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93A5" w14:textId="1F433121" w:rsidR="00643494" w:rsidRDefault="00B16787" w:rsidP="00D913CB">
      <w:pPr>
        <w:spacing w:line="240" w:lineRule="auto"/>
        <w:rPr>
          <w:rFonts w:ascii="Arial" w:hAnsi="Arial" w:cs="Arial"/>
          <w:b/>
          <w:bCs/>
          <w:sz w:val="36"/>
          <w:szCs w:val="36"/>
        </w:rPr>
      </w:pPr>
      <w:r>
        <w:rPr>
          <w:rFonts w:ascii="Arial" w:hAnsi="Arial" w:cs="Arial"/>
          <w:b/>
          <w:bCs/>
          <w:noProof/>
          <w:sz w:val="36"/>
          <w:szCs w:val="36"/>
        </w:rPr>
        <w:drawing>
          <wp:anchor distT="0" distB="0" distL="114300" distR="114300" simplePos="0" relativeHeight="251643904" behindDoc="0" locked="0" layoutInCell="1" allowOverlap="1" wp14:anchorId="3F5EB81F" wp14:editId="3AC834EA">
            <wp:simplePos x="0" y="0"/>
            <wp:positionH relativeFrom="margin">
              <wp:posOffset>-635</wp:posOffset>
            </wp:positionH>
            <wp:positionV relativeFrom="paragraph">
              <wp:posOffset>8289</wp:posOffset>
            </wp:positionV>
            <wp:extent cx="2683510" cy="16459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645920"/>
                    </a:xfrm>
                    <a:prstGeom prst="rect">
                      <a:avLst/>
                    </a:prstGeom>
                    <a:noFill/>
                  </pic:spPr>
                </pic:pic>
              </a:graphicData>
            </a:graphic>
            <wp14:sizeRelH relativeFrom="margin">
              <wp14:pctWidth>0</wp14:pctWidth>
            </wp14:sizeRelH>
            <wp14:sizeRelV relativeFrom="margin">
              <wp14:pctHeight>0</wp14:pctHeight>
            </wp14:sizeRelV>
          </wp:anchor>
        </w:drawing>
      </w:r>
    </w:p>
    <w:p w14:paraId="587F3D1B" w14:textId="6FC08724" w:rsidR="00643494" w:rsidRDefault="00B16787" w:rsidP="00D913CB">
      <w:pPr>
        <w:spacing w:line="240" w:lineRule="auto"/>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44928" behindDoc="1" locked="0" layoutInCell="1" allowOverlap="1" wp14:anchorId="386B2483" wp14:editId="2DA2C841">
            <wp:simplePos x="0" y="0"/>
            <wp:positionH relativeFrom="column">
              <wp:posOffset>2718435</wp:posOffset>
            </wp:positionH>
            <wp:positionV relativeFrom="paragraph">
              <wp:posOffset>109855</wp:posOffset>
            </wp:positionV>
            <wp:extent cx="2946400" cy="11220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1122023"/>
                    </a:xfrm>
                    <a:prstGeom prst="rect">
                      <a:avLst/>
                    </a:prstGeom>
                    <a:noFill/>
                  </pic:spPr>
                </pic:pic>
              </a:graphicData>
            </a:graphic>
            <wp14:sizeRelH relativeFrom="margin">
              <wp14:pctWidth>0</wp14:pctWidth>
            </wp14:sizeRelH>
            <wp14:sizeRelV relativeFrom="margin">
              <wp14:pctHeight>0</wp14:pctHeight>
            </wp14:sizeRelV>
          </wp:anchor>
        </w:drawing>
      </w:r>
    </w:p>
    <w:p w14:paraId="62369C77" w14:textId="653A486D" w:rsidR="00643494" w:rsidRDefault="00643494" w:rsidP="00D913CB">
      <w:pPr>
        <w:spacing w:line="240" w:lineRule="auto"/>
        <w:jc w:val="center"/>
        <w:rPr>
          <w:rFonts w:ascii="Arial" w:hAnsi="Arial" w:cs="Arial"/>
          <w:b/>
          <w:bCs/>
          <w:sz w:val="36"/>
          <w:szCs w:val="36"/>
        </w:rPr>
      </w:pPr>
    </w:p>
    <w:p w14:paraId="57B116E3" w14:textId="47B7BC95" w:rsidR="00643494" w:rsidRDefault="00643494" w:rsidP="00D913CB">
      <w:pPr>
        <w:spacing w:line="240" w:lineRule="auto"/>
        <w:jc w:val="center"/>
        <w:rPr>
          <w:rFonts w:ascii="Arial" w:hAnsi="Arial" w:cs="Arial"/>
          <w:b/>
          <w:bCs/>
          <w:sz w:val="36"/>
          <w:szCs w:val="36"/>
        </w:rPr>
      </w:pPr>
    </w:p>
    <w:p w14:paraId="1D99B9C8" w14:textId="77777777" w:rsidR="00B96A33" w:rsidRDefault="00B96A33" w:rsidP="00D913CB">
      <w:pPr>
        <w:spacing w:line="240" w:lineRule="auto"/>
        <w:jc w:val="center"/>
        <w:rPr>
          <w:rFonts w:ascii="Arial" w:hAnsi="Arial" w:cs="Arial"/>
          <w:b/>
          <w:bCs/>
          <w:sz w:val="36"/>
          <w:szCs w:val="36"/>
        </w:rPr>
      </w:pPr>
    </w:p>
    <w:p w14:paraId="0C1AAF6D" w14:textId="77777777" w:rsidR="00B16787" w:rsidRDefault="00B16787" w:rsidP="00D913CB">
      <w:pPr>
        <w:spacing w:line="240" w:lineRule="auto"/>
        <w:jc w:val="center"/>
        <w:rPr>
          <w:rFonts w:ascii="Arial" w:hAnsi="Arial" w:cs="Arial"/>
          <w:sz w:val="32"/>
          <w:szCs w:val="32"/>
        </w:rPr>
      </w:pPr>
    </w:p>
    <w:p w14:paraId="121F5E7E" w14:textId="480BE9F1" w:rsidR="00B96A33" w:rsidRPr="00B16787" w:rsidRDefault="00B16787" w:rsidP="00D913CB">
      <w:pPr>
        <w:spacing w:line="240" w:lineRule="auto"/>
        <w:jc w:val="center"/>
        <w:rPr>
          <w:rFonts w:ascii="Arial" w:hAnsi="Arial" w:cs="Arial"/>
          <w:sz w:val="32"/>
          <w:szCs w:val="32"/>
        </w:rPr>
      </w:pPr>
      <w:r w:rsidRPr="00B16787">
        <w:rPr>
          <w:rFonts w:ascii="Arial" w:hAnsi="Arial" w:cs="Arial"/>
          <w:sz w:val="32"/>
          <w:szCs w:val="32"/>
        </w:rPr>
        <w:t>Academic Year 2021-2022</w:t>
      </w:r>
    </w:p>
    <w:p w14:paraId="43A30D41" w14:textId="62D0EA91" w:rsidR="00B96A33" w:rsidRDefault="00B16787" w:rsidP="00D913CB">
      <w:pPr>
        <w:spacing w:line="240" w:lineRule="auto"/>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45952" behindDoc="0" locked="0" layoutInCell="1" allowOverlap="1" wp14:anchorId="7B70FFA6" wp14:editId="58E937E2">
                <wp:simplePos x="0" y="0"/>
                <wp:positionH relativeFrom="margin">
                  <wp:posOffset>-635</wp:posOffset>
                </wp:positionH>
                <wp:positionV relativeFrom="paragraph">
                  <wp:posOffset>62653</wp:posOffset>
                </wp:positionV>
                <wp:extent cx="5422477" cy="25189"/>
                <wp:effectExtent l="0" t="0" r="26035" b="32385"/>
                <wp:wrapNone/>
                <wp:docPr id="3" name="Straight Connector 3"/>
                <wp:cNvGraphicFramePr/>
                <a:graphic xmlns:a="http://schemas.openxmlformats.org/drawingml/2006/main">
                  <a:graphicData uri="http://schemas.microsoft.com/office/word/2010/wordprocessingShape">
                    <wps:wsp>
                      <wps:cNvCnPr/>
                      <wps:spPr>
                        <a:xfrm>
                          <a:off x="0" y="0"/>
                          <a:ext cx="5422477" cy="251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18D68"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95pt" to="42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" strokecolor="black [3200]" strokeweight="1pt">
                <v:stroke joinstyle="miter"/>
                <w10:wrap anchorx="margin"/>
              </v:line>
            </w:pict>
          </mc:Fallback>
        </mc:AlternateContent>
      </w:r>
    </w:p>
    <w:p w14:paraId="695BEA53" w14:textId="5B1C7E5F" w:rsidR="00B96A33" w:rsidRPr="00B96A33" w:rsidRDefault="00B96A33" w:rsidP="00D913CB">
      <w:pPr>
        <w:spacing w:line="240" w:lineRule="auto"/>
        <w:jc w:val="center"/>
        <w:rPr>
          <w:rFonts w:ascii="Arial" w:hAnsi="Arial" w:cs="Arial"/>
          <w:sz w:val="32"/>
          <w:szCs w:val="32"/>
        </w:rPr>
      </w:pPr>
      <w:r w:rsidRPr="00B96A33">
        <w:rPr>
          <w:rFonts w:ascii="Arial" w:hAnsi="Arial" w:cs="Arial"/>
          <w:sz w:val="32"/>
          <w:szCs w:val="32"/>
        </w:rPr>
        <w:t>Erasmus Project</w:t>
      </w:r>
    </w:p>
    <w:p w14:paraId="636DAE3B" w14:textId="026AFD6A" w:rsidR="00E92D0C" w:rsidRPr="00B96A33" w:rsidRDefault="00643494" w:rsidP="00D913CB">
      <w:pPr>
        <w:spacing w:line="240" w:lineRule="auto"/>
        <w:jc w:val="center"/>
        <w:rPr>
          <w:rFonts w:ascii="Arial" w:hAnsi="Arial" w:cs="Arial"/>
          <w:b/>
          <w:bCs/>
          <w:sz w:val="44"/>
          <w:szCs w:val="44"/>
        </w:rPr>
      </w:pPr>
      <w:r w:rsidRPr="00B96A33">
        <w:rPr>
          <w:rFonts w:ascii="Arial" w:hAnsi="Arial" w:cs="Arial"/>
          <w:b/>
          <w:bCs/>
          <w:sz w:val="44"/>
          <w:szCs w:val="44"/>
        </w:rPr>
        <w:t>COVID-19 Monitoring web application</w:t>
      </w:r>
    </w:p>
    <w:p w14:paraId="0321B955" w14:textId="4681425A" w:rsidR="00643494" w:rsidRDefault="00643494" w:rsidP="00D913CB">
      <w:pPr>
        <w:spacing w:line="240" w:lineRule="auto"/>
        <w:jc w:val="center"/>
        <w:rPr>
          <w:rFonts w:ascii="Arial" w:hAnsi="Arial" w:cs="Arial"/>
          <w:b/>
          <w:bCs/>
          <w:szCs w:val="24"/>
        </w:rPr>
      </w:pPr>
    </w:p>
    <w:p w14:paraId="1D6BD5B3" w14:textId="29E8C5EA" w:rsidR="00643494" w:rsidRPr="00187890" w:rsidRDefault="00643494" w:rsidP="00D913CB">
      <w:pPr>
        <w:spacing w:line="240" w:lineRule="auto"/>
        <w:jc w:val="center"/>
        <w:rPr>
          <w:rFonts w:ascii="Arial" w:hAnsi="Arial" w:cs="Arial"/>
          <w:b/>
          <w:bCs/>
          <w:sz w:val="32"/>
          <w:szCs w:val="32"/>
          <w:lang w:val="es-ES"/>
        </w:rPr>
      </w:pPr>
      <w:r w:rsidRPr="00187890">
        <w:rPr>
          <w:rFonts w:ascii="Arial" w:hAnsi="Arial" w:cs="Arial"/>
          <w:b/>
          <w:bCs/>
          <w:sz w:val="32"/>
          <w:szCs w:val="32"/>
          <w:lang w:val="es-ES"/>
        </w:rPr>
        <w:t xml:space="preserve">Isaac Sanz </w:t>
      </w:r>
      <w:proofErr w:type="spellStart"/>
      <w:r w:rsidRPr="00187890">
        <w:rPr>
          <w:rFonts w:ascii="Arial" w:hAnsi="Arial" w:cs="Arial"/>
          <w:b/>
          <w:bCs/>
          <w:sz w:val="32"/>
          <w:szCs w:val="32"/>
          <w:lang w:val="es-ES"/>
        </w:rPr>
        <w:t>Ortolano</w:t>
      </w:r>
      <w:proofErr w:type="spellEnd"/>
    </w:p>
    <w:p w14:paraId="7D802C39" w14:textId="796D0260" w:rsidR="00643494" w:rsidRPr="00187890" w:rsidRDefault="00643494" w:rsidP="00D913CB">
      <w:pPr>
        <w:spacing w:line="240" w:lineRule="auto"/>
        <w:jc w:val="center"/>
        <w:rPr>
          <w:rFonts w:ascii="Arial" w:hAnsi="Arial" w:cs="Arial"/>
          <w:szCs w:val="24"/>
          <w:lang w:val="es-ES"/>
        </w:rPr>
      </w:pPr>
    </w:p>
    <w:p w14:paraId="27A11630" w14:textId="64B5C6F5" w:rsidR="00643494" w:rsidRPr="00187890" w:rsidRDefault="00643494" w:rsidP="00D913CB">
      <w:pPr>
        <w:spacing w:line="240" w:lineRule="auto"/>
        <w:jc w:val="center"/>
        <w:rPr>
          <w:rFonts w:ascii="Arial" w:hAnsi="Arial" w:cs="Arial"/>
          <w:sz w:val="28"/>
          <w:szCs w:val="28"/>
          <w:lang w:val="es-ES"/>
        </w:rPr>
      </w:pPr>
      <w:r w:rsidRPr="00187890">
        <w:rPr>
          <w:rFonts w:ascii="Arial" w:hAnsi="Arial" w:cs="Arial"/>
          <w:sz w:val="28"/>
          <w:szCs w:val="28"/>
          <w:lang w:val="es-ES"/>
        </w:rPr>
        <w:t xml:space="preserve">Supervisor: </w:t>
      </w:r>
    </w:p>
    <w:p w14:paraId="61A9955A" w14:textId="0B548573" w:rsidR="00643494" w:rsidRPr="00187890" w:rsidRDefault="00643494" w:rsidP="00D913CB">
      <w:pPr>
        <w:spacing w:line="240" w:lineRule="auto"/>
        <w:jc w:val="center"/>
        <w:rPr>
          <w:rFonts w:ascii="Arial" w:hAnsi="Arial" w:cs="Arial"/>
          <w:sz w:val="28"/>
          <w:szCs w:val="28"/>
          <w:lang w:val="es-ES"/>
        </w:rPr>
      </w:pPr>
      <w:r w:rsidRPr="00187890">
        <w:rPr>
          <w:rFonts w:ascii="Arial" w:hAnsi="Arial" w:cs="Arial"/>
          <w:sz w:val="28"/>
          <w:szCs w:val="28"/>
          <w:lang w:val="es-ES"/>
        </w:rPr>
        <w:t>Prof. Carlos Ferreira</w:t>
      </w:r>
    </w:p>
    <w:p w14:paraId="44904772" w14:textId="6E11C2DE" w:rsidR="00B16787" w:rsidRPr="00187890" w:rsidRDefault="00B16787" w:rsidP="00D913CB">
      <w:pPr>
        <w:spacing w:line="240" w:lineRule="auto"/>
        <w:jc w:val="center"/>
        <w:rPr>
          <w:rFonts w:ascii="Arial" w:hAnsi="Arial" w:cs="Arial"/>
          <w:sz w:val="28"/>
          <w:szCs w:val="28"/>
          <w:lang w:val="es-ES"/>
        </w:rPr>
      </w:pPr>
    </w:p>
    <w:p w14:paraId="3A6DB26A" w14:textId="1D62586A" w:rsidR="00B16787" w:rsidRDefault="00B16787" w:rsidP="00D913CB">
      <w:pPr>
        <w:spacing w:line="240" w:lineRule="auto"/>
        <w:jc w:val="center"/>
        <w:rPr>
          <w:rFonts w:ascii="Arial" w:hAnsi="Arial" w:cs="Arial"/>
          <w:sz w:val="28"/>
          <w:szCs w:val="28"/>
        </w:rPr>
      </w:pPr>
      <w:r w:rsidRPr="00B96A33">
        <w:rPr>
          <w:rFonts w:ascii="Arial" w:hAnsi="Arial" w:cs="Arial"/>
          <w:sz w:val="22"/>
        </w:rPr>
        <w:t>This project work does not include the criticisms and suggestions made by the Jury</w:t>
      </w:r>
    </w:p>
    <w:p w14:paraId="411FCE06" w14:textId="7BA0AE0B" w:rsidR="00B96A33" w:rsidRDefault="00B16787" w:rsidP="00D913CB">
      <w:pPr>
        <w:spacing w:line="240" w:lineRule="auto"/>
        <w:rPr>
          <w:rFonts w:ascii="Arial" w:hAnsi="Arial" w:cs="Arial"/>
          <w:sz w:val="28"/>
          <w:szCs w:val="28"/>
        </w:rPr>
      </w:pPr>
      <w:r>
        <w:rPr>
          <w:rFonts w:ascii="Arial" w:hAnsi="Arial" w:cs="Arial"/>
          <w:b/>
          <w:bCs/>
          <w:noProof/>
          <w:sz w:val="36"/>
          <w:szCs w:val="36"/>
        </w:rPr>
        <mc:AlternateContent>
          <mc:Choice Requires="wps">
            <w:drawing>
              <wp:anchor distT="0" distB="0" distL="114300" distR="114300" simplePos="0" relativeHeight="251648000" behindDoc="0" locked="0" layoutInCell="1" allowOverlap="1" wp14:anchorId="77A55C8E" wp14:editId="0611C3E1">
                <wp:simplePos x="0" y="0"/>
                <wp:positionH relativeFrom="margin">
                  <wp:posOffset>-635</wp:posOffset>
                </wp:positionH>
                <wp:positionV relativeFrom="paragraph">
                  <wp:posOffset>244475</wp:posOffset>
                </wp:positionV>
                <wp:extent cx="5377815" cy="12065"/>
                <wp:effectExtent l="0" t="0" r="32385" b="26035"/>
                <wp:wrapNone/>
                <wp:docPr id="4" name="Straight Connector 4"/>
                <wp:cNvGraphicFramePr/>
                <a:graphic xmlns:a="http://schemas.openxmlformats.org/drawingml/2006/main">
                  <a:graphicData uri="http://schemas.microsoft.com/office/word/2010/wordprocessingShape">
                    <wps:wsp>
                      <wps:cNvCnPr/>
                      <wps:spPr>
                        <a:xfrm>
                          <a:off x="0" y="0"/>
                          <a:ext cx="5377815" cy="120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3129"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25pt" to="42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" strokecolor="black [3200]" strokeweight="1pt">
                <v:stroke joinstyle="miter"/>
                <w10:wrap anchorx="margin"/>
              </v:line>
            </w:pict>
          </mc:Fallback>
        </mc:AlternateContent>
      </w:r>
    </w:p>
    <w:p w14:paraId="6F4110EC" w14:textId="074B61DD" w:rsidR="00B96A33" w:rsidRPr="00187890" w:rsidRDefault="00B96A33" w:rsidP="00D913CB">
      <w:pPr>
        <w:spacing w:line="240" w:lineRule="auto"/>
        <w:rPr>
          <w:rFonts w:ascii="Arial" w:hAnsi="Arial" w:cs="Arial"/>
        </w:rPr>
      </w:pPr>
    </w:p>
    <w:p w14:paraId="1FB201F7" w14:textId="59FA6F35" w:rsidR="00B16787" w:rsidRPr="00B16787" w:rsidRDefault="00B16787" w:rsidP="00D913CB">
      <w:pPr>
        <w:spacing w:line="240" w:lineRule="auto"/>
        <w:jc w:val="center"/>
        <w:rPr>
          <w:rFonts w:ascii="Arial" w:hAnsi="Arial" w:cs="Arial"/>
          <w:lang w:val="es-ES"/>
        </w:rPr>
      </w:pPr>
      <w:r w:rsidRPr="00B16787">
        <w:rPr>
          <w:rFonts w:ascii="Arial" w:hAnsi="Arial" w:cs="Arial"/>
          <w:sz w:val="36"/>
          <w:szCs w:val="36"/>
          <w:lang w:val="es-ES"/>
        </w:rPr>
        <w:t xml:space="preserve">Instituto Superior de </w:t>
      </w:r>
      <w:proofErr w:type="spellStart"/>
      <w:r w:rsidRPr="00B16787">
        <w:rPr>
          <w:rFonts w:ascii="Arial" w:hAnsi="Arial" w:cs="Arial"/>
          <w:sz w:val="36"/>
          <w:szCs w:val="36"/>
          <w:lang w:val="es-ES"/>
        </w:rPr>
        <w:t>Engenharia</w:t>
      </w:r>
      <w:proofErr w:type="spellEnd"/>
      <w:r w:rsidRPr="00B16787">
        <w:rPr>
          <w:rFonts w:ascii="Arial" w:hAnsi="Arial" w:cs="Arial"/>
          <w:sz w:val="36"/>
          <w:szCs w:val="36"/>
          <w:lang w:val="es-ES"/>
        </w:rPr>
        <w:t xml:space="preserve"> do Porto</w:t>
      </w:r>
    </w:p>
    <w:p w14:paraId="69F924FC" w14:textId="71F60EAF" w:rsidR="00B16787" w:rsidRDefault="00B16787" w:rsidP="00D913CB">
      <w:pPr>
        <w:spacing w:line="240" w:lineRule="auto"/>
        <w:jc w:val="center"/>
        <w:rPr>
          <w:rFonts w:ascii="Arial" w:hAnsi="Arial" w:cs="Arial"/>
          <w:lang w:val="es-ES"/>
        </w:rPr>
      </w:pPr>
    </w:p>
    <w:p w14:paraId="079E40A5" w14:textId="1337AD27" w:rsidR="00B16787" w:rsidRPr="00083732" w:rsidRDefault="00083732" w:rsidP="00D913CB">
      <w:pPr>
        <w:spacing w:line="240" w:lineRule="auto"/>
        <w:jc w:val="center"/>
        <w:rPr>
          <w:rFonts w:ascii="Arial" w:hAnsi="Arial" w:cs="Arial"/>
          <w:sz w:val="22"/>
          <w:lang w:val="es-ES"/>
        </w:rPr>
      </w:pPr>
      <w:r w:rsidRPr="00187890">
        <w:rPr>
          <w:rFonts w:ascii="Arial" w:hAnsi="Arial" w:cs="Arial"/>
          <w:color w:val="202124"/>
          <w:sz w:val="36"/>
          <w:szCs w:val="36"/>
          <w:shd w:val="clear" w:color="auto" w:fill="FFFFFF"/>
          <w:lang w:val="es-ES"/>
        </w:rPr>
        <w:t>INSTITUTO POLITÉCNICO DO PORTO</w:t>
      </w:r>
    </w:p>
    <w:p w14:paraId="16F36D14" w14:textId="77777777" w:rsidR="00B16787" w:rsidRPr="00B16787" w:rsidRDefault="00B16787" w:rsidP="00D913CB">
      <w:pPr>
        <w:spacing w:line="240" w:lineRule="auto"/>
        <w:jc w:val="center"/>
        <w:rPr>
          <w:rFonts w:ascii="Arial" w:hAnsi="Arial" w:cs="Arial"/>
          <w:lang w:val="es-ES"/>
        </w:rPr>
      </w:pPr>
    </w:p>
    <w:p w14:paraId="08A83B9F" w14:textId="77777777" w:rsidR="00B16787" w:rsidRPr="00B16787" w:rsidRDefault="00B16787" w:rsidP="00D913CB">
      <w:pPr>
        <w:spacing w:line="240" w:lineRule="auto"/>
        <w:rPr>
          <w:rFonts w:ascii="Arial" w:hAnsi="Arial" w:cs="Arial"/>
          <w:lang w:val="es-ES"/>
        </w:rPr>
      </w:pPr>
    </w:p>
    <w:p w14:paraId="6D2E1389" w14:textId="06693CD2" w:rsidR="00B96A33" w:rsidRPr="00B16787" w:rsidRDefault="00B96A33" w:rsidP="00D913CB">
      <w:pPr>
        <w:spacing w:line="240" w:lineRule="auto"/>
        <w:jc w:val="center"/>
        <w:rPr>
          <w:rFonts w:ascii="Arial" w:hAnsi="Arial" w:cs="Arial"/>
          <w:szCs w:val="24"/>
          <w:lang w:val="es-ES"/>
        </w:rPr>
      </w:pPr>
      <w:r w:rsidRPr="00B16787">
        <w:rPr>
          <w:rFonts w:ascii="Arial" w:hAnsi="Arial" w:cs="Arial"/>
          <w:szCs w:val="24"/>
          <w:lang w:val="es-ES"/>
        </w:rPr>
        <w:t>Porto</w:t>
      </w:r>
    </w:p>
    <w:p w14:paraId="0E4F0987" w14:textId="0B367075" w:rsidR="00B96A33" w:rsidRDefault="00B96A33" w:rsidP="00D913CB">
      <w:pPr>
        <w:spacing w:line="240" w:lineRule="auto"/>
        <w:jc w:val="center"/>
        <w:rPr>
          <w:rFonts w:ascii="Arial" w:hAnsi="Arial" w:cs="Arial"/>
          <w:szCs w:val="24"/>
          <w:lang w:val="es-ES"/>
        </w:rPr>
      </w:pPr>
      <w:proofErr w:type="spellStart"/>
      <w:r w:rsidRPr="00B16787">
        <w:rPr>
          <w:rFonts w:ascii="Arial" w:hAnsi="Arial" w:cs="Arial"/>
          <w:szCs w:val="24"/>
          <w:lang w:val="es-ES"/>
        </w:rPr>
        <w:t>July</w:t>
      </w:r>
      <w:proofErr w:type="spellEnd"/>
      <w:r w:rsidRPr="00B16787">
        <w:rPr>
          <w:rFonts w:ascii="Arial" w:hAnsi="Arial" w:cs="Arial"/>
          <w:szCs w:val="24"/>
          <w:lang w:val="es-ES"/>
        </w:rPr>
        <w:t xml:space="preserve"> 2022</w:t>
      </w:r>
    </w:p>
    <w:p w14:paraId="2D3EB1DD" w14:textId="593A3876" w:rsidR="00EC3DC2" w:rsidRDefault="00EC3DC2" w:rsidP="00D913CB">
      <w:pPr>
        <w:spacing w:line="240" w:lineRule="auto"/>
        <w:jc w:val="center"/>
        <w:rPr>
          <w:rFonts w:ascii="Arial" w:hAnsi="Arial" w:cs="Arial"/>
          <w:szCs w:val="24"/>
          <w:lang w:val="es-ES"/>
        </w:rPr>
      </w:pPr>
    </w:p>
    <w:p w14:paraId="2994FB28" w14:textId="537403C6" w:rsidR="00EC3DC2" w:rsidRDefault="00EC3DC2" w:rsidP="00D913CB">
      <w:pPr>
        <w:spacing w:line="240" w:lineRule="auto"/>
        <w:jc w:val="center"/>
        <w:rPr>
          <w:rFonts w:ascii="Arial" w:hAnsi="Arial" w:cs="Arial"/>
          <w:szCs w:val="24"/>
          <w:lang w:val="es-ES"/>
        </w:rPr>
      </w:pPr>
    </w:p>
    <w:p w14:paraId="24C19F65" w14:textId="330C9EB7" w:rsidR="00EC3DC2" w:rsidRDefault="00EC3DC2" w:rsidP="00D913CB">
      <w:pPr>
        <w:spacing w:line="240" w:lineRule="auto"/>
        <w:jc w:val="center"/>
        <w:rPr>
          <w:rFonts w:ascii="Arial" w:hAnsi="Arial" w:cs="Arial"/>
          <w:szCs w:val="24"/>
          <w:lang w:val="es-ES"/>
        </w:rPr>
      </w:pPr>
    </w:p>
    <w:p w14:paraId="06318EBA" w14:textId="363D2A8C" w:rsidR="00EC3DC2" w:rsidRDefault="00EC3DC2" w:rsidP="00D913CB">
      <w:pPr>
        <w:spacing w:line="240" w:lineRule="auto"/>
        <w:jc w:val="center"/>
        <w:rPr>
          <w:rFonts w:ascii="Arial" w:hAnsi="Arial" w:cs="Arial"/>
          <w:szCs w:val="24"/>
          <w:lang w:val="es-ES"/>
        </w:rPr>
      </w:pPr>
    </w:p>
    <w:p w14:paraId="63960071" w14:textId="0C9BE91D" w:rsidR="00EC3DC2" w:rsidRDefault="00EC3DC2" w:rsidP="00D913CB">
      <w:pPr>
        <w:spacing w:line="240" w:lineRule="auto"/>
        <w:jc w:val="center"/>
        <w:rPr>
          <w:rFonts w:ascii="Arial" w:hAnsi="Arial" w:cs="Arial"/>
          <w:szCs w:val="24"/>
          <w:lang w:val="es-ES"/>
        </w:rPr>
      </w:pPr>
    </w:p>
    <w:p w14:paraId="544AACE4" w14:textId="4FD778E0" w:rsidR="00EC3DC2" w:rsidRDefault="00EC3DC2" w:rsidP="00D913CB">
      <w:pPr>
        <w:spacing w:line="240" w:lineRule="auto"/>
        <w:jc w:val="center"/>
        <w:rPr>
          <w:rFonts w:ascii="Arial" w:hAnsi="Arial" w:cs="Arial"/>
          <w:szCs w:val="24"/>
          <w:lang w:val="es-ES"/>
        </w:rPr>
      </w:pPr>
    </w:p>
    <w:p w14:paraId="1844FF3F" w14:textId="2A00CD82" w:rsidR="00EC3DC2" w:rsidRDefault="00EC3DC2" w:rsidP="00D913CB">
      <w:pPr>
        <w:spacing w:line="240" w:lineRule="auto"/>
        <w:jc w:val="center"/>
        <w:rPr>
          <w:rFonts w:ascii="Arial" w:hAnsi="Arial" w:cs="Arial"/>
          <w:szCs w:val="24"/>
          <w:lang w:val="es-ES"/>
        </w:rPr>
      </w:pPr>
    </w:p>
    <w:p w14:paraId="7BD8C1D9" w14:textId="4591A8ED" w:rsidR="00EC3DC2" w:rsidRDefault="00EC3DC2" w:rsidP="00D913CB">
      <w:pPr>
        <w:spacing w:line="240" w:lineRule="auto"/>
        <w:jc w:val="center"/>
        <w:rPr>
          <w:rFonts w:ascii="Arial" w:hAnsi="Arial" w:cs="Arial"/>
          <w:szCs w:val="24"/>
          <w:lang w:val="es-ES"/>
        </w:rPr>
      </w:pPr>
    </w:p>
    <w:p w14:paraId="000A791F" w14:textId="2CD558C1" w:rsidR="00EC3DC2" w:rsidRDefault="00EC3DC2" w:rsidP="00D913CB">
      <w:pPr>
        <w:spacing w:line="240" w:lineRule="auto"/>
        <w:jc w:val="center"/>
        <w:rPr>
          <w:rFonts w:ascii="Arial" w:hAnsi="Arial" w:cs="Arial"/>
          <w:szCs w:val="24"/>
          <w:lang w:val="es-ES"/>
        </w:rPr>
      </w:pPr>
    </w:p>
    <w:p w14:paraId="0FBAAA53" w14:textId="0724FAD6" w:rsidR="00EC3DC2" w:rsidRDefault="00EC3DC2" w:rsidP="00D913CB">
      <w:pPr>
        <w:spacing w:line="240" w:lineRule="auto"/>
        <w:jc w:val="center"/>
        <w:rPr>
          <w:rFonts w:ascii="Arial" w:hAnsi="Arial" w:cs="Arial"/>
          <w:szCs w:val="24"/>
          <w:lang w:val="es-ES"/>
        </w:rPr>
      </w:pPr>
    </w:p>
    <w:p w14:paraId="30B79E90" w14:textId="0F4AC458" w:rsidR="00EC3DC2" w:rsidRDefault="00EC3DC2" w:rsidP="00D913CB">
      <w:pPr>
        <w:spacing w:line="240" w:lineRule="auto"/>
        <w:jc w:val="center"/>
        <w:rPr>
          <w:rFonts w:ascii="Arial" w:hAnsi="Arial" w:cs="Arial"/>
          <w:szCs w:val="24"/>
          <w:lang w:val="es-ES"/>
        </w:rPr>
      </w:pPr>
    </w:p>
    <w:p w14:paraId="425B2921" w14:textId="3E45A391" w:rsidR="00EC3DC2" w:rsidRDefault="00EC3DC2" w:rsidP="00D913CB">
      <w:pPr>
        <w:spacing w:line="240" w:lineRule="auto"/>
        <w:jc w:val="center"/>
        <w:rPr>
          <w:rFonts w:ascii="Arial" w:hAnsi="Arial" w:cs="Arial"/>
          <w:szCs w:val="24"/>
          <w:lang w:val="es-ES"/>
        </w:rPr>
      </w:pPr>
    </w:p>
    <w:p w14:paraId="10A0BD95" w14:textId="0195B0AF" w:rsidR="00EC3DC2" w:rsidRDefault="00EC3DC2" w:rsidP="00D913CB">
      <w:pPr>
        <w:spacing w:line="240" w:lineRule="auto"/>
        <w:jc w:val="center"/>
        <w:rPr>
          <w:rFonts w:ascii="Arial" w:hAnsi="Arial" w:cs="Arial"/>
          <w:szCs w:val="24"/>
          <w:lang w:val="es-ES"/>
        </w:rPr>
      </w:pPr>
    </w:p>
    <w:p w14:paraId="66A7DBD9" w14:textId="50AA0F77" w:rsidR="00EC3DC2" w:rsidRDefault="00EC3DC2" w:rsidP="00D913CB">
      <w:pPr>
        <w:spacing w:line="240" w:lineRule="auto"/>
        <w:jc w:val="center"/>
        <w:rPr>
          <w:rFonts w:ascii="Arial" w:hAnsi="Arial" w:cs="Arial"/>
          <w:szCs w:val="24"/>
          <w:lang w:val="es-ES"/>
        </w:rPr>
      </w:pPr>
    </w:p>
    <w:p w14:paraId="2720224C" w14:textId="16D07DD3" w:rsidR="00EC3DC2" w:rsidRDefault="00EC3DC2" w:rsidP="00D913CB">
      <w:pPr>
        <w:spacing w:line="240" w:lineRule="auto"/>
        <w:jc w:val="center"/>
        <w:rPr>
          <w:rFonts w:ascii="Arial" w:hAnsi="Arial" w:cs="Arial"/>
          <w:szCs w:val="24"/>
          <w:lang w:val="es-ES"/>
        </w:rPr>
      </w:pPr>
    </w:p>
    <w:p w14:paraId="5777D4AD" w14:textId="2B26E690" w:rsidR="00EC3DC2" w:rsidRDefault="00EC3DC2" w:rsidP="00D913CB">
      <w:pPr>
        <w:spacing w:line="240" w:lineRule="auto"/>
        <w:jc w:val="center"/>
        <w:rPr>
          <w:rFonts w:ascii="Arial" w:hAnsi="Arial" w:cs="Arial"/>
          <w:szCs w:val="24"/>
          <w:lang w:val="es-ES"/>
        </w:rPr>
      </w:pPr>
    </w:p>
    <w:p w14:paraId="0E67E381" w14:textId="428F8063" w:rsidR="00EC3DC2" w:rsidRDefault="00EC3DC2" w:rsidP="00D913CB">
      <w:pPr>
        <w:spacing w:line="240" w:lineRule="auto"/>
        <w:jc w:val="center"/>
        <w:rPr>
          <w:rFonts w:ascii="Arial" w:hAnsi="Arial" w:cs="Arial"/>
          <w:szCs w:val="24"/>
          <w:lang w:val="es-ES"/>
        </w:rPr>
      </w:pPr>
    </w:p>
    <w:p w14:paraId="163D3C78" w14:textId="46458DA7" w:rsidR="00EC3DC2" w:rsidRDefault="00EC3DC2" w:rsidP="00D913CB">
      <w:pPr>
        <w:spacing w:line="240" w:lineRule="auto"/>
        <w:jc w:val="center"/>
        <w:rPr>
          <w:rFonts w:ascii="Arial" w:hAnsi="Arial" w:cs="Arial"/>
          <w:szCs w:val="24"/>
          <w:lang w:val="es-ES"/>
        </w:rPr>
      </w:pPr>
    </w:p>
    <w:p w14:paraId="75581323" w14:textId="4EE30CE4" w:rsidR="00EC3DC2" w:rsidRDefault="00EC3DC2" w:rsidP="00D913CB">
      <w:pPr>
        <w:spacing w:line="240" w:lineRule="auto"/>
        <w:jc w:val="center"/>
        <w:rPr>
          <w:rFonts w:ascii="Arial" w:hAnsi="Arial" w:cs="Arial"/>
          <w:szCs w:val="24"/>
          <w:lang w:val="es-ES"/>
        </w:rPr>
      </w:pPr>
    </w:p>
    <w:p w14:paraId="7772654F" w14:textId="7AA589C5" w:rsidR="00EC3DC2" w:rsidRDefault="00EC3DC2" w:rsidP="00D913CB">
      <w:pPr>
        <w:spacing w:line="240" w:lineRule="auto"/>
        <w:jc w:val="center"/>
        <w:rPr>
          <w:rFonts w:ascii="Arial" w:hAnsi="Arial" w:cs="Arial"/>
          <w:szCs w:val="24"/>
          <w:lang w:val="es-ES"/>
        </w:rPr>
      </w:pPr>
    </w:p>
    <w:p w14:paraId="3BA3575B" w14:textId="045B2397" w:rsidR="00EC3DC2" w:rsidRDefault="00EC3DC2" w:rsidP="00D913CB">
      <w:pPr>
        <w:spacing w:line="240" w:lineRule="auto"/>
        <w:jc w:val="center"/>
        <w:rPr>
          <w:rFonts w:ascii="Arial" w:hAnsi="Arial" w:cs="Arial"/>
          <w:szCs w:val="24"/>
          <w:lang w:val="es-ES"/>
        </w:rPr>
      </w:pPr>
    </w:p>
    <w:p w14:paraId="3771100D" w14:textId="0781A568" w:rsidR="00EC3DC2" w:rsidRDefault="00EC3DC2" w:rsidP="00D913CB">
      <w:pPr>
        <w:spacing w:line="240" w:lineRule="auto"/>
        <w:jc w:val="center"/>
        <w:rPr>
          <w:rFonts w:ascii="Arial" w:hAnsi="Arial" w:cs="Arial"/>
          <w:szCs w:val="24"/>
          <w:lang w:val="es-ES"/>
        </w:rPr>
      </w:pPr>
    </w:p>
    <w:p w14:paraId="13B342BA" w14:textId="5F139908" w:rsidR="00EC3DC2" w:rsidRDefault="00EC3DC2" w:rsidP="00D913CB">
      <w:pPr>
        <w:spacing w:line="240" w:lineRule="auto"/>
        <w:jc w:val="center"/>
        <w:rPr>
          <w:rFonts w:ascii="Arial" w:hAnsi="Arial" w:cs="Arial"/>
          <w:szCs w:val="24"/>
          <w:lang w:val="es-ES"/>
        </w:rPr>
      </w:pPr>
    </w:p>
    <w:p w14:paraId="0DE2C258" w14:textId="4F4655CD" w:rsidR="00EC3DC2" w:rsidRDefault="00EC3DC2" w:rsidP="00D913CB">
      <w:pPr>
        <w:spacing w:line="240" w:lineRule="auto"/>
        <w:jc w:val="center"/>
        <w:rPr>
          <w:rFonts w:ascii="Arial" w:hAnsi="Arial" w:cs="Arial"/>
          <w:szCs w:val="24"/>
          <w:lang w:val="es-ES"/>
        </w:rPr>
      </w:pPr>
    </w:p>
    <w:p w14:paraId="58567D47" w14:textId="0910E48A" w:rsidR="00EC3DC2" w:rsidRDefault="00EC3DC2" w:rsidP="00D913CB">
      <w:pPr>
        <w:spacing w:line="240" w:lineRule="auto"/>
        <w:jc w:val="center"/>
        <w:rPr>
          <w:rFonts w:ascii="Arial" w:hAnsi="Arial" w:cs="Arial"/>
          <w:szCs w:val="24"/>
          <w:lang w:val="es-ES"/>
        </w:rPr>
      </w:pPr>
    </w:p>
    <w:p w14:paraId="681C2A24" w14:textId="1B89A722" w:rsidR="00EC3DC2" w:rsidRDefault="00EC3DC2" w:rsidP="00D913CB">
      <w:pPr>
        <w:spacing w:line="240" w:lineRule="auto"/>
        <w:jc w:val="center"/>
        <w:rPr>
          <w:rFonts w:ascii="Arial" w:hAnsi="Arial" w:cs="Arial"/>
          <w:szCs w:val="24"/>
          <w:lang w:val="es-ES"/>
        </w:rPr>
      </w:pPr>
    </w:p>
    <w:p w14:paraId="0ADD8717" w14:textId="6F94389F" w:rsidR="00EC3DC2" w:rsidRDefault="00EC3DC2" w:rsidP="00D913CB">
      <w:pPr>
        <w:spacing w:line="240" w:lineRule="auto"/>
        <w:jc w:val="center"/>
        <w:rPr>
          <w:rFonts w:ascii="Arial" w:hAnsi="Arial" w:cs="Arial"/>
          <w:szCs w:val="24"/>
          <w:lang w:val="es-ES"/>
        </w:rPr>
      </w:pPr>
    </w:p>
    <w:p w14:paraId="244D1F9A" w14:textId="3DC229E4" w:rsidR="00EC3DC2" w:rsidRDefault="00EC3DC2" w:rsidP="00D913CB">
      <w:pPr>
        <w:spacing w:line="240" w:lineRule="auto"/>
        <w:jc w:val="center"/>
        <w:rPr>
          <w:rFonts w:ascii="Arial" w:hAnsi="Arial" w:cs="Arial"/>
          <w:szCs w:val="24"/>
          <w:lang w:val="es-ES"/>
        </w:rPr>
      </w:pPr>
    </w:p>
    <w:p w14:paraId="5CCDEC97" w14:textId="62FA31BF" w:rsidR="00EC3DC2" w:rsidRDefault="00EC3DC2" w:rsidP="00D913CB">
      <w:pPr>
        <w:spacing w:line="240" w:lineRule="auto"/>
        <w:jc w:val="center"/>
        <w:rPr>
          <w:rFonts w:ascii="Arial" w:hAnsi="Arial" w:cs="Arial"/>
          <w:szCs w:val="24"/>
          <w:lang w:val="es-ES"/>
        </w:rPr>
      </w:pPr>
    </w:p>
    <w:p w14:paraId="52D4AFB1" w14:textId="60D4EE0B" w:rsidR="00EC3DC2" w:rsidRDefault="00EC3DC2" w:rsidP="00D913CB">
      <w:pPr>
        <w:spacing w:line="240" w:lineRule="auto"/>
        <w:jc w:val="center"/>
        <w:rPr>
          <w:rFonts w:ascii="Arial" w:hAnsi="Arial" w:cs="Arial"/>
          <w:szCs w:val="24"/>
          <w:lang w:val="es-ES"/>
        </w:rPr>
      </w:pPr>
    </w:p>
    <w:p w14:paraId="63BCF575" w14:textId="6321850F" w:rsidR="00D913CB" w:rsidRDefault="00D913CB" w:rsidP="00D913CB">
      <w:pPr>
        <w:spacing w:line="240" w:lineRule="auto"/>
        <w:jc w:val="center"/>
        <w:rPr>
          <w:rFonts w:ascii="Arial" w:hAnsi="Arial" w:cs="Arial"/>
          <w:szCs w:val="24"/>
          <w:lang w:val="es-ES"/>
        </w:rPr>
      </w:pPr>
    </w:p>
    <w:p w14:paraId="17FA7E72" w14:textId="7FD1A7C3" w:rsidR="00D913CB" w:rsidRDefault="00D913CB" w:rsidP="00D913CB">
      <w:pPr>
        <w:spacing w:line="240" w:lineRule="auto"/>
        <w:jc w:val="center"/>
        <w:rPr>
          <w:rFonts w:ascii="Arial" w:hAnsi="Arial" w:cs="Arial"/>
          <w:szCs w:val="24"/>
          <w:lang w:val="es-ES"/>
        </w:rPr>
      </w:pPr>
    </w:p>
    <w:p w14:paraId="291DE791" w14:textId="7B4965BC" w:rsidR="00D913CB" w:rsidRDefault="00D913CB" w:rsidP="00D913CB">
      <w:pPr>
        <w:spacing w:line="240" w:lineRule="auto"/>
        <w:jc w:val="center"/>
        <w:rPr>
          <w:rFonts w:ascii="Arial" w:hAnsi="Arial" w:cs="Arial"/>
          <w:szCs w:val="24"/>
          <w:lang w:val="es-ES"/>
        </w:rPr>
      </w:pPr>
    </w:p>
    <w:p w14:paraId="49D0E91D" w14:textId="77777777" w:rsidR="00D913CB" w:rsidRDefault="00D913CB" w:rsidP="00D913CB">
      <w:pPr>
        <w:spacing w:line="240" w:lineRule="auto"/>
        <w:jc w:val="center"/>
        <w:rPr>
          <w:rFonts w:ascii="Arial" w:hAnsi="Arial" w:cs="Arial"/>
          <w:szCs w:val="24"/>
          <w:lang w:val="es-ES"/>
        </w:rPr>
      </w:pPr>
    </w:p>
    <w:p w14:paraId="09811806" w14:textId="373317C0" w:rsidR="00301888" w:rsidRPr="00EE1FF5" w:rsidRDefault="00EE1FF5" w:rsidP="00D913CB">
      <w:pPr>
        <w:spacing w:line="240" w:lineRule="auto"/>
        <w:rPr>
          <w:rFonts w:ascii="Calibri" w:hAnsi="Calibri" w:cs="Calibri"/>
          <w:b/>
          <w:bCs/>
          <w:sz w:val="32"/>
          <w:szCs w:val="32"/>
        </w:rPr>
      </w:pPr>
      <w:r w:rsidRPr="00EE1FF5">
        <w:rPr>
          <w:rFonts w:ascii="Calibri" w:hAnsi="Calibri" w:cs="Calibri"/>
          <w:b/>
          <w:bCs/>
          <w:sz w:val="32"/>
          <w:szCs w:val="32"/>
        </w:rPr>
        <w:lastRenderedPageBreak/>
        <w:t>ABSTRACT</w:t>
      </w:r>
    </w:p>
    <w:p w14:paraId="178D3939" w14:textId="12959AC9" w:rsidR="00EE1FF5" w:rsidRPr="00533B43" w:rsidRDefault="00EE1FF5" w:rsidP="00D913CB">
      <w:pPr>
        <w:pBdr>
          <w:top w:val="nil"/>
          <w:left w:val="nil"/>
          <w:bottom w:val="nil"/>
          <w:right w:val="nil"/>
          <w:between w:val="nil"/>
        </w:pBdr>
        <w:spacing w:line="240" w:lineRule="auto"/>
        <w:rPr>
          <w:b/>
        </w:rPr>
      </w:pPr>
      <w:r w:rsidRPr="00533B43">
        <w:rPr>
          <w:szCs w:val="24"/>
        </w:rPr>
        <w:t>Two years ago, COVID-19 was officially declared a pandemic</w:t>
      </w:r>
      <w:r>
        <w:rPr>
          <w:szCs w:val="24"/>
        </w:rPr>
        <w:t>,</w:t>
      </w:r>
      <w:r w:rsidRPr="00533B43">
        <w:rPr>
          <w:szCs w:val="24"/>
        </w:rPr>
        <w:t xml:space="preserve"> and since then the impact that it has had on society has led </w:t>
      </w:r>
      <w:r w:rsidRPr="00EE1FF5">
        <w:rPr>
          <w:szCs w:val="24"/>
        </w:rPr>
        <w:t>healthcare</w:t>
      </w:r>
      <w:r>
        <w:rPr>
          <w:szCs w:val="24"/>
        </w:rPr>
        <w:t xml:space="preserve"> </w:t>
      </w:r>
      <w:r w:rsidRPr="00533B43">
        <w:rPr>
          <w:szCs w:val="24"/>
        </w:rPr>
        <w:t xml:space="preserve">professionals to search for technologies </w:t>
      </w:r>
      <w:r>
        <w:rPr>
          <w:szCs w:val="24"/>
        </w:rPr>
        <w:t xml:space="preserve">which </w:t>
      </w:r>
      <w:r w:rsidRPr="00533B43">
        <w:rPr>
          <w:szCs w:val="24"/>
        </w:rPr>
        <w:t>can help in containing the virus. One of the most popular technologies is web monitoring applications</w:t>
      </w:r>
      <w:r>
        <w:rPr>
          <w:szCs w:val="24"/>
        </w:rPr>
        <w:t>,</w:t>
      </w:r>
      <w:r w:rsidRPr="00533B43">
        <w:rPr>
          <w:szCs w:val="24"/>
        </w:rPr>
        <w:t xml:space="preserve"> as they have become one of the most effective measures in controlling the virus. This study presents the development of a web application for monitoring COVID-19 metrics and other economic, sociodemographic</w:t>
      </w:r>
      <w:r>
        <w:rPr>
          <w:szCs w:val="24"/>
        </w:rPr>
        <w:t>,</w:t>
      </w:r>
      <w:r w:rsidRPr="00533B43">
        <w:rPr>
          <w:szCs w:val="24"/>
        </w:rPr>
        <w:t xml:space="preserve"> and health features considered relevant for the study of the impact of the virus. For this purpose, Vue.js has been used to develop the frontend of the application and Flask for the backend. The development of this process has been done using the Scrum agile methodology. As a result, a user-friendly web application </w:t>
      </w:r>
      <w:r>
        <w:rPr>
          <w:szCs w:val="24"/>
        </w:rPr>
        <w:t xml:space="preserve">which </w:t>
      </w:r>
      <w:r w:rsidRPr="00533B43">
        <w:rPr>
          <w:szCs w:val="24"/>
        </w:rPr>
        <w:t>anyone can access to get information or analyze the impacts of the pandemic has been developed</w:t>
      </w:r>
      <w:r w:rsidRPr="00533B43">
        <w:rPr>
          <w:b/>
        </w:rPr>
        <w:t>.</w:t>
      </w:r>
    </w:p>
    <w:p w14:paraId="282CDC6A" w14:textId="5C10A25A" w:rsidR="00EC3DC2" w:rsidRPr="00301888" w:rsidRDefault="00EC3DC2" w:rsidP="00D913CB">
      <w:pPr>
        <w:spacing w:line="240" w:lineRule="auto"/>
        <w:rPr>
          <w:rFonts w:ascii="Arial" w:hAnsi="Arial" w:cs="Arial"/>
          <w:b/>
          <w:bCs/>
          <w:sz w:val="32"/>
          <w:szCs w:val="32"/>
        </w:rPr>
      </w:pPr>
    </w:p>
    <w:p w14:paraId="05313A5B" w14:textId="4BC362F4" w:rsidR="00301888" w:rsidRDefault="00EC3DC2" w:rsidP="00D913CB">
      <w:pPr>
        <w:spacing w:line="240" w:lineRule="auto"/>
        <w:rPr>
          <w:rFonts w:cstheme="minorHAnsi"/>
          <w:szCs w:val="24"/>
        </w:rPr>
      </w:pPr>
      <w:r w:rsidRPr="00301888">
        <w:rPr>
          <w:rFonts w:cstheme="minorHAnsi"/>
          <w:b/>
          <w:bCs/>
          <w:sz w:val="28"/>
          <w:szCs w:val="28"/>
        </w:rPr>
        <w:t>Keywords</w:t>
      </w:r>
      <w:r w:rsidR="00301888" w:rsidRPr="00301888">
        <w:rPr>
          <w:rFonts w:cstheme="minorHAnsi"/>
          <w:b/>
          <w:bCs/>
          <w:sz w:val="28"/>
          <w:szCs w:val="28"/>
        </w:rPr>
        <w:t xml:space="preserve">: </w:t>
      </w:r>
      <w:r w:rsidR="00301888" w:rsidRPr="00301888">
        <w:rPr>
          <w:rFonts w:cstheme="minorHAnsi"/>
          <w:szCs w:val="24"/>
        </w:rPr>
        <w:t>Web Application, COVID-19, Vue.js, Flask.</w:t>
      </w:r>
    </w:p>
    <w:p w14:paraId="21B80D8C" w14:textId="77777777" w:rsidR="00301888" w:rsidRDefault="00301888" w:rsidP="00D913CB">
      <w:pPr>
        <w:spacing w:line="240" w:lineRule="auto"/>
        <w:rPr>
          <w:rFonts w:cstheme="minorHAnsi"/>
          <w:szCs w:val="24"/>
        </w:rPr>
      </w:pPr>
      <w:r>
        <w:rPr>
          <w:rFonts w:cstheme="minorHAnsi"/>
          <w:szCs w:val="24"/>
        </w:rPr>
        <w:br w:type="page"/>
      </w:r>
    </w:p>
    <w:p w14:paraId="343AB876" w14:textId="62414733" w:rsidR="00301888" w:rsidRDefault="00EE1FF5" w:rsidP="00D913CB">
      <w:pPr>
        <w:spacing w:line="240" w:lineRule="auto"/>
        <w:rPr>
          <w:rFonts w:ascii="Calibri" w:hAnsi="Calibri" w:cs="Calibri"/>
          <w:b/>
          <w:bCs/>
          <w:sz w:val="32"/>
          <w:szCs w:val="32"/>
        </w:rPr>
      </w:pPr>
      <w:r>
        <w:rPr>
          <w:rFonts w:ascii="Calibri" w:hAnsi="Calibri" w:cs="Calibri"/>
          <w:b/>
          <w:bCs/>
          <w:sz w:val="32"/>
          <w:szCs w:val="32"/>
        </w:rPr>
        <w:lastRenderedPageBreak/>
        <w:t>CONTENTS</w:t>
      </w:r>
    </w:p>
    <w:sdt>
      <w:sdtPr>
        <w:id w:val="1255785337"/>
        <w:docPartObj>
          <w:docPartGallery w:val="Table of Contents"/>
          <w:docPartUnique/>
        </w:docPartObj>
      </w:sdtPr>
      <w:sdtEndPr>
        <w:rPr>
          <w:b/>
          <w:bCs/>
          <w:noProof/>
        </w:rPr>
      </w:sdtEndPr>
      <w:sdtContent>
        <w:p w14:paraId="7FD7685F" w14:textId="29AFF609" w:rsidR="00280ACE" w:rsidRDefault="00280ACE" w:rsidP="00280ACE"/>
        <w:p w14:paraId="46E2D8EB" w14:textId="457BFB97" w:rsidR="005C35D7" w:rsidRDefault="00280ACE">
          <w:pPr>
            <w:pStyle w:val="TOC1"/>
            <w:tabs>
              <w:tab w:val="left" w:pos="480"/>
              <w:tab w:val="right" w:leader="dot" w:pos="8494"/>
            </w:tabs>
            <w:rPr>
              <w:rFonts w:eastAsiaTheme="minorEastAsia"/>
              <w:noProof/>
              <w:sz w:val="22"/>
            </w:rPr>
          </w:pPr>
          <w:r>
            <w:fldChar w:fldCharType="begin"/>
          </w:r>
          <w:r>
            <w:instrText xml:space="preserve"> TOC \o "1-3" \h \z \u </w:instrText>
          </w:r>
          <w:r>
            <w:fldChar w:fldCharType="separate"/>
          </w:r>
          <w:hyperlink w:anchor="_Toc108490126" w:history="1">
            <w:r w:rsidR="005C35D7" w:rsidRPr="00393056">
              <w:rPr>
                <w:rStyle w:val="Hyperlink"/>
                <w:noProof/>
              </w:rPr>
              <w:t>1.</w:t>
            </w:r>
            <w:r w:rsidR="005C35D7">
              <w:rPr>
                <w:rFonts w:eastAsiaTheme="minorEastAsia"/>
                <w:noProof/>
                <w:sz w:val="22"/>
              </w:rPr>
              <w:tab/>
            </w:r>
            <w:r w:rsidR="005C35D7" w:rsidRPr="00393056">
              <w:rPr>
                <w:rStyle w:val="Hyperlink"/>
                <w:noProof/>
              </w:rPr>
              <w:t>INTRODUCTION</w:t>
            </w:r>
            <w:r w:rsidR="005C35D7">
              <w:rPr>
                <w:noProof/>
                <w:webHidden/>
              </w:rPr>
              <w:tab/>
            </w:r>
            <w:r w:rsidR="005C35D7">
              <w:rPr>
                <w:noProof/>
                <w:webHidden/>
              </w:rPr>
              <w:fldChar w:fldCharType="begin"/>
            </w:r>
            <w:r w:rsidR="005C35D7">
              <w:rPr>
                <w:noProof/>
                <w:webHidden/>
              </w:rPr>
              <w:instrText xml:space="preserve"> PAGEREF _Toc108490126 \h </w:instrText>
            </w:r>
            <w:r w:rsidR="005C35D7">
              <w:rPr>
                <w:noProof/>
                <w:webHidden/>
              </w:rPr>
            </w:r>
            <w:r w:rsidR="005C35D7">
              <w:rPr>
                <w:noProof/>
                <w:webHidden/>
              </w:rPr>
              <w:fldChar w:fldCharType="separate"/>
            </w:r>
            <w:r w:rsidR="00172D10">
              <w:rPr>
                <w:noProof/>
                <w:webHidden/>
              </w:rPr>
              <w:t>1</w:t>
            </w:r>
            <w:r w:rsidR="005C35D7">
              <w:rPr>
                <w:noProof/>
                <w:webHidden/>
              </w:rPr>
              <w:fldChar w:fldCharType="end"/>
            </w:r>
          </w:hyperlink>
        </w:p>
        <w:p w14:paraId="07A88E02" w14:textId="07F2984B" w:rsidR="005C35D7" w:rsidRDefault="00000000">
          <w:pPr>
            <w:pStyle w:val="TOC2"/>
            <w:tabs>
              <w:tab w:val="right" w:leader="dot" w:pos="8494"/>
            </w:tabs>
            <w:rPr>
              <w:rFonts w:eastAsiaTheme="minorEastAsia"/>
              <w:noProof/>
              <w:sz w:val="22"/>
            </w:rPr>
          </w:pPr>
          <w:hyperlink w:anchor="_Toc108490127" w:history="1">
            <w:r w:rsidR="005C35D7" w:rsidRPr="00393056">
              <w:rPr>
                <w:rStyle w:val="Hyperlink"/>
                <w:noProof/>
              </w:rPr>
              <w:t>1.1 PROJECT CONTEXT</w:t>
            </w:r>
            <w:r w:rsidR="005C35D7">
              <w:rPr>
                <w:noProof/>
                <w:webHidden/>
              </w:rPr>
              <w:tab/>
            </w:r>
            <w:r w:rsidR="005C35D7">
              <w:rPr>
                <w:noProof/>
                <w:webHidden/>
              </w:rPr>
              <w:fldChar w:fldCharType="begin"/>
            </w:r>
            <w:r w:rsidR="005C35D7">
              <w:rPr>
                <w:noProof/>
                <w:webHidden/>
              </w:rPr>
              <w:instrText xml:space="preserve"> PAGEREF _Toc108490127 \h </w:instrText>
            </w:r>
            <w:r w:rsidR="005C35D7">
              <w:rPr>
                <w:noProof/>
                <w:webHidden/>
              </w:rPr>
            </w:r>
            <w:r w:rsidR="005C35D7">
              <w:rPr>
                <w:noProof/>
                <w:webHidden/>
              </w:rPr>
              <w:fldChar w:fldCharType="separate"/>
            </w:r>
            <w:r w:rsidR="00172D10">
              <w:rPr>
                <w:noProof/>
                <w:webHidden/>
              </w:rPr>
              <w:t>1</w:t>
            </w:r>
            <w:r w:rsidR="005C35D7">
              <w:rPr>
                <w:noProof/>
                <w:webHidden/>
              </w:rPr>
              <w:fldChar w:fldCharType="end"/>
            </w:r>
          </w:hyperlink>
        </w:p>
        <w:p w14:paraId="685CA603" w14:textId="4281F7FB" w:rsidR="005C35D7" w:rsidRDefault="00000000">
          <w:pPr>
            <w:pStyle w:val="TOC2"/>
            <w:tabs>
              <w:tab w:val="left" w:pos="880"/>
              <w:tab w:val="right" w:leader="dot" w:pos="8494"/>
            </w:tabs>
            <w:rPr>
              <w:rFonts w:eastAsiaTheme="minorEastAsia"/>
              <w:noProof/>
              <w:sz w:val="22"/>
            </w:rPr>
          </w:pPr>
          <w:hyperlink w:anchor="_Toc108490128" w:history="1">
            <w:r w:rsidR="005C35D7" w:rsidRPr="00393056">
              <w:rPr>
                <w:rStyle w:val="Hyperlink"/>
                <w:noProof/>
              </w:rPr>
              <w:t>1.2.</w:t>
            </w:r>
            <w:r w:rsidR="005C35D7">
              <w:rPr>
                <w:rFonts w:eastAsiaTheme="minorEastAsia"/>
                <w:noProof/>
                <w:sz w:val="22"/>
              </w:rPr>
              <w:tab/>
            </w:r>
            <w:r w:rsidR="005C35D7" w:rsidRPr="00393056">
              <w:rPr>
                <w:rStyle w:val="Hyperlink"/>
                <w:noProof/>
              </w:rPr>
              <w:t>ERASMUS PROJECT</w:t>
            </w:r>
            <w:r w:rsidR="005C35D7">
              <w:rPr>
                <w:noProof/>
                <w:webHidden/>
              </w:rPr>
              <w:tab/>
            </w:r>
            <w:r w:rsidR="005C35D7">
              <w:rPr>
                <w:noProof/>
                <w:webHidden/>
              </w:rPr>
              <w:fldChar w:fldCharType="begin"/>
            </w:r>
            <w:r w:rsidR="005C35D7">
              <w:rPr>
                <w:noProof/>
                <w:webHidden/>
              </w:rPr>
              <w:instrText xml:space="preserve"> PAGEREF _Toc108490128 \h </w:instrText>
            </w:r>
            <w:r w:rsidR="005C35D7">
              <w:rPr>
                <w:noProof/>
                <w:webHidden/>
              </w:rPr>
            </w:r>
            <w:r w:rsidR="005C35D7">
              <w:rPr>
                <w:noProof/>
                <w:webHidden/>
              </w:rPr>
              <w:fldChar w:fldCharType="separate"/>
            </w:r>
            <w:r w:rsidR="00172D10">
              <w:rPr>
                <w:noProof/>
                <w:webHidden/>
              </w:rPr>
              <w:t>1</w:t>
            </w:r>
            <w:r w:rsidR="005C35D7">
              <w:rPr>
                <w:noProof/>
                <w:webHidden/>
              </w:rPr>
              <w:fldChar w:fldCharType="end"/>
            </w:r>
          </w:hyperlink>
        </w:p>
        <w:p w14:paraId="45599F46" w14:textId="6C67C4DA" w:rsidR="005C35D7" w:rsidRDefault="00000000">
          <w:pPr>
            <w:pStyle w:val="TOC2"/>
            <w:tabs>
              <w:tab w:val="right" w:leader="dot" w:pos="8494"/>
            </w:tabs>
            <w:rPr>
              <w:rFonts w:eastAsiaTheme="minorEastAsia"/>
              <w:noProof/>
              <w:sz w:val="22"/>
            </w:rPr>
          </w:pPr>
          <w:hyperlink w:anchor="_Toc108490129" w:history="1">
            <w:r w:rsidR="005C35D7" w:rsidRPr="00393056">
              <w:rPr>
                <w:rStyle w:val="Hyperlink"/>
                <w:noProof/>
              </w:rPr>
              <w:t>1.3. APPROACH</w:t>
            </w:r>
            <w:r w:rsidR="005C35D7">
              <w:rPr>
                <w:noProof/>
                <w:webHidden/>
              </w:rPr>
              <w:tab/>
            </w:r>
            <w:r w:rsidR="005C35D7">
              <w:rPr>
                <w:noProof/>
                <w:webHidden/>
              </w:rPr>
              <w:fldChar w:fldCharType="begin"/>
            </w:r>
            <w:r w:rsidR="005C35D7">
              <w:rPr>
                <w:noProof/>
                <w:webHidden/>
              </w:rPr>
              <w:instrText xml:space="preserve"> PAGEREF _Toc108490129 \h </w:instrText>
            </w:r>
            <w:r w:rsidR="005C35D7">
              <w:rPr>
                <w:noProof/>
                <w:webHidden/>
              </w:rPr>
            </w:r>
            <w:r w:rsidR="005C35D7">
              <w:rPr>
                <w:noProof/>
                <w:webHidden/>
              </w:rPr>
              <w:fldChar w:fldCharType="separate"/>
            </w:r>
            <w:r w:rsidR="00172D10">
              <w:rPr>
                <w:noProof/>
                <w:webHidden/>
              </w:rPr>
              <w:t>2</w:t>
            </w:r>
            <w:r w:rsidR="005C35D7">
              <w:rPr>
                <w:noProof/>
                <w:webHidden/>
              </w:rPr>
              <w:fldChar w:fldCharType="end"/>
            </w:r>
          </w:hyperlink>
        </w:p>
        <w:p w14:paraId="1A4026A2" w14:textId="33682A16" w:rsidR="005C35D7" w:rsidRDefault="00000000">
          <w:pPr>
            <w:pStyle w:val="TOC3"/>
            <w:tabs>
              <w:tab w:val="right" w:leader="dot" w:pos="8494"/>
            </w:tabs>
            <w:rPr>
              <w:rFonts w:eastAsiaTheme="minorEastAsia"/>
              <w:noProof/>
              <w:sz w:val="22"/>
            </w:rPr>
          </w:pPr>
          <w:hyperlink w:anchor="_Toc108490130" w:history="1">
            <w:r w:rsidR="005C35D7" w:rsidRPr="00393056">
              <w:rPr>
                <w:rStyle w:val="Hyperlink"/>
                <w:noProof/>
              </w:rPr>
              <w:t>1.3.1 WORKING METHODOLOGY</w:t>
            </w:r>
            <w:r w:rsidR="005C35D7">
              <w:rPr>
                <w:noProof/>
                <w:webHidden/>
              </w:rPr>
              <w:tab/>
            </w:r>
            <w:r w:rsidR="005C35D7">
              <w:rPr>
                <w:noProof/>
                <w:webHidden/>
              </w:rPr>
              <w:fldChar w:fldCharType="begin"/>
            </w:r>
            <w:r w:rsidR="005C35D7">
              <w:rPr>
                <w:noProof/>
                <w:webHidden/>
              </w:rPr>
              <w:instrText xml:space="preserve"> PAGEREF _Toc108490130 \h </w:instrText>
            </w:r>
            <w:r w:rsidR="005C35D7">
              <w:rPr>
                <w:noProof/>
                <w:webHidden/>
              </w:rPr>
            </w:r>
            <w:r w:rsidR="005C35D7">
              <w:rPr>
                <w:noProof/>
                <w:webHidden/>
              </w:rPr>
              <w:fldChar w:fldCharType="separate"/>
            </w:r>
            <w:r w:rsidR="00172D10">
              <w:rPr>
                <w:noProof/>
                <w:webHidden/>
              </w:rPr>
              <w:t>2</w:t>
            </w:r>
            <w:r w:rsidR="005C35D7">
              <w:rPr>
                <w:noProof/>
                <w:webHidden/>
              </w:rPr>
              <w:fldChar w:fldCharType="end"/>
            </w:r>
          </w:hyperlink>
        </w:p>
        <w:p w14:paraId="2A16E567" w14:textId="6E5ED30A" w:rsidR="005C35D7" w:rsidRDefault="00000000">
          <w:pPr>
            <w:pStyle w:val="TOC3"/>
            <w:tabs>
              <w:tab w:val="right" w:leader="dot" w:pos="8494"/>
            </w:tabs>
            <w:rPr>
              <w:rFonts w:eastAsiaTheme="minorEastAsia"/>
              <w:noProof/>
              <w:sz w:val="22"/>
            </w:rPr>
          </w:pPr>
          <w:hyperlink w:anchor="_Toc108490131" w:history="1">
            <w:r w:rsidR="005C35D7" w:rsidRPr="00393056">
              <w:rPr>
                <w:rStyle w:val="Hyperlink"/>
                <w:noProof/>
              </w:rPr>
              <w:t>1.3.2 TECHNOLOGY METHODOLOGY</w:t>
            </w:r>
            <w:r w:rsidR="005C35D7">
              <w:rPr>
                <w:noProof/>
                <w:webHidden/>
              </w:rPr>
              <w:tab/>
            </w:r>
            <w:r w:rsidR="005C35D7">
              <w:rPr>
                <w:noProof/>
                <w:webHidden/>
              </w:rPr>
              <w:fldChar w:fldCharType="begin"/>
            </w:r>
            <w:r w:rsidR="005C35D7">
              <w:rPr>
                <w:noProof/>
                <w:webHidden/>
              </w:rPr>
              <w:instrText xml:space="preserve"> PAGEREF _Toc108490131 \h </w:instrText>
            </w:r>
            <w:r w:rsidR="005C35D7">
              <w:rPr>
                <w:noProof/>
                <w:webHidden/>
              </w:rPr>
            </w:r>
            <w:r w:rsidR="005C35D7">
              <w:rPr>
                <w:noProof/>
                <w:webHidden/>
              </w:rPr>
              <w:fldChar w:fldCharType="separate"/>
            </w:r>
            <w:r w:rsidR="00172D10">
              <w:rPr>
                <w:noProof/>
                <w:webHidden/>
              </w:rPr>
              <w:t>4</w:t>
            </w:r>
            <w:r w:rsidR="005C35D7">
              <w:rPr>
                <w:noProof/>
                <w:webHidden/>
              </w:rPr>
              <w:fldChar w:fldCharType="end"/>
            </w:r>
          </w:hyperlink>
        </w:p>
        <w:p w14:paraId="4B6B5E02" w14:textId="2E350987" w:rsidR="005C35D7" w:rsidRDefault="00000000">
          <w:pPr>
            <w:pStyle w:val="TOC2"/>
            <w:tabs>
              <w:tab w:val="right" w:leader="dot" w:pos="8494"/>
            </w:tabs>
            <w:rPr>
              <w:rFonts w:eastAsiaTheme="minorEastAsia"/>
              <w:noProof/>
              <w:sz w:val="22"/>
            </w:rPr>
          </w:pPr>
          <w:hyperlink w:anchor="_Toc108490132" w:history="1">
            <w:r w:rsidR="005C35D7" w:rsidRPr="00393056">
              <w:rPr>
                <w:rStyle w:val="Hyperlink"/>
                <w:noProof/>
              </w:rPr>
              <w:t>1.4. PROJECT OBJECTIVES</w:t>
            </w:r>
            <w:r w:rsidR="005C35D7">
              <w:rPr>
                <w:noProof/>
                <w:webHidden/>
              </w:rPr>
              <w:tab/>
            </w:r>
            <w:r w:rsidR="005C35D7">
              <w:rPr>
                <w:noProof/>
                <w:webHidden/>
              </w:rPr>
              <w:fldChar w:fldCharType="begin"/>
            </w:r>
            <w:r w:rsidR="005C35D7">
              <w:rPr>
                <w:noProof/>
                <w:webHidden/>
              </w:rPr>
              <w:instrText xml:space="preserve"> PAGEREF _Toc108490132 \h </w:instrText>
            </w:r>
            <w:r w:rsidR="005C35D7">
              <w:rPr>
                <w:noProof/>
                <w:webHidden/>
              </w:rPr>
            </w:r>
            <w:r w:rsidR="005C35D7">
              <w:rPr>
                <w:noProof/>
                <w:webHidden/>
              </w:rPr>
              <w:fldChar w:fldCharType="separate"/>
            </w:r>
            <w:r w:rsidR="00172D10">
              <w:rPr>
                <w:noProof/>
                <w:webHidden/>
              </w:rPr>
              <w:t>5</w:t>
            </w:r>
            <w:r w:rsidR="005C35D7">
              <w:rPr>
                <w:noProof/>
                <w:webHidden/>
              </w:rPr>
              <w:fldChar w:fldCharType="end"/>
            </w:r>
          </w:hyperlink>
        </w:p>
        <w:p w14:paraId="71025867" w14:textId="02354A27" w:rsidR="005C35D7" w:rsidRDefault="00000000">
          <w:pPr>
            <w:pStyle w:val="TOC2"/>
            <w:tabs>
              <w:tab w:val="right" w:leader="dot" w:pos="8494"/>
            </w:tabs>
            <w:rPr>
              <w:rFonts w:eastAsiaTheme="minorEastAsia"/>
              <w:noProof/>
              <w:sz w:val="22"/>
            </w:rPr>
          </w:pPr>
          <w:hyperlink w:anchor="_Toc108490133" w:history="1">
            <w:r w:rsidR="005C35D7" w:rsidRPr="00393056">
              <w:rPr>
                <w:rStyle w:val="Hyperlink"/>
                <w:noProof/>
              </w:rPr>
              <w:t>1.5. DOCUMENT STRUCTURE</w:t>
            </w:r>
            <w:r w:rsidR="005C35D7">
              <w:rPr>
                <w:noProof/>
                <w:webHidden/>
              </w:rPr>
              <w:tab/>
            </w:r>
            <w:r w:rsidR="005C35D7">
              <w:rPr>
                <w:noProof/>
                <w:webHidden/>
              </w:rPr>
              <w:fldChar w:fldCharType="begin"/>
            </w:r>
            <w:r w:rsidR="005C35D7">
              <w:rPr>
                <w:noProof/>
                <w:webHidden/>
              </w:rPr>
              <w:instrText xml:space="preserve"> PAGEREF _Toc108490133 \h </w:instrText>
            </w:r>
            <w:r w:rsidR="005C35D7">
              <w:rPr>
                <w:noProof/>
                <w:webHidden/>
              </w:rPr>
            </w:r>
            <w:r w:rsidR="005C35D7">
              <w:rPr>
                <w:noProof/>
                <w:webHidden/>
              </w:rPr>
              <w:fldChar w:fldCharType="separate"/>
            </w:r>
            <w:r w:rsidR="00172D10">
              <w:rPr>
                <w:noProof/>
                <w:webHidden/>
              </w:rPr>
              <w:t>5</w:t>
            </w:r>
            <w:r w:rsidR="005C35D7">
              <w:rPr>
                <w:noProof/>
                <w:webHidden/>
              </w:rPr>
              <w:fldChar w:fldCharType="end"/>
            </w:r>
          </w:hyperlink>
        </w:p>
        <w:p w14:paraId="020653EB" w14:textId="7B2E026A" w:rsidR="005C35D7" w:rsidRDefault="00000000">
          <w:pPr>
            <w:pStyle w:val="TOC1"/>
            <w:tabs>
              <w:tab w:val="left" w:pos="480"/>
              <w:tab w:val="right" w:leader="dot" w:pos="8494"/>
            </w:tabs>
            <w:rPr>
              <w:rFonts w:eastAsiaTheme="minorEastAsia"/>
              <w:noProof/>
              <w:sz w:val="22"/>
            </w:rPr>
          </w:pPr>
          <w:hyperlink w:anchor="_Toc108490134" w:history="1">
            <w:r w:rsidR="005C35D7" w:rsidRPr="00393056">
              <w:rPr>
                <w:rStyle w:val="Hyperlink"/>
                <w:noProof/>
              </w:rPr>
              <w:t>2.</w:t>
            </w:r>
            <w:r w:rsidR="005C35D7">
              <w:rPr>
                <w:rFonts w:eastAsiaTheme="minorEastAsia"/>
                <w:noProof/>
                <w:sz w:val="22"/>
              </w:rPr>
              <w:tab/>
            </w:r>
            <w:r w:rsidR="005C35D7" w:rsidRPr="00393056">
              <w:rPr>
                <w:rStyle w:val="Hyperlink"/>
                <w:noProof/>
              </w:rPr>
              <w:t>STATE OF THE ART</w:t>
            </w:r>
            <w:r w:rsidR="005C35D7">
              <w:rPr>
                <w:noProof/>
                <w:webHidden/>
              </w:rPr>
              <w:tab/>
            </w:r>
            <w:r w:rsidR="005C35D7">
              <w:rPr>
                <w:noProof/>
                <w:webHidden/>
              </w:rPr>
              <w:fldChar w:fldCharType="begin"/>
            </w:r>
            <w:r w:rsidR="005C35D7">
              <w:rPr>
                <w:noProof/>
                <w:webHidden/>
              </w:rPr>
              <w:instrText xml:space="preserve"> PAGEREF _Toc108490134 \h </w:instrText>
            </w:r>
            <w:r w:rsidR="005C35D7">
              <w:rPr>
                <w:noProof/>
                <w:webHidden/>
              </w:rPr>
            </w:r>
            <w:r w:rsidR="005C35D7">
              <w:rPr>
                <w:noProof/>
                <w:webHidden/>
              </w:rPr>
              <w:fldChar w:fldCharType="separate"/>
            </w:r>
            <w:r w:rsidR="00172D10">
              <w:rPr>
                <w:noProof/>
                <w:webHidden/>
              </w:rPr>
              <w:t>6</w:t>
            </w:r>
            <w:r w:rsidR="005C35D7">
              <w:rPr>
                <w:noProof/>
                <w:webHidden/>
              </w:rPr>
              <w:fldChar w:fldCharType="end"/>
            </w:r>
          </w:hyperlink>
        </w:p>
        <w:p w14:paraId="47CE1272" w14:textId="696D13A4" w:rsidR="005C35D7" w:rsidRDefault="00000000">
          <w:pPr>
            <w:pStyle w:val="TOC2"/>
            <w:tabs>
              <w:tab w:val="right" w:leader="dot" w:pos="8494"/>
            </w:tabs>
            <w:rPr>
              <w:rFonts w:eastAsiaTheme="minorEastAsia"/>
              <w:noProof/>
              <w:sz w:val="22"/>
            </w:rPr>
          </w:pPr>
          <w:hyperlink w:anchor="_Toc108490135" w:history="1">
            <w:r w:rsidR="005C35D7" w:rsidRPr="00393056">
              <w:rPr>
                <w:rStyle w:val="Hyperlink"/>
                <w:noProof/>
              </w:rPr>
              <w:t>2.1 COVID-19 TECHNOLOGY TRENDS REGARDING COVID-19 DASHBOARD</w:t>
            </w:r>
            <w:r w:rsidR="005C35D7">
              <w:rPr>
                <w:noProof/>
                <w:webHidden/>
              </w:rPr>
              <w:tab/>
            </w:r>
            <w:r w:rsidR="005C35D7">
              <w:rPr>
                <w:noProof/>
                <w:webHidden/>
              </w:rPr>
              <w:fldChar w:fldCharType="begin"/>
            </w:r>
            <w:r w:rsidR="005C35D7">
              <w:rPr>
                <w:noProof/>
                <w:webHidden/>
              </w:rPr>
              <w:instrText xml:space="preserve"> PAGEREF _Toc108490135 \h </w:instrText>
            </w:r>
            <w:r w:rsidR="005C35D7">
              <w:rPr>
                <w:noProof/>
                <w:webHidden/>
              </w:rPr>
            </w:r>
            <w:r w:rsidR="005C35D7">
              <w:rPr>
                <w:noProof/>
                <w:webHidden/>
              </w:rPr>
              <w:fldChar w:fldCharType="separate"/>
            </w:r>
            <w:r w:rsidR="00172D10">
              <w:rPr>
                <w:noProof/>
                <w:webHidden/>
              </w:rPr>
              <w:t>6</w:t>
            </w:r>
            <w:r w:rsidR="005C35D7">
              <w:rPr>
                <w:noProof/>
                <w:webHidden/>
              </w:rPr>
              <w:fldChar w:fldCharType="end"/>
            </w:r>
          </w:hyperlink>
        </w:p>
        <w:p w14:paraId="47A68279" w14:textId="0223AC50" w:rsidR="005C35D7" w:rsidRDefault="00000000">
          <w:pPr>
            <w:pStyle w:val="TOC3"/>
            <w:tabs>
              <w:tab w:val="right" w:leader="dot" w:pos="8494"/>
            </w:tabs>
            <w:rPr>
              <w:rFonts w:eastAsiaTheme="minorEastAsia"/>
              <w:noProof/>
              <w:sz w:val="22"/>
            </w:rPr>
          </w:pPr>
          <w:hyperlink w:anchor="_Toc108490136" w:history="1">
            <w:r w:rsidR="005C35D7" w:rsidRPr="00393056">
              <w:rPr>
                <w:rStyle w:val="Hyperlink"/>
                <w:noProof/>
              </w:rPr>
              <w:t>2.1.1. JOHNS HOPKINS UNIVERSITY DASHBOARD</w:t>
            </w:r>
            <w:r w:rsidR="005C35D7">
              <w:rPr>
                <w:noProof/>
                <w:webHidden/>
              </w:rPr>
              <w:tab/>
            </w:r>
            <w:r w:rsidR="005C35D7">
              <w:rPr>
                <w:noProof/>
                <w:webHidden/>
              </w:rPr>
              <w:fldChar w:fldCharType="begin"/>
            </w:r>
            <w:r w:rsidR="005C35D7">
              <w:rPr>
                <w:noProof/>
                <w:webHidden/>
              </w:rPr>
              <w:instrText xml:space="preserve"> PAGEREF _Toc108490136 \h </w:instrText>
            </w:r>
            <w:r w:rsidR="005C35D7">
              <w:rPr>
                <w:noProof/>
                <w:webHidden/>
              </w:rPr>
            </w:r>
            <w:r w:rsidR="005C35D7">
              <w:rPr>
                <w:noProof/>
                <w:webHidden/>
              </w:rPr>
              <w:fldChar w:fldCharType="separate"/>
            </w:r>
            <w:r w:rsidR="00172D10">
              <w:rPr>
                <w:noProof/>
                <w:webHidden/>
              </w:rPr>
              <w:t>6</w:t>
            </w:r>
            <w:r w:rsidR="005C35D7">
              <w:rPr>
                <w:noProof/>
                <w:webHidden/>
              </w:rPr>
              <w:fldChar w:fldCharType="end"/>
            </w:r>
          </w:hyperlink>
        </w:p>
        <w:p w14:paraId="59E82B61" w14:textId="744EA648" w:rsidR="005C35D7" w:rsidRDefault="00000000">
          <w:pPr>
            <w:pStyle w:val="TOC3"/>
            <w:tabs>
              <w:tab w:val="right" w:leader="dot" w:pos="8494"/>
            </w:tabs>
            <w:rPr>
              <w:rFonts w:eastAsiaTheme="minorEastAsia"/>
              <w:noProof/>
              <w:sz w:val="22"/>
            </w:rPr>
          </w:pPr>
          <w:hyperlink w:anchor="_Toc108490137" w:history="1">
            <w:r w:rsidR="005C35D7" w:rsidRPr="00393056">
              <w:rPr>
                <w:rStyle w:val="Hyperlink"/>
                <w:noProof/>
              </w:rPr>
              <w:t>2.1.2 WHO CORONAVIRUS (COVID-19) DASHBOARD</w:t>
            </w:r>
            <w:r w:rsidR="005C35D7">
              <w:rPr>
                <w:noProof/>
                <w:webHidden/>
              </w:rPr>
              <w:tab/>
            </w:r>
            <w:r w:rsidR="005C35D7">
              <w:rPr>
                <w:noProof/>
                <w:webHidden/>
              </w:rPr>
              <w:fldChar w:fldCharType="begin"/>
            </w:r>
            <w:r w:rsidR="005C35D7">
              <w:rPr>
                <w:noProof/>
                <w:webHidden/>
              </w:rPr>
              <w:instrText xml:space="preserve"> PAGEREF _Toc108490137 \h </w:instrText>
            </w:r>
            <w:r w:rsidR="005C35D7">
              <w:rPr>
                <w:noProof/>
                <w:webHidden/>
              </w:rPr>
            </w:r>
            <w:r w:rsidR="005C35D7">
              <w:rPr>
                <w:noProof/>
                <w:webHidden/>
              </w:rPr>
              <w:fldChar w:fldCharType="separate"/>
            </w:r>
            <w:r w:rsidR="00172D10">
              <w:rPr>
                <w:noProof/>
                <w:webHidden/>
              </w:rPr>
              <w:t>7</w:t>
            </w:r>
            <w:r w:rsidR="005C35D7">
              <w:rPr>
                <w:noProof/>
                <w:webHidden/>
              </w:rPr>
              <w:fldChar w:fldCharType="end"/>
            </w:r>
          </w:hyperlink>
        </w:p>
        <w:p w14:paraId="3AD516C2" w14:textId="32F3023F" w:rsidR="005C35D7" w:rsidRDefault="00000000">
          <w:pPr>
            <w:pStyle w:val="TOC3"/>
            <w:tabs>
              <w:tab w:val="right" w:leader="dot" w:pos="8494"/>
            </w:tabs>
            <w:rPr>
              <w:rFonts w:eastAsiaTheme="minorEastAsia"/>
              <w:noProof/>
              <w:sz w:val="22"/>
            </w:rPr>
          </w:pPr>
          <w:hyperlink w:anchor="_Toc108490138" w:history="1">
            <w:r w:rsidR="005C35D7" w:rsidRPr="00393056">
              <w:rPr>
                <w:rStyle w:val="Hyperlink"/>
                <w:noProof/>
              </w:rPr>
              <w:t>2.1.3 RTVE GRAPHS, MAPS AND DATA</w:t>
            </w:r>
            <w:r w:rsidR="005C35D7">
              <w:rPr>
                <w:noProof/>
                <w:webHidden/>
              </w:rPr>
              <w:tab/>
            </w:r>
            <w:r w:rsidR="005C35D7">
              <w:rPr>
                <w:noProof/>
                <w:webHidden/>
              </w:rPr>
              <w:fldChar w:fldCharType="begin"/>
            </w:r>
            <w:r w:rsidR="005C35D7">
              <w:rPr>
                <w:noProof/>
                <w:webHidden/>
              </w:rPr>
              <w:instrText xml:space="preserve"> PAGEREF _Toc108490138 \h </w:instrText>
            </w:r>
            <w:r w:rsidR="005C35D7">
              <w:rPr>
                <w:noProof/>
                <w:webHidden/>
              </w:rPr>
            </w:r>
            <w:r w:rsidR="005C35D7">
              <w:rPr>
                <w:noProof/>
                <w:webHidden/>
              </w:rPr>
              <w:fldChar w:fldCharType="separate"/>
            </w:r>
            <w:r w:rsidR="00172D10">
              <w:rPr>
                <w:noProof/>
                <w:webHidden/>
              </w:rPr>
              <w:t>8</w:t>
            </w:r>
            <w:r w:rsidR="005C35D7">
              <w:rPr>
                <w:noProof/>
                <w:webHidden/>
              </w:rPr>
              <w:fldChar w:fldCharType="end"/>
            </w:r>
          </w:hyperlink>
        </w:p>
        <w:p w14:paraId="1BD6E73F" w14:textId="2453F57C" w:rsidR="005C35D7" w:rsidRDefault="00000000">
          <w:pPr>
            <w:pStyle w:val="TOC3"/>
            <w:tabs>
              <w:tab w:val="right" w:leader="dot" w:pos="8494"/>
            </w:tabs>
            <w:rPr>
              <w:rFonts w:eastAsiaTheme="minorEastAsia"/>
              <w:noProof/>
              <w:sz w:val="22"/>
            </w:rPr>
          </w:pPr>
          <w:hyperlink w:anchor="_Toc108490139" w:history="1">
            <w:r w:rsidR="005C35D7" w:rsidRPr="00393056">
              <w:rPr>
                <w:rStyle w:val="Hyperlink"/>
                <w:noProof/>
              </w:rPr>
              <w:t>2.1.4 DATAC: DATA AGAINST COVID-19</w:t>
            </w:r>
            <w:r w:rsidR="005C35D7">
              <w:rPr>
                <w:noProof/>
                <w:webHidden/>
              </w:rPr>
              <w:tab/>
            </w:r>
            <w:r w:rsidR="005C35D7">
              <w:rPr>
                <w:noProof/>
                <w:webHidden/>
              </w:rPr>
              <w:fldChar w:fldCharType="begin"/>
            </w:r>
            <w:r w:rsidR="005C35D7">
              <w:rPr>
                <w:noProof/>
                <w:webHidden/>
              </w:rPr>
              <w:instrText xml:space="preserve"> PAGEREF _Toc108490139 \h </w:instrText>
            </w:r>
            <w:r w:rsidR="005C35D7">
              <w:rPr>
                <w:noProof/>
                <w:webHidden/>
              </w:rPr>
            </w:r>
            <w:r w:rsidR="005C35D7">
              <w:rPr>
                <w:noProof/>
                <w:webHidden/>
              </w:rPr>
              <w:fldChar w:fldCharType="separate"/>
            </w:r>
            <w:r w:rsidR="00172D10">
              <w:rPr>
                <w:noProof/>
                <w:webHidden/>
              </w:rPr>
              <w:t>9</w:t>
            </w:r>
            <w:r w:rsidR="005C35D7">
              <w:rPr>
                <w:noProof/>
                <w:webHidden/>
              </w:rPr>
              <w:fldChar w:fldCharType="end"/>
            </w:r>
          </w:hyperlink>
        </w:p>
        <w:p w14:paraId="1E721C67" w14:textId="674DC799" w:rsidR="005C35D7" w:rsidRDefault="00000000">
          <w:pPr>
            <w:pStyle w:val="TOC3"/>
            <w:tabs>
              <w:tab w:val="right" w:leader="dot" w:pos="8494"/>
            </w:tabs>
            <w:rPr>
              <w:rFonts w:eastAsiaTheme="minorEastAsia"/>
              <w:noProof/>
              <w:sz w:val="22"/>
            </w:rPr>
          </w:pPr>
          <w:hyperlink w:anchor="_Toc108490140" w:history="1">
            <w:r w:rsidR="005C35D7" w:rsidRPr="00393056">
              <w:rPr>
                <w:rStyle w:val="Hyperlink"/>
                <w:noProof/>
              </w:rPr>
              <w:t>2.1.5 Erasmus Project against other dashboards</w:t>
            </w:r>
            <w:r w:rsidR="005C35D7">
              <w:rPr>
                <w:noProof/>
                <w:webHidden/>
              </w:rPr>
              <w:tab/>
            </w:r>
            <w:r w:rsidR="005C35D7">
              <w:rPr>
                <w:noProof/>
                <w:webHidden/>
              </w:rPr>
              <w:fldChar w:fldCharType="begin"/>
            </w:r>
            <w:r w:rsidR="005C35D7">
              <w:rPr>
                <w:noProof/>
                <w:webHidden/>
              </w:rPr>
              <w:instrText xml:space="preserve"> PAGEREF _Toc108490140 \h </w:instrText>
            </w:r>
            <w:r w:rsidR="005C35D7">
              <w:rPr>
                <w:noProof/>
                <w:webHidden/>
              </w:rPr>
            </w:r>
            <w:r w:rsidR="005C35D7">
              <w:rPr>
                <w:noProof/>
                <w:webHidden/>
              </w:rPr>
              <w:fldChar w:fldCharType="separate"/>
            </w:r>
            <w:r w:rsidR="00172D10">
              <w:rPr>
                <w:noProof/>
                <w:webHidden/>
              </w:rPr>
              <w:t>9</w:t>
            </w:r>
            <w:r w:rsidR="005C35D7">
              <w:rPr>
                <w:noProof/>
                <w:webHidden/>
              </w:rPr>
              <w:fldChar w:fldCharType="end"/>
            </w:r>
          </w:hyperlink>
        </w:p>
        <w:p w14:paraId="1AB85DF5" w14:textId="4CA77119" w:rsidR="005C35D7" w:rsidRDefault="00000000">
          <w:pPr>
            <w:pStyle w:val="TOC3"/>
            <w:tabs>
              <w:tab w:val="right" w:leader="dot" w:pos="8494"/>
            </w:tabs>
            <w:rPr>
              <w:rFonts w:eastAsiaTheme="minorEastAsia"/>
              <w:noProof/>
              <w:sz w:val="22"/>
            </w:rPr>
          </w:pPr>
          <w:hyperlink w:anchor="_Toc108490141" w:history="1">
            <w:r w:rsidR="005C35D7" w:rsidRPr="00393056">
              <w:rPr>
                <w:rStyle w:val="Hyperlink"/>
                <w:noProof/>
              </w:rPr>
              <w:t>2.2.1 FRAMEWORK &amp; LIBRARIES</w:t>
            </w:r>
            <w:r w:rsidR="005C35D7">
              <w:rPr>
                <w:noProof/>
                <w:webHidden/>
              </w:rPr>
              <w:tab/>
            </w:r>
            <w:r w:rsidR="005C35D7">
              <w:rPr>
                <w:noProof/>
                <w:webHidden/>
              </w:rPr>
              <w:fldChar w:fldCharType="begin"/>
            </w:r>
            <w:r w:rsidR="005C35D7">
              <w:rPr>
                <w:noProof/>
                <w:webHidden/>
              </w:rPr>
              <w:instrText xml:space="preserve"> PAGEREF _Toc108490141 \h </w:instrText>
            </w:r>
            <w:r w:rsidR="005C35D7">
              <w:rPr>
                <w:noProof/>
                <w:webHidden/>
              </w:rPr>
            </w:r>
            <w:r w:rsidR="005C35D7">
              <w:rPr>
                <w:noProof/>
                <w:webHidden/>
              </w:rPr>
              <w:fldChar w:fldCharType="separate"/>
            </w:r>
            <w:r w:rsidR="00172D10">
              <w:rPr>
                <w:noProof/>
                <w:webHidden/>
              </w:rPr>
              <w:t>10</w:t>
            </w:r>
            <w:r w:rsidR="005C35D7">
              <w:rPr>
                <w:noProof/>
                <w:webHidden/>
              </w:rPr>
              <w:fldChar w:fldCharType="end"/>
            </w:r>
          </w:hyperlink>
        </w:p>
        <w:p w14:paraId="2DF93EDF" w14:textId="0381025A" w:rsidR="005C35D7" w:rsidRDefault="00000000">
          <w:pPr>
            <w:pStyle w:val="TOC3"/>
            <w:tabs>
              <w:tab w:val="right" w:leader="dot" w:pos="8494"/>
            </w:tabs>
            <w:rPr>
              <w:rFonts w:eastAsiaTheme="minorEastAsia"/>
              <w:noProof/>
              <w:sz w:val="22"/>
            </w:rPr>
          </w:pPr>
          <w:hyperlink w:anchor="_Toc108490142" w:history="1">
            <w:r w:rsidR="005C35D7" w:rsidRPr="00393056">
              <w:rPr>
                <w:rStyle w:val="Hyperlink"/>
                <w:noProof/>
              </w:rPr>
              <w:t>2.2.2 BROWSER SUPPORTED LANGUAGES</w:t>
            </w:r>
            <w:r w:rsidR="005C35D7">
              <w:rPr>
                <w:noProof/>
                <w:webHidden/>
              </w:rPr>
              <w:tab/>
            </w:r>
            <w:r w:rsidR="005C35D7">
              <w:rPr>
                <w:noProof/>
                <w:webHidden/>
              </w:rPr>
              <w:fldChar w:fldCharType="begin"/>
            </w:r>
            <w:r w:rsidR="005C35D7">
              <w:rPr>
                <w:noProof/>
                <w:webHidden/>
              </w:rPr>
              <w:instrText xml:space="preserve"> PAGEREF _Toc108490142 \h </w:instrText>
            </w:r>
            <w:r w:rsidR="005C35D7">
              <w:rPr>
                <w:noProof/>
                <w:webHidden/>
              </w:rPr>
            </w:r>
            <w:r w:rsidR="005C35D7">
              <w:rPr>
                <w:noProof/>
                <w:webHidden/>
              </w:rPr>
              <w:fldChar w:fldCharType="separate"/>
            </w:r>
            <w:r w:rsidR="00172D10">
              <w:rPr>
                <w:noProof/>
                <w:webHidden/>
              </w:rPr>
              <w:t>13</w:t>
            </w:r>
            <w:r w:rsidR="005C35D7">
              <w:rPr>
                <w:noProof/>
                <w:webHidden/>
              </w:rPr>
              <w:fldChar w:fldCharType="end"/>
            </w:r>
          </w:hyperlink>
        </w:p>
        <w:p w14:paraId="4DEDB3B3" w14:textId="512E262B" w:rsidR="005C35D7" w:rsidRDefault="00000000">
          <w:pPr>
            <w:pStyle w:val="TOC3"/>
            <w:tabs>
              <w:tab w:val="right" w:leader="dot" w:pos="8494"/>
            </w:tabs>
            <w:rPr>
              <w:rFonts w:eastAsiaTheme="minorEastAsia"/>
              <w:noProof/>
              <w:sz w:val="22"/>
            </w:rPr>
          </w:pPr>
          <w:hyperlink w:anchor="_Toc108490143" w:history="1">
            <w:r w:rsidR="005C35D7" w:rsidRPr="00393056">
              <w:rPr>
                <w:rStyle w:val="Hyperlink"/>
                <w:noProof/>
              </w:rPr>
              <w:t>2.2.6 APPLICATION PROGRAM INTERFACE</w:t>
            </w:r>
            <w:r w:rsidR="005C35D7">
              <w:rPr>
                <w:noProof/>
                <w:webHidden/>
              </w:rPr>
              <w:tab/>
            </w:r>
            <w:r w:rsidR="005C35D7">
              <w:rPr>
                <w:noProof/>
                <w:webHidden/>
              </w:rPr>
              <w:fldChar w:fldCharType="begin"/>
            </w:r>
            <w:r w:rsidR="005C35D7">
              <w:rPr>
                <w:noProof/>
                <w:webHidden/>
              </w:rPr>
              <w:instrText xml:space="preserve"> PAGEREF _Toc108490143 \h </w:instrText>
            </w:r>
            <w:r w:rsidR="005C35D7">
              <w:rPr>
                <w:noProof/>
                <w:webHidden/>
              </w:rPr>
            </w:r>
            <w:r w:rsidR="005C35D7">
              <w:rPr>
                <w:noProof/>
                <w:webHidden/>
              </w:rPr>
              <w:fldChar w:fldCharType="separate"/>
            </w:r>
            <w:r w:rsidR="00172D10">
              <w:rPr>
                <w:noProof/>
                <w:webHidden/>
              </w:rPr>
              <w:t>14</w:t>
            </w:r>
            <w:r w:rsidR="005C35D7">
              <w:rPr>
                <w:noProof/>
                <w:webHidden/>
              </w:rPr>
              <w:fldChar w:fldCharType="end"/>
            </w:r>
          </w:hyperlink>
        </w:p>
        <w:p w14:paraId="3313A6D4" w14:textId="779AF4E4" w:rsidR="005C35D7" w:rsidRDefault="00000000">
          <w:pPr>
            <w:pStyle w:val="TOC3"/>
            <w:tabs>
              <w:tab w:val="right" w:leader="dot" w:pos="8494"/>
            </w:tabs>
            <w:rPr>
              <w:rFonts w:eastAsiaTheme="minorEastAsia"/>
              <w:noProof/>
              <w:sz w:val="22"/>
            </w:rPr>
          </w:pPr>
          <w:hyperlink w:anchor="_Toc108490144" w:history="1">
            <w:r w:rsidR="005C35D7" w:rsidRPr="00393056">
              <w:rPr>
                <w:rStyle w:val="Hyperlink"/>
                <w:noProof/>
              </w:rPr>
              <w:t>2.2.3 OTHER TECHNOLOGIES</w:t>
            </w:r>
            <w:r w:rsidR="005C35D7">
              <w:rPr>
                <w:noProof/>
                <w:webHidden/>
              </w:rPr>
              <w:tab/>
            </w:r>
            <w:r w:rsidR="005C35D7">
              <w:rPr>
                <w:noProof/>
                <w:webHidden/>
              </w:rPr>
              <w:fldChar w:fldCharType="begin"/>
            </w:r>
            <w:r w:rsidR="005C35D7">
              <w:rPr>
                <w:noProof/>
                <w:webHidden/>
              </w:rPr>
              <w:instrText xml:space="preserve"> PAGEREF _Toc108490144 \h </w:instrText>
            </w:r>
            <w:r w:rsidR="005C35D7">
              <w:rPr>
                <w:noProof/>
                <w:webHidden/>
              </w:rPr>
            </w:r>
            <w:r w:rsidR="005C35D7">
              <w:rPr>
                <w:noProof/>
                <w:webHidden/>
              </w:rPr>
              <w:fldChar w:fldCharType="separate"/>
            </w:r>
            <w:r w:rsidR="00172D10">
              <w:rPr>
                <w:noProof/>
                <w:webHidden/>
              </w:rPr>
              <w:t>14</w:t>
            </w:r>
            <w:r w:rsidR="005C35D7">
              <w:rPr>
                <w:noProof/>
                <w:webHidden/>
              </w:rPr>
              <w:fldChar w:fldCharType="end"/>
            </w:r>
          </w:hyperlink>
        </w:p>
        <w:p w14:paraId="13F3F3D3" w14:textId="533B5BDD" w:rsidR="005C35D7" w:rsidRDefault="00000000">
          <w:pPr>
            <w:pStyle w:val="TOC1"/>
            <w:tabs>
              <w:tab w:val="left" w:pos="480"/>
              <w:tab w:val="right" w:leader="dot" w:pos="8494"/>
            </w:tabs>
            <w:rPr>
              <w:rFonts w:eastAsiaTheme="minorEastAsia"/>
              <w:noProof/>
              <w:sz w:val="22"/>
            </w:rPr>
          </w:pPr>
          <w:hyperlink w:anchor="_Toc108490145" w:history="1">
            <w:r w:rsidR="005C35D7" w:rsidRPr="00393056">
              <w:rPr>
                <w:rStyle w:val="Hyperlink"/>
                <w:noProof/>
              </w:rPr>
              <w:t>3.</w:t>
            </w:r>
            <w:r w:rsidR="005C35D7">
              <w:rPr>
                <w:rFonts w:eastAsiaTheme="minorEastAsia"/>
                <w:noProof/>
                <w:sz w:val="22"/>
              </w:rPr>
              <w:tab/>
            </w:r>
            <w:r w:rsidR="005C35D7" w:rsidRPr="00393056">
              <w:rPr>
                <w:rStyle w:val="Hyperlink"/>
                <w:noProof/>
              </w:rPr>
              <w:t>ANALYSIS &amp; DESIGN</w:t>
            </w:r>
            <w:r w:rsidR="005C35D7">
              <w:rPr>
                <w:noProof/>
                <w:webHidden/>
              </w:rPr>
              <w:tab/>
            </w:r>
            <w:r w:rsidR="005C35D7">
              <w:rPr>
                <w:noProof/>
                <w:webHidden/>
              </w:rPr>
              <w:fldChar w:fldCharType="begin"/>
            </w:r>
            <w:r w:rsidR="005C35D7">
              <w:rPr>
                <w:noProof/>
                <w:webHidden/>
              </w:rPr>
              <w:instrText xml:space="preserve"> PAGEREF _Toc108490145 \h </w:instrText>
            </w:r>
            <w:r w:rsidR="005C35D7">
              <w:rPr>
                <w:noProof/>
                <w:webHidden/>
              </w:rPr>
            </w:r>
            <w:r w:rsidR="005C35D7">
              <w:rPr>
                <w:noProof/>
                <w:webHidden/>
              </w:rPr>
              <w:fldChar w:fldCharType="separate"/>
            </w:r>
            <w:r w:rsidR="00172D10">
              <w:rPr>
                <w:noProof/>
                <w:webHidden/>
              </w:rPr>
              <w:t>16</w:t>
            </w:r>
            <w:r w:rsidR="005C35D7">
              <w:rPr>
                <w:noProof/>
                <w:webHidden/>
              </w:rPr>
              <w:fldChar w:fldCharType="end"/>
            </w:r>
          </w:hyperlink>
        </w:p>
        <w:p w14:paraId="10DDB335" w14:textId="5FCB37DF" w:rsidR="005C35D7" w:rsidRDefault="00000000">
          <w:pPr>
            <w:pStyle w:val="TOC2"/>
            <w:tabs>
              <w:tab w:val="right" w:leader="dot" w:pos="8494"/>
            </w:tabs>
            <w:rPr>
              <w:rFonts w:eastAsiaTheme="minorEastAsia"/>
              <w:noProof/>
              <w:sz w:val="22"/>
            </w:rPr>
          </w:pPr>
          <w:hyperlink w:anchor="_Toc108490146" w:history="1">
            <w:r w:rsidR="005C35D7" w:rsidRPr="00393056">
              <w:rPr>
                <w:rStyle w:val="Hyperlink"/>
                <w:noProof/>
              </w:rPr>
              <w:t>3.1 DOMAIN MODEL &amp; REQUIREMENTS</w:t>
            </w:r>
            <w:r w:rsidR="005C35D7">
              <w:rPr>
                <w:noProof/>
                <w:webHidden/>
              </w:rPr>
              <w:tab/>
            </w:r>
            <w:r w:rsidR="005C35D7">
              <w:rPr>
                <w:noProof/>
                <w:webHidden/>
              </w:rPr>
              <w:fldChar w:fldCharType="begin"/>
            </w:r>
            <w:r w:rsidR="005C35D7">
              <w:rPr>
                <w:noProof/>
                <w:webHidden/>
              </w:rPr>
              <w:instrText xml:space="preserve"> PAGEREF _Toc108490146 \h </w:instrText>
            </w:r>
            <w:r w:rsidR="005C35D7">
              <w:rPr>
                <w:noProof/>
                <w:webHidden/>
              </w:rPr>
            </w:r>
            <w:r w:rsidR="005C35D7">
              <w:rPr>
                <w:noProof/>
                <w:webHidden/>
              </w:rPr>
              <w:fldChar w:fldCharType="separate"/>
            </w:r>
            <w:r w:rsidR="00172D10">
              <w:rPr>
                <w:noProof/>
                <w:webHidden/>
              </w:rPr>
              <w:t>16</w:t>
            </w:r>
            <w:r w:rsidR="005C35D7">
              <w:rPr>
                <w:noProof/>
                <w:webHidden/>
              </w:rPr>
              <w:fldChar w:fldCharType="end"/>
            </w:r>
          </w:hyperlink>
        </w:p>
        <w:p w14:paraId="2430ABA8" w14:textId="223A28FB" w:rsidR="005C35D7" w:rsidRDefault="00000000">
          <w:pPr>
            <w:pStyle w:val="TOC2"/>
            <w:tabs>
              <w:tab w:val="right" w:leader="dot" w:pos="8494"/>
            </w:tabs>
            <w:rPr>
              <w:rFonts w:eastAsiaTheme="minorEastAsia"/>
              <w:noProof/>
              <w:sz w:val="22"/>
            </w:rPr>
          </w:pPr>
          <w:hyperlink w:anchor="_Toc108490147" w:history="1">
            <w:r w:rsidR="005C35D7" w:rsidRPr="00393056">
              <w:rPr>
                <w:rStyle w:val="Hyperlink"/>
                <w:noProof/>
              </w:rPr>
              <w:t>3.2 DESIGN</w:t>
            </w:r>
            <w:r w:rsidR="005C35D7">
              <w:rPr>
                <w:noProof/>
                <w:webHidden/>
              </w:rPr>
              <w:tab/>
            </w:r>
            <w:r w:rsidR="005C35D7">
              <w:rPr>
                <w:noProof/>
                <w:webHidden/>
              </w:rPr>
              <w:fldChar w:fldCharType="begin"/>
            </w:r>
            <w:r w:rsidR="005C35D7">
              <w:rPr>
                <w:noProof/>
                <w:webHidden/>
              </w:rPr>
              <w:instrText xml:space="preserve"> PAGEREF _Toc108490147 \h </w:instrText>
            </w:r>
            <w:r w:rsidR="005C35D7">
              <w:rPr>
                <w:noProof/>
                <w:webHidden/>
              </w:rPr>
            </w:r>
            <w:r w:rsidR="005C35D7">
              <w:rPr>
                <w:noProof/>
                <w:webHidden/>
              </w:rPr>
              <w:fldChar w:fldCharType="separate"/>
            </w:r>
            <w:r w:rsidR="00172D10">
              <w:rPr>
                <w:noProof/>
                <w:webHidden/>
              </w:rPr>
              <w:t>18</w:t>
            </w:r>
            <w:r w:rsidR="005C35D7">
              <w:rPr>
                <w:noProof/>
                <w:webHidden/>
              </w:rPr>
              <w:fldChar w:fldCharType="end"/>
            </w:r>
          </w:hyperlink>
        </w:p>
        <w:p w14:paraId="7A3616BB" w14:textId="1B593EC0" w:rsidR="005C35D7" w:rsidRDefault="00000000">
          <w:pPr>
            <w:pStyle w:val="TOC3"/>
            <w:tabs>
              <w:tab w:val="right" w:leader="dot" w:pos="8494"/>
            </w:tabs>
            <w:rPr>
              <w:rFonts w:eastAsiaTheme="minorEastAsia"/>
              <w:noProof/>
              <w:sz w:val="22"/>
            </w:rPr>
          </w:pPr>
          <w:hyperlink w:anchor="_Toc108490148" w:history="1">
            <w:r w:rsidR="005C35D7" w:rsidRPr="00393056">
              <w:rPr>
                <w:rStyle w:val="Hyperlink"/>
                <w:noProof/>
              </w:rPr>
              <w:t>3.2.1 LOGICAL VIEW</w:t>
            </w:r>
            <w:r w:rsidR="005C35D7">
              <w:rPr>
                <w:noProof/>
                <w:webHidden/>
              </w:rPr>
              <w:tab/>
            </w:r>
            <w:r w:rsidR="005C35D7">
              <w:rPr>
                <w:noProof/>
                <w:webHidden/>
              </w:rPr>
              <w:fldChar w:fldCharType="begin"/>
            </w:r>
            <w:r w:rsidR="005C35D7">
              <w:rPr>
                <w:noProof/>
                <w:webHidden/>
              </w:rPr>
              <w:instrText xml:space="preserve"> PAGEREF _Toc108490148 \h </w:instrText>
            </w:r>
            <w:r w:rsidR="005C35D7">
              <w:rPr>
                <w:noProof/>
                <w:webHidden/>
              </w:rPr>
            </w:r>
            <w:r w:rsidR="005C35D7">
              <w:rPr>
                <w:noProof/>
                <w:webHidden/>
              </w:rPr>
              <w:fldChar w:fldCharType="separate"/>
            </w:r>
            <w:r w:rsidR="00172D10">
              <w:rPr>
                <w:noProof/>
                <w:webHidden/>
              </w:rPr>
              <w:t>18</w:t>
            </w:r>
            <w:r w:rsidR="005C35D7">
              <w:rPr>
                <w:noProof/>
                <w:webHidden/>
              </w:rPr>
              <w:fldChar w:fldCharType="end"/>
            </w:r>
          </w:hyperlink>
        </w:p>
        <w:p w14:paraId="081307D0" w14:textId="412A6C44" w:rsidR="005C35D7" w:rsidRDefault="00000000">
          <w:pPr>
            <w:pStyle w:val="TOC3"/>
            <w:tabs>
              <w:tab w:val="right" w:leader="dot" w:pos="8494"/>
            </w:tabs>
            <w:rPr>
              <w:rFonts w:eastAsiaTheme="minorEastAsia"/>
              <w:noProof/>
              <w:sz w:val="22"/>
            </w:rPr>
          </w:pPr>
          <w:hyperlink w:anchor="_Toc108490149" w:history="1">
            <w:r w:rsidR="005C35D7" w:rsidRPr="00393056">
              <w:rPr>
                <w:rStyle w:val="Hyperlink"/>
                <w:noProof/>
              </w:rPr>
              <w:t>3.2.2 DEVELOPMENT VIEW</w:t>
            </w:r>
            <w:r w:rsidR="005C35D7">
              <w:rPr>
                <w:noProof/>
                <w:webHidden/>
              </w:rPr>
              <w:tab/>
            </w:r>
            <w:r w:rsidR="005C35D7">
              <w:rPr>
                <w:noProof/>
                <w:webHidden/>
              </w:rPr>
              <w:fldChar w:fldCharType="begin"/>
            </w:r>
            <w:r w:rsidR="005C35D7">
              <w:rPr>
                <w:noProof/>
                <w:webHidden/>
              </w:rPr>
              <w:instrText xml:space="preserve"> PAGEREF _Toc108490149 \h </w:instrText>
            </w:r>
            <w:r w:rsidR="005C35D7">
              <w:rPr>
                <w:noProof/>
                <w:webHidden/>
              </w:rPr>
            </w:r>
            <w:r w:rsidR="005C35D7">
              <w:rPr>
                <w:noProof/>
                <w:webHidden/>
              </w:rPr>
              <w:fldChar w:fldCharType="separate"/>
            </w:r>
            <w:r w:rsidR="00172D10">
              <w:rPr>
                <w:noProof/>
                <w:webHidden/>
              </w:rPr>
              <w:t>20</w:t>
            </w:r>
            <w:r w:rsidR="005C35D7">
              <w:rPr>
                <w:noProof/>
                <w:webHidden/>
              </w:rPr>
              <w:fldChar w:fldCharType="end"/>
            </w:r>
          </w:hyperlink>
        </w:p>
        <w:p w14:paraId="5D1F5E0C" w14:textId="6D073FAD" w:rsidR="005C35D7" w:rsidRDefault="00000000">
          <w:pPr>
            <w:pStyle w:val="TOC3"/>
            <w:tabs>
              <w:tab w:val="right" w:leader="dot" w:pos="8494"/>
            </w:tabs>
            <w:rPr>
              <w:rFonts w:eastAsiaTheme="minorEastAsia"/>
              <w:noProof/>
              <w:sz w:val="22"/>
            </w:rPr>
          </w:pPr>
          <w:hyperlink w:anchor="_Toc108490150" w:history="1">
            <w:r w:rsidR="005C35D7" w:rsidRPr="00393056">
              <w:rPr>
                <w:rStyle w:val="Hyperlink"/>
                <w:noProof/>
              </w:rPr>
              <w:t>3.2.3 PROCESS VIEW</w:t>
            </w:r>
            <w:r w:rsidR="005C35D7">
              <w:rPr>
                <w:noProof/>
                <w:webHidden/>
              </w:rPr>
              <w:tab/>
            </w:r>
            <w:r w:rsidR="005C35D7">
              <w:rPr>
                <w:noProof/>
                <w:webHidden/>
              </w:rPr>
              <w:fldChar w:fldCharType="begin"/>
            </w:r>
            <w:r w:rsidR="005C35D7">
              <w:rPr>
                <w:noProof/>
                <w:webHidden/>
              </w:rPr>
              <w:instrText xml:space="preserve"> PAGEREF _Toc108490150 \h </w:instrText>
            </w:r>
            <w:r w:rsidR="005C35D7">
              <w:rPr>
                <w:noProof/>
                <w:webHidden/>
              </w:rPr>
            </w:r>
            <w:r w:rsidR="005C35D7">
              <w:rPr>
                <w:noProof/>
                <w:webHidden/>
              </w:rPr>
              <w:fldChar w:fldCharType="separate"/>
            </w:r>
            <w:r w:rsidR="00172D10">
              <w:rPr>
                <w:noProof/>
                <w:webHidden/>
              </w:rPr>
              <w:t>21</w:t>
            </w:r>
            <w:r w:rsidR="005C35D7">
              <w:rPr>
                <w:noProof/>
                <w:webHidden/>
              </w:rPr>
              <w:fldChar w:fldCharType="end"/>
            </w:r>
          </w:hyperlink>
        </w:p>
        <w:p w14:paraId="1767E800" w14:textId="31FC5245" w:rsidR="005C35D7" w:rsidRDefault="00000000">
          <w:pPr>
            <w:pStyle w:val="TOC3"/>
            <w:tabs>
              <w:tab w:val="right" w:leader="dot" w:pos="8494"/>
            </w:tabs>
            <w:rPr>
              <w:rFonts w:eastAsiaTheme="minorEastAsia"/>
              <w:noProof/>
              <w:sz w:val="22"/>
            </w:rPr>
          </w:pPr>
          <w:hyperlink w:anchor="_Toc108490151" w:history="1">
            <w:r w:rsidR="005C35D7" w:rsidRPr="00393056">
              <w:rPr>
                <w:rStyle w:val="Hyperlink"/>
                <w:noProof/>
              </w:rPr>
              <w:t>3.2.4 PHYSICAL VIEW</w:t>
            </w:r>
            <w:r w:rsidR="005C35D7">
              <w:rPr>
                <w:noProof/>
                <w:webHidden/>
              </w:rPr>
              <w:tab/>
            </w:r>
            <w:r w:rsidR="005C35D7">
              <w:rPr>
                <w:noProof/>
                <w:webHidden/>
              </w:rPr>
              <w:fldChar w:fldCharType="begin"/>
            </w:r>
            <w:r w:rsidR="005C35D7">
              <w:rPr>
                <w:noProof/>
                <w:webHidden/>
              </w:rPr>
              <w:instrText xml:space="preserve"> PAGEREF _Toc108490151 \h </w:instrText>
            </w:r>
            <w:r w:rsidR="005C35D7">
              <w:rPr>
                <w:noProof/>
                <w:webHidden/>
              </w:rPr>
            </w:r>
            <w:r w:rsidR="005C35D7">
              <w:rPr>
                <w:noProof/>
                <w:webHidden/>
              </w:rPr>
              <w:fldChar w:fldCharType="separate"/>
            </w:r>
            <w:r w:rsidR="00172D10">
              <w:rPr>
                <w:noProof/>
                <w:webHidden/>
              </w:rPr>
              <w:t>23</w:t>
            </w:r>
            <w:r w:rsidR="005C35D7">
              <w:rPr>
                <w:noProof/>
                <w:webHidden/>
              </w:rPr>
              <w:fldChar w:fldCharType="end"/>
            </w:r>
          </w:hyperlink>
        </w:p>
        <w:p w14:paraId="083C0239" w14:textId="18401505" w:rsidR="005C35D7" w:rsidRDefault="00000000">
          <w:pPr>
            <w:pStyle w:val="TOC3"/>
            <w:tabs>
              <w:tab w:val="right" w:leader="dot" w:pos="8494"/>
            </w:tabs>
            <w:rPr>
              <w:rFonts w:eastAsiaTheme="minorEastAsia"/>
              <w:noProof/>
              <w:sz w:val="22"/>
            </w:rPr>
          </w:pPr>
          <w:hyperlink w:anchor="_Toc108490152" w:history="1">
            <w:r w:rsidR="005C35D7" w:rsidRPr="00393056">
              <w:rPr>
                <w:rStyle w:val="Hyperlink"/>
                <w:noProof/>
              </w:rPr>
              <w:t>3.2.5 SCENARIOS</w:t>
            </w:r>
            <w:r w:rsidR="005C35D7">
              <w:rPr>
                <w:noProof/>
                <w:webHidden/>
              </w:rPr>
              <w:tab/>
            </w:r>
            <w:r w:rsidR="005C35D7">
              <w:rPr>
                <w:noProof/>
                <w:webHidden/>
              </w:rPr>
              <w:fldChar w:fldCharType="begin"/>
            </w:r>
            <w:r w:rsidR="005C35D7">
              <w:rPr>
                <w:noProof/>
                <w:webHidden/>
              </w:rPr>
              <w:instrText xml:space="preserve"> PAGEREF _Toc108490152 \h </w:instrText>
            </w:r>
            <w:r w:rsidR="005C35D7">
              <w:rPr>
                <w:noProof/>
                <w:webHidden/>
              </w:rPr>
            </w:r>
            <w:r w:rsidR="005C35D7">
              <w:rPr>
                <w:noProof/>
                <w:webHidden/>
              </w:rPr>
              <w:fldChar w:fldCharType="separate"/>
            </w:r>
            <w:r w:rsidR="00172D10">
              <w:rPr>
                <w:noProof/>
                <w:webHidden/>
              </w:rPr>
              <w:t>23</w:t>
            </w:r>
            <w:r w:rsidR="005C35D7">
              <w:rPr>
                <w:noProof/>
                <w:webHidden/>
              </w:rPr>
              <w:fldChar w:fldCharType="end"/>
            </w:r>
          </w:hyperlink>
        </w:p>
        <w:p w14:paraId="012DFD5B" w14:textId="71EFBDA6" w:rsidR="005C35D7" w:rsidRDefault="00000000">
          <w:pPr>
            <w:pStyle w:val="TOC1"/>
            <w:tabs>
              <w:tab w:val="left" w:pos="480"/>
              <w:tab w:val="right" w:leader="dot" w:pos="8494"/>
            </w:tabs>
            <w:rPr>
              <w:rFonts w:eastAsiaTheme="minorEastAsia"/>
              <w:noProof/>
              <w:sz w:val="22"/>
            </w:rPr>
          </w:pPr>
          <w:hyperlink w:anchor="_Toc108490153" w:history="1">
            <w:r w:rsidR="005C35D7" w:rsidRPr="00393056">
              <w:rPr>
                <w:rStyle w:val="Hyperlink"/>
                <w:noProof/>
              </w:rPr>
              <w:t>4.</w:t>
            </w:r>
            <w:r w:rsidR="005C35D7">
              <w:rPr>
                <w:rFonts w:eastAsiaTheme="minorEastAsia"/>
                <w:noProof/>
                <w:sz w:val="22"/>
              </w:rPr>
              <w:tab/>
            </w:r>
            <w:r w:rsidR="005C35D7" w:rsidRPr="00393056">
              <w:rPr>
                <w:rStyle w:val="Hyperlink"/>
                <w:noProof/>
              </w:rPr>
              <w:t>IMPLEMENTATION</w:t>
            </w:r>
            <w:r w:rsidR="005C35D7">
              <w:rPr>
                <w:noProof/>
                <w:webHidden/>
              </w:rPr>
              <w:tab/>
            </w:r>
            <w:r w:rsidR="005C35D7">
              <w:rPr>
                <w:noProof/>
                <w:webHidden/>
              </w:rPr>
              <w:fldChar w:fldCharType="begin"/>
            </w:r>
            <w:r w:rsidR="005C35D7">
              <w:rPr>
                <w:noProof/>
                <w:webHidden/>
              </w:rPr>
              <w:instrText xml:space="preserve"> PAGEREF _Toc108490153 \h </w:instrText>
            </w:r>
            <w:r w:rsidR="005C35D7">
              <w:rPr>
                <w:noProof/>
                <w:webHidden/>
              </w:rPr>
            </w:r>
            <w:r w:rsidR="005C35D7">
              <w:rPr>
                <w:noProof/>
                <w:webHidden/>
              </w:rPr>
              <w:fldChar w:fldCharType="separate"/>
            </w:r>
            <w:r w:rsidR="00172D10">
              <w:rPr>
                <w:noProof/>
                <w:webHidden/>
              </w:rPr>
              <w:t>25</w:t>
            </w:r>
            <w:r w:rsidR="005C35D7">
              <w:rPr>
                <w:noProof/>
                <w:webHidden/>
              </w:rPr>
              <w:fldChar w:fldCharType="end"/>
            </w:r>
          </w:hyperlink>
        </w:p>
        <w:p w14:paraId="5C5D4BD2" w14:textId="0D5D182F" w:rsidR="005C35D7" w:rsidRDefault="00000000">
          <w:pPr>
            <w:pStyle w:val="TOC2"/>
            <w:tabs>
              <w:tab w:val="right" w:leader="dot" w:pos="8494"/>
            </w:tabs>
            <w:rPr>
              <w:rFonts w:eastAsiaTheme="minorEastAsia"/>
              <w:noProof/>
              <w:sz w:val="22"/>
            </w:rPr>
          </w:pPr>
          <w:hyperlink w:anchor="_Toc108490154" w:history="1">
            <w:r w:rsidR="005C35D7" w:rsidRPr="00393056">
              <w:rPr>
                <w:rStyle w:val="Hyperlink"/>
                <w:noProof/>
              </w:rPr>
              <w:t>4.1 CODE STRUCTURE</w:t>
            </w:r>
            <w:r w:rsidR="005C35D7">
              <w:rPr>
                <w:noProof/>
                <w:webHidden/>
              </w:rPr>
              <w:tab/>
            </w:r>
            <w:r w:rsidR="005C35D7">
              <w:rPr>
                <w:noProof/>
                <w:webHidden/>
              </w:rPr>
              <w:fldChar w:fldCharType="begin"/>
            </w:r>
            <w:r w:rsidR="005C35D7">
              <w:rPr>
                <w:noProof/>
                <w:webHidden/>
              </w:rPr>
              <w:instrText xml:space="preserve"> PAGEREF _Toc108490154 \h </w:instrText>
            </w:r>
            <w:r w:rsidR="005C35D7">
              <w:rPr>
                <w:noProof/>
                <w:webHidden/>
              </w:rPr>
            </w:r>
            <w:r w:rsidR="005C35D7">
              <w:rPr>
                <w:noProof/>
                <w:webHidden/>
              </w:rPr>
              <w:fldChar w:fldCharType="separate"/>
            </w:r>
            <w:r w:rsidR="00172D10">
              <w:rPr>
                <w:noProof/>
                <w:webHidden/>
              </w:rPr>
              <w:t>25</w:t>
            </w:r>
            <w:r w:rsidR="005C35D7">
              <w:rPr>
                <w:noProof/>
                <w:webHidden/>
              </w:rPr>
              <w:fldChar w:fldCharType="end"/>
            </w:r>
          </w:hyperlink>
        </w:p>
        <w:p w14:paraId="0232A73D" w14:textId="0231DB4D" w:rsidR="005C35D7" w:rsidRDefault="00000000">
          <w:pPr>
            <w:pStyle w:val="TOC3"/>
            <w:tabs>
              <w:tab w:val="right" w:leader="dot" w:pos="8494"/>
            </w:tabs>
            <w:rPr>
              <w:rFonts w:eastAsiaTheme="minorEastAsia"/>
              <w:noProof/>
              <w:sz w:val="22"/>
            </w:rPr>
          </w:pPr>
          <w:hyperlink w:anchor="_Toc108490155" w:history="1">
            <w:r w:rsidR="005C35D7" w:rsidRPr="00393056">
              <w:rPr>
                <w:rStyle w:val="Hyperlink"/>
                <w:noProof/>
              </w:rPr>
              <w:t>4.1.1 FRONTEND</w:t>
            </w:r>
            <w:r w:rsidR="005C35D7">
              <w:rPr>
                <w:noProof/>
                <w:webHidden/>
              </w:rPr>
              <w:tab/>
            </w:r>
            <w:r w:rsidR="005C35D7">
              <w:rPr>
                <w:noProof/>
                <w:webHidden/>
              </w:rPr>
              <w:fldChar w:fldCharType="begin"/>
            </w:r>
            <w:r w:rsidR="005C35D7">
              <w:rPr>
                <w:noProof/>
                <w:webHidden/>
              </w:rPr>
              <w:instrText xml:space="preserve"> PAGEREF _Toc108490155 \h </w:instrText>
            </w:r>
            <w:r w:rsidR="005C35D7">
              <w:rPr>
                <w:noProof/>
                <w:webHidden/>
              </w:rPr>
            </w:r>
            <w:r w:rsidR="005C35D7">
              <w:rPr>
                <w:noProof/>
                <w:webHidden/>
              </w:rPr>
              <w:fldChar w:fldCharType="separate"/>
            </w:r>
            <w:r w:rsidR="00172D10">
              <w:rPr>
                <w:noProof/>
                <w:webHidden/>
              </w:rPr>
              <w:t>25</w:t>
            </w:r>
            <w:r w:rsidR="005C35D7">
              <w:rPr>
                <w:noProof/>
                <w:webHidden/>
              </w:rPr>
              <w:fldChar w:fldCharType="end"/>
            </w:r>
          </w:hyperlink>
        </w:p>
        <w:p w14:paraId="6C4675F8" w14:textId="79160637" w:rsidR="005C35D7" w:rsidRDefault="00000000">
          <w:pPr>
            <w:pStyle w:val="TOC3"/>
            <w:tabs>
              <w:tab w:val="right" w:leader="dot" w:pos="8494"/>
            </w:tabs>
            <w:rPr>
              <w:rFonts w:eastAsiaTheme="minorEastAsia"/>
              <w:noProof/>
              <w:sz w:val="22"/>
            </w:rPr>
          </w:pPr>
          <w:hyperlink w:anchor="_Toc108490156" w:history="1">
            <w:r w:rsidR="005C35D7" w:rsidRPr="00393056">
              <w:rPr>
                <w:rStyle w:val="Hyperlink"/>
                <w:noProof/>
              </w:rPr>
              <w:t>4.1.2 BACKEND</w:t>
            </w:r>
            <w:r w:rsidR="005C35D7">
              <w:rPr>
                <w:noProof/>
                <w:webHidden/>
              </w:rPr>
              <w:tab/>
            </w:r>
            <w:r w:rsidR="005C35D7">
              <w:rPr>
                <w:noProof/>
                <w:webHidden/>
              </w:rPr>
              <w:fldChar w:fldCharType="begin"/>
            </w:r>
            <w:r w:rsidR="005C35D7">
              <w:rPr>
                <w:noProof/>
                <w:webHidden/>
              </w:rPr>
              <w:instrText xml:space="preserve"> PAGEREF _Toc108490156 \h </w:instrText>
            </w:r>
            <w:r w:rsidR="005C35D7">
              <w:rPr>
                <w:noProof/>
                <w:webHidden/>
              </w:rPr>
            </w:r>
            <w:r w:rsidR="005C35D7">
              <w:rPr>
                <w:noProof/>
                <w:webHidden/>
              </w:rPr>
              <w:fldChar w:fldCharType="separate"/>
            </w:r>
            <w:r w:rsidR="00172D10">
              <w:rPr>
                <w:noProof/>
                <w:webHidden/>
              </w:rPr>
              <w:t>31</w:t>
            </w:r>
            <w:r w:rsidR="005C35D7">
              <w:rPr>
                <w:noProof/>
                <w:webHidden/>
              </w:rPr>
              <w:fldChar w:fldCharType="end"/>
            </w:r>
          </w:hyperlink>
        </w:p>
        <w:p w14:paraId="6628AEBE" w14:textId="67285F49" w:rsidR="005C35D7" w:rsidRDefault="00000000">
          <w:pPr>
            <w:pStyle w:val="TOC2"/>
            <w:tabs>
              <w:tab w:val="right" w:leader="dot" w:pos="8494"/>
            </w:tabs>
            <w:rPr>
              <w:rFonts w:eastAsiaTheme="minorEastAsia"/>
              <w:noProof/>
              <w:sz w:val="22"/>
            </w:rPr>
          </w:pPr>
          <w:hyperlink w:anchor="_Toc108490157" w:history="1">
            <w:r w:rsidR="005C35D7" w:rsidRPr="00393056">
              <w:rPr>
                <w:rStyle w:val="Hyperlink"/>
                <w:noProof/>
              </w:rPr>
              <w:t>4.2 RESULTS</w:t>
            </w:r>
            <w:r w:rsidR="005C35D7">
              <w:rPr>
                <w:noProof/>
                <w:webHidden/>
              </w:rPr>
              <w:tab/>
            </w:r>
            <w:r w:rsidR="005C35D7">
              <w:rPr>
                <w:noProof/>
                <w:webHidden/>
              </w:rPr>
              <w:fldChar w:fldCharType="begin"/>
            </w:r>
            <w:r w:rsidR="005C35D7">
              <w:rPr>
                <w:noProof/>
                <w:webHidden/>
              </w:rPr>
              <w:instrText xml:space="preserve"> PAGEREF _Toc108490157 \h </w:instrText>
            </w:r>
            <w:r w:rsidR="005C35D7">
              <w:rPr>
                <w:noProof/>
                <w:webHidden/>
              </w:rPr>
            </w:r>
            <w:r w:rsidR="005C35D7">
              <w:rPr>
                <w:noProof/>
                <w:webHidden/>
              </w:rPr>
              <w:fldChar w:fldCharType="separate"/>
            </w:r>
            <w:r w:rsidR="00172D10">
              <w:rPr>
                <w:noProof/>
                <w:webHidden/>
              </w:rPr>
              <w:t>33</w:t>
            </w:r>
            <w:r w:rsidR="005C35D7">
              <w:rPr>
                <w:noProof/>
                <w:webHidden/>
              </w:rPr>
              <w:fldChar w:fldCharType="end"/>
            </w:r>
          </w:hyperlink>
        </w:p>
        <w:p w14:paraId="41C4A556" w14:textId="2BACD046" w:rsidR="005C35D7" w:rsidRDefault="00000000">
          <w:pPr>
            <w:pStyle w:val="TOC2"/>
            <w:tabs>
              <w:tab w:val="right" w:leader="dot" w:pos="8494"/>
            </w:tabs>
            <w:rPr>
              <w:rFonts w:eastAsiaTheme="minorEastAsia"/>
              <w:noProof/>
              <w:sz w:val="22"/>
            </w:rPr>
          </w:pPr>
          <w:hyperlink w:anchor="_Toc108490158" w:history="1">
            <w:r w:rsidR="005C35D7" w:rsidRPr="00393056">
              <w:rPr>
                <w:rStyle w:val="Hyperlink"/>
                <w:noProof/>
              </w:rPr>
              <w:t>4.3 TESTING</w:t>
            </w:r>
            <w:r w:rsidR="005C35D7">
              <w:rPr>
                <w:noProof/>
                <w:webHidden/>
              </w:rPr>
              <w:tab/>
            </w:r>
            <w:r w:rsidR="005C35D7">
              <w:rPr>
                <w:noProof/>
                <w:webHidden/>
              </w:rPr>
              <w:fldChar w:fldCharType="begin"/>
            </w:r>
            <w:r w:rsidR="005C35D7">
              <w:rPr>
                <w:noProof/>
                <w:webHidden/>
              </w:rPr>
              <w:instrText xml:space="preserve"> PAGEREF _Toc108490158 \h </w:instrText>
            </w:r>
            <w:r w:rsidR="005C35D7">
              <w:rPr>
                <w:noProof/>
                <w:webHidden/>
              </w:rPr>
            </w:r>
            <w:r w:rsidR="005C35D7">
              <w:rPr>
                <w:noProof/>
                <w:webHidden/>
              </w:rPr>
              <w:fldChar w:fldCharType="separate"/>
            </w:r>
            <w:r w:rsidR="00172D10">
              <w:rPr>
                <w:noProof/>
                <w:webHidden/>
              </w:rPr>
              <w:t>37</w:t>
            </w:r>
            <w:r w:rsidR="005C35D7">
              <w:rPr>
                <w:noProof/>
                <w:webHidden/>
              </w:rPr>
              <w:fldChar w:fldCharType="end"/>
            </w:r>
          </w:hyperlink>
        </w:p>
        <w:p w14:paraId="3007A6D1" w14:textId="7551668F" w:rsidR="005C35D7" w:rsidRDefault="00000000">
          <w:pPr>
            <w:pStyle w:val="TOC1"/>
            <w:tabs>
              <w:tab w:val="left" w:pos="480"/>
              <w:tab w:val="right" w:leader="dot" w:pos="8494"/>
            </w:tabs>
            <w:rPr>
              <w:rFonts w:eastAsiaTheme="minorEastAsia"/>
              <w:noProof/>
              <w:sz w:val="22"/>
            </w:rPr>
          </w:pPr>
          <w:hyperlink w:anchor="_Toc108490159" w:history="1">
            <w:r w:rsidR="005C35D7" w:rsidRPr="00393056">
              <w:rPr>
                <w:rStyle w:val="Hyperlink"/>
                <w:noProof/>
              </w:rPr>
              <w:t>5.</w:t>
            </w:r>
            <w:r w:rsidR="005C35D7">
              <w:rPr>
                <w:rFonts w:eastAsiaTheme="minorEastAsia"/>
                <w:noProof/>
                <w:sz w:val="22"/>
              </w:rPr>
              <w:tab/>
            </w:r>
            <w:r w:rsidR="005C35D7" w:rsidRPr="00393056">
              <w:rPr>
                <w:rStyle w:val="Hyperlink"/>
                <w:noProof/>
              </w:rPr>
              <w:t>CONCLUSION</w:t>
            </w:r>
            <w:r w:rsidR="005C35D7">
              <w:rPr>
                <w:noProof/>
                <w:webHidden/>
              </w:rPr>
              <w:tab/>
            </w:r>
            <w:r w:rsidR="005C35D7">
              <w:rPr>
                <w:noProof/>
                <w:webHidden/>
              </w:rPr>
              <w:fldChar w:fldCharType="begin"/>
            </w:r>
            <w:r w:rsidR="005C35D7">
              <w:rPr>
                <w:noProof/>
                <w:webHidden/>
              </w:rPr>
              <w:instrText xml:space="preserve"> PAGEREF _Toc108490159 \h </w:instrText>
            </w:r>
            <w:r w:rsidR="005C35D7">
              <w:rPr>
                <w:noProof/>
                <w:webHidden/>
              </w:rPr>
            </w:r>
            <w:r w:rsidR="005C35D7">
              <w:rPr>
                <w:noProof/>
                <w:webHidden/>
              </w:rPr>
              <w:fldChar w:fldCharType="separate"/>
            </w:r>
            <w:r w:rsidR="00172D10">
              <w:rPr>
                <w:noProof/>
                <w:webHidden/>
              </w:rPr>
              <w:t>39</w:t>
            </w:r>
            <w:r w:rsidR="005C35D7">
              <w:rPr>
                <w:noProof/>
                <w:webHidden/>
              </w:rPr>
              <w:fldChar w:fldCharType="end"/>
            </w:r>
          </w:hyperlink>
        </w:p>
        <w:p w14:paraId="309759D9" w14:textId="634D8842" w:rsidR="005C35D7" w:rsidRDefault="00000000">
          <w:pPr>
            <w:pStyle w:val="TOC2"/>
            <w:tabs>
              <w:tab w:val="right" w:leader="dot" w:pos="8494"/>
            </w:tabs>
            <w:rPr>
              <w:rFonts w:eastAsiaTheme="minorEastAsia"/>
              <w:noProof/>
              <w:sz w:val="22"/>
            </w:rPr>
          </w:pPr>
          <w:hyperlink w:anchor="_Toc108490160" w:history="1">
            <w:r w:rsidR="005C35D7" w:rsidRPr="00393056">
              <w:rPr>
                <w:rStyle w:val="Hyperlink"/>
                <w:noProof/>
              </w:rPr>
              <w:t>5.2 LIMITATIONS</w:t>
            </w:r>
            <w:r w:rsidR="005C35D7">
              <w:rPr>
                <w:noProof/>
                <w:webHidden/>
              </w:rPr>
              <w:tab/>
            </w:r>
            <w:r w:rsidR="005C35D7">
              <w:rPr>
                <w:noProof/>
                <w:webHidden/>
              </w:rPr>
              <w:fldChar w:fldCharType="begin"/>
            </w:r>
            <w:r w:rsidR="005C35D7">
              <w:rPr>
                <w:noProof/>
                <w:webHidden/>
              </w:rPr>
              <w:instrText xml:space="preserve"> PAGEREF _Toc108490160 \h </w:instrText>
            </w:r>
            <w:r w:rsidR="005C35D7">
              <w:rPr>
                <w:noProof/>
                <w:webHidden/>
              </w:rPr>
            </w:r>
            <w:r w:rsidR="005C35D7">
              <w:rPr>
                <w:noProof/>
                <w:webHidden/>
              </w:rPr>
              <w:fldChar w:fldCharType="separate"/>
            </w:r>
            <w:r w:rsidR="00172D10">
              <w:rPr>
                <w:noProof/>
                <w:webHidden/>
              </w:rPr>
              <w:t>39</w:t>
            </w:r>
            <w:r w:rsidR="005C35D7">
              <w:rPr>
                <w:noProof/>
                <w:webHidden/>
              </w:rPr>
              <w:fldChar w:fldCharType="end"/>
            </w:r>
          </w:hyperlink>
        </w:p>
        <w:p w14:paraId="395E9CF8" w14:textId="03D805A8" w:rsidR="005C35D7" w:rsidRDefault="00000000">
          <w:pPr>
            <w:pStyle w:val="TOC2"/>
            <w:tabs>
              <w:tab w:val="right" w:leader="dot" w:pos="8494"/>
            </w:tabs>
            <w:rPr>
              <w:rFonts w:eastAsiaTheme="minorEastAsia"/>
              <w:noProof/>
              <w:sz w:val="22"/>
            </w:rPr>
          </w:pPr>
          <w:hyperlink w:anchor="_Toc108490161" w:history="1">
            <w:r w:rsidR="005C35D7" w:rsidRPr="00393056">
              <w:rPr>
                <w:rStyle w:val="Hyperlink"/>
                <w:noProof/>
              </w:rPr>
              <w:t>5.3 FUTURE WORKS</w:t>
            </w:r>
            <w:r w:rsidR="005C35D7">
              <w:rPr>
                <w:noProof/>
                <w:webHidden/>
              </w:rPr>
              <w:tab/>
            </w:r>
            <w:r w:rsidR="005C35D7">
              <w:rPr>
                <w:noProof/>
                <w:webHidden/>
              </w:rPr>
              <w:fldChar w:fldCharType="begin"/>
            </w:r>
            <w:r w:rsidR="005C35D7">
              <w:rPr>
                <w:noProof/>
                <w:webHidden/>
              </w:rPr>
              <w:instrText xml:space="preserve"> PAGEREF _Toc108490161 \h </w:instrText>
            </w:r>
            <w:r w:rsidR="005C35D7">
              <w:rPr>
                <w:noProof/>
                <w:webHidden/>
              </w:rPr>
            </w:r>
            <w:r w:rsidR="005C35D7">
              <w:rPr>
                <w:noProof/>
                <w:webHidden/>
              </w:rPr>
              <w:fldChar w:fldCharType="separate"/>
            </w:r>
            <w:r w:rsidR="00172D10">
              <w:rPr>
                <w:noProof/>
                <w:webHidden/>
              </w:rPr>
              <w:t>40</w:t>
            </w:r>
            <w:r w:rsidR="005C35D7">
              <w:rPr>
                <w:noProof/>
                <w:webHidden/>
              </w:rPr>
              <w:fldChar w:fldCharType="end"/>
            </w:r>
          </w:hyperlink>
        </w:p>
        <w:p w14:paraId="7DB8A657" w14:textId="5266FA49" w:rsidR="005C35D7" w:rsidRDefault="00000000">
          <w:pPr>
            <w:pStyle w:val="TOC2"/>
            <w:tabs>
              <w:tab w:val="right" w:leader="dot" w:pos="8494"/>
            </w:tabs>
            <w:rPr>
              <w:rFonts w:eastAsiaTheme="minorEastAsia"/>
              <w:noProof/>
              <w:sz w:val="22"/>
            </w:rPr>
          </w:pPr>
          <w:hyperlink w:anchor="_Toc108490162" w:history="1">
            <w:r w:rsidR="005C35D7" w:rsidRPr="00393056">
              <w:rPr>
                <w:rStyle w:val="Hyperlink"/>
                <w:noProof/>
              </w:rPr>
              <w:t>5.4 MOBILITY</w:t>
            </w:r>
            <w:r w:rsidR="005C35D7">
              <w:rPr>
                <w:noProof/>
                <w:webHidden/>
              </w:rPr>
              <w:tab/>
            </w:r>
            <w:r w:rsidR="005C35D7">
              <w:rPr>
                <w:noProof/>
                <w:webHidden/>
              </w:rPr>
              <w:fldChar w:fldCharType="begin"/>
            </w:r>
            <w:r w:rsidR="005C35D7">
              <w:rPr>
                <w:noProof/>
                <w:webHidden/>
              </w:rPr>
              <w:instrText xml:space="preserve"> PAGEREF _Toc108490162 \h </w:instrText>
            </w:r>
            <w:r w:rsidR="005C35D7">
              <w:rPr>
                <w:noProof/>
                <w:webHidden/>
              </w:rPr>
            </w:r>
            <w:r w:rsidR="005C35D7">
              <w:rPr>
                <w:noProof/>
                <w:webHidden/>
              </w:rPr>
              <w:fldChar w:fldCharType="separate"/>
            </w:r>
            <w:r w:rsidR="00172D10">
              <w:rPr>
                <w:noProof/>
                <w:webHidden/>
              </w:rPr>
              <w:t>40</w:t>
            </w:r>
            <w:r w:rsidR="005C35D7">
              <w:rPr>
                <w:noProof/>
                <w:webHidden/>
              </w:rPr>
              <w:fldChar w:fldCharType="end"/>
            </w:r>
          </w:hyperlink>
        </w:p>
        <w:p w14:paraId="2FD2460D" w14:textId="3BF05288" w:rsidR="005C35D7" w:rsidRDefault="00000000">
          <w:pPr>
            <w:pStyle w:val="TOC1"/>
            <w:tabs>
              <w:tab w:val="left" w:pos="480"/>
              <w:tab w:val="right" w:leader="dot" w:pos="8494"/>
            </w:tabs>
            <w:rPr>
              <w:rFonts w:eastAsiaTheme="minorEastAsia"/>
              <w:noProof/>
              <w:sz w:val="22"/>
            </w:rPr>
          </w:pPr>
          <w:hyperlink w:anchor="_Toc108490163" w:history="1">
            <w:r w:rsidR="005C35D7" w:rsidRPr="00393056">
              <w:rPr>
                <w:rStyle w:val="Hyperlink"/>
                <w:noProof/>
              </w:rPr>
              <w:t>A.</w:t>
            </w:r>
            <w:r w:rsidR="005C35D7">
              <w:rPr>
                <w:rFonts w:eastAsiaTheme="minorEastAsia"/>
                <w:noProof/>
                <w:sz w:val="22"/>
              </w:rPr>
              <w:tab/>
            </w:r>
            <w:r w:rsidR="005C35D7" w:rsidRPr="00393056">
              <w:rPr>
                <w:rStyle w:val="Hyperlink"/>
                <w:noProof/>
              </w:rPr>
              <w:t>LIST OF SELECTED FEATURES</w:t>
            </w:r>
            <w:r w:rsidR="005C35D7">
              <w:rPr>
                <w:noProof/>
                <w:webHidden/>
              </w:rPr>
              <w:tab/>
            </w:r>
            <w:r w:rsidR="005C35D7">
              <w:rPr>
                <w:noProof/>
                <w:webHidden/>
              </w:rPr>
              <w:fldChar w:fldCharType="begin"/>
            </w:r>
            <w:r w:rsidR="005C35D7">
              <w:rPr>
                <w:noProof/>
                <w:webHidden/>
              </w:rPr>
              <w:instrText xml:space="preserve"> PAGEREF _Toc108490163 \h </w:instrText>
            </w:r>
            <w:r w:rsidR="005C35D7">
              <w:rPr>
                <w:noProof/>
                <w:webHidden/>
              </w:rPr>
            </w:r>
            <w:r w:rsidR="005C35D7">
              <w:rPr>
                <w:noProof/>
                <w:webHidden/>
              </w:rPr>
              <w:fldChar w:fldCharType="separate"/>
            </w:r>
            <w:r w:rsidR="00172D10">
              <w:rPr>
                <w:noProof/>
                <w:webHidden/>
              </w:rPr>
              <w:t>41</w:t>
            </w:r>
            <w:r w:rsidR="005C35D7">
              <w:rPr>
                <w:noProof/>
                <w:webHidden/>
              </w:rPr>
              <w:fldChar w:fldCharType="end"/>
            </w:r>
          </w:hyperlink>
        </w:p>
        <w:p w14:paraId="30D630AC" w14:textId="0E9DF9A4" w:rsidR="005C35D7" w:rsidRDefault="00000000">
          <w:pPr>
            <w:pStyle w:val="TOC1"/>
            <w:tabs>
              <w:tab w:val="right" w:leader="dot" w:pos="8494"/>
            </w:tabs>
            <w:rPr>
              <w:rFonts w:eastAsiaTheme="minorEastAsia"/>
              <w:noProof/>
              <w:sz w:val="22"/>
            </w:rPr>
          </w:pPr>
          <w:hyperlink w:anchor="_Toc108490164" w:history="1">
            <w:r w:rsidR="005C35D7" w:rsidRPr="00393056">
              <w:rPr>
                <w:rStyle w:val="Hyperlink"/>
                <w:noProof/>
              </w:rPr>
              <w:t>REFERENCES</w:t>
            </w:r>
            <w:r w:rsidR="005C35D7">
              <w:rPr>
                <w:noProof/>
                <w:webHidden/>
              </w:rPr>
              <w:tab/>
            </w:r>
            <w:r w:rsidR="005C35D7">
              <w:rPr>
                <w:noProof/>
                <w:webHidden/>
              </w:rPr>
              <w:fldChar w:fldCharType="begin"/>
            </w:r>
            <w:r w:rsidR="005C35D7">
              <w:rPr>
                <w:noProof/>
                <w:webHidden/>
              </w:rPr>
              <w:instrText xml:space="preserve"> PAGEREF _Toc108490164 \h </w:instrText>
            </w:r>
            <w:r w:rsidR="005C35D7">
              <w:rPr>
                <w:noProof/>
                <w:webHidden/>
              </w:rPr>
            </w:r>
            <w:r w:rsidR="005C35D7">
              <w:rPr>
                <w:noProof/>
                <w:webHidden/>
              </w:rPr>
              <w:fldChar w:fldCharType="separate"/>
            </w:r>
            <w:r w:rsidR="00172D10">
              <w:rPr>
                <w:noProof/>
                <w:webHidden/>
              </w:rPr>
              <w:t>42</w:t>
            </w:r>
            <w:r w:rsidR="005C35D7">
              <w:rPr>
                <w:noProof/>
                <w:webHidden/>
              </w:rPr>
              <w:fldChar w:fldCharType="end"/>
            </w:r>
          </w:hyperlink>
        </w:p>
        <w:p w14:paraId="2416090F" w14:textId="6237D44C" w:rsidR="005C35D7" w:rsidRDefault="00000000">
          <w:pPr>
            <w:pStyle w:val="TOC1"/>
            <w:tabs>
              <w:tab w:val="right" w:leader="dot" w:pos="8494"/>
            </w:tabs>
            <w:rPr>
              <w:rFonts w:eastAsiaTheme="minorEastAsia"/>
              <w:noProof/>
              <w:sz w:val="22"/>
            </w:rPr>
          </w:pPr>
          <w:hyperlink w:anchor="_Toc108490165" w:history="1">
            <w:r w:rsidR="005C35D7" w:rsidRPr="00393056">
              <w:rPr>
                <w:rStyle w:val="Hyperlink"/>
                <w:noProof/>
                <w:highlight w:val="white"/>
              </w:rPr>
              <w:t>ACRONYMS</w:t>
            </w:r>
            <w:r w:rsidR="005C35D7">
              <w:rPr>
                <w:noProof/>
                <w:webHidden/>
              </w:rPr>
              <w:tab/>
            </w:r>
            <w:r w:rsidR="005C35D7">
              <w:rPr>
                <w:noProof/>
                <w:webHidden/>
              </w:rPr>
              <w:fldChar w:fldCharType="begin"/>
            </w:r>
            <w:r w:rsidR="005C35D7">
              <w:rPr>
                <w:noProof/>
                <w:webHidden/>
              </w:rPr>
              <w:instrText xml:space="preserve"> PAGEREF _Toc108490165 \h </w:instrText>
            </w:r>
            <w:r w:rsidR="005C35D7">
              <w:rPr>
                <w:noProof/>
                <w:webHidden/>
              </w:rPr>
            </w:r>
            <w:r w:rsidR="005C35D7">
              <w:rPr>
                <w:noProof/>
                <w:webHidden/>
              </w:rPr>
              <w:fldChar w:fldCharType="separate"/>
            </w:r>
            <w:r w:rsidR="00172D10">
              <w:rPr>
                <w:noProof/>
                <w:webHidden/>
              </w:rPr>
              <w:t>46</w:t>
            </w:r>
            <w:r w:rsidR="005C35D7">
              <w:rPr>
                <w:noProof/>
                <w:webHidden/>
              </w:rPr>
              <w:fldChar w:fldCharType="end"/>
            </w:r>
          </w:hyperlink>
        </w:p>
        <w:p w14:paraId="05CBF309" w14:textId="7C663E5E" w:rsidR="00280ACE" w:rsidRDefault="00280ACE">
          <w:r>
            <w:rPr>
              <w:b/>
              <w:bCs/>
              <w:noProof/>
            </w:rPr>
            <w:fldChar w:fldCharType="end"/>
          </w:r>
        </w:p>
      </w:sdtContent>
    </w:sdt>
    <w:p w14:paraId="341BACB0" w14:textId="77777777" w:rsidR="00554F4C" w:rsidRDefault="00301888" w:rsidP="00D913CB">
      <w:pPr>
        <w:spacing w:line="240" w:lineRule="auto"/>
        <w:rPr>
          <w:rFonts w:ascii="Calibri" w:hAnsi="Calibri" w:cs="Calibri"/>
          <w:b/>
          <w:bCs/>
          <w:sz w:val="32"/>
          <w:szCs w:val="32"/>
        </w:rPr>
        <w:sectPr w:rsidR="00554F4C" w:rsidSect="00F679B1">
          <w:footerReference w:type="default" r:id="rId10"/>
          <w:pgSz w:w="11906" w:h="16838"/>
          <w:pgMar w:top="1417" w:right="1701" w:bottom="1417" w:left="1701" w:header="708" w:footer="708" w:gutter="0"/>
          <w:cols w:space="708"/>
          <w:docGrid w:linePitch="360"/>
        </w:sectPr>
      </w:pPr>
      <w:r>
        <w:rPr>
          <w:rFonts w:ascii="Calibri" w:hAnsi="Calibri" w:cs="Calibri"/>
          <w:b/>
          <w:bCs/>
          <w:sz w:val="32"/>
          <w:szCs w:val="32"/>
        </w:rPr>
        <w:br w:type="page"/>
      </w:r>
    </w:p>
    <w:p w14:paraId="6DA85543" w14:textId="74827FEB" w:rsidR="00FD7F4B" w:rsidRPr="00FD7F4B" w:rsidRDefault="00EE1FF5" w:rsidP="00280ACE">
      <w:pPr>
        <w:pStyle w:val="Heading1"/>
        <w:numPr>
          <w:ilvl w:val="0"/>
          <w:numId w:val="33"/>
        </w:numPr>
      </w:pPr>
      <w:bookmarkStart w:id="0" w:name="_Toc108490126"/>
      <w:r w:rsidRPr="00FD7F4B">
        <w:lastRenderedPageBreak/>
        <w:t>INTRODUCTION</w:t>
      </w:r>
      <w:bookmarkEnd w:id="0"/>
    </w:p>
    <w:p w14:paraId="78243B4C" w14:textId="2103D3DD" w:rsidR="00FD7F4B" w:rsidRPr="00D913CB" w:rsidRDefault="00FD7F4B" w:rsidP="00D913CB">
      <w:r w:rsidRPr="00FB20D2">
        <w:rPr>
          <w:szCs w:val="24"/>
        </w:rPr>
        <w:t>This chapter introduces the context of the problem, the description of the project, the methodologies used, the objectives to be achieved and the structure of this report</w:t>
      </w:r>
      <w:r w:rsidRPr="00FD7F4B">
        <w:t>.</w:t>
      </w:r>
    </w:p>
    <w:p w14:paraId="12F37DDD" w14:textId="57B1EB55" w:rsidR="00927FEE" w:rsidRPr="00FD7F4B" w:rsidRDefault="00D913CB" w:rsidP="00DE2F55">
      <w:pPr>
        <w:pStyle w:val="Heading2"/>
        <w:ind w:left="567" w:hanging="567"/>
      </w:pPr>
      <w:bookmarkStart w:id="1" w:name="_Toc108490127"/>
      <w:r w:rsidRPr="00927FEE">
        <w:t>1.1 PROJECT CONTEXT</w:t>
      </w:r>
      <w:bookmarkEnd w:id="1"/>
    </w:p>
    <w:p w14:paraId="26AC23EA" w14:textId="24595A8C" w:rsidR="00D913CB" w:rsidRPr="00FB20D2" w:rsidRDefault="00D913CB" w:rsidP="00D913CB">
      <w:pPr>
        <w:spacing w:line="240" w:lineRule="auto"/>
        <w:rPr>
          <w:szCs w:val="24"/>
        </w:rPr>
      </w:pPr>
      <w:r w:rsidRPr="00FB20D2">
        <w:rPr>
          <w:szCs w:val="24"/>
        </w:rPr>
        <w:t xml:space="preserve">Coronavirus disease (COVID-19) is a highly contagious respiratory disease caused by the SARS-CoV-2 virus, which causes mild illness in most people but can lead to severe, life-threatening illness in older adults or people with severe health problems [1]. </w:t>
      </w:r>
    </w:p>
    <w:p w14:paraId="47F0A0B3" w14:textId="677DBBD6" w:rsidR="00673DAE" w:rsidRPr="00FB20D2" w:rsidRDefault="00673DAE" w:rsidP="00D913CB">
      <w:pPr>
        <w:spacing w:line="240" w:lineRule="auto"/>
        <w:rPr>
          <w:szCs w:val="24"/>
        </w:rPr>
      </w:pPr>
      <w:r w:rsidRPr="00FB20D2">
        <w:rPr>
          <w:szCs w:val="24"/>
        </w:rPr>
        <w:t xml:space="preserve">On March 11, 2020, the World Health Organization (WHO) declared a pandemic for COVID-19 [2,3]. This disease was first reported in Wuhan, China in December 2019 until it subsequently spread globally [3], with the first cases emerging from Spain in February [4]. Since then, 540,688,096 infections and 6,322,514 deaths have been reported globally and 12,613,634 infections and 107,604 deaths in Spain [5].  </w:t>
      </w:r>
    </w:p>
    <w:p w14:paraId="08BAE5D4" w14:textId="4A15D9A7" w:rsidR="00673DAE" w:rsidRPr="00FB20D2" w:rsidRDefault="00673DAE" w:rsidP="00673DAE">
      <w:pPr>
        <w:rPr>
          <w:szCs w:val="24"/>
        </w:rPr>
      </w:pPr>
      <w:r w:rsidRPr="00FB20D2">
        <w:rPr>
          <w:szCs w:val="24"/>
        </w:rPr>
        <w:t>The significant impact of COVID-19 is not only limited to the area of health but has also conditioned different domains, for example: (a) it has tested the economic resilience of countries [6], (b) it has conditioned the educational system [7], (c) and it has had an impact on a social level and on people's lifestyle [8], among many other factors.</w:t>
      </w:r>
    </w:p>
    <w:p w14:paraId="44845CD8" w14:textId="07C22ADB" w:rsidR="00673DAE" w:rsidRPr="00FB20D2" w:rsidRDefault="00673DAE" w:rsidP="00673DAE">
      <w:pPr>
        <w:rPr>
          <w:szCs w:val="24"/>
        </w:rPr>
      </w:pPr>
      <w:r w:rsidRPr="00FB20D2">
        <w:rPr>
          <w:szCs w:val="24"/>
        </w:rPr>
        <w:t xml:space="preserve">As a result of this impact, many professionals and institutions have worked to make technologies available which can facilitate the prevention, </w:t>
      </w:r>
      <w:r w:rsidR="00927FEE" w:rsidRPr="00FB20D2">
        <w:rPr>
          <w:szCs w:val="24"/>
        </w:rPr>
        <w:t>control,</w:t>
      </w:r>
      <w:r w:rsidRPr="00FB20D2">
        <w:rPr>
          <w:szCs w:val="24"/>
        </w:rPr>
        <w:t xml:space="preserve"> and research of this disease </w:t>
      </w:r>
      <w:proofErr w:type="gramStart"/>
      <w:r w:rsidRPr="00FB20D2">
        <w:rPr>
          <w:szCs w:val="24"/>
        </w:rPr>
        <w:t>in order to</w:t>
      </w:r>
      <w:proofErr w:type="gramEnd"/>
      <w:r w:rsidRPr="00FB20D2">
        <w:rPr>
          <w:szCs w:val="24"/>
        </w:rPr>
        <w:t xml:space="preserve"> try to put an end to the health emergency. One of these institutions is the National Institute of Statistics (INE) of Spain which has collected statistical information of interest for the analysis of the impact of the COVID-19 crisis [9] through indicators, graphs, reports that are available through its official API [10].</w:t>
      </w:r>
    </w:p>
    <w:p w14:paraId="569D542A" w14:textId="1A39F740" w:rsidR="00673DAE" w:rsidRPr="00FB20D2" w:rsidRDefault="00673DAE" w:rsidP="00673DAE">
      <w:pPr>
        <w:rPr>
          <w:szCs w:val="24"/>
        </w:rPr>
      </w:pPr>
      <w:proofErr w:type="gramStart"/>
      <w:r w:rsidRPr="00FB20D2">
        <w:rPr>
          <w:szCs w:val="24"/>
        </w:rPr>
        <w:t>In regard to</w:t>
      </w:r>
      <w:proofErr w:type="gramEnd"/>
      <w:r w:rsidRPr="00FB20D2">
        <w:rPr>
          <w:szCs w:val="24"/>
        </w:rPr>
        <w:t xml:space="preserve"> technologies, specifically the field of web applications, this work has mostly been translated into the development of COVID-19 monitoring applications, since their implementation is one of the most effective responses for the management, control and information on the pandemic [11], as well as the fact that its development does not involve too much complexity.</w:t>
      </w:r>
    </w:p>
    <w:p w14:paraId="5BF02EFA" w14:textId="6BB8340C" w:rsidR="00727AF4" w:rsidRPr="00FB20D2" w:rsidRDefault="00673DAE" w:rsidP="00673DAE">
      <w:pPr>
        <w:rPr>
          <w:szCs w:val="24"/>
        </w:rPr>
      </w:pPr>
      <w:r w:rsidRPr="00FB20D2">
        <w:rPr>
          <w:szCs w:val="24"/>
        </w:rPr>
        <w:t>The aim of this Erasmus Project is to study and analyze the current situation of COVID-19 with the objective of creating a web application that monitors all the data related to this disease and its impact in Spain. The project will be explained in more detail below.</w:t>
      </w:r>
    </w:p>
    <w:p w14:paraId="56EAEA9A" w14:textId="7F35287D" w:rsidR="00727AF4" w:rsidRDefault="00727AF4" w:rsidP="00DE2F55">
      <w:pPr>
        <w:pStyle w:val="Heading2"/>
        <w:numPr>
          <w:ilvl w:val="1"/>
          <w:numId w:val="3"/>
        </w:numPr>
        <w:ind w:left="567" w:hanging="567"/>
      </w:pPr>
      <w:bookmarkStart w:id="2" w:name="_Toc108490128"/>
      <w:r w:rsidRPr="00DE2F55">
        <w:t>ERASMUS PROJECT</w:t>
      </w:r>
      <w:bookmarkEnd w:id="2"/>
    </w:p>
    <w:p w14:paraId="3853E883" w14:textId="4D2754E1" w:rsidR="00DE2F55" w:rsidRPr="00FB20D2" w:rsidRDefault="00DE2F55" w:rsidP="00DE2F55">
      <w:pPr>
        <w:rPr>
          <w:szCs w:val="24"/>
        </w:rPr>
      </w:pPr>
      <w:r w:rsidRPr="00FB20D2">
        <w:rPr>
          <w:szCs w:val="24"/>
        </w:rPr>
        <w:t>This section is intended to provide a more detailed approach to the project and its development.</w:t>
      </w:r>
    </w:p>
    <w:p w14:paraId="0B2A3216" w14:textId="278D967E" w:rsidR="00DE2F55" w:rsidRPr="00FB20D2" w:rsidRDefault="00DE2F55" w:rsidP="00DE2F55">
      <w:pPr>
        <w:rPr>
          <w:szCs w:val="24"/>
        </w:rPr>
      </w:pPr>
      <w:r w:rsidRPr="00FB20D2">
        <w:rPr>
          <w:szCs w:val="24"/>
        </w:rPr>
        <w:t>The application to be developed monitors all data of interest on COVID-19 in Spain and in the 19 autonomous communities that constitute the country.  Following the classification made by the INE [9], three categories have been defined for the data</w:t>
      </w:r>
      <w:r w:rsidR="00BA6A1D" w:rsidRPr="00FB20D2">
        <w:rPr>
          <w:szCs w:val="24"/>
        </w:rPr>
        <w:t>: (</w:t>
      </w:r>
      <w:r w:rsidRPr="00FB20D2">
        <w:rPr>
          <w:szCs w:val="24"/>
        </w:rPr>
        <w:t>1) economic (2) sociodemographic and (3) health</w:t>
      </w:r>
      <w:r w:rsidRPr="00483033">
        <w:rPr>
          <w:szCs w:val="24"/>
        </w:rPr>
        <w:t>.</w:t>
      </w:r>
    </w:p>
    <w:p w14:paraId="6CD02F9C" w14:textId="08BBC1BB" w:rsidR="00DE2F55" w:rsidRPr="00FB20D2" w:rsidRDefault="00DE2F55" w:rsidP="00DE2F55">
      <w:pPr>
        <w:rPr>
          <w:szCs w:val="24"/>
        </w:rPr>
      </w:pPr>
      <w:r w:rsidRPr="00FB20D2">
        <w:rPr>
          <w:szCs w:val="24"/>
        </w:rPr>
        <w:lastRenderedPageBreak/>
        <w:t xml:space="preserve">The data used by the application is obtained partly through the INE. </w:t>
      </w:r>
      <w:r w:rsidRPr="00483033">
        <w:rPr>
          <w:szCs w:val="24"/>
        </w:rPr>
        <w:t>As a result,</w:t>
      </w:r>
      <w:r w:rsidRPr="00FB20D2">
        <w:rPr>
          <w:szCs w:val="24"/>
        </w:rPr>
        <w:t xml:space="preserve"> only the data </w:t>
      </w:r>
      <w:proofErr w:type="gramStart"/>
      <w:r w:rsidRPr="00483033">
        <w:rPr>
          <w:szCs w:val="24"/>
        </w:rPr>
        <w:t>taken into account</w:t>
      </w:r>
      <w:proofErr w:type="gramEnd"/>
      <w:r w:rsidRPr="00483033">
        <w:rPr>
          <w:szCs w:val="24"/>
        </w:rPr>
        <w:t xml:space="preserve"> was t</w:t>
      </w:r>
      <w:r w:rsidRPr="00FB20D2">
        <w:rPr>
          <w:szCs w:val="24"/>
        </w:rPr>
        <w:t xml:space="preserve">hat </w:t>
      </w:r>
      <w:r w:rsidRPr="00483033">
        <w:rPr>
          <w:szCs w:val="24"/>
        </w:rPr>
        <w:t>which</w:t>
      </w:r>
      <w:r w:rsidRPr="00FB20D2">
        <w:rPr>
          <w:szCs w:val="24"/>
        </w:rPr>
        <w:t xml:space="preserve"> (</w:t>
      </w:r>
      <w:r w:rsidR="00FB20D2" w:rsidRPr="00FB20D2">
        <w:rPr>
          <w:szCs w:val="24"/>
        </w:rPr>
        <w:t>1</w:t>
      </w:r>
      <w:r w:rsidRPr="00FB20D2">
        <w:rPr>
          <w:szCs w:val="24"/>
        </w:rPr>
        <w:t>) is accessible through the INE’s API, (</w:t>
      </w:r>
      <w:r w:rsidR="00FB20D2" w:rsidRPr="00FB20D2">
        <w:rPr>
          <w:szCs w:val="24"/>
        </w:rPr>
        <w:t>2</w:t>
      </w:r>
      <w:r w:rsidRPr="00FB20D2">
        <w:rPr>
          <w:szCs w:val="24"/>
        </w:rPr>
        <w:t>) is present in the year at the beginning of the pandemic and (</w:t>
      </w:r>
      <w:r w:rsidR="00FB20D2" w:rsidRPr="00FB20D2">
        <w:rPr>
          <w:szCs w:val="24"/>
        </w:rPr>
        <w:t>3</w:t>
      </w:r>
      <w:r w:rsidRPr="00FB20D2">
        <w:rPr>
          <w:szCs w:val="24"/>
        </w:rPr>
        <w:t>) is available for each or most autonomous communit</w:t>
      </w:r>
      <w:r w:rsidRPr="00483033">
        <w:rPr>
          <w:szCs w:val="24"/>
        </w:rPr>
        <w:t>ies</w:t>
      </w:r>
      <w:r w:rsidRPr="00FB20D2">
        <w:rPr>
          <w:szCs w:val="24"/>
        </w:rPr>
        <w:t xml:space="preserve">, or </w:t>
      </w:r>
      <w:r w:rsidR="00FB20D2" w:rsidRPr="00FB20D2">
        <w:rPr>
          <w:szCs w:val="24"/>
        </w:rPr>
        <w:t xml:space="preserve">simply </w:t>
      </w:r>
      <w:r w:rsidRPr="00FB20D2">
        <w:rPr>
          <w:szCs w:val="24"/>
        </w:rPr>
        <w:t>Spain. Three categories of data have been considered from the web:</w:t>
      </w:r>
    </w:p>
    <w:p w14:paraId="09BF67AA" w14:textId="77777777" w:rsidR="00DE2F55" w:rsidRPr="00FB20D2" w:rsidRDefault="00DE2F55" w:rsidP="00DE2F55">
      <w:pPr>
        <w:numPr>
          <w:ilvl w:val="0"/>
          <w:numId w:val="4"/>
        </w:numPr>
        <w:spacing w:after="0" w:line="276" w:lineRule="auto"/>
        <w:rPr>
          <w:szCs w:val="24"/>
        </w:rPr>
      </w:pPr>
      <w:r w:rsidRPr="00FB20D2">
        <w:rPr>
          <w:b/>
          <w:bCs/>
          <w:i/>
          <w:iCs/>
          <w:szCs w:val="24"/>
        </w:rPr>
        <w:t>Sociodemographic data</w:t>
      </w:r>
      <w:r w:rsidRPr="00FB20D2">
        <w:rPr>
          <w:szCs w:val="24"/>
        </w:rPr>
        <w:t>: this data allows for the study of the population in terms of its demographic characteristics, and includes aspects related to the use of technologies, work activity and demographic features [9].</w:t>
      </w:r>
    </w:p>
    <w:p w14:paraId="0EF89F21" w14:textId="77777777" w:rsidR="00DE2F55" w:rsidRPr="00FB20D2" w:rsidRDefault="00DE2F55" w:rsidP="00DE2F55">
      <w:pPr>
        <w:numPr>
          <w:ilvl w:val="0"/>
          <w:numId w:val="4"/>
        </w:numPr>
        <w:spacing w:after="0" w:line="276" w:lineRule="auto"/>
        <w:rPr>
          <w:szCs w:val="24"/>
        </w:rPr>
      </w:pPr>
      <w:r w:rsidRPr="00FB20D2">
        <w:rPr>
          <w:b/>
          <w:bCs/>
          <w:i/>
          <w:iCs/>
          <w:szCs w:val="24"/>
        </w:rPr>
        <w:t>Economic Data</w:t>
      </w:r>
      <w:r w:rsidRPr="00FB20D2">
        <w:rPr>
          <w:szCs w:val="24"/>
        </w:rPr>
        <w:t>: short-term indicators that allow the analysis of the evolution and general aspects of the Spanish economy. This is data considered relevant by the European Statistical Office [12].</w:t>
      </w:r>
    </w:p>
    <w:p w14:paraId="017A6DEE" w14:textId="0F68F94D" w:rsidR="00DE2F55" w:rsidRDefault="00DE2F55" w:rsidP="00DE2F55">
      <w:pPr>
        <w:numPr>
          <w:ilvl w:val="0"/>
          <w:numId w:val="4"/>
        </w:numPr>
        <w:spacing w:after="0" w:line="276" w:lineRule="auto"/>
        <w:rPr>
          <w:szCs w:val="24"/>
        </w:rPr>
      </w:pPr>
      <w:r w:rsidRPr="00FB20D2">
        <w:rPr>
          <w:b/>
          <w:bCs/>
          <w:i/>
          <w:iCs/>
          <w:szCs w:val="24"/>
        </w:rPr>
        <w:t>Health and mortality data</w:t>
      </w:r>
      <w:r w:rsidRPr="00FB20D2">
        <w:rPr>
          <w:szCs w:val="24"/>
        </w:rPr>
        <w:t>: it includes death data caused by any reason [9].</w:t>
      </w:r>
    </w:p>
    <w:p w14:paraId="4930A6E9" w14:textId="77777777" w:rsidR="00FB20D2" w:rsidRPr="00FB20D2" w:rsidRDefault="00FB20D2" w:rsidP="00FB20D2">
      <w:pPr>
        <w:spacing w:after="0" w:line="276" w:lineRule="auto"/>
        <w:ind w:left="720"/>
        <w:rPr>
          <w:szCs w:val="24"/>
        </w:rPr>
      </w:pPr>
    </w:p>
    <w:p w14:paraId="50D7E780" w14:textId="5F84ACA6" w:rsidR="00DE2F55" w:rsidRDefault="00DE2F55" w:rsidP="00DE2F55">
      <w:pPr>
        <w:rPr>
          <w:szCs w:val="24"/>
        </w:rPr>
      </w:pPr>
      <w:r w:rsidRPr="00483033">
        <w:rPr>
          <w:szCs w:val="24"/>
        </w:rPr>
        <w:t>In addition</w:t>
      </w:r>
      <w:r w:rsidRPr="00FB20D2">
        <w:rPr>
          <w:szCs w:val="24"/>
        </w:rPr>
        <w:t xml:space="preserve">, some of the metrics most used by other COVID-19 monitoring applications are used, i.e., cases, deaths, hospitalizations, and vaccinations. This data has been extracted from the Data Against COVID-19 project website [13] and manually stored into a </w:t>
      </w:r>
      <w:r w:rsidR="00FB20D2">
        <w:rPr>
          <w:szCs w:val="24"/>
        </w:rPr>
        <w:t>G</w:t>
      </w:r>
      <w:r w:rsidRPr="00FB20D2">
        <w:rPr>
          <w:szCs w:val="24"/>
        </w:rPr>
        <w:t>ithub repository from where the data is read.</w:t>
      </w:r>
    </w:p>
    <w:p w14:paraId="5BE828CE" w14:textId="326ED1B9" w:rsidR="00566931" w:rsidRDefault="00566931" w:rsidP="00566931">
      <w:pPr>
        <w:pStyle w:val="Heading2"/>
      </w:pPr>
      <w:bookmarkStart w:id="3" w:name="_Toc108490129"/>
      <w:r w:rsidRPr="001A4274">
        <w:t>1.3. APPROACH</w:t>
      </w:r>
      <w:bookmarkEnd w:id="3"/>
    </w:p>
    <w:p w14:paraId="607075B4" w14:textId="254B6C5C" w:rsidR="00566931" w:rsidRDefault="00566931" w:rsidP="00566931">
      <w:pPr>
        <w:rPr>
          <w:szCs w:val="24"/>
        </w:rPr>
      </w:pPr>
      <w:r w:rsidRPr="00566931">
        <w:rPr>
          <w:szCs w:val="24"/>
        </w:rPr>
        <w:t>This section describes the different methodologies used for the development of the project</w:t>
      </w:r>
      <w:r>
        <w:rPr>
          <w:szCs w:val="24"/>
        </w:rPr>
        <w:t>.</w:t>
      </w:r>
    </w:p>
    <w:p w14:paraId="71EFCA43" w14:textId="01777946" w:rsidR="00566931" w:rsidRDefault="00566931" w:rsidP="00566931">
      <w:pPr>
        <w:pStyle w:val="Heading3"/>
      </w:pPr>
      <w:bookmarkStart w:id="4" w:name="_Toc108490130"/>
      <w:r w:rsidRPr="001A4274">
        <w:t>1.3.1 WORKING METHODOLOGY</w:t>
      </w:r>
      <w:bookmarkEnd w:id="4"/>
    </w:p>
    <w:p w14:paraId="5F74314B" w14:textId="629F0108" w:rsidR="00566931" w:rsidRPr="00566931" w:rsidRDefault="00566931" w:rsidP="00566931">
      <w:pPr>
        <w:pStyle w:val="Heading4"/>
      </w:pPr>
      <w:r>
        <w:t>1.3.1.1 SCRUM</w:t>
      </w:r>
    </w:p>
    <w:p w14:paraId="1CA9EBD9" w14:textId="05EC7434" w:rsidR="00566931" w:rsidRPr="00566931" w:rsidRDefault="00566931" w:rsidP="00566931">
      <w:pPr>
        <w:rPr>
          <w:szCs w:val="24"/>
        </w:rPr>
      </w:pPr>
      <w:r w:rsidRPr="00566931">
        <w:rPr>
          <w:szCs w:val="24"/>
        </w:rPr>
        <w:t>The Scrum methodology [</w:t>
      </w:r>
      <w:r w:rsidR="004A1DC1">
        <w:rPr>
          <w:szCs w:val="24"/>
        </w:rPr>
        <w:t>14</w:t>
      </w:r>
      <w:r w:rsidRPr="00566931">
        <w:rPr>
          <w:szCs w:val="24"/>
        </w:rPr>
        <w:t xml:space="preserve">] has been used for the development of the application. Scrum is an agile development methodology that focuses on providing the best possible business value while minimizing development time. </w:t>
      </w:r>
    </w:p>
    <w:p w14:paraId="7B1773D9" w14:textId="76A02993" w:rsidR="00566931" w:rsidRPr="00566931" w:rsidRDefault="00566931" w:rsidP="00566931">
      <w:pPr>
        <w:rPr>
          <w:szCs w:val="24"/>
        </w:rPr>
      </w:pPr>
      <w:r w:rsidRPr="00566931">
        <w:rPr>
          <w:szCs w:val="24"/>
        </w:rPr>
        <w:t>An agile methodology is based on iterative, incremental, and adaptive development. These characteristics allow greater flexibility and customer satisfaction as they receive constant feedback on the progress of the project.</w:t>
      </w:r>
    </w:p>
    <w:p w14:paraId="4DC44FC8" w14:textId="627ECB8F" w:rsidR="00566931" w:rsidRPr="00566931" w:rsidRDefault="00566931" w:rsidP="00566931">
      <w:pPr>
        <w:rPr>
          <w:szCs w:val="24"/>
        </w:rPr>
      </w:pPr>
      <w:r w:rsidRPr="00566931">
        <w:rPr>
          <w:szCs w:val="24"/>
        </w:rPr>
        <w:t xml:space="preserve">Scrum defines a set of roles for the team, </w:t>
      </w:r>
      <w:r w:rsidR="00BB0146" w:rsidRPr="00566931">
        <w:rPr>
          <w:szCs w:val="24"/>
        </w:rPr>
        <w:t>artifacts,</w:t>
      </w:r>
      <w:r w:rsidRPr="00566931">
        <w:rPr>
          <w:szCs w:val="24"/>
        </w:rPr>
        <w:t xml:space="preserve"> and a workflow to follow. Regarding the set of roles, </w:t>
      </w:r>
      <w:r w:rsidRPr="00BB0146">
        <w:rPr>
          <w:szCs w:val="24"/>
        </w:rPr>
        <w:t>three</w:t>
      </w:r>
      <w:r w:rsidRPr="00566931">
        <w:rPr>
          <w:szCs w:val="24"/>
        </w:rPr>
        <w:t xml:space="preserve"> roles are detailed </w:t>
      </w:r>
      <w:r w:rsidRPr="00BB0146">
        <w:rPr>
          <w:szCs w:val="24"/>
        </w:rPr>
        <w:t>below</w:t>
      </w:r>
      <w:r w:rsidRPr="00566931">
        <w:rPr>
          <w:szCs w:val="24"/>
        </w:rPr>
        <w:t>:</w:t>
      </w:r>
    </w:p>
    <w:p w14:paraId="7F35808C" w14:textId="2007296C" w:rsidR="00566931" w:rsidRPr="00566931" w:rsidRDefault="00566931" w:rsidP="00566931">
      <w:pPr>
        <w:numPr>
          <w:ilvl w:val="0"/>
          <w:numId w:val="7"/>
        </w:numPr>
        <w:spacing w:after="0" w:line="276" w:lineRule="auto"/>
        <w:rPr>
          <w:szCs w:val="24"/>
        </w:rPr>
      </w:pPr>
      <w:r w:rsidRPr="00BB0146">
        <w:rPr>
          <w:b/>
          <w:bCs/>
          <w:i/>
          <w:iCs/>
          <w:szCs w:val="24"/>
        </w:rPr>
        <w:t>Product Owner</w:t>
      </w:r>
      <w:r w:rsidRPr="00566931">
        <w:rPr>
          <w:szCs w:val="24"/>
        </w:rPr>
        <w:t xml:space="preserve">: this role is responsible for identifying the necessary product requirements and assigns them a priority in the Product Backlog. The Product Owner and the customer can be the same person, as is the case of the supervisor of this project. </w:t>
      </w:r>
    </w:p>
    <w:p w14:paraId="42917358" w14:textId="3AB88322" w:rsidR="00566931" w:rsidRPr="00566931" w:rsidRDefault="00566931" w:rsidP="00566931">
      <w:pPr>
        <w:numPr>
          <w:ilvl w:val="0"/>
          <w:numId w:val="7"/>
        </w:numPr>
        <w:spacing w:after="0" w:line="276" w:lineRule="auto"/>
        <w:rPr>
          <w:szCs w:val="24"/>
        </w:rPr>
      </w:pPr>
      <w:r w:rsidRPr="00BB0146">
        <w:rPr>
          <w:b/>
          <w:bCs/>
          <w:i/>
          <w:iCs/>
          <w:szCs w:val="24"/>
        </w:rPr>
        <w:t>Scrum Master</w:t>
      </w:r>
      <w:r w:rsidRPr="00566931">
        <w:rPr>
          <w:szCs w:val="24"/>
        </w:rPr>
        <w:t xml:space="preserve">: is responsible for ensuring that the team makes use of the Scrum theory, practices, rules, and values. Since the Scrum team is formed by a single developer, this figure is not necessary for this project. </w:t>
      </w:r>
    </w:p>
    <w:p w14:paraId="448461B3" w14:textId="1C0B965B" w:rsidR="00566931" w:rsidRDefault="00566931" w:rsidP="00566931">
      <w:pPr>
        <w:numPr>
          <w:ilvl w:val="0"/>
          <w:numId w:val="7"/>
        </w:numPr>
        <w:spacing w:after="0" w:line="276" w:lineRule="auto"/>
        <w:rPr>
          <w:szCs w:val="24"/>
        </w:rPr>
      </w:pPr>
      <w:r w:rsidRPr="00BB0146">
        <w:rPr>
          <w:b/>
          <w:bCs/>
          <w:i/>
          <w:iCs/>
          <w:szCs w:val="24"/>
        </w:rPr>
        <w:lastRenderedPageBreak/>
        <w:t>Scrum Team</w:t>
      </w:r>
      <w:r w:rsidRPr="00566931">
        <w:rPr>
          <w:szCs w:val="24"/>
        </w:rPr>
        <w:t>: In each sprint</w:t>
      </w:r>
      <w:r w:rsidRPr="00BB0146">
        <w:rPr>
          <w:szCs w:val="24"/>
        </w:rPr>
        <w:t>,</w:t>
      </w:r>
      <w:r w:rsidRPr="00566931">
        <w:rPr>
          <w:szCs w:val="24"/>
        </w:rPr>
        <w:t xml:space="preserve"> they develop and implement a certain number of user stories agreed </w:t>
      </w:r>
      <w:r w:rsidRPr="00BB0146">
        <w:rPr>
          <w:szCs w:val="24"/>
        </w:rPr>
        <w:t>upon</w:t>
      </w:r>
      <w:r w:rsidRPr="00566931">
        <w:rPr>
          <w:szCs w:val="24"/>
        </w:rPr>
        <w:t xml:space="preserve"> with the Product Owner in the Sprint Planning. In the case of this project the team is composed of one person.</w:t>
      </w:r>
    </w:p>
    <w:p w14:paraId="0393E339" w14:textId="77777777" w:rsidR="00BB0146" w:rsidRPr="00BB0146" w:rsidRDefault="00BB0146" w:rsidP="00BB0146">
      <w:pPr>
        <w:spacing w:after="0" w:line="276" w:lineRule="auto"/>
        <w:ind w:left="720"/>
        <w:rPr>
          <w:szCs w:val="24"/>
        </w:rPr>
      </w:pPr>
    </w:p>
    <w:p w14:paraId="25A4DE08" w14:textId="77777777" w:rsidR="00566931" w:rsidRPr="00566931" w:rsidRDefault="00566931" w:rsidP="00566931">
      <w:pPr>
        <w:rPr>
          <w:szCs w:val="24"/>
        </w:rPr>
      </w:pPr>
      <w:r w:rsidRPr="00566931">
        <w:rPr>
          <w:szCs w:val="24"/>
        </w:rPr>
        <w:t>In terms of artifacts, the most prominent are:</w:t>
      </w:r>
    </w:p>
    <w:p w14:paraId="40E68FC1" w14:textId="77777777" w:rsidR="00566931" w:rsidRPr="00566931" w:rsidRDefault="00566931" w:rsidP="00566931">
      <w:pPr>
        <w:numPr>
          <w:ilvl w:val="0"/>
          <w:numId w:val="6"/>
        </w:numPr>
        <w:spacing w:after="0" w:line="276" w:lineRule="auto"/>
        <w:rPr>
          <w:szCs w:val="24"/>
        </w:rPr>
      </w:pPr>
      <w:r w:rsidRPr="00BB0146">
        <w:rPr>
          <w:b/>
          <w:bCs/>
          <w:i/>
          <w:iCs/>
          <w:szCs w:val="24"/>
        </w:rPr>
        <w:t>Product Backlog</w:t>
      </w:r>
      <w:r w:rsidRPr="00566931">
        <w:rPr>
          <w:szCs w:val="24"/>
        </w:rPr>
        <w:t>: it is a dynamic list with the system requirements, which is adapted throughout the life cycle to the needs of the system. At the beginning of the project, a list containing the application requirements was elaborated, and it has been modified at each meeting with the Product Owner. For the requirements, their duration and effort were estimated based on the Product Owner's information and the Scrum team's knowledge.</w:t>
      </w:r>
    </w:p>
    <w:p w14:paraId="6825B774" w14:textId="77777777" w:rsidR="00566931" w:rsidRPr="00566931" w:rsidRDefault="00566931" w:rsidP="00566931">
      <w:pPr>
        <w:numPr>
          <w:ilvl w:val="0"/>
          <w:numId w:val="6"/>
        </w:numPr>
        <w:spacing w:after="0" w:line="276" w:lineRule="auto"/>
        <w:rPr>
          <w:szCs w:val="24"/>
        </w:rPr>
      </w:pPr>
      <w:r w:rsidRPr="00BB0146">
        <w:rPr>
          <w:b/>
          <w:bCs/>
          <w:i/>
          <w:iCs/>
          <w:szCs w:val="24"/>
        </w:rPr>
        <w:t>Sprint Backlog</w:t>
      </w:r>
      <w:r w:rsidRPr="00566931">
        <w:rPr>
          <w:szCs w:val="24"/>
        </w:rPr>
        <w:t>: the set of tasks that the Scrum Team agrees to solve at the end of the Sprint.</w:t>
      </w:r>
    </w:p>
    <w:p w14:paraId="09FBBCE7" w14:textId="77777777" w:rsidR="00566931" w:rsidRPr="00566931" w:rsidRDefault="00566931" w:rsidP="00566931">
      <w:pPr>
        <w:numPr>
          <w:ilvl w:val="0"/>
          <w:numId w:val="6"/>
        </w:numPr>
        <w:spacing w:after="0" w:line="276" w:lineRule="auto"/>
        <w:rPr>
          <w:szCs w:val="24"/>
        </w:rPr>
      </w:pPr>
      <w:r w:rsidRPr="00BB0146">
        <w:rPr>
          <w:b/>
          <w:bCs/>
          <w:i/>
          <w:iCs/>
          <w:szCs w:val="24"/>
        </w:rPr>
        <w:t>Burn down chart</w:t>
      </w:r>
      <w:r w:rsidRPr="00566931">
        <w:rPr>
          <w:szCs w:val="24"/>
        </w:rPr>
        <w:t>: It is a graph that shows the evolution of the team's work during a Sprint, and in which the ideal and the real evolution are contrasted.</w:t>
      </w:r>
    </w:p>
    <w:p w14:paraId="768E344F" w14:textId="71274892" w:rsidR="00566931" w:rsidRDefault="00566931" w:rsidP="00566931">
      <w:pPr>
        <w:numPr>
          <w:ilvl w:val="0"/>
          <w:numId w:val="6"/>
        </w:numPr>
        <w:spacing w:after="0" w:line="276" w:lineRule="auto"/>
        <w:rPr>
          <w:szCs w:val="24"/>
        </w:rPr>
      </w:pPr>
      <w:r w:rsidRPr="00BB0146">
        <w:rPr>
          <w:b/>
          <w:bCs/>
          <w:i/>
          <w:iCs/>
          <w:szCs w:val="24"/>
        </w:rPr>
        <w:t>Deliverables or increments</w:t>
      </w:r>
      <w:r w:rsidRPr="00566931">
        <w:rPr>
          <w:szCs w:val="24"/>
        </w:rPr>
        <w:t>: These are the result of each sprint.</w:t>
      </w:r>
    </w:p>
    <w:p w14:paraId="0B17F6F6" w14:textId="77777777" w:rsidR="00BB0146" w:rsidRPr="00BB0146" w:rsidRDefault="00BB0146" w:rsidP="00BB0146">
      <w:pPr>
        <w:spacing w:after="0" w:line="276" w:lineRule="auto"/>
        <w:ind w:left="720"/>
        <w:rPr>
          <w:szCs w:val="24"/>
        </w:rPr>
      </w:pPr>
    </w:p>
    <w:p w14:paraId="4879A685" w14:textId="77777777" w:rsidR="00566931" w:rsidRPr="00566931" w:rsidRDefault="00566931" w:rsidP="00566931">
      <w:pPr>
        <w:rPr>
          <w:szCs w:val="24"/>
        </w:rPr>
      </w:pPr>
      <w:r w:rsidRPr="00566931">
        <w:rPr>
          <w:szCs w:val="24"/>
        </w:rPr>
        <w:t>Finally, Scrum defines a workflow that consists of:</w:t>
      </w:r>
    </w:p>
    <w:p w14:paraId="7DF624D7" w14:textId="13EDEDA5" w:rsidR="00566931" w:rsidRPr="00566931" w:rsidRDefault="00566931" w:rsidP="00566931">
      <w:pPr>
        <w:numPr>
          <w:ilvl w:val="0"/>
          <w:numId w:val="5"/>
        </w:numPr>
        <w:spacing w:after="0" w:line="276" w:lineRule="auto"/>
        <w:rPr>
          <w:szCs w:val="24"/>
        </w:rPr>
      </w:pPr>
      <w:r w:rsidRPr="00BB0146">
        <w:rPr>
          <w:b/>
          <w:bCs/>
          <w:i/>
          <w:iCs/>
          <w:szCs w:val="24"/>
        </w:rPr>
        <w:t>Sprint</w:t>
      </w:r>
      <w:r w:rsidRPr="00566931">
        <w:rPr>
          <w:szCs w:val="24"/>
        </w:rPr>
        <w:t xml:space="preserve">: these are increments (agile methodology) with </w:t>
      </w:r>
      <w:proofErr w:type="gramStart"/>
      <w:r w:rsidRPr="00566931">
        <w:rPr>
          <w:szCs w:val="24"/>
        </w:rPr>
        <w:t>a time period</w:t>
      </w:r>
      <w:proofErr w:type="gramEnd"/>
      <w:r w:rsidRPr="00566931">
        <w:rPr>
          <w:szCs w:val="24"/>
        </w:rPr>
        <w:t xml:space="preserve"> of </w:t>
      </w:r>
      <w:r w:rsidRPr="00BB0146">
        <w:rPr>
          <w:szCs w:val="24"/>
        </w:rPr>
        <w:t>two</w:t>
      </w:r>
      <w:r w:rsidRPr="00566931">
        <w:rPr>
          <w:szCs w:val="24"/>
        </w:rPr>
        <w:t xml:space="preserve"> weeks in the case of the project. The Sprints begin with the planning in which it is decided which elements of the Product Backlog are going to be carried out, and end with the Sprint review, in which the deliverable is shown to the Product Owner to check that the objectives are being fulfilled. </w:t>
      </w:r>
    </w:p>
    <w:p w14:paraId="5988D8BE" w14:textId="393B77A3" w:rsidR="00566931" w:rsidRPr="00566931" w:rsidRDefault="00566931" w:rsidP="00566931">
      <w:pPr>
        <w:pStyle w:val="ListParagraph"/>
        <w:numPr>
          <w:ilvl w:val="0"/>
          <w:numId w:val="5"/>
        </w:numPr>
        <w:rPr>
          <w:szCs w:val="24"/>
        </w:rPr>
      </w:pPr>
      <w:r w:rsidRPr="00BB0146">
        <w:rPr>
          <w:b/>
          <w:bCs/>
          <w:i/>
          <w:iCs/>
          <w:szCs w:val="24"/>
        </w:rPr>
        <w:t>Daily meeting or daily scrum</w:t>
      </w:r>
      <w:r w:rsidRPr="00566931">
        <w:rPr>
          <w:szCs w:val="24"/>
        </w:rPr>
        <w:t xml:space="preserve"> is a short meeting that is held daily throughout a Sprint. Its purpose is to keep all team members, Scrum </w:t>
      </w:r>
      <w:r w:rsidR="00BB0146" w:rsidRPr="00566931">
        <w:rPr>
          <w:szCs w:val="24"/>
        </w:rPr>
        <w:t>Master,</w:t>
      </w:r>
      <w:r w:rsidRPr="00566931">
        <w:rPr>
          <w:szCs w:val="24"/>
        </w:rPr>
        <w:t xml:space="preserve"> and Product Owner up to date on the status of the project. As with the scrum Master, this event has not been necessary for the development of the project.</w:t>
      </w:r>
    </w:p>
    <w:p w14:paraId="3CA99F76" w14:textId="77777777" w:rsidR="00EE5037" w:rsidRDefault="00EE5037" w:rsidP="00EE5037">
      <w:pPr>
        <w:pStyle w:val="ListParagraph"/>
        <w:rPr>
          <w:b/>
          <w:sz w:val="20"/>
          <w:szCs w:val="20"/>
        </w:rPr>
      </w:pPr>
    </w:p>
    <w:p w14:paraId="3A8A1CE6" w14:textId="30BC6318" w:rsidR="00EE5037" w:rsidRDefault="00EE5037" w:rsidP="00EE5037">
      <w:pPr>
        <w:pStyle w:val="Heading4"/>
      </w:pPr>
      <w:r w:rsidRPr="00EE5037">
        <w:t>1.3.1.2 GANTT DIAGRAM</w:t>
      </w:r>
    </w:p>
    <w:p w14:paraId="46326909" w14:textId="1DB4615B" w:rsidR="00EE5037" w:rsidRPr="00EE5037" w:rsidRDefault="00EE5037" w:rsidP="00EE5037">
      <w:pPr>
        <w:rPr>
          <w:szCs w:val="24"/>
        </w:rPr>
      </w:pPr>
      <w:r w:rsidRPr="00EE5037">
        <w:rPr>
          <w:szCs w:val="24"/>
        </w:rPr>
        <w:t>Figure 1.1 shows the Gantt chart of the project, showing the expected time commitment for the different tasks or activities</w:t>
      </w:r>
      <w:r>
        <w:rPr>
          <w:szCs w:val="24"/>
        </w:rPr>
        <w:t>.</w:t>
      </w:r>
    </w:p>
    <w:p w14:paraId="0372EA48" w14:textId="259CE865" w:rsidR="00074D61" w:rsidRPr="00074D61" w:rsidRDefault="00074D61" w:rsidP="00074D61">
      <w:pPr>
        <w:rPr>
          <w:szCs w:val="24"/>
        </w:rPr>
      </w:pPr>
      <w:r w:rsidRPr="00074D61">
        <w:rPr>
          <w:szCs w:val="24"/>
        </w:rPr>
        <w:t xml:space="preserve">The list of tasks is detailed below: </w:t>
      </w:r>
    </w:p>
    <w:p w14:paraId="6A926F4C" w14:textId="77777777" w:rsidR="00074D61" w:rsidRPr="00074D61" w:rsidRDefault="00074D61" w:rsidP="00074D61">
      <w:pPr>
        <w:numPr>
          <w:ilvl w:val="0"/>
          <w:numId w:val="8"/>
        </w:numPr>
        <w:spacing w:after="0" w:line="276" w:lineRule="auto"/>
        <w:rPr>
          <w:szCs w:val="24"/>
        </w:rPr>
      </w:pPr>
      <w:r w:rsidRPr="00074D61">
        <w:rPr>
          <w:b/>
          <w:bCs/>
          <w:i/>
          <w:iCs/>
          <w:szCs w:val="24"/>
        </w:rPr>
        <w:t>Project Research</w:t>
      </w:r>
      <w:r w:rsidRPr="00074D61">
        <w:rPr>
          <w:szCs w:val="24"/>
        </w:rPr>
        <w:t>: first contact of the project, in which research has been carried out on how to approach the project and with which technologies it should be developed.</w:t>
      </w:r>
    </w:p>
    <w:p w14:paraId="0EC497B8" w14:textId="345F7499" w:rsidR="00074D61" w:rsidRPr="00074D61" w:rsidRDefault="00074D61" w:rsidP="00074D61">
      <w:pPr>
        <w:numPr>
          <w:ilvl w:val="0"/>
          <w:numId w:val="8"/>
        </w:numPr>
        <w:spacing w:after="0" w:line="276" w:lineRule="auto"/>
        <w:rPr>
          <w:szCs w:val="24"/>
        </w:rPr>
      </w:pPr>
      <w:r w:rsidRPr="00074D61">
        <w:rPr>
          <w:b/>
          <w:bCs/>
          <w:i/>
          <w:iCs/>
          <w:szCs w:val="24"/>
        </w:rPr>
        <w:t>Study of technologies</w:t>
      </w:r>
      <w:r w:rsidRPr="00074D61">
        <w:rPr>
          <w:szCs w:val="24"/>
        </w:rPr>
        <w:t>: time dedicated to learning how to use the technologies that have been selected for the development of the application.</w:t>
      </w:r>
    </w:p>
    <w:p w14:paraId="26FD30E8" w14:textId="30EEDD50" w:rsidR="00074D61" w:rsidRPr="00074D61" w:rsidRDefault="00074D61" w:rsidP="00074D61">
      <w:pPr>
        <w:numPr>
          <w:ilvl w:val="0"/>
          <w:numId w:val="8"/>
        </w:numPr>
        <w:spacing w:after="0" w:line="276" w:lineRule="auto"/>
        <w:rPr>
          <w:szCs w:val="24"/>
        </w:rPr>
      </w:pPr>
      <w:r w:rsidRPr="00074D61">
        <w:rPr>
          <w:b/>
          <w:bCs/>
          <w:i/>
          <w:iCs/>
          <w:szCs w:val="24"/>
        </w:rPr>
        <w:t>Initial design</w:t>
      </w:r>
      <w:r w:rsidRPr="00074D61">
        <w:rPr>
          <w:szCs w:val="24"/>
        </w:rPr>
        <w:t xml:space="preserve">: the initial architectures and diagrams of the application have been analyzed and developed. </w:t>
      </w:r>
      <w:proofErr w:type="gramStart"/>
      <w:r w:rsidRPr="00074D61">
        <w:rPr>
          <w:szCs w:val="24"/>
        </w:rPr>
        <w:t>The final result</w:t>
      </w:r>
      <w:proofErr w:type="gramEnd"/>
      <w:r w:rsidRPr="00074D61">
        <w:rPr>
          <w:szCs w:val="24"/>
        </w:rPr>
        <w:t xml:space="preserve"> is detailed in Chapter 3.</w:t>
      </w:r>
    </w:p>
    <w:p w14:paraId="5A49FD8F" w14:textId="77777777" w:rsidR="00074D61" w:rsidRPr="00074D61" w:rsidRDefault="00074D61" w:rsidP="00074D61">
      <w:pPr>
        <w:numPr>
          <w:ilvl w:val="0"/>
          <w:numId w:val="8"/>
        </w:numPr>
        <w:spacing w:after="0" w:line="276" w:lineRule="auto"/>
        <w:rPr>
          <w:szCs w:val="24"/>
        </w:rPr>
      </w:pPr>
      <w:r w:rsidRPr="00074D61">
        <w:rPr>
          <w:b/>
          <w:bCs/>
          <w:i/>
          <w:iCs/>
          <w:szCs w:val="24"/>
        </w:rPr>
        <w:lastRenderedPageBreak/>
        <w:t>Sprint 1</w:t>
      </w:r>
      <w:r w:rsidRPr="00074D61">
        <w:rPr>
          <w:szCs w:val="24"/>
        </w:rPr>
        <w:t>: Focused on frontend and backend integration, data extraction from the backend to INE and Github, and the frontend main menu.</w:t>
      </w:r>
    </w:p>
    <w:p w14:paraId="63914983" w14:textId="77777777" w:rsidR="00074D61" w:rsidRPr="00074D61" w:rsidRDefault="00074D61" w:rsidP="00074D61">
      <w:pPr>
        <w:numPr>
          <w:ilvl w:val="0"/>
          <w:numId w:val="8"/>
        </w:numPr>
        <w:spacing w:after="0" w:line="276" w:lineRule="auto"/>
        <w:rPr>
          <w:szCs w:val="24"/>
        </w:rPr>
      </w:pPr>
      <w:r w:rsidRPr="00074D61">
        <w:rPr>
          <w:b/>
          <w:bCs/>
          <w:i/>
          <w:iCs/>
          <w:szCs w:val="24"/>
        </w:rPr>
        <w:t>Sprint 2</w:t>
      </w:r>
      <w:r w:rsidRPr="00074D61">
        <w:rPr>
          <w:szCs w:val="24"/>
        </w:rPr>
        <w:t>: Focused on implementing all the views. As a result, the first delivery has been delivered to the Product Owner that has determined that it was necessary to add more functionalities to the system.</w:t>
      </w:r>
    </w:p>
    <w:p w14:paraId="57BE1C60" w14:textId="77777777" w:rsidR="00074D61" w:rsidRPr="00074D61" w:rsidRDefault="00074D61" w:rsidP="00074D61">
      <w:pPr>
        <w:numPr>
          <w:ilvl w:val="0"/>
          <w:numId w:val="8"/>
        </w:numPr>
        <w:spacing w:after="0" w:line="276" w:lineRule="auto"/>
        <w:rPr>
          <w:szCs w:val="24"/>
        </w:rPr>
      </w:pPr>
      <w:r w:rsidRPr="00074D61">
        <w:rPr>
          <w:b/>
          <w:bCs/>
          <w:i/>
          <w:iCs/>
          <w:szCs w:val="24"/>
        </w:rPr>
        <w:t>Sprint 3</w:t>
      </w:r>
      <w:r w:rsidRPr="00074D61">
        <w:rPr>
          <w:szCs w:val="24"/>
        </w:rPr>
        <w:t>: Focused on implementing the changes proposed in the previous sprint.</w:t>
      </w:r>
    </w:p>
    <w:p w14:paraId="33537D65" w14:textId="77777777" w:rsidR="00074D61" w:rsidRPr="00074D61" w:rsidRDefault="00074D61" w:rsidP="00074D61">
      <w:pPr>
        <w:numPr>
          <w:ilvl w:val="0"/>
          <w:numId w:val="8"/>
        </w:numPr>
        <w:spacing w:after="0" w:line="276" w:lineRule="auto"/>
        <w:rPr>
          <w:szCs w:val="24"/>
        </w:rPr>
      </w:pPr>
      <w:r w:rsidRPr="00074D61">
        <w:rPr>
          <w:b/>
          <w:bCs/>
          <w:i/>
          <w:iCs/>
          <w:szCs w:val="24"/>
        </w:rPr>
        <w:t>Sprint 4:</w:t>
      </w:r>
      <w:r w:rsidRPr="00074D61">
        <w:rPr>
          <w:szCs w:val="24"/>
        </w:rPr>
        <w:t xml:space="preserve"> In the last sprint the project presentation has been worked on and some of the changes proposed in Sprint 2 have been finalized. The result has been the final delivery, which has been validated by the customer and Product Owner.</w:t>
      </w:r>
    </w:p>
    <w:p w14:paraId="7FE0534A" w14:textId="24FE6276" w:rsidR="00566931" w:rsidRPr="00074D61" w:rsidRDefault="00074D61" w:rsidP="00074D61">
      <w:pPr>
        <w:rPr>
          <w:sz w:val="28"/>
          <w:szCs w:val="28"/>
        </w:rPr>
      </w:pPr>
      <w:r w:rsidRPr="00074D61">
        <w:rPr>
          <w:szCs w:val="24"/>
        </w:rPr>
        <w:t>Writing the report: although the process has been documented in parallel during the whole development, the last 15 days have been dedicated to the elaboration of the final report and its correction.</w:t>
      </w:r>
    </w:p>
    <w:p w14:paraId="67D205CB" w14:textId="062A7C77" w:rsidR="00DE2F55" w:rsidRPr="00DE2F55" w:rsidRDefault="00074D61" w:rsidP="00DE2F55">
      <w:r>
        <w:rPr>
          <w:noProof/>
        </w:rPr>
        <mc:AlternateContent>
          <mc:Choice Requires="wpg">
            <w:drawing>
              <wp:anchor distT="0" distB="0" distL="114300" distR="114300" simplePos="0" relativeHeight="251654144" behindDoc="0" locked="0" layoutInCell="1" allowOverlap="1" wp14:anchorId="48AD7C5D" wp14:editId="72943BFE">
                <wp:simplePos x="0" y="0"/>
                <wp:positionH relativeFrom="margin">
                  <wp:posOffset>812165</wp:posOffset>
                </wp:positionH>
                <wp:positionV relativeFrom="paragraph">
                  <wp:posOffset>68580</wp:posOffset>
                </wp:positionV>
                <wp:extent cx="3898900" cy="2190750"/>
                <wp:effectExtent l="0" t="0" r="6350" b="0"/>
                <wp:wrapTight wrapText="bothSides">
                  <wp:wrapPolygon edited="0">
                    <wp:start x="0" y="0"/>
                    <wp:lineTo x="0" y="21412"/>
                    <wp:lineTo x="21530" y="21412"/>
                    <wp:lineTo x="2153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898900" cy="2190750"/>
                          <a:chOff x="0" y="0"/>
                          <a:chExt cx="4159250" cy="2319655"/>
                        </a:xfrm>
                      </wpg:grpSpPr>
                      <pic:pic xmlns:pic="http://schemas.openxmlformats.org/drawingml/2006/picture">
                        <pic:nvPicPr>
                          <pic:cNvPr id="11" name="image1.png" descr="Chart, waterfall char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59250" cy="2108200"/>
                          </a:xfrm>
                          <a:prstGeom prst="rect">
                            <a:avLst/>
                          </a:prstGeom>
                          <a:ln/>
                        </pic:spPr>
                      </pic:pic>
                      <wps:wsp>
                        <wps:cNvPr id="6" name="Text Box 6"/>
                        <wps:cNvSpPr txBox="1"/>
                        <wps:spPr>
                          <a:xfrm>
                            <a:off x="0" y="2133600"/>
                            <a:ext cx="4159250" cy="186055"/>
                          </a:xfrm>
                          <a:prstGeom prst="rect">
                            <a:avLst/>
                          </a:prstGeom>
                          <a:solidFill>
                            <a:prstClr val="white"/>
                          </a:solidFill>
                          <a:ln>
                            <a:noFill/>
                          </a:ln>
                        </wps:spPr>
                        <wps:txbx>
                          <w:txbxContent>
                            <w:p w14:paraId="32D6B057" w14:textId="7887C217" w:rsidR="00EE5037" w:rsidRPr="00EE5037" w:rsidRDefault="00EE5037" w:rsidP="00EE5037">
                              <w:pPr>
                                <w:pStyle w:val="Caption"/>
                                <w:rPr>
                                  <w:noProof/>
                                  <w:szCs w:val="24"/>
                                </w:rPr>
                              </w:pPr>
                              <w:r w:rsidRPr="00EE5037">
                                <w:rPr>
                                  <w:szCs w:val="24"/>
                                </w:rPr>
                                <w:t xml:space="preserve">Figure </w:t>
                              </w:r>
                              <w:r w:rsidR="007C5268">
                                <w:rPr>
                                  <w:szCs w:val="24"/>
                                </w:rPr>
                                <w:fldChar w:fldCharType="begin"/>
                              </w:r>
                              <w:r w:rsidR="007C5268">
                                <w:rPr>
                                  <w:szCs w:val="24"/>
                                </w:rPr>
                                <w:instrText xml:space="preserve"> STYLEREF 1 \s </w:instrText>
                              </w:r>
                              <w:r w:rsidR="007C5268">
                                <w:rPr>
                                  <w:szCs w:val="24"/>
                                </w:rPr>
                                <w:fldChar w:fldCharType="separate"/>
                              </w:r>
                              <w:r w:rsidR="00172D10">
                                <w:rPr>
                                  <w:noProof/>
                                  <w:szCs w:val="24"/>
                                </w:rPr>
                                <w:t>1</w:t>
                              </w:r>
                              <w:r w:rsidR="007C5268">
                                <w:rPr>
                                  <w:szCs w:val="24"/>
                                </w:rPr>
                                <w:fldChar w:fldCharType="end"/>
                              </w:r>
                              <w:r w:rsidR="007C5268">
                                <w:rPr>
                                  <w:szCs w:val="24"/>
                                </w:rPr>
                                <w:t>.</w:t>
                              </w:r>
                              <w:r w:rsidR="007C5268">
                                <w:rPr>
                                  <w:szCs w:val="24"/>
                                </w:rPr>
                                <w:fldChar w:fldCharType="begin"/>
                              </w:r>
                              <w:r w:rsidR="007C5268">
                                <w:rPr>
                                  <w:szCs w:val="24"/>
                                </w:rPr>
                                <w:instrText xml:space="preserve"> SEQ Figure \* ARABIC \s 1 </w:instrText>
                              </w:r>
                              <w:r w:rsidR="007C5268">
                                <w:rPr>
                                  <w:szCs w:val="24"/>
                                </w:rPr>
                                <w:fldChar w:fldCharType="separate"/>
                              </w:r>
                              <w:r w:rsidR="00172D10">
                                <w:rPr>
                                  <w:noProof/>
                                  <w:szCs w:val="24"/>
                                </w:rPr>
                                <w:t>1</w:t>
                              </w:r>
                              <w:r w:rsidR="007C5268">
                                <w:rPr>
                                  <w:szCs w:val="24"/>
                                </w:rPr>
                                <w:fldChar w:fldCharType="end"/>
                              </w:r>
                              <w:r w:rsidRPr="00EE5037">
                                <w:rPr>
                                  <w:szCs w:val="24"/>
                                </w:rPr>
                                <w:t xml:space="preserve"> Gant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D7C5D" id="Group 7" o:spid="_x0000_s1026" style="position:absolute;margin-left:63.95pt;margin-top:5.4pt;width:307pt;height:172.5pt;z-index:251654144;mso-position-horizontal-relative:margin;mso-width-relative:margin;mso-height-relative:margin" coordsize="41592,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Chart, waterfall chart&#10;&#10;Description automatically generated" style="position:absolute;width:41592;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">
                  <v:imagedata r:id="rId12" o:title="Chart, waterfall chart&#10;&#10;Description automatically generated"/>
                </v:shape>
                <v:shapetype id="_x0000_t202" coordsize="21600,21600" o:spt="202" path="m,l,21600r21600,l21600,xe">
                  <v:stroke joinstyle="miter"/>
                  <v:path gradientshapeok="t" o:connecttype="rect"/>
                </v:shapetype>
                <v:shape id="Text Box 6" o:spid="_x0000_s1028" type="#_x0000_t202" style="position:absolute;top:21336;width:415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2D6B057" w14:textId="7887C217" w:rsidR="00EE5037" w:rsidRPr="00EE5037" w:rsidRDefault="00EE5037" w:rsidP="00EE5037">
                        <w:pPr>
                          <w:pStyle w:val="Caption"/>
                          <w:rPr>
                            <w:noProof/>
                            <w:szCs w:val="24"/>
                          </w:rPr>
                        </w:pPr>
                        <w:r w:rsidRPr="00EE5037">
                          <w:rPr>
                            <w:szCs w:val="24"/>
                          </w:rPr>
                          <w:t xml:space="preserve">Figure </w:t>
                        </w:r>
                        <w:r w:rsidR="007C5268">
                          <w:rPr>
                            <w:szCs w:val="24"/>
                          </w:rPr>
                          <w:fldChar w:fldCharType="begin"/>
                        </w:r>
                        <w:r w:rsidR="007C5268">
                          <w:rPr>
                            <w:szCs w:val="24"/>
                          </w:rPr>
                          <w:instrText xml:space="preserve"> STYLEREF 1 \s </w:instrText>
                        </w:r>
                        <w:r w:rsidR="007C5268">
                          <w:rPr>
                            <w:szCs w:val="24"/>
                          </w:rPr>
                          <w:fldChar w:fldCharType="separate"/>
                        </w:r>
                        <w:r w:rsidR="00172D10">
                          <w:rPr>
                            <w:noProof/>
                            <w:szCs w:val="24"/>
                          </w:rPr>
                          <w:t>1</w:t>
                        </w:r>
                        <w:r w:rsidR="007C5268">
                          <w:rPr>
                            <w:szCs w:val="24"/>
                          </w:rPr>
                          <w:fldChar w:fldCharType="end"/>
                        </w:r>
                        <w:r w:rsidR="007C5268">
                          <w:rPr>
                            <w:szCs w:val="24"/>
                          </w:rPr>
                          <w:t>.</w:t>
                        </w:r>
                        <w:r w:rsidR="007C5268">
                          <w:rPr>
                            <w:szCs w:val="24"/>
                          </w:rPr>
                          <w:fldChar w:fldCharType="begin"/>
                        </w:r>
                        <w:r w:rsidR="007C5268">
                          <w:rPr>
                            <w:szCs w:val="24"/>
                          </w:rPr>
                          <w:instrText xml:space="preserve"> SEQ Figure \* ARABIC \s 1 </w:instrText>
                        </w:r>
                        <w:r w:rsidR="007C5268">
                          <w:rPr>
                            <w:szCs w:val="24"/>
                          </w:rPr>
                          <w:fldChar w:fldCharType="separate"/>
                        </w:r>
                        <w:r w:rsidR="00172D10">
                          <w:rPr>
                            <w:noProof/>
                            <w:szCs w:val="24"/>
                          </w:rPr>
                          <w:t>1</w:t>
                        </w:r>
                        <w:r w:rsidR="007C5268">
                          <w:rPr>
                            <w:szCs w:val="24"/>
                          </w:rPr>
                          <w:fldChar w:fldCharType="end"/>
                        </w:r>
                        <w:r w:rsidRPr="00EE5037">
                          <w:rPr>
                            <w:szCs w:val="24"/>
                          </w:rPr>
                          <w:t xml:space="preserve"> Gantt diagram of the project</w:t>
                        </w:r>
                      </w:p>
                    </w:txbxContent>
                  </v:textbox>
                </v:shape>
                <w10:wrap type="tight" anchorx="margin"/>
              </v:group>
            </w:pict>
          </mc:Fallback>
        </mc:AlternateContent>
      </w:r>
    </w:p>
    <w:p w14:paraId="449C58DF" w14:textId="15089AE2" w:rsidR="00DE2F55" w:rsidRPr="00DE2F55" w:rsidRDefault="00DE2F55" w:rsidP="00DE2F55"/>
    <w:p w14:paraId="75854C86" w14:textId="13EAA0A5" w:rsidR="00FD7F4B" w:rsidRDefault="00FD7F4B" w:rsidP="00673DAE"/>
    <w:p w14:paraId="060F2179" w14:textId="77777777" w:rsidR="00FD7F4B" w:rsidRPr="001A4274" w:rsidRDefault="00FD7F4B" w:rsidP="00673DAE"/>
    <w:p w14:paraId="5D9BEBBD" w14:textId="11417E6E" w:rsidR="00673DAE" w:rsidRDefault="00673DAE" w:rsidP="00D913CB">
      <w:pPr>
        <w:spacing w:line="240" w:lineRule="auto"/>
      </w:pPr>
    </w:p>
    <w:p w14:paraId="0125B58D" w14:textId="77777777" w:rsidR="00D913CB" w:rsidRPr="001A4274" w:rsidRDefault="00D913CB" w:rsidP="00D913CB">
      <w:pPr>
        <w:spacing w:line="240" w:lineRule="auto"/>
      </w:pPr>
    </w:p>
    <w:p w14:paraId="5B52441C" w14:textId="3FE4CCF7" w:rsidR="00D913CB" w:rsidRPr="00D913CB" w:rsidRDefault="00D913CB" w:rsidP="00D913CB">
      <w:pPr>
        <w:spacing w:line="240" w:lineRule="auto"/>
      </w:pPr>
    </w:p>
    <w:p w14:paraId="5ECFD3B4" w14:textId="3BBF583E" w:rsidR="00CC5D2B" w:rsidRDefault="00CC5D2B" w:rsidP="00D913CB">
      <w:pPr>
        <w:spacing w:line="240" w:lineRule="auto"/>
      </w:pPr>
    </w:p>
    <w:p w14:paraId="36A90F67" w14:textId="07B83E57" w:rsidR="003A3222" w:rsidRDefault="003A3222" w:rsidP="00D913CB">
      <w:pPr>
        <w:spacing w:line="240" w:lineRule="auto"/>
      </w:pPr>
    </w:p>
    <w:p w14:paraId="5F785856" w14:textId="77777777" w:rsidR="003A3222" w:rsidRPr="001A4274" w:rsidRDefault="003A3222" w:rsidP="003A3222">
      <w:pPr>
        <w:pStyle w:val="Heading3"/>
      </w:pPr>
      <w:bookmarkStart w:id="5" w:name="_Toc108490131"/>
      <w:r w:rsidRPr="001A4274">
        <w:t>1.3.2 TECHNOLOGY METHODOLOGY</w:t>
      </w:r>
      <w:bookmarkEnd w:id="5"/>
    </w:p>
    <w:p w14:paraId="5401EC44" w14:textId="2DE02396" w:rsidR="00C37D71" w:rsidRPr="00051E1F" w:rsidRDefault="00C37D71" w:rsidP="00C37D71">
      <w:pPr>
        <w:rPr>
          <w:szCs w:val="24"/>
        </w:rPr>
      </w:pPr>
      <w:r w:rsidRPr="00051E1F">
        <w:rPr>
          <w:szCs w:val="24"/>
        </w:rPr>
        <w:t>Numerous frontend and backend technologies have been used in the development of the application.</w:t>
      </w:r>
    </w:p>
    <w:p w14:paraId="68D1D227" w14:textId="77777777" w:rsidR="00C37D71" w:rsidRPr="00051E1F" w:rsidRDefault="00C37D71" w:rsidP="00C37D71">
      <w:pPr>
        <w:rPr>
          <w:szCs w:val="24"/>
        </w:rPr>
      </w:pPr>
      <w:r w:rsidRPr="00051E1F">
        <w:rPr>
          <w:szCs w:val="24"/>
        </w:rPr>
        <w:t xml:space="preserve">In the frontend, the Vue.js framework has been used for the basic structure of the application and the Vue Router extension to achieve a Single Page Application (SPAs). In addition, the following libraries have been used: (1) </w:t>
      </w:r>
      <w:r w:rsidRPr="00051E1F">
        <w:rPr>
          <w:i/>
          <w:iCs/>
          <w:szCs w:val="24"/>
        </w:rPr>
        <w:t>Chart.js</w:t>
      </w:r>
      <w:r w:rsidRPr="00051E1F">
        <w:rPr>
          <w:szCs w:val="24"/>
        </w:rPr>
        <w:t xml:space="preserve"> which is used to generate interactive charts, (2) the </w:t>
      </w:r>
      <w:r w:rsidRPr="00051E1F">
        <w:rPr>
          <w:i/>
          <w:iCs/>
          <w:szCs w:val="24"/>
        </w:rPr>
        <w:t>chartjs-plugin-zoom</w:t>
      </w:r>
      <w:r w:rsidRPr="00051E1F">
        <w:rPr>
          <w:szCs w:val="24"/>
        </w:rPr>
        <w:t xml:space="preserve"> plugin which extends the functionality of </w:t>
      </w:r>
      <w:r w:rsidRPr="00051E1F">
        <w:rPr>
          <w:i/>
          <w:iCs/>
          <w:szCs w:val="24"/>
        </w:rPr>
        <w:t>Chart. js</w:t>
      </w:r>
      <w:r w:rsidRPr="00051E1F">
        <w:rPr>
          <w:szCs w:val="24"/>
        </w:rPr>
        <w:t xml:space="preserve"> to allow for zooming in the charts, (3) Bootstrap (5th version) to make a responsive application and work with the presentation of the application, (4) Leaflet for the creation of the interactive map of Spain and (5) the jstoxml package to transform JSON objects to XML and allow one of the downloads that can be made of the data to be in XML.</w:t>
      </w:r>
    </w:p>
    <w:p w14:paraId="58368CF3" w14:textId="14F16FFF" w:rsidR="00C37D71" w:rsidRPr="00051E1F" w:rsidRDefault="00C37D71" w:rsidP="00C37D71">
      <w:pPr>
        <w:rPr>
          <w:szCs w:val="24"/>
        </w:rPr>
      </w:pPr>
      <w:r w:rsidRPr="00051E1F">
        <w:rPr>
          <w:szCs w:val="24"/>
        </w:rPr>
        <w:lastRenderedPageBreak/>
        <w:t xml:space="preserve">To download these software’s, a package installer has been used since it facilitates and simplifies the installation of the package and its dependencies, in the case of the frontend </w:t>
      </w:r>
      <w:proofErr w:type="spellStart"/>
      <w:r w:rsidRPr="00051E1F">
        <w:rPr>
          <w:szCs w:val="24"/>
        </w:rPr>
        <w:t>npm</w:t>
      </w:r>
      <w:proofErr w:type="spellEnd"/>
      <w:r w:rsidRPr="00051E1F">
        <w:rPr>
          <w:szCs w:val="24"/>
        </w:rPr>
        <w:t xml:space="preserve"> (Node Project Manager) has been used. </w:t>
      </w:r>
    </w:p>
    <w:p w14:paraId="6D2843BE" w14:textId="4FB85EE1" w:rsidR="00C37D71" w:rsidRPr="00051E1F" w:rsidRDefault="00C37D71" w:rsidP="00C37D71">
      <w:pPr>
        <w:rPr>
          <w:szCs w:val="24"/>
        </w:rPr>
      </w:pPr>
      <w:r w:rsidRPr="00051E1F">
        <w:rPr>
          <w:szCs w:val="24"/>
        </w:rPr>
        <w:t>On the other hand, for the backend structure the Flask framework has been used, and for the application logic the following libraries have been used: (1) Pandas, for the analysis of all the data and for the extraction of the data from the Github repository, (2) SciPy to calculate the Pearson and Spearman correlation of the data, (3) requests to manage the requests and (4) datetime to work with the date formats. In the case of the backend, since the language used is Python, the Pip package management system is used to install the packages.</w:t>
      </w:r>
    </w:p>
    <w:p w14:paraId="14376A36" w14:textId="77777777" w:rsidR="00C37D71" w:rsidRPr="001A4274" w:rsidRDefault="00C37D71" w:rsidP="00C37D71">
      <w:pPr>
        <w:pStyle w:val="Heading2"/>
      </w:pPr>
      <w:bookmarkStart w:id="6" w:name="_Toc108490132"/>
      <w:r w:rsidRPr="001A4274">
        <w:t>1.4. PROJECT OBJECTIVES</w:t>
      </w:r>
      <w:bookmarkEnd w:id="6"/>
    </w:p>
    <w:p w14:paraId="2BAC7DBE" w14:textId="7321D9F2" w:rsidR="00051E1F" w:rsidRPr="00051E1F" w:rsidRDefault="00051E1F" w:rsidP="00051E1F">
      <w:pPr>
        <w:rPr>
          <w:szCs w:val="24"/>
        </w:rPr>
      </w:pPr>
      <w:r w:rsidRPr="00051E1F">
        <w:rPr>
          <w:szCs w:val="24"/>
        </w:rPr>
        <w:t>This section specifies the general objective together with a list of specific objectives to be achieved with the development of this project.</w:t>
      </w:r>
    </w:p>
    <w:p w14:paraId="00E8C0E7" w14:textId="74B3131F" w:rsidR="00051E1F" w:rsidRPr="00051E1F" w:rsidRDefault="00051E1F" w:rsidP="00051E1F">
      <w:pPr>
        <w:rPr>
          <w:szCs w:val="24"/>
        </w:rPr>
      </w:pPr>
      <w:r w:rsidRPr="00051E1F">
        <w:rPr>
          <w:szCs w:val="24"/>
        </w:rPr>
        <w:t>The overall objective is to develop from scratch, based on the relevant and reliable metrics and information on COVID-19, a monitoring application that any user can use to visualize and analyze the evolution of the pandemic in a simple and fast way.</w:t>
      </w:r>
    </w:p>
    <w:p w14:paraId="7C3D0208" w14:textId="77777777" w:rsidR="00051E1F" w:rsidRPr="00051E1F" w:rsidRDefault="00051E1F" w:rsidP="00051E1F">
      <w:pPr>
        <w:rPr>
          <w:szCs w:val="24"/>
        </w:rPr>
      </w:pPr>
      <w:r w:rsidRPr="00051E1F">
        <w:rPr>
          <w:szCs w:val="24"/>
        </w:rPr>
        <w:t>The specific objectives are as follows:</w:t>
      </w:r>
    </w:p>
    <w:p w14:paraId="4B83DBE0" w14:textId="77777777" w:rsidR="00051E1F" w:rsidRPr="00051E1F" w:rsidRDefault="00051E1F" w:rsidP="00051E1F">
      <w:pPr>
        <w:numPr>
          <w:ilvl w:val="0"/>
          <w:numId w:val="9"/>
        </w:numPr>
        <w:spacing w:after="0" w:line="276" w:lineRule="auto"/>
        <w:rPr>
          <w:szCs w:val="24"/>
        </w:rPr>
      </w:pPr>
      <w:r w:rsidRPr="00051E1F">
        <w:rPr>
          <w:szCs w:val="24"/>
        </w:rPr>
        <w:t>Acquire knowledge and make use of popular frameworks to develop the application.</w:t>
      </w:r>
    </w:p>
    <w:p w14:paraId="1C970634" w14:textId="77777777" w:rsidR="00051E1F" w:rsidRPr="00051E1F" w:rsidRDefault="00051E1F" w:rsidP="00051E1F">
      <w:pPr>
        <w:numPr>
          <w:ilvl w:val="0"/>
          <w:numId w:val="9"/>
        </w:numPr>
        <w:spacing w:after="0" w:line="276" w:lineRule="auto"/>
        <w:rPr>
          <w:szCs w:val="24"/>
        </w:rPr>
      </w:pPr>
      <w:r w:rsidRPr="00051E1F">
        <w:rPr>
          <w:szCs w:val="24"/>
        </w:rPr>
        <w:t>Acquire knowledge about the operation and use of APIs.</w:t>
      </w:r>
    </w:p>
    <w:p w14:paraId="68D5CCF5" w14:textId="77777777" w:rsidR="00051E1F" w:rsidRPr="00051E1F" w:rsidRDefault="00051E1F" w:rsidP="00051E1F">
      <w:pPr>
        <w:numPr>
          <w:ilvl w:val="0"/>
          <w:numId w:val="9"/>
        </w:numPr>
        <w:spacing w:after="0" w:line="276" w:lineRule="auto"/>
        <w:rPr>
          <w:szCs w:val="24"/>
        </w:rPr>
      </w:pPr>
      <w:r w:rsidRPr="00051E1F">
        <w:rPr>
          <w:szCs w:val="24"/>
        </w:rPr>
        <w:t>Make use of an agile methodology for project development</w:t>
      </w:r>
    </w:p>
    <w:p w14:paraId="6D24CB90" w14:textId="77777777" w:rsidR="00051E1F" w:rsidRPr="00051E1F" w:rsidRDefault="00051E1F" w:rsidP="00051E1F">
      <w:pPr>
        <w:numPr>
          <w:ilvl w:val="0"/>
          <w:numId w:val="9"/>
        </w:numPr>
        <w:spacing w:after="0" w:line="276" w:lineRule="auto"/>
        <w:rPr>
          <w:szCs w:val="24"/>
        </w:rPr>
      </w:pPr>
      <w:r w:rsidRPr="00051E1F">
        <w:rPr>
          <w:szCs w:val="24"/>
        </w:rPr>
        <w:t>Make use of Python and JavaScript libraries to use them in the development of the application.</w:t>
      </w:r>
    </w:p>
    <w:p w14:paraId="14AD829C" w14:textId="77777777" w:rsidR="003A3222" w:rsidRPr="00051E1F" w:rsidRDefault="003A3222" w:rsidP="00D913CB">
      <w:pPr>
        <w:spacing w:line="240" w:lineRule="auto"/>
        <w:rPr>
          <w:szCs w:val="24"/>
        </w:rPr>
      </w:pPr>
    </w:p>
    <w:p w14:paraId="058A5316" w14:textId="77777777" w:rsidR="00051E1F" w:rsidRDefault="00051E1F" w:rsidP="00051E1F">
      <w:pPr>
        <w:pStyle w:val="Heading2"/>
      </w:pPr>
      <w:bookmarkStart w:id="7" w:name="_Toc108490133"/>
      <w:r w:rsidRPr="001A4274">
        <w:t>1.5. DOCUMENT STRUCTURE</w:t>
      </w:r>
      <w:bookmarkEnd w:id="7"/>
      <w:r>
        <w:t xml:space="preserve"> </w:t>
      </w:r>
    </w:p>
    <w:p w14:paraId="5AA6171F" w14:textId="77777777" w:rsidR="00051E1F" w:rsidRDefault="00051E1F" w:rsidP="00051E1F">
      <w:pPr>
        <w:rPr>
          <w:szCs w:val="24"/>
        </w:rPr>
      </w:pPr>
      <w:r w:rsidRPr="00051E1F">
        <w:rPr>
          <w:szCs w:val="24"/>
        </w:rPr>
        <w:t xml:space="preserve">This work is divided as follows: Chapter 2 addresses the state of the art, in which Covid-19 Technology Trends regarding COVID dashboard, the technologies chosen for the project and some basic concepts of web development are presented and explained. Chapter 3 includes the design and analysis of the application. It is divided into a section in which the domain model and the application requirements are exposed, and another section in which the architecture is detailed following the 4+1 architectural view model. Chapter 4 details the implementation of the project. This chapter is composed of: (1) a section dedicated to the explanation of how the code has been organized and the main parts of the code, (2) another section in which the result is shown through screenshots and (3) a section dedicated to the testing of the application. Finally, Chapter 4 concludes the report with a conclusion. The chapter also includes a section on the limitations and future work of the project, and a reflection on the Erasmus+ mobility. </w:t>
      </w:r>
    </w:p>
    <w:p w14:paraId="665B36BF" w14:textId="2EE76E77" w:rsidR="00051E1F" w:rsidRPr="00280ACE" w:rsidRDefault="00051E1F" w:rsidP="00280ACE">
      <w:pPr>
        <w:pStyle w:val="Heading1"/>
        <w:rPr>
          <w:szCs w:val="24"/>
        </w:rPr>
      </w:pPr>
      <w:r>
        <w:rPr>
          <w:sz w:val="24"/>
          <w:szCs w:val="24"/>
        </w:rPr>
        <w:br w:type="page"/>
      </w:r>
      <w:bookmarkStart w:id="8" w:name="_Toc108490134"/>
      <w:r w:rsidRPr="00051E1F">
        <w:lastRenderedPageBreak/>
        <w:t>STATE OF THE ART</w:t>
      </w:r>
      <w:bookmarkEnd w:id="8"/>
    </w:p>
    <w:p w14:paraId="15F97B74" w14:textId="703C3B92" w:rsidR="00051E1F" w:rsidRPr="001A4274" w:rsidRDefault="00051E1F" w:rsidP="00051E1F">
      <w:pPr>
        <w:pStyle w:val="Heading2"/>
        <w:rPr>
          <w:sz w:val="32"/>
          <w:szCs w:val="32"/>
        </w:rPr>
      </w:pPr>
      <w:bookmarkStart w:id="9" w:name="_Toc108490135"/>
      <w:r w:rsidRPr="001A4274">
        <w:t>2.1 COVID-19 TECHNOLOGY TRENDS REGARDING COVID-19 DASHBOARD</w:t>
      </w:r>
      <w:bookmarkEnd w:id="9"/>
    </w:p>
    <w:p w14:paraId="1C47903E" w14:textId="7FFE3A3C" w:rsidR="00713AD3" w:rsidRPr="00713AD3" w:rsidRDefault="00713AD3" w:rsidP="00713AD3">
      <w:pPr>
        <w:pBdr>
          <w:top w:val="nil"/>
          <w:left w:val="nil"/>
          <w:bottom w:val="nil"/>
          <w:right w:val="nil"/>
          <w:between w:val="nil"/>
        </w:pBdr>
        <w:rPr>
          <w:szCs w:val="24"/>
        </w:rPr>
      </w:pPr>
      <w:r w:rsidRPr="00713AD3">
        <w:rPr>
          <w:szCs w:val="24"/>
        </w:rPr>
        <w:t>Since the beginning of the pandemic, COVID-19 dashboards have been developed continuously. These dynamic applications are characterized by displaying, in a visual form that facilitates analysis, information related to the disease in real time, or in a date range.</w:t>
      </w:r>
    </w:p>
    <w:p w14:paraId="32E17DC5" w14:textId="2323BAE0" w:rsidR="00713AD3" w:rsidRPr="00713AD3" w:rsidRDefault="00713AD3" w:rsidP="00713AD3">
      <w:pPr>
        <w:pBdr>
          <w:top w:val="nil"/>
          <w:left w:val="nil"/>
          <w:bottom w:val="nil"/>
          <w:right w:val="nil"/>
          <w:between w:val="nil"/>
        </w:pBdr>
        <w:rPr>
          <w:szCs w:val="24"/>
        </w:rPr>
      </w:pPr>
      <w:r w:rsidRPr="00713AD3">
        <w:rPr>
          <w:szCs w:val="24"/>
        </w:rPr>
        <w:t>Although there is no particular approach when developing these applications, there are some factors that improve their usefulness, such as (1) the orientation of the content to the target audience [1</w:t>
      </w:r>
      <w:r w:rsidR="00CE5975">
        <w:rPr>
          <w:szCs w:val="24"/>
        </w:rPr>
        <w:t>5</w:t>
      </w:r>
      <w:r w:rsidRPr="00713AD3">
        <w:rPr>
          <w:szCs w:val="24"/>
        </w:rPr>
        <w:t>], (2) that the information is not reduced only to show the most typical indicators about COVID-19, such as those described in the article of The COVID Tracking Project [1</w:t>
      </w:r>
      <w:r w:rsidR="00CE5975">
        <w:rPr>
          <w:szCs w:val="24"/>
        </w:rPr>
        <w:t>7</w:t>
      </w:r>
      <w:r w:rsidRPr="00713AD3">
        <w:rPr>
          <w:szCs w:val="24"/>
        </w:rPr>
        <w:t>], but rather that the aim is to provide a complete context of the pandemic with indicators such as those proposed by the WHO [1</w:t>
      </w:r>
      <w:r w:rsidR="00CE5975">
        <w:rPr>
          <w:szCs w:val="24"/>
        </w:rPr>
        <w:t>8</w:t>
      </w:r>
      <w:r w:rsidRPr="00713AD3">
        <w:rPr>
          <w:szCs w:val="24"/>
        </w:rPr>
        <w:t>], (3) the veracity and accuracy of the data, whether obtained from the competent authorities of the country concerned or from recognized scientific institutions [1</w:t>
      </w:r>
      <w:r w:rsidR="00CE5975">
        <w:rPr>
          <w:szCs w:val="24"/>
        </w:rPr>
        <w:t>9</w:t>
      </w:r>
      <w:r w:rsidRPr="00713AD3">
        <w:rPr>
          <w:szCs w:val="24"/>
        </w:rPr>
        <w:t>].</w:t>
      </w:r>
    </w:p>
    <w:p w14:paraId="1CE2F8AD" w14:textId="43D1ED80" w:rsidR="00713AD3" w:rsidRDefault="00713AD3" w:rsidP="00713AD3">
      <w:pPr>
        <w:rPr>
          <w:szCs w:val="24"/>
        </w:rPr>
      </w:pPr>
      <w:r w:rsidRPr="00713AD3">
        <w:rPr>
          <w:szCs w:val="24"/>
        </w:rPr>
        <w:t>In the following sections, the applications that are currently in use</w:t>
      </w:r>
      <w:r w:rsidR="00604A33">
        <w:rPr>
          <w:szCs w:val="24"/>
        </w:rPr>
        <w:t xml:space="preserve"> </w:t>
      </w:r>
      <w:r w:rsidR="00604A33" w:rsidRPr="00713AD3">
        <w:rPr>
          <w:szCs w:val="24"/>
        </w:rPr>
        <w:t>will analyze in detail</w:t>
      </w:r>
      <w:r w:rsidRPr="00713AD3">
        <w:rPr>
          <w:szCs w:val="24"/>
        </w:rPr>
        <w:t xml:space="preserve">. Two of them are some of the best-known ones, and others that are less known, are </w:t>
      </w:r>
      <w:proofErr w:type="gramStart"/>
      <w:r w:rsidRPr="00713AD3">
        <w:rPr>
          <w:szCs w:val="24"/>
        </w:rPr>
        <w:t>similar to</w:t>
      </w:r>
      <w:proofErr w:type="gramEnd"/>
      <w:r w:rsidRPr="00713AD3">
        <w:rPr>
          <w:szCs w:val="24"/>
        </w:rPr>
        <w:t xml:space="preserve"> this project since they are focused on Spain. From there the differences of this project with respect to the rest</w:t>
      </w:r>
      <w:r w:rsidR="001D698A">
        <w:rPr>
          <w:szCs w:val="24"/>
        </w:rPr>
        <w:t xml:space="preserve"> </w:t>
      </w:r>
      <w:r w:rsidR="001D698A" w:rsidRPr="00713AD3">
        <w:rPr>
          <w:szCs w:val="24"/>
        </w:rPr>
        <w:t xml:space="preserve">will also </w:t>
      </w:r>
      <w:r w:rsidR="001D698A">
        <w:rPr>
          <w:szCs w:val="24"/>
        </w:rPr>
        <w:t xml:space="preserve">be </w:t>
      </w:r>
      <w:r w:rsidR="001D698A" w:rsidRPr="00713AD3">
        <w:rPr>
          <w:szCs w:val="24"/>
        </w:rPr>
        <w:t>explain</w:t>
      </w:r>
      <w:r w:rsidR="001D698A">
        <w:rPr>
          <w:szCs w:val="24"/>
        </w:rPr>
        <w:t>ed</w:t>
      </w:r>
      <w:r w:rsidRPr="00713AD3">
        <w:rPr>
          <w:szCs w:val="24"/>
        </w:rPr>
        <w:t>.</w:t>
      </w:r>
    </w:p>
    <w:p w14:paraId="4A6AD35F" w14:textId="7655F598" w:rsidR="00713AD3" w:rsidRPr="001A4274" w:rsidRDefault="00713AD3" w:rsidP="00713AD3">
      <w:pPr>
        <w:pStyle w:val="Heading3"/>
      </w:pPr>
      <w:bookmarkStart w:id="10" w:name="_Toc108490136"/>
      <w:r w:rsidRPr="001A4274">
        <w:t>2.1.1. JOHN</w:t>
      </w:r>
      <w:r w:rsidRPr="00713AD3">
        <w:t>S</w:t>
      </w:r>
      <w:r w:rsidRPr="001A4274">
        <w:t xml:space="preserve"> HOPKINS UNIVERSITY DASHBOARD</w:t>
      </w:r>
      <w:bookmarkEnd w:id="10"/>
    </w:p>
    <w:p w14:paraId="350A5C69" w14:textId="3E060BB8" w:rsidR="00713AD3" w:rsidRPr="00713AD3" w:rsidRDefault="00713AD3" w:rsidP="00713AD3">
      <w:pPr>
        <w:rPr>
          <w:szCs w:val="24"/>
        </w:rPr>
      </w:pPr>
      <w:r>
        <w:rPr>
          <w:noProof/>
        </w:rPr>
        <mc:AlternateContent>
          <mc:Choice Requires="wpg">
            <w:drawing>
              <wp:anchor distT="114300" distB="114300" distL="114300" distR="114300" simplePos="0" relativeHeight="251656192" behindDoc="1" locked="0" layoutInCell="1" hidden="0" allowOverlap="1" wp14:anchorId="10536A63" wp14:editId="3BCE7463">
                <wp:simplePos x="0" y="0"/>
                <wp:positionH relativeFrom="margin">
                  <wp:posOffset>-635</wp:posOffset>
                </wp:positionH>
                <wp:positionV relativeFrom="margin">
                  <wp:align>bottom</wp:align>
                </wp:positionV>
                <wp:extent cx="5398770" cy="2381250"/>
                <wp:effectExtent l="0" t="0" r="0" b="0"/>
                <wp:wrapTight wrapText="bothSides">
                  <wp:wrapPolygon edited="0">
                    <wp:start x="0" y="0"/>
                    <wp:lineTo x="0" y="18317"/>
                    <wp:lineTo x="152" y="21082"/>
                    <wp:lineTo x="21341" y="21082"/>
                    <wp:lineTo x="21493" y="18317"/>
                    <wp:lineTo x="2149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398770" cy="2381250"/>
                          <a:chOff x="152400" y="152400"/>
                          <a:chExt cx="8839204" cy="3939871"/>
                        </a:xfrm>
                      </wpg:grpSpPr>
                      <pic:pic xmlns:pic="http://schemas.openxmlformats.org/drawingml/2006/picture">
                        <pic:nvPicPr>
                          <pic:cNvPr id="9" name="Shape 15"/>
                          <pic:cNvPicPr preferRelativeResize="0"/>
                        </pic:nvPicPr>
                        <pic:blipFill>
                          <a:blip r:embed="rId13">
                            <a:alphaModFix/>
                          </a:blip>
                          <a:stretch>
                            <a:fillRect/>
                          </a:stretch>
                        </pic:blipFill>
                        <pic:spPr>
                          <a:xfrm>
                            <a:off x="152400" y="152400"/>
                            <a:ext cx="8839204" cy="3340598"/>
                          </a:xfrm>
                          <a:prstGeom prst="rect">
                            <a:avLst/>
                          </a:prstGeom>
                          <a:noFill/>
                          <a:ln>
                            <a:noFill/>
                          </a:ln>
                        </pic:spPr>
                      </pic:pic>
                      <wps:wsp>
                        <wps:cNvPr id="10" name="Text Box 10"/>
                        <wps:cNvSpPr txBox="1"/>
                        <wps:spPr>
                          <a:xfrm>
                            <a:off x="152850" y="3492462"/>
                            <a:ext cx="8838637" cy="599809"/>
                          </a:xfrm>
                          <a:prstGeom prst="rect">
                            <a:avLst/>
                          </a:prstGeom>
                          <a:noFill/>
                          <a:ln>
                            <a:noFill/>
                          </a:ln>
                        </wps:spPr>
                        <wps:txbx>
                          <w:txbxContent>
                            <w:p w14:paraId="2D6CC723" w14:textId="79B83340" w:rsidR="00713AD3" w:rsidRDefault="00713AD3" w:rsidP="00713AD3">
                              <w:pPr>
                                <w:pStyle w:val="Caption"/>
                              </w:pPr>
                              <w:r>
                                <w:t xml:space="preserve">Figure 2.1 JHU Covid Dashboard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536A63" id="Group 8" o:spid="_x0000_s1029" style="position:absolute;margin-left:-.05pt;margin-top:0;width:425.1pt;height:187.5pt;z-index:-251660288;mso-wrap-distance-top:9pt;mso-wrap-distance-bottom:9pt;mso-position-horizontal-relative:margin;mso-position-vertical:bottom;mso-position-vertical-relative:margin;mso-width-relative:margin;mso-height-relative:margin" coordorigin="1524,1524" coordsize="88392,3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">
                <v:shape id="Shape 15" o:spid="_x0000_s1030" type="#_x0000_t75" style="position:absolute;left:1524;top:1524;width:88392;height:33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">
                  <v:imagedata r:id="rId14" o:title=""/>
                </v:shape>
                <v:shape id="Text Box 10" o:spid="_x0000_s1031" type="#_x0000_t202" style="position:absolute;left:1528;top:34924;width:88386;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2D6CC723" w14:textId="79B83340" w:rsidR="00713AD3" w:rsidRDefault="00713AD3" w:rsidP="00713AD3">
                        <w:pPr>
                          <w:pStyle w:val="Caption"/>
                        </w:pPr>
                        <w:r>
                          <w:t xml:space="preserve">Figure 2.1 JHU Covid Dashboard </w:t>
                        </w:r>
                      </w:p>
                    </w:txbxContent>
                  </v:textbox>
                </v:shape>
                <w10:wrap type="tight" anchorx="margin" anchory="margin"/>
              </v:group>
            </w:pict>
          </mc:Fallback>
        </mc:AlternateContent>
      </w:r>
      <w:r w:rsidRPr="00713AD3">
        <w:rPr>
          <w:szCs w:val="24"/>
        </w:rPr>
        <w:t>The Johns Hopkins University (JHU) dashboard [1</w:t>
      </w:r>
      <w:r w:rsidR="00CE5975">
        <w:rPr>
          <w:szCs w:val="24"/>
        </w:rPr>
        <w:t>6</w:t>
      </w:r>
      <w:r w:rsidRPr="00713AD3">
        <w:rPr>
          <w:szCs w:val="24"/>
        </w:rPr>
        <w:t>,2</w:t>
      </w:r>
      <w:r w:rsidR="00CE5975">
        <w:rPr>
          <w:szCs w:val="24"/>
        </w:rPr>
        <w:t>1</w:t>
      </w:r>
      <w:r w:rsidRPr="00713AD3">
        <w:rPr>
          <w:szCs w:val="24"/>
        </w:rPr>
        <w:t>], originally developed by associate professor Lauren Gardner and her team at the Center for Systems Science Engineering at JHU, was launched in late January 2020 with the intention of developing a system that would display confirmed cases of COVID-19 in real time, so that researchers, authorities, and citizens could keep abreast of the outbreak.</w:t>
      </w:r>
    </w:p>
    <w:p w14:paraId="15A626CD" w14:textId="77777777" w:rsidR="00713AD3" w:rsidRDefault="00713AD3" w:rsidP="00713AD3">
      <w:pPr>
        <w:rPr>
          <w:szCs w:val="24"/>
        </w:rPr>
      </w:pPr>
      <w:r w:rsidRPr="00713AD3">
        <w:rPr>
          <w:szCs w:val="24"/>
        </w:rPr>
        <w:t>As COVID-19 gained more visibility, the application incorporated data on more countries, and more metrics, forcing them to automate the data extraction process, which they obtain from their public Github repository.</w:t>
      </w:r>
    </w:p>
    <w:p w14:paraId="6EA2F939" w14:textId="6FFF5ED8" w:rsidR="00713AD3" w:rsidRDefault="00713AD3" w:rsidP="00713AD3">
      <w:r w:rsidRPr="00713AD3">
        <w:rPr>
          <w:szCs w:val="24"/>
        </w:rPr>
        <w:lastRenderedPageBreak/>
        <w:t>The design and development have been carried out through the ArcGIS platform. This software manages to generate a dashboard that allows the user to visualize all the data in an interactive way, based on a location and on a single screen [</w:t>
      </w:r>
      <w:r w:rsidR="00CE5975">
        <w:rPr>
          <w:szCs w:val="24"/>
        </w:rPr>
        <w:t>20</w:t>
      </w:r>
      <w:r w:rsidRPr="00713AD3">
        <w:rPr>
          <w:szCs w:val="24"/>
        </w:rPr>
        <w:t>], creating a user-friendly interface (see Figure 2.1).</w:t>
      </w:r>
      <w:r w:rsidRPr="001A4274">
        <w:t xml:space="preserve"> </w:t>
      </w:r>
    </w:p>
    <w:p w14:paraId="2327DF5B" w14:textId="739110BB" w:rsidR="00713AD3" w:rsidRPr="00713AD3" w:rsidRDefault="00713AD3" w:rsidP="00713AD3">
      <w:pPr>
        <w:rPr>
          <w:szCs w:val="24"/>
        </w:rPr>
      </w:pPr>
      <w:r w:rsidRPr="00713AD3">
        <w:rPr>
          <w:szCs w:val="24"/>
        </w:rPr>
        <w:t xml:space="preserve">In the interface, data can be displayed individually or with graphs on confirmed cases, </w:t>
      </w:r>
      <w:r w:rsidR="009E7362" w:rsidRPr="00713AD3">
        <w:rPr>
          <w:szCs w:val="24"/>
        </w:rPr>
        <w:t>deaths,</w:t>
      </w:r>
      <w:r w:rsidRPr="00713AD3">
        <w:rPr>
          <w:szCs w:val="24"/>
        </w:rPr>
        <w:t xml:space="preserve"> and vaccinations against COVID-19, globally and regionally in some countries. In addition, there is the possibility to look in detail at one of the available regions.</w:t>
      </w:r>
    </w:p>
    <w:p w14:paraId="4BB06F30" w14:textId="522EB584" w:rsidR="00713AD3" w:rsidRDefault="00713AD3" w:rsidP="00713AD3">
      <w:pPr>
        <w:rPr>
          <w:szCs w:val="24"/>
        </w:rPr>
      </w:pPr>
      <w:r w:rsidRPr="00713AD3">
        <w:rPr>
          <w:szCs w:val="24"/>
        </w:rPr>
        <w:t>As a result, JHU dashboard has become one of the most popular tools and has become a reference for projects of this style.</w:t>
      </w:r>
    </w:p>
    <w:p w14:paraId="5EBC8EF0" w14:textId="746D24AA" w:rsidR="009E7362" w:rsidRPr="001A4274" w:rsidRDefault="009E7362" w:rsidP="009E7362">
      <w:pPr>
        <w:pStyle w:val="Heading3"/>
      </w:pPr>
      <w:bookmarkStart w:id="11" w:name="_Toc108490137"/>
      <w:r w:rsidRPr="001A4274">
        <w:t>2.1.2 WHO CORONAVIRUS (COVID-19) DASHBOARD</w:t>
      </w:r>
      <w:bookmarkEnd w:id="11"/>
    </w:p>
    <w:p w14:paraId="33B172D9" w14:textId="4E4085E4" w:rsidR="001429A8" w:rsidRDefault="001429A8" w:rsidP="001429A8">
      <w:pPr>
        <w:rPr>
          <w:szCs w:val="24"/>
        </w:rPr>
      </w:pPr>
      <w:r w:rsidRPr="001429A8">
        <w:rPr>
          <w:szCs w:val="24"/>
        </w:rPr>
        <w:t>The WHO COVID-19 dashboard [2</w:t>
      </w:r>
      <w:r w:rsidR="00CE5975">
        <w:rPr>
          <w:szCs w:val="24"/>
        </w:rPr>
        <w:t>2</w:t>
      </w:r>
      <w:r w:rsidRPr="001429A8">
        <w:rPr>
          <w:szCs w:val="24"/>
        </w:rPr>
        <w:t xml:space="preserve">], is a dashboard developed by the WHO itself that collects official data from each country on cases, deaths and vaccination and displays them as shown in Figure 2.2. </w:t>
      </w:r>
    </w:p>
    <w:p w14:paraId="732C83A6" w14:textId="019E93B7" w:rsidR="001429A8" w:rsidRDefault="00D03EE3" w:rsidP="001429A8">
      <w:pPr>
        <w:rPr>
          <w:szCs w:val="24"/>
        </w:rPr>
      </w:pPr>
      <w:r>
        <w:rPr>
          <w:noProof/>
          <w:szCs w:val="24"/>
        </w:rPr>
        <mc:AlternateContent>
          <mc:Choice Requires="wpg">
            <w:drawing>
              <wp:anchor distT="0" distB="0" distL="114300" distR="114300" simplePos="0" relativeHeight="251660288" behindDoc="0" locked="0" layoutInCell="1" allowOverlap="1" wp14:anchorId="3B959425" wp14:editId="7A53D034">
                <wp:simplePos x="0" y="0"/>
                <wp:positionH relativeFrom="column">
                  <wp:posOffset>535122</wp:posOffset>
                </wp:positionH>
                <wp:positionV relativeFrom="paragraph">
                  <wp:posOffset>6810</wp:posOffset>
                </wp:positionV>
                <wp:extent cx="4319905" cy="2315845"/>
                <wp:effectExtent l="0" t="0" r="4445" b="8255"/>
                <wp:wrapSquare wrapText="bothSides"/>
                <wp:docPr id="18" name="Group 18"/>
                <wp:cNvGraphicFramePr/>
                <a:graphic xmlns:a="http://schemas.openxmlformats.org/drawingml/2006/main">
                  <a:graphicData uri="http://schemas.microsoft.com/office/word/2010/wordprocessingGroup">
                    <wpg:wgp>
                      <wpg:cNvGrpSpPr/>
                      <wpg:grpSpPr>
                        <a:xfrm>
                          <a:off x="0" y="0"/>
                          <a:ext cx="4319905" cy="2315845"/>
                          <a:chOff x="0" y="0"/>
                          <a:chExt cx="4319905" cy="2315845"/>
                        </a:xfrm>
                      </wpg:grpSpPr>
                      <pic:pic xmlns:pic="http://schemas.openxmlformats.org/drawingml/2006/picture">
                        <pic:nvPicPr>
                          <pic:cNvPr id="16" name="Picture 16" descr="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2075180"/>
                          </a:xfrm>
                          <a:prstGeom prst="rect">
                            <a:avLst/>
                          </a:prstGeom>
                          <a:noFill/>
                          <a:ln>
                            <a:noFill/>
                          </a:ln>
                        </pic:spPr>
                      </pic:pic>
                      <wps:wsp>
                        <wps:cNvPr id="17" name="Text Box 17"/>
                        <wps:cNvSpPr txBox="1"/>
                        <wps:spPr>
                          <a:xfrm>
                            <a:off x="0" y="2129790"/>
                            <a:ext cx="4319905" cy="186055"/>
                          </a:xfrm>
                          <a:prstGeom prst="rect">
                            <a:avLst/>
                          </a:prstGeom>
                          <a:solidFill>
                            <a:prstClr val="white"/>
                          </a:solidFill>
                          <a:ln>
                            <a:noFill/>
                          </a:ln>
                        </wps:spPr>
                        <wps:txbx>
                          <w:txbxContent>
                            <w:p w14:paraId="5648EEDB" w14:textId="7B12A4B1" w:rsidR="001429A8" w:rsidRPr="00A72388" w:rsidRDefault="001429A8" w:rsidP="001429A8">
                              <w:pPr>
                                <w:pStyle w:val="Caption"/>
                                <w:rPr>
                                  <w:noProof/>
                                </w:rPr>
                              </w:pPr>
                              <w:r>
                                <w:t xml:space="preserve">Figure </w:t>
                              </w:r>
                              <w:fldSimple w:instr=" STYLEREF 1 \s ">
                                <w:r w:rsidR="00172D10">
                                  <w:rPr>
                                    <w:noProof/>
                                  </w:rPr>
                                  <w:t>2</w:t>
                                </w:r>
                              </w:fldSimple>
                              <w:r>
                                <w:t>.</w:t>
                              </w:r>
                              <w:r w:rsidR="00D03EE3">
                                <w:t>2</w:t>
                              </w:r>
                              <w:r>
                                <w:t xml:space="preserve"> WHO Coronavirus (COVID-19)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59425" id="Group 18" o:spid="_x0000_s1032" style="position:absolute;margin-left:42.15pt;margin-top:.55pt;width:340.15pt;height:182.35pt;z-index:251660288" coordsize="43199,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">
                <v:shape id="Picture 16" o:spid="_x0000_s1033" type="#_x0000_t75" alt="Map&#10;&#10;Description automatically generated" style="position:absolute;width:4319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">
                  <v:imagedata r:id="rId16" o:title="Map&#10;&#10;Description automatically generated"/>
                </v:shape>
                <v:shape id="Text Box 17" o:spid="_x0000_s1034" type="#_x0000_t202" style="position:absolute;top:21297;width:4319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648EEDB" w14:textId="7B12A4B1" w:rsidR="001429A8" w:rsidRPr="00A72388" w:rsidRDefault="001429A8" w:rsidP="001429A8">
                        <w:pPr>
                          <w:pStyle w:val="Caption"/>
                          <w:rPr>
                            <w:noProof/>
                          </w:rPr>
                        </w:pPr>
                        <w:r>
                          <w:t xml:space="preserve">Figure </w:t>
                        </w:r>
                        <w:fldSimple w:instr=" STYLEREF 1 \s ">
                          <w:r w:rsidR="00172D10">
                            <w:rPr>
                              <w:noProof/>
                            </w:rPr>
                            <w:t>2</w:t>
                          </w:r>
                        </w:fldSimple>
                        <w:r>
                          <w:t>.</w:t>
                        </w:r>
                        <w:r w:rsidR="00D03EE3">
                          <w:t>2</w:t>
                        </w:r>
                        <w:r>
                          <w:t xml:space="preserve"> WHO Coronavirus (COVID-19) Dashboard</w:t>
                        </w:r>
                      </w:p>
                    </w:txbxContent>
                  </v:textbox>
                </v:shape>
                <w10:wrap type="square"/>
              </v:group>
            </w:pict>
          </mc:Fallback>
        </mc:AlternateContent>
      </w:r>
    </w:p>
    <w:p w14:paraId="1DB89464" w14:textId="3D263C21" w:rsidR="001429A8" w:rsidRDefault="001429A8" w:rsidP="001429A8">
      <w:pPr>
        <w:rPr>
          <w:szCs w:val="24"/>
        </w:rPr>
      </w:pPr>
    </w:p>
    <w:p w14:paraId="1A2A7791" w14:textId="12A57D78" w:rsidR="001429A8" w:rsidRDefault="001429A8" w:rsidP="001429A8">
      <w:pPr>
        <w:rPr>
          <w:szCs w:val="24"/>
        </w:rPr>
      </w:pPr>
    </w:p>
    <w:p w14:paraId="27B82F44" w14:textId="19B2F0E8" w:rsidR="001429A8" w:rsidRDefault="001429A8" w:rsidP="001429A8">
      <w:pPr>
        <w:rPr>
          <w:szCs w:val="24"/>
        </w:rPr>
      </w:pPr>
    </w:p>
    <w:p w14:paraId="00D0B40D" w14:textId="6197F9F0" w:rsidR="001429A8" w:rsidRDefault="001429A8" w:rsidP="001429A8">
      <w:pPr>
        <w:rPr>
          <w:szCs w:val="24"/>
        </w:rPr>
      </w:pPr>
    </w:p>
    <w:p w14:paraId="1E5C5444" w14:textId="57197F1B" w:rsidR="001429A8" w:rsidRDefault="001429A8" w:rsidP="001429A8">
      <w:pPr>
        <w:rPr>
          <w:szCs w:val="24"/>
        </w:rPr>
      </w:pPr>
    </w:p>
    <w:p w14:paraId="082E16D0" w14:textId="6B2DE188" w:rsidR="001429A8" w:rsidRDefault="001429A8" w:rsidP="001429A8">
      <w:pPr>
        <w:rPr>
          <w:szCs w:val="24"/>
        </w:rPr>
      </w:pPr>
    </w:p>
    <w:p w14:paraId="5A32128B" w14:textId="77777777" w:rsidR="001429A8" w:rsidRPr="001429A8" w:rsidRDefault="001429A8" w:rsidP="001429A8">
      <w:pPr>
        <w:rPr>
          <w:szCs w:val="24"/>
        </w:rPr>
      </w:pPr>
    </w:p>
    <w:p w14:paraId="7D064325" w14:textId="724FC0F8" w:rsidR="001429A8" w:rsidRPr="001429A8" w:rsidRDefault="001429A8" w:rsidP="001429A8">
      <w:pPr>
        <w:rPr>
          <w:szCs w:val="24"/>
        </w:rPr>
      </w:pPr>
      <w:r w:rsidRPr="001429A8">
        <w:rPr>
          <w:szCs w:val="24"/>
        </w:rPr>
        <w:t xml:space="preserve">The design is intended to provide the information in a very simple, interactive, and accessible way to any user. In addition, it makes use of a choropleth map, whereby the different regions are shaded according to a value, such as confirmed cases for example. </w:t>
      </w:r>
    </w:p>
    <w:p w14:paraId="363F1F42" w14:textId="0C1DFB05" w:rsidR="00D03EE3" w:rsidRDefault="00187890" w:rsidP="001429A8">
      <w:pPr>
        <w:rPr>
          <w:szCs w:val="24"/>
        </w:rPr>
      </w:pPr>
      <w:r>
        <w:rPr>
          <w:noProof/>
          <w:szCs w:val="24"/>
        </w:rPr>
        <mc:AlternateContent>
          <mc:Choice Requires="wpg">
            <w:drawing>
              <wp:anchor distT="0" distB="0" distL="114300" distR="114300" simplePos="0" relativeHeight="251664384" behindDoc="0" locked="0" layoutInCell="1" allowOverlap="1" wp14:anchorId="7533AFA0" wp14:editId="7C675DB6">
                <wp:simplePos x="0" y="0"/>
                <wp:positionH relativeFrom="column">
                  <wp:posOffset>392761</wp:posOffset>
                </wp:positionH>
                <wp:positionV relativeFrom="paragraph">
                  <wp:posOffset>176557</wp:posOffset>
                </wp:positionV>
                <wp:extent cx="4462145" cy="2272030"/>
                <wp:effectExtent l="0" t="0" r="0" b="0"/>
                <wp:wrapThrough wrapText="bothSides">
                  <wp:wrapPolygon edited="0">
                    <wp:start x="0" y="0"/>
                    <wp:lineTo x="0" y="21371"/>
                    <wp:lineTo x="21486" y="21371"/>
                    <wp:lineTo x="2148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462145" cy="2272030"/>
                          <a:chOff x="0" y="0"/>
                          <a:chExt cx="4462145" cy="2272030"/>
                        </a:xfrm>
                      </wpg:grpSpPr>
                      <pic:pic xmlns:pic="http://schemas.openxmlformats.org/drawingml/2006/picture">
                        <pic:nvPicPr>
                          <pic:cNvPr id="5" name="Picture 5" descr="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2145" cy="1845945"/>
                          </a:xfrm>
                          <a:prstGeom prst="rect">
                            <a:avLst/>
                          </a:prstGeom>
                          <a:noFill/>
                          <a:ln>
                            <a:noFill/>
                          </a:ln>
                        </pic:spPr>
                      </pic:pic>
                      <wps:wsp>
                        <wps:cNvPr id="20" name="Text Box 20"/>
                        <wps:cNvSpPr txBox="1"/>
                        <wps:spPr>
                          <a:xfrm>
                            <a:off x="0" y="1899920"/>
                            <a:ext cx="4462145" cy="372110"/>
                          </a:xfrm>
                          <a:prstGeom prst="rect">
                            <a:avLst/>
                          </a:prstGeom>
                          <a:solidFill>
                            <a:prstClr val="white"/>
                          </a:solidFill>
                          <a:ln>
                            <a:noFill/>
                          </a:ln>
                        </wps:spPr>
                        <wps:txbx>
                          <w:txbxContent>
                            <w:p w14:paraId="6A0F4530" w14:textId="15BAC856" w:rsidR="00D03EE3" w:rsidRPr="008E59DE" w:rsidRDefault="00D03EE3" w:rsidP="00D03EE3">
                              <w:pPr>
                                <w:pStyle w:val="Caption"/>
                                <w:rPr>
                                  <w:noProof/>
                                </w:rPr>
                              </w:pPr>
                              <w:r>
                                <w:t xml:space="preserve">Figure </w:t>
                              </w:r>
                              <w:fldSimple w:instr=" STYLEREF 1 \s ">
                                <w:r w:rsidR="00172D10">
                                  <w:rPr>
                                    <w:noProof/>
                                  </w:rPr>
                                  <w:t>2</w:t>
                                </w:r>
                              </w:fldSimple>
                              <w:r>
                                <w:t xml:space="preserve">.3 </w:t>
                              </w:r>
                              <w:r w:rsidRPr="00D03EE3">
                                <w:t>WHO Coronavirus (COVID-19) Dashboard</w:t>
                              </w:r>
                              <w:r>
                                <w:t>.</w:t>
                              </w:r>
                              <w:r w:rsidRPr="00D03EE3">
                                <w:t xml:space="preserve"> Measures</w:t>
                              </w:r>
                              <w:r>
                                <w:t xml:space="preserve"> view for</w:t>
                              </w:r>
                              <w:r w:rsidRPr="00D03EE3">
                                <w:t xml:space="preserve">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3AFA0" id="Group 24" o:spid="_x0000_s1035" style="position:absolute;margin-left:30.95pt;margin-top:13.9pt;width:351.35pt;height:178.9pt;z-index:251664384" coordsize="446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">
                <v:shape id="Picture 5" o:spid="_x0000_s1036" type="#_x0000_t75" alt="Map&#10;&#10;Description automatically generated" style="position:absolute;width:44621;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">
                  <v:imagedata r:id="rId18" o:title="Map&#10;&#10;Description automatically generated"/>
                </v:shape>
                <v:shape id="Text Box 20" o:spid="_x0000_s1037" type="#_x0000_t202" style="position:absolute;top:18999;width:446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A0F4530" w14:textId="15BAC856" w:rsidR="00D03EE3" w:rsidRPr="008E59DE" w:rsidRDefault="00D03EE3" w:rsidP="00D03EE3">
                        <w:pPr>
                          <w:pStyle w:val="Caption"/>
                          <w:rPr>
                            <w:noProof/>
                          </w:rPr>
                        </w:pPr>
                        <w:r>
                          <w:t xml:space="preserve">Figure </w:t>
                        </w:r>
                        <w:fldSimple w:instr=" STYLEREF 1 \s ">
                          <w:r w:rsidR="00172D10">
                            <w:rPr>
                              <w:noProof/>
                            </w:rPr>
                            <w:t>2</w:t>
                          </w:r>
                        </w:fldSimple>
                        <w:r>
                          <w:t xml:space="preserve">.3 </w:t>
                        </w:r>
                        <w:r w:rsidRPr="00D03EE3">
                          <w:t>WHO Coronavirus (COVID-19) Dashboard</w:t>
                        </w:r>
                        <w:r>
                          <w:t>.</w:t>
                        </w:r>
                        <w:r w:rsidRPr="00D03EE3">
                          <w:t xml:space="preserve"> Measures</w:t>
                        </w:r>
                        <w:r>
                          <w:t xml:space="preserve"> view for</w:t>
                        </w:r>
                        <w:r w:rsidRPr="00D03EE3">
                          <w:t xml:space="preserve"> Spain</w:t>
                        </w:r>
                      </w:p>
                    </w:txbxContent>
                  </v:textbox>
                </v:shape>
                <w10:wrap type="through"/>
              </v:group>
            </w:pict>
          </mc:Fallback>
        </mc:AlternateContent>
      </w:r>
      <w:r w:rsidR="001429A8" w:rsidRPr="001429A8">
        <w:rPr>
          <w:szCs w:val="24"/>
        </w:rPr>
        <w:t xml:space="preserve"> </w:t>
      </w:r>
    </w:p>
    <w:p w14:paraId="212F0ECB" w14:textId="77777777" w:rsidR="00D03EE3" w:rsidRDefault="00D03EE3" w:rsidP="001429A8">
      <w:pPr>
        <w:rPr>
          <w:szCs w:val="24"/>
        </w:rPr>
      </w:pPr>
    </w:p>
    <w:p w14:paraId="229DE3F6" w14:textId="77777777" w:rsidR="00D03EE3" w:rsidRDefault="00D03EE3" w:rsidP="001429A8">
      <w:pPr>
        <w:rPr>
          <w:szCs w:val="24"/>
        </w:rPr>
      </w:pPr>
    </w:p>
    <w:p w14:paraId="74CBE7BD" w14:textId="77777777" w:rsidR="00D03EE3" w:rsidRDefault="00D03EE3" w:rsidP="001429A8">
      <w:pPr>
        <w:rPr>
          <w:szCs w:val="24"/>
        </w:rPr>
      </w:pPr>
    </w:p>
    <w:p w14:paraId="64F67A3E" w14:textId="45C5DA9C" w:rsidR="009E7362" w:rsidRDefault="00D03EE3" w:rsidP="001429A8">
      <w:pPr>
        <w:rPr>
          <w:szCs w:val="24"/>
        </w:rPr>
      </w:pPr>
      <w:r>
        <w:rPr>
          <w:szCs w:val="24"/>
        </w:rPr>
        <w:lastRenderedPageBreak/>
        <w:t xml:space="preserve">A </w:t>
      </w:r>
      <w:r w:rsidR="001429A8" w:rsidRPr="001429A8">
        <w:rPr>
          <w:szCs w:val="24"/>
        </w:rPr>
        <w:t>feature added by this dashboard, as shown in Figure 2.3, is the possibility of visualizing public health and epidemiological considerations for each region, as described in one of their articles [1</w:t>
      </w:r>
      <w:r w:rsidR="00CE5975">
        <w:rPr>
          <w:szCs w:val="24"/>
        </w:rPr>
        <w:t>8</w:t>
      </w:r>
      <w:r w:rsidR="001429A8" w:rsidRPr="001429A8">
        <w:rPr>
          <w:szCs w:val="24"/>
        </w:rPr>
        <w:t>].</w:t>
      </w:r>
    </w:p>
    <w:p w14:paraId="21CC818B" w14:textId="7D17197A" w:rsidR="00915185" w:rsidRPr="00915185" w:rsidRDefault="00915185" w:rsidP="00915185">
      <w:pPr>
        <w:pStyle w:val="Heading3"/>
      </w:pPr>
      <w:bookmarkStart w:id="12" w:name="_Toc108490138"/>
      <w:r w:rsidRPr="00915185">
        <w:t xml:space="preserve">2.1.3 RTVE GRAPHS, MAPS </w:t>
      </w:r>
      <w:r>
        <w:t>AND</w:t>
      </w:r>
      <w:r w:rsidRPr="00915185">
        <w:t xml:space="preserve"> DATA</w:t>
      </w:r>
      <w:bookmarkEnd w:id="12"/>
    </w:p>
    <w:p w14:paraId="537702A8" w14:textId="329AB7D2" w:rsidR="00915185" w:rsidRPr="00915185" w:rsidRDefault="00915185" w:rsidP="00915185">
      <w:pPr>
        <w:rPr>
          <w:szCs w:val="24"/>
        </w:rPr>
      </w:pPr>
      <w:r w:rsidRPr="00915185">
        <w:rPr>
          <w:szCs w:val="24"/>
        </w:rPr>
        <w:t>The "Corporación de Radio y Televisión Española"</w:t>
      </w:r>
      <w:r w:rsidR="00D42B86">
        <w:rPr>
          <w:szCs w:val="24"/>
        </w:rPr>
        <w:t xml:space="preserve"> RTVE </w:t>
      </w:r>
      <w:r w:rsidRPr="00915185">
        <w:rPr>
          <w:szCs w:val="24"/>
        </w:rPr>
        <w:t>[2</w:t>
      </w:r>
      <w:r w:rsidR="00CE5975">
        <w:rPr>
          <w:szCs w:val="24"/>
        </w:rPr>
        <w:t>3</w:t>
      </w:r>
      <w:r w:rsidRPr="00915185">
        <w:rPr>
          <w:szCs w:val="24"/>
        </w:rPr>
        <w:t>], through its Audiovisual Innovation Department, has developed one of the most effective tools for dissemination of information on the coronavirus in Spain [2</w:t>
      </w:r>
      <w:r w:rsidR="00CE5975">
        <w:rPr>
          <w:szCs w:val="24"/>
        </w:rPr>
        <w:t>4</w:t>
      </w:r>
      <w:r w:rsidRPr="00915185">
        <w:rPr>
          <w:szCs w:val="24"/>
        </w:rPr>
        <w:t>].</w:t>
      </w:r>
    </w:p>
    <w:p w14:paraId="17ADD4BB" w14:textId="1778E876" w:rsidR="00915185" w:rsidRPr="00915185" w:rsidRDefault="00915185" w:rsidP="00915185">
      <w:pPr>
        <w:rPr>
          <w:szCs w:val="24"/>
        </w:rPr>
      </w:pPr>
      <w:r w:rsidRPr="00915185">
        <w:rPr>
          <w:szCs w:val="24"/>
        </w:rPr>
        <w:t xml:space="preserve">Unlike other dashboards, RTVE provides a series of interactive maps, graphs, tables, </w:t>
      </w:r>
      <w:r w:rsidR="00187890" w:rsidRPr="00915185">
        <w:rPr>
          <w:szCs w:val="24"/>
        </w:rPr>
        <w:t>analysis,</w:t>
      </w:r>
      <w:r w:rsidRPr="00915185">
        <w:rPr>
          <w:szCs w:val="24"/>
        </w:rPr>
        <w:t xml:space="preserve"> and data, showing information on cases, deaths, care capacity (as shown in Figure 5), vaccinations and tests performed in Spain at national level, by autonomous communities and by provinces, which is obtained from the Spanish Ministry of Health.  It also includes a map of the different restrictions that have been implemented in the different municipalities and autonomous communities (Figure 2.4 &amp; 2.5). </w:t>
      </w:r>
    </w:p>
    <w:p w14:paraId="7C1DE44E" w14:textId="7B1FE46A" w:rsidR="00915185" w:rsidRPr="00915185" w:rsidRDefault="00187890" w:rsidP="001429A8">
      <w:pPr>
        <w:rPr>
          <w:szCs w:val="24"/>
        </w:rPr>
      </w:pPr>
      <w:r>
        <w:rPr>
          <w:noProof/>
          <w:szCs w:val="24"/>
        </w:rPr>
        <mc:AlternateContent>
          <mc:Choice Requires="wpg">
            <w:drawing>
              <wp:anchor distT="0" distB="0" distL="114300" distR="114300" simplePos="0" relativeHeight="251668480" behindDoc="0" locked="0" layoutInCell="1" allowOverlap="1" wp14:anchorId="215979A4" wp14:editId="24831504">
                <wp:simplePos x="0" y="0"/>
                <wp:positionH relativeFrom="margin">
                  <wp:align>center</wp:align>
                </wp:positionH>
                <wp:positionV relativeFrom="paragraph">
                  <wp:posOffset>113414</wp:posOffset>
                </wp:positionV>
                <wp:extent cx="3142615" cy="2540000"/>
                <wp:effectExtent l="0" t="0" r="635" b="0"/>
                <wp:wrapSquare wrapText="bothSides"/>
                <wp:docPr id="25" name="Group 25"/>
                <wp:cNvGraphicFramePr/>
                <a:graphic xmlns:a="http://schemas.openxmlformats.org/drawingml/2006/main">
                  <a:graphicData uri="http://schemas.microsoft.com/office/word/2010/wordprocessingGroup">
                    <wpg:wgp>
                      <wpg:cNvGrpSpPr/>
                      <wpg:grpSpPr>
                        <a:xfrm>
                          <a:off x="0" y="0"/>
                          <a:ext cx="3142615" cy="2540000"/>
                          <a:chOff x="0" y="0"/>
                          <a:chExt cx="3142615" cy="2540000"/>
                        </a:xfrm>
                      </wpg:grpSpPr>
                      <pic:pic xmlns:pic="http://schemas.openxmlformats.org/drawingml/2006/picture">
                        <pic:nvPicPr>
                          <pic:cNvPr id="22" name="Picture 22" descr="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2615" cy="2107565"/>
                          </a:xfrm>
                          <a:prstGeom prst="rect">
                            <a:avLst/>
                          </a:prstGeom>
                          <a:noFill/>
                          <a:ln>
                            <a:noFill/>
                          </a:ln>
                        </pic:spPr>
                      </pic:pic>
                      <wps:wsp>
                        <wps:cNvPr id="23" name="Text Box 23"/>
                        <wps:cNvSpPr txBox="1"/>
                        <wps:spPr>
                          <a:xfrm>
                            <a:off x="0" y="2167890"/>
                            <a:ext cx="3142615" cy="372110"/>
                          </a:xfrm>
                          <a:prstGeom prst="rect">
                            <a:avLst/>
                          </a:prstGeom>
                          <a:solidFill>
                            <a:prstClr val="white"/>
                          </a:solidFill>
                          <a:ln>
                            <a:noFill/>
                          </a:ln>
                        </wps:spPr>
                        <wps:txbx>
                          <w:txbxContent>
                            <w:p w14:paraId="31C88277" w14:textId="6F09735D" w:rsidR="00187890" w:rsidRPr="0004340B" w:rsidRDefault="00187890" w:rsidP="00187890">
                              <w:pPr>
                                <w:pStyle w:val="Caption"/>
                                <w:rPr>
                                  <w:noProof/>
                                </w:rPr>
                              </w:pPr>
                              <w:r>
                                <w:t xml:space="preserve">Figure </w:t>
                              </w:r>
                              <w:fldSimple w:instr=" STYLEREF 1 \s ">
                                <w:r w:rsidR="00172D10">
                                  <w:rPr>
                                    <w:noProof/>
                                  </w:rPr>
                                  <w:t>2</w:t>
                                </w:r>
                              </w:fldSimple>
                              <w:r>
                                <w:t xml:space="preserve">.4 </w:t>
                              </w:r>
                              <w:r w:rsidRPr="00187890">
                                <w:t>RTVE COVID-19. Health care capacity in Spain, by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979A4" id="Group 25" o:spid="_x0000_s1038" style="position:absolute;margin-left:0;margin-top:8.95pt;width:247.45pt;height:200pt;z-index:251668480;mso-position-horizontal:center;mso-position-horizontal-relative:margin" coordsize="3142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">
                <v:shape id="Picture 22" o:spid="_x0000_s1039" type="#_x0000_t75" alt="Map&#10;&#10;Description automatically generated" style="position:absolute;width:31426;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">
                  <v:imagedata r:id="rId20" o:title="Map&#10;&#10;Description automatically generated"/>
                </v:shape>
                <v:shape id="Text Box 23" o:spid="_x0000_s1040" type="#_x0000_t202" style="position:absolute;top:21678;width:31426;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C88277" w14:textId="6F09735D" w:rsidR="00187890" w:rsidRPr="0004340B" w:rsidRDefault="00187890" w:rsidP="00187890">
                        <w:pPr>
                          <w:pStyle w:val="Caption"/>
                          <w:rPr>
                            <w:noProof/>
                          </w:rPr>
                        </w:pPr>
                        <w:r>
                          <w:t xml:space="preserve">Figure </w:t>
                        </w:r>
                        <w:fldSimple w:instr=" STYLEREF 1 \s ">
                          <w:r w:rsidR="00172D10">
                            <w:rPr>
                              <w:noProof/>
                            </w:rPr>
                            <w:t>2</w:t>
                          </w:r>
                        </w:fldSimple>
                        <w:r>
                          <w:t xml:space="preserve">.4 </w:t>
                        </w:r>
                        <w:r w:rsidRPr="00187890">
                          <w:t>RTVE COVID-19. Health care capacity in Spain, by community</w:t>
                        </w:r>
                      </w:p>
                    </w:txbxContent>
                  </v:textbox>
                </v:shape>
                <w10:wrap type="square" anchorx="margin"/>
              </v:group>
            </w:pict>
          </mc:Fallback>
        </mc:AlternateContent>
      </w:r>
    </w:p>
    <w:p w14:paraId="0824B55F" w14:textId="678269A5" w:rsidR="00187890" w:rsidRDefault="00187890" w:rsidP="00187890">
      <w:r>
        <w:rPr>
          <w:noProof/>
        </w:rPr>
        <mc:AlternateContent>
          <mc:Choice Requires="wpg">
            <w:drawing>
              <wp:anchor distT="0" distB="0" distL="114300" distR="114300" simplePos="0" relativeHeight="251672576" behindDoc="0" locked="0" layoutInCell="1" allowOverlap="1" wp14:anchorId="3DB8C4BB" wp14:editId="53CA04B5">
                <wp:simplePos x="0" y="0"/>
                <wp:positionH relativeFrom="column">
                  <wp:posOffset>1213485</wp:posOffset>
                </wp:positionH>
                <wp:positionV relativeFrom="paragraph">
                  <wp:posOffset>2729518</wp:posOffset>
                </wp:positionV>
                <wp:extent cx="2965450" cy="2485390"/>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2965450" cy="2485390"/>
                          <a:chOff x="0" y="0"/>
                          <a:chExt cx="2965450" cy="2485390"/>
                        </a:xfrm>
                      </wpg:grpSpPr>
                      <pic:pic xmlns:pic="http://schemas.openxmlformats.org/drawingml/2006/picture">
                        <pic:nvPicPr>
                          <pic:cNvPr id="26" name="Picture 26" descr="Map&#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058670"/>
                          </a:xfrm>
                          <a:prstGeom prst="rect">
                            <a:avLst/>
                          </a:prstGeom>
                          <a:noFill/>
                          <a:ln>
                            <a:noFill/>
                          </a:ln>
                        </pic:spPr>
                      </pic:pic>
                      <wps:wsp>
                        <wps:cNvPr id="27" name="Text Box 27"/>
                        <wps:cNvSpPr txBox="1"/>
                        <wps:spPr>
                          <a:xfrm>
                            <a:off x="0" y="2113280"/>
                            <a:ext cx="2965450" cy="372110"/>
                          </a:xfrm>
                          <a:prstGeom prst="rect">
                            <a:avLst/>
                          </a:prstGeom>
                          <a:solidFill>
                            <a:prstClr val="white"/>
                          </a:solidFill>
                          <a:ln>
                            <a:noFill/>
                          </a:ln>
                        </wps:spPr>
                        <wps:txbx>
                          <w:txbxContent>
                            <w:p w14:paraId="1C79B2A8" w14:textId="6766497D" w:rsidR="00187890" w:rsidRPr="00944F45" w:rsidRDefault="00187890" w:rsidP="00187890">
                              <w:pPr>
                                <w:pStyle w:val="Caption"/>
                                <w:rPr>
                                  <w:noProof/>
                                </w:rPr>
                              </w:pPr>
                              <w:r>
                                <w:t xml:space="preserve">Figure </w:t>
                              </w:r>
                              <w:fldSimple w:instr=" STYLEREF 1 \s ">
                                <w:r w:rsidR="00172D10">
                                  <w:rPr>
                                    <w:noProof/>
                                  </w:rPr>
                                  <w:t>2</w:t>
                                </w:r>
                              </w:fldSimple>
                              <w:r>
                                <w:t xml:space="preserve">.5 </w:t>
                              </w:r>
                              <w:r w:rsidRPr="00187890">
                                <w:t>RTVE COVID-19: Main restrictions by Spanish municip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8C4BB" id="Group 28" o:spid="_x0000_s1041" style="position:absolute;margin-left:95.55pt;margin-top:214.9pt;width:233.5pt;height:195.7pt;z-index:251672576" coordsize="29654,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">
                <v:shape id="Picture 26" o:spid="_x0000_s1042" type="#_x0000_t75" alt="Map&#10;&#10;Description automatically generated" style="position:absolute;width:29654;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">
                  <v:imagedata r:id="rId22" o:title="Map&#10;&#10;Description automatically generated"/>
                </v:shape>
                <v:shape id="Text Box 27" o:spid="_x0000_s1043" type="#_x0000_t202" style="position:absolute;top:21132;width:2965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C79B2A8" w14:textId="6766497D" w:rsidR="00187890" w:rsidRPr="00944F45" w:rsidRDefault="00187890" w:rsidP="00187890">
                        <w:pPr>
                          <w:pStyle w:val="Caption"/>
                          <w:rPr>
                            <w:noProof/>
                          </w:rPr>
                        </w:pPr>
                        <w:r>
                          <w:t xml:space="preserve">Figure </w:t>
                        </w:r>
                        <w:fldSimple w:instr=" STYLEREF 1 \s ">
                          <w:r w:rsidR="00172D10">
                            <w:rPr>
                              <w:noProof/>
                            </w:rPr>
                            <w:t>2</w:t>
                          </w:r>
                        </w:fldSimple>
                        <w:r>
                          <w:t xml:space="preserve">.5 </w:t>
                        </w:r>
                        <w:r w:rsidRPr="00187890">
                          <w:t>RTVE COVID-19: Main restrictions by Spanish municipality</w:t>
                        </w:r>
                      </w:p>
                    </w:txbxContent>
                  </v:textbox>
                </v:shape>
                <w10:wrap type="square"/>
              </v:group>
            </w:pict>
          </mc:Fallback>
        </mc:AlternateContent>
      </w:r>
      <w:r w:rsidR="00CC5D2B" w:rsidRPr="00915185">
        <w:br w:type="page"/>
      </w:r>
      <w:r w:rsidRPr="00C21018">
        <w:rPr>
          <w:szCs w:val="24"/>
        </w:rPr>
        <w:lastRenderedPageBreak/>
        <w:t>Although it may differ in the dashboard concept from the other applications presented in this chapter, the tool offers a detailed analysis that allows monitoring the COVID-19 situation in Spain, and even includes a simple dashboard of the world</w:t>
      </w:r>
      <w:r w:rsidRPr="001A4274">
        <w:t>.</w:t>
      </w:r>
    </w:p>
    <w:p w14:paraId="3AC26062" w14:textId="5D4382BB" w:rsidR="00C21018" w:rsidRPr="00187890" w:rsidRDefault="00C21018" w:rsidP="00C21018">
      <w:pPr>
        <w:pStyle w:val="Heading3"/>
        <w:rPr>
          <w:sz w:val="24"/>
        </w:rPr>
      </w:pPr>
      <w:bookmarkStart w:id="13" w:name="_Toc108490139"/>
      <w:r>
        <w:t>2.1.4 DATAC: DATA AGAINST COVID-19</w:t>
      </w:r>
      <w:bookmarkEnd w:id="13"/>
    </w:p>
    <w:p w14:paraId="17007DA6" w14:textId="25B8EDF2" w:rsidR="00C21018" w:rsidRPr="00C21018" w:rsidRDefault="00C21018" w:rsidP="00C21018">
      <w:pPr>
        <w:rPr>
          <w:szCs w:val="24"/>
        </w:rPr>
      </w:pPr>
      <w:r w:rsidRPr="00C21018">
        <w:rPr>
          <w:szCs w:val="24"/>
        </w:rPr>
        <w:t>The Data Against COVID-19 (DaTAC) dashboard [</w:t>
      </w:r>
      <w:r w:rsidR="004A1DC1">
        <w:rPr>
          <w:szCs w:val="24"/>
        </w:rPr>
        <w:t>1</w:t>
      </w:r>
      <w:r w:rsidR="00CE5975">
        <w:rPr>
          <w:szCs w:val="24"/>
        </w:rPr>
        <w:t>3</w:t>
      </w:r>
      <w:r w:rsidRPr="00C21018">
        <w:rPr>
          <w:szCs w:val="24"/>
        </w:rPr>
        <w:t>], is a collaborative project between the Pfizer Center, the University of Granada and the Junta de Andalucía aimed at scientific research.</w:t>
      </w:r>
    </w:p>
    <w:p w14:paraId="7E48352D" w14:textId="3CDD99B9" w:rsidR="00187890" w:rsidRPr="00C21018" w:rsidRDefault="00C21018" w:rsidP="00C21018">
      <w:pPr>
        <w:rPr>
          <w:szCs w:val="24"/>
        </w:rPr>
      </w:pPr>
      <w:r w:rsidRPr="00C21018">
        <w:rPr>
          <w:szCs w:val="24"/>
        </w:rPr>
        <w:t>The main aim of this project is to show the impact that COVID-19 has had on climate and air quality in Spain only. It includes all the COVID-19 metrics that the other dashboards defined in this chapter had for each Autonomous Community of the country. In addition, it includes data related to weather, air quality and demographics. These data are available for a certain range of dates and can be viewed from its interface, shown in Figure 2.6.</w:t>
      </w:r>
    </w:p>
    <w:p w14:paraId="49B2CB93" w14:textId="0ECB158E" w:rsidR="00C21018" w:rsidRDefault="00C21018">
      <w:pPr>
        <w:rPr>
          <w:rFonts w:ascii="Arial" w:hAnsi="Arial" w:cs="Arial"/>
          <w:color w:val="000000"/>
        </w:rPr>
      </w:pPr>
      <w:r>
        <w:rPr>
          <w:b/>
          <w:noProof/>
        </w:rPr>
        <mc:AlternateContent>
          <mc:Choice Requires="wpg">
            <w:drawing>
              <wp:anchor distT="0" distB="0" distL="114300" distR="114300" simplePos="0" relativeHeight="251678720" behindDoc="1" locked="0" layoutInCell="1" allowOverlap="1" wp14:anchorId="53C8AE22" wp14:editId="08236DD2">
                <wp:simplePos x="0" y="0"/>
                <wp:positionH relativeFrom="margin">
                  <wp:align>center</wp:align>
                </wp:positionH>
                <wp:positionV relativeFrom="paragraph">
                  <wp:posOffset>4289</wp:posOffset>
                </wp:positionV>
                <wp:extent cx="3985895" cy="224980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985895" cy="2249805"/>
                          <a:chOff x="0" y="0"/>
                          <a:chExt cx="3985895" cy="2249805"/>
                        </a:xfrm>
                      </wpg:grpSpPr>
                      <pic:pic xmlns:pic="http://schemas.openxmlformats.org/drawingml/2006/picture">
                        <pic:nvPicPr>
                          <pic:cNvPr id="31" name="Shape 11"/>
                          <pic:cNvPicPr/>
                        </pic:nvPicPr>
                        <pic:blipFill>
                          <a:blip r:embed="rId23">
                            <a:alphaModFix/>
                          </a:blip>
                          <a:stretch>
                            <a:fillRect/>
                          </a:stretch>
                        </pic:blipFill>
                        <pic:spPr>
                          <a:xfrm>
                            <a:off x="0" y="0"/>
                            <a:ext cx="3985895" cy="2009140"/>
                          </a:xfrm>
                          <a:prstGeom prst="rect">
                            <a:avLst/>
                          </a:prstGeom>
                          <a:noFill/>
                          <a:ln>
                            <a:noFill/>
                          </a:ln>
                        </pic:spPr>
                      </pic:pic>
                      <wps:wsp>
                        <wps:cNvPr id="33" name="Text Box 33"/>
                        <wps:cNvSpPr txBox="1"/>
                        <wps:spPr>
                          <a:xfrm>
                            <a:off x="0" y="2063750"/>
                            <a:ext cx="3985895" cy="186055"/>
                          </a:xfrm>
                          <a:prstGeom prst="rect">
                            <a:avLst/>
                          </a:prstGeom>
                          <a:solidFill>
                            <a:prstClr val="white"/>
                          </a:solidFill>
                          <a:ln>
                            <a:noFill/>
                          </a:ln>
                        </wps:spPr>
                        <wps:txbx>
                          <w:txbxContent>
                            <w:p w14:paraId="31283602" w14:textId="5109ED9A" w:rsidR="00C21018" w:rsidRPr="002440B4" w:rsidRDefault="00C21018" w:rsidP="00C21018">
                              <w:pPr>
                                <w:pStyle w:val="Caption"/>
                                <w:rPr>
                                  <w:b/>
                                  <w:noProof/>
                                </w:rPr>
                              </w:pPr>
                              <w:r>
                                <w:t xml:space="preserve">Figure </w:t>
                              </w:r>
                              <w:fldSimple w:instr=" STYLEREF 1 \s ">
                                <w:r w:rsidR="00172D10">
                                  <w:rPr>
                                    <w:noProof/>
                                  </w:rPr>
                                  <w:t>2</w:t>
                                </w:r>
                              </w:fldSimple>
                              <w:r>
                                <w:t>.6 DatAc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8AE22" id="Group 34" o:spid="_x0000_s1044" style="position:absolute;margin-left:0;margin-top:.35pt;width:313.85pt;height:177.15pt;z-index:-251637760;mso-position-horizontal:center;mso-position-horizontal-relative:margin" coordsize="39858,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">
                <v:shape id="Shape 11" o:spid="_x0000_s1045" type="#_x0000_t75" style="position:absolute;width:39858;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">
                  <v:imagedata r:id="rId24" o:title=""/>
                </v:shape>
                <v:shape id="Text Box 33" o:spid="_x0000_s1046" type="#_x0000_t202" style="position:absolute;top:20637;width:3985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283602" w14:textId="5109ED9A" w:rsidR="00C21018" w:rsidRPr="002440B4" w:rsidRDefault="00C21018" w:rsidP="00C21018">
                        <w:pPr>
                          <w:pStyle w:val="Caption"/>
                          <w:rPr>
                            <w:b/>
                            <w:noProof/>
                          </w:rPr>
                        </w:pPr>
                        <w:r>
                          <w:t xml:space="preserve">Figure </w:t>
                        </w:r>
                        <w:fldSimple w:instr=" STYLEREF 1 \s ">
                          <w:r w:rsidR="00172D10">
                            <w:rPr>
                              <w:noProof/>
                            </w:rPr>
                            <w:t>2</w:t>
                          </w:r>
                        </w:fldSimple>
                        <w:r>
                          <w:t>.6 DatAc dashboard</w:t>
                        </w:r>
                      </w:p>
                    </w:txbxContent>
                  </v:textbox>
                </v:shape>
                <w10:wrap type="square" anchorx="margin"/>
              </v:group>
            </w:pict>
          </mc:Fallback>
        </mc:AlternateContent>
      </w:r>
    </w:p>
    <w:p w14:paraId="3B91E179" w14:textId="77777777" w:rsidR="00C21018" w:rsidRDefault="00C21018">
      <w:pPr>
        <w:rPr>
          <w:rFonts w:ascii="Arial" w:hAnsi="Arial" w:cs="Arial"/>
          <w:color w:val="000000"/>
        </w:rPr>
      </w:pPr>
    </w:p>
    <w:p w14:paraId="64D12D3D" w14:textId="77777777" w:rsidR="00C21018" w:rsidRDefault="00C21018">
      <w:pPr>
        <w:rPr>
          <w:rFonts w:ascii="Arial" w:hAnsi="Arial" w:cs="Arial"/>
          <w:color w:val="000000"/>
        </w:rPr>
      </w:pPr>
    </w:p>
    <w:p w14:paraId="6204EC36" w14:textId="77777777" w:rsidR="00C21018" w:rsidRDefault="00C21018">
      <w:pPr>
        <w:rPr>
          <w:rFonts w:ascii="Arial" w:hAnsi="Arial" w:cs="Arial"/>
          <w:color w:val="000000"/>
        </w:rPr>
      </w:pPr>
    </w:p>
    <w:p w14:paraId="39BE917F" w14:textId="77777777" w:rsidR="00C21018" w:rsidRDefault="00C21018">
      <w:pPr>
        <w:rPr>
          <w:rFonts w:ascii="Arial" w:hAnsi="Arial" w:cs="Arial"/>
          <w:color w:val="000000"/>
        </w:rPr>
      </w:pPr>
    </w:p>
    <w:p w14:paraId="6583F964" w14:textId="77777777" w:rsidR="00C21018" w:rsidRDefault="00C21018">
      <w:pPr>
        <w:rPr>
          <w:rFonts w:ascii="Arial" w:hAnsi="Arial" w:cs="Arial"/>
          <w:color w:val="000000"/>
        </w:rPr>
      </w:pPr>
    </w:p>
    <w:p w14:paraId="02502C50" w14:textId="77777777" w:rsidR="00C21018" w:rsidRDefault="00C21018">
      <w:pPr>
        <w:rPr>
          <w:rFonts w:ascii="Arial" w:hAnsi="Arial" w:cs="Arial"/>
          <w:color w:val="000000"/>
        </w:rPr>
      </w:pPr>
    </w:p>
    <w:p w14:paraId="71158DE9" w14:textId="77777777" w:rsidR="00C21018" w:rsidRDefault="00C21018">
      <w:pPr>
        <w:rPr>
          <w:rFonts w:ascii="Arial" w:hAnsi="Arial" w:cs="Arial"/>
          <w:color w:val="000000"/>
        </w:rPr>
      </w:pPr>
    </w:p>
    <w:p w14:paraId="7C310634" w14:textId="77777777" w:rsidR="00C21018" w:rsidRDefault="00C21018">
      <w:pPr>
        <w:rPr>
          <w:rFonts w:ascii="Arial" w:hAnsi="Arial" w:cs="Arial"/>
          <w:color w:val="000000"/>
        </w:rPr>
      </w:pPr>
    </w:p>
    <w:p w14:paraId="04FD15A2" w14:textId="77777777" w:rsidR="00C21018" w:rsidRDefault="00C21018">
      <w:pPr>
        <w:rPr>
          <w:rFonts w:ascii="Arial" w:hAnsi="Arial" w:cs="Arial"/>
          <w:color w:val="000000"/>
        </w:rPr>
      </w:pPr>
      <w:r>
        <w:rPr>
          <w:rFonts w:ascii="Arial" w:hAnsi="Arial" w:cs="Arial"/>
          <w:color w:val="000000"/>
          <w:sz w:val="22"/>
        </w:rPr>
        <w:t>The importance of this dashboard lies in the possibility of downloading its data, since most of the data related to the coronavirus has been downloaded and used in the Erasmus Project.</w:t>
      </w:r>
    </w:p>
    <w:p w14:paraId="7C339435" w14:textId="0803BCFC" w:rsidR="00C21018" w:rsidRPr="001A4274" w:rsidRDefault="00FC7BAA" w:rsidP="00C21018">
      <w:pPr>
        <w:pStyle w:val="Heading3"/>
      </w:pPr>
      <w:bookmarkStart w:id="14" w:name="_Toc108490140"/>
      <w:r w:rsidRPr="001A4274">
        <w:t>2.1.5 ERASMUS PROJECT AGAINST OTHER DASHBOARDS</w:t>
      </w:r>
      <w:bookmarkEnd w:id="14"/>
    </w:p>
    <w:p w14:paraId="6D8F09F2" w14:textId="4872D60D" w:rsidR="00C21018" w:rsidRPr="00C21018" w:rsidRDefault="00C21018" w:rsidP="00C21018">
      <w:pPr>
        <w:rPr>
          <w:szCs w:val="24"/>
        </w:rPr>
      </w:pPr>
      <w:r w:rsidRPr="00C21018">
        <w:rPr>
          <w:szCs w:val="24"/>
        </w:rPr>
        <w:t>Nowadays, by surfing the Internet, you can find numerous dashboards with information not only worldwide, but focused only on Spain, that includes COVID-19 metrics at the level of autonomous communities and provinces, even at the level of cities and municipalities.</w:t>
      </w:r>
    </w:p>
    <w:p w14:paraId="3B727B6B" w14:textId="77777777" w:rsidR="00C21018" w:rsidRDefault="00C21018" w:rsidP="00C21018">
      <w:pPr>
        <w:rPr>
          <w:szCs w:val="24"/>
        </w:rPr>
      </w:pPr>
      <w:r w:rsidRPr="00C21018">
        <w:rPr>
          <w:szCs w:val="24"/>
        </w:rPr>
        <w:t>With this Erasmus project, it is not intended to develop another dashboard that contains the same information as another app, but to give a different approach by taking advantage of the data provided by the INE.  Thus, this would give a greater context to the pandemic, providing the user with the tools to visualize and analyze the evolution of the pandemic, through all the relevant data of the coronavirus and its impact</w:t>
      </w:r>
      <w:r>
        <w:rPr>
          <w:szCs w:val="24"/>
        </w:rPr>
        <w:t>.</w:t>
      </w:r>
    </w:p>
    <w:p w14:paraId="37F46CC8" w14:textId="75DBBE35" w:rsidR="00965FD4" w:rsidRPr="00280ACE" w:rsidRDefault="00C21018" w:rsidP="00280ACE">
      <w:pPr>
        <w:rPr>
          <w:szCs w:val="24"/>
        </w:rPr>
      </w:pPr>
      <w:r>
        <w:rPr>
          <w:szCs w:val="24"/>
        </w:rPr>
        <w:br w:type="page"/>
      </w:r>
      <w:r w:rsidR="00965FD4" w:rsidRPr="001A4274">
        <w:rPr>
          <w:b/>
        </w:rPr>
        <w:lastRenderedPageBreak/>
        <w:t>2.1 WEB APPLICATIONS</w:t>
      </w:r>
    </w:p>
    <w:p w14:paraId="263001ED" w14:textId="1CD9AF61" w:rsidR="00965FD4" w:rsidRPr="00965FD4" w:rsidRDefault="00965FD4" w:rsidP="00965FD4">
      <w:pPr>
        <w:rPr>
          <w:szCs w:val="24"/>
        </w:rPr>
      </w:pPr>
      <w:r w:rsidRPr="00965FD4">
        <w:rPr>
          <w:szCs w:val="24"/>
        </w:rPr>
        <w:t xml:space="preserve">The world of web development has evolved exponentially giving rise to new technologies which allow the field of web applications to grow.  One of the many definitions that exist for web application is: “Web applications refer to software programs accessed via Web browser over a network and developed using browser-supported languages (e.g., HTML, JavaScript, CSS). </w:t>
      </w:r>
      <w:r w:rsidR="00A54779" w:rsidRPr="00965FD4">
        <w:rPr>
          <w:szCs w:val="24"/>
        </w:rPr>
        <w:t>“[</w:t>
      </w:r>
      <w:r w:rsidRPr="00965FD4">
        <w:rPr>
          <w:szCs w:val="24"/>
        </w:rPr>
        <w:t>25]</w:t>
      </w:r>
      <w:r w:rsidR="00A54779">
        <w:rPr>
          <w:szCs w:val="24"/>
        </w:rPr>
        <w:t>.</w:t>
      </w:r>
      <w:r w:rsidRPr="00965FD4">
        <w:rPr>
          <w:szCs w:val="24"/>
        </w:rPr>
        <w:t xml:space="preserve"> </w:t>
      </w:r>
    </w:p>
    <w:p w14:paraId="529A1668" w14:textId="646293D4" w:rsidR="00965FD4" w:rsidRPr="00965FD4" w:rsidRDefault="00965FD4" w:rsidP="00965FD4">
      <w:pPr>
        <w:rPr>
          <w:szCs w:val="24"/>
        </w:rPr>
      </w:pPr>
      <w:r w:rsidRPr="00965FD4">
        <w:rPr>
          <w:szCs w:val="24"/>
        </w:rPr>
        <w:t xml:space="preserve">The development of these web applications is divided into (1) frontend and (2) backend. The frontend is the presentation layer in charge of working the visual interface (GUI) that the user interacts with. It is oriented to markup language such as HTML, styling language such as CSS and programming language such as JavaScript (JS). The backend, on the other hand, </w:t>
      </w:r>
      <w:proofErr w:type="gramStart"/>
      <w:r w:rsidRPr="00965FD4">
        <w:rPr>
          <w:szCs w:val="24"/>
        </w:rPr>
        <w:t>is in charge of</w:t>
      </w:r>
      <w:proofErr w:type="gramEnd"/>
      <w:r w:rsidRPr="00965FD4">
        <w:rPr>
          <w:szCs w:val="24"/>
        </w:rPr>
        <w:t xml:space="preserve"> manipulating data and providing a way to communicate that data to the frontend [29,30].  </w:t>
      </w:r>
    </w:p>
    <w:p w14:paraId="6D634753" w14:textId="1904B52E" w:rsidR="00C21018" w:rsidRDefault="00965FD4" w:rsidP="00965FD4">
      <w:pPr>
        <w:rPr>
          <w:b/>
        </w:rPr>
      </w:pPr>
      <w:r w:rsidRPr="00965FD4">
        <w:rPr>
          <w:szCs w:val="24"/>
        </w:rPr>
        <w:t>In this section some of the technologies or tools that are part of the web development world and are used in this project</w:t>
      </w:r>
      <w:r w:rsidR="00604A33">
        <w:rPr>
          <w:szCs w:val="24"/>
        </w:rPr>
        <w:t xml:space="preserve"> </w:t>
      </w:r>
      <w:r w:rsidR="00604A33" w:rsidRPr="00965FD4">
        <w:rPr>
          <w:szCs w:val="24"/>
        </w:rPr>
        <w:t xml:space="preserve">will </w:t>
      </w:r>
      <w:r w:rsidR="00604A33">
        <w:rPr>
          <w:szCs w:val="24"/>
        </w:rPr>
        <w:t xml:space="preserve">be </w:t>
      </w:r>
      <w:r w:rsidR="00604A33" w:rsidRPr="00965FD4">
        <w:rPr>
          <w:szCs w:val="24"/>
        </w:rPr>
        <w:t>explore</w:t>
      </w:r>
      <w:r w:rsidR="00604A33">
        <w:rPr>
          <w:szCs w:val="24"/>
        </w:rPr>
        <w:t>d</w:t>
      </w:r>
      <w:r w:rsidRPr="00965FD4">
        <w:rPr>
          <w:szCs w:val="24"/>
        </w:rPr>
        <w:t>.</w:t>
      </w:r>
    </w:p>
    <w:p w14:paraId="284D77F1" w14:textId="6A02D8C6" w:rsidR="00A54779" w:rsidRDefault="00A54779" w:rsidP="00A54779">
      <w:pPr>
        <w:pStyle w:val="Heading3"/>
      </w:pPr>
      <w:bookmarkStart w:id="15" w:name="_Toc108490141"/>
      <w:r w:rsidRPr="00A54779">
        <w:t>2.2.1 FRAMEWORK &amp; LIBRARIES</w:t>
      </w:r>
      <w:bookmarkEnd w:id="15"/>
    </w:p>
    <w:p w14:paraId="4BFEFEB3" w14:textId="130AC328" w:rsidR="00A54779" w:rsidRPr="00A54779" w:rsidRDefault="00A54779" w:rsidP="00A54779">
      <w:pPr>
        <w:rPr>
          <w:szCs w:val="24"/>
        </w:rPr>
      </w:pPr>
      <w:r w:rsidRPr="00A54779">
        <w:rPr>
          <w:szCs w:val="24"/>
        </w:rPr>
        <w:t>A framework is a set of tools, libraries and best practices that provides a blueprint for software development [26]. Using frameworks allows (1) speeding up the development process, (2) avoids duplicate code, (3) ensures good practices, (4) facilitates testing and debugging, and (5) ensures a more secure code [26,27]. As in application development, a differentiation is made between frameworks used for frontend and backend.</w:t>
      </w:r>
    </w:p>
    <w:p w14:paraId="4E6A5E49" w14:textId="5910D2A3" w:rsidR="00A54779" w:rsidRDefault="00A54779" w:rsidP="00A54779">
      <w:pPr>
        <w:rPr>
          <w:szCs w:val="24"/>
        </w:rPr>
      </w:pPr>
    </w:p>
    <w:p w14:paraId="35B04A94" w14:textId="1EED7DFF" w:rsidR="00A54779" w:rsidRDefault="00A54779" w:rsidP="00A54779">
      <w:pPr>
        <w:rPr>
          <w:szCs w:val="24"/>
        </w:rPr>
      </w:pPr>
      <w:r>
        <w:rPr>
          <w:noProof/>
        </w:rPr>
        <mc:AlternateContent>
          <mc:Choice Requires="wpg">
            <w:drawing>
              <wp:anchor distT="114300" distB="114300" distL="114300" distR="114300" simplePos="0" relativeHeight="251680768" behindDoc="1" locked="0" layoutInCell="1" hidden="0" allowOverlap="1" wp14:anchorId="159E6E5F" wp14:editId="5238D180">
                <wp:simplePos x="0" y="0"/>
                <wp:positionH relativeFrom="margin">
                  <wp:align>center</wp:align>
                </wp:positionH>
                <wp:positionV relativeFrom="paragraph">
                  <wp:posOffset>-203348</wp:posOffset>
                </wp:positionV>
                <wp:extent cx="3205450" cy="3942100"/>
                <wp:effectExtent l="0" t="0" r="0" b="0"/>
                <wp:wrapTight wrapText="bothSides">
                  <wp:wrapPolygon edited="0">
                    <wp:start x="0" y="0"/>
                    <wp:lineTo x="0" y="17536"/>
                    <wp:lineTo x="257" y="21294"/>
                    <wp:lineTo x="21185" y="21294"/>
                    <wp:lineTo x="21442" y="17536"/>
                    <wp:lineTo x="2144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205450" cy="3942100"/>
                          <a:chOff x="136763" y="156075"/>
                          <a:chExt cx="5080246" cy="6250761"/>
                        </a:xfrm>
                      </wpg:grpSpPr>
                      <pic:pic xmlns:pic="http://schemas.openxmlformats.org/drawingml/2006/picture">
                        <pic:nvPicPr>
                          <pic:cNvPr id="36" name="Shape 13"/>
                          <pic:cNvPicPr preferRelativeResize="0"/>
                        </pic:nvPicPr>
                        <pic:blipFill>
                          <a:blip r:embed="rId25">
                            <a:alphaModFix/>
                          </a:blip>
                          <a:stretch>
                            <a:fillRect/>
                          </a:stretch>
                        </pic:blipFill>
                        <pic:spPr>
                          <a:xfrm>
                            <a:off x="139738" y="156075"/>
                            <a:ext cx="5076627" cy="5076626"/>
                          </a:xfrm>
                          <a:prstGeom prst="rect">
                            <a:avLst/>
                          </a:prstGeom>
                          <a:noFill/>
                          <a:ln>
                            <a:noFill/>
                          </a:ln>
                        </pic:spPr>
                      </pic:pic>
                      <wps:wsp>
                        <wps:cNvPr id="37" name="Text Box 37"/>
                        <wps:cNvSpPr txBox="1"/>
                        <wps:spPr>
                          <a:xfrm>
                            <a:off x="136763" y="5231851"/>
                            <a:ext cx="5080246" cy="1174985"/>
                          </a:xfrm>
                          <a:prstGeom prst="rect">
                            <a:avLst/>
                          </a:prstGeom>
                          <a:noFill/>
                          <a:ln>
                            <a:noFill/>
                          </a:ln>
                        </wps:spPr>
                        <wps:txbx>
                          <w:txbxContent>
                            <w:p w14:paraId="755E3F9B" w14:textId="77777777" w:rsidR="00A54779" w:rsidRPr="001A4274" w:rsidRDefault="00A54779" w:rsidP="00A54779">
                              <w:pPr>
                                <w:pStyle w:val="Caption"/>
                              </w:pPr>
                              <w:r w:rsidRPr="001A4274">
                                <w:t>Figure 2.7. Stack Overflow Survey 2021. Most used popular frameworks and libraries amongst professional developers</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9E6E5F" id="Group 35" o:spid="_x0000_s1047" style="position:absolute;margin-left:0;margin-top:-16pt;width:252.4pt;height:310.4pt;z-index:-251635712;mso-wrap-distance-top:9pt;mso-wrap-distance-bottom:9pt;mso-position-horizontal:center;mso-position-horizontal-relative:margin;mso-width-relative:margin;mso-height-relative:margin" coordorigin="1367,1560" coordsize="50802,6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">
                <v:shape id="Shape 13" o:spid="_x0000_s1048" type="#_x0000_t75" style="position:absolute;left:1397;top:1560;width:50766;height:50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">
                  <v:imagedata r:id="rId26" o:title=""/>
                </v:shape>
                <v:shape id="Text Box 37" o:spid="_x0000_s1049" type="#_x0000_t202" style="position:absolute;left:1367;top:52318;width:50803;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j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eAr3L+kHyOUfAAAA//8DAFBLAQItABQABgAIAAAAIQDb4fbL7gAAAIUBAAATAAAAAAAAAAAA&#10;AAAAAAAAAABbQ29udGVudF9UeXBlc10ueG1sUEsBAi0AFAAGAAgAAAAhAFr0LFu/AAAAFQEAAAsA&#10;AAAAAAAAAAAAAAAAHwEAAF9yZWxzLy5yZWxzUEsBAi0AFAAGAAgAAAAhADEDVmPEAAAA2wAAAA8A&#10;AAAAAAAAAAAAAAAABwIAAGRycy9kb3ducmV2LnhtbFBLBQYAAAAAAwADALcAAAD4AgAAAAA=&#10;" filled="f" stroked="f">
                  <v:textbox style="mso-fit-shape-to-text:t" inset="2.53958mm,2.53958mm,2.53958mm,2.53958mm">
                    <w:txbxContent>
                      <w:p w14:paraId="755E3F9B" w14:textId="77777777" w:rsidR="00A54779" w:rsidRPr="001A4274" w:rsidRDefault="00A54779" w:rsidP="00A54779">
                        <w:pPr>
                          <w:pStyle w:val="Caption"/>
                        </w:pPr>
                        <w:r w:rsidRPr="001A4274">
                          <w:t>Figure 2.7. Stack Overflow Survey 2021. Most used popular frameworks and libraries amongst professional developers</w:t>
                        </w:r>
                      </w:p>
                    </w:txbxContent>
                  </v:textbox>
                </v:shape>
                <w10:wrap type="tight" anchorx="margin"/>
              </v:group>
            </w:pict>
          </mc:Fallback>
        </mc:AlternateContent>
      </w:r>
    </w:p>
    <w:p w14:paraId="2B6A0E36" w14:textId="77777777" w:rsidR="00A54779" w:rsidRDefault="00A54779" w:rsidP="00A54779">
      <w:pPr>
        <w:rPr>
          <w:szCs w:val="24"/>
        </w:rPr>
      </w:pPr>
    </w:p>
    <w:p w14:paraId="5DE215CD" w14:textId="77777777" w:rsidR="00A54779" w:rsidRDefault="00A54779" w:rsidP="00A54779">
      <w:pPr>
        <w:rPr>
          <w:szCs w:val="24"/>
        </w:rPr>
      </w:pPr>
    </w:p>
    <w:p w14:paraId="3EC9FCA5" w14:textId="77777777" w:rsidR="00A54779" w:rsidRDefault="00A54779" w:rsidP="00A54779">
      <w:pPr>
        <w:rPr>
          <w:szCs w:val="24"/>
        </w:rPr>
      </w:pPr>
    </w:p>
    <w:p w14:paraId="7C20837F" w14:textId="77777777" w:rsidR="00A54779" w:rsidRDefault="00A54779" w:rsidP="00A54779">
      <w:pPr>
        <w:rPr>
          <w:szCs w:val="24"/>
        </w:rPr>
      </w:pPr>
    </w:p>
    <w:p w14:paraId="6927E9FD" w14:textId="77777777" w:rsidR="00A54779" w:rsidRDefault="00A54779" w:rsidP="00A54779">
      <w:pPr>
        <w:rPr>
          <w:szCs w:val="24"/>
        </w:rPr>
      </w:pPr>
    </w:p>
    <w:p w14:paraId="68B887F0" w14:textId="77777777" w:rsidR="00A54779" w:rsidRDefault="00A54779" w:rsidP="00A54779">
      <w:pPr>
        <w:rPr>
          <w:szCs w:val="24"/>
        </w:rPr>
      </w:pPr>
    </w:p>
    <w:p w14:paraId="6D8FAE56" w14:textId="77777777" w:rsidR="00A54779" w:rsidRDefault="00A54779" w:rsidP="00A54779">
      <w:pPr>
        <w:rPr>
          <w:szCs w:val="24"/>
        </w:rPr>
      </w:pPr>
    </w:p>
    <w:p w14:paraId="32300D9E" w14:textId="77777777" w:rsidR="00A54779" w:rsidRDefault="00A54779" w:rsidP="00A54779">
      <w:pPr>
        <w:rPr>
          <w:szCs w:val="24"/>
        </w:rPr>
      </w:pPr>
    </w:p>
    <w:p w14:paraId="7878CD2A" w14:textId="77777777" w:rsidR="00A54779" w:rsidRDefault="00A54779" w:rsidP="00A54779">
      <w:pPr>
        <w:rPr>
          <w:szCs w:val="24"/>
        </w:rPr>
      </w:pPr>
    </w:p>
    <w:p w14:paraId="06440254" w14:textId="77777777" w:rsidR="00A54779" w:rsidRDefault="00A54779" w:rsidP="00A54779">
      <w:pPr>
        <w:rPr>
          <w:szCs w:val="24"/>
        </w:rPr>
      </w:pPr>
    </w:p>
    <w:p w14:paraId="508B764D" w14:textId="77777777" w:rsidR="00A54779" w:rsidRDefault="00A54779" w:rsidP="00A54779">
      <w:pPr>
        <w:rPr>
          <w:szCs w:val="24"/>
        </w:rPr>
      </w:pPr>
    </w:p>
    <w:p w14:paraId="1CA91C73" w14:textId="21B16F2A" w:rsidR="00A54779" w:rsidRDefault="00A54779" w:rsidP="00A54779">
      <w:pPr>
        <w:rPr>
          <w:szCs w:val="24"/>
        </w:rPr>
      </w:pPr>
      <w:r w:rsidRPr="00A54779">
        <w:rPr>
          <w:szCs w:val="24"/>
        </w:rPr>
        <w:lastRenderedPageBreak/>
        <w:t xml:space="preserve">On the other hand, libraries are external code fragments that extend the developer's code and are focused on solving a specific problem [27]. Their predefined functions and classes allow accelerating and simplifying software development. The main difference with respect to frameworks is that the library is oriented to a specific problem while the framework defines the structure and framework on which the application is developed [27,28]. </w:t>
      </w:r>
    </w:p>
    <w:p w14:paraId="4449F45B" w14:textId="2763044F" w:rsidR="00A54779" w:rsidRDefault="00A54779" w:rsidP="00A54779">
      <w:pPr>
        <w:rPr>
          <w:szCs w:val="24"/>
        </w:rPr>
      </w:pPr>
      <w:r w:rsidRPr="00A54779">
        <w:rPr>
          <w:szCs w:val="24"/>
        </w:rPr>
        <w:t xml:space="preserve">Figure 2.7 shows the results of a survey conducted annually by the Q&amp;A website Stack Overflow. This survey shows a list of the most popular frameworks and libraries used by professional developers [29]. </w:t>
      </w:r>
    </w:p>
    <w:p w14:paraId="3301C07B" w14:textId="77777777" w:rsidR="009564A7" w:rsidRDefault="009564A7" w:rsidP="009564A7">
      <w:pPr>
        <w:pStyle w:val="Heading4"/>
      </w:pPr>
      <w:r w:rsidRPr="009564A7">
        <w:t>2.2.1.1 VUE.JS</w:t>
      </w:r>
    </w:p>
    <w:p w14:paraId="2617CD76" w14:textId="6B15A348" w:rsidR="009564A7" w:rsidRPr="009564A7" w:rsidRDefault="009564A7" w:rsidP="009564A7">
      <w:pPr>
        <w:rPr>
          <w:szCs w:val="24"/>
        </w:rPr>
      </w:pPr>
      <w:r w:rsidRPr="009564A7">
        <w:rPr>
          <w:szCs w:val="24"/>
        </w:rPr>
        <w:t>Vue.js is a popular open-source JavaScript (JS) ES6 framework developed by Evan You, which allows the programmer to develop user interfaces in a simple way [32].</w:t>
      </w:r>
    </w:p>
    <w:p w14:paraId="7A31F1D1" w14:textId="15F23EF4" w:rsidR="009564A7" w:rsidRPr="009564A7" w:rsidRDefault="009564A7" w:rsidP="009564A7">
      <w:pPr>
        <w:rPr>
          <w:szCs w:val="24"/>
        </w:rPr>
      </w:pPr>
      <w:r w:rsidRPr="009564A7">
        <w:rPr>
          <w:szCs w:val="24"/>
        </w:rPr>
        <w:t>Figure 2.8 shows the architectural pattern of Vue.js; the Model-View-</w:t>
      </w:r>
      <w:proofErr w:type="spellStart"/>
      <w:r w:rsidRPr="009564A7">
        <w:rPr>
          <w:szCs w:val="24"/>
        </w:rPr>
        <w:t>ViewModel</w:t>
      </w:r>
      <w:proofErr w:type="spellEnd"/>
      <w:r w:rsidRPr="009564A7">
        <w:rPr>
          <w:szCs w:val="24"/>
        </w:rPr>
        <w:t xml:space="preserve"> (MVVM). The View displays the website content, the View Model, contains DOM listeners, data bindings and directives. Through the DOM listeners the state of the Model is updated and through the data-bindings and directives the View is updated. The Model contains the plain JS objects [3</w:t>
      </w:r>
      <w:r w:rsidR="00F14444">
        <w:rPr>
          <w:szCs w:val="24"/>
        </w:rPr>
        <w:t>6</w:t>
      </w:r>
      <w:r w:rsidRPr="009564A7">
        <w:rPr>
          <w:szCs w:val="24"/>
        </w:rPr>
        <w:t>].</w:t>
      </w:r>
    </w:p>
    <w:p w14:paraId="73EB05DF" w14:textId="08C34390" w:rsidR="009564A7" w:rsidRDefault="009564A7" w:rsidP="009564A7">
      <w:r>
        <w:rPr>
          <w:noProof/>
        </w:rPr>
        <mc:AlternateContent>
          <mc:Choice Requires="wpg">
            <w:drawing>
              <wp:anchor distT="114300" distB="114300" distL="114300" distR="114300" simplePos="0" relativeHeight="251682816" behindDoc="1" locked="0" layoutInCell="1" hidden="0" allowOverlap="1" wp14:anchorId="6B84ED81" wp14:editId="68CA0EE3">
                <wp:simplePos x="0" y="0"/>
                <wp:positionH relativeFrom="margin">
                  <wp:posOffset>1077192</wp:posOffset>
                </wp:positionH>
                <wp:positionV relativeFrom="paragraph">
                  <wp:posOffset>31921</wp:posOffset>
                </wp:positionV>
                <wp:extent cx="3121006" cy="1927359"/>
                <wp:effectExtent l="0" t="0" r="3810" b="0"/>
                <wp:wrapNone/>
                <wp:docPr id="38" name="Group 38"/>
                <wp:cNvGraphicFramePr/>
                <a:graphic xmlns:a="http://schemas.openxmlformats.org/drawingml/2006/main">
                  <a:graphicData uri="http://schemas.microsoft.com/office/word/2010/wordprocessingGroup">
                    <wpg:wgp>
                      <wpg:cNvGrpSpPr/>
                      <wpg:grpSpPr>
                        <a:xfrm>
                          <a:off x="0" y="0"/>
                          <a:ext cx="3121006" cy="1927359"/>
                          <a:chOff x="136750" y="152400"/>
                          <a:chExt cx="8862965" cy="5731573"/>
                        </a:xfrm>
                      </wpg:grpSpPr>
                      <pic:pic xmlns:pic="http://schemas.openxmlformats.org/drawingml/2006/picture">
                        <pic:nvPicPr>
                          <pic:cNvPr id="39" name="Shape 4"/>
                          <pic:cNvPicPr preferRelativeResize="0"/>
                        </pic:nvPicPr>
                        <pic:blipFill>
                          <a:blip r:embed="rId27">
                            <a:alphaModFix/>
                          </a:blip>
                          <a:stretch>
                            <a:fillRect/>
                          </a:stretch>
                        </pic:blipFill>
                        <pic:spPr>
                          <a:xfrm>
                            <a:off x="152400" y="152400"/>
                            <a:ext cx="8839200" cy="4695825"/>
                          </a:xfrm>
                          <a:prstGeom prst="rect">
                            <a:avLst/>
                          </a:prstGeom>
                          <a:noFill/>
                          <a:ln>
                            <a:noFill/>
                          </a:ln>
                        </pic:spPr>
                      </pic:pic>
                      <wps:wsp>
                        <wps:cNvPr id="40" name="Text Box 40"/>
                        <wps:cNvSpPr txBox="1"/>
                        <wps:spPr>
                          <a:xfrm>
                            <a:off x="136750" y="4734928"/>
                            <a:ext cx="8862965" cy="1149045"/>
                          </a:xfrm>
                          <a:prstGeom prst="rect">
                            <a:avLst/>
                          </a:prstGeom>
                          <a:noFill/>
                          <a:ln>
                            <a:noFill/>
                          </a:ln>
                        </wps:spPr>
                        <wps:txbx>
                          <w:txbxContent>
                            <w:p w14:paraId="27F6FAE1" w14:textId="77777777" w:rsidR="009564A7" w:rsidRPr="001A4274" w:rsidRDefault="009564A7" w:rsidP="009564A7">
                              <w:pPr>
                                <w:pStyle w:val="Caption"/>
                              </w:pPr>
                              <w:r w:rsidRPr="001A4274">
                                <w:t>Figure 2.8. Vue.js MVVM Architectural pattern</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4ED81" id="Group 38" o:spid="_x0000_s1050" style="position:absolute;margin-left:84.8pt;margin-top:2.5pt;width:245.75pt;height:151.75pt;z-index:-251633664;mso-wrap-distance-top:9pt;mso-wrap-distance-bottom:9pt;mso-position-horizontal-relative:margin;mso-width-relative:margin;mso-height-relative:margin" coordorigin="1367,1524" coordsize="88629,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">
                <v:shape id="Shape 4" o:spid="_x0000_s1051" type="#_x0000_t75" style="position:absolute;left:1524;top:1524;width:88392;height:469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">
                  <v:imagedata r:id="rId28" o:title=""/>
                </v:shape>
                <v:shape id="Text Box 40" o:spid="_x0000_s1052" type="#_x0000_t202" style="position:absolute;left:1367;top:47349;width:8863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27F6FAE1" w14:textId="77777777" w:rsidR="009564A7" w:rsidRPr="001A4274" w:rsidRDefault="009564A7" w:rsidP="009564A7">
                        <w:pPr>
                          <w:pStyle w:val="Caption"/>
                        </w:pPr>
                        <w:r w:rsidRPr="001A4274">
                          <w:t>Figure 2.8. Vue.js MVVM Architectural pattern</w:t>
                        </w:r>
                      </w:p>
                    </w:txbxContent>
                  </v:textbox>
                </v:shape>
                <w10:wrap anchorx="margin"/>
              </v:group>
            </w:pict>
          </mc:Fallback>
        </mc:AlternateContent>
      </w:r>
    </w:p>
    <w:p w14:paraId="13938132" w14:textId="77777777" w:rsidR="009564A7" w:rsidRDefault="009564A7" w:rsidP="009564A7"/>
    <w:p w14:paraId="77411F0E" w14:textId="77777777" w:rsidR="009564A7" w:rsidRDefault="009564A7" w:rsidP="009564A7"/>
    <w:p w14:paraId="01D5F116" w14:textId="77777777" w:rsidR="009564A7" w:rsidRDefault="009564A7" w:rsidP="009564A7"/>
    <w:p w14:paraId="018D5655" w14:textId="77777777" w:rsidR="009564A7" w:rsidRDefault="009564A7" w:rsidP="009564A7"/>
    <w:p w14:paraId="76F231C7" w14:textId="77777777" w:rsidR="009564A7" w:rsidRDefault="009564A7" w:rsidP="009564A7"/>
    <w:p w14:paraId="1287F6F2" w14:textId="77777777" w:rsidR="009564A7" w:rsidRDefault="009564A7" w:rsidP="009564A7"/>
    <w:p w14:paraId="382FCC07" w14:textId="77777777" w:rsidR="009564A7" w:rsidRDefault="009564A7" w:rsidP="009564A7"/>
    <w:p w14:paraId="77312129" w14:textId="77777777" w:rsidR="00C85196" w:rsidRDefault="009564A7" w:rsidP="009564A7">
      <w:pPr>
        <w:rPr>
          <w:szCs w:val="24"/>
        </w:rPr>
      </w:pPr>
      <w:r w:rsidRPr="009564A7">
        <w:rPr>
          <w:szCs w:val="24"/>
        </w:rPr>
        <w:t xml:space="preserve">This technology is composed of several fundamental features. First, Vue.js allows splitting the UI into independent and reusable pieces, called components. Generally, these components are built following the Single File Component (SCF) format that allows encapsulating the logic (JavaScript), the style (CSS) and the structure through templates (HTML) [32] in the same file. Each component instance goes through a lifecycle shown in Figure 2.9. This lifecycle consists of a series of methods accessible from the components, which are executed from the creation to the destruction of the component, and which allow to know when the component was created, added to the DOM, </w:t>
      </w:r>
      <w:r w:rsidR="002A1C3C" w:rsidRPr="009564A7">
        <w:rPr>
          <w:szCs w:val="24"/>
        </w:rPr>
        <w:t>modified,</w:t>
      </w:r>
      <w:r w:rsidRPr="009564A7">
        <w:rPr>
          <w:szCs w:val="24"/>
        </w:rPr>
        <w:t xml:space="preserve"> or destroyed.</w:t>
      </w:r>
    </w:p>
    <w:p w14:paraId="32D217C2" w14:textId="09872458" w:rsidR="00C85196" w:rsidRPr="00C85196" w:rsidRDefault="00C85196" w:rsidP="00C85196">
      <w:pPr>
        <w:rPr>
          <w:szCs w:val="24"/>
        </w:rPr>
      </w:pPr>
      <w:r w:rsidRPr="00C85196">
        <w:rPr>
          <w:szCs w:val="24"/>
        </w:rPr>
        <w:t xml:space="preserve">To access and make use of the components, since from version 3 of Vue.js, there are two ways: (1) Options API and (2) Composition API. With the Options API, the logic of the component is defined through options such as data, methods, or the different </w:t>
      </w:r>
      <w:r w:rsidRPr="00C85196">
        <w:rPr>
          <w:szCs w:val="24"/>
        </w:rPr>
        <w:lastRenderedPageBreak/>
        <w:t>lifecycle hooks, while in the Composition API the logic is defined by importing API functions. [32]</w:t>
      </w:r>
    </w:p>
    <w:p w14:paraId="55A1B58B" w14:textId="738774ED" w:rsidR="00C85196" w:rsidRDefault="00C85196" w:rsidP="009564A7">
      <w:r>
        <w:rPr>
          <w:noProof/>
        </w:rPr>
        <mc:AlternateContent>
          <mc:Choice Requires="wpg">
            <w:drawing>
              <wp:anchor distT="0" distB="0" distL="114300" distR="114300" simplePos="0" relativeHeight="251687936" behindDoc="0" locked="0" layoutInCell="1" allowOverlap="1" wp14:anchorId="71B21AE4" wp14:editId="2AAA102E">
                <wp:simplePos x="0" y="0"/>
                <wp:positionH relativeFrom="margin">
                  <wp:align>center</wp:align>
                </wp:positionH>
                <wp:positionV relativeFrom="paragraph">
                  <wp:posOffset>6499</wp:posOffset>
                </wp:positionV>
                <wp:extent cx="2205990" cy="3322955"/>
                <wp:effectExtent l="0" t="0" r="3810" b="0"/>
                <wp:wrapNone/>
                <wp:docPr id="43" name="Group 43"/>
                <wp:cNvGraphicFramePr/>
                <a:graphic xmlns:a="http://schemas.openxmlformats.org/drawingml/2006/main">
                  <a:graphicData uri="http://schemas.microsoft.com/office/word/2010/wordprocessingGroup">
                    <wpg:wgp>
                      <wpg:cNvGrpSpPr/>
                      <wpg:grpSpPr>
                        <a:xfrm>
                          <a:off x="0" y="0"/>
                          <a:ext cx="2205990" cy="3322955"/>
                          <a:chOff x="0" y="0"/>
                          <a:chExt cx="2205990" cy="3322955"/>
                        </a:xfrm>
                      </wpg:grpSpPr>
                      <pic:pic xmlns:pic="http://schemas.openxmlformats.org/drawingml/2006/picture">
                        <pic:nvPicPr>
                          <pic:cNvPr id="41" name="Shape 8" descr="Diagram&#10;&#10;Description automatically generated"/>
                          <pic:cNvPicPr/>
                        </pic:nvPicPr>
                        <pic:blipFill>
                          <a:blip r:embed="rId29">
                            <a:alphaModFix/>
                          </a:blip>
                          <a:stretch>
                            <a:fillRect/>
                          </a:stretch>
                        </pic:blipFill>
                        <pic:spPr>
                          <a:xfrm>
                            <a:off x="202591" y="0"/>
                            <a:ext cx="1795780" cy="3082925"/>
                          </a:xfrm>
                          <a:prstGeom prst="rect">
                            <a:avLst/>
                          </a:prstGeom>
                          <a:noFill/>
                          <a:ln>
                            <a:noFill/>
                          </a:ln>
                        </pic:spPr>
                      </pic:pic>
                      <wps:wsp>
                        <wps:cNvPr id="42" name="Text Box 42"/>
                        <wps:cNvSpPr txBox="1"/>
                        <wps:spPr>
                          <a:xfrm>
                            <a:off x="0" y="3136900"/>
                            <a:ext cx="2205990" cy="186055"/>
                          </a:xfrm>
                          <a:prstGeom prst="rect">
                            <a:avLst/>
                          </a:prstGeom>
                          <a:solidFill>
                            <a:prstClr val="white"/>
                          </a:solidFill>
                          <a:ln>
                            <a:noFill/>
                          </a:ln>
                        </wps:spPr>
                        <wps:txbx>
                          <w:txbxContent>
                            <w:p w14:paraId="53780B41" w14:textId="13BA03BD" w:rsidR="00C85196" w:rsidRPr="00284D54" w:rsidRDefault="00C85196" w:rsidP="00C85196">
                              <w:pPr>
                                <w:pStyle w:val="Caption"/>
                                <w:rPr>
                                  <w:noProof/>
                                </w:rPr>
                              </w:pPr>
                              <w:r>
                                <w:t xml:space="preserve">Figure </w:t>
                              </w:r>
                              <w:fldSimple w:instr=" STYLEREF 1 \s ">
                                <w:r w:rsidR="00172D10">
                                  <w:rPr>
                                    <w:noProof/>
                                  </w:rPr>
                                  <w:t>2</w:t>
                                </w:r>
                              </w:fldSimple>
                              <w:r>
                                <w:t>.9 Vue.js lifecycle h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21AE4" id="Group 43" o:spid="_x0000_s1053" style="position:absolute;margin-left:0;margin-top:.5pt;width:173.7pt;height:261.65pt;z-index:251687936;mso-position-horizontal:center;mso-position-horizontal-relative:margin" coordsize="22059,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">
                <v:shape id="Shape 8" o:spid="_x0000_s1054" type="#_x0000_t75" alt="Diagram&#10;&#10;Description automatically generated" style="position:absolute;left:2025;width:17958;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">
                  <v:imagedata r:id="rId30" o:title="Diagram&#10;&#10;Description automatically generated"/>
                </v:shape>
                <v:shape id="Text Box 42" o:spid="_x0000_s1055" type="#_x0000_t202" style="position:absolute;top:31369;width:2205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3780B41" w14:textId="13BA03BD" w:rsidR="00C85196" w:rsidRPr="00284D54" w:rsidRDefault="00C85196" w:rsidP="00C85196">
                        <w:pPr>
                          <w:pStyle w:val="Caption"/>
                          <w:rPr>
                            <w:noProof/>
                          </w:rPr>
                        </w:pPr>
                        <w:r>
                          <w:t xml:space="preserve">Figure </w:t>
                        </w:r>
                        <w:fldSimple w:instr=" STYLEREF 1 \s ">
                          <w:r w:rsidR="00172D10">
                            <w:rPr>
                              <w:noProof/>
                            </w:rPr>
                            <w:t>2</w:t>
                          </w:r>
                        </w:fldSimple>
                        <w:r>
                          <w:t>.9 Vue.js lifecycle hooks</w:t>
                        </w:r>
                      </w:p>
                    </w:txbxContent>
                  </v:textbox>
                </v:shape>
                <w10:wrap anchorx="margin"/>
              </v:group>
            </w:pict>
          </mc:Fallback>
        </mc:AlternateContent>
      </w:r>
    </w:p>
    <w:p w14:paraId="23BB9A22" w14:textId="57F0B317" w:rsidR="00C85196" w:rsidRDefault="00C85196" w:rsidP="009564A7"/>
    <w:p w14:paraId="68670C23" w14:textId="77777777" w:rsidR="00C85196" w:rsidRDefault="00C85196" w:rsidP="009564A7"/>
    <w:p w14:paraId="261832F6" w14:textId="77777777" w:rsidR="00C85196" w:rsidRDefault="00C85196" w:rsidP="009564A7"/>
    <w:p w14:paraId="6E5D60C6" w14:textId="77777777" w:rsidR="00C85196" w:rsidRDefault="00C85196" w:rsidP="009564A7"/>
    <w:p w14:paraId="021D7636" w14:textId="77777777" w:rsidR="00C85196" w:rsidRDefault="00C85196" w:rsidP="009564A7"/>
    <w:p w14:paraId="7BC066BA" w14:textId="77777777" w:rsidR="00C85196" w:rsidRDefault="00C85196" w:rsidP="009564A7"/>
    <w:p w14:paraId="55FABF06" w14:textId="77777777" w:rsidR="00C85196" w:rsidRDefault="00C85196" w:rsidP="009564A7"/>
    <w:p w14:paraId="1F603B19" w14:textId="77777777" w:rsidR="00C85196" w:rsidRDefault="00C85196" w:rsidP="009564A7"/>
    <w:p w14:paraId="15C5C9DF" w14:textId="77777777" w:rsidR="00C85196" w:rsidRDefault="00C85196" w:rsidP="009564A7"/>
    <w:p w14:paraId="6A62C8CB" w14:textId="77777777" w:rsidR="00C85196" w:rsidRDefault="00C85196" w:rsidP="009564A7"/>
    <w:p w14:paraId="152AAFD4" w14:textId="77777777" w:rsidR="00C85196" w:rsidRDefault="00C85196" w:rsidP="009564A7"/>
    <w:p w14:paraId="3E624B29" w14:textId="1A072389" w:rsidR="00C85196" w:rsidRPr="00C85196" w:rsidRDefault="00C85196" w:rsidP="00C85196">
      <w:pPr>
        <w:rPr>
          <w:szCs w:val="24"/>
        </w:rPr>
      </w:pPr>
      <w:r w:rsidRPr="00C85196">
        <w:rPr>
          <w:szCs w:val="24"/>
        </w:rPr>
        <w:t>Secondly, it is a reactive framework. Reactivity is a programming paradigm oriented to the propagation of change, in varying values [33]. Applied to Vue.js it means that the Document Object Model (DOM) is updated based on every change in the component's JavaScript.</w:t>
      </w:r>
    </w:p>
    <w:p w14:paraId="46770E23" w14:textId="14519D2A" w:rsidR="00C85196" w:rsidRPr="00C85196" w:rsidRDefault="00C85196" w:rsidP="00C85196">
      <w:pPr>
        <w:rPr>
          <w:szCs w:val="24"/>
        </w:rPr>
      </w:pPr>
      <w:r w:rsidRPr="00C85196">
        <w:rPr>
          <w:szCs w:val="24"/>
        </w:rPr>
        <w:t xml:space="preserve">Thirdly, it makes use of declarative rendering, which means that it is result-oriented, because the user specifies what he/she wants to render from HTML, without having to specify how to do it [34].     </w:t>
      </w:r>
    </w:p>
    <w:p w14:paraId="4D2B7734" w14:textId="671FB89F" w:rsidR="00C85196" w:rsidRPr="00C85196" w:rsidRDefault="00C85196" w:rsidP="00C85196">
      <w:pPr>
        <w:rPr>
          <w:szCs w:val="24"/>
        </w:rPr>
      </w:pPr>
      <w:r w:rsidRPr="00C85196">
        <w:rPr>
          <w:szCs w:val="24"/>
        </w:rPr>
        <w:t xml:space="preserve">Finally, Vue.js is a progressive framework, which means that it is designed in a flexible and incrementally adaptable way [32]. This flexibility has facilitated the community to develop numerous plugins to extend or create new features for this framework. One of the most important plugins is Vue-router that allows the development of Single Page Application (SPA). An SPA is a web application that fully loads </w:t>
      </w:r>
      <w:proofErr w:type="gramStart"/>
      <w:r w:rsidRPr="00C85196">
        <w:rPr>
          <w:szCs w:val="24"/>
        </w:rPr>
        <w:t>all of</w:t>
      </w:r>
      <w:proofErr w:type="gramEnd"/>
      <w:r w:rsidRPr="00C85196">
        <w:rPr>
          <w:szCs w:val="24"/>
        </w:rPr>
        <w:t xml:space="preserve"> the resources in initial request and then the components are updated depending on user interaction [</w:t>
      </w:r>
      <w:r w:rsidR="00F14444">
        <w:rPr>
          <w:szCs w:val="24"/>
        </w:rPr>
        <w:t>35</w:t>
      </w:r>
      <w:r w:rsidRPr="00C85196">
        <w:rPr>
          <w:szCs w:val="24"/>
        </w:rPr>
        <w:t>]. This approach prioritizes the user experience (UX) and a quick loading time.</w:t>
      </w:r>
    </w:p>
    <w:p w14:paraId="79075A16" w14:textId="372C9074" w:rsidR="00C85196" w:rsidRPr="00280ACE" w:rsidRDefault="00C85196" w:rsidP="00C85196">
      <w:pPr>
        <w:rPr>
          <w:szCs w:val="24"/>
        </w:rPr>
      </w:pPr>
      <w:r w:rsidRPr="00C85196">
        <w:rPr>
          <w:szCs w:val="24"/>
        </w:rPr>
        <w:t xml:space="preserve">The features described help Vue to become a (1) flexible, (2) simple, (3) reactive, (4) well-documented and (5) lightweight framework. On the other hand, since it is a recent framework, it does not have as much documentation and support as other frameworks like React or Angular. Furthermore, it is not recommended for complex or </w:t>
      </w:r>
      <w:r w:rsidRPr="00280ACE">
        <w:rPr>
          <w:szCs w:val="24"/>
        </w:rPr>
        <w:t>large-scale projects, due to the limited resources it offers. [3</w:t>
      </w:r>
      <w:r w:rsidR="00F14444" w:rsidRPr="00280ACE">
        <w:rPr>
          <w:szCs w:val="24"/>
        </w:rPr>
        <w:t>7</w:t>
      </w:r>
      <w:r w:rsidRPr="00280ACE">
        <w:rPr>
          <w:szCs w:val="24"/>
        </w:rPr>
        <w:t xml:space="preserve">] </w:t>
      </w:r>
    </w:p>
    <w:p w14:paraId="08A6B179" w14:textId="77777777" w:rsidR="004C29FA" w:rsidRDefault="00C85196" w:rsidP="00C85196">
      <w:pPr>
        <w:rPr>
          <w:szCs w:val="24"/>
        </w:rPr>
      </w:pPr>
      <w:r w:rsidRPr="00280ACE">
        <w:rPr>
          <w:szCs w:val="24"/>
        </w:rPr>
        <w:t>Vue.js was chosen as the</w:t>
      </w:r>
      <w:r w:rsidRPr="00C85196">
        <w:rPr>
          <w:szCs w:val="24"/>
        </w:rPr>
        <w:t xml:space="preserve"> frontend framework for the project, mainly because the application to be developed does not require much complexity and because of the </w:t>
      </w:r>
      <w:r w:rsidRPr="00C85196">
        <w:rPr>
          <w:szCs w:val="24"/>
        </w:rPr>
        <w:lastRenderedPageBreak/>
        <w:t xml:space="preserve">good quality of the documentation of the framework that facilitates learning. In addition, the Options API has been used, since both APIS cover the fundamental concepts and functionalities, </w:t>
      </w:r>
      <w:proofErr w:type="gramStart"/>
      <w:r w:rsidRPr="00C85196">
        <w:rPr>
          <w:szCs w:val="24"/>
        </w:rPr>
        <w:t>and also</w:t>
      </w:r>
      <w:proofErr w:type="gramEnd"/>
      <w:r w:rsidRPr="00C85196">
        <w:rPr>
          <w:szCs w:val="24"/>
        </w:rPr>
        <w:t xml:space="preserve"> because the Options API has been used in previous versions, therefore there is more documentation about it</w:t>
      </w:r>
      <w:r w:rsidR="004C29FA">
        <w:rPr>
          <w:szCs w:val="24"/>
        </w:rPr>
        <w:t>.</w:t>
      </w:r>
    </w:p>
    <w:p w14:paraId="7DF3267A" w14:textId="77777777" w:rsidR="004C29FA" w:rsidRPr="001A4274" w:rsidRDefault="004C29FA" w:rsidP="004C29FA">
      <w:pPr>
        <w:pStyle w:val="Heading4"/>
      </w:pPr>
      <w:r w:rsidRPr="001A4274">
        <w:t xml:space="preserve">2.2.1.2 FLASK </w:t>
      </w:r>
    </w:p>
    <w:p w14:paraId="21FFDA60" w14:textId="1AEC45F8" w:rsidR="004C29FA" w:rsidRPr="004C29FA" w:rsidRDefault="004C29FA" w:rsidP="004C29FA">
      <w:pPr>
        <w:rPr>
          <w:szCs w:val="24"/>
        </w:rPr>
      </w:pPr>
      <w:r w:rsidRPr="004C29FA">
        <w:rPr>
          <w:szCs w:val="24"/>
        </w:rPr>
        <w:t>Flask is a popular Python micro-framework developed by Armin Ronacher. It is considered "micro" because it aims to keep the core simple but extensible [3</w:t>
      </w:r>
      <w:r w:rsidR="00F14444">
        <w:rPr>
          <w:szCs w:val="24"/>
        </w:rPr>
        <w:t>8</w:t>
      </w:r>
      <w:r w:rsidRPr="004C29FA">
        <w:rPr>
          <w:szCs w:val="24"/>
        </w:rPr>
        <w:t xml:space="preserve">], which allows the developer to make use of extensions. </w:t>
      </w:r>
    </w:p>
    <w:p w14:paraId="351215FB" w14:textId="73022BDE" w:rsidR="004C29FA" w:rsidRPr="004C29FA" w:rsidRDefault="004C29FA" w:rsidP="004C29FA">
      <w:pPr>
        <w:rPr>
          <w:szCs w:val="24"/>
        </w:rPr>
      </w:pPr>
      <w:r w:rsidRPr="004C29FA">
        <w:rPr>
          <w:szCs w:val="24"/>
        </w:rPr>
        <w:t>The main advantages of using Flask are its (1) scalability, the few dependencies it has and its simplicity offers the possibility of growing an application, (2) the flexibility and ease due to its simplicity and minimalism, (3) lightweight, (4) the documentation available on the framework [3</w:t>
      </w:r>
      <w:r w:rsidR="00F14444">
        <w:rPr>
          <w:szCs w:val="24"/>
        </w:rPr>
        <w:t>9</w:t>
      </w:r>
      <w:r w:rsidRPr="004C29FA">
        <w:rPr>
          <w:szCs w:val="24"/>
        </w:rPr>
        <w:t xml:space="preserve">] and (5) it is compatibility with the Web Server Gateway Interface (WSGI) , which makes it compatible with a large amount of servers [39]. </w:t>
      </w:r>
    </w:p>
    <w:p w14:paraId="27D7C5D7" w14:textId="193CB6F1" w:rsidR="004C29FA" w:rsidRPr="004C29FA" w:rsidRDefault="004C29FA" w:rsidP="004C29FA">
      <w:pPr>
        <w:rPr>
          <w:szCs w:val="24"/>
        </w:rPr>
      </w:pPr>
      <w:r w:rsidRPr="004C29FA">
        <w:rPr>
          <w:szCs w:val="24"/>
        </w:rPr>
        <w:t>However, it has a few disadvantages. Some of them include: (1) the absence of tools, it is very limited in simplicity, it requires adding extensions or external libraries, (2) there is no database support [</w:t>
      </w:r>
      <w:r w:rsidR="00F14444">
        <w:rPr>
          <w:szCs w:val="24"/>
        </w:rPr>
        <w:t>40</w:t>
      </w:r>
      <w:r w:rsidRPr="004C29FA">
        <w:rPr>
          <w:szCs w:val="24"/>
        </w:rPr>
        <w:t>].</w:t>
      </w:r>
    </w:p>
    <w:p w14:paraId="1BCD862D" w14:textId="77777777" w:rsidR="004C29FA" w:rsidRPr="001A4274" w:rsidRDefault="004C29FA" w:rsidP="004C29FA">
      <w:r w:rsidRPr="004C29FA">
        <w:rPr>
          <w:szCs w:val="24"/>
        </w:rPr>
        <w:t>Flask has been used for the development of the project mainly for three reasons: (1) it is easy to get started because its simplicity, since the project does not require a complex backend, (2) it is developed in Python so it can make use of libraries such as Pandas for data analysis, and (3) it does not include a database abstraction layer, which makes it a lighter framework and more appropriate for this project that does not have a database implemented</w:t>
      </w:r>
      <w:r w:rsidRPr="001A4274">
        <w:t>.</w:t>
      </w:r>
    </w:p>
    <w:p w14:paraId="7858EFB9" w14:textId="77777777" w:rsidR="004C29FA" w:rsidRPr="001A4274" w:rsidRDefault="004C29FA" w:rsidP="004C29FA">
      <w:pPr>
        <w:pStyle w:val="Heading3"/>
      </w:pPr>
      <w:bookmarkStart w:id="16" w:name="_Toc108490142"/>
      <w:r w:rsidRPr="001A4274">
        <w:t>2.2.2 BROWSER SUPPORTED LANGUAGES</w:t>
      </w:r>
      <w:bookmarkEnd w:id="16"/>
      <w:r w:rsidRPr="001A4274">
        <w:t xml:space="preserve"> </w:t>
      </w:r>
    </w:p>
    <w:p w14:paraId="13205195" w14:textId="4139B301" w:rsidR="00975B6F" w:rsidRPr="00975B6F" w:rsidRDefault="00975B6F" w:rsidP="00975B6F">
      <w:pPr>
        <w:rPr>
          <w:szCs w:val="24"/>
        </w:rPr>
      </w:pPr>
      <w:r w:rsidRPr="00975B6F">
        <w:rPr>
          <w:szCs w:val="24"/>
        </w:rPr>
        <w:t>Within web applications, three categories of languages can be distinguished:</w:t>
      </w:r>
    </w:p>
    <w:p w14:paraId="7930EEAF" w14:textId="2C3F7E85" w:rsidR="00975B6F" w:rsidRPr="00975B6F" w:rsidRDefault="00975B6F" w:rsidP="00975B6F">
      <w:pPr>
        <w:rPr>
          <w:szCs w:val="24"/>
        </w:rPr>
      </w:pPr>
      <w:r w:rsidRPr="00975B6F">
        <w:rPr>
          <w:szCs w:val="24"/>
        </w:rPr>
        <w:t>First, programming languages. Within this category, JavaScript stands out; it is an interpreted programming language mainly oriented towards the development of web applications and conforming to the ECMAScript (ES) specification. The standard ensures the interoperability of web pages in different web browsers [4</w:t>
      </w:r>
      <w:r w:rsidR="00F14444">
        <w:rPr>
          <w:szCs w:val="24"/>
        </w:rPr>
        <w:t>1</w:t>
      </w:r>
      <w:r w:rsidRPr="00975B6F">
        <w:rPr>
          <w:szCs w:val="24"/>
        </w:rPr>
        <w:t>].</w:t>
      </w:r>
    </w:p>
    <w:p w14:paraId="2382BCBB" w14:textId="72D92E38" w:rsidR="00975B6F" w:rsidRPr="00975B6F" w:rsidRDefault="00975B6F" w:rsidP="00975B6F">
      <w:pPr>
        <w:rPr>
          <w:szCs w:val="24"/>
        </w:rPr>
      </w:pPr>
      <w:r w:rsidRPr="00975B6F">
        <w:rPr>
          <w:szCs w:val="24"/>
        </w:rPr>
        <w:t>Secondly, markup languages, which establish the structure of a text through tags or markup. Since the beginning of the World Wide Web, the most widespread is HTML (</w:t>
      </w:r>
      <w:proofErr w:type="spellStart"/>
      <w:r w:rsidRPr="00975B6F">
        <w:rPr>
          <w:szCs w:val="24"/>
        </w:rPr>
        <w:t>HyperText</w:t>
      </w:r>
      <w:proofErr w:type="spellEnd"/>
      <w:r w:rsidRPr="00975B6F">
        <w:rPr>
          <w:szCs w:val="24"/>
        </w:rPr>
        <w:t xml:space="preserve"> Markup Language), although there are also other languages such as XML or XHTML.  HTML is currently in its fifth version (HTML5). With each version, new tags are added that define the structure and even the styles of documents [4</w:t>
      </w:r>
      <w:r w:rsidR="00F14444">
        <w:rPr>
          <w:szCs w:val="24"/>
        </w:rPr>
        <w:t>2</w:t>
      </w:r>
      <w:r w:rsidRPr="00975B6F">
        <w:rPr>
          <w:szCs w:val="24"/>
        </w:rPr>
        <w:t xml:space="preserve">]. </w:t>
      </w:r>
    </w:p>
    <w:p w14:paraId="5C931AA3" w14:textId="7234D5E2" w:rsidR="00C21018" w:rsidRDefault="00975B6F" w:rsidP="00975B6F">
      <w:r w:rsidRPr="00975B6F">
        <w:rPr>
          <w:szCs w:val="24"/>
        </w:rPr>
        <w:t>Finally, there are style sheet languages, which define the presentation of a structured document that has been generated by a markup language. The most used language for HTML documents is Cascading Style Sheets (CSS). CSS describes how the structured element should be rendered on the screen [4</w:t>
      </w:r>
      <w:r w:rsidR="00F14444">
        <w:rPr>
          <w:szCs w:val="24"/>
        </w:rPr>
        <w:t>3</w:t>
      </w:r>
      <w:r w:rsidRPr="00975B6F">
        <w:rPr>
          <w:szCs w:val="24"/>
        </w:rPr>
        <w:t>]. CSS is currently in its version 3 (CSS3).</w:t>
      </w:r>
      <w:r w:rsidR="00C21018">
        <w:br w:type="page"/>
      </w:r>
    </w:p>
    <w:p w14:paraId="4CDDBA59" w14:textId="6B6AFCC6" w:rsidR="00975B6F" w:rsidRPr="001A4274" w:rsidRDefault="00975B6F" w:rsidP="00975B6F">
      <w:pPr>
        <w:pStyle w:val="Heading3"/>
      </w:pPr>
      <w:bookmarkStart w:id="17" w:name="_Toc108490143"/>
      <w:r w:rsidRPr="001A4274">
        <w:lastRenderedPageBreak/>
        <w:t>2.2.6 APPLICATION PROGRAM INTERFACE</w:t>
      </w:r>
      <w:bookmarkEnd w:id="17"/>
    </w:p>
    <w:p w14:paraId="74E5EB64" w14:textId="1707D87A" w:rsidR="00975B6F" w:rsidRPr="00975B6F" w:rsidRDefault="00975B6F" w:rsidP="00975B6F">
      <w:pPr>
        <w:rPr>
          <w:szCs w:val="24"/>
        </w:rPr>
      </w:pPr>
      <w:r w:rsidRPr="00975B6F">
        <w:rPr>
          <w:szCs w:val="24"/>
        </w:rPr>
        <w:t>An Application Program Interface (API) is a set of definitions and protocols used to allow two or more computer programs to communicate with each other without needing to know how each is implemented. APIS can operate in four different ways: (1) SOAP API, (2) RPC API, (3) WebSocket API and (4) Representational state transfer (REST) API, the latter being the most popular and flexible on the web [4</w:t>
      </w:r>
      <w:r w:rsidR="00F14444">
        <w:rPr>
          <w:szCs w:val="24"/>
        </w:rPr>
        <w:t>4</w:t>
      </w:r>
      <w:r w:rsidRPr="00975B6F">
        <w:rPr>
          <w:szCs w:val="24"/>
        </w:rPr>
        <w:t>].</w:t>
      </w:r>
    </w:p>
    <w:p w14:paraId="75A19A34" w14:textId="1ABBB7D4" w:rsidR="00975B6F" w:rsidRPr="00975B6F" w:rsidRDefault="00975B6F" w:rsidP="00975B6F">
      <w:pPr>
        <w:rPr>
          <w:szCs w:val="24"/>
        </w:rPr>
      </w:pPr>
      <w:r w:rsidRPr="00975B6F">
        <w:rPr>
          <w:szCs w:val="24"/>
        </w:rPr>
        <w:t>Since only the REST API is used in the project, this concept will be explored in detail. A REST API defines a set of functions such as GET, POST, PUT, DELETE that the client uses to access data from the server.  The communication between client and server is done through Hypertext Text Transfer Protocol (HTTP) request and responses [4</w:t>
      </w:r>
      <w:r w:rsidR="00F14444">
        <w:rPr>
          <w:szCs w:val="24"/>
        </w:rPr>
        <w:t>4</w:t>
      </w:r>
      <w:r w:rsidRPr="00975B6F">
        <w:rPr>
          <w:szCs w:val="24"/>
        </w:rPr>
        <w:t xml:space="preserve">]. </w:t>
      </w:r>
    </w:p>
    <w:p w14:paraId="1931696F" w14:textId="34664E7A" w:rsidR="00975B6F" w:rsidRPr="00975B6F" w:rsidRDefault="00975B6F" w:rsidP="00975B6F">
      <w:pPr>
        <w:rPr>
          <w:szCs w:val="24"/>
        </w:rPr>
      </w:pPr>
      <w:r w:rsidRPr="00975B6F">
        <w:rPr>
          <w:szCs w:val="24"/>
        </w:rPr>
        <w:t xml:space="preserve">In cases where this HTTP communication requires data transfer, two types of notations are mostly used: (1) JavaScript Object Notation and (2) </w:t>
      </w:r>
      <w:proofErr w:type="spellStart"/>
      <w:r w:rsidRPr="00975B6F">
        <w:rPr>
          <w:szCs w:val="24"/>
        </w:rPr>
        <w:t>eXtensible</w:t>
      </w:r>
      <w:proofErr w:type="spellEnd"/>
      <w:r w:rsidRPr="00975B6F">
        <w:rPr>
          <w:szCs w:val="24"/>
        </w:rPr>
        <w:t xml:space="preserve"> Markup Language (XML). Figure 2.10 shows an example of how the same object is represented using the different notations [4</w:t>
      </w:r>
      <w:r w:rsidR="00F14444">
        <w:rPr>
          <w:szCs w:val="24"/>
        </w:rPr>
        <w:t>5</w:t>
      </w:r>
      <w:r w:rsidRPr="00975B6F">
        <w:rPr>
          <w:szCs w:val="24"/>
        </w:rPr>
        <w:t xml:space="preserve">]. </w:t>
      </w:r>
    </w:p>
    <w:p w14:paraId="14CDCD49" w14:textId="0EFB8F41" w:rsidR="00C85196" w:rsidRDefault="00975B6F" w:rsidP="009564A7">
      <w:r>
        <w:rPr>
          <w:noProof/>
        </w:rPr>
        <mc:AlternateContent>
          <mc:Choice Requires="wpg">
            <w:drawing>
              <wp:anchor distT="0" distB="0" distL="114300" distR="114300" simplePos="0" relativeHeight="251693056" behindDoc="0" locked="0" layoutInCell="1" allowOverlap="1" wp14:anchorId="63B366A2" wp14:editId="593B75E6">
                <wp:simplePos x="0" y="0"/>
                <wp:positionH relativeFrom="column">
                  <wp:posOffset>1175750</wp:posOffset>
                </wp:positionH>
                <wp:positionV relativeFrom="paragraph">
                  <wp:posOffset>6308</wp:posOffset>
                </wp:positionV>
                <wp:extent cx="3038475" cy="2332355"/>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3038475" cy="2332355"/>
                          <a:chOff x="0" y="0"/>
                          <a:chExt cx="3038475" cy="2332355"/>
                        </a:xfrm>
                      </wpg:grpSpPr>
                      <pic:pic xmlns:pic="http://schemas.openxmlformats.org/drawingml/2006/picture">
                        <pic:nvPicPr>
                          <pic:cNvPr id="32" name="Shape 2" descr="Text, letter&#10;&#10;Description automatically generated"/>
                          <pic:cNvPicPr/>
                        </pic:nvPicPr>
                        <pic:blipFill>
                          <a:blip r:embed="rId31">
                            <a:alphaModFix/>
                          </a:blip>
                          <a:stretch>
                            <a:fillRect/>
                          </a:stretch>
                        </pic:blipFill>
                        <pic:spPr>
                          <a:xfrm>
                            <a:off x="0" y="0"/>
                            <a:ext cx="3038475" cy="2091055"/>
                          </a:xfrm>
                          <a:prstGeom prst="rect">
                            <a:avLst/>
                          </a:prstGeom>
                          <a:noFill/>
                          <a:ln>
                            <a:noFill/>
                          </a:ln>
                        </pic:spPr>
                      </pic:pic>
                      <wps:wsp>
                        <wps:cNvPr id="46" name="Text Box 46"/>
                        <wps:cNvSpPr txBox="1"/>
                        <wps:spPr>
                          <a:xfrm>
                            <a:off x="0" y="2146300"/>
                            <a:ext cx="3038475" cy="186055"/>
                          </a:xfrm>
                          <a:prstGeom prst="rect">
                            <a:avLst/>
                          </a:prstGeom>
                          <a:solidFill>
                            <a:prstClr val="white"/>
                          </a:solidFill>
                          <a:ln>
                            <a:noFill/>
                          </a:ln>
                        </wps:spPr>
                        <wps:txbx>
                          <w:txbxContent>
                            <w:p w14:paraId="4092275F" w14:textId="0C966AE6" w:rsidR="00975B6F" w:rsidRPr="00975B6F" w:rsidRDefault="00975B6F" w:rsidP="00975B6F">
                              <w:pPr>
                                <w:pStyle w:val="Caption"/>
                                <w:rPr>
                                  <w:rFonts w:ascii="Arial" w:eastAsia="Arial" w:hAnsi="Arial" w:cs="Arial"/>
                                  <w:noProof/>
                                </w:rPr>
                              </w:pPr>
                              <w:r>
                                <w:t xml:space="preserve">Figure </w:t>
                              </w:r>
                              <w:fldSimple w:instr=" STYLEREF 1 \s ">
                                <w:r w:rsidR="00172D10">
                                  <w:rPr>
                                    <w:noProof/>
                                  </w:rPr>
                                  <w:t>2</w:t>
                                </w:r>
                              </w:fldSimple>
                              <w:r w:rsidR="007C5268">
                                <w:t>.</w:t>
                              </w:r>
                              <w:fldSimple w:instr=" SEQ Figure \* ARABIC \s 1 ">
                                <w:r w:rsidR="00172D10">
                                  <w:rPr>
                                    <w:noProof/>
                                  </w:rPr>
                                  <w:t>1</w:t>
                                </w:r>
                              </w:fldSimple>
                              <w:r>
                                <w:t>0 XML (left) vs JS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366A2" id="Group 47" o:spid="_x0000_s1056" style="position:absolute;margin-left:92.6pt;margin-top:.5pt;width:239.25pt;height:183.65pt;z-index:251693056" coordsize="30384,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">
                <v:shape id="Shape 2" o:spid="_x0000_s1057" type="#_x0000_t75" alt="Text, letter&#10;&#10;Description automatically generated" style="position:absolute;width:30384;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">
                  <v:imagedata r:id="rId32" o:title="Text, letter&#10;&#10;Description automatically generated"/>
                </v:shape>
                <v:shape id="Text Box 46" o:spid="_x0000_s1058" type="#_x0000_t202" style="position:absolute;top:21463;width:3038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092275F" w14:textId="0C966AE6" w:rsidR="00975B6F" w:rsidRPr="00975B6F" w:rsidRDefault="00975B6F" w:rsidP="00975B6F">
                        <w:pPr>
                          <w:pStyle w:val="Caption"/>
                          <w:rPr>
                            <w:rFonts w:ascii="Arial" w:eastAsia="Arial" w:hAnsi="Arial" w:cs="Arial"/>
                            <w:noProof/>
                          </w:rPr>
                        </w:pPr>
                        <w:r>
                          <w:t xml:space="preserve">Figure </w:t>
                        </w:r>
                        <w:fldSimple w:instr=" STYLEREF 1 \s ">
                          <w:r w:rsidR="00172D10">
                            <w:rPr>
                              <w:noProof/>
                            </w:rPr>
                            <w:t>2</w:t>
                          </w:r>
                        </w:fldSimple>
                        <w:r w:rsidR="007C5268">
                          <w:t>.</w:t>
                        </w:r>
                        <w:fldSimple w:instr=" SEQ Figure \* ARABIC \s 1 ">
                          <w:r w:rsidR="00172D10">
                            <w:rPr>
                              <w:noProof/>
                            </w:rPr>
                            <w:t>1</w:t>
                          </w:r>
                        </w:fldSimple>
                        <w:r>
                          <w:t>0 XML (left) vs JSON (right)</w:t>
                        </w:r>
                      </w:p>
                    </w:txbxContent>
                  </v:textbox>
                </v:shape>
                <w10:wrap type="square"/>
              </v:group>
            </w:pict>
          </mc:Fallback>
        </mc:AlternateContent>
      </w:r>
    </w:p>
    <w:p w14:paraId="5D54E33C" w14:textId="77777777" w:rsidR="00A867E3" w:rsidRDefault="00A867E3" w:rsidP="00C21018">
      <w:pPr>
        <w:rPr>
          <w:b/>
        </w:rPr>
      </w:pPr>
    </w:p>
    <w:p w14:paraId="02637C0F" w14:textId="77777777" w:rsidR="00A867E3" w:rsidRDefault="00A867E3" w:rsidP="00C21018">
      <w:pPr>
        <w:rPr>
          <w:b/>
        </w:rPr>
      </w:pPr>
    </w:p>
    <w:p w14:paraId="004943B9" w14:textId="77777777" w:rsidR="00A867E3" w:rsidRDefault="00A867E3" w:rsidP="00C21018">
      <w:pPr>
        <w:rPr>
          <w:b/>
        </w:rPr>
      </w:pPr>
    </w:p>
    <w:p w14:paraId="43991C3E" w14:textId="77777777" w:rsidR="00A867E3" w:rsidRDefault="00A867E3" w:rsidP="00C21018">
      <w:pPr>
        <w:rPr>
          <w:b/>
        </w:rPr>
      </w:pPr>
    </w:p>
    <w:p w14:paraId="3C1DFC7C" w14:textId="77777777" w:rsidR="00A867E3" w:rsidRDefault="00A867E3" w:rsidP="00C21018">
      <w:pPr>
        <w:rPr>
          <w:b/>
        </w:rPr>
      </w:pPr>
    </w:p>
    <w:p w14:paraId="77D2C72C" w14:textId="77777777" w:rsidR="00A867E3" w:rsidRDefault="00A867E3" w:rsidP="00C21018">
      <w:pPr>
        <w:rPr>
          <w:b/>
        </w:rPr>
      </w:pPr>
    </w:p>
    <w:p w14:paraId="02D84973" w14:textId="77777777" w:rsidR="00A867E3" w:rsidRDefault="00A867E3" w:rsidP="00C21018">
      <w:pPr>
        <w:rPr>
          <w:b/>
        </w:rPr>
      </w:pPr>
    </w:p>
    <w:p w14:paraId="46467D60" w14:textId="77777777" w:rsidR="00A867E3" w:rsidRDefault="00A867E3" w:rsidP="00C21018">
      <w:pPr>
        <w:rPr>
          <w:b/>
        </w:rPr>
      </w:pPr>
    </w:p>
    <w:p w14:paraId="1944A471" w14:textId="77777777" w:rsidR="00A867E3" w:rsidRPr="001A4274" w:rsidRDefault="00A867E3" w:rsidP="00A867E3">
      <w:pPr>
        <w:pStyle w:val="Heading3"/>
      </w:pPr>
      <w:bookmarkStart w:id="18" w:name="_Toc108490144"/>
      <w:r w:rsidRPr="001A4274">
        <w:t>2.2.3 OTHER TECHNOLOGIES</w:t>
      </w:r>
      <w:bookmarkEnd w:id="18"/>
    </w:p>
    <w:p w14:paraId="3733F4AF" w14:textId="70BC360E" w:rsidR="00A867E3" w:rsidRPr="00A867E3" w:rsidRDefault="00A867E3" w:rsidP="00A867E3">
      <w:pPr>
        <w:rPr>
          <w:szCs w:val="24"/>
        </w:rPr>
      </w:pPr>
      <w:r w:rsidRPr="00A867E3">
        <w:rPr>
          <w:szCs w:val="24"/>
        </w:rPr>
        <w:t>This section describes other technologies that will be used: (1) integrated development environment (IDE) and (2) source control tool, (3) database. First, for the IDE</w:t>
      </w:r>
      <w:r w:rsidR="003C5569">
        <w:rPr>
          <w:szCs w:val="24"/>
        </w:rPr>
        <w:t>,</w:t>
      </w:r>
      <w:r w:rsidRPr="00A867E3">
        <w:rPr>
          <w:szCs w:val="24"/>
        </w:rPr>
        <w:t xml:space="preserve"> </w:t>
      </w:r>
      <w:r w:rsidR="003C5569">
        <w:rPr>
          <w:szCs w:val="24"/>
        </w:rPr>
        <w:t xml:space="preserve">Visual </w:t>
      </w:r>
      <w:r w:rsidR="003C5569" w:rsidRPr="00A867E3">
        <w:rPr>
          <w:szCs w:val="24"/>
        </w:rPr>
        <w:t>Studio</w:t>
      </w:r>
      <w:r w:rsidRPr="00A867E3">
        <w:rPr>
          <w:szCs w:val="24"/>
        </w:rPr>
        <w:t xml:space="preserve"> Code an editor developed by Microsoft, focused on code </w:t>
      </w:r>
      <w:proofErr w:type="gramStart"/>
      <w:r w:rsidRPr="00A867E3">
        <w:rPr>
          <w:szCs w:val="24"/>
        </w:rPr>
        <w:t>development</w:t>
      </w:r>
      <w:proofErr w:type="gramEnd"/>
      <w:r w:rsidRPr="00A867E3">
        <w:rPr>
          <w:szCs w:val="24"/>
        </w:rPr>
        <w:t xml:space="preserve"> and allowing the use of plugins that facilitate the reading and development of the code</w:t>
      </w:r>
      <w:r w:rsidR="003C5569">
        <w:rPr>
          <w:szCs w:val="24"/>
        </w:rPr>
        <w:t xml:space="preserve"> has been used</w:t>
      </w:r>
      <w:r w:rsidRPr="00A867E3">
        <w:rPr>
          <w:szCs w:val="24"/>
        </w:rPr>
        <w:t>.</w:t>
      </w:r>
    </w:p>
    <w:p w14:paraId="5F3EA55B" w14:textId="77777777" w:rsidR="00A867E3" w:rsidRPr="00A867E3" w:rsidRDefault="00A867E3" w:rsidP="00A867E3">
      <w:pPr>
        <w:rPr>
          <w:szCs w:val="24"/>
        </w:rPr>
      </w:pPr>
      <w:r w:rsidRPr="00A867E3">
        <w:rPr>
          <w:szCs w:val="24"/>
        </w:rPr>
        <w:t>Git and Github have been used as source control tools. Git is a distributed version control system, which means that all developers working on the same code have a local version of the complete history of changes made to each file. On the other hand, GitHub is a cloud repository storage platform that allows you to manage Git repositories.</w:t>
      </w:r>
    </w:p>
    <w:p w14:paraId="015A6E5A" w14:textId="6F43F200" w:rsidR="00A867E3" w:rsidRPr="00A867E3" w:rsidRDefault="00A867E3" w:rsidP="00A867E3">
      <w:pPr>
        <w:rPr>
          <w:szCs w:val="24"/>
        </w:rPr>
      </w:pPr>
      <w:r w:rsidRPr="00A867E3">
        <w:rPr>
          <w:szCs w:val="24"/>
        </w:rPr>
        <w:t xml:space="preserve">Finally, the application does not make use of any database integrated to the backend, because this functionality is simulated by making use of Github. The online repository </w:t>
      </w:r>
      <w:r w:rsidRPr="00A867E3">
        <w:rPr>
          <w:szCs w:val="24"/>
        </w:rPr>
        <w:lastRenderedPageBreak/>
        <w:t>allows to visualize all unprocessed versions of stored values from a domain (</w:t>
      </w:r>
      <w:r w:rsidRPr="00F86577">
        <w:rPr>
          <w:i/>
          <w:iCs/>
          <w:szCs w:val="24"/>
        </w:rPr>
        <w:t>raw.githubusercontent.com</w:t>
      </w:r>
      <w:r w:rsidRPr="00A867E3">
        <w:rPr>
          <w:szCs w:val="24"/>
        </w:rPr>
        <w:t>) [4</w:t>
      </w:r>
      <w:r w:rsidR="00F14444">
        <w:rPr>
          <w:szCs w:val="24"/>
        </w:rPr>
        <w:t>6</w:t>
      </w:r>
      <w:r w:rsidRPr="00A867E3">
        <w:rPr>
          <w:szCs w:val="24"/>
        </w:rPr>
        <w:t xml:space="preserve">], so files such as comma separated values (csv) files can be read by libraries such as Pandas. This </w:t>
      </w:r>
      <w:r w:rsidRPr="00F86577">
        <w:rPr>
          <w:szCs w:val="24"/>
        </w:rPr>
        <w:t>greatly</w:t>
      </w:r>
      <w:r w:rsidRPr="00A867E3">
        <w:rPr>
          <w:szCs w:val="24"/>
        </w:rPr>
        <w:t xml:space="preserve"> simplifies the process since many dashboards update and publish COVID-19 data into their Github repository. Additionally, in the case of the project, the data needed is </w:t>
      </w:r>
      <w:r w:rsidRPr="00F86577">
        <w:rPr>
          <w:szCs w:val="24"/>
        </w:rPr>
        <w:t>a</w:t>
      </w:r>
      <w:r w:rsidRPr="00A867E3">
        <w:rPr>
          <w:szCs w:val="24"/>
        </w:rPr>
        <w:t xml:space="preserve"> historical COVID-19 metrics for Spain, which do not occupy a considerable volume of memory (approximately less than 500KB), and do </w:t>
      </w:r>
      <w:r w:rsidRPr="00F86577">
        <w:rPr>
          <w:szCs w:val="24"/>
        </w:rPr>
        <w:t>not</w:t>
      </w:r>
      <w:r w:rsidRPr="00A867E3">
        <w:rPr>
          <w:szCs w:val="24"/>
        </w:rPr>
        <w:t xml:space="preserve"> need to be modified by the user, so it is not necessary to implement a database. </w:t>
      </w:r>
    </w:p>
    <w:p w14:paraId="05482174" w14:textId="1B3031F3" w:rsidR="00E66F0D" w:rsidRDefault="00E66F0D" w:rsidP="00A867E3">
      <w:pPr>
        <w:rPr>
          <w:b/>
        </w:rPr>
      </w:pPr>
    </w:p>
    <w:p w14:paraId="22F8EBCE" w14:textId="77777777" w:rsidR="00E66F0D" w:rsidRDefault="00E66F0D">
      <w:pPr>
        <w:rPr>
          <w:b/>
        </w:rPr>
      </w:pPr>
      <w:r>
        <w:rPr>
          <w:b/>
        </w:rPr>
        <w:br w:type="page"/>
      </w:r>
    </w:p>
    <w:p w14:paraId="52D2FD0C" w14:textId="445941AC" w:rsidR="00E66F0D" w:rsidRPr="00556245" w:rsidRDefault="00E66F0D" w:rsidP="00280ACE">
      <w:pPr>
        <w:pStyle w:val="Heading1"/>
      </w:pPr>
      <w:bookmarkStart w:id="19" w:name="_Toc108490145"/>
      <w:r w:rsidRPr="00556245">
        <w:lastRenderedPageBreak/>
        <w:t>ANALYSIS &amp; DESIGN</w:t>
      </w:r>
      <w:bookmarkEnd w:id="19"/>
    </w:p>
    <w:p w14:paraId="3AC463AA" w14:textId="5A5CD8C3" w:rsidR="00A867E3" w:rsidRPr="00D4294B" w:rsidRDefault="00E66F0D" w:rsidP="00E66F0D">
      <w:pPr>
        <w:rPr>
          <w:szCs w:val="24"/>
        </w:rPr>
      </w:pPr>
      <w:r w:rsidRPr="00D4294B">
        <w:rPr>
          <w:szCs w:val="24"/>
        </w:rPr>
        <w:t>Once the project has been defined and the state of the art has been studied, the analysis and design of the application will be carried out.</w:t>
      </w:r>
    </w:p>
    <w:p w14:paraId="2C5AAD91" w14:textId="77777777" w:rsidR="00E66F0D" w:rsidRPr="00556245" w:rsidRDefault="00E66F0D" w:rsidP="00E66F0D">
      <w:pPr>
        <w:pStyle w:val="Heading2"/>
      </w:pPr>
      <w:bookmarkStart w:id="20" w:name="_Toc108490146"/>
      <w:r w:rsidRPr="00556245">
        <w:t>3.1 DOMAIN MODEL &amp; REQUIREMENTS</w:t>
      </w:r>
      <w:bookmarkEnd w:id="20"/>
    </w:p>
    <w:p w14:paraId="1618456B" w14:textId="52C4723D" w:rsidR="00D4294B" w:rsidRDefault="00D4294B" w:rsidP="00D4294B">
      <w:r w:rsidRPr="00556245">
        <w:t>The domain model describes the most important concepts of the system from a business perspective to check its structure and dynamics, and to extract the requirements.</w:t>
      </w:r>
      <w:r>
        <w:t xml:space="preserve"> </w:t>
      </w:r>
      <w:r w:rsidRPr="00556245">
        <w:t>Figure 3.1 shows the domain model defined for the application.</w:t>
      </w:r>
      <w:r>
        <w:t xml:space="preserve">  </w:t>
      </w:r>
    </w:p>
    <w:p w14:paraId="69BED587" w14:textId="555F5D22" w:rsidR="00CE493B" w:rsidRDefault="00CE493B" w:rsidP="00CE493B">
      <w:r>
        <w:rPr>
          <w:noProof/>
        </w:rPr>
        <mc:AlternateContent>
          <mc:Choice Requires="wpg">
            <w:drawing>
              <wp:anchor distT="0" distB="0" distL="114300" distR="114300" simplePos="0" relativeHeight="251697152" behindDoc="0" locked="0" layoutInCell="1" allowOverlap="1" wp14:anchorId="456A8CED" wp14:editId="5926D371">
                <wp:simplePos x="0" y="0"/>
                <wp:positionH relativeFrom="margin">
                  <wp:align>center</wp:align>
                </wp:positionH>
                <wp:positionV relativeFrom="paragraph">
                  <wp:posOffset>120650</wp:posOffset>
                </wp:positionV>
                <wp:extent cx="4996180" cy="3194685"/>
                <wp:effectExtent l="0" t="0" r="0" b="5715"/>
                <wp:wrapSquare wrapText="bothSides"/>
                <wp:docPr id="50" name="Group 50"/>
                <wp:cNvGraphicFramePr/>
                <a:graphic xmlns:a="http://schemas.openxmlformats.org/drawingml/2006/main">
                  <a:graphicData uri="http://schemas.microsoft.com/office/word/2010/wordprocessingGroup">
                    <wpg:wgp>
                      <wpg:cNvGrpSpPr/>
                      <wpg:grpSpPr>
                        <a:xfrm>
                          <a:off x="0" y="0"/>
                          <a:ext cx="4996180" cy="3194685"/>
                          <a:chOff x="0" y="0"/>
                          <a:chExt cx="4996180" cy="3194685"/>
                        </a:xfrm>
                      </wpg:grpSpPr>
                      <pic:pic xmlns:pic="http://schemas.openxmlformats.org/drawingml/2006/picture">
                        <pic:nvPicPr>
                          <pic:cNvPr id="48" name="Picture 48"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6180" cy="2993390"/>
                          </a:xfrm>
                          <a:prstGeom prst="rect">
                            <a:avLst/>
                          </a:prstGeom>
                          <a:noFill/>
                          <a:ln>
                            <a:noFill/>
                          </a:ln>
                        </pic:spPr>
                      </pic:pic>
                      <wps:wsp>
                        <wps:cNvPr id="49" name="Text Box 49"/>
                        <wps:cNvSpPr txBox="1"/>
                        <wps:spPr>
                          <a:xfrm>
                            <a:off x="0" y="3008630"/>
                            <a:ext cx="4996180" cy="186055"/>
                          </a:xfrm>
                          <a:prstGeom prst="rect">
                            <a:avLst/>
                          </a:prstGeom>
                          <a:solidFill>
                            <a:prstClr val="white"/>
                          </a:solidFill>
                          <a:ln>
                            <a:noFill/>
                          </a:ln>
                        </wps:spPr>
                        <wps:txbx>
                          <w:txbxContent>
                            <w:p w14:paraId="559142B4" w14:textId="47F0CD71" w:rsidR="00D4294B" w:rsidRPr="000D4552" w:rsidRDefault="00D4294B" w:rsidP="00D4294B">
                              <w:pPr>
                                <w:pStyle w:val="Caption"/>
                                <w:rPr>
                                  <w:noProof/>
                                </w:rPr>
                              </w:pPr>
                              <w:r>
                                <w:t xml:space="preserve">Figure </w:t>
                              </w:r>
                              <w:fldSimple w:instr=" STYLEREF 1 \s ">
                                <w:r w:rsidR="00172D10">
                                  <w:rPr>
                                    <w:noProof/>
                                  </w:rPr>
                                  <w:t>3</w:t>
                                </w:r>
                              </w:fldSimple>
                              <w:r w:rsidR="007C5268">
                                <w:t>.</w:t>
                              </w:r>
                              <w:fldSimple w:instr=" SEQ Figure \* ARABIC \s 1 ">
                                <w:r w:rsidR="00172D10">
                                  <w:rPr>
                                    <w:noProof/>
                                  </w:rPr>
                                  <w:t>1</w:t>
                                </w:r>
                              </w:fldSimple>
                              <w:r>
                                <w:t xml:space="preserve"> Domain model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A8CED" id="Group 50" o:spid="_x0000_s1059" style="position:absolute;margin-left:0;margin-top:9.5pt;width:393.4pt;height:251.55pt;z-index:251697152;mso-position-horizontal:center;mso-position-horizontal-relative:margin" coordsize="49961,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">
                <v:shape id="Picture 48" o:spid="_x0000_s1060" type="#_x0000_t75" alt="Diagram&#10;&#10;Description automatically generated" style="position:absolute;width:49961;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">
                  <v:imagedata r:id="rId34" o:title="Diagram&#10;&#10;Description automatically generated"/>
                </v:shape>
                <v:shape id="Text Box 49" o:spid="_x0000_s1061" type="#_x0000_t202" style="position:absolute;top:30086;width:4996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59142B4" w14:textId="47F0CD71" w:rsidR="00D4294B" w:rsidRPr="000D4552" w:rsidRDefault="00D4294B" w:rsidP="00D4294B">
                        <w:pPr>
                          <w:pStyle w:val="Caption"/>
                          <w:rPr>
                            <w:noProof/>
                          </w:rPr>
                        </w:pPr>
                        <w:r>
                          <w:t xml:space="preserve">Figure </w:t>
                        </w:r>
                        <w:fldSimple w:instr=" STYLEREF 1 \s ">
                          <w:r w:rsidR="00172D10">
                            <w:rPr>
                              <w:noProof/>
                            </w:rPr>
                            <w:t>3</w:t>
                          </w:r>
                        </w:fldSimple>
                        <w:r w:rsidR="007C5268">
                          <w:t>.</w:t>
                        </w:r>
                        <w:fldSimple w:instr=" SEQ Figure \* ARABIC \s 1 ">
                          <w:r w:rsidR="00172D10">
                            <w:rPr>
                              <w:noProof/>
                            </w:rPr>
                            <w:t>1</w:t>
                          </w:r>
                        </w:fldSimple>
                        <w:r>
                          <w:t xml:space="preserve"> Domain model of the application</w:t>
                        </w:r>
                      </w:p>
                    </w:txbxContent>
                  </v:textbox>
                </v:shape>
                <w10:wrap type="square" anchorx="margin"/>
              </v:group>
            </w:pict>
          </mc:Fallback>
        </mc:AlternateContent>
      </w:r>
    </w:p>
    <w:p w14:paraId="368EDD99" w14:textId="25263772" w:rsidR="00CE493B" w:rsidRPr="00556245" w:rsidRDefault="00CE493B" w:rsidP="00CE493B">
      <w:r>
        <w:t>A</w:t>
      </w:r>
      <w:r w:rsidRPr="00556245">
        <w:t xml:space="preserve"> country </w:t>
      </w:r>
      <w:r>
        <w:t>divided into r</w:t>
      </w:r>
      <w:r w:rsidRPr="00556245">
        <w:t>egions, in the case of the project it is Spain, which is formed by 19 autonomous communities. For each community, characteristics will be extracted that can be classified as being directly related to COVID-19 or not. The extraction of these characteristics will be determined by two dates, one at</w:t>
      </w:r>
      <w:r>
        <w:t xml:space="preserve"> the </w:t>
      </w:r>
      <w:r w:rsidRPr="00556245">
        <w:t xml:space="preserve">start and the other </w:t>
      </w:r>
      <w:r>
        <w:t xml:space="preserve">at the </w:t>
      </w:r>
      <w:r w:rsidRPr="00556245">
        <w:t xml:space="preserve">end, which will form the range in which the information will be extracted for the different views. </w:t>
      </w:r>
    </w:p>
    <w:p w14:paraId="21D8070F" w14:textId="5D5AAEE3" w:rsidR="00CE493B" w:rsidRDefault="00CE493B" w:rsidP="00CE493B">
      <w:r w:rsidRPr="00556245">
        <w:t xml:space="preserve">In the application, </w:t>
      </w:r>
      <w:r>
        <w:t xml:space="preserve">three </w:t>
      </w:r>
      <w:r w:rsidRPr="00556245">
        <w:t>views have been determined; one view (</w:t>
      </w:r>
      <w:proofErr w:type="spellStart"/>
      <w:r w:rsidRPr="00556245">
        <w:rPr>
          <w:b/>
          <w:bCs/>
          <w:i/>
          <w:iCs/>
        </w:rPr>
        <w:t>IndividualView</w:t>
      </w:r>
      <w:proofErr w:type="spellEnd"/>
      <w:r w:rsidRPr="00556245">
        <w:t>) which is composed of all the features, one (</w:t>
      </w:r>
      <w:proofErr w:type="spellStart"/>
      <w:r w:rsidRPr="00556245">
        <w:rPr>
          <w:b/>
          <w:bCs/>
          <w:i/>
          <w:iCs/>
        </w:rPr>
        <w:t>CompareFeatureView</w:t>
      </w:r>
      <w:proofErr w:type="spellEnd"/>
      <w:r w:rsidRPr="00556245">
        <w:t xml:space="preserve">) to compare the different features from a single graph and which makes it possible to calculate the correlation between two features, and </w:t>
      </w:r>
      <w:r>
        <w:t xml:space="preserve">the third </w:t>
      </w:r>
      <w:r w:rsidRPr="00556245">
        <w:t>view (</w:t>
      </w:r>
      <w:proofErr w:type="spellStart"/>
      <w:r w:rsidRPr="00556245">
        <w:rPr>
          <w:b/>
          <w:bCs/>
          <w:i/>
          <w:iCs/>
        </w:rPr>
        <w:t>CompareRegionView</w:t>
      </w:r>
      <w:proofErr w:type="spellEnd"/>
      <w:r w:rsidRPr="00556245">
        <w:t>) to observe a feature in two regions.</w:t>
      </w:r>
    </w:p>
    <w:p w14:paraId="35528CE6" w14:textId="4F2E766C" w:rsidR="003B7404" w:rsidRPr="003B7404" w:rsidRDefault="003B7404" w:rsidP="003B7404">
      <w:r w:rsidRPr="00EA38AD">
        <w:t>All the display of characteristics is done through the graphics</w:t>
      </w:r>
      <w:r>
        <w:t>.</w:t>
      </w:r>
      <w:r w:rsidRPr="00EA38AD">
        <w:t xml:space="preserve"> </w:t>
      </w:r>
      <w:r>
        <w:t>These graphi</w:t>
      </w:r>
      <w:r w:rsidRPr="003B7404">
        <w:t xml:space="preserve">cs allow </w:t>
      </w:r>
      <w:r w:rsidRPr="003B7404">
        <w:rPr>
          <w:strike/>
        </w:rPr>
        <w:t xml:space="preserve">to </w:t>
      </w:r>
      <w:r w:rsidRPr="003B7404">
        <w:t>download them as image or data files.</w:t>
      </w:r>
    </w:p>
    <w:p w14:paraId="6440D435" w14:textId="77777777" w:rsidR="003B7404" w:rsidRDefault="003B7404" w:rsidP="003B7404">
      <w:r w:rsidRPr="00EA38AD">
        <w:lastRenderedPageBreak/>
        <w:t>Before defining the requirements, the actors must be identified, in this case there is only one, which is the user. The user is any person who uses the application through a web browser, and there is only one type of user.</w:t>
      </w:r>
    </w:p>
    <w:p w14:paraId="2619D696" w14:textId="77777777" w:rsidR="003B7404" w:rsidRPr="003B7404" w:rsidRDefault="003B7404" w:rsidP="003B7404">
      <w:r w:rsidRPr="003B7404">
        <w:t>The requirements that have been defined for the system are detailed below:</w:t>
      </w:r>
    </w:p>
    <w:p w14:paraId="484A1075" w14:textId="77777777" w:rsidR="003B7404" w:rsidRPr="003B7404" w:rsidRDefault="003B7404" w:rsidP="003B7404">
      <w:pPr>
        <w:pStyle w:val="NormalWeb"/>
        <w:numPr>
          <w:ilvl w:val="0"/>
          <w:numId w:val="12"/>
        </w:numPr>
        <w:spacing w:before="0" w:beforeAutospacing="0" w:after="0" w:afterAutospacing="0"/>
        <w:textAlignment w:val="baseline"/>
        <w:rPr>
          <w:rFonts w:asciiTheme="minorHAnsi" w:hAnsiTheme="minorHAnsi" w:cstheme="minorHAnsi"/>
        </w:rPr>
      </w:pPr>
      <w:r w:rsidRPr="003B7404">
        <w:rPr>
          <w:rFonts w:asciiTheme="minorHAnsi" w:hAnsiTheme="minorHAnsi" w:cstheme="minorHAnsi"/>
          <w:b/>
          <w:bCs/>
          <w:color w:val="000000"/>
        </w:rPr>
        <w:t>R1. It should work on different screen sizes.</w:t>
      </w:r>
    </w:p>
    <w:p w14:paraId="5C663BC8" w14:textId="3EBDA730" w:rsidR="003B7404" w:rsidRPr="003B7404" w:rsidRDefault="003B7404" w:rsidP="003B7404">
      <w:pPr>
        <w:pStyle w:val="NormalWeb"/>
        <w:spacing w:before="0" w:beforeAutospacing="0" w:after="0" w:afterAutospacing="0"/>
        <w:ind w:left="720"/>
        <w:textAlignment w:val="baseline"/>
        <w:rPr>
          <w:rFonts w:asciiTheme="minorHAnsi" w:hAnsiTheme="minorHAnsi" w:cstheme="minorHAnsi"/>
        </w:rPr>
      </w:pPr>
      <w:r w:rsidRPr="003B7404">
        <w:rPr>
          <w:rFonts w:asciiTheme="minorHAnsi" w:hAnsiTheme="minorHAnsi" w:cstheme="minorHAnsi"/>
          <w:color w:val="000000"/>
        </w:rPr>
        <w:t xml:space="preserve">The </w:t>
      </w:r>
      <w:r w:rsidRPr="003B7404">
        <w:rPr>
          <w:rFonts w:asciiTheme="minorHAnsi" w:hAnsiTheme="minorHAnsi" w:cstheme="minorHAnsi"/>
        </w:rPr>
        <w:t>application must be able to display the different views and functionalities for the different screen sizes.</w:t>
      </w:r>
    </w:p>
    <w:p w14:paraId="59105B58" w14:textId="76179BF6" w:rsidR="003B7404" w:rsidRPr="003B7404" w:rsidRDefault="003B7404" w:rsidP="003B7404">
      <w:pPr>
        <w:pStyle w:val="NormalWeb"/>
        <w:numPr>
          <w:ilvl w:val="0"/>
          <w:numId w:val="23"/>
        </w:numPr>
        <w:spacing w:before="0" w:beforeAutospacing="0" w:after="0" w:afterAutospacing="0"/>
        <w:ind w:left="709"/>
        <w:textAlignment w:val="baseline"/>
        <w:rPr>
          <w:rFonts w:asciiTheme="minorHAnsi" w:hAnsiTheme="minorHAnsi" w:cstheme="minorHAnsi"/>
          <w:b/>
          <w:bCs/>
        </w:rPr>
      </w:pPr>
      <w:r w:rsidRPr="003B7404">
        <w:rPr>
          <w:rFonts w:asciiTheme="minorHAnsi" w:hAnsiTheme="minorHAnsi" w:cstheme="minorHAnsi"/>
          <w:b/>
          <w:bCs/>
        </w:rPr>
        <w:t>R2. It must have a user-friendly interface.</w:t>
      </w:r>
    </w:p>
    <w:p w14:paraId="638D2A30"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rPr>
        <w:t xml:space="preserve">The application </w:t>
      </w:r>
      <w:r w:rsidRPr="003B7404">
        <w:rPr>
          <w:rFonts w:asciiTheme="minorHAnsi" w:hAnsiTheme="minorHAnsi" w:cstheme="minorHAnsi"/>
          <w:color w:val="000000"/>
        </w:rPr>
        <w:t>shall have a user interface that is intuitive and easy to understand.</w:t>
      </w:r>
    </w:p>
    <w:p w14:paraId="399870DE" w14:textId="77777777" w:rsidR="003B7404" w:rsidRPr="003B7404" w:rsidRDefault="003B7404" w:rsidP="003B7404">
      <w:pPr>
        <w:pStyle w:val="NormalWeb"/>
        <w:numPr>
          <w:ilvl w:val="0"/>
          <w:numId w:val="13"/>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3. Download the displayed graphic.</w:t>
      </w:r>
    </w:p>
    <w:p w14:paraId="282ED109"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user will be able to download each graphic displayed on the screen in </w:t>
      </w:r>
      <w:proofErr w:type="spellStart"/>
      <w:r w:rsidRPr="003B7404">
        <w:rPr>
          <w:rFonts w:asciiTheme="minorHAnsi" w:hAnsiTheme="minorHAnsi" w:cstheme="minorHAnsi"/>
          <w:i/>
          <w:iCs/>
          <w:color w:val="000000"/>
        </w:rPr>
        <w:t>png</w:t>
      </w:r>
      <w:proofErr w:type="spellEnd"/>
      <w:r w:rsidRPr="003B7404">
        <w:rPr>
          <w:rFonts w:asciiTheme="minorHAnsi" w:hAnsiTheme="minorHAnsi" w:cstheme="minorHAnsi"/>
          <w:i/>
          <w:iCs/>
          <w:color w:val="000000"/>
        </w:rPr>
        <w:t xml:space="preserve"> </w:t>
      </w:r>
      <w:r w:rsidRPr="003B7404">
        <w:rPr>
          <w:rFonts w:asciiTheme="minorHAnsi" w:hAnsiTheme="minorHAnsi" w:cstheme="minorHAnsi"/>
          <w:color w:val="000000"/>
        </w:rPr>
        <w:t xml:space="preserve">or </w:t>
      </w:r>
      <w:r w:rsidRPr="003B7404">
        <w:rPr>
          <w:rFonts w:asciiTheme="minorHAnsi" w:hAnsiTheme="minorHAnsi" w:cstheme="minorHAnsi"/>
          <w:i/>
          <w:iCs/>
          <w:color w:val="000000"/>
        </w:rPr>
        <w:t>jpeg</w:t>
      </w:r>
      <w:r w:rsidRPr="003B7404">
        <w:rPr>
          <w:rFonts w:asciiTheme="minorHAnsi" w:hAnsiTheme="minorHAnsi" w:cstheme="minorHAnsi"/>
          <w:color w:val="000000"/>
        </w:rPr>
        <w:t xml:space="preserve"> format.</w:t>
      </w:r>
    </w:p>
    <w:p w14:paraId="27161EB0" w14:textId="77777777" w:rsidR="003B7404" w:rsidRPr="003B7404" w:rsidRDefault="003B7404" w:rsidP="003B7404">
      <w:pPr>
        <w:pStyle w:val="NormalWeb"/>
        <w:numPr>
          <w:ilvl w:val="0"/>
          <w:numId w:val="14"/>
        </w:numPr>
        <w:spacing w:before="0" w:beforeAutospacing="0" w:after="0" w:afterAutospacing="0"/>
        <w:textAlignment w:val="baseline"/>
        <w:rPr>
          <w:rFonts w:asciiTheme="minorHAnsi" w:hAnsiTheme="minorHAnsi" w:cstheme="minorHAnsi"/>
          <w:b/>
          <w:bCs/>
          <w:color w:val="000000"/>
          <w:lang w:val="es-ES"/>
        </w:rPr>
      </w:pPr>
      <w:r w:rsidRPr="003B7404">
        <w:rPr>
          <w:rFonts w:asciiTheme="minorHAnsi" w:hAnsiTheme="minorHAnsi" w:cstheme="minorHAnsi"/>
          <w:b/>
          <w:bCs/>
          <w:color w:val="000000"/>
          <w:lang w:val="es-ES"/>
        </w:rPr>
        <w:t xml:space="preserve">R4. </w:t>
      </w:r>
      <w:proofErr w:type="spellStart"/>
      <w:r w:rsidRPr="003B7404">
        <w:rPr>
          <w:rFonts w:asciiTheme="minorHAnsi" w:hAnsiTheme="minorHAnsi" w:cstheme="minorHAnsi"/>
          <w:b/>
          <w:bCs/>
          <w:color w:val="000000"/>
          <w:lang w:val="es-ES"/>
        </w:rPr>
        <w:t>Download</w:t>
      </w:r>
      <w:proofErr w:type="spellEnd"/>
      <w:r w:rsidRPr="003B7404">
        <w:rPr>
          <w:rFonts w:asciiTheme="minorHAnsi" w:hAnsiTheme="minorHAnsi" w:cstheme="minorHAnsi"/>
          <w:b/>
          <w:bCs/>
          <w:color w:val="000000"/>
          <w:lang w:val="es-ES"/>
        </w:rPr>
        <w:t xml:space="preserve"> chart data.</w:t>
      </w:r>
    </w:p>
    <w:p w14:paraId="16A4064E"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user will be able to download the data used in the chart in </w:t>
      </w:r>
      <w:r w:rsidRPr="003B7404">
        <w:rPr>
          <w:rFonts w:asciiTheme="minorHAnsi" w:hAnsiTheme="minorHAnsi" w:cstheme="minorHAnsi"/>
          <w:i/>
          <w:iCs/>
          <w:color w:val="000000"/>
        </w:rPr>
        <w:t>csv</w:t>
      </w:r>
      <w:r w:rsidRPr="003B7404">
        <w:rPr>
          <w:rFonts w:asciiTheme="minorHAnsi" w:hAnsiTheme="minorHAnsi" w:cstheme="minorHAnsi"/>
          <w:color w:val="000000"/>
        </w:rPr>
        <w:t xml:space="preserve">, </w:t>
      </w:r>
      <w:proofErr w:type="spellStart"/>
      <w:r w:rsidRPr="003B7404">
        <w:rPr>
          <w:rFonts w:asciiTheme="minorHAnsi" w:hAnsiTheme="minorHAnsi" w:cstheme="minorHAnsi"/>
          <w:i/>
          <w:iCs/>
          <w:color w:val="000000"/>
        </w:rPr>
        <w:t>json</w:t>
      </w:r>
      <w:proofErr w:type="spellEnd"/>
      <w:r w:rsidRPr="003B7404">
        <w:rPr>
          <w:rFonts w:asciiTheme="minorHAnsi" w:hAnsiTheme="minorHAnsi" w:cstheme="minorHAnsi"/>
          <w:color w:val="000000"/>
        </w:rPr>
        <w:t xml:space="preserve"> and </w:t>
      </w:r>
      <w:r w:rsidRPr="003B7404">
        <w:rPr>
          <w:rFonts w:asciiTheme="minorHAnsi" w:hAnsiTheme="minorHAnsi" w:cstheme="minorHAnsi"/>
          <w:i/>
          <w:iCs/>
          <w:color w:val="000000"/>
        </w:rPr>
        <w:t>xml</w:t>
      </w:r>
      <w:r w:rsidRPr="003B7404">
        <w:rPr>
          <w:rFonts w:asciiTheme="minorHAnsi" w:hAnsiTheme="minorHAnsi" w:cstheme="minorHAnsi"/>
          <w:color w:val="000000"/>
        </w:rPr>
        <w:t xml:space="preserve"> format.</w:t>
      </w:r>
    </w:p>
    <w:p w14:paraId="2D9292F0" w14:textId="77777777" w:rsidR="003B7404" w:rsidRPr="003B7404" w:rsidRDefault="003B7404" w:rsidP="003B7404">
      <w:pPr>
        <w:pStyle w:val="NormalWeb"/>
        <w:numPr>
          <w:ilvl w:val="0"/>
          <w:numId w:val="15"/>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5. View data for a region.</w:t>
      </w:r>
    </w:p>
    <w:p w14:paraId="6B1BC84B"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view individually all COVID-19 metrics, sociodemographic, health and economic data for a region of Spain.</w:t>
      </w:r>
    </w:p>
    <w:p w14:paraId="23DFCD8C" w14:textId="77777777" w:rsidR="003B7404" w:rsidRPr="003B7404" w:rsidRDefault="003B7404" w:rsidP="003B7404">
      <w:pPr>
        <w:pStyle w:val="NormalWeb"/>
        <w:numPr>
          <w:ilvl w:val="0"/>
          <w:numId w:val="16"/>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6. Compare the data of a region</w:t>
      </w:r>
    </w:p>
    <w:p w14:paraId="5BDD47B4"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compare COVID-19 metrics, sociodemographic, health and economic data for a region of Spain.</w:t>
      </w:r>
    </w:p>
    <w:p w14:paraId="5314A80B" w14:textId="77777777" w:rsidR="003B7404" w:rsidRPr="003B7404" w:rsidRDefault="003B7404" w:rsidP="003B7404">
      <w:pPr>
        <w:pStyle w:val="NormalWeb"/>
        <w:numPr>
          <w:ilvl w:val="0"/>
          <w:numId w:val="17"/>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7. Calculate the correlation of data from the same region.</w:t>
      </w:r>
    </w:p>
    <w:p w14:paraId="5A7F9E2A"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calculate the correlation of two different features for the same region.</w:t>
      </w:r>
    </w:p>
    <w:p w14:paraId="6CE387DF" w14:textId="77777777" w:rsidR="003B7404" w:rsidRPr="003B7404" w:rsidRDefault="003B7404" w:rsidP="003B7404">
      <w:pPr>
        <w:pStyle w:val="NormalWeb"/>
        <w:numPr>
          <w:ilvl w:val="0"/>
          <w:numId w:val="18"/>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8. Compare data in different regions.</w:t>
      </w:r>
    </w:p>
    <w:p w14:paraId="6FE07550"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compare the same feature between two different regions.</w:t>
      </w:r>
    </w:p>
    <w:p w14:paraId="11016F48" w14:textId="77777777" w:rsidR="003B7404" w:rsidRPr="003B7404" w:rsidRDefault="003B7404" w:rsidP="003B7404">
      <w:pPr>
        <w:pStyle w:val="NormalWeb"/>
        <w:numPr>
          <w:ilvl w:val="0"/>
          <w:numId w:val="19"/>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9. Select the region using a dynamic map.</w:t>
      </w:r>
    </w:p>
    <w:p w14:paraId="7F16E250" w14:textId="71C50703"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w:t>
      </w:r>
      <w:r w:rsidRPr="003B7404">
        <w:rPr>
          <w:rFonts w:asciiTheme="minorHAnsi" w:hAnsiTheme="minorHAnsi" w:cstheme="minorHAnsi"/>
        </w:rPr>
        <w:t>user can dynamically select from a map the region from which he wants to get data</w:t>
      </w:r>
      <w:r w:rsidRPr="003B7404">
        <w:rPr>
          <w:rFonts w:asciiTheme="minorHAnsi" w:hAnsiTheme="minorHAnsi" w:cstheme="minorHAnsi"/>
          <w:color w:val="000000"/>
        </w:rPr>
        <w:t>.</w:t>
      </w:r>
    </w:p>
    <w:p w14:paraId="2BF50A01" w14:textId="77777777" w:rsidR="003B7404" w:rsidRPr="003B7404" w:rsidRDefault="003B7404" w:rsidP="003B7404">
      <w:pPr>
        <w:pStyle w:val="NormalWeb"/>
        <w:numPr>
          <w:ilvl w:val="0"/>
          <w:numId w:val="20"/>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10. Dynamic elements can be zoomed in and out.</w:t>
      </w:r>
    </w:p>
    <w:p w14:paraId="728D946A" w14:textId="7777777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can zoom in and out the size of the dynamic map and the different graphs, to have a better visualization of the elements. </w:t>
      </w:r>
    </w:p>
    <w:p w14:paraId="3C838E5C" w14:textId="77777777" w:rsidR="003B7404" w:rsidRPr="003B7404" w:rsidRDefault="003B7404" w:rsidP="003B7404">
      <w:pPr>
        <w:pStyle w:val="NormalWeb"/>
        <w:numPr>
          <w:ilvl w:val="0"/>
          <w:numId w:val="21"/>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11. Display the main COVID-19 metrics for a region. </w:t>
      </w:r>
    </w:p>
    <w:p w14:paraId="1DF92FF9" w14:textId="2EAAF647"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The user will be able to see a summary of the main metrics for a region. This summary is composed of daily and cumulative deaths, daily and cumulative confirmed cases, the number of complete vaccination schedules, the number of vaccines administered in the region and the percentage of the population who have been fully vaccinated (2 doses). </w:t>
      </w:r>
    </w:p>
    <w:p w14:paraId="7BB2210B" w14:textId="77777777" w:rsidR="003B7404" w:rsidRPr="003B7404" w:rsidRDefault="003B7404" w:rsidP="003B7404">
      <w:pPr>
        <w:pStyle w:val="NormalWeb"/>
        <w:numPr>
          <w:ilvl w:val="0"/>
          <w:numId w:val="22"/>
        </w:numPr>
        <w:spacing w:before="0" w:beforeAutospacing="0" w:after="0" w:afterAutospacing="0"/>
        <w:textAlignment w:val="baseline"/>
        <w:rPr>
          <w:rFonts w:asciiTheme="minorHAnsi" w:hAnsiTheme="minorHAnsi" w:cstheme="minorHAnsi"/>
          <w:b/>
          <w:bCs/>
          <w:color w:val="000000"/>
        </w:rPr>
      </w:pPr>
      <w:r w:rsidRPr="003B7404">
        <w:rPr>
          <w:rFonts w:asciiTheme="minorHAnsi" w:hAnsiTheme="minorHAnsi" w:cstheme="minorHAnsi"/>
          <w:b/>
          <w:bCs/>
          <w:color w:val="000000"/>
        </w:rPr>
        <w:t>R12. Specify a date range in which the data is delimited.</w:t>
      </w:r>
    </w:p>
    <w:p w14:paraId="7BAAAF09" w14:textId="505D10BC" w:rsidR="003B7404" w:rsidRPr="003B7404" w:rsidRDefault="003B7404" w:rsidP="003B7404">
      <w:pPr>
        <w:pStyle w:val="NormalWeb"/>
        <w:spacing w:before="0" w:beforeAutospacing="0" w:after="0" w:afterAutospacing="0"/>
        <w:ind w:left="720"/>
        <w:rPr>
          <w:rFonts w:asciiTheme="minorHAnsi" w:hAnsiTheme="minorHAnsi" w:cstheme="minorHAnsi"/>
        </w:rPr>
      </w:pPr>
      <w:r w:rsidRPr="003B7404">
        <w:rPr>
          <w:rFonts w:asciiTheme="minorHAnsi" w:hAnsiTheme="minorHAnsi" w:cstheme="minorHAnsi"/>
          <w:color w:val="000000"/>
        </w:rPr>
        <w:t xml:space="preserve">The user can specify a date range in which </w:t>
      </w:r>
      <w:r w:rsidRPr="003B7404">
        <w:rPr>
          <w:rFonts w:asciiTheme="minorHAnsi" w:hAnsiTheme="minorHAnsi" w:cstheme="minorHAnsi"/>
        </w:rPr>
        <w:t xml:space="preserve">he/she wants </w:t>
      </w:r>
      <w:r w:rsidRPr="003B7404">
        <w:rPr>
          <w:rFonts w:asciiTheme="minorHAnsi" w:hAnsiTheme="minorHAnsi" w:cstheme="minorHAnsi"/>
          <w:color w:val="000000"/>
        </w:rPr>
        <w:t>the data to be displayed. In case no date is selected, there will always be two default dates chosen (the start date is the beginning of the COVID-19 pandemic, and the end date is the current day).</w:t>
      </w:r>
    </w:p>
    <w:p w14:paraId="7AF42F0D" w14:textId="29BD7511" w:rsidR="00CE493B" w:rsidRDefault="00CE493B" w:rsidP="003B7404">
      <w:r>
        <w:br w:type="page"/>
      </w:r>
    </w:p>
    <w:p w14:paraId="00B781FA" w14:textId="77777777" w:rsidR="00E33724" w:rsidRPr="00E33724" w:rsidRDefault="00E33724" w:rsidP="00E33724">
      <w:pPr>
        <w:pStyle w:val="Heading2"/>
      </w:pPr>
      <w:bookmarkStart w:id="21" w:name="_Toc108490147"/>
      <w:r w:rsidRPr="00E33724">
        <w:lastRenderedPageBreak/>
        <w:t>3.2 DESIGN</w:t>
      </w:r>
      <w:bookmarkEnd w:id="21"/>
    </w:p>
    <w:p w14:paraId="7DEA412A" w14:textId="77777777" w:rsidR="00E33724" w:rsidRPr="007E548A" w:rsidRDefault="00E33724" w:rsidP="009F1BC8">
      <w:r w:rsidRPr="007E548A">
        <w:t>For the design of the application architecture, the Kruchten view model has been used as a guideline</w:t>
      </w:r>
      <w:r>
        <w:t xml:space="preserve"> t</w:t>
      </w:r>
      <w:r w:rsidRPr="007E548A">
        <w:t>herefore, a Logic, Implementation, Process, Deployment and Scenario view ha</w:t>
      </w:r>
      <w:r>
        <w:t>ve</w:t>
      </w:r>
      <w:r w:rsidRPr="007E548A">
        <w:t xml:space="preserve"> been created.</w:t>
      </w:r>
      <w:r>
        <w:t xml:space="preserve"> T</w:t>
      </w:r>
      <w:r w:rsidRPr="007E548A">
        <w:t>o represent the views, the Unified Modeling Language (UML) has been used, which is a standardized modeling language used, among other things, for the design of the different diagrams that make up the views.</w:t>
      </w:r>
    </w:p>
    <w:p w14:paraId="3AF2D4A3" w14:textId="77777777" w:rsidR="009F1BC8" w:rsidRPr="00D17350" w:rsidRDefault="009F1BC8" w:rsidP="009F1BC8">
      <w:pPr>
        <w:pStyle w:val="Heading3"/>
      </w:pPr>
      <w:bookmarkStart w:id="22" w:name="_Toc108490148"/>
      <w:r w:rsidRPr="00D17350">
        <w:t>3.2.1 LOGICAL VIEW</w:t>
      </w:r>
      <w:bookmarkEnd w:id="22"/>
    </w:p>
    <w:p w14:paraId="7A648EDB" w14:textId="77777777" w:rsidR="009F1BC8" w:rsidRPr="008D414A" w:rsidRDefault="009F1BC8" w:rsidP="009F1BC8">
      <w:r w:rsidRPr="008D414A">
        <w:t>The logical view captures the logic of the entities and what the system should provide in terms of services to its end users [47]. The class diagram has been used to represent this view.</w:t>
      </w:r>
    </w:p>
    <w:p w14:paraId="7EC94F41" w14:textId="6FCD2C87" w:rsidR="009F1BC8" w:rsidRPr="009F1BC8" w:rsidRDefault="009F1BC8" w:rsidP="009F1BC8">
      <w:r w:rsidRPr="008D414A">
        <w:t xml:space="preserve">Since Vue.js is used to develop the frontend logic, classes have been replaced by components. In addition, props, which are the variables that allow passing values from the parent component to the child component, are included as an attribute of the child class. In the case of </w:t>
      </w:r>
      <w:r w:rsidRPr="009F1BC8">
        <w:t>emit, which, unlike props, are variables used to pass values from the child component to the parent component, are also included as an attribute of the child class. In addition, the computed variables, are included as an attribute of the component.</w:t>
      </w:r>
    </w:p>
    <w:p w14:paraId="0BF27FCE" w14:textId="3F48D9F4" w:rsidR="009F1BC8" w:rsidRPr="008D414A" w:rsidRDefault="009F1BC8" w:rsidP="009F1BC8">
      <w:r w:rsidRPr="009F1BC8">
        <w:t>In the operations section of the class, the methods that</w:t>
      </w:r>
      <w:r w:rsidRPr="008D414A">
        <w:t xml:space="preserve"> are called in the different life hooks of Vue.js, and the methods used in the Vue.js watchers, as well as the rest of the functions</w:t>
      </w:r>
      <w:r>
        <w:t xml:space="preserve"> are included</w:t>
      </w:r>
      <w:r w:rsidRPr="008D414A">
        <w:t>.</w:t>
      </w:r>
    </w:p>
    <w:p w14:paraId="711DB9CE" w14:textId="77777777" w:rsidR="009F1BC8" w:rsidRPr="00660405" w:rsidRDefault="009F1BC8" w:rsidP="009F1BC8">
      <w:r w:rsidRPr="00660405">
        <w:t>To describe all these behaviors, the UML stereotype is used to extend the functionality of this language by adding it as a prefix to the attributes and operations.</w:t>
      </w:r>
    </w:p>
    <w:p w14:paraId="1C6E07FA" w14:textId="77777777" w:rsidR="009F1BC8" w:rsidRPr="00E443B7" w:rsidRDefault="009F1BC8" w:rsidP="009F1BC8">
      <w:r w:rsidRPr="00080F61">
        <w:t>Regarding associations, in cases where the component is included within the template of another, the composition association is used. The inheritance relationship is not used, because, although they are considered parent and child components, no method is inherited and when deleting the component that includes the other, its instance is deleted. The inheritance relationship is only used in cases where there is mixing with another component, since Vue mixing simulates this behavior</w:t>
      </w:r>
      <w:r>
        <w:t>, o</w:t>
      </w:r>
      <w:r w:rsidRPr="00E443B7">
        <w:t>therwise the simple association is used.</w:t>
      </w:r>
    </w:p>
    <w:p w14:paraId="4434CA47" w14:textId="77777777" w:rsidR="009F1BC8" w:rsidRDefault="009F1BC8" w:rsidP="009F1BC8">
      <w:r w:rsidRPr="00080F61">
        <w:t>Figure 3.2 shows the class diagram of the system, with the attributes and methods necessary for a basic understanding of the logical operation of the system.</w:t>
      </w:r>
    </w:p>
    <w:p w14:paraId="3840D212" w14:textId="2F4C186D" w:rsidR="009F1BC8" w:rsidRPr="00080F61" w:rsidRDefault="009F1BC8" w:rsidP="009F1BC8">
      <w:r w:rsidRPr="00080F61">
        <w:t>The root of the whole system is the App component, but as it does not include any method or attributes, it has not been included in the diagram.</w:t>
      </w:r>
      <w:r w:rsidRPr="00E443B7">
        <w:t xml:space="preserve"> </w:t>
      </w:r>
      <w:r>
        <w:t xml:space="preserve"> </w:t>
      </w:r>
      <w:r w:rsidRPr="00E443B7">
        <w:t xml:space="preserve">From there the </w:t>
      </w:r>
      <w:proofErr w:type="spellStart"/>
      <w:r w:rsidRPr="00E443B7">
        <w:rPr>
          <w:b/>
          <w:bCs/>
          <w:i/>
          <w:iCs/>
        </w:rPr>
        <w:t>MainMenu</w:t>
      </w:r>
      <w:proofErr w:type="spellEnd"/>
      <w:r w:rsidRPr="00E443B7">
        <w:t xml:space="preserve"> component</w:t>
      </w:r>
      <w:r>
        <w:t xml:space="preserve"> is accessed</w:t>
      </w:r>
      <w:r w:rsidRPr="00E443B7">
        <w:t>, which displays the menu that will allow the user to access all the functionalities. It includes the selection of dates (</w:t>
      </w:r>
      <w:proofErr w:type="spellStart"/>
      <w:r w:rsidRPr="00E443B7">
        <w:rPr>
          <w:b/>
          <w:bCs/>
          <w:i/>
          <w:iCs/>
        </w:rPr>
        <w:t>MenuDates</w:t>
      </w:r>
      <w:proofErr w:type="spellEnd"/>
      <w:r w:rsidRPr="00E443B7">
        <w:t>), the map (</w:t>
      </w:r>
      <w:proofErr w:type="spellStart"/>
      <w:r w:rsidRPr="00E443B7">
        <w:rPr>
          <w:b/>
          <w:bCs/>
          <w:i/>
          <w:iCs/>
        </w:rPr>
        <w:t>SpainMap</w:t>
      </w:r>
      <w:proofErr w:type="spellEnd"/>
      <w:r w:rsidRPr="00E443B7">
        <w:t>) and the buttons (</w:t>
      </w:r>
      <w:proofErr w:type="spellStart"/>
      <w:r w:rsidRPr="00E443B7">
        <w:rPr>
          <w:b/>
          <w:bCs/>
          <w:i/>
          <w:iCs/>
        </w:rPr>
        <w:t>MenuButtons</w:t>
      </w:r>
      <w:proofErr w:type="spellEnd"/>
      <w:r w:rsidRPr="00E443B7">
        <w:t>).</w:t>
      </w:r>
    </w:p>
    <w:p w14:paraId="4B4CD380" w14:textId="4B8171BD" w:rsidR="00CE493B" w:rsidRDefault="00863A99" w:rsidP="00863A99">
      <w:r w:rsidRPr="00E443B7">
        <w:rPr>
          <w:noProof/>
        </w:rPr>
        <w:t xml:space="preserve">The </w:t>
      </w:r>
      <w:r w:rsidRPr="00E443B7">
        <w:rPr>
          <w:b/>
          <w:i/>
          <w:noProof/>
        </w:rPr>
        <w:t>SpainMap</w:t>
      </w:r>
      <w:r w:rsidRPr="00E443B7">
        <w:rPr>
          <w:noProof/>
        </w:rPr>
        <w:t xml:space="preserve"> component is in charge of the logic of the leaflet map, where the geoJSON layer for Spain and the autonomous communities is loaded to allow the selection of the regions. In addition, in the component template, the most recent </w:t>
      </w:r>
      <w:r w:rsidRPr="00E443B7">
        <w:rPr>
          <w:noProof/>
        </w:rPr>
        <w:lastRenderedPageBreak/>
        <w:t xml:space="preserve">COVID-19 statistics are displayed in the </w:t>
      </w:r>
      <w:r w:rsidRPr="00E443B7">
        <w:rPr>
          <w:b/>
          <w:i/>
          <w:noProof/>
        </w:rPr>
        <w:t>CovidStats</w:t>
      </w:r>
      <w:r w:rsidRPr="00E443B7">
        <w:rPr>
          <w:noProof/>
        </w:rPr>
        <w:t xml:space="preserve"> component, which is responsible </w:t>
      </w:r>
      <w:r w:rsidR="007C5268">
        <w:rPr>
          <w:noProof/>
        </w:rPr>
        <mc:AlternateContent>
          <mc:Choice Requires="wpg">
            <w:drawing>
              <wp:anchor distT="0" distB="0" distL="114300" distR="114300" simplePos="0" relativeHeight="251781120" behindDoc="0" locked="0" layoutInCell="1" allowOverlap="1" wp14:anchorId="3FF53AB3" wp14:editId="621F4CF5">
                <wp:simplePos x="0" y="0"/>
                <wp:positionH relativeFrom="margin">
                  <wp:align>center</wp:align>
                </wp:positionH>
                <wp:positionV relativeFrom="paragraph">
                  <wp:posOffset>508000</wp:posOffset>
                </wp:positionV>
                <wp:extent cx="6739890" cy="5738495"/>
                <wp:effectExtent l="0" t="0" r="3810" b="0"/>
                <wp:wrapTight wrapText="bothSides">
                  <wp:wrapPolygon edited="0">
                    <wp:start x="0" y="0"/>
                    <wp:lineTo x="0" y="21512"/>
                    <wp:lineTo x="21551" y="21512"/>
                    <wp:lineTo x="2155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739890" cy="5738495"/>
                          <a:chOff x="0" y="0"/>
                          <a:chExt cx="6739890" cy="5738495"/>
                        </a:xfrm>
                      </wpg:grpSpPr>
                      <pic:pic xmlns:pic="http://schemas.openxmlformats.org/drawingml/2006/picture">
                        <pic:nvPicPr>
                          <pic:cNvPr id="19" name="Picture 19" descr="Diagram, engineering draw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39890" cy="5497195"/>
                          </a:xfrm>
                          <a:prstGeom prst="rect">
                            <a:avLst/>
                          </a:prstGeom>
                          <a:noFill/>
                          <a:ln>
                            <a:noFill/>
                          </a:ln>
                        </pic:spPr>
                      </pic:pic>
                      <wps:wsp>
                        <wps:cNvPr id="21" name="Text Box 21"/>
                        <wps:cNvSpPr txBox="1"/>
                        <wps:spPr>
                          <a:xfrm>
                            <a:off x="0" y="5552440"/>
                            <a:ext cx="6739890" cy="186055"/>
                          </a:xfrm>
                          <a:prstGeom prst="rect">
                            <a:avLst/>
                          </a:prstGeom>
                          <a:solidFill>
                            <a:prstClr val="white"/>
                          </a:solidFill>
                          <a:ln>
                            <a:noFill/>
                          </a:ln>
                        </wps:spPr>
                        <wps:txbx>
                          <w:txbxContent>
                            <w:p w14:paraId="77648594" w14:textId="49B50EFA" w:rsidR="007C5268" w:rsidRPr="00C36919" w:rsidRDefault="007C5268" w:rsidP="007C5268">
                              <w:pPr>
                                <w:pStyle w:val="Caption"/>
                                <w:rPr>
                                  <w:noProof/>
                                </w:rPr>
                              </w:pPr>
                              <w:r>
                                <w:t xml:space="preserve">Figure </w:t>
                              </w:r>
                              <w:fldSimple w:instr=" STYLEREF 1 \s ">
                                <w:r w:rsidR="00172D10">
                                  <w:rPr>
                                    <w:noProof/>
                                  </w:rPr>
                                  <w:t>3</w:t>
                                </w:r>
                              </w:fldSimple>
                              <w:r>
                                <w:t>.</w:t>
                              </w:r>
                              <w:fldSimple w:instr=" SEQ Figure \* ARABIC \s 1 ">
                                <w:r w:rsidR="00172D10">
                                  <w:rPr>
                                    <w:noProof/>
                                  </w:rPr>
                                  <w:t>2</w:t>
                                </w:r>
                              </w:fldSimple>
                              <w:r>
                                <w:t xml:space="preserve"> Syste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F53AB3" id="Group 29" o:spid="_x0000_s1062" style="position:absolute;margin-left:0;margin-top:40pt;width:530.7pt;height:451.85pt;z-index:251781120;mso-position-horizontal:center;mso-position-horizontal-relative:margin" coordsize="67398,57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">
                <v:shape id="Picture 19" o:spid="_x0000_s1063" type="#_x0000_t75" alt="Diagram, engineering drawing, schematic&#10;&#10;Description automatically generated" style="position:absolute;width:67398;height:5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">
                  <v:imagedata r:id="rId36" o:title="Diagram, engineering drawing, schematic&#10;&#10;Description automatically generated"/>
                </v:shape>
                <v:shape id="Text Box 21" o:spid="_x0000_s1064" type="#_x0000_t202" style="position:absolute;top:55524;width:6739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7648594" w14:textId="49B50EFA" w:rsidR="007C5268" w:rsidRPr="00C36919" w:rsidRDefault="007C5268" w:rsidP="007C5268">
                        <w:pPr>
                          <w:pStyle w:val="Caption"/>
                          <w:rPr>
                            <w:noProof/>
                          </w:rPr>
                        </w:pPr>
                        <w:r>
                          <w:t xml:space="preserve">Figure </w:t>
                        </w:r>
                        <w:fldSimple w:instr=" STYLEREF 1 \s ">
                          <w:r w:rsidR="00172D10">
                            <w:rPr>
                              <w:noProof/>
                            </w:rPr>
                            <w:t>3</w:t>
                          </w:r>
                        </w:fldSimple>
                        <w:r>
                          <w:t>.</w:t>
                        </w:r>
                        <w:fldSimple w:instr=" SEQ Figure \* ARABIC \s 1 ">
                          <w:r w:rsidR="00172D10">
                            <w:rPr>
                              <w:noProof/>
                            </w:rPr>
                            <w:t>2</w:t>
                          </w:r>
                        </w:fldSimple>
                        <w:r>
                          <w:t xml:space="preserve"> System class diagram</w:t>
                        </w:r>
                      </w:p>
                    </w:txbxContent>
                  </v:textbox>
                </v:shape>
                <w10:wrap type="tight" anchorx="margin"/>
              </v:group>
            </w:pict>
          </mc:Fallback>
        </mc:AlternateContent>
      </w:r>
      <w:r w:rsidRPr="00E443B7">
        <w:rPr>
          <w:noProof/>
        </w:rPr>
        <w:t>for retrieving and updating the data</w:t>
      </w:r>
    </w:p>
    <w:p w14:paraId="0CE0E227" w14:textId="68A46DE4" w:rsidR="00863A99" w:rsidRDefault="00863A99"/>
    <w:p w14:paraId="0123E1B8" w14:textId="4E05C38E" w:rsidR="00863A99" w:rsidRPr="005268BD" w:rsidRDefault="00863A99" w:rsidP="00863A99">
      <w:r w:rsidRPr="005268BD">
        <w:t>The menu buttons (</w:t>
      </w:r>
      <w:proofErr w:type="spellStart"/>
      <w:r w:rsidRPr="00793704">
        <w:rPr>
          <w:b/>
          <w:i/>
        </w:rPr>
        <w:t>MenuButtons</w:t>
      </w:r>
      <w:proofErr w:type="spellEnd"/>
      <w:r w:rsidRPr="005268BD">
        <w:t xml:space="preserve">) serve as a link to access the different views. The main purpose of this component is to generate the </w:t>
      </w:r>
      <w:proofErr w:type="spellStart"/>
      <w:r w:rsidRPr="005268BD">
        <w:t>url</w:t>
      </w:r>
      <w:proofErr w:type="spellEnd"/>
      <w:r w:rsidRPr="005268BD">
        <w:t xml:space="preserve"> so that the views can access date and region information</w:t>
      </w:r>
      <w:r>
        <w:t xml:space="preserve"> from the </w:t>
      </w:r>
      <w:proofErr w:type="spellStart"/>
      <w:r>
        <w:t>url</w:t>
      </w:r>
      <w:proofErr w:type="spellEnd"/>
      <w:r w:rsidRPr="005268BD">
        <w:t>.</w:t>
      </w:r>
    </w:p>
    <w:p w14:paraId="58970ABC" w14:textId="670DBC98" w:rsidR="00863A99" w:rsidRPr="00793704" w:rsidRDefault="00863A99" w:rsidP="00863A99">
      <w:r w:rsidRPr="00793704">
        <w:t xml:space="preserve">For the </w:t>
      </w:r>
      <w:r w:rsidRPr="00863A99">
        <w:t>views, t</w:t>
      </w:r>
      <w:r w:rsidRPr="00793704">
        <w:t>here is a parent component (</w:t>
      </w:r>
      <w:r w:rsidRPr="00793704">
        <w:rPr>
          <w:b/>
          <w:i/>
        </w:rPr>
        <w:t>View</w:t>
      </w:r>
      <w:r w:rsidRPr="00793704">
        <w:t xml:space="preserve">) that contains the common logic of the three views. It provides the logic to calculate the labels of the graphs, in which a label is generated with all the days within the date range. In addition, it makes use of the </w:t>
      </w:r>
      <w:proofErr w:type="spellStart"/>
      <w:r w:rsidRPr="00793704">
        <w:rPr>
          <w:b/>
          <w:i/>
        </w:rPr>
        <w:t>API_Codes</w:t>
      </w:r>
      <w:proofErr w:type="spellEnd"/>
      <w:r w:rsidRPr="00793704">
        <w:t xml:space="preserve"> object that contains all the necessary information to make a request to the backend with the codes needed by the INE API and the GitHub data.</w:t>
      </w:r>
    </w:p>
    <w:p w14:paraId="3583C5A9" w14:textId="7EC16E3A" w:rsidR="00863A99" w:rsidRPr="00837E22" w:rsidRDefault="00863A99" w:rsidP="00863A99">
      <w:r w:rsidRPr="00837E22">
        <w:lastRenderedPageBreak/>
        <w:t xml:space="preserve">Three view components are inherited from the parent component. First, the </w:t>
      </w:r>
      <w:proofErr w:type="spellStart"/>
      <w:r w:rsidRPr="00837E22">
        <w:rPr>
          <w:b/>
          <w:i/>
        </w:rPr>
        <w:t>IndividualView</w:t>
      </w:r>
      <w:proofErr w:type="spellEnd"/>
      <w:r w:rsidRPr="00837E22">
        <w:t xml:space="preserve"> component, which displays all line charts classified by categories (</w:t>
      </w:r>
      <w:proofErr w:type="spellStart"/>
      <w:r w:rsidRPr="00837E22">
        <w:rPr>
          <w:b/>
          <w:i/>
        </w:rPr>
        <w:t>CategoryButtons</w:t>
      </w:r>
      <w:proofErr w:type="spellEnd"/>
      <w:r w:rsidRPr="00837E22">
        <w:t>).</w:t>
      </w:r>
    </w:p>
    <w:p w14:paraId="1B42B0E6" w14:textId="77777777" w:rsidR="00863A99" w:rsidRPr="00837E22" w:rsidRDefault="00863A99" w:rsidP="00863A99">
      <w:pPr>
        <w:rPr>
          <w:b/>
        </w:rPr>
      </w:pPr>
      <w:r w:rsidRPr="00837E22">
        <w:t xml:space="preserve">Secondly, there is the </w:t>
      </w:r>
      <w:proofErr w:type="spellStart"/>
      <w:r w:rsidRPr="00837E22">
        <w:rPr>
          <w:b/>
          <w:i/>
        </w:rPr>
        <w:t>FeatureCompareView</w:t>
      </w:r>
      <w:proofErr w:type="spellEnd"/>
      <w:r w:rsidRPr="00837E22">
        <w:t xml:space="preserve"> component which displays a line chart showing all the features that have been selected from the </w:t>
      </w:r>
      <w:proofErr w:type="spellStart"/>
      <w:r w:rsidRPr="00837E22">
        <w:rPr>
          <w:b/>
          <w:i/>
        </w:rPr>
        <w:t>FeatureCheckboxView</w:t>
      </w:r>
      <w:proofErr w:type="spellEnd"/>
      <w:r w:rsidRPr="00837E22">
        <w:t xml:space="preserve">. It is also associated to the Correlation component to be able to calculate the correlation between features that fulfill the conditions (when </w:t>
      </w:r>
      <w:proofErr w:type="spellStart"/>
      <w:r w:rsidRPr="00837E22">
        <w:rPr>
          <w:i/>
        </w:rPr>
        <w:t>isCorrelatable</w:t>
      </w:r>
      <w:proofErr w:type="spellEnd"/>
      <w:r w:rsidRPr="00837E22">
        <w:t xml:space="preserve"> is true).</w:t>
      </w:r>
      <w:r w:rsidRPr="00837E22">
        <w:rPr>
          <w:b/>
        </w:rPr>
        <w:t xml:space="preserve"> </w:t>
      </w:r>
    </w:p>
    <w:p w14:paraId="68892C7D" w14:textId="77777777" w:rsidR="00863A99" w:rsidRPr="00837E22" w:rsidRDefault="00863A99" w:rsidP="00863A99">
      <w:pPr>
        <w:rPr>
          <w:b/>
          <w:i/>
        </w:rPr>
      </w:pPr>
      <w:r w:rsidRPr="00837E22">
        <w:t xml:space="preserve">Third, the </w:t>
      </w:r>
      <w:proofErr w:type="spellStart"/>
      <w:r w:rsidRPr="00837E22">
        <w:rPr>
          <w:b/>
          <w:i/>
        </w:rPr>
        <w:t>RegionCompareView</w:t>
      </w:r>
      <w:proofErr w:type="spellEnd"/>
      <w:r w:rsidRPr="00837E22">
        <w:t xml:space="preserve"> component implements the logic to compare the selected feature (</w:t>
      </w:r>
      <w:proofErr w:type="spellStart"/>
      <w:r w:rsidRPr="00837E22">
        <w:rPr>
          <w:b/>
          <w:i/>
        </w:rPr>
        <w:t>FeatureSelect</w:t>
      </w:r>
      <w:proofErr w:type="spellEnd"/>
      <w:r w:rsidRPr="00837E22">
        <w:t xml:space="preserve">) between the region selected in the menu and the one selected from in </w:t>
      </w:r>
      <w:proofErr w:type="spellStart"/>
      <w:r w:rsidRPr="00837E22">
        <w:rPr>
          <w:b/>
          <w:i/>
        </w:rPr>
        <w:t>RegionSelect</w:t>
      </w:r>
      <w:proofErr w:type="spellEnd"/>
      <w:r w:rsidRPr="00837E22">
        <w:t xml:space="preserve"> component.</w:t>
      </w:r>
      <w:r w:rsidRPr="00837E22">
        <w:rPr>
          <w:b/>
          <w:i/>
        </w:rPr>
        <w:t xml:space="preserve"> </w:t>
      </w:r>
    </w:p>
    <w:p w14:paraId="717C9571" w14:textId="77777777" w:rsidR="00863A99" w:rsidRPr="00837E22" w:rsidRDefault="00863A99" w:rsidP="00863A99">
      <w:r w:rsidRPr="00837E22">
        <w:t xml:space="preserve">The display of the characteristics of the different views is performed in the </w:t>
      </w:r>
      <w:proofErr w:type="spellStart"/>
      <w:r w:rsidRPr="00837E22">
        <w:rPr>
          <w:b/>
          <w:i/>
        </w:rPr>
        <w:t>LineChart</w:t>
      </w:r>
      <w:proofErr w:type="spellEnd"/>
      <w:r w:rsidRPr="00837E22">
        <w:t xml:space="preserve"> component, which receives the data from the views to create the dynamic chart and keep it updated in case of changes. Each chart has associated download options (</w:t>
      </w:r>
      <w:proofErr w:type="spellStart"/>
      <w:r w:rsidRPr="00837E22">
        <w:rPr>
          <w:b/>
          <w:i/>
        </w:rPr>
        <w:t>DownloadChart</w:t>
      </w:r>
      <w:proofErr w:type="spellEnd"/>
      <w:r w:rsidRPr="00837E22">
        <w:t>), which allows downloading the chart itself or its data.</w:t>
      </w:r>
    </w:p>
    <w:p w14:paraId="204812FE" w14:textId="278379AB" w:rsidR="00A311C0" w:rsidRDefault="00863A99" w:rsidP="00863A99">
      <w:r w:rsidRPr="007E00F6">
        <w:t>Finally, a class has been included for the shared logic (</w:t>
      </w:r>
      <w:proofErr w:type="spellStart"/>
      <w:r w:rsidRPr="007E00F6">
        <w:rPr>
          <w:b/>
          <w:i/>
        </w:rPr>
        <w:t>sharedLogic</w:t>
      </w:r>
      <w:proofErr w:type="spellEnd"/>
      <w:r w:rsidRPr="007E00F6">
        <w:t>) that some of the components have. It contains the methods for requests to the backend, and for the generation of the date range used in the chart labels.</w:t>
      </w:r>
    </w:p>
    <w:p w14:paraId="080D62F5" w14:textId="213B5DE0" w:rsidR="00A311C0" w:rsidRDefault="00A311C0" w:rsidP="00A311C0">
      <w:pPr>
        <w:pStyle w:val="Heading3"/>
      </w:pPr>
      <w:bookmarkStart w:id="23" w:name="_Toc108490149"/>
      <w:r w:rsidRPr="001648B9">
        <w:t>3.2.2 DEVELOPMENT VIEW</w:t>
      </w:r>
      <w:bookmarkEnd w:id="23"/>
    </w:p>
    <w:p w14:paraId="119C2635" w14:textId="774681F1" w:rsidR="00A311C0" w:rsidRDefault="00A311C0" w:rsidP="00863A99">
      <w:r w:rsidRPr="00A311C0">
        <w:rPr>
          <w:rFonts w:ascii="Arial" w:hAnsi="Arial" w:cs="Arial"/>
          <w:noProof/>
          <w:szCs w:val="24"/>
          <w:lang w:val="es-ES"/>
        </w:rPr>
        <mc:AlternateContent>
          <mc:Choice Requires="wpg">
            <w:drawing>
              <wp:anchor distT="0" distB="0" distL="114300" distR="114300" simplePos="0" relativeHeight="251703296" behindDoc="1" locked="0" layoutInCell="1" allowOverlap="1" wp14:anchorId="2321BE1D" wp14:editId="78D919A4">
                <wp:simplePos x="0" y="0"/>
                <wp:positionH relativeFrom="margin">
                  <wp:posOffset>1235075</wp:posOffset>
                </wp:positionH>
                <wp:positionV relativeFrom="paragraph">
                  <wp:posOffset>8890</wp:posOffset>
                </wp:positionV>
                <wp:extent cx="2609215" cy="3229610"/>
                <wp:effectExtent l="0" t="0" r="635" b="8890"/>
                <wp:wrapTight wrapText="bothSides">
                  <wp:wrapPolygon edited="0">
                    <wp:start x="0" y="0"/>
                    <wp:lineTo x="0" y="21532"/>
                    <wp:lineTo x="21448" y="21532"/>
                    <wp:lineTo x="21448"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2609215" cy="3229610"/>
                          <a:chOff x="0" y="0"/>
                          <a:chExt cx="3169383" cy="4592906"/>
                        </a:xfrm>
                      </wpg:grpSpPr>
                      <pic:pic xmlns:pic="http://schemas.openxmlformats.org/drawingml/2006/picture">
                        <pic:nvPicPr>
                          <pic:cNvPr id="58" name="Picture 58" descr="Diagram&#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r="30574"/>
                          <a:stretch/>
                        </pic:blipFill>
                        <pic:spPr bwMode="auto">
                          <a:xfrm>
                            <a:off x="14068" y="0"/>
                            <a:ext cx="3155315" cy="4339590"/>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4290646"/>
                            <a:ext cx="3155315" cy="302260"/>
                          </a:xfrm>
                          <a:prstGeom prst="rect">
                            <a:avLst/>
                          </a:prstGeom>
                          <a:solidFill>
                            <a:prstClr val="white"/>
                          </a:solidFill>
                          <a:ln>
                            <a:noFill/>
                          </a:ln>
                        </wps:spPr>
                        <wps:txbx>
                          <w:txbxContent>
                            <w:p w14:paraId="4820F545" w14:textId="77777777" w:rsidR="00A311C0" w:rsidRPr="00244F68" w:rsidRDefault="00A311C0" w:rsidP="00A311C0">
                              <w:pPr>
                                <w:pStyle w:val="Caption"/>
                                <w:rPr>
                                  <w:rFonts w:ascii="Arial" w:hAnsi="Arial" w:cs="Arial"/>
                                  <w:b/>
                                  <w:bCs/>
                                  <w:noProof/>
                                </w:rPr>
                              </w:pPr>
                              <w:r w:rsidRPr="00720F78">
                                <w:t xml:space="preserve">Figure 3.3 System </w:t>
                              </w:r>
                              <w:r w:rsidRPr="00A311C0">
                                <w:t>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BE1D" id="Group 57" o:spid="_x0000_s1065" style="position:absolute;margin-left:97.25pt;margin-top:.7pt;width:205.45pt;height:254.3pt;z-index:-251613184;mso-position-horizontal-relative:margin;mso-width-relative:margin;mso-height-relative:margin" coordsize="31693,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">
                <v:shape id="Picture 58" o:spid="_x0000_s1066" type="#_x0000_t75" alt="Diagram&#10;&#10;Description automatically generated" style="position:absolute;left:140;width:31553;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">
                  <v:imagedata r:id="rId38" o:title="Diagram&#10;&#10;Description automatically generated" cropright="20037f"/>
                </v:shape>
                <v:shape id="Text Box 59" o:spid="_x0000_s1067" type="#_x0000_t202" style="position:absolute;top:42906;width:315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820F545" w14:textId="77777777" w:rsidR="00A311C0" w:rsidRPr="00244F68" w:rsidRDefault="00A311C0" w:rsidP="00A311C0">
                        <w:pPr>
                          <w:pStyle w:val="Caption"/>
                          <w:rPr>
                            <w:rFonts w:ascii="Arial" w:hAnsi="Arial" w:cs="Arial"/>
                            <w:b/>
                            <w:bCs/>
                            <w:noProof/>
                          </w:rPr>
                        </w:pPr>
                        <w:r w:rsidRPr="00720F78">
                          <w:t xml:space="preserve">Figure 3.3 System </w:t>
                        </w:r>
                        <w:r w:rsidRPr="00A311C0">
                          <w:t>component diagram</w:t>
                        </w:r>
                      </w:p>
                    </w:txbxContent>
                  </v:textbox>
                </v:shape>
                <w10:wrap type="tight" anchorx="margin"/>
              </v:group>
            </w:pict>
          </mc:Fallback>
        </mc:AlternateContent>
      </w:r>
    </w:p>
    <w:p w14:paraId="7343CCE2" w14:textId="77777777" w:rsidR="00A311C0" w:rsidRDefault="00A311C0" w:rsidP="00863A99"/>
    <w:p w14:paraId="31211D23" w14:textId="77777777" w:rsidR="00A311C0" w:rsidRDefault="00A311C0" w:rsidP="00863A99"/>
    <w:p w14:paraId="46E48AD2" w14:textId="77777777" w:rsidR="00A311C0" w:rsidRDefault="00A311C0" w:rsidP="00863A99"/>
    <w:p w14:paraId="680E8322" w14:textId="77777777" w:rsidR="00A311C0" w:rsidRDefault="00A311C0" w:rsidP="00863A99"/>
    <w:p w14:paraId="42F13F57" w14:textId="77777777" w:rsidR="00A311C0" w:rsidRDefault="00A311C0" w:rsidP="00863A99"/>
    <w:p w14:paraId="798ED947" w14:textId="77777777" w:rsidR="00A311C0" w:rsidRDefault="00A311C0" w:rsidP="00863A99"/>
    <w:p w14:paraId="42BA876C" w14:textId="77777777" w:rsidR="00A311C0" w:rsidRDefault="00A311C0" w:rsidP="00863A99"/>
    <w:p w14:paraId="167B754D" w14:textId="77777777" w:rsidR="00A311C0" w:rsidRDefault="00A311C0" w:rsidP="00863A99"/>
    <w:p w14:paraId="26972D6E" w14:textId="77777777" w:rsidR="00A311C0" w:rsidRDefault="00A311C0" w:rsidP="00863A99"/>
    <w:p w14:paraId="61F03B3D" w14:textId="77777777" w:rsidR="00A311C0" w:rsidRDefault="00A311C0" w:rsidP="00A311C0">
      <w:pPr>
        <w:rPr>
          <w:rFonts w:ascii="Arial" w:hAnsi="Arial" w:cs="Arial"/>
          <w:szCs w:val="24"/>
        </w:rPr>
      </w:pPr>
    </w:p>
    <w:p w14:paraId="5EEDBEE3" w14:textId="55EF8C8F" w:rsidR="00A311C0" w:rsidRPr="00D70DB9" w:rsidRDefault="00A311C0" w:rsidP="00D70DB9">
      <w:r w:rsidRPr="00D70DB9">
        <w:t xml:space="preserve">The development viewpoint focuses on the organization of the software modules in the software-development environment where the software is packaged in subsystems that can be developed by one or more developers [47]. For this view, the Component diagram has been used as shown in Figure 3.3. </w:t>
      </w:r>
    </w:p>
    <w:p w14:paraId="61C0E13B" w14:textId="77777777" w:rsidR="00A311C0" w:rsidRPr="00D70DB9" w:rsidRDefault="00A311C0" w:rsidP="00D70DB9">
      <w:r w:rsidRPr="00D70DB9">
        <w:t xml:space="preserve">Within the application there is a module for the frontend and another for the backend. The frontend contains the package associated with the logic of the user interface </w:t>
      </w:r>
      <w:r w:rsidRPr="00D70DB9">
        <w:lastRenderedPageBreak/>
        <w:t>components and their design. This module communicates with the backend through the REST protocol.</w:t>
      </w:r>
    </w:p>
    <w:p w14:paraId="3F8D7B4F" w14:textId="77777777" w:rsidR="00A311C0" w:rsidRPr="00A341A6" w:rsidRDefault="00A311C0" w:rsidP="00D70DB9">
      <w:r w:rsidRPr="00D70DB9">
        <w:t>In the backend these requests are received by the Controller, which is composed of several endpoints that leave the logic up to the Model. The Model performs three tasks: (1) it obtains data from external services to the application, communicating with the INE interface through REST and with Github using the Pandas Python library, (2) it transforms the data to a format suitable for use in the frontend and (3) it calculates the correlation from the data. Each time any of the operations is performed, the Controller is notified to update the application frontend.</w:t>
      </w:r>
    </w:p>
    <w:p w14:paraId="5898091E" w14:textId="77777777" w:rsidR="00D70DB9" w:rsidRPr="00D70DB9" w:rsidRDefault="00D70DB9" w:rsidP="00D70DB9">
      <w:pPr>
        <w:pStyle w:val="Heading3"/>
      </w:pPr>
      <w:bookmarkStart w:id="24" w:name="_Toc108490150"/>
      <w:r w:rsidRPr="00D70DB9">
        <w:t>3.2.3 PROCESS VIEW</w:t>
      </w:r>
      <w:bookmarkEnd w:id="24"/>
    </w:p>
    <w:p w14:paraId="163A1449" w14:textId="0912151F" w:rsidR="00D70DB9" w:rsidRPr="00A341A6" w:rsidRDefault="00D70DB9" w:rsidP="00D70DB9">
      <w:r>
        <w:rPr>
          <w:rFonts w:ascii="Arial" w:hAnsi="Arial" w:cs="Arial"/>
          <w:noProof/>
          <w:szCs w:val="24"/>
          <w:lang w:val="es-ES"/>
        </w:rPr>
        <mc:AlternateContent>
          <mc:Choice Requires="wpg">
            <w:drawing>
              <wp:anchor distT="0" distB="0" distL="114300" distR="114300" simplePos="0" relativeHeight="251705344" behindDoc="0" locked="0" layoutInCell="1" allowOverlap="1" wp14:anchorId="26D87400" wp14:editId="3BB9A26A">
                <wp:simplePos x="0" y="0"/>
                <wp:positionH relativeFrom="margin">
                  <wp:align>center</wp:align>
                </wp:positionH>
                <wp:positionV relativeFrom="paragraph">
                  <wp:posOffset>775929</wp:posOffset>
                </wp:positionV>
                <wp:extent cx="2927350" cy="3542030"/>
                <wp:effectExtent l="0" t="0" r="6350" b="1270"/>
                <wp:wrapSquare wrapText="bothSides"/>
                <wp:docPr id="60" name="Group 60"/>
                <wp:cNvGraphicFramePr/>
                <a:graphic xmlns:a="http://schemas.openxmlformats.org/drawingml/2006/main">
                  <a:graphicData uri="http://schemas.microsoft.com/office/word/2010/wordprocessingGroup">
                    <wpg:wgp>
                      <wpg:cNvGrpSpPr/>
                      <wpg:grpSpPr>
                        <a:xfrm>
                          <a:off x="0" y="0"/>
                          <a:ext cx="2927350" cy="3542030"/>
                          <a:chOff x="0" y="0"/>
                          <a:chExt cx="2927350" cy="3542793"/>
                        </a:xfrm>
                      </wpg:grpSpPr>
                      <wps:wsp>
                        <wps:cNvPr id="61" name="Text Box 61"/>
                        <wps:cNvSpPr txBox="1"/>
                        <wps:spPr>
                          <a:xfrm>
                            <a:off x="38100" y="3365500"/>
                            <a:ext cx="2889250" cy="177293"/>
                          </a:xfrm>
                          <a:prstGeom prst="rect">
                            <a:avLst/>
                          </a:prstGeom>
                          <a:solidFill>
                            <a:prstClr val="white"/>
                          </a:solidFill>
                          <a:ln>
                            <a:noFill/>
                          </a:ln>
                        </wps:spPr>
                        <wps:txbx>
                          <w:txbxContent>
                            <w:p w14:paraId="37564E1D" w14:textId="77777777" w:rsidR="00D70DB9" w:rsidRPr="000A3705" w:rsidRDefault="00D70DB9" w:rsidP="00D70DB9">
                              <w:pPr>
                                <w:pStyle w:val="Caption"/>
                                <w:rPr>
                                  <w:szCs w:val="24"/>
                                </w:rPr>
                              </w:pPr>
                              <w:r w:rsidRPr="000A3705">
                                <w:rPr>
                                  <w:szCs w:val="24"/>
                                </w:rPr>
                                <w:t>Figure 3.4. Fronten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2" descr="Diagram&#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14817" t="1281" r="2516" b="1058"/>
                          <a:stretch/>
                        </pic:blipFill>
                        <pic:spPr bwMode="auto">
                          <a:xfrm>
                            <a:off x="0" y="0"/>
                            <a:ext cx="2840990" cy="3390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D87400" id="Group 60" o:spid="_x0000_s1068" style="position:absolute;margin-left:0;margin-top:61.1pt;width:230.5pt;height:278.9pt;z-index:251705344;mso-position-horizontal:center;mso-position-horizontal-relative:margin;mso-width-relative:margin;mso-height-relative:margin" coordsize="29273,3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">
                <v:shape id="Text Box 61" o:spid="_x0000_s1069" type="#_x0000_t202" style="position:absolute;left:381;top:33655;width:2889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7564E1D" w14:textId="77777777" w:rsidR="00D70DB9" w:rsidRPr="000A3705" w:rsidRDefault="00D70DB9" w:rsidP="00D70DB9">
                        <w:pPr>
                          <w:pStyle w:val="Caption"/>
                          <w:rPr>
                            <w:szCs w:val="24"/>
                          </w:rPr>
                        </w:pPr>
                        <w:r w:rsidRPr="000A3705">
                          <w:rPr>
                            <w:szCs w:val="24"/>
                          </w:rPr>
                          <w:t>Figure 3.4. Frontend sequence diagram</w:t>
                        </w:r>
                      </w:p>
                    </w:txbxContent>
                  </v:textbox>
                </v:shape>
                <v:shape id="Picture 62" o:spid="_x0000_s1070" type="#_x0000_t75" alt="Diagram&#10;&#10;Description automatically generated" style="position:absolute;width:2840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">
                  <v:imagedata r:id="rId40" o:title="Diagram&#10;&#10;Description automatically generated" croptop="840f" cropbottom="693f" cropleft="9710f" cropright="1649f"/>
                </v:shape>
                <w10:wrap type="square" anchorx="margin"/>
              </v:group>
            </w:pict>
          </mc:Fallback>
        </mc:AlternateContent>
      </w:r>
      <w:r w:rsidRPr="00A341A6">
        <w:t>The process view focuses on the software processes and how they communicate with each other [47]. The sequence diagram has been used for this view, which will be described module by module to facilitate the understanding.</w:t>
      </w:r>
    </w:p>
    <w:p w14:paraId="4857865D" w14:textId="77777777" w:rsidR="00D70DB9" w:rsidRDefault="00D70DB9" w:rsidP="00D70DB9">
      <w:pPr>
        <w:rPr>
          <w:rFonts w:ascii="Arial" w:hAnsi="Arial" w:cs="Arial"/>
          <w:szCs w:val="24"/>
        </w:rPr>
      </w:pPr>
    </w:p>
    <w:p w14:paraId="49A2CAEA" w14:textId="77777777" w:rsidR="00E76826" w:rsidRDefault="00E76826" w:rsidP="00D70DB9">
      <w:pPr>
        <w:rPr>
          <w:rFonts w:ascii="Arial" w:hAnsi="Arial" w:cs="Arial"/>
          <w:szCs w:val="24"/>
        </w:rPr>
      </w:pPr>
    </w:p>
    <w:p w14:paraId="4E43F281" w14:textId="77777777" w:rsidR="00E76826" w:rsidRDefault="00E76826" w:rsidP="00D70DB9">
      <w:pPr>
        <w:rPr>
          <w:rFonts w:ascii="Arial" w:hAnsi="Arial" w:cs="Arial"/>
          <w:szCs w:val="24"/>
        </w:rPr>
      </w:pPr>
    </w:p>
    <w:p w14:paraId="679E43D6" w14:textId="77777777" w:rsidR="00E76826" w:rsidRDefault="00E76826" w:rsidP="00D70DB9">
      <w:pPr>
        <w:rPr>
          <w:rFonts w:ascii="Arial" w:hAnsi="Arial" w:cs="Arial"/>
          <w:szCs w:val="24"/>
        </w:rPr>
      </w:pPr>
    </w:p>
    <w:p w14:paraId="58B375E6" w14:textId="77777777" w:rsidR="00E76826" w:rsidRDefault="00E76826" w:rsidP="00D70DB9">
      <w:pPr>
        <w:rPr>
          <w:rFonts w:ascii="Arial" w:hAnsi="Arial" w:cs="Arial"/>
          <w:szCs w:val="24"/>
        </w:rPr>
      </w:pPr>
    </w:p>
    <w:p w14:paraId="6FA87234" w14:textId="77777777" w:rsidR="00E76826" w:rsidRDefault="00E76826" w:rsidP="00D70DB9">
      <w:pPr>
        <w:rPr>
          <w:rFonts w:ascii="Arial" w:hAnsi="Arial" w:cs="Arial"/>
          <w:szCs w:val="24"/>
        </w:rPr>
      </w:pPr>
    </w:p>
    <w:p w14:paraId="1C8AB2B6" w14:textId="77777777" w:rsidR="00E76826" w:rsidRDefault="00E76826" w:rsidP="00D70DB9">
      <w:pPr>
        <w:rPr>
          <w:rFonts w:ascii="Arial" w:hAnsi="Arial" w:cs="Arial"/>
          <w:szCs w:val="24"/>
        </w:rPr>
      </w:pPr>
    </w:p>
    <w:p w14:paraId="04FFE39C" w14:textId="77777777" w:rsidR="00E76826" w:rsidRDefault="00E76826" w:rsidP="00D70DB9">
      <w:pPr>
        <w:rPr>
          <w:rFonts w:ascii="Arial" w:hAnsi="Arial" w:cs="Arial"/>
          <w:szCs w:val="24"/>
        </w:rPr>
      </w:pPr>
    </w:p>
    <w:p w14:paraId="0566F0D6" w14:textId="77777777" w:rsidR="00E76826" w:rsidRDefault="00E76826" w:rsidP="00D70DB9">
      <w:pPr>
        <w:rPr>
          <w:rFonts w:ascii="Arial" w:hAnsi="Arial" w:cs="Arial"/>
          <w:szCs w:val="24"/>
        </w:rPr>
      </w:pPr>
    </w:p>
    <w:p w14:paraId="6C17DCD5" w14:textId="77777777" w:rsidR="00E76826" w:rsidRDefault="00E76826" w:rsidP="00D70DB9">
      <w:pPr>
        <w:rPr>
          <w:rFonts w:ascii="Arial" w:hAnsi="Arial" w:cs="Arial"/>
          <w:szCs w:val="24"/>
        </w:rPr>
      </w:pPr>
    </w:p>
    <w:p w14:paraId="4478AC92" w14:textId="77777777" w:rsidR="00E76826" w:rsidRDefault="00E76826" w:rsidP="00D70DB9">
      <w:pPr>
        <w:rPr>
          <w:rFonts w:ascii="Arial" w:hAnsi="Arial" w:cs="Arial"/>
          <w:szCs w:val="24"/>
        </w:rPr>
      </w:pPr>
    </w:p>
    <w:p w14:paraId="4AC7570F" w14:textId="77777777" w:rsidR="00E76826" w:rsidRDefault="00E76826" w:rsidP="00D70DB9">
      <w:pPr>
        <w:rPr>
          <w:rFonts w:ascii="Arial" w:hAnsi="Arial" w:cs="Arial"/>
          <w:szCs w:val="24"/>
        </w:rPr>
      </w:pPr>
    </w:p>
    <w:p w14:paraId="77F42D75" w14:textId="77777777" w:rsidR="00E76826" w:rsidRDefault="00E76826" w:rsidP="00D70DB9">
      <w:pPr>
        <w:rPr>
          <w:rFonts w:ascii="Arial" w:hAnsi="Arial" w:cs="Arial"/>
          <w:szCs w:val="24"/>
        </w:rPr>
      </w:pPr>
    </w:p>
    <w:p w14:paraId="269B86D1" w14:textId="77777777" w:rsidR="00E76826" w:rsidRPr="00E76826" w:rsidRDefault="00D70DB9" w:rsidP="00E76826">
      <w:r w:rsidRPr="00E76826">
        <w:t>Figure 3.4. shows the frontend sequence diagram. There is only one main</w:t>
      </w:r>
      <w:r w:rsidR="00E76826" w:rsidRPr="00E76826">
        <w:t xml:space="preserve"> process, that starts with the loading of the Leaftlet map template. Before selecting a region, the app must wait for the perimeter data of the regions to arrive from the backend to be loaded on the map. Then, the mode can be selected (the view that the user wants to see), and depending on the features that have been requested, a request will be made to the backend to get the data from the INE and the Github repository, </w:t>
      </w:r>
      <w:proofErr w:type="gramStart"/>
      <w:r w:rsidR="00E76826" w:rsidRPr="00E76826">
        <w:t>in order to</w:t>
      </w:r>
      <w:proofErr w:type="gramEnd"/>
      <w:r w:rsidR="00E76826" w:rsidRPr="00E76826">
        <w:t xml:space="preserve"> visualize them.</w:t>
      </w:r>
    </w:p>
    <w:p w14:paraId="378FD678" w14:textId="7D6E5B9D" w:rsidR="00E76826" w:rsidRPr="00E76826" w:rsidRDefault="00E76826" w:rsidP="00E76826">
      <w:r w:rsidRPr="00E76826">
        <w:t xml:space="preserve">The process can end there, or in the case that the correlation is to be calculated, it sends the data of the two features to be analyzed to the backend and waits for the backend to respond with the result. </w:t>
      </w:r>
    </w:p>
    <w:p w14:paraId="24238B91" w14:textId="183DDDC7" w:rsidR="00E76826" w:rsidRPr="00E76826" w:rsidRDefault="00E76826" w:rsidP="00E76826">
      <w:r w:rsidRPr="00E76826">
        <w:lastRenderedPageBreak/>
        <w:t>There is also the possibility of downloading the results. This functionality is done from the frontend and not from the backend because the data exchange sent from the backend is done with JSON, so no file can be sent directly. Therefore, the transformation of the JSON to the different types of files takes place in the frontend.</w:t>
      </w:r>
    </w:p>
    <w:p w14:paraId="02AE0894" w14:textId="31139059" w:rsidR="00E76826" w:rsidRPr="006C6D78" w:rsidRDefault="00E76826" w:rsidP="00E76826">
      <w:r w:rsidRPr="00E76826">
        <w:t>On the backend side, as shown in Figure 3.5, there are four parallel processes. There is one that waits for the geoJSON data to be requested, extracts it from the file system, and sends it to the frontend. This data does not require any kind of transformation.</w:t>
      </w:r>
      <w:r w:rsidRPr="006C6D78">
        <w:t xml:space="preserve"> </w:t>
      </w:r>
    </w:p>
    <w:p w14:paraId="02A41892" w14:textId="27B457B6" w:rsidR="00D70DB9" w:rsidRPr="00F74F7F" w:rsidRDefault="00E76826" w:rsidP="00D70DB9">
      <w:pPr>
        <w:rPr>
          <w:rFonts w:ascii="Arial" w:hAnsi="Arial" w:cs="Arial"/>
          <w:szCs w:val="24"/>
        </w:rPr>
      </w:pPr>
      <w:r>
        <w:rPr>
          <w:rFonts w:ascii="Arial" w:hAnsi="Arial" w:cs="Arial"/>
          <w:noProof/>
          <w:szCs w:val="24"/>
          <w:lang w:val="es-ES"/>
        </w:rPr>
        <mc:AlternateContent>
          <mc:Choice Requires="wpg">
            <w:drawing>
              <wp:anchor distT="0" distB="0" distL="114300" distR="114300" simplePos="0" relativeHeight="251707392" behindDoc="0" locked="0" layoutInCell="1" allowOverlap="1" wp14:anchorId="649DD7C5" wp14:editId="5B987D78">
                <wp:simplePos x="0" y="0"/>
                <wp:positionH relativeFrom="margin">
                  <wp:align>center</wp:align>
                </wp:positionH>
                <wp:positionV relativeFrom="paragraph">
                  <wp:posOffset>5960</wp:posOffset>
                </wp:positionV>
                <wp:extent cx="4129405" cy="2934335"/>
                <wp:effectExtent l="0" t="0" r="4445" b="0"/>
                <wp:wrapTight wrapText="bothSides">
                  <wp:wrapPolygon edited="0">
                    <wp:start x="0" y="0"/>
                    <wp:lineTo x="0" y="21455"/>
                    <wp:lineTo x="21524" y="21455"/>
                    <wp:lineTo x="21524"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4129405" cy="2934335"/>
                          <a:chOff x="0" y="0"/>
                          <a:chExt cx="3784600" cy="2595363"/>
                        </a:xfrm>
                      </wpg:grpSpPr>
                      <pic:pic xmlns:pic="http://schemas.openxmlformats.org/drawingml/2006/picture">
                        <pic:nvPicPr>
                          <pic:cNvPr id="13" name="Picture 13"/>
                          <pic:cNvPicPr>
                            <a:picLocks noChangeAspect="1"/>
                          </pic:cNvPicPr>
                        </pic:nvPicPr>
                        <pic:blipFill rotWithShape="1">
                          <a:blip r:embed="rId41">
                            <a:extLst>
                              <a:ext uri="{28A0092B-C50C-407E-A947-70E740481C1C}">
                                <a14:useLocalDpi xmlns:a14="http://schemas.microsoft.com/office/drawing/2010/main" val="0"/>
                              </a:ext>
                            </a:extLst>
                          </a:blip>
                          <a:srcRect t="750"/>
                          <a:stretch/>
                        </pic:blipFill>
                        <pic:spPr bwMode="auto">
                          <a:xfrm>
                            <a:off x="0" y="0"/>
                            <a:ext cx="3784600" cy="235394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362200"/>
                            <a:ext cx="3784600" cy="233163"/>
                          </a:xfrm>
                          <a:prstGeom prst="rect">
                            <a:avLst/>
                          </a:prstGeom>
                          <a:solidFill>
                            <a:prstClr val="white"/>
                          </a:solidFill>
                          <a:ln>
                            <a:noFill/>
                          </a:ln>
                        </wps:spPr>
                        <wps:txbx>
                          <w:txbxContent>
                            <w:p w14:paraId="6F9B8E80" w14:textId="77777777" w:rsidR="00E76826" w:rsidRPr="00E76826" w:rsidRDefault="00E76826" w:rsidP="00E76826">
                              <w:pPr>
                                <w:pStyle w:val="Caption"/>
                                <w:rPr>
                                  <w:noProof/>
                                  <w:szCs w:val="24"/>
                                </w:rPr>
                              </w:pPr>
                              <w:r w:rsidRPr="00E76826">
                                <w:rPr>
                                  <w:noProof/>
                                  <w:szCs w:val="24"/>
                                </w:rPr>
                                <w:t>Figure 3.5 Backen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D7C5" id="Group 15" o:spid="_x0000_s1071" style="position:absolute;margin-left:0;margin-top:.45pt;width:325.15pt;height:231.05pt;z-index:251707392;mso-position-horizontal:center;mso-position-horizontal-relative:margin;mso-width-relative:margin;mso-height-relative:margin" coordsize="37846,2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">
                <v:shape id="Picture 13" o:spid="_x0000_s1072" type="#_x0000_t75" style="position:absolute;width:37846;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">
                  <v:imagedata r:id="rId42" o:title="" croptop="492f"/>
                </v:shape>
                <v:shape id="Text Box 14" o:spid="_x0000_s1073" type="#_x0000_t202" style="position:absolute;top:23622;width:3784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F9B8E80" w14:textId="77777777" w:rsidR="00E76826" w:rsidRPr="00E76826" w:rsidRDefault="00E76826" w:rsidP="00E76826">
                        <w:pPr>
                          <w:pStyle w:val="Caption"/>
                          <w:rPr>
                            <w:noProof/>
                            <w:szCs w:val="24"/>
                          </w:rPr>
                        </w:pPr>
                        <w:r w:rsidRPr="00E76826">
                          <w:rPr>
                            <w:noProof/>
                            <w:szCs w:val="24"/>
                          </w:rPr>
                          <w:t>Figure 3.5 Backend Sequence diagram</w:t>
                        </w:r>
                      </w:p>
                    </w:txbxContent>
                  </v:textbox>
                </v:shape>
                <w10:wrap type="tight" anchorx="margin"/>
              </v:group>
            </w:pict>
          </mc:Fallback>
        </mc:AlternateContent>
      </w:r>
    </w:p>
    <w:p w14:paraId="4091A9E8" w14:textId="00250819" w:rsidR="00D70DB9" w:rsidRDefault="00D70DB9" w:rsidP="00863A99"/>
    <w:p w14:paraId="6FC32628" w14:textId="77777777" w:rsidR="00E76826" w:rsidRDefault="00E76826" w:rsidP="00863A99"/>
    <w:p w14:paraId="6D7AB787" w14:textId="3D21C1B7" w:rsidR="00E76826" w:rsidRDefault="00E76826" w:rsidP="00863A99"/>
    <w:p w14:paraId="7A6E1714" w14:textId="164D4F35" w:rsidR="00E76826" w:rsidRDefault="00E76826" w:rsidP="00863A99"/>
    <w:p w14:paraId="5FD4A3AE" w14:textId="77777777" w:rsidR="00E76826" w:rsidRDefault="00E76826" w:rsidP="00863A99"/>
    <w:p w14:paraId="1BD61CE8" w14:textId="48C9FAEC" w:rsidR="00E76826" w:rsidRDefault="00E76826" w:rsidP="00863A99"/>
    <w:p w14:paraId="5C2CF4DE" w14:textId="77777777" w:rsidR="00E76826" w:rsidRDefault="00E76826" w:rsidP="00863A99"/>
    <w:p w14:paraId="6FDDC8CB" w14:textId="6BC30B84" w:rsidR="00E76826" w:rsidRDefault="00E76826" w:rsidP="00863A99"/>
    <w:p w14:paraId="31D1CEFF" w14:textId="48F16CAB" w:rsidR="00E76826" w:rsidRDefault="00E76826" w:rsidP="00863A99"/>
    <w:p w14:paraId="42C5795E" w14:textId="49736658" w:rsidR="00E76826" w:rsidRPr="00E76826" w:rsidRDefault="00E76826" w:rsidP="00E76826">
      <w:r w:rsidRPr="00E76826">
        <w:t>There are two other similar processes dedicated to the extraction of data from the INE and the Github repository. These processes request the data from the servers and once they receive them, they are modified so that they do not have to be transformed in the frontend.</w:t>
      </w:r>
    </w:p>
    <w:p w14:paraId="3C49D449" w14:textId="6B2A1781" w:rsidR="00E76826" w:rsidRPr="00E76826" w:rsidRDefault="00A729C7" w:rsidP="00E76826">
      <w:r>
        <w:rPr>
          <w:rFonts w:ascii="Arial" w:hAnsi="Arial" w:cs="Arial"/>
          <w:noProof/>
          <w:szCs w:val="24"/>
          <w:lang w:val="es-ES"/>
        </w:rPr>
        <mc:AlternateContent>
          <mc:Choice Requires="wpg">
            <w:drawing>
              <wp:anchor distT="0" distB="0" distL="114300" distR="114300" simplePos="0" relativeHeight="251709440" behindDoc="0" locked="0" layoutInCell="1" allowOverlap="1" wp14:anchorId="154E4DB7" wp14:editId="041250F2">
                <wp:simplePos x="0" y="0"/>
                <wp:positionH relativeFrom="margin">
                  <wp:align>center</wp:align>
                </wp:positionH>
                <wp:positionV relativeFrom="paragraph">
                  <wp:posOffset>5080</wp:posOffset>
                </wp:positionV>
                <wp:extent cx="2912745" cy="2256155"/>
                <wp:effectExtent l="0" t="0" r="1905" b="0"/>
                <wp:wrapTight wrapText="bothSides">
                  <wp:wrapPolygon edited="0">
                    <wp:start x="0" y="0"/>
                    <wp:lineTo x="0" y="21339"/>
                    <wp:lineTo x="21473" y="21339"/>
                    <wp:lineTo x="21473"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2912745" cy="2256155"/>
                          <a:chOff x="0" y="0"/>
                          <a:chExt cx="2571750" cy="1927860"/>
                        </a:xfrm>
                      </wpg:grpSpPr>
                      <pic:pic xmlns:pic="http://schemas.openxmlformats.org/drawingml/2006/picture">
                        <pic:nvPicPr>
                          <pic:cNvPr id="64" name="Picture 64"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71750" cy="1496695"/>
                          </a:xfrm>
                          <a:prstGeom prst="rect">
                            <a:avLst/>
                          </a:prstGeom>
                        </pic:spPr>
                      </pic:pic>
                      <wps:wsp>
                        <wps:cNvPr id="65" name="Text Box 65"/>
                        <wps:cNvSpPr txBox="1"/>
                        <wps:spPr>
                          <a:xfrm>
                            <a:off x="0" y="1555750"/>
                            <a:ext cx="2571750" cy="372110"/>
                          </a:xfrm>
                          <a:prstGeom prst="rect">
                            <a:avLst/>
                          </a:prstGeom>
                          <a:solidFill>
                            <a:prstClr val="white"/>
                          </a:solidFill>
                          <a:ln>
                            <a:noFill/>
                          </a:ln>
                        </wps:spPr>
                        <wps:txbx>
                          <w:txbxContent>
                            <w:p w14:paraId="60CD580E" w14:textId="77777777" w:rsidR="00E76826" w:rsidRPr="00720F78" w:rsidRDefault="00E76826" w:rsidP="00E76826">
                              <w:pPr>
                                <w:pStyle w:val="Caption"/>
                                <w:rPr>
                                  <w:szCs w:val="24"/>
                                </w:rPr>
                              </w:pPr>
                              <w:r w:rsidRPr="00720F78">
                                <w:rPr>
                                  <w:szCs w:val="24"/>
                                </w:rPr>
                                <w:t>Figure 3.6. INE &amp; Github serv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E4DB7" id="Group 63" o:spid="_x0000_s1074" style="position:absolute;margin-left:0;margin-top:.4pt;width:229.35pt;height:177.65pt;z-index:251709440;mso-position-horizontal:center;mso-position-horizontal-relative:margin;mso-width-relative:margin;mso-height-relative:margin" coordsize="25717,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">
                <v:shape id="Picture 64" o:spid="_x0000_s1075" type="#_x0000_t75" alt="Diagram&#10;&#10;Description automatically generated" style="position:absolute;width:25717;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">
                  <v:imagedata r:id="rId44" o:title="Diagram&#10;&#10;Description automatically generated"/>
                </v:shape>
                <v:shape id="Text Box 65" o:spid="_x0000_s1076" type="#_x0000_t202" style="position:absolute;top:15557;width:257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60CD580E" w14:textId="77777777" w:rsidR="00E76826" w:rsidRPr="00720F78" w:rsidRDefault="00E76826" w:rsidP="00E76826">
                        <w:pPr>
                          <w:pStyle w:val="Caption"/>
                          <w:rPr>
                            <w:szCs w:val="24"/>
                          </w:rPr>
                        </w:pPr>
                        <w:r w:rsidRPr="00720F78">
                          <w:rPr>
                            <w:szCs w:val="24"/>
                          </w:rPr>
                          <w:t>Figure 3.6. INE &amp; Github servers sequence diagram</w:t>
                        </w:r>
                      </w:p>
                    </w:txbxContent>
                  </v:textbox>
                </v:shape>
                <w10:wrap type="tight" anchorx="margin"/>
              </v:group>
            </w:pict>
          </mc:Fallback>
        </mc:AlternateContent>
      </w:r>
    </w:p>
    <w:p w14:paraId="7B64F18D" w14:textId="4ED44D72" w:rsidR="00E76826" w:rsidRPr="00E76826" w:rsidRDefault="00E76826" w:rsidP="00E76826"/>
    <w:p w14:paraId="3E526073" w14:textId="5DE82947" w:rsidR="00E76826" w:rsidRDefault="00E76826" w:rsidP="00E76826"/>
    <w:p w14:paraId="2E84707F" w14:textId="29DC7A9A" w:rsidR="00E76826" w:rsidRDefault="00E76826" w:rsidP="00E76826"/>
    <w:p w14:paraId="0A581DD8" w14:textId="717DAE46" w:rsidR="00E76826" w:rsidRDefault="00E76826" w:rsidP="00E76826"/>
    <w:p w14:paraId="7D93A637" w14:textId="77777777" w:rsidR="00E76826" w:rsidRPr="00E76826" w:rsidRDefault="00E76826" w:rsidP="00E76826"/>
    <w:p w14:paraId="4A4AB0C1" w14:textId="764FC096" w:rsidR="00E76826" w:rsidRDefault="00E76826" w:rsidP="00E76826"/>
    <w:p w14:paraId="6C9C3359" w14:textId="77777777" w:rsidR="00A729C7" w:rsidRPr="00E76826" w:rsidRDefault="00A729C7" w:rsidP="00E76826"/>
    <w:p w14:paraId="2CCDE3A4" w14:textId="794AEBF3" w:rsidR="00E76826" w:rsidRPr="00E76826" w:rsidRDefault="00E76826" w:rsidP="00E76826">
      <w:r w:rsidRPr="00E76826">
        <w:t xml:space="preserve">Finally, there is a process for correlation, which receives the data, performs the calculations to obtain the results and sends them to the frontend modified so that they do not have to be transformed.  </w:t>
      </w:r>
    </w:p>
    <w:p w14:paraId="30778F4E" w14:textId="77777777" w:rsidR="00A729C7" w:rsidRDefault="00E76826" w:rsidP="00E76826">
      <w:r w:rsidRPr="00E76826">
        <w:lastRenderedPageBreak/>
        <w:t>The last processes described are those that occur on the external servers. Their operation is reduced to waiting and sending the data requested by the backend. The functioning of these processes can be seen in figure 3.6.</w:t>
      </w:r>
    </w:p>
    <w:p w14:paraId="75C164BF" w14:textId="77777777" w:rsidR="00A729C7" w:rsidRPr="00360CAF" w:rsidRDefault="00A729C7" w:rsidP="00A729C7">
      <w:pPr>
        <w:pStyle w:val="Heading3"/>
      </w:pPr>
      <w:bookmarkStart w:id="25" w:name="_Toc108490151"/>
      <w:r w:rsidRPr="00360CAF">
        <w:t>3.2.4 PHYSICAL VIEW</w:t>
      </w:r>
      <w:bookmarkEnd w:id="25"/>
    </w:p>
    <w:p w14:paraId="7B110441" w14:textId="7050195D" w:rsidR="00A729C7" w:rsidRDefault="004035CE" w:rsidP="00A729C7">
      <w:r>
        <w:rPr>
          <w:noProof/>
        </w:rPr>
        <mc:AlternateContent>
          <mc:Choice Requires="wpg">
            <w:drawing>
              <wp:anchor distT="0" distB="0" distL="114300" distR="114300" simplePos="0" relativeHeight="251714560" behindDoc="0" locked="0" layoutInCell="1" allowOverlap="1" wp14:anchorId="4BE9F6C0" wp14:editId="4DB7FA0D">
                <wp:simplePos x="0" y="0"/>
                <wp:positionH relativeFrom="column">
                  <wp:posOffset>-413280</wp:posOffset>
                </wp:positionH>
                <wp:positionV relativeFrom="paragraph">
                  <wp:posOffset>685372</wp:posOffset>
                </wp:positionV>
                <wp:extent cx="6226810" cy="2120900"/>
                <wp:effectExtent l="0" t="0" r="2540" b="0"/>
                <wp:wrapNone/>
                <wp:docPr id="71" name="Group 71"/>
                <wp:cNvGraphicFramePr/>
                <a:graphic xmlns:a="http://schemas.openxmlformats.org/drawingml/2006/main">
                  <a:graphicData uri="http://schemas.microsoft.com/office/word/2010/wordprocessingGroup">
                    <wpg:wgp>
                      <wpg:cNvGrpSpPr/>
                      <wpg:grpSpPr>
                        <a:xfrm>
                          <a:off x="0" y="0"/>
                          <a:ext cx="6226810" cy="2120900"/>
                          <a:chOff x="0" y="0"/>
                          <a:chExt cx="6226810" cy="2120900"/>
                        </a:xfrm>
                      </wpg:grpSpPr>
                      <pic:pic xmlns:pic="http://schemas.openxmlformats.org/drawingml/2006/picture">
                        <pic:nvPicPr>
                          <pic:cNvPr id="69" name="Picture 69"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6810" cy="1924685"/>
                          </a:xfrm>
                          <a:prstGeom prst="rect">
                            <a:avLst/>
                          </a:prstGeom>
                          <a:noFill/>
                          <a:ln>
                            <a:noFill/>
                          </a:ln>
                        </pic:spPr>
                      </pic:pic>
                      <wps:wsp>
                        <wps:cNvPr id="70" name="Text Box 70"/>
                        <wps:cNvSpPr txBox="1"/>
                        <wps:spPr>
                          <a:xfrm>
                            <a:off x="0" y="1934845"/>
                            <a:ext cx="6226810" cy="186055"/>
                          </a:xfrm>
                          <a:prstGeom prst="rect">
                            <a:avLst/>
                          </a:prstGeom>
                          <a:solidFill>
                            <a:prstClr val="white"/>
                          </a:solidFill>
                          <a:ln>
                            <a:noFill/>
                          </a:ln>
                        </wps:spPr>
                        <wps:txbx>
                          <w:txbxContent>
                            <w:p w14:paraId="55BFEC94" w14:textId="71832AC9" w:rsidR="004035CE" w:rsidRPr="00EA1762" w:rsidRDefault="004035CE" w:rsidP="004035CE">
                              <w:pPr>
                                <w:pStyle w:val="Caption"/>
                                <w:rPr>
                                  <w:noProof/>
                                </w:rPr>
                              </w:pPr>
                              <w:r>
                                <w:t xml:space="preserve">Figure </w:t>
                              </w:r>
                              <w:fldSimple w:instr=" STYLEREF 1 \s ">
                                <w:r w:rsidR="00172D10">
                                  <w:rPr>
                                    <w:noProof/>
                                  </w:rPr>
                                  <w:t>3</w:t>
                                </w:r>
                              </w:fldSimple>
                              <w:r>
                                <w:t>.7 Physical view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9F6C0" id="Group 71" o:spid="_x0000_s1077" style="position:absolute;margin-left:-32.55pt;margin-top:53.95pt;width:490.3pt;height:167pt;z-index:251714560" coordsize="62268,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">
                <v:shape id="Picture 69" o:spid="_x0000_s1078" type="#_x0000_t75" alt="Diagram&#10;&#10;Description automatically generated" style="position:absolute;width:62268;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">
                  <v:imagedata r:id="rId46" o:title="Diagram&#10;&#10;Description automatically generated"/>
                </v:shape>
                <v:shape id="Text Box 70" o:spid="_x0000_s1079" type="#_x0000_t202" style="position:absolute;top:19348;width:6226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55BFEC94" w14:textId="71832AC9" w:rsidR="004035CE" w:rsidRPr="00EA1762" w:rsidRDefault="004035CE" w:rsidP="004035CE">
                        <w:pPr>
                          <w:pStyle w:val="Caption"/>
                          <w:rPr>
                            <w:noProof/>
                          </w:rPr>
                        </w:pPr>
                        <w:r>
                          <w:t xml:space="preserve">Figure </w:t>
                        </w:r>
                        <w:fldSimple w:instr=" STYLEREF 1 \s ">
                          <w:r w:rsidR="00172D10">
                            <w:rPr>
                              <w:noProof/>
                            </w:rPr>
                            <w:t>3</w:t>
                          </w:r>
                        </w:fldSimple>
                        <w:r>
                          <w:t>.7 Physical view system</w:t>
                        </w:r>
                      </w:p>
                    </w:txbxContent>
                  </v:textbox>
                </v:shape>
              </v:group>
            </w:pict>
          </mc:Fallback>
        </mc:AlternateContent>
      </w:r>
      <w:r w:rsidR="00A729C7" w:rsidRPr="00BA60DC">
        <w:rPr>
          <w:noProof/>
        </w:rPr>
        <w:t>The physical view focuses on the topology and the connection between the elements of the other views at a physical layer level. The diagram shown in Figure 3.7 has been used to represent this view</w:t>
      </w:r>
      <w:r w:rsidR="00A729C7">
        <w:rPr>
          <w:noProof/>
        </w:rPr>
        <w:t>.</w:t>
      </w:r>
      <w:r w:rsidR="00A729C7">
        <w:t xml:space="preserve"> </w:t>
      </w:r>
    </w:p>
    <w:p w14:paraId="31DCAAA0" w14:textId="77777777" w:rsidR="005B21FB" w:rsidRDefault="005B21FB" w:rsidP="00A729C7"/>
    <w:p w14:paraId="527D2F5D" w14:textId="77777777" w:rsidR="005B21FB" w:rsidRDefault="005B21FB" w:rsidP="00A729C7"/>
    <w:p w14:paraId="2D1A8A2A" w14:textId="77777777" w:rsidR="005B21FB" w:rsidRDefault="005B21FB" w:rsidP="00A729C7"/>
    <w:p w14:paraId="3BE00DEF" w14:textId="77777777" w:rsidR="005B21FB" w:rsidRDefault="005B21FB" w:rsidP="00A729C7"/>
    <w:p w14:paraId="52B05828" w14:textId="77777777" w:rsidR="005B21FB" w:rsidRDefault="005B21FB" w:rsidP="00A729C7"/>
    <w:p w14:paraId="02A45BDC" w14:textId="77777777" w:rsidR="005B21FB" w:rsidRDefault="005B21FB" w:rsidP="00A729C7"/>
    <w:p w14:paraId="11A0291C" w14:textId="77777777" w:rsidR="005B21FB" w:rsidRDefault="005B21FB" w:rsidP="00A729C7"/>
    <w:p w14:paraId="1D790CB5" w14:textId="2EF56A16" w:rsidR="006B22E9" w:rsidRDefault="005B21FB" w:rsidP="005B21FB">
      <w:r w:rsidRPr="005B21FB">
        <w:t>The user accesses the frontend through an electronic device with a browser. The results requested by the user are displayed on the interface. Through the REST API the frontend accesses the backend,</w:t>
      </w:r>
      <w:r>
        <w:t xml:space="preserve"> </w:t>
      </w:r>
      <w:r w:rsidRPr="005B21FB">
        <w:t>and from the backend the INE API and Github are accessed through the network</w:t>
      </w:r>
      <w:r>
        <w:t>.</w:t>
      </w:r>
    </w:p>
    <w:p w14:paraId="47E92AE2" w14:textId="60E45E0A" w:rsidR="006B22E9" w:rsidRPr="00BA60DC" w:rsidRDefault="006B22E9" w:rsidP="006B22E9">
      <w:pPr>
        <w:pStyle w:val="Heading3"/>
      </w:pPr>
      <w:bookmarkStart w:id="26" w:name="_Toc108490152"/>
      <w:r w:rsidRPr="00BA60DC">
        <w:t>3.2.5 SCENARIOS</w:t>
      </w:r>
      <w:bookmarkEnd w:id="26"/>
    </w:p>
    <w:p w14:paraId="0905121A" w14:textId="70509954" w:rsidR="001067D8" w:rsidRPr="001067D8" w:rsidRDefault="001067D8" w:rsidP="001067D8">
      <w:r>
        <w:rPr>
          <w:noProof/>
        </w:rPr>
        <mc:AlternateContent>
          <mc:Choice Requires="wpg">
            <w:drawing>
              <wp:anchor distT="0" distB="0" distL="114300" distR="114300" simplePos="0" relativeHeight="251718656" behindDoc="0" locked="0" layoutInCell="1" allowOverlap="1" wp14:anchorId="0E96CFB3" wp14:editId="2600B006">
                <wp:simplePos x="0" y="0"/>
                <wp:positionH relativeFrom="margin">
                  <wp:posOffset>327025</wp:posOffset>
                </wp:positionH>
                <wp:positionV relativeFrom="paragraph">
                  <wp:posOffset>193040</wp:posOffset>
                </wp:positionV>
                <wp:extent cx="4758055" cy="3651885"/>
                <wp:effectExtent l="0" t="0" r="4445" b="5715"/>
                <wp:wrapSquare wrapText="bothSides"/>
                <wp:docPr id="78" name="Group 78"/>
                <wp:cNvGraphicFramePr/>
                <a:graphic xmlns:a="http://schemas.openxmlformats.org/drawingml/2006/main">
                  <a:graphicData uri="http://schemas.microsoft.com/office/word/2010/wordprocessingGroup">
                    <wpg:wgp>
                      <wpg:cNvGrpSpPr/>
                      <wpg:grpSpPr>
                        <a:xfrm>
                          <a:off x="0" y="0"/>
                          <a:ext cx="4758055" cy="3651885"/>
                          <a:chOff x="0" y="0"/>
                          <a:chExt cx="4735830" cy="3668395"/>
                        </a:xfrm>
                      </wpg:grpSpPr>
                      <pic:pic xmlns:pic="http://schemas.openxmlformats.org/drawingml/2006/picture">
                        <pic:nvPicPr>
                          <pic:cNvPr id="76" name="Picture 76" descr="Diagram&#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t="2307"/>
                          <a:stretch/>
                        </pic:blipFill>
                        <pic:spPr bwMode="auto">
                          <a:xfrm>
                            <a:off x="0" y="0"/>
                            <a:ext cx="4735830" cy="3456305"/>
                          </a:xfrm>
                          <a:prstGeom prst="rect">
                            <a:avLst/>
                          </a:prstGeom>
                          <a:noFill/>
                          <a:ln>
                            <a:noFill/>
                          </a:ln>
                          <a:extLst>
                            <a:ext uri="{53640926-AAD7-44D8-BBD7-CCE9431645EC}">
                              <a14:shadowObscured xmlns:a14="http://schemas.microsoft.com/office/drawing/2010/main"/>
                            </a:ext>
                          </a:extLst>
                        </pic:spPr>
                      </pic:pic>
                      <wps:wsp>
                        <wps:cNvPr id="77" name="Text Box 77"/>
                        <wps:cNvSpPr txBox="1"/>
                        <wps:spPr>
                          <a:xfrm>
                            <a:off x="0" y="3482340"/>
                            <a:ext cx="4735830" cy="186055"/>
                          </a:xfrm>
                          <a:prstGeom prst="rect">
                            <a:avLst/>
                          </a:prstGeom>
                          <a:solidFill>
                            <a:prstClr val="white"/>
                          </a:solidFill>
                          <a:ln>
                            <a:noFill/>
                          </a:ln>
                        </wps:spPr>
                        <wps:txbx>
                          <w:txbxContent>
                            <w:p w14:paraId="1C636158" w14:textId="2CFE51F4" w:rsidR="001067D8" w:rsidRPr="002576E1" w:rsidRDefault="001067D8" w:rsidP="001067D8">
                              <w:pPr>
                                <w:pStyle w:val="Caption"/>
                                <w:rPr>
                                  <w:noProof/>
                                </w:rPr>
                              </w:pPr>
                              <w:r>
                                <w:t xml:space="preserve">Figure </w:t>
                              </w:r>
                              <w:fldSimple w:instr=" STYLEREF 1 \s ">
                                <w:r w:rsidR="00172D10">
                                  <w:rPr>
                                    <w:noProof/>
                                  </w:rPr>
                                  <w:t>3</w:t>
                                </w:r>
                              </w:fldSimple>
                              <w:r>
                                <w:t>.8 Use case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6CFB3" id="Group 78" o:spid="_x0000_s1080" style="position:absolute;margin-left:25.75pt;margin-top:15.2pt;width:374.65pt;height:287.55pt;z-index:251718656;mso-position-horizontal-relative:margin;mso-width-relative:margin;mso-height-relative:margin" coordsize="4735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">
                <v:shape id="Picture 76" o:spid="_x0000_s1081" type="#_x0000_t75" alt="Diagram&#10;&#10;Description automatically generated" style="position:absolute;width:47358;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">
                  <v:imagedata r:id="rId48" o:title="Diagram&#10;&#10;Description automatically generated" croptop="1512f"/>
                </v:shape>
                <v:shape id="Text Box 77" o:spid="_x0000_s1082" type="#_x0000_t202" style="position:absolute;top:34823;width:4735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1C636158" w14:textId="2CFE51F4" w:rsidR="001067D8" w:rsidRPr="002576E1" w:rsidRDefault="001067D8" w:rsidP="001067D8">
                        <w:pPr>
                          <w:pStyle w:val="Caption"/>
                          <w:rPr>
                            <w:noProof/>
                          </w:rPr>
                        </w:pPr>
                        <w:r>
                          <w:t xml:space="preserve">Figure </w:t>
                        </w:r>
                        <w:fldSimple w:instr=" STYLEREF 1 \s ">
                          <w:r w:rsidR="00172D10">
                            <w:rPr>
                              <w:noProof/>
                            </w:rPr>
                            <w:t>3</w:t>
                          </w:r>
                        </w:fldSimple>
                        <w:r>
                          <w:t>.8 Use case diagram of the system</w:t>
                        </w:r>
                      </w:p>
                    </w:txbxContent>
                  </v:textbox>
                </v:shape>
                <w10:wrap type="square" anchorx="margin"/>
              </v:group>
            </w:pict>
          </mc:Fallback>
        </mc:AlternateContent>
      </w:r>
      <w:r w:rsidR="00CE493B">
        <w:br w:type="page"/>
      </w:r>
      <w:r w:rsidRPr="001067D8">
        <w:lastRenderedPageBreak/>
        <w:t>This view makes use of use cases to describe the interactions between the elements of the four previous views. It is considered the fifth view due to its redundancy regarding the other views. The use case diagram is used for this view.</w:t>
      </w:r>
    </w:p>
    <w:p w14:paraId="22941489" w14:textId="281724A9" w:rsidR="001067D8" w:rsidRPr="000E697F" w:rsidRDefault="001067D8" w:rsidP="001067D8">
      <w:r w:rsidRPr="001067D8">
        <w:t>Figure 3.8 shows the diagram</w:t>
      </w:r>
      <w:r w:rsidRPr="001067D8">
        <w:rPr>
          <w:color w:val="FF0000"/>
        </w:rPr>
        <w:t xml:space="preserve"> </w:t>
      </w:r>
      <w:r w:rsidRPr="001067D8">
        <w:t>which depicts all the functional requirements (from R3 to R12) elicited in section 3.1 for the actor User, and the interaction between them.</w:t>
      </w:r>
    </w:p>
    <w:p w14:paraId="06D9BF29" w14:textId="402EFCF4" w:rsidR="00CE493B" w:rsidRPr="00556245" w:rsidRDefault="00CE493B" w:rsidP="00CE493B"/>
    <w:p w14:paraId="5EE78651" w14:textId="6EB9E24F" w:rsidR="00BC4530" w:rsidRDefault="00187890" w:rsidP="00D4294B">
      <w:pPr>
        <w:rPr>
          <w:b/>
        </w:rPr>
      </w:pPr>
      <w:r>
        <w:rPr>
          <w:b/>
        </w:rPr>
        <w:br w:type="page"/>
      </w:r>
    </w:p>
    <w:p w14:paraId="5400F266" w14:textId="249D62E6" w:rsidR="00117056" w:rsidRPr="00AC365E" w:rsidRDefault="00117056" w:rsidP="00280ACE">
      <w:pPr>
        <w:pStyle w:val="Heading1"/>
      </w:pPr>
      <w:bookmarkStart w:id="27" w:name="_Toc108490153"/>
      <w:r w:rsidRPr="00AC365E">
        <w:lastRenderedPageBreak/>
        <w:t>IMPLEMENTATION</w:t>
      </w:r>
      <w:bookmarkEnd w:id="27"/>
    </w:p>
    <w:p w14:paraId="0E8F26C4" w14:textId="20583AEA" w:rsidR="00117056" w:rsidRDefault="00117056" w:rsidP="00117056">
      <w:r w:rsidRPr="00AC365E">
        <w:t>Once the application has been analyzed and designed, its implementation is carried out.</w:t>
      </w:r>
    </w:p>
    <w:p w14:paraId="3F97577E" w14:textId="77777777" w:rsidR="00117056" w:rsidRPr="00AC365E" w:rsidRDefault="00117056" w:rsidP="00117056">
      <w:pPr>
        <w:pStyle w:val="Heading2"/>
      </w:pPr>
      <w:bookmarkStart w:id="28" w:name="_Toc108490154"/>
      <w:r w:rsidRPr="00AC365E">
        <w:t>4.1 CODE STRUCTURE</w:t>
      </w:r>
      <w:bookmarkEnd w:id="28"/>
    </w:p>
    <w:p w14:paraId="57DDF527" w14:textId="77777777" w:rsidR="00117056" w:rsidRDefault="00117056" w:rsidP="00117056">
      <w:r w:rsidRPr="00AC365E">
        <w:t xml:space="preserve">For the development of the application, several approaches can be used, which are detailed in an article [48]. For the project, it has been decided to employ the SPA approach, because this is more conducive for compliance with requirement R2 of section 3.1. Therefore, the frontend development with Vue.js will be completely independent from the backend [48]. </w:t>
      </w:r>
    </w:p>
    <w:p w14:paraId="73D8F115" w14:textId="7912D10D" w:rsidR="00117056" w:rsidRPr="00AC365E" w:rsidRDefault="00117056" w:rsidP="00117056">
      <w:r w:rsidRPr="00AC365E">
        <w:t>Throughout the section, the structuring of the code by folders and the main parts of the code will be explained.</w:t>
      </w:r>
    </w:p>
    <w:p w14:paraId="4FBAC646" w14:textId="2610126F" w:rsidR="00117056" w:rsidRPr="009D7A22" w:rsidRDefault="00117056" w:rsidP="00117056">
      <w:pPr>
        <w:pStyle w:val="Heading3"/>
      </w:pPr>
      <w:bookmarkStart w:id="29" w:name="_Toc108490155"/>
      <w:r>
        <w:rPr>
          <w:rFonts w:ascii="Arial" w:hAnsi="Arial" w:cs="Arial"/>
          <w:bCs/>
          <w:noProof/>
          <w:sz w:val="24"/>
          <w:lang w:val="es-ES"/>
        </w:rPr>
        <mc:AlternateContent>
          <mc:Choice Requires="wpg">
            <w:drawing>
              <wp:anchor distT="0" distB="0" distL="114300" distR="114300" simplePos="0" relativeHeight="251720704" behindDoc="0" locked="0" layoutInCell="1" allowOverlap="1" wp14:anchorId="0DDB3F3A" wp14:editId="036D8DDB">
                <wp:simplePos x="0" y="0"/>
                <wp:positionH relativeFrom="margin">
                  <wp:align>center</wp:align>
                </wp:positionH>
                <wp:positionV relativeFrom="paragraph">
                  <wp:posOffset>259248</wp:posOffset>
                </wp:positionV>
                <wp:extent cx="2345055" cy="2591435"/>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2345055" cy="2591435"/>
                          <a:chOff x="-319208" y="0"/>
                          <a:chExt cx="2689803" cy="3056254"/>
                        </a:xfrm>
                      </wpg:grpSpPr>
                      <pic:pic xmlns:pic="http://schemas.openxmlformats.org/drawingml/2006/picture">
                        <pic:nvPicPr>
                          <pic:cNvPr id="80" name="Picture 80" descr="Tex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69465" cy="2687320"/>
                          </a:xfrm>
                          <a:prstGeom prst="rect">
                            <a:avLst/>
                          </a:prstGeom>
                        </pic:spPr>
                      </pic:pic>
                      <wps:wsp>
                        <wps:cNvPr id="81" name="Text Box 81"/>
                        <wps:cNvSpPr txBox="1"/>
                        <wps:spPr>
                          <a:xfrm>
                            <a:off x="-319208" y="2793813"/>
                            <a:ext cx="2689803" cy="262441"/>
                          </a:xfrm>
                          <a:prstGeom prst="rect">
                            <a:avLst/>
                          </a:prstGeom>
                          <a:solidFill>
                            <a:prstClr val="white"/>
                          </a:solidFill>
                          <a:ln>
                            <a:noFill/>
                          </a:ln>
                        </wps:spPr>
                        <wps:txbx>
                          <w:txbxContent>
                            <w:p w14:paraId="44452925" w14:textId="77777777" w:rsidR="00117056" w:rsidRPr="00855C48" w:rsidRDefault="00117056" w:rsidP="00117056">
                              <w:pPr>
                                <w:pStyle w:val="Caption"/>
                                <w:rPr>
                                  <w:noProof/>
                                  <w:szCs w:val="24"/>
                                </w:rPr>
                              </w:pPr>
                              <w:r w:rsidRPr="00855C48">
                                <w:rPr>
                                  <w:noProof/>
                                  <w:szCs w:val="24"/>
                                </w:rPr>
                                <w:t>Figure 4.1 Frontend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B3F3A" id="Group 79" o:spid="_x0000_s1083" style="position:absolute;margin-left:0;margin-top:20.4pt;width:184.65pt;height:204.05pt;z-index:251720704;mso-position-horizontal:center;mso-position-horizontal-relative:margin;mso-width-relative:margin;mso-height-relative:margin" coordorigin="-3192" coordsize="26898,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">
                <v:shape id="Picture 80" o:spid="_x0000_s1084" type="#_x0000_t75" alt="Text&#10;&#10;Description automatically generated" style="position:absolute;width:20694;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">
                  <v:imagedata r:id="rId50" o:title="Text&#10;&#10;Description automatically generated"/>
                </v:shape>
                <v:shape id="Text Box 81" o:spid="_x0000_s1085" type="#_x0000_t202" style="position:absolute;left:-3192;top:27938;width:2689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44452925" w14:textId="77777777" w:rsidR="00117056" w:rsidRPr="00855C48" w:rsidRDefault="00117056" w:rsidP="00117056">
                        <w:pPr>
                          <w:pStyle w:val="Caption"/>
                          <w:rPr>
                            <w:noProof/>
                            <w:szCs w:val="24"/>
                          </w:rPr>
                        </w:pPr>
                        <w:r w:rsidRPr="00855C48">
                          <w:rPr>
                            <w:noProof/>
                            <w:szCs w:val="24"/>
                          </w:rPr>
                          <w:t>Figure 4.1 Frontend file structure</w:t>
                        </w:r>
                      </w:p>
                    </w:txbxContent>
                  </v:textbox>
                </v:shape>
                <w10:wrap type="topAndBottom" anchorx="margin"/>
              </v:group>
            </w:pict>
          </mc:Fallback>
        </mc:AlternateContent>
      </w:r>
      <w:r w:rsidRPr="009D7A22">
        <w:t>4.1.1 FRONTEND</w:t>
      </w:r>
      <w:bookmarkEnd w:id="29"/>
    </w:p>
    <w:p w14:paraId="08E45F90" w14:textId="77777777" w:rsidR="00117056" w:rsidRPr="009D7A22" w:rsidRDefault="00117056" w:rsidP="00117056">
      <w:r w:rsidRPr="009D7A22">
        <w:t xml:space="preserve">As shown in Figure 4.1 the frontend of the application is organized as follows: </w:t>
      </w:r>
    </w:p>
    <w:p w14:paraId="3C32BC07" w14:textId="77777777" w:rsidR="00117056" w:rsidRPr="00117056" w:rsidRDefault="00117056" w:rsidP="00117056">
      <w:pPr>
        <w:pStyle w:val="ListParagraph"/>
        <w:numPr>
          <w:ilvl w:val="0"/>
          <w:numId w:val="24"/>
        </w:numPr>
        <w:rPr>
          <w:rFonts w:cstheme="minorHAnsi"/>
          <w:bCs/>
          <w:szCs w:val="24"/>
        </w:rPr>
      </w:pPr>
      <w:r w:rsidRPr="00117056">
        <w:rPr>
          <w:rFonts w:cstheme="minorHAnsi"/>
          <w:b/>
          <w:szCs w:val="24"/>
        </w:rPr>
        <w:t xml:space="preserve">Directory </w:t>
      </w:r>
      <w:proofErr w:type="spellStart"/>
      <w:r w:rsidRPr="00117056">
        <w:rPr>
          <w:rFonts w:cstheme="minorHAnsi"/>
          <w:b/>
          <w:i/>
          <w:iCs/>
          <w:szCs w:val="24"/>
        </w:rPr>
        <w:t>node_modules</w:t>
      </w:r>
      <w:proofErr w:type="spellEnd"/>
      <w:r w:rsidRPr="00117056">
        <w:rPr>
          <w:rFonts w:cstheme="minorHAnsi"/>
          <w:bCs/>
          <w:szCs w:val="24"/>
        </w:rPr>
        <w:t>:</w:t>
      </w:r>
      <w:r w:rsidRPr="00117056">
        <w:rPr>
          <w:rFonts w:cstheme="minorHAnsi"/>
          <w:bCs/>
          <w:i/>
          <w:iCs/>
          <w:szCs w:val="24"/>
        </w:rPr>
        <w:t xml:space="preserve"> </w:t>
      </w:r>
      <w:r w:rsidRPr="00117056">
        <w:rPr>
          <w:rFonts w:cstheme="minorHAnsi"/>
          <w:bCs/>
          <w:szCs w:val="24"/>
        </w:rPr>
        <w:t xml:space="preserve">place where all </w:t>
      </w:r>
      <w:proofErr w:type="spellStart"/>
      <w:r w:rsidRPr="00117056">
        <w:rPr>
          <w:rFonts w:cstheme="minorHAnsi"/>
          <w:bCs/>
          <w:szCs w:val="24"/>
        </w:rPr>
        <w:t>npm</w:t>
      </w:r>
      <w:proofErr w:type="spellEnd"/>
      <w:r w:rsidRPr="00117056">
        <w:rPr>
          <w:rFonts w:cstheme="minorHAnsi"/>
          <w:bCs/>
          <w:szCs w:val="24"/>
        </w:rPr>
        <w:t xml:space="preserve"> packages and dependencies are installed.</w:t>
      </w:r>
    </w:p>
    <w:p w14:paraId="01643289" w14:textId="77777777" w:rsidR="00117056" w:rsidRPr="00117056" w:rsidRDefault="00117056" w:rsidP="00117056">
      <w:pPr>
        <w:pStyle w:val="ListParagraph"/>
        <w:numPr>
          <w:ilvl w:val="0"/>
          <w:numId w:val="24"/>
        </w:numPr>
        <w:rPr>
          <w:rFonts w:cstheme="minorHAnsi"/>
          <w:bCs/>
          <w:szCs w:val="24"/>
        </w:rPr>
      </w:pPr>
      <w:r w:rsidRPr="00117056">
        <w:rPr>
          <w:rFonts w:cstheme="minorHAnsi"/>
          <w:b/>
          <w:szCs w:val="24"/>
        </w:rPr>
        <w:t xml:space="preserve">Directory </w:t>
      </w:r>
      <w:r w:rsidRPr="00117056">
        <w:rPr>
          <w:rFonts w:cstheme="minorHAnsi"/>
          <w:b/>
          <w:i/>
          <w:iCs/>
          <w:szCs w:val="24"/>
        </w:rPr>
        <w:t>public</w:t>
      </w:r>
      <w:r w:rsidRPr="00117056">
        <w:rPr>
          <w:rFonts w:cstheme="minorHAnsi"/>
          <w:bCs/>
          <w:i/>
          <w:iCs/>
          <w:szCs w:val="24"/>
        </w:rPr>
        <w:t xml:space="preserve">: </w:t>
      </w:r>
      <w:r w:rsidRPr="00117056">
        <w:rPr>
          <w:rFonts w:cstheme="minorHAnsi"/>
          <w:bCs/>
          <w:szCs w:val="24"/>
        </w:rPr>
        <w:t xml:space="preserve">contains the index.html file in which the root component </w:t>
      </w:r>
      <w:proofErr w:type="spellStart"/>
      <w:r w:rsidRPr="00117056">
        <w:rPr>
          <w:rFonts w:cstheme="minorHAnsi"/>
          <w:bCs/>
          <w:szCs w:val="24"/>
        </w:rPr>
        <w:t>App.vue</w:t>
      </w:r>
      <w:proofErr w:type="spellEnd"/>
      <w:r w:rsidRPr="00117056">
        <w:rPr>
          <w:rFonts w:cstheme="minorHAnsi"/>
          <w:bCs/>
          <w:szCs w:val="24"/>
        </w:rPr>
        <w:t xml:space="preserve"> is included.</w:t>
      </w:r>
    </w:p>
    <w:p w14:paraId="7BF36B03" w14:textId="77777777" w:rsidR="00117056" w:rsidRPr="00117056" w:rsidRDefault="00117056" w:rsidP="00117056">
      <w:pPr>
        <w:pStyle w:val="ListParagraph"/>
        <w:numPr>
          <w:ilvl w:val="0"/>
          <w:numId w:val="24"/>
        </w:numPr>
        <w:rPr>
          <w:rFonts w:cstheme="minorHAnsi"/>
          <w:bCs/>
          <w:szCs w:val="24"/>
          <w:lang w:val="es-ES"/>
        </w:rPr>
      </w:pPr>
      <w:r w:rsidRPr="00117056">
        <w:rPr>
          <w:rFonts w:cstheme="minorHAnsi"/>
          <w:b/>
          <w:szCs w:val="24"/>
        </w:rPr>
        <w:t xml:space="preserve">Directory </w:t>
      </w:r>
      <w:proofErr w:type="spellStart"/>
      <w:r w:rsidRPr="00117056">
        <w:rPr>
          <w:rFonts w:cstheme="minorHAnsi"/>
          <w:b/>
          <w:szCs w:val="24"/>
        </w:rPr>
        <w:t>src</w:t>
      </w:r>
      <w:proofErr w:type="spellEnd"/>
      <w:r w:rsidRPr="00117056">
        <w:rPr>
          <w:rFonts w:cstheme="minorHAnsi"/>
          <w:b/>
          <w:szCs w:val="24"/>
        </w:rPr>
        <w:t>:</w:t>
      </w:r>
      <w:r w:rsidRPr="00117056">
        <w:rPr>
          <w:rFonts w:cstheme="minorHAnsi"/>
          <w:bCs/>
          <w:szCs w:val="24"/>
        </w:rPr>
        <w:t xml:space="preserve"> is the main directory where the frontend logic is coded. </w:t>
      </w:r>
      <w:proofErr w:type="spellStart"/>
      <w:r w:rsidRPr="00117056">
        <w:rPr>
          <w:rFonts w:cstheme="minorHAnsi"/>
          <w:bCs/>
          <w:szCs w:val="24"/>
          <w:lang w:val="es-ES"/>
        </w:rPr>
        <w:t>It</w:t>
      </w:r>
      <w:proofErr w:type="spellEnd"/>
      <w:r w:rsidRPr="00117056">
        <w:rPr>
          <w:rFonts w:cstheme="minorHAnsi"/>
          <w:bCs/>
          <w:szCs w:val="24"/>
          <w:lang w:val="es-ES"/>
        </w:rPr>
        <w:t xml:space="preserve"> </w:t>
      </w:r>
      <w:proofErr w:type="spellStart"/>
      <w:r w:rsidRPr="00117056">
        <w:rPr>
          <w:rFonts w:cstheme="minorHAnsi"/>
          <w:bCs/>
          <w:szCs w:val="24"/>
          <w:lang w:val="es-ES"/>
        </w:rPr>
        <w:t>is</w:t>
      </w:r>
      <w:proofErr w:type="spellEnd"/>
      <w:r w:rsidRPr="00117056">
        <w:rPr>
          <w:rFonts w:cstheme="minorHAnsi"/>
          <w:bCs/>
          <w:szCs w:val="24"/>
          <w:lang w:val="es-ES"/>
        </w:rPr>
        <w:t xml:space="preserve"> </w:t>
      </w:r>
      <w:proofErr w:type="spellStart"/>
      <w:r w:rsidRPr="00117056">
        <w:rPr>
          <w:rFonts w:cstheme="minorHAnsi"/>
          <w:bCs/>
          <w:szCs w:val="24"/>
          <w:lang w:val="es-ES"/>
        </w:rPr>
        <w:t>divided</w:t>
      </w:r>
      <w:proofErr w:type="spellEnd"/>
      <w:r w:rsidRPr="00117056">
        <w:rPr>
          <w:rFonts w:cstheme="minorHAnsi"/>
          <w:bCs/>
          <w:szCs w:val="24"/>
          <w:lang w:val="es-ES"/>
        </w:rPr>
        <w:t xml:space="preserve"> in </w:t>
      </w:r>
      <w:proofErr w:type="spellStart"/>
      <w:r w:rsidRPr="00117056">
        <w:rPr>
          <w:rFonts w:cstheme="minorHAnsi"/>
          <w:bCs/>
          <w:szCs w:val="24"/>
          <w:lang w:val="es-ES"/>
        </w:rPr>
        <w:t>several</w:t>
      </w:r>
      <w:proofErr w:type="spellEnd"/>
      <w:r w:rsidRPr="00117056">
        <w:rPr>
          <w:rFonts w:cstheme="minorHAnsi"/>
          <w:bCs/>
          <w:szCs w:val="24"/>
          <w:lang w:val="es-ES"/>
        </w:rPr>
        <w:t xml:space="preserve"> </w:t>
      </w:r>
      <w:proofErr w:type="spellStart"/>
      <w:r w:rsidRPr="00117056">
        <w:rPr>
          <w:rFonts w:cstheme="minorHAnsi"/>
          <w:bCs/>
          <w:szCs w:val="24"/>
          <w:lang w:val="es-ES"/>
        </w:rPr>
        <w:t>subdirectories</w:t>
      </w:r>
      <w:proofErr w:type="spellEnd"/>
      <w:r w:rsidRPr="00117056">
        <w:rPr>
          <w:rFonts w:cstheme="minorHAnsi"/>
          <w:bCs/>
          <w:szCs w:val="24"/>
          <w:lang w:val="es-ES"/>
        </w:rPr>
        <w:t>.</w:t>
      </w:r>
    </w:p>
    <w:p w14:paraId="445D499A" w14:textId="77777777" w:rsidR="00117056" w:rsidRPr="00E831DE" w:rsidRDefault="00117056" w:rsidP="00117056">
      <w:pPr>
        <w:pStyle w:val="ListParagraph"/>
        <w:numPr>
          <w:ilvl w:val="0"/>
          <w:numId w:val="24"/>
        </w:numPr>
        <w:rPr>
          <w:rFonts w:ascii="Arial" w:hAnsi="Arial" w:cs="Arial"/>
          <w:bCs/>
          <w:szCs w:val="24"/>
        </w:rPr>
      </w:pPr>
      <w:r w:rsidRPr="00117056">
        <w:rPr>
          <w:rFonts w:cstheme="minorHAnsi"/>
          <w:b/>
          <w:szCs w:val="24"/>
        </w:rPr>
        <w:t xml:space="preserve">Subdirectory </w:t>
      </w:r>
      <w:r w:rsidRPr="00117056">
        <w:rPr>
          <w:rFonts w:cstheme="minorHAnsi"/>
          <w:b/>
          <w:i/>
          <w:iCs/>
          <w:szCs w:val="24"/>
        </w:rPr>
        <w:t>assets</w:t>
      </w:r>
      <w:r w:rsidRPr="00117056">
        <w:rPr>
          <w:rFonts w:cstheme="minorHAnsi"/>
          <w:b/>
          <w:szCs w:val="24"/>
        </w:rPr>
        <w:t>:</w:t>
      </w:r>
      <w:r w:rsidRPr="00117056">
        <w:rPr>
          <w:rFonts w:cstheme="minorHAnsi"/>
          <w:bCs/>
          <w:szCs w:val="24"/>
        </w:rPr>
        <w:t xml:space="preserve"> Figure 4.2 displays the breakdown of this folder. The </w:t>
      </w:r>
      <w:proofErr w:type="spellStart"/>
      <w:r w:rsidRPr="00117056">
        <w:rPr>
          <w:rFonts w:cstheme="minorHAnsi"/>
          <w:bCs/>
          <w:i/>
          <w:iCs/>
          <w:szCs w:val="24"/>
        </w:rPr>
        <w:t>img</w:t>
      </w:r>
      <w:proofErr w:type="spellEnd"/>
      <w:r w:rsidRPr="00117056">
        <w:rPr>
          <w:rFonts w:cstheme="minorHAnsi"/>
          <w:bCs/>
          <w:szCs w:val="24"/>
        </w:rPr>
        <w:t xml:space="preserve"> subfolder contains the images used in the application, and the </w:t>
      </w:r>
      <w:r w:rsidRPr="00117056">
        <w:rPr>
          <w:rFonts w:cstheme="minorHAnsi"/>
          <w:bCs/>
          <w:i/>
          <w:iCs/>
          <w:szCs w:val="24"/>
        </w:rPr>
        <w:t>js</w:t>
      </w:r>
      <w:r w:rsidRPr="00117056">
        <w:rPr>
          <w:rFonts w:cstheme="minorHAnsi"/>
          <w:bCs/>
          <w:szCs w:val="24"/>
        </w:rPr>
        <w:t xml:space="preserve"> folder contains the JavaScript files common to the components</w:t>
      </w:r>
      <w:r w:rsidRPr="00117056">
        <w:rPr>
          <w:rFonts w:cstheme="minorHAnsi"/>
          <w:szCs w:val="24"/>
        </w:rPr>
        <w:t xml:space="preserve">. The </w:t>
      </w:r>
      <w:r w:rsidRPr="00117056">
        <w:rPr>
          <w:rFonts w:cstheme="minorHAnsi"/>
          <w:i/>
          <w:iCs/>
          <w:szCs w:val="24"/>
        </w:rPr>
        <w:t>global.js</w:t>
      </w:r>
      <w:r w:rsidRPr="00117056">
        <w:rPr>
          <w:rFonts w:cstheme="minorHAnsi"/>
          <w:szCs w:val="24"/>
        </w:rPr>
        <w:t xml:space="preserve"> file includes the global variables for the whole project, in this case, the object that contains all the API's codes, and the </w:t>
      </w:r>
      <w:r w:rsidRPr="00117056">
        <w:rPr>
          <w:rFonts w:cstheme="minorHAnsi"/>
          <w:i/>
          <w:iCs/>
          <w:szCs w:val="24"/>
        </w:rPr>
        <w:t>sharedLogic.js</w:t>
      </w:r>
      <w:r w:rsidRPr="00117056">
        <w:rPr>
          <w:rFonts w:cstheme="minorHAnsi"/>
          <w:szCs w:val="24"/>
        </w:rPr>
        <w:t xml:space="preserve"> file that includes the shared logic of the components.</w:t>
      </w:r>
    </w:p>
    <w:p w14:paraId="6C2BD6F9" w14:textId="6CF5A035" w:rsidR="00BC4530" w:rsidRDefault="00BC4530">
      <w:pPr>
        <w:rPr>
          <w:b/>
        </w:rPr>
      </w:pPr>
      <w:r>
        <w:rPr>
          <w:b/>
        </w:rPr>
        <w:br w:type="page"/>
      </w:r>
    </w:p>
    <w:p w14:paraId="3EAC4D62" w14:textId="4FD27914" w:rsidR="00EA3FF5" w:rsidRPr="00EA3FF5" w:rsidRDefault="00EA3FF5" w:rsidP="00EA3FF5">
      <w:pPr>
        <w:pStyle w:val="ListParagraph"/>
        <w:rPr>
          <w:rFonts w:ascii="Arial" w:hAnsi="Arial" w:cs="Arial"/>
          <w:b/>
          <w:szCs w:val="24"/>
        </w:rPr>
      </w:pPr>
      <w:r w:rsidRPr="00EA3FF5">
        <w:rPr>
          <w:rFonts w:cstheme="minorHAnsi"/>
          <w:b/>
          <w:noProof/>
          <w:sz w:val="28"/>
          <w:szCs w:val="28"/>
          <w:lang w:val="es-ES"/>
        </w:rPr>
        <w:lastRenderedPageBreak/>
        <mc:AlternateContent>
          <mc:Choice Requires="wpg">
            <w:drawing>
              <wp:anchor distT="0" distB="0" distL="114300" distR="114300" simplePos="0" relativeHeight="251722752" behindDoc="1" locked="0" layoutInCell="1" allowOverlap="1" wp14:anchorId="1568B395" wp14:editId="1CE7BC77">
                <wp:simplePos x="0" y="0"/>
                <wp:positionH relativeFrom="margin">
                  <wp:align>center</wp:align>
                </wp:positionH>
                <wp:positionV relativeFrom="paragraph">
                  <wp:posOffset>109113</wp:posOffset>
                </wp:positionV>
                <wp:extent cx="2042160" cy="1296035"/>
                <wp:effectExtent l="0" t="0" r="0" b="0"/>
                <wp:wrapTight wrapText="bothSides">
                  <wp:wrapPolygon edited="0">
                    <wp:start x="4634" y="0"/>
                    <wp:lineTo x="4634" y="15240"/>
                    <wp:lineTo x="0" y="18097"/>
                    <wp:lineTo x="0" y="21272"/>
                    <wp:lineTo x="21358" y="21272"/>
                    <wp:lineTo x="21358" y="18415"/>
                    <wp:lineTo x="17328" y="15240"/>
                    <wp:lineTo x="17328" y="0"/>
                    <wp:lineTo x="4634" y="0"/>
                  </wp:wrapPolygon>
                </wp:wrapTight>
                <wp:docPr id="82" name="Group 82"/>
                <wp:cNvGraphicFramePr/>
                <a:graphic xmlns:a="http://schemas.openxmlformats.org/drawingml/2006/main">
                  <a:graphicData uri="http://schemas.microsoft.com/office/word/2010/wordprocessingGroup">
                    <wpg:wgp>
                      <wpg:cNvGrpSpPr/>
                      <wpg:grpSpPr>
                        <a:xfrm>
                          <a:off x="0" y="0"/>
                          <a:ext cx="2042160" cy="1296035"/>
                          <a:chOff x="-427268" y="-15903"/>
                          <a:chExt cx="2043446" cy="1334795"/>
                        </a:xfrm>
                      </wpg:grpSpPr>
                      <pic:pic xmlns:pic="http://schemas.openxmlformats.org/drawingml/2006/picture">
                        <pic:nvPicPr>
                          <pic:cNvPr id="83" name="Picture 83"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7630" y="-15903"/>
                            <a:ext cx="1142365" cy="1080770"/>
                          </a:xfrm>
                          <a:prstGeom prst="rect">
                            <a:avLst/>
                          </a:prstGeom>
                        </pic:spPr>
                      </pic:pic>
                      <wps:wsp>
                        <wps:cNvPr id="84" name="Text Box 84"/>
                        <wps:cNvSpPr txBox="1"/>
                        <wps:spPr>
                          <a:xfrm>
                            <a:off x="-427268" y="1128674"/>
                            <a:ext cx="2043446" cy="190218"/>
                          </a:xfrm>
                          <a:prstGeom prst="rect">
                            <a:avLst/>
                          </a:prstGeom>
                          <a:solidFill>
                            <a:prstClr val="white"/>
                          </a:solidFill>
                          <a:ln>
                            <a:noFill/>
                          </a:ln>
                        </wps:spPr>
                        <wps:txbx>
                          <w:txbxContent>
                            <w:p w14:paraId="640762F9" w14:textId="77777777" w:rsidR="00117056" w:rsidRPr="007F3F67" w:rsidRDefault="00117056" w:rsidP="00117056">
                              <w:pPr>
                                <w:pStyle w:val="Caption"/>
                                <w:rPr>
                                  <w:noProof/>
                                  <w:szCs w:val="24"/>
                                </w:rPr>
                              </w:pPr>
                              <w:r w:rsidRPr="007F3F67">
                                <w:rPr>
                                  <w:noProof/>
                                  <w:szCs w:val="24"/>
                                </w:rPr>
                                <w:t>Figure 4.2 Assest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8B395" id="Group 82" o:spid="_x0000_s1086" style="position:absolute;left:0;text-align:left;margin-left:0;margin-top:8.6pt;width:160.8pt;height:102.05pt;z-index:-251593728;mso-position-horizontal:center;mso-position-horizontal-relative:margin;mso-width-relative:margin;mso-height-relative:margin" coordorigin="-4272,-159" coordsize="20434,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">
                <v:shape id="Picture 83" o:spid="_x0000_s1087" type="#_x0000_t75" alt="Graphical user interface, application&#10;&#10;Description automatically generated" style="position:absolute;left:476;top:-159;width:11423;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">
                  <v:imagedata r:id="rId52" o:title="Graphical user interface, application&#10;&#10;Description automatically generated"/>
                </v:shape>
                <v:shape id="Text Box 84" o:spid="_x0000_s1088" type="#_x0000_t202" style="position:absolute;left:-4272;top:11286;width:2043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40762F9" w14:textId="77777777" w:rsidR="00117056" w:rsidRPr="007F3F67" w:rsidRDefault="00117056" w:rsidP="00117056">
                        <w:pPr>
                          <w:pStyle w:val="Caption"/>
                          <w:rPr>
                            <w:noProof/>
                            <w:szCs w:val="24"/>
                          </w:rPr>
                        </w:pPr>
                        <w:r w:rsidRPr="007F3F67">
                          <w:rPr>
                            <w:noProof/>
                            <w:szCs w:val="24"/>
                          </w:rPr>
                          <w:t>Figure 4.2 Assest folder structure</w:t>
                        </w:r>
                      </w:p>
                    </w:txbxContent>
                  </v:textbox>
                </v:shape>
                <w10:wrap type="tight" anchorx="margin"/>
              </v:group>
            </w:pict>
          </mc:Fallback>
        </mc:AlternateContent>
      </w:r>
    </w:p>
    <w:p w14:paraId="661D6BAA" w14:textId="367C0B83" w:rsidR="00EA3FF5" w:rsidRPr="00EA3FF5" w:rsidRDefault="00EA3FF5" w:rsidP="00EA3FF5">
      <w:pPr>
        <w:pStyle w:val="ListParagraph"/>
        <w:rPr>
          <w:rFonts w:ascii="Arial" w:hAnsi="Arial" w:cs="Arial"/>
          <w:b/>
          <w:szCs w:val="24"/>
        </w:rPr>
      </w:pPr>
    </w:p>
    <w:p w14:paraId="62D5E51D" w14:textId="41DD97AF" w:rsidR="00EA3FF5" w:rsidRPr="00EA3FF5" w:rsidRDefault="00EA3FF5" w:rsidP="00EA3FF5">
      <w:pPr>
        <w:pStyle w:val="ListParagraph"/>
        <w:rPr>
          <w:rFonts w:ascii="Arial" w:hAnsi="Arial" w:cs="Arial"/>
          <w:b/>
          <w:szCs w:val="24"/>
        </w:rPr>
      </w:pPr>
    </w:p>
    <w:p w14:paraId="5FF2C713" w14:textId="77777777" w:rsidR="00EA3FF5" w:rsidRPr="00EA3FF5" w:rsidRDefault="00EA3FF5" w:rsidP="00EA3FF5">
      <w:pPr>
        <w:rPr>
          <w:rFonts w:ascii="Arial" w:hAnsi="Arial" w:cs="Arial"/>
          <w:b/>
          <w:szCs w:val="24"/>
        </w:rPr>
      </w:pPr>
    </w:p>
    <w:p w14:paraId="53D185A8" w14:textId="748DB6C0" w:rsidR="00EA3FF5" w:rsidRDefault="00EA3FF5" w:rsidP="00EA3FF5">
      <w:pPr>
        <w:rPr>
          <w:rFonts w:ascii="Arial" w:hAnsi="Arial" w:cs="Arial"/>
          <w:b/>
          <w:szCs w:val="24"/>
        </w:rPr>
      </w:pPr>
    </w:p>
    <w:p w14:paraId="7BA8CFA5" w14:textId="77777777" w:rsidR="00EA3FF5" w:rsidRPr="00EA3FF5" w:rsidRDefault="00EA3FF5" w:rsidP="00EA3FF5">
      <w:pPr>
        <w:rPr>
          <w:rFonts w:ascii="Arial" w:hAnsi="Arial" w:cs="Arial"/>
          <w:b/>
          <w:szCs w:val="24"/>
        </w:rPr>
      </w:pPr>
    </w:p>
    <w:p w14:paraId="608D12AF" w14:textId="2BC32233" w:rsidR="00EA3FF5" w:rsidRPr="00EA3FF5" w:rsidRDefault="00EA3FF5" w:rsidP="00EA3FF5">
      <w:pPr>
        <w:pStyle w:val="ListParagraph"/>
        <w:numPr>
          <w:ilvl w:val="0"/>
          <w:numId w:val="25"/>
        </w:numPr>
        <w:rPr>
          <w:rFonts w:ascii="Arial" w:hAnsi="Arial" w:cs="Arial"/>
          <w:b/>
          <w:szCs w:val="24"/>
        </w:rPr>
      </w:pPr>
      <w:r w:rsidRPr="00EA3FF5">
        <w:rPr>
          <w:rFonts w:cstheme="minorHAnsi"/>
          <w:b/>
          <w:szCs w:val="24"/>
        </w:rPr>
        <w:t xml:space="preserve">Directory </w:t>
      </w:r>
      <w:r w:rsidRPr="00EA3FF5">
        <w:rPr>
          <w:rFonts w:cstheme="minorHAnsi"/>
          <w:b/>
          <w:i/>
          <w:iCs/>
          <w:szCs w:val="24"/>
        </w:rPr>
        <w:t>components:</w:t>
      </w:r>
      <w:r w:rsidRPr="00EA3FF5">
        <w:rPr>
          <w:rFonts w:cstheme="minorHAnsi"/>
          <w:bCs/>
          <w:szCs w:val="24"/>
        </w:rPr>
        <w:t xml:space="preserve"> includes all Vue components that do not represent any view. Figure 4.3 shows the decomposition of this folder</w:t>
      </w:r>
      <w:r w:rsidRPr="00EA3FF5">
        <w:rPr>
          <w:rFonts w:ascii="Arial" w:hAnsi="Arial" w:cs="Arial"/>
          <w:bCs/>
          <w:szCs w:val="24"/>
        </w:rPr>
        <w:t>.</w:t>
      </w:r>
    </w:p>
    <w:p w14:paraId="7144929F" w14:textId="660CEE68" w:rsidR="00BC4530" w:rsidRDefault="00EA3FF5" w:rsidP="00D4294B">
      <w:pPr>
        <w:rPr>
          <w:rFonts w:ascii="Calibri" w:hAnsi="Calibri" w:cs="Calibri"/>
          <w:bCs/>
          <w:sz w:val="32"/>
          <w:szCs w:val="32"/>
        </w:rPr>
      </w:pPr>
      <w:r>
        <w:rPr>
          <w:rFonts w:ascii="Arial" w:hAnsi="Arial" w:cs="Arial"/>
          <w:bCs/>
          <w:noProof/>
          <w:szCs w:val="24"/>
          <w:lang w:val="es-ES"/>
        </w:rPr>
        <mc:AlternateContent>
          <mc:Choice Requires="wpg">
            <w:drawing>
              <wp:anchor distT="0" distB="0" distL="114300" distR="114300" simplePos="0" relativeHeight="251724800" behindDoc="0" locked="0" layoutInCell="1" allowOverlap="1" wp14:anchorId="19230757" wp14:editId="0135D3A9">
                <wp:simplePos x="0" y="0"/>
                <wp:positionH relativeFrom="margin">
                  <wp:align>center</wp:align>
                </wp:positionH>
                <wp:positionV relativeFrom="paragraph">
                  <wp:posOffset>178998</wp:posOffset>
                </wp:positionV>
                <wp:extent cx="2456815" cy="2529205"/>
                <wp:effectExtent l="0" t="0" r="635" b="4445"/>
                <wp:wrapTight wrapText="bothSides">
                  <wp:wrapPolygon edited="0">
                    <wp:start x="4020" y="0"/>
                    <wp:lineTo x="4020" y="18221"/>
                    <wp:lineTo x="0" y="19523"/>
                    <wp:lineTo x="0" y="21475"/>
                    <wp:lineTo x="21438" y="21475"/>
                    <wp:lineTo x="21438" y="19523"/>
                    <wp:lineTo x="17418" y="18221"/>
                    <wp:lineTo x="17418" y="0"/>
                    <wp:lineTo x="4020" y="0"/>
                  </wp:wrapPolygon>
                </wp:wrapTight>
                <wp:docPr id="85" name="Group 85"/>
                <wp:cNvGraphicFramePr/>
                <a:graphic xmlns:a="http://schemas.openxmlformats.org/drawingml/2006/main">
                  <a:graphicData uri="http://schemas.microsoft.com/office/word/2010/wordprocessingGroup">
                    <wpg:wgp>
                      <wpg:cNvGrpSpPr/>
                      <wpg:grpSpPr>
                        <a:xfrm>
                          <a:off x="0" y="0"/>
                          <a:ext cx="2456815" cy="2529205"/>
                          <a:chOff x="0" y="0"/>
                          <a:chExt cx="2456815" cy="2529658"/>
                        </a:xfrm>
                      </wpg:grpSpPr>
                      <pic:pic xmlns:pic="http://schemas.openxmlformats.org/drawingml/2006/picture">
                        <pic:nvPicPr>
                          <pic:cNvPr id="86" name="Picture 86" descr="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92981" y="0"/>
                            <a:ext cx="1475105" cy="2273935"/>
                          </a:xfrm>
                          <a:prstGeom prst="rect">
                            <a:avLst/>
                          </a:prstGeom>
                        </pic:spPr>
                      </pic:pic>
                      <wps:wsp>
                        <wps:cNvPr id="87" name="Text Box 87"/>
                        <wps:cNvSpPr txBox="1"/>
                        <wps:spPr>
                          <a:xfrm>
                            <a:off x="0" y="2313305"/>
                            <a:ext cx="2456815" cy="216353"/>
                          </a:xfrm>
                          <a:prstGeom prst="rect">
                            <a:avLst/>
                          </a:prstGeom>
                          <a:solidFill>
                            <a:prstClr val="white"/>
                          </a:solidFill>
                          <a:ln>
                            <a:noFill/>
                          </a:ln>
                        </wps:spPr>
                        <wps:txbx>
                          <w:txbxContent>
                            <w:p w14:paraId="67A4C9B4" w14:textId="77777777" w:rsidR="00EA3FF5" w:rsidRPr="0077772A" w:rsidRDefault="00EA3FF5" w:rsidP="00EA3FF5">
                              <w:pPr>
                                <w:pStyle w:val="Caption"/>
                                <w:rPr>
                                  <w:noProof/>
                                  <w:sz w:val="32"/>
                                  <w:szCs w:val="32"/>
                                </w:rPr>
                              </w:pPr>
                              <w:r w:rsidRPr="0077772A">
                                <w:rPr>
                                  <w:noProof/>
                                  <w:szCs w:val="24"/>
                                </w:rPr>
                                <w:t>Figu</w:t>
                              </w:r>
                              <w:r>
                                <w:rPr>
                                  <w:noProof/>
                                  <w:szCs w:val="24"/>
                                </w:rPr>
                                <w:t>re 4.3 Components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30757" id="Group 85" o:spid="_x0000_s1089" style="position:absolute;margin-left:0;margin-top:14.1pt;width:193.45pt;height:199.15pt;z-index:251724800;mso-position-horizontal:center;mso-position-horizontal-relative:margin;mso-height-relative:margin" coordsize="24568,2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">
                <v:shape id="Picture 86" o:spid="_x0000_s1090" type="#_x0000_t75" alt="Text&#10;&#10;Description automatically generated" style="position:absolute;left:4929;width:14751;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">
                  <v:imagedata r:id="rId54" o:title="Text&#10;&#10;Description automatically generated"/>
                </v:shape>
                <v:shape id="Text Box 87" o:spid="_x0000_s1091" type="#_x0000_t202" style="position:absolute;top:23133;width:2456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7A4C9B4" w14:textId="77777777" w:rsidR="00EA3FF5" w:rsidRPr="0077772A" w:rsidRDefault="00EA3FF5" w:rsidP="00EA3FF5">
                        <w:pPr>
                          <w:pStyle w:val="Caption"/>
                          <w:rPr>
                            <w:noProof/>
                            <w:sz w:val="32"/>
                            <w:szCs w:val="32"/>
                          </w:rPr>
                        </w:pPr>
                        <w:r w:rsidRPr="0077772A">
                          <w:rPr>
                            <w:noProof/>
                            <w:szCs w:val="24"/>
                          </w:rPr>
                          <w:t>Figu</w:t>
                        </w:r>
                        <w:r>
                          <w:rPr>
                            <w:noProof/>
                            <w:szCs w:val="24"/>
                          </w:rPr>
                          <w:t>re 4.3 Components folder structure</w:t>
                        </w:r>
                      </w:p>
                    </w:txbxContent>
                  </v:textbox>
                </v:shape>
                <w10:wrap type="tight" anchorx="margin"/>
              </v:group>
            </w:pict>
          </mc:Fallback>
        </mc:AlternateContent>
      </w:r>
    </w:p>
    <w:p w14:paraId="5608DF0E" w14:textId="77777777" w:rsidR="00EA3FF5" w:rsidRDefault="00EA3FF5" w:rsidP="00D4294B">
      <w:pPr>
        <w:rPr>
          <w:rFonts w:ascii="Calibri" w:hAnsi="Calibri" w:cs="Calibri"/>
          <w:bCs/>
          <w:sz w:val="32"/>
          <w:szCs w:val="32"/>
        </w:rPr>
      </w:pPr>
    </w:p>
    <w:p w14:paraId="238BA69B" w14:textId="77777777" w:rsidR="00EA3FF5" w:rsidRDefault="00EA3FF5" w:rsidP="00D4294B">
      <w:pPr>
        <w:rPr>
          <w:rFonts w:ascii="Calibri" w:hAnsi="Calibri" w:cs="Calibri"/>
          <w:bCs/>
          <w:sz w:val="32"/>
          <w:szCs w:val="32"/>
        </w:rPr>
      </w:pPr>
    </w:p>
    <w:p w14:paraId="2BD25A94" w14:textId="77777777" w:rsidR="00EA3FF5" w:rsidRDefault="00EA3FF5" w:rsidP="00D4294B">
      <w:pPr>
        <w:rPr>
          <w:rFonts w:ascii="Calibri" w:hAnsi="Calibri" w:cs="Calibri"/>
          <w:bCs/>
          <w:sz w:val="32"/>
          <w:szCs w:val="32"/>
        </w:rPr>
      </w:pPr>
    </w:p>
    <w:p w14:paraId="7FAB58B7" w14:textId="77777777" w:rsidR="00EA3FF5" w:rsidRDefault="00EA3FF5" w:rsidP="00D4294B">
      <w:pPr>
        <w:rPr>
          <w:rFonts w:ascii="Calibri" w:hAnsi="Calibri" w:cs="Calibri"/>
          <w:bCs/>
          <w:sz w:val="32"/>
          <w:szCs w:val="32"/>
        </w:rPr>
      </w:pPr>
    </w:p>
    <w:p w14:paraId="6004EC62" w14:textId="77777777" w:rsidR="00EA3FF5" w:rsidRDefault="00EA3FF5" w:rsidP="00D4294B">
      <w:pPr>
        <w:rPr>
          <w:rFonts w:ascii="Calibri" w:hAnsi="Calibri" w:cs="Calibri"/>
          <w:bCs/>
          <w:sz w:val="32"/>
          <w:szCs w:val="32"/>
        </w:rPr>
      </w:pPr>
    </w:p>
    <w:p w14:paraId="27C9AC7B" w14:textId="3A82FCA4" w:rsidR="00EA3FF5" w:rsidRDefault="00EA3FF5" w:rsidP="00D4294B">
      <w:pPr>
        <w:rPr>
          <w:rFonts w:ascii="Calibri" w:hAnsi="Calibri" w:cs="Calibri"/>
          <w:bCs/>
          <w:sz w:val="32"/>
          <w:szCs w:val="32"/>
        </w:rPr>
      </w:pPr>
    </w:p>
    <w:p w14:paraId="4E22F49F" w14:textId="77777777" w:rsidR="00EA3FF5" w:rsidRDefault="00EA3FF5" w:rsidP="00D4294B">
      <w:pPr>
        <w:rPr>
          <w:rFonts w:ascii="Calibri" w:hAnsi="Calibri" w:cs="Calibri"/>
          <w:bCs/>
          <w:sz w:val="32"/>
          <w:szCs w:val="32"/>
        </w:rPr>
      </w:pPr>
    </w:p>
    <w:p w14:paraId="7EEAA01B" w14:textId="77777777" w:rsidR="00EA3FF5" w:rsidRPr="00EA3FF5" w:rsidRDefault="00EA3FF5" w:rsidP="00EA3FF5">
      <w:pPr>
        <w:pStyle w:val="ListParagraph"/>
        <w:numPr>
          <w:ilvl w:val="0"/>
          <w:numId w:val="25"/>
        </w:numPr>
        <w:rPr>
          <w:rFonts w:cstheme="minorHAnsi"/>
          <w:b/>
          <w:szCs w:val="24"/>
        </w:rPr>
      </w:pPr>
      <w:r w:rsidRPr="00EA3FF5">
        <w:rPr>
          <w:rFonts w:cstheme="minorHAnsi"/>
          <w:b/>
          <w:szCs w:val="24"/>
        </w:rPr>
        <w:t xml:space="preserve">Directory </w:t>
      </w:r>
      <w:r w:rsidRPr="00EA3FF5">
        <w:rPr>
          <w:rFonts w:cstheme="minorHAnsi"/>
          <w:b/>
          <w:i/>
          <w:iCs/>
          <w:szCs w:val="24"/>
        </w:rPr>
        <w:t>router:</w:t>
      </w:r>
      <w:r w:rsidRPr="00EA3FF5">
        <w:rPr>
          <w:rFonts w:cstheme="minorHAnsi"/>
          <w:bCs/>
          <w:i/>
          <w:iCs/>
          <w:szCs w:val="24"/>
        </w:rPr>
        <w:t xml:space="preserve"> </w:t>
      </w:r>
      <w:r w:rsidRPr="00EA3FF5">
        <w:rPr>
          <w:rFonts w:cstheme="minorHAnsi"/>
          <w:bCs/>
          <w:szCs w:val="24"/>
        </w:rPr>
        <w:t xml:space="preserve">is the folder generated </w:t>
      </w:r>
      <w:proofErr w:type="gramStart"/>
      <w:r w:rsidRPr="00EA3FF5">
        <w:rPr>
          <w:rFonts w:cstheme="minorHAnsi"/>
          <w:bCs/>
          <w:szCs w:val="24"/>
        </w:rPr>
        <w:t>as a result of</w:t>
      </w:r>
      <w:proofErr w:type="gramEnd"/>
      <w:r w:rsidRPr="00EA3FF5">
        <w:rPr>
          <w:rFonts w:cstheme="minorHAnsi"/>
          <w:bCs/>
          <w:szCs w:val="24"/>
        </w:rPr>
        <w:t xml:space="preserve"> using the Vue router plugin. It only includes the index.js file that contains the routes of the application and its configuration.</w:t>
      </w:r>
    </w:p>
    <w:p w14:paraId="0A0D1935" w14:textId="0A69E1BC" w:rsidR="00EA3FF5" w:rsidRPr="00EA3FF5" w:rsidRDefault="00EA3FF5" w:rsidP="00EA3FF5">
      <w:pPr>
        <w:pStyle w:val="ListParagraph"/>
        <w:numPr>
          <w:ilvl w:val="0"/>
          <w:numId w:val="25"/>
        </w:numPr>
        <w:rPr>
          <w:rFonts w:cstheme="minorHAnsi"/>
          <w:b/>
          <w:szCs w:val="24"/>
        </w:rPr>
      </w:pPr>
      <w:r w:rsidRPr="00EA3FF5">
        <w:rPr>
          <w:rFonts w:cstheme="minorHAnsi"/>
          <w:b/>
          <w:szCs w:val="24"/>
        </w:rPr>
        <w:t xml:space="preserve">Directory </w:t>
      </w:r>
      <w:r w:rsidRPr="00EA3FF5">
        <w:rPr>
          <w:rFonts w:cstheme="minorHAnsi"/>
          <w:b/>
          <w:i/>
          <w:iCs/>
          <w:szCs w:val="24"/>
        </w:rPr>
        <w:t>views</w:t>
      </w:r>
      <w:r w:rsidRPr="00EA3FF5">
        <w:rPr>
          <w:rFonts w:cstheme="minorHAnsi"/>
          <w:bCs/>
          <w:i/>
          <w:iCs/>
          <w:szCs w:val="24"/>
        </w:rPr>
        <w:t xml:space="preserve">: </w:t>
      </w:r>
      <w:r w:rsidRPr="00EA3FF5">
        <w:rPr>
          <w:rFonts w:cstheme="minorHAnsi"/>
          <w:bCs/>
          <w:szCs w:val="24"/>
        </w:rPr>
        <w:t>as shown in figure 4.4, the folder contains all the Vue components that make up the application's views.</w:t>
      </w:r>
    </w:p>
    <w:p w14:paraId="438613B0" w14:textId="20AE2E2D" w:rsidR="0088321D" w:rsidRDefault="0088321D" w:rsidP="00D4294B">
      <w:pPr>
        <w:rPr>
          <w:rFonts w:ascii="Calibri" w:hAnsi="Calibri" w:cs="Calibri"/>
          <w:bCs/>
          <w:sz w:val="32"/>
          <w:szCs w:val="32"/>
        </w:rPr>
      </w:pPr>
      <w:r>
        <w:rPr>
          <w:rFonts w:ascii="Calibri" w:hAnsi="Calibri" w:cs="Calibri"/>
          <w:bCs/>
          <w:noProof/>
          <w:sz w:val="32"/>
          <w:szCs w:val="32"/>
        </w:rPr>
        <w:drawing>
          <wp:anchor distT="0" distB="0" distL="114300" distR="114300" simplePos="0" relativeHeight="251725824" behindDoc="0" locked="0" layoutInCell="1" allowOverlap="1" wp14:anchorId="2238D516" wp14:editId="0905B73D">
            <wp:simplePos x="0" y="0"/>
            <wp:positionH relativeFrom="margin">
              <wp:align>center</wp:align>
            </wp:positionH>
            <wp:positionV relativeFrom="paragraph">
              <wp:posOffset>6304</wp:posOffset>
            </wp:positionV>
            <wp:extent cx="2044700" cy="1409700"/>
            <wp:effectExtent l="0" t="0" r="0" b="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4700" cy="1409700"/>
                    </a:xfrm>
                    <a:prstGeom prst="rect">
                      <a:avLst/>
                    </a:prstGeom>
                    <a:noFill/>
                  </pic:spPr>
                </pic:pic>
              </a:graphicData>
            </a:graphic>
            <wp14:sizeRelH relativeFrom="page">
              <wp14:pctWidth>0</wp14:pctWidth>
            </wp14:sizeRelH>
            <wp14:sizeRelV relativeFrom="page">
              <wp14:pctHeight>0</wp14:pctHeight>
            </wp14:sizeRelV>
          </wp:anchor>
        </w:drawing>
      </w:r>
    </w:p>
    <w:p w14:paraId="764679D1" w14:textId="363535EE" w:rsidR="0088321D" w:rsidRDefault="0088321D" w:rsidP="00D4294B">
      <w:pPr>
        <w:rPr>
          <w:rFonts w:ascii="Calibri" w:hAnsi="Calibri" w:cs="Calibri"/>
          <w:bCs/>
          <w:sz w:val="32"/>
          <w:szCs w:val="32"/>
        </w:rPr>
      </w:pPr>
    </w:p>
    <w:p w14:paraId="56BB04B8" w14:textId="77777777" w:rsidR="0088321D" w:rsidRDefault="0088321D" w:rsidP="00D4294B">
      <w:pPr>
        <w:rPr>
          <w:rFonts w:ascii="Calibri" w:hAnsi="Calibri" w:cs="Calibri"/>
          <w:bCs/>
          <w:sz w:val="32"/>
          <w:szCs w:val="32"/>
        </w:rPr>
      </w:pPr>
    </w:p>
    <w:p w14:paraId="2151D81C" w14:textId="77777777" w:rsidR="0088321D" w:rsidRDefault="0088321D" w:rsidP="00D4294B">
      <w:pPr>
        <w:rPr>
          <w:rFonts w:ascii="Calibri" w:hAnsi="Calibri" w:cs="Calibri"/>
          <w:bCs/>
          <w:sz w:val="32"/>
          <w:szCs w:val="32"/>
        </w:rPr>
      </w:pPr>
    </w:p>
    <w:p w14:paraId="7F9D37BC" w14:textId="0A1A8D40" w:rsidR="0088321D" w:rsidRPr="0088321D" w:rsidRDefault="0088321D" w:rsidP="0088321D">
      <w:pPr>
        <w:pStyle w:val="ListParagraph"/>
        <w:numPr>
          <w:ilvl w:val="0"/>
          <w:numId w:val="26"/>
        </w:numPr>
        <w:rPr>
          <w:rFonts w:cstheme="minorHAnsi"/>
          <w:b/>
          <w:szCs w:val="24"/>
        </w:rPr>
      </w:pPr>
      <w:r w:rsidRPr="0088321D">
        <w:rPr>
          <w:rFonts w:cstheme="minorHAnsi"/>
          <w:b/>
          <w:szCs w:val="24"/>
        </w:rPr>
        <w:t xml:space="preserve">Files </w:t>
      </w:r>
      <w:proofErr w:type="spellStart"/>
      <w:r w:rsidRPr="0088321D">
        <w:rPr>
          <w:rFonts w:cstheme="minorHAnsi"/>
          <w:b/>
          <w:i/>
          <w:iCs/>
          <w:szCs w:val="24"/>
        </w:rPr>
        <w:t>App.vue</w:t>
      </w:r>
      <w:proofErr w:type="spellEnd"/>
      <w:r w:rsidRPr="0088321D">
        <w:rPr>
          <w:rFonts w:cstheme="minorHAnsi"/>
          <w:b/>
          <w:i/>
          <w:iCs/>
          <w:szCs w:val="24"/>
        </w:rPr>
        <w:t xml:space="preserve"> y main.js</w:t>
      </w:r>
      <w:r w:rsidRPr="0088321D">
        <w:rPr>
          <w:rFonts w:cstheme="minorHAnsi"/>
          <w:b/>
          <w:szCs w:val="24"/>
        </w:rPr>
        <w:t>:</w:t>
      </w:r>
      <w:r w:rsidRPr="0088321D">
        <w:rPr>
          <w:rFonts w:cstheme="minorHAnsi"/>
          <w:bCs/>
          <w:szCs w:val="24"/>
        </w:rPr>
        <w:t xml:space="preserve"> the </w:t>
      </w:r>
      <w:proofErr w:type="spellStart"/>
      <w:r w:rsidRPr="0088321D">
        <w:rPr>
          <w:rFonts w:cstheme="minorHAnsi"/>
          <w:bCs/>
          <w:i/>
          <w:iCs/>
          <w:szCs w:val="24"/>
        </w:rPr>
        <w:t>App.vue</w:t>
      </w:r>
      <w:proofErr w:type="spellEnd"/>
      <w:r w:rsidRPr="0088321D">
        <w:rPr>
          <w:rFonts w:cstheme="minorHAnsi"/>
          <w:bCs/>
          <w:szCs w:val="24"/>
        </w:rPr>
        <w:t xml:space="preserve"> component is the root of the project that is included inside the main html template, and the </w:t>
      </w:r>
      <w:r w:rsidRPr="0088321D">
        <w:rPr>
          <w:rFonts w:cstheme="minorHAnsi"/>
          <w:bCs/>
          <w:i/>
          <w:iCs/>
          <w:szCs w:val="24"/>
        </w:rPr>
        <w:t>main.js</w:t>
      </w:r>
      <w:r w:rsidRPr="0088321D">
        <w:rPr>
          <w:rFonts w:cstheme="minorHAnsi"/>
          <w:bCs/>
          <w:szCs w:val="24"/>
        </w:rPr>
        <w:t xml:space="preserve"> file includes the </w:t>
      </w:r>
      <w:proofErr w:type="spellStart"/>
      <w:r w:rsidRPr="0088321D">
        <w:rPr>
          <w:rFonts w:cstheme="minorHAnsi"/>
          <w:bCs/>
          <w:i/>
          <w:iCs/>
          <w:szCs w:val="24"/>
        </w:rPr>
        <w:t>App.vue</w:t>
      </w:r>
      <w:proofErr w:type="spellEnd"/>
      <w:r w:rsidRPr="0088321D">
        <w:rPr>
          <w:rFonts w:cstheme="minorHAnsi"/>
          <w:bCs/>
          <w:szCs w:val="24"/>
        </w:rPr>
        <w:t xml:space="preserve"> logic and the Vue plugins dependencies that have been used for the project (Bootstrap and Vue router).</w:t>
      </w:r>
    </w:p>
    <w:p w14:paraId="1995F498" w14:textId="19212468" w:rsidR="0088321D" w:rsidRDefault="0088321D" w:rsidP="0088321D">
      <w:pPr>
        <w:pStyle w:val="ListParagraph"/>
        <w:rPr>
          <w:rFonts w:cstheme="minorHAnsi"/>
          <w:b/>
          <w:szCs w:val="24"/>
        </w:rPr>
      </w:pPr>
    </w:p>
    <w:p w14:paraId="277E72B0" w14:textId="4E432FC4" w:rsidR="0088321D" w:rsidRDefault="0088321D" w:rsidP="0088321D">
      <w:pPr>
        <w:pStyle w:val="ListParagraph"/>
        <w:ind w:left="0"/>
        <w:rPr>
          <w:rFonts w:cstheme="minorHAnsi"/>
          <w:b/>
          <w:szCs w:val="24"/>
        </w:rPr>
      </w:pPr>
      <w:r w:rsidRPr="00742192">
        <w:t>Regarding code development, the main parts are detailed below</w:t>
      </w:r>
      <w:r>
        <w:t>.</w:t>
      </w:r>
    </w:p>
    <w:p w14:paraId="450EEFC2" w14:textId="77777777" w:rsidR="0088321D" w:rsidRPr="007E7E9D" w:rsidRDefault="0088321D" w:rsidP="0088321D">
      <w:r w:rsidRPr="007E7E9D">
        <w:lastRenderedPageBreak/>
        <w:t xml:space="preserve">For the downloading of data files, the functions to generate the </w:t>
      </w:r>
      <w:r w:rsidRPr="007E7E9D">
        <w:rPr>
          <w:i/>
          <w:iCs/>
        </w:rPr>
        <w:t>csv</w:t>
      </w:r>
      <w:r w:rsidRPr="007E7E9D">
        <w:t xml:space="preserve"> and </w:t>
      </w:r>
      <w:proofErr w:type="spellStart"/>
      <w:r w:rsidRPr="007E7E9D">
        <w:rPr>
          <w:i/>
          <w:iCs/>
        </w:rPr>
        <w:t>json</w:t>
      </w:r>
      <w:proofErr w:type="spellEnd"/>
      <w:r w:rsidRPr="007E7E9D">
        <w:t xml:space="preserve"> have been done without using libraries because the data to be sent to the chart are not in a format that can be worked with. From these objects all types of files can be generated, and even more types of extensions could be added using other libraries.</w:t>
      </w:r>
    </w:p>
    <w:p w14:paraId="6910C35C" w14:textId="77777777" w:rsidR="0088321D" w:rsidRPr="007E7E9D" w:rsidRDefault="0088321D" w:rsidP="0088321D">
      <w:r w:rsidRPr="007E7E9D">
        <w:t xml:space="preserve">The </w:t>
      </w:r>
      <w:proofErr w:type="spellStart"/>
      <w:proofErr w:type="gramStart"/>
      <w:r w:rsidRPr="00645921">
        <w:rPr>
          <w:i/>
          <w:iCs/>
        </w:rPr>
        <w:t>dataJSON</w:t>
      </w:r>
      <w:proofErr w:type="spellEnd"/>
      <w:r w:rsidRPr="00645921">
        <w:rPr>
          <w:i/>
          <w:iCs/>
        </w:rPr>
        <w:t>(</w:t>
      </w:r>
      <w:proofErr w:type="gramEnd"/>
      <w:r w:rsidRPr="00645921">
        <w:rPr>
          <w:i/>
          <w:iCs/>
        </w:rPr>
        <w:t>)</w:t>
      </w:r>
      <w:r w:rsidRPr="007E7E9D">
        <w:t xml:space="preserve"> function of the </w:t>
      </w:r>
      <w:proofErr w:type="spellStart"/>
      <w:r w:rsidRPr="007E7E9D">
        <w:t>DownloadGraph.vue</w:t>
      </w:r>
      <w:proofErr w:type="spellEnd"/>
      <w:r w:rsidRPr="007E7E9D">
        <w:t xml:space="preserve"> component is used to generate the JSON object with a format as detailed in Figure 4.5. </w:t>
      </w:r>
    </w:p>
    <w:p w14:paraId="167CBC82" w14:textId="5727F936" w:rsidR="0088321D" w:rsidRPr="0088321D" w:rsidRDefault="00645921" w:rsidP="0088321D">
      <w:r w:rsidRPr="00645921">
        <w:rPr>
          <w:rFonts w:ascii="Arial" w:hAnsi="Arial" w:cs="Arial"/>
          <w:bCs/>
          <w:noProof/>
          <w:szCs w:val="24"/>
          <w:lang w:val="es-ES"/>
        </w:rPr>
        <mc:AlternateContent>
          <mc:Choice Requires="wpg">
            <w:drawing>
              <wp:anchor distT="0" distB="0" distL="114300" distR="114300" simplePos="0" relativeHeight="251727872" behindDoc="0" locked="0" layoutInCell="1" allowOverlap="1" wp14:anchorId="70DA2987" wp14:editId="3B536585">
                <wp:simplePos x="0" y="0"/>
                <wp:positionH relativeFrom="margin">
                  <wp:align>center</wp:align>
                </wp:positionH>
                <wp:positionV relativeFrom="paragraph">
                  <wp:posOffset>39613</wp:posOffset>
                </wp:positionV>
                <wp:extent cx="2471408" cy="3028978"/>
                <wp:effectExtent l="0" t="0" r="5715" b="0"/>
                <wp:wrapTight wrapText="bothSides">
                  <wp:wrapPolygon edited="0">
                    <wp:start x="2665" y="0"/>
                    <wp:lineTo x="2665" y="19562"/>
                    <wp:lineTo x="0" y="20106"/>
                    <wp:lineTo x="0" y="21464"/>
                    <wp:lineTo x="21483" y="21464"/>
                    <wp:lineTo x="21483" y="20106"/>
                    <wp:lineTo x="18319" y="19562"/>
                    <wp:lineTo x="18319" y="0"/>
                    <wp:lineTo x="2665" y="0"/>
                  </wp:wrapPolygon>
                </wp:wrapTight>
                <wp:docPr id="95" name="Group 95"/>
                <wp:cNvGraphicFramePr/>
                <a:graphic xmlns:a="http://schemas.openxmlformats.org/drawingml/2006/main">
                  <a:graphicData uri="http://schemas.microsoft.com/office/word/2010/wordprocessingGroup">
                    <wpg:wgp>
                      <wpg:cNvGrpSpPr/>
                      <wpg:grpSpPr>
                        <a:xfrm>
                          <a:off x="0" y="0"/>
                          <a:ext cx="2471408" cy="3028978"/>
                          <a:chOff x="-393671" y="0"/>
                          <a:chExt cx="2913270" cy="3405133"/>
                        </a:xfrm>
                      </wpg:grpSpPr>
                      <pic:pic xmlns:pic="http://schemas.openxmlformats.org/drawingml/2006/picture">
                        <pic:nvPicPr>
                          <pic:cNvPr id="96" name="Picture 96" descr="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951" y="0"/>
                            <a:ext cx="2039620" cy="3172460"/>
                          </a:xfrm>
                          <a:prstGeom prst="rect">
                            <a:avLst/>
                          </a:prstGeom>
                        </pic:spPr>
                      </pic:pic>
                      <wps:wsp>
                        <wps:cNvPr id="97" name="Text Box 97"/>
                        <wps:cNvSpPr txBox="1"/>
                        <wps:spPr>
                          <a:xfrm>
                            <a:off x="-393671" y="3200070"/>
                            <a:ext cx="2913270" cy="205063"/>
                          </a:xfrm>
                          <a:prstGeom prst="rect">
                            <a:avLst/>
                          </a:prstGeom>
                          <a:solidFill>
                            <a:prstClr val="white"/>
                          </a:solidFill>
                          <a:ln>
                            <a:noFill/>
                          </a:ln>
                        </wps:spPr>
                        <wps:txbx>
                          <w:txbxContent>
                            <w:p w14:paraId="054CA17B" w14:textId="0D09B286" w:rsidR="00645921" w:rsidRPr="008644E5" w:rsidRDefault="00645921" w:rsidP="00645921">
                              <w:pPr>
                                <w:pStyle w:val="Caption"/>
                                <w:rPr>
                                  <w:noProof/>
                                  <w:sz w:val="36"/>
                                  <w:szCs w:val="36"/>
                                </w:rPr>
                              </w:pPr>
                              <w:r w:rsidRPr="008644E5">
                                <w:rPr>
                                  <w:noProof/>
                                  <w:szCs w:val="24"/>
                                </w:rPr>
                                <w:t>Figur</w:t>
                              </w:r>
                              <w:r>
                                <w:rPr>
                                  <w:noProof/>
                                  <w:szCs w:val="24"/>
                                </w:rPr>
                                <w:t>e 4.5 Intended JSON forma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A2987" id="Group 95" o:spid="_x0000_s1092" style="position:absolute;margin-left:0;margin-top:3.1pt;width:194.6pt;height:238.5pt;z-index:251727872;mso-position-horizontal:center;mso-position-horizontal-relative:margin;mso-width-relative:margin;mso-height-relative:margin" coordorigin="-3936" coordsize="29132,3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">
                <v:shape id="Picture 96" o:spid="_x0000_s1093" type="#_x0000_t75" alt="Text&#10;&#10;Description automatically generated" style="position:absolute;left:79;width:20396;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">
                  <v:imagedata r:id="rId57" o:title="Text&#10;&#10;Description automatically generated"/>
                </v:shape>
                <v:shape id="Text Box 97" o:spid="_x0000_s1094" type="#_x0000_t202" style="position:absolute;left:-3936;top:32000;width:2913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54CA17B" w14:textId="0D09B286" w:rsidR="00645921" w:rsidRPr="008644E5" w:rsidRDefault="00645921" w:rsidP="00645921">
                        <w:pPr>
                          <w:pStyle w:val="Caption"/>
                          <w:rPr>
                            <w:noProof/>
                            <w:sz w:val="36"/>
                            <w:szCs w:val="36"/>
                          </w:rPr>
                        </w:pPr>
                        <w:r w:rsidRPr="008644E5">
                          <w:rPr>
                            <w:noProof/>
                            <w:szCs w:val="24"/>
                          </w:rPr>
                          <w:t>Figur</w:t>
                        </w:r>
                        <w:r>
                          <w:rPr>
                            <w:noProof/>
                            <w:szCs w:val="24"/>
                          </w:rPr>
                          <w:t>e 4.5 Intended JSON format format</w:t>
                        </w:r>
                      </w:p>
                    </w:txbxContent>
                  </v:textbox>
                </v:shape>
                <w10:wrap type="tight" anchorx="margin"/>
              </v:group>
            </w:pict>
          </mc:Fallback>
        </mc:AlternateContent>
      </w:r>
    </w:p>
    <w:p w14:paraId="6328B1BF" w14:textId="77777777" w:rsidR="00645921" w:rsidRDefault="00645921" w:rsidP="0088321D">
      <w:pPr>
        <w:rPr>
          <w:rFonts w:ascii="Calibri" w:hAnsi="Calibri" w:cs="Calibri"/>
          <w:sz w:val="32"/>
          <w:szCs w:val="32"/>
        </w:rPr>
      </w:pPr>
    </w:p>
    <w:p w14:paraId="199C2421" w14:textId="77777777" w:rsidR="00645921" w:rsidRDefault="00645921" w:rsidP="0088321D">
      <w:pPr>
        <w:rPr>
          <w:rFonts w:ascii="Calibri" w:hAnsi="Calibri" w:cs="Calibri"/>
          <w:sz w:val="32"/>
          <w:szCs w:val="32"/>
        </w:rPr>
      </w:pPr>
    </w:p>
    <w:p w14:paraId="4CC780B0" w14:textId="77777777" w:rsidR="00645921" w:rsidRDefault="00645921" w:rsidP="0088321D">
      <w:pPr>
        <w:rPr>
          <w:rFonts w:ascii="Calibri" w:hAnsi="Calibri" w:cs="Calibri"/>
          <w:sz w:val="32"/>
          <w:szCs w:val="32"/>
        </w:rPr>
      </w:pPr>
    </w:p>
    <w:p w14:paraId="5CCD3B6C" w14:textId="77777777" w:rsidR="00645921" w:rsidRDefault="00645921" w:rsidP="0088321D">
      <w:pPr>
        <w:rPr>
          <w:rFonts w:ascii="Calibri" w:hAnsi="Calibri" w:cs="Calibri"/>
          <w:sz w:val="32"/>
          <w:szCs w:val="32"/>
        </w:rPr>
      </w:pPr>
    </w:p>
    <w:p w14:paraId="2ACF60A3" w14:textId="77777777" w:rsidR="00645921" w:rsidRDefault="00645921" w:rsidP="0088321D">
      <w:pPr>
        <w:rPr>
          <w:rFonts w:ascii="Calibri" w:hAnsi="Calibri" w:cs="Calibri"/>
          <w:sz w:val="32"/>
          <w:szCs w:val="32"/>
        </w:rPr>
      </w:pPr>
    </w:p>
    <w:p w14:paraId="53411F03" w14:textId="77777777" w:rsidR="00645921" w:rsidRDefault="00645921" w:rsidP="0088321D">
      <w:pPr>
        <w:rPr>
          <w:rFonts w:ascii="Calibri" w:hAnsi="Calibri" w:cs="Calibri"/>
          <w:sz w:val="32"/>
          <w:szCs w:val="32"/>
        </w:rPr>
      </w:pPr>
    </w:p>
    <w:p w14:paraId="7CCCDE0F" w14:textId="77777777" w:rsidR="00645921" w:rsidRDefault="00645921" w:rsidP="0088321D">
      <w:pPr>
        <w:rPr>
          <w:rFonts w:ascii="Calibri" w:hAnsi="Calibri" w:cs="Calibri"/>
          <w:sz w:val="32"/>
          <w:szCs w:val="32"/>
        </w:rPr>
      </w:pPr>
    </w:p>
    <w:p w14:paraId="10B05618" w14:textId="77777777" w:rsidR="00645921" w:rsidRDefault="00645921" w:rsidP="0088321D">
      <w:pPr>
        <w:rPr>
          <w:rFonts w:ascii="Calibri" w:hAnsi="Calibri" w:cs="Calibri"/>
          <w:sz w:val="32"/>
          <w:szCs w:val="32"/>
        </w:rPr>
      </w:pPr>
    </w:p>
    <w:p w14:paraId="11976F27" w14:textId="77777777" w:rsidR="00645921" w:rsidRPr="007E7E9D" w:rsidRDefault="00645921" w:rsidP="00645921">
      <w:r w:rsidRPr="007E7E9D">
        <w:t>The arrays generated in Values and Dates have the same length, so that each date has an item assigned by index within the other array. In addition, from this object the xml file can be generated.</w:t>
      </w:r>
    </w:p>
    <w:p w14:paraId="004C7A82" w14:textId="77777777" w:rsidR="00645921" w:rsidRDefault="00645921" w:rsidP="00645921">
      <w:r w:rsidRPr="007E7E9D">
        <w:t xml:space="preserve">To generate the csv, the </w:t>
      </w:r>
      <w:proofErr w:type="spellStart"/>
      <w:proofErr w:type="gramStart"/>
      <w:r w:rsidRPr="007E7E9D">
        <w:rPr>
          <w:i/>
          <w:iCs/>
        </w:rPr>
        <w:t>dataCsv</w:t>
      </w:r>
      <w:proofErr w:type="spellEnd"/>
      <w:r w:rsidRPr="007E7E9D">
        <w:rPr>
          <w:i/>
          <w:iCs/>
        </w:rPr>
        <w:t>(</w:t>
      </w:r>
      <w:proofErr w:type="gramEnd"/>
      <w:r w:rsidRPr="007E7E9D">
        <w:rPr>
          <w:i/>
          <w:iCs/>
        </w:rPr>
        <w:t>)</w:t>
      </w:r>
      <w:r w:rsidRPr="007E7E9D">
        <w:t xml:space="preserve"> function of the same component is used to generate a String with the format shown in figure 4.6</w:t>
      </w:r>
      <w:r>
        <w:t>.</w:t>
      </w:r>
    </w:p>
    <w:p w14:paraId="18632D77" w14:textId="1CC68A68" w:rsidR="00645921" w:rsidRDefault="00645921" w:rsidP="00645921">
      <w:pPr>
        <w:rPr>
          <w:rFonts w:ascii="Calibri" w:hAnsi="Calibri" w:cs="Calibri"/>
          <w:sz w:val="32"/>
          <w:szCs w:val="32"/>
        </w:rPr>
      </w:pPr>
      <w:r w:rsidRPr="00645921">
        <w:rPr>
          <w:rFonts w:ascii="Arial" w:hAnsi="Arial" w:cs="Arial"/>
          <w:bCs/>
          <w:noProof/>
          <w:szCs w:val="24"/>
          <w:lang w:val="es-ES"/>
        </w:rPr>
        <mc:AlternateContent>
          <mc:Choice Requires="wpg">
            <w:drawing>
              <wp:anchor distT="0" distB="0" distL="114300" distR="114300" simplePos="0" relativeHeight="251729920" behindDoc="0" locked="0" layoutInCell="1" allowOverlap="1" wp14:anchorId="7DA202FA" wp14:editId="096A73CD">
                <wp:simplePos x="0" y="0"/>
                <wp:positionH relativeFrom="margin">
                  <wp:align>center</wp:align>
                </wp:positionH>
                <wp:positionV relativeFrom="paragraph">
                  <wp:posOffset>7795</wp:posOffset>
                </wp:positionV>
                <wp:extent cx="3378835" cy="1097225"/>
                <wp:effectExtent l="0" t="0" r="0" b="8255"/>
                <wp:wrapTight wrapText="bothSides">
                  <wp:wrapPolygon edited="0">
                    <wp:start x="0" y="0"/>
                    <wp:lineTo x="0" y="21387"/>
                    <wp:lineTo x="21434" y="21387"/>
                    <wp:lineTo x="21434"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3378835" cy="1097225"/>
                          <a:chOff x="0" y="0"/>
                          <a:chExt cx="3378835" cy="1097225"/>
                        </a:xfrm>
                      </wpg:grpSpPr>
                      <pic:pic xmlns:pic="http://schemas.openxmlformats.org/drawingml/2006/picture">
                        <pic:nvPicPr>
                          <pic:cNvPr id="99" name="Picture 9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78835" cy="827405"/>
                          </a:xfrm>
                          <a:prstGeom prst="rect">
                            <a:avLst/>
                          </a:prstGeom>
                        </pic:spPr>
                      </pic:pic>
                      <wps:wsp>
                        <wps:cNvPr id="100" name="Text Box 100"/>
                        <wps:cNvSpPr txBox="1"/>
                        <wps:spPr>
                          <a:xfrm>
                            <a:off x="0" y="882595"/>
                            <a:ext cx="3378835" cy="214630"/>
                          </a:xfrm>
                          <a:prstGeom prst="rect">
                            <a:avLst/>
                          </a:prstGeom>
                          <a:solidFill>
                            <a:prstClr val="white"/>
                          </a:solidFill>
                          <a:ln>
                            <a:noFill/>
                          </a:ln>
                        </wps:spPr>
                        <wps:txbx>
                          <w:txbxContent>
                            <w:p w14:paraId="11047C82" w14:textId="77777777" w:rsidR="00645921" w:rsidRPr="004904FD" w:rsidRDefault="00645921" w:rsidP="00645921">
                              <w:pPr>
                                <w:pStyle w:val="Caption"/>
                                <w:rPr>
                                  <w:szCs w:val="24"/>
                                </w:rPr>
                              </w:pPr>
                              <w:r w:rsidRPr="004904FD">
                                <w:rPr>
                                  <w:szCs w:val="24"/>
                                </w:rPr>
                                <w:t>Figure 4.6</w:t>
                              </w:r>
                              <w:r>
                                <w:rPr>
                                  <w:szCs w:val="24"/>
                                </w:rPr>
                                <w:t xml:space="preserve"> Intended csv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A202FA" id="Group 98" o:spid="_x0000_s1095" style="position:absolute;margin-left:0;margin-top:.6pt;width:266.05pt;height:86.4pt;z-index:251729920;mso-position-horizontal:center;mso-position-horizontal-relative:margin" coordsize="33788,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">
                <v:shape id="Picture 99" o:spid="_x0000_s1096" type="#_x0000_t75" style="position:absolute;width:33788;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">
                  <v:imagedata r:id="rId59" o:title=""/>
                </v:shape>
                <v:shape id="Text Box 100" o:spid="_x0000_s1097" type="#_x0000_t202" style="position:absolute;top:8825;width:3378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11047C82" w14:textId="77777777" w:rsidR="00645921" w:rsidRPr="004904FD" w:rsidRDefault="00645921" w:rsidP="00645921">
                        <w:pPr>
                          <w:pStyle w:val="Caption"/>
                          <w:rPr>
                            <w:szCs w:val="24"/>
                          </w:rPr>
                        </w:pPr>
                        <w:r w:rsidRPr="004904FD">
                          <w:rPr>
                            <w:szCs w:val="24"/>
                          </w:rPr>
                          <w:t>Figure 4.6</w:t>
                        </w:r>
                        <w:r>
                          <w:rPr>
                            <w:szCs w:val="24"/>
                          </w:rPr>
                          <w:t xml:space="preserve"> Intended csv format</w:t>
                        </w:r>
                      </w:p>
                    </w:txbxContent>
                  </v:textbox>
                </v:shape>
                <w10:wrap type="tight" anchorx="margin"/>
              </v:group>
            </w:pict>
          </mc:Fallback>
        </mc:AlternateContent>
      </w:r>
    </w:p>
    <w:p w14:paraId="358F4F23" w14:textId="77777777" w:rsidR="00645921" w:rsidRDefault="00645921" w:rsidP="00645921">
      <w:pPr>
        <w:rPr>
          <w:rFonts w:ascii="Calibri" w:hAnsi="Calibri" w:cs="Calibri"/>
          <w:sz w:val="32"/>
          <w:szCs w:val="32"/>
        </w:rPr>
      </w:pPr>
    </w:p>
    <w:p w14:paraId="67FDE7B8" w14:textId="77777777" w:rsidR="00645921" w:rsidRDefault="00645921" w:rsidP="00645921">
      <w:pPr>
        <w:rPr>
          <w:rFonts w:ascii="Calibri" w:hAnsi="Calibri" w:cs="Calibri"/>
          <w:sz w:val="32"/>
          <w:szCs w:val="32"/>
        </w:rPr>
      </w:pPr>
    </w:p>
    <w:p w14:paraId="66D57769" w14:textId="38A09A3E" w:rsidR="00645921" w:rsidRDefault="00605627" w:rsidP="00645921">
      <w:r>
        <w:t>This</w:t>
      </w:r>
      <w:r w:rsidR="00645921" w:rsidRPr="00645921">
        <w:t xml:space="preserve"> is intended to simulate a table, with the first row for the names of the columns, and the rest, the values taken by the columns</w:t>
      </w:r>
      <w:r w:rsidR="00645921">
        <w:t>.</w:t>
      </w:r>
      <w:r w:rsidR="00645921" w:rsidRPr="00645921">
        <w:t xml:space="preserve"> </w:t>
      </w:r>
    </w:p>
    <w:p w14:paraId="695FFF05" w14:textId="2F0239C4" w:rsidR="00EA3FF5" w:rsidRDefault="00645921" w:rsidP="00645921">
      <w:r w:rsidRPr="00645921">
        <w:t xml:space="preserve">For file downloads, the process is detailed in Figure 4.7. A link is created, in which the </w:t>
      </w:r>
      <w:proofErr w:type="spellStart"/>
      <w:r w:rsidRPr="00A41B28">
        <w:rPr>
          <w:i/>
          <w:iCs/>
        </w:rPr>
        <w:t>href</w:t>
      </w:r>
      <w:proofErr w:type="spellEnd"/>
      <w:r w:rsidRPr="00645921">
        <w:t xml:space="preserve"> attribute includes the type of file and the object to be downloaded encoded. For images, the </w:t>
      </w:r>
      <w:proofErr w:type="spellStart"/>
      <w:r w:rsidRPr="00A41B28">
        <w:rPr>
          <w:i/>
          <w:iCs/>
        </w:rPr>
        <w:t>href</w:t>
      </w:r>
      <w:proofErr w:type="spellEnd"/>
      <w:r w:rsidRPr="00645921">
        <w:t xml:space="preserve"> is replaced by the code shown in figure 4.8, by assigning the name of the image format to the </w:t>
      </w:r>
      <w:proofErr w:type="gramStart"/>
      <w:r w:rsidRPr="00645921">
        <w:rPr>
          <w:i/>
          <w:iCs/>
        </w:rPr>
        <w:t>type</w:t>
      </w:r>
      <w:proofErr w:type="gramEnd"/>
      <w:r w:rsidRPr="00645921">
        <w:t xml:space="preserve"> variable.</w:t>
      </w:r>
      <w:r w:rsidR="00BC4530" w:rsidRPr="00645921">
        <w:br w:type="page"/>
      </w:r>
    </w:p>
    <w:p w14:paraId="7A60CD01" w14:textId="7D82CDE8" w:rsidR="00645921" w:rsidRDefault="00645921" w:rsidP="00D4294B">
      <w:pPr>
        <w:rPr>
          <w:rFonts w:ascii="Calibri" w:hAnsi="Calibri" w:cs="Calibri"/>
          <w:bCs/>
          <w:sz w:val="32"/>
          <w:szCs w:val="32"/>
        </w:rPr>
      </w:pPr>
      <w:r>
        <w:rPr>
          <w:rFonts w:ascii="Arial" w:hAnsi="Arial" w:cs="Arial"/>
          <w:bCs/>
          <w:noProof/>
          <w:szCs w:val="24"/>
          <w:lang w:val="es-ES"/>
        </w:rPr>
        <w:lastRenderedPageBreak/>
        <mc:AlternateContent>
          <mc:Choice Requires="wpg">
            <w:drawing>
              <wp:anchor distT="0" distB="0" distL="114300" distR="114300" simplePos="0" relativeHeight="251731968" behindDoc="0" locked="0" layoutInCell="1" allowOverlap="1" wp14:anchorId="128C99B8" wp14:editId="53E93E69">
                <wp:simplePos x="0" y="0"/>
                <wp:positionH relativeFrom="margin">
                  <wp:align>center</wp:align>
                </wp:positionH>
                <wp:positionV relativeFrom="paragraph">
                  <wp:posOffset>1160685</wp:posOffset>
                </wp:positionV>
                <wp:extent cx="3541395" cy="671195"/>
                <wp:effectExtent l="0" t="0" r="1905" b="0"/>
                <wp:wrapTight wrapText="bothSides">
                  <wp:wrapPolygon edited="0">
                    <wp:start x="0" y="0"/>
                    <wp:lineTo x="0" y="20844"/>
                    <wp:lineTo x="21495" y="20844"/>
                    <wp:lineTo x="21495"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3541395" cy="671195"/>
                          <a:chOff x="0" y="0"/>
                          <a:chExt cx="3541467" cy="671333"/>
                        </a:xfrm>
                      </wpg:grpSpPr>
                      <pic:pic xmlns:pic="http://schemas.openxmlformats.org/drawingml/2006/picture">
                        <pic:nvPicPr>
                          <pic:cNvPr id="102" name="Picture 102" descr="Tex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35680" cy="499745"/>
                          </a:xfrm>
                          <a:prstGeom prst="rect">
                            <a:avLst/>
                          </a:prstGeom>
                        </pic:spPr>
                      </pic:pic>
                      <wps:wsp>
                        <wps:cNvPr id="103" name="Text Box 103"/>
                        <wps:cNvSpPr txBox="1"/>
                        <wps:spPr>
                          <a:xfrm>
                            <a:off x="5787" y="509271"/>
                            <a:ext cx="3535680" cy="162062"/>
                          </a:xfrm>
                          <a:prstGeom prst="rect">
                            <a:avLst/>
                          </a:prstGeom>
                          <a:solidFill>
                            <a:prstClr val="white"/>
                          </a:solidFill>
                          <a:ln>
                            <a:noFill/>
                          </a:ln>
                        </wps:spPr>
                        <wps:txbx>
                          <w:txbxContent>
                            <w:p w14:paraId="5AC45388" w14:textId="77777777" w:rsidR="00645921" w:rsidRPr="00705DE7" w:rsidRDefault="00645921" w:rsidP="00645921">
                              <w:pPr>
                                <w:pStyle w:val="Caption"/>
                                <w:rPr>
                                  <w:noProof/>
                                  <w:szCs w:val="24"/>
                                </w:rPr>
                              </w:pPr>
                              <w:r w:rsidRPr="00705DE7">
                                <w:rPr>
                                  <w:noProof/>
                                  <w:szCs w:val="24"/>
                                </w:rPr>
                                <w:t xml:space="preserve">Figure 4.8  </w:t>
                              </w:r>
                              <w:r>
                                <w:rPr>
                                  <w:noProof/>
                                  <w:szCs w:val="24"/>
                                </w:rPr>
                                <w:t>Capture of c</w:t>
                              </w:r>
                              <w:r w:rsidRPr="00705DE7">
                                <w:rPr>
                                  <w:noProof/>
                                  <w:szCs w:val="24"/>
                                </w:rPr>
                                <w:t>ode to download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8C99B8" id="Group 101" o:spid="_x0000_s1098" style="position:absolute;margin-left:0;margin-top:91.4pt;width:278.85pt;height:52.85pt;z-index:251731968;mso-position-horizontal:center;mso-position-horizontal-relative:margin;mso-height-relative:margin" coordsize="3541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">
                <v:shape id="Picture 102" o:spid="_x0000_s1099" type="#_x0000_t75" alt="Text&#10;&#10;Description automatically generated" style="position:absolute;width:3535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">
                  <v:imagedata r:id="rId61" o:title="Text&#10;&#10;Description automatically generated"/>
                </v:shape>
                <v:shape id="Text Box 103" o:spid="_x0000_s1100" type="#_x0000_t202" style="position:absolute;left:57;top:5092;width:3535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5AC45388" w14:textId="77777777" w:rsidR="00645921" w:rsidRPr="00705DE7" w:rsidRDefault="00645921" w:rsidP="00645921">
                        <w:pPr>
                          <w:pStyle w:val="Caption"/>
                          <w:rPr>
                            <w:noProof/>
                            <w:szCs w:val="24"/>
                          </w:rPr>
                        </w:pPr>
                        <w:r w:rsidRPr="00705DE7">
                          <w:rPr>
                            <w:noProof/>
                            <w:szCs w:val="24"/>
                          </w:rPr>
                          <w:t xml:space="preserve">Figure 4.8  </w:t>
                        </w:r>
                        <w:r>
                          <w:rPr>
                            <w:noProof/>
                            <w:szCs w:val="24"/>
                          </w:rPr>
                          <w:t>Capture of c</w:t>
                        </w:r>
                        <w:r w:rsidRPr="00705DE7">
                          <w:rPr>
                            <w:noProof/>
                            <w:szCs w:val="24"/>
                          </w:rPr>
                          <w:t>ode to download an image</w:t>
                        </w:r>
                      </w:p>
                    </w:txbxContent>
                  </v:textbox>
                </v:shape>
                <w10:wrap type="tight" anchorx="margin"/>
              </v:group>
            </w:pict>
          </mc:Fallback>
        </mc:AlternateContent>
      </w:r>
      <w:r w:rsidRPr="00645921">
        <w:rPr>
          <w:rFonts w:ascii="Arial" w:hAnsi="Arial" w:cs="Arial"/>
          <w:bCs/>
          <w:noProof/>
          <w:szCs w:val="24"/>
          <w:lang w:val="es-ES"/>
        </w:rPr>
        <mc:AlternateContent>
          <mc:Choice Requires="wpg">
            <w:drawing>
              <wp:anchor distT="0" distB="0" distL="114300" distR="114300" simplePos="0" relativeHeight="251734016" behindDoc="0" locked="0" layoutInCell="1" allowOverlap="1" wp14:anchorId="5E18A040" wp14:editId="360C322A">
                <wp:simplePos x="0" y="0"/>
                <wp:positionH relativeFrom="margin">
                  <wp:align>right</wp:align>
                </wp:positionH>
                <wp:positionV relativeFrom="paragraph">
                  <wp:posOffset>38</wp:posOffset>
                </wp:positionV>
                <wp:extent cx="5400040" cy="815533"/>
                <wp:effectExtent l="0" t="0" r="0" b="3810"/>
                <wp:wrapTight wrapText="bothSides">
                  <wp:wrapPolygon edited="0">
                    <wp:start x="0" y="0"/>
                    <wp:lineTo x="0" y="21196"/>
                    <wp:lineTo x="21488" y="21196"/>
                    <wp:lineTo x="21488"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5400040" cy="815533"/>
                          <a:chOff x="0" y="0"/>
                          <a:chExt cx="5400040" cy="815533"/>
                        </a:xfrm>
                      </wpg:grpSpPr>
                      <pic:pic xmlns:pic="http://schemas.openxmlformats.org/drawingml/2006/picture">
                        <pic:nvPicPr>
                          <pic:cNvPr id="105" name="Picture 10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00040" cy="623570"/>
                          </a:xfrm>
                          <a:prstGeom prst="rect">
                            <a:avLst/>
                          </a:prstGeom>
                        </pic:spPr>
                      </pic:pic>
                      <wps:wsp>
                        <wps:cNvPr id="106" name="Text Box 106"/>
                        <wps:cNvSpPr txBox="1"/>
                        <wps:spPr>
                          <a:xfrm>
                            <a:off x="0" y="625033"/>
                            <a:ext cx="5400040" cy="190500"/>
                          </a:xfrm>
                          <a:prstGeom prst="rect">
                            <a:avLst/>
                          </a:prstGeom>
                          <a:solidFill>
                            <a:prstClr val="white"/>
                          </a:solidFill>
                          <a:ln>
                            <a:noFill/>
                          </a:ln>
                        </wps:spPr>
                        <wps:txbx>
                          <w:txbxContent>
                            <w:p w14:paraId="140BAAA7" w14:textId="77777777" w:rsidR="00645921" w:rsidRPr="007C43BA" w:rsidRDefault="00645921" w:rsidP="00645921">
                              <w:pPr>
                                <w:pStyle w:val="Caption"/>
                                <w:rPr>
                                  <w:noProof/>
                                  <w:szCs w:val="24"/>
                                </w:rPr>
                              </w:pPr>
                              <w:r w:rsidRPr="007C43BA">
                                <w:rPr>
                                  <w:noProof/>
                                  <w:szCs w:val="24"/>
                                </w:rPr>
                                <w:t>Figure 4.7 C</w:t>
                              </w:r>
                              <w:r>
                                <w:rPr>
                                  <w:noProof/>
                                  <w:szCs w:val="24"/>
                                </w:rPr>
                                <w:t>apture of c</w:t>
                              </w:r>
                              <w:r w:rsidRPr="007C43BA">
                                <w:rPr>
                                  <w:noProof/>
                                  <w:szCs w:val="24"/>
                                </w:rPr>
                                <w:t>ode us</w:t>
                              </w:r>
                              <w:r>
                                <w:rPr>
                                  <w:noProof/>
                                  <w:szCs w:val="24"/>
                                </w:rPr>
                                <w:t>ed</w:t>
                              </w:r>
                              <w:r w:rsidRPr="007C43BA">
                                <w:rPr>
                                  <w:noProof/>
                                  <w:szCs w:val="24"/>
                                </w:rPr>
                                <w:t xml:space="preserve"> for downloading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18A040" id="Group 104" o:spid="_x0000_s1101" style="position:absolute;margin-left:374pt;margin-top:0;width:425.2pt;height:64.2pt;z-index:251734016;mso-position-horizontal:right;mso-position-horizontal-relative:margin" coordsize="54000,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">
                <v:shape id="Picture 105" o:spid="_x0000_s1102" type="#_x0000_t75" style="position:absolute;width:5400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">
                  <v:imagedata r:id="rId63" o:title=""/>
                </v:shape>
                <v:shape id="Text Box 106" o:spid="_x0000_s1103" type="#_x0000_t202" style="position:absolute;top:6250;width:540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140BAAA7" w14:textId="77777777" w:rsidR="00645921" w:rsidRPr="007C43BA" w:rsidRDefault="00645921" w:rsidP="00645921">
                        <w:pPr>
                          <w:pStyle w:val="Caption"/>
                          <w:rPr>
                            <w:noProof/>
                            <w:szCs w:val="24"/>
                          </w:rPr>
                        </w:pPr>
                        <w:r w:rsidRPr="007C43BA">
                          <w:rPr>
                            <w:noProof/>
                            <w:szCs w:val="24"/>
                          </w:rPr>
                          <w:t>Figure 4.7 C</w:t>
                        </w:r>
                        <w:r>
                          <w:rPr>
                            <w:noProof/>
                            <w:szCs w:val="24"/>
                          </w:rPr>
                          <w:t>apture of c</w:t>
                        </w:r>
                        <w:r w:rsidRPr="007C43BA">
                          <w:rPr>
                            <w:noProof/>
                            <w:szCs w:val="24"/>
                          </w:rPr>
                          <w:t>ode us</w:t>
                        </w:r>
                        <w:r>
                          <w:rPr>
                            <w:noProof/>
                            <w:szCs w:val="24"/>
                          </w:rPr>
                          <w:t>ed</w:t>
                        </w:r>
                        <w:r w:rsidRPr="007C43BA">
                          <w:rPr>
                            <w:noProof/>
                            <w:szCs w:val="24"/>
                          </w:rPr>
                          <w:t xml:space="preserve"> for downloading files</w:t>
                        </w:r>
                      </w:p>
                    </w:txbxContent>
                  </v:textbox>
                </v:shape>
                <w10:wrap type="tight" anchorx="margin"/>
              </v:group>
            </w:pict>
          </mc:Fallback>
        </mc:AlternateContent>
      </w:r>
    </w:p>
    <w:p w14:paraId="0FD9DBF7" w14:textId="23F0C089" w:rsidR="0088321D" w:rsidRDefault="0088321D" w:rsidP="00D4294B">
      <w:pPr>
        <w:rPr>
          <w:rFonts w:ascii="Calibri" w:hAnsi="Calibri" w:cs="Calibri"/>
          <w:bCs/>
          <w:sz w:val="32"/>
          <w:szCs w:val="32"/>
        </w:rPr>
      </w:pPr>
    </w:p>
    <w:p w14:paraId="77212F89" w14:textId="77777777" w:rsidR="00FF345F" w:rsidRDefault="00FF345F" w:rsidP="00FF345F">
      <w:pPr>
        <w:keepNext/>
        <w:rPr>
          <w:rFonts w:ascii="Arial" w:hAnsi="Arial" w:cs="Arial"/>
          <w:bCs/>
          <w:szCs w:val="24"/>
        </w:rPr>
      </w:pPr>
    </w:p>
    <w:p w14:paraId="7B8DCC84" w14:textId="440AB7C1" w:rsidR="00FF345F" w:rsidRPr="005910B5" w:rsidRDefault="00FF345F" w:rsidP="00A41B28">
      <w:r w:rsidRPr="005910B5">
        <w:t xml:space="preserve">Leaflet has been used to generate the dynamic map; the main operation of the map </w:t>
      </w:r>
      <w:r>
        <w:t>is</w:t>
      </w:r>
      <w:r w:rsidRPr="005910B5">
        <w:t xml:space="preserve"> shown in figure 4.9.</w:t>
      </w:r>
    </w:p>
    <w:p w14:paraId="66170E33" w14:textId="1FC7667A" w:rsidR="00645921" w:rsidRDefault="00FF345F" w:rsidP="00D4294B">
      <w:pPr>
        <w:rPr>
          <w:rFonts w:ascii="Calibri" w:hAnsi="Calibri" w:cs="Calibri"/>
          <w:bCs/>
          <w:sz w:val="32"/>
          <w:szCs w:val="32"/>
        </w:rPr>
      </w:pPr>
      <w:r>
        <w:rPr>
          <w:rFonts w:ascii="Arial" w:hAnsi="Arial" w:cs="Arial"/>
          <w:bCs/>
          <w:noProof/>
          <w:szCs w:val="24"/>
          <w:lang w:val="es-ES"/>
        </w:rPr>
        <mc:AlternateContent>
          <mc:Choice Requires="wpg">
            <w:drawing>
              <wp:anchor distT="0" distB="0" distL="114300" distR="114300" simplePos="0" relativeHeight="251736064" behindDoc="0" locked="0" layoutInCell="1" allowOverlap="1" wp14:anchorId="18B61679" wp14:editId="0CED3DF1">
                <wp:simplePos x="0" y="0"/>
                <wp:positionH relativeFrom="margin">
                  <wp:align>center</wp:align>
                </wp:positionH>
                <wp:positionV relativeFrom="paragraph">
                  <wp:posOffset>43408</wp:posOffset>
                </wp:positionV>
                <wp:extent cx="3154045" cy="2286000"/>
                <wp:effectExtent l="0" t="0" r="8255" b="0"/>
                <wp:wrapTight wrapText="bothSides">
                  <wp:wrapPolygon edited="0">
                    <wp:start x="913" y="0"/>
                    <wp:lineTo x="913" y="17280"/>
                    <wp:lineTo x="0" y="19620"/>
                    <wp:lineTo x="0" y="21420"/>
                    <wp:lineTo x="21526" y="21420"/>
                    <wp:lineTo x="21526" y="19620"/>
                    <wp:lineTo x="20613" y="17280"/>
                    <wp:lineTo x="20613" y="0"/>
                    <wp:lineTo x="913" y="0"/>
                  </wp:wrapPolygon>
                </wp:wrapTight>
                <wp:docPr id="107" name="Group 107"/>
                <wp:cNvGraphicFramePr/>
                <a:graphic xmlns:a="http://schemas.openxmlformats.org/drawingml/2006/main">
                  <a:graphicData uri="http://schemas.microsoft.com/office/word/2010/wordprocessingGroup">
                    <wpg:wgp>
                      <wpg:cNvGrpSpPr/>
                      <wpg:grpSpPr>
                        <a:xfrm>
                          <a:off x="0" y="0"/>
                          <a:ext cx="3154045" cy="2286000"/>
                          <a:chOff x="0" y="0"/>
                          <a:chExt cx="3154045" cy="2286000"/>
                        </a:xfrm>
                      </wpg:grpSpPr>
                      <pic:pic xmlns:pic="http://schemas.openxmlformats.org/drawingml/2006/picture">
                        <pic:nvPicPr>
                          <pic:cNvPr id="108" name="Picture 108" descr="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73620" y="0"/>
                            <a:ext cx="2812415" cy="2070100"/>
                          </a:xfrm>
                          <a:prstGeom prst="rect">
                            <a:avLst/>
                          </a:prstGeom>
                        </pic:spPr>
                      </pic:pic>
                      <wps:wsp>
                        <wps:cNvPr id="109" name="Text Box 109"/>
                        <wps:cNvSpPr txBox="1"/>
                        <wps:spPr>
                          <a:xfrm>
                            <a:off x="0" y="2077655"/>
                            <a:ext cx="3154045" cy="208345"/>
                          </a:xfrm>
                          <a:prstGeom prst="rect">
                            <a:avLst/>
                          </a:prstGeom>
                          <a:solidFill>
                            <a:prstClr val="white"/>
                          </a:solidFill>
                          <a:ln>
                            <a:noFill/>
                          </a:ln>
                        </wps:spPr>
                        <wps:txbx>
                          <w:txbxContent>
                            <w:p w14:paraId="657D25A5" w14:textId="77777777" w:rsidR="00FF345F" w:rsidRPr="00E27074" w:rsidRDefault="00FF345F" w:rsidP="00FF345F">
                              <w:pPr>
                                <w:pStyle w:val="Caption"/>
                                <w:rPr>
                                  <w:noProof/>
                                  <w:szCs w:val="24"/>
                                </w:rPr>
                              </w:pPr>
                              <w:r w:rsidRPr="00E27074">
                                <w:rPr>
                                  <w:noProof/>
                                  <w:szCs w:val="24"/>
                                </w:rPr>
                                <w:t>Figure 4.9 Capture of code to display Leafle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B61679" id="Group 107" o:spid="_x0000_s1104" style="position:absolute;margin-left:0;margin-top:3.4pt;width:248.35pt;height:180pt;z-index:251736064;mso-position-horizontal:center;mso-position-horizontal-relative:margin" coordsize="3154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&#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">
                <v:shape id="Picture 108" o:spid="_x0000_s1105" type="#_x0000_t75" alt="Text&#10;&#10;Description automatically generated" style="position:absolute;left:1736;width:28124;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">
                  <v:imagedata r:id="rId65" o:title="Text&#10;&#10;Description automatically generated"/>
                </v:shape>
                <v:shape id="Text Box 109" o:spid="_x0000_s1106" type="#_x0000_t202" style="position:absolute;top:20776;width:3154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657D25A5" w14:textId="77777777" w:rsidR="00FF345F" w:rsidRPr="00E27074" w:rsidRDefault="00FF345F" w:rsidP="00FF345F">
                        <w:pPr>
                          <w:pStyle w:val="Caption"/>
                          <w:rPr>
                            <w:noProof/>
                            <w:szCs w:val="24"/>
                          </w:rPr>
                        </w:pPr>
                        <w:r w:rsidRPr="00E27074">
                          <w:rPr>
                            <w:noProof/>
                            <w:szCs w:val="24"/>
                          </w:rPr>
                          <w:t>Figure 4.9 Capture of code to display Leaflet map</w:t>
                        </w:r>
                      </w:p>
                    </w:txbxContent>
                  </v:textbox>
                </v:shape>
                <w10:wrap type="tight" anchorx="margin"/>
              </v:group>
            </w:pict>
          </mc:Fallback>
        </mc:AlternateContent>
      </w:r>
    </w:p>
    <w:p w14:paraId="4C0B8F0C" w14:textId="77777777" w:rsidR="00FF345F" w:rsidRDefault="00FF345F">
      <w:pPr>
        <w:rPr>
          <w:rFonts w:ascii="Calibri" w:hAnsi="Calibri" w:cs="Calibri"/>
          <w:bCs/>
          <w:sz w:val="32"/>
          <w:szCs w:val="32"/>
        </w:rPr>
      </w:pPr>
    </w:p>
    <w:p w14:paraId="0E0C8489" w14:textId="77777777" w:rsidR="00FF345F" w:rsidRDefault="00FF345F">
      <w:pPr>
        <w:rPr>
          <w:rFonts w:ascii="Calibri" w:hAnsi="Calibri" w:cs="Calibri"/>
          <w:bCs/>
          <w:sz w:val="32"/>
          <w:szCs w:val="32"/>
        </w:rPr>
      </w:pPr>
    </w:p>
    <w:p w14:paraId="25749E19" w14:textId="77777777" w:rsidR="00FF345F" w:rsidRDefault="00FF345F">
      <w:pPr>
        <w:rPr>
          <w:rFonts w:ascii="Calibri" w:hAnsi="Calibri" w:cs="Calibri"/>
          <w:bCs/>
          <w:sz w:val="32"/>
          <w:szCs w:val="32"/>
        </w:rPr>
      </w:pPr>
    </w:p>
    <w:p w14:paraId="44B0B273" w14:textId="77777777" w:rsidR="00FF345F" w:rsidRDefault="00FF345F">
      <w:pPr>
        <w:rPr>
          <w:rFonts w:ascii="Calibri" w:hAnsi="Calibri" w:cs="Calibri"/>
          <w:bCs/>
          <w:sz w:val="32"/>
          <w:szCs w:val="32"/>
        </w:rPr>
      </w:pPr>
    </w:p>
    <w:p w14:paraId="1A8FB682" w14:textId="77777777" w:rsidR="00FF345F" w:rsidRDefault="00FF345F">
      <w:pPr>
        <w:rPr>
          <w:rFonts w:ascii="Calibri" w:hAnsi="Calibri" w:cs="Calibri"/>
          <w:bCs/>
          <w:sz w:val="32"/>
          <w:szCs w:val="32"/>
        </w:rPr>
      </w:pPr>
    </w:p>
    <w:p w14:paraId="1E44A20B" w14:textId="77777777" w:rsidR="00FF345F" w:rsidRDefault="00FF345F" w:rsidP="00FF345F">
      <w:pPr>
        <w:keepNext/>
        <w:rPr>
          <w:rFonts w:ascii="Arial" w:hAnsi="Arial" w:cs="Arial"/>
          <w:bCs/>
          <w:szCs w:val="24"/>
        </w:rPr>
      </w:pPr>
    </w:p>
    <w:p w14:paraId="705E6463" w14:textId="5693942F" w:rsidR="00FF345F" w:rsidRDefault="00B07BAB" w:rsidP="00FF345F">
      <w:r w:rsidRPr="00FF345F">
        <w:rPr>
          <w:rFonts w:ascii="Arial" w:hAnsi="Arial" w:cs="Arial"/>
          <w:bCs/>
          <w:noProof/>
          <w:szCs w:val="24"/>
          <w:lang w:val="es-ES"/>
        </w:rPr>
        <mc:AlternateContent>
          <mc:Choice Requires="wpg">
            <w:drawing>
              <wp:anchor distT="0" distB="0" distL="114300" distR="114300" simplePos="0" relativeHeight="251738112" behindDoc="0" locked="0" layoutInCell="1" allowOverlap="1" wp14:anchorId="18D302B5" wp14:editId="046E0160">
                <wp:simplePos x="0" y="0"/>
                <wp:positionH relativeFrom="margin">
                  <wp:align>center</wp:align>
                </wp:positionH>
                <wp:positionV relativeFrom="paragraph">
                  <wp:posOffset>995631</wp:posOffset>
                </wp:positionV>
                <wp:extent cx="3940175" cy="1035685"/>
                <wp:effectExtent l="0" t="0" r="3175" b="0"/>
                <wp:wrapTight wrapText="bothSides">
                  <wp:wrapPolygon edited="0">
                    <wp:start x="4804" y="0"/>
                    <wp:lineTo x="4804" y="12714"/>
                    <wp:lineTo x="0" y="17879"/>
                    <wp:lineTo x="0" y="21057"/>
                    <wp:lineTo x="21513" y="21057"/>
                    <wp:lineTo x="21513" y="17879"/>
                    <wp:lineTo x="15247" y="12714"/>
                    <wp:lineTo x="15247" y="0"/>
                    <wp:lineTo x="4804" y="0"/>
                  </wp:wrapPolygon>
                </wp:wrapTight>
                <wp:docPr id="110" name="Group 110"/>
                <wp:cNvGraphicFramePr/>
                <a:graphic xmlns:a="http://schemas.openxmlformats.org/drawingml/2006/main">
                  <a:graphicData uri="http://schemas.microsoft.com/office/word/2010/wordprocessingGroup">
                    <wpg:wgp>
                      <wpg:cNvGrpSpPr/>
                      <wpg:grpSpPr>
                        <a:xfrm>
                          <a:off x="0" y="0"/>
                          <a:ext cx="3940175" cy="1035685"/>
                          <a:chOff x="-283579" y="0"/>
                          <a:chExt cx="3940175" cy="1035934"/>
                        </a:xfrm>
                      </wpg:grpSpPr>
                      <pic:pic xmlns:pic="http://schemas.openxmlformats.org/drawingml/2006/picture">
                        <pic:nvPicPr>
                          <pic:cNvPr id="111" name="Picture 111" descr="Tex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25033" y="0"/>
                            <a:ext cx="1845945" cy="833120"/>
                          </a:xfrm>
                          <a:prstGeom prst="rect">
                            <a:avLst/>
                          </a:prstGeom>
                        </pic:spPr>
                      </pic:pic>
                      <wps:wsp>
                        <wps:cNvPr id="112" name="Text Box 112"/>
                        <wps:cNvSpPr txBox="1"/>
                        <wps:spPr>
                          <a:xfrm>
                            <a:off x="-283579" y="868045"/>
                            <a:ext cx="3940175" cy="167889"/>
                          </a:xfrm>
                          <a:prstGeom prst="rect">
                            <a:avLst/>
                          </a:prstGeom>
                          <a:solidFill>
                            <a:prstClr val="white"/>
                          </a:solidFill>
                          <a:ln>
                            <a:noFill/>
                          </a:ln>
                        </wps:spPr>
                        <wps:txbx>
                          <w:txbxContent>
                            <w:p w14:paraId="268AA459" w14:textId="77777777" w:rsidR="00FF345F" w:rsidRPr="00F70DD3" w:rsidRDefault="00FF345F" w:rsidP="00FF345F">
                              <w:pPr>
                                <w:pStyle w:val="Caption"/>
                                <w:rPr>
                                  <w:noProof/>
                                  <w:szCs w:val="24"/>
                                </w:rPr>
                              </w:pPr>
                              <w:r w:rsidRPr="00F70DD3">
                                <w:rPr>
                                  <w:noProof/>
                                  <w:szCs w:val="24"/>
                                </w:rPr>
                                <w:t>Figure 4.10 Capture of code to generate interactive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2B5" id="Group 110" o:spid="_x0000_s1107" style="position:absolute;margin-left:0;margin-top:78.4pt;width:310.25pt;height:81.55pt;z-index:251738112;mso-position-horizontal:center;mso-position-horizontal-relative:margin;mso-width-relative:margin;mso-height-relative:margin" coordorigin="-2835" coordsize="39401,1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">
                <v:shape id="Picture 111" o:spid="_x0000_s1108" type="#_x0000_t75" alt="Text&#10;&#10;Description automatically generated" style="position:absolute;left:6250;width:1845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">
                  <v:imagedata r:id="rId67" o:title="Text&#10;&#10;Description automatically generated"/>
                </v:shape>
                <v:shape id="Text Box 112" o:spid="_x0000_s1109" type="#_x0000_t202" style="position:absolute;left:-2835;top:8680;width:3940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8AA459" w14:textId="77777777" w:rsidR="00FF345F" w:rsidRPr="00F70DD3" w:rsidRDefault="00FF345F" w:rsidP="00FF345F">
                        <w:pPr>
                          <w:pStyle w:val="Caption"/>
                          <w:rPr>
                            <w:noProof/>
                            <w:szCs w:val="24"/>
                          </w:rPr>
                        </w:pPr>
                        <w:r w:rsidRPr="00F70DD3">
                          <w:rPr>
                            <w:noProof/>
                            <w:szCs w:val="24"/>
                          </w:rPr>
                          <w:t>Figure 4.10 Capture of code to generate interactive layers</w:t>
                        </w:r>
                      </w:p>
                    </w:txbxContent>
                  </v:textbox>
                </v:shape>
                <w10:wrap type="tight" anchorx="margin"/>
              </v:group>
            </w:pict>
          </mc:Fallback>
        </mc:AlternateContent>
      </w:r>
      <w:r w:rsidR="00FF345F" w:rsidRPr="005910B5">
        <w:t xml:space="preserve">From the </w:t>
      </w:r>
      <w:proofErr w:type="spellStart"/>
      <w:proofErr w:type="gramStart"/>
      <w:r w:rsidR="00FF345F" w:rsidRPr="00FF345F">
        <w:rPr>
          <w:i/>
          <w:iCs/>
        </w:rPr>
        <w:t>setMap</w:t>
      </w:r>
      <w:proofErr w:type="spellEnd"/>
      <w:r w:rsidR="00FF345F" w:rsidRPr="00FF345F">
        <w:rPr>
          <w:i/>
          <w:iCs/>
        </w:rPr>
        <w:t>(</w:t>
      </w:r>
      <w:proofErr w:type="gramEnd"/>
      <w:r w:rsidR="00FF345F" w:rsidRPr="00FF345F">
        <w:rPr>
          <w:i/>
          <w:iCs/>
        </w:rPr>
        <w:t>)</w:t>
      </w:r>
      <w:r w:rsidR="00FF345F" w:rsidRPr="005910B5">
        <w:t xml:space="preserve"> function, </w:t>
      </w:r>
      <w:proofErr w:type="spellStart"/>
      <w:r w:rsidR="00FF345F" w:rsidRPr="00FF345F">
        <w:rPr>
          <w:i/>
          <w:iCs/>
        </w:rPr>
        <w:t>setMapLayout</w:t>
      </w:r>
      <w:proofErr w:type="spellEnd"/>
      <w:r w:rsidR="00FF345F" w:rsidRPr="00FF345F">
        <w:rPr>
          <w:i/>
          <w:iCs/>
        </w:rPr>
        <w:t>()</w:t>
      </w:r>
      <w:r w:rsidR="00F70162">
        <w:rPr>
          <w:i/>
          <w:iCs/>
        </w:rPr>
        <w:t xml:space="preserve"> </w:t>
      </w:r>
      <w:r w:rsidR="00F70162" w:rsidRPr="00F70162">
        <w:t>loads</w:t>
      </w:r>
      <w:r w:rsidR="00A41B28">
        <w:rPr>
          <w:i/>
          <w:iCs/>
        </w:rPr>
        <w:t xml:space="preserve"> </w:t>
      </w:r>
      <w:r w:rsidR="00FF345F" w:rsidRPr="005910B5">
        <w:t>the world map and focus the map around Spain. Within the method, the tile is assigned to a mute map template, to which a</w:t>
      </w:r>
      <w:r w:rsidR="00F70162">
        <w:t>nother</w:t>
      </w:r>
      <w:r w:rsidR="00FF345F" w:rsidRPr="005910B5">
        <w:t xml:space="preserve"> tile with the regions of Spain is added. To add dynamism to these regions so that the regions respond to mouse events, the piece of code shown in Figure 4.10 is used.</w:t>
      </w:r>
    </w:p>
    <w:p w14:paraId="5B74AFD7" w14:textId="45CE2BEA" w:rsidR="00FF345F" w:rsidRPr="005910B5" w:rsidRDefault="00FF345F" w:rsidP="00FF345F"/>
    <w:p w14:paraId="65EF27EB" w14:textId="77777777" w:rsidR="00B07BAB" w:rsidRDefault="00B07BAB">
      <w:pPr>
        <w:rPr>
          <w:rFonts w:ascii="Calibri" w:hAnsi="Calibri" w:cs="Calibri"/>
          <w:bCs/>
          <w:sz w:val="32"/>
          <w:szCs w:val="32"/>
        </w:rPr>
      </w:pPr>
    </w:p>
    <w:p w14:paraId="54561F1A" w14:textId="77777777" w:rsidR="00B07BAB" w:rsidRDefault="00B07BAB">
      <w:pPr>
        <w:rPr>
          <w:rFonts w:ascii="Calibri" w:hAnsi="Calibri" w:cs="Calibri"/>
          <w:bCs/>
          <w:sz w:val="32"/>
          <w:szCs w:val="32"/>
        </w:rPr>
      </w:pPr>
    </w:p>
    <w:p w14:paraId="449DDCCC" w14:textId="77777777" w:rsidR="00B07BAB" w:rsidRPr="0082402B" w:rsidRDefault="00B07BAB" w:rsidP="00B07BAB">
      <w:r w:rsidRPr="005910B5">
        <w:t xml:space="preserve">As for the charts, the Chart.js library is used to represent the data within the </w:t>
      </w:r>
      <w:proofErr w:type="spellStart"/>
      <w:r w:rsidRPr="00B07BAB">
        <w:rPr>
          <w:b/>
          <w:bCs/>
          <w:i/>
          <w:iCs/>
        </w:rPr>
        <w:t>LineChart</w:t>
      </w:r>
      <w:proofErr w:type="spellEnd"/>
      <w:r w:rsidRPr="005910B5">
        <w:t xml:space="preserve"> component. The component receives the data and labels and assigns them to the data section of the code used to create the chart. </w:t>
      </w:r>
      <w:r w:rsidRPr="0082402B">
        <w:t>In addition, because the zoom extension is used, an object within the chart instance is included with the zoom settings.</w:t>
      </w:r>
    </w:p>
    <w:p w14:paraId="772C4A3C" w14:textId="66685C04" w:rsidR="00B07BAB" w:rsidRPr="0082402B" w:rsidRDefault="00B07BAB" w:rsidP="00B07BAB">
      <w:r w:rsidRPr="0082402B">
        <w:t xml:space="preserve">The creation of the line graph, shown in figure 4.11, is done under the </w:t>
      </w:r>
      <w:proofErr w:type="spellStart"/>
      <w:r w:rsidRPr="00B07BAB">
        <w:rPr>
          <w:i/>
          <w:iCs/>
        </w:rPr>
        <w:t>shallowRef</w:t>
      </w:r>
      <w:proofErr w:type="spellEnd"/>
      <w:r w:rsidRPr="0082402B">
        <w:t xml:space="preserve"> method of Vue.js because in the case that the parent component wants to update or modify the graph, it would not be able to because it would be modifying the proxy object of the graph, and not the graph itself. To do this, through </w:t>
      </w:r>
      <w:proofErr w:type="spellStart"/>
      <w:r w:rsidRPr="00B07BAB">
        <w:rPr>
          <w:i/>
          <w:iCs/>
        </w:rPr>
        <w:t>shallowRef</w:t>
      </w:r>
      <w:proofErr w:type="spellEnd"/>
      <w:r w:rsidRPr="0082402B">
        <w:t xml:space="preserve"> the </w:t>
      </w:r>
      <w:r w:rsidRPr="0082402B">
        <w:lastRenderedPageBreak/>
        <w:t>reactivity of the graph object is removed, allowing what is emitted to the parent component is the real object and not a copy. Because of this approach, the events of the graph (not of the graph data) must be traced manually since the object is no longer deeply reactive.</w:t>
      </w:r>
    </w:p>
    <w:p w14:paraId="1036734A" w14:textId="717B7E56" w:rsidR="00B07BAB" w:rsidRDefault="00B07BAB">
      <w:pPr>
        <w:rPr>
          <w:rFonts w:ascii="Calibri" w:hAnsi="Calibri" w:cs="Calibri"/>
          <w:bCs/>
          <w:sz w:val="32"/>
          <w:szCs w:val="32"/>
        </w:rPr>
      </w:pPr>
      <w:r w:rsidRPr="00B07BAB">
        <w:rPr>
          <w:rFonts w:ascii="Arial" w:hAnsi="Arial" w:cs="Arial"/>
          <w:bCs/>
          <w:noProof/>
          <w:szCs w:val="24"/>
          <w:lang w:val="es-ES"/>
        </w:rPr>
        <mc:AlternateContent>
          <mc:Choice Requires="wpg">
            <w:drawing>
              <wp:anchor distT="0" distB="0" distL="114300" distR="114300" simplePos="0" relativeHeight="251740160" behindDoc="0" locked="0" layoutInCell="1" allowOverlap="1" wp14:anchorId="6B2D8050" wp14:editId="0B37638B">
                <wp:simplePos x="0" y="0"/>
                <wp:positionH relativeFrom="margin">
                  <wp:align>center</wp:align>
                </wp:positionH>
                <wp:positionV relativeFrom="paragraph">
                  <wp:posOffset>6129</wp:posOffset>
                </wp:positionV>
                <wp:extent cx="3967480" cy="3273425"/>
                <wp:effectExtent l="0" t="0" r="0" b="3175"/>
                <wp:wrapTight wrapText="bothSides">
                  <wp:wrapPolygon edited="0">
                    <wp:start x="6015" y="0"/>
                    <wp:lineTo x="6015" y="19735"/>
                    <wp:lineTo x="0" y="20238"/>
                    <wp:lineTo x="0" y="21495"/>
                    <wp:lineTo x="21469" y="21495"/>
                    <wp:lineTo x="21469" y="20238"/>
                    <wp:lineTo x="15764" y="19735"/>
                    <wp:lineTo x="15557" y="0"/>
                    <wp:lineTo x="6015" y="0"/>
                  </wp:wrapPolygon>
                </wp:wrapTight>
                <wp:docPr id="113" name="Group 113"/>
                <wp:cNvGraphicFramePr/>
                <a:graphic xmlns:a="http://schemas.openxmlformats.org/drawingml/2006/main">
                  <a:graphicData uri="http://schemas.microsoft.com/office/word/2010/wordprocessingGroup">
                    <wpg:wgp>
                      <wpg:cNvGrpSpPr/>
                      <wpg:grpSpPr>
                        <a:xfrm>
                          <a:off x="0" y="0"/>
                          <a:ext cx="3967480" cy="3273425"/>
                          <a:chOff x="0" y="0"/>
                          <a:chExt cx="3967480" cy="3273880"/>
                        </a:xfrm>
                      </wpg:grpSpPr>
                      <pic:pic xmlns:pic="http://schemas.openxmlformats.org/drawingml/2006/picture">
                        <pic:nvPicPr>
                          <pic:cNvPr id="114" name="Picture 1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134836" y="0"/>
                            <a:ext cx="1697990" cy="3017520"/>
                          </a:xfrm>
                          <a:prstGeom prst="rect">
                            <a:avLst/>
                          </a:prstGeom>
                        </pic:spPr>
                      </pic:pic>
                      <wps:wsp>
                        <wps:cNvPr id="115" name="Text Box 115"/>
                        <wps:cNvSpPr txBox="1"/>
                        <wps:spPr>
                          <a:xfrm>
                            <a:off x="0" y="3077846"/>
                            <a:ext cx="3967480" cy="196034"/>
                          </a:xfrm>
                          <a:prstGeom prst="rect">
                            <a:avLst/>
                          </a:prstGeom>
                          <a:solidFill>
                            <a:prstClr val="white"/>
                          </a:solidFill>
                          <a:ln>
                            <a:noFill/>
                          </a:ln>
                        </wps:spPr>
                        <wps:txbx>
                          <w:txbxContent>
                            <w:p w14:paraId="2F1D2D69" w14:textId="096AFADD" w:rsidR="00B07BAB" w:rsidRPr="006424C8" w:rsidRDefault="00B07BAB" w:rsidP="00B07BAB">
                              <w:pPr>
                                <w:pStyle w:val="Caption"/>
                                <w:rPr>
                                  <w:noProof/>
                                  <w:sz w:val="32"/>
                                  <w:szCs w:val="32"/>
                                </w:rPr>
                              </w:pPr>
                              <w:r>
                                <w:rPr>
                                  <w:noProof/>
                                  <w:szCs w:val="24"/>
                                </w:rPr>
                                <w:t>Figure 4.11 Capture of the code used to generate a lin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D8050" id="Group 113" o:spid="_x0000_s1110" style="position:absolute;margin-left:0;margin-top:.5pt;width:312.4pt;height:257.75pt;z-index:251740160;mso-position-horizontal:center;mso-position-horizontal-relative:margin;mso-height-relative:margin" coordsize="39674,3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">
                <v:shape id="Picture 114" o:spid="_x0000_s1111" type="#_x0000_t75" style="position:absolute;left:11348;width:1698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">
                  <v:imagedata r:id="rId69" o:title=""/>
                </v:shape>
                <v:shape id="Text Box 115" o:spid="_x0000_s1112" type="#_x0000_t202" style="position:absolute;top:30778;width:3967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2F1D2D69" w14:textId="096AFADD" w:rsidR="00B07BAB" w:rsidRPr="006424C8" w:rsidRDefault="00B07BAB" w:rsidP="00B07BAB">
                        <w:pPr>
                          <w:pStyle w:val="Caption"/>
                          <w:rPr>
                            <w:noProof/>
                            <w:sz w:val="32"/>
                            <w:szCs w:val="32"/>
                          </w:rPr>
                        </w:pPr>
                        <w:r>
                          <w:rPr>
                            <w:noProof/>
                            <w:szCs w:val="24"/>
                          </w:rPr>
                          <w:t>Figure 4.11 Capture of the code used to generate a line chart</w:t>
                        </w:r>
                      </w:p>
                    </w:txbxContent>
                  </v:textbox>
                </v:shape>
                <w10:wrap type="tight" anchorx="margin"/>
              </v:group>
            </w:pict>
          </mc:Fallback>
        </mc:AlternateContent>
      </w:r>
    </w:p>
    <w:p w14:paraId="3609A398" w14:textId="77777777" w:rsidR="00B07BAB" w:rsidRDefault="00B07BAB">
      <w:pPr>
        <w:rPr>
          <w:rFonts w:ascii="Calibri" w:hAnsi="Calibri" w:cs="Calibri"/>
          <w:bCs/>
          <w:sz w:val="32"/>
          <w:szCs w:val="32"/>
        </w:rPr>
      </w:pPr>
    </w:p>
    <w:p w14:paraId="68F10791" w14:textId="77777777" w:rsidR="00B07BAB" w:rsidRDefault="00B07BAB">
      <w:pPr>
        <w:rPr>
          <w:rFonts w:ascii="Calibri" w:hAnsi="Calibri" w:cs="Calibri"/>
          <w:bCs/>
          <w:sz w:val="32"/>
          <w:szCs w:val="32"/>
        </w:rPr>
      </w:pPr>
    </w:p>
    <w:p w14:paraId="2D16EE54" w14:textId="77777777" w:rsidR="00B07BAB" w:rsidRDefault="00B07BAB">
      <w:pPr>
        <w:rPr>
          <w:rFonts w:ascii="Calibri" w:hAnsi="Calibri" w:cs="Calibri"/>
          <w:bCs/>
          <w:sz w:val="32"/>
          <w:szCs w:val="32"/>
        </w:rPr>
      </w:pPr>
    </w:p>
    <w:p w14:paraId="1DFD38C6" w14:textId="77777777" w:rsidR="00B07BAB" w:rsidRDefault="00B07BAB">
      <w:pPr>
        <w:rPr>
          <w:rFonts w:ascii="Calibri" w:hAnsi="Calibri" w:cs="Calibri"/>
          <w:bCs/>
          <w:sz w:val="32"/>
          <w:szCs w:val="32"/>
        </w:rPr>
      </w:pPr>
    </w:p>
    <w:p w14:paraId="0CD49F27" w14:textId="77777777" w:rsidR="00B07BAB" w:rsidRDefault="00B07BAB">
      <w:pPr>
        <w:rPr>
          <w:rFonts w:ascii="Calibri" w:hAnsi="Calibri" w:cs="Calibri"/>
          <w:bCs/>
          <w:sz w:val="32"/>
          <w:szCs w:val="32"/>
        </w:rPr>
      </w:pPr>
    </w:p>
    <w:p w14:paraId="5CE697FC" w14:textId="77777777" w:rsidR="00B07BAB" w:rsidRDefault="00B07BAB">
      <w:pPr>
        <w:rPr>
          <w:rFonts w:ascii="Calibri" w:hAnsi="Calibri" w:cs="Calibri"/>
          <w:bCs/>
          <w:sz w:val="32"/>
          <w:szCs w:val="32"/>
        </w:rPr>
      </w:pPr>
    </w:p>
    <w:p w14:paraId="5A9E79BE" w14:textId="77777777" w:rsidR="00B07BAB" w:rsidRDefault="00B07BAB">
      <w:pPr>
        <w:rPr>
          <w:rFonts w:ascii="Calibri" w:hAnsi="Calibri" w:cs="Calibri"/>
          <w:bCs/>
          <w:sz w:val="32"/>
          <w:szCs w:val="32"/>
        </w:rPr>
      </w:pPr>
    </w:p>
    <w:p w14:paraId="0B12B8F3" w14:textId="77777777" w:rsidR="00B07BAB" w:rsidRDefault="00B07BAB">
      <w:pPr>
        <w:rPr>
          <w:rFonts w:ascii="Calibri" w:hAnsi="Calibri" w:cs="Calibri"/>
          <w:bCs/>
          <w:sz w:val="32"/>
          <w:szCs w:val="32"/>
        </w:rPr>
      </w:pPr>
    </w:p>
    <w:p w14:paraId="684DEBA3" w14:textId="14D644BF" w:rsidR="00B07BAB" w:rsidRPr="0082402B" w:rsidRDefault="00B07BAB" w:rsidP="00B07BAB">
      <w:r w:rsidRPr="0082402B">
        <w:t>Despite this</w:t>
      </w:r>
      <w:r w:rsidR="00724508">
        <w:t xml:space="preserve"> approach</w:t>
      </w:r>
      <w:r w:rsidRPr="0082402B">
        <w:t xml:space="preserve">, an auxiliary component is necessary for the generation of graphics of the individual view. This is </w:t>
      </w:r>
      <w:proofErr w:type="gramStart"/>
      <w:r w:rsidRPr="0082402B">
        <w:t>due to the fact that</w:t>
      </w:r>
      <w:proofErr w:type="gramEnd"/>
      <w:r w:rsidRPr="0082402B">
        <w:t xml:space="preserve"> the component in charge of this logic (</w:t>
      </w:r>
      <w:proofErr w:type="spellStart"/>
      <w:r w:rsidRPr="00B07BAB">
        <w:rPr>
          <w:b/>
          <w:bCs/>
          <w:i/>
          <w:iCs/>
        </w:rPr>
        <w:t>IndividualGraph</w:t>
      </w:r>
      <w:proofErr w:type="spellEnd"/>
      <w:r w:rsidRPr="0082402B">
        <w:t>) needs to use a loop in the component's template to create several graphs. This loop generates as many auxiliary components (</w:t>
      </w:r>
      <w:proofErr w:type="spellStart"/>
      <w:r w:rsidRPr="00B07BAB">
        <w:rPr>
          <w:b/>
          <w:bCs/>
          <w:i/>
          <w:iCs/>
        </w:rPr>
        <w:t>IndividualGraphWrapper</w:t>
      </w:r>
      <w:proofErr w:type="spellEnd"/>
      <w:r w:rsidRPr="0082402B">
        <w:t xml:space="preserve">) as graphics are needed. </w:t>
      </w:r>
      <w:proofErr w:type="spellStart"/>
      <w:r w:rsidRPr="00B07BAB">
        <w:rPr>
          <w:b/>
          <w:bCs/>
          <w:i/>
          <w:iCs/>
        </w:rPr>
        <w:t>IndividualGraphWrapper</w:t>
      </w:r>
      <w:proofErr w:type="spellEnd"/>
      <w:r w:rsidRPr="0082402B">
        <w:t xml:space="preserve"> acts as an intermediary and contains the creation of one </w:t>
      </w:r>
      <w:proofErr w:type="spellStart"/>
      <w:r w:rsidRPr="00B07BAB">
        <w:rPr>
          <w:b/>
          <w:bCs/>
          <w:i/>
          <w:iCs/>
        </w:rPr>
        <w:t>LineChart</w:t>
      </w:r>
      <w:proofErr w:type="spellEnd"/>
      <w:r w:rsidRPr="0082402B">
        <w:t xml:space="preserve"> component along with the data retrieval logic for the graph.</w:t>
      </w:r>
    </w:p>
    <w:p w14:paraId="1055B03F" w14:textId="22B6CF29" w:rsidR="00B07BAB" w:rsidRPr="0082402B" w:rsidRDefault="00B07BAB" w:rsidP="00B07BAB">
      <w:r w:rsidRPr="0082402B">
        <w:t>Finally, one of the most important sections to be detailed are the calls to the backend. In the project mainly two</w:t>
      </w:r>
      <w:r w:rsidR="00724508">
        <w:t xml:space="preserve"> types of calls were used</w:t>
      </w:r>
      <w:r w:rsidRPr="0082402B">
        <w:t xml:space="preserve">: (1) one only to receive data and (2) another one to send content to the server and wait for a response. </w:t>
      </w:r>
    </w:p>
    <w:p w14:paraId="18AB8730" w14:textId="66F11BBE" w:rsidR="00EA3FF5" w:rsidRDefault="00B07BAB" w:rsidP="00B07BAB">
      <w:pPr>
        <w:rPr>
          <w:rFonts w:ascii="Calibri" w:hAnsi="Calibri" w:cs="Calibri"/>
          <w:sz w:val="32"/>
          <w:szCs w:val="32"/>
        </w:rPr>
      </w:pPr>
      <w:r w:rsidRPr="007053B3">
        <w:t xml:space="preserve">For all the calls of the first group, the </w:t>
      </w:r>
      <w:proofErr w:type="spellStart"/>
      <w:r w:rsidRPr="007053B3">
        <w:t>API_Codes</w:t>
      </w:r>
      <w:proofErr w:type="spellEnd"/>
      <w:r w:rsidRPr="007053B3">
        <w:t xml:space="preserve"> object of the </w:t>
      </w:r>
      <w:r w:rsidRPr="00B07BAB">
        <w:rPr>
          <w:i/>
          <w:iCs/>
        </w:rPr>
        <w:t>global.js</w:t>
      </w:r>
      <w:r w:rsidRPr="007053B3">
        <w:t xml:space="preserve"> file is used. This object is not only used for the requests, but also to obtain all the graphics of the views, classify them by categories and give them titles. To better understand how it works, image 4.12 shows an example for the Andalusia region. Each region has an object with the necessary codes to call the INE API or Github from the backend. These codes have an object assigned to them with the following attributes: (1) the </w:t>
      </w:r>
      <w:r w:rsidRPr="00F26944">
        <w:rPr>
          <w:i/>
          <w:iCs/>
        </w:rPr>
        <w:t>type</w:t>
      </w:r>
      <w:r w:rsidRPr="007053B3">
        <w:t xml:space="preserve"> attribute, which indicates to which data category it belongs, (2) </w:t>
      </w:r>
      <w:r w:rsidRPr="00F26944">
        <w:rPr>
          <w:i/>
          <w:iCs/>
        </w:rPr>
        <w:t>title</w:t>
      </w:r>
      <w:r w:rsidRPr="007053B3">
        <w:t xml:space="preserve">, which indicates the description of the code, (3) </w:t>
      </w:r>
      <w:proofErr w:type="spellStart"/>
      <w:r w:rsidRPr="00F26944">
        <w:rPr>
          <w:i/>
          <w:iCs/>
        </w:rPr>
        <w:t>isCovid</w:t>
      </w:r>
      <w:proofErr w:type="spellEnd"/>
      <w:r w:rsidRPr="007053B3">
        <w:t xml:space="preserve">, which in case of having true value indicates that this code is used to obtain the values from the Github repository and false to obtain them from the INE API, and (4) </w:t>
      </w:r>
      <w:r w:rsidRPr="00F26944">
        <w:rPr>
          <w:i/>
          <w:iCs/>
        </w:rPr>
        <w:t>category</w:t>
      </w:r>
      <w:r w:rsidRPr="007053B3">
        <w:t>, which indicates the periodicity of this data (</w:t>
      </w:r>
      <w:r w:rsidR="00F26944">
        <w:t>“</w:t>
      </w:r>
      <w:r w:rsidRPr="007053B3">
        <w:t>D</w:t>
      </w:r>
      <w:r w:rsidR="00F26944">
        <w:t>”</w:t>
      </w:r>
      <w:r w:rsidRPr="007053B3">
        <w:t xml:space="preserve"> for Daily, </w:t>
      </w:r>
      <w:r w:rsidR="00F26944">
        <w:t>“</w:t>
      </w:r>
      <w:r w:rsidRPr="007053B3">
        <w:t>W</w:t>
      </w:r>
      <w:r w:rsidR="00F26944">
        <w:t>”</w:t>
      </w:r>
      <w:r w:rsidRPr="007053B3">
        <w:t xml:space="preserve"> for Weekly </w:t>
      </w:r>
      <w:r w:rsidR="00F26944">
        <w:t>“</w:t>
      </w:r>
      <w:r w:rsidRPr="007053B3">
        <w:t>S</w:t>
      </w:r>
      <w:r w:rsidR="00F26944">
        <w:t>”</w:t>
      </w:r>
      <w:r w:rsidRPr="007053B3">
        <w:t xml:space="preserve"> for Semiannual, </w:t>
      </w:r>
      <w:r w:rsidR="00F26944">
        <w:t>“</w:t>
      </w:r>
      <w:r w:rsidRPr="007053B3">
        <w:t>M</w:t>
      </w:r>
      <w:r w:rsidR="00F26944">
        <w:t>”</w:t>
      </w:r>
      <w:r w:rsidRPr="007053B3">
        <w:t xml:space="preserve"> for Monthly, </w:t>
      </w:r>
      <w:r w:rsidR="00F26944">
        <w:t>“</w:t>
      </w:r>
      <w:r w:rsidRPr="007053B3">
        <w:t>Q</w:t>
      </w:r>
      <w:r w:rsidR="00F26944">
        <w:t xml:space="preserve">“ </w:t>
      </w:r>
      <w:r w:rsidRPr="007053B3">
        <w:t xml:space="preserve">for </w:t>
      </w:r>
      <w:proofErr w:type="spellStart"/>
      <w:r w:rsidRPr="007053B3">
        <w:t>Quaterly</w:t>
      </w:r>
      <w:proofErr w:type="spellEnd"/>
      <w:r w:rsidRPr="007053B3">
        <w:t xml:space="preserve"> A for Annual).</w:t>
      </w:r>
      <w:r w:rsidR="00EA3FF5">
        <w:rPr>
          <w:rFonts w:ascii="Calibri" w:hAnsi="Calibri" w:cs="Calibri"/>
          <w:sz w:val="32"/>
          <w:szCs w:val="32"/>
        </w:rPr>
        <w:br w:type="page"/>
      </w:r>
    </w:p>
    <w:p w14:paraId="554D490B" w14:textId="24F05D88" w:rsidR="00EA3FF5" w:rsidRDefault="007524C4" w:rsidP="00D4294B">
      <w:pPr>
        <w:rPr>
          <w:rFonts w:ascii="Calibri" w:hAnsi="Calibri" w:cs="Calibri"/>
          <w:bCs/>
          <w:sz w:val="32"/>
          <w:szCs w:val="32"/>
        </w:rPr>
      </w:pPr>
      <w:r w:rsidRPr="007524C4">
        <w:rPr>
          <w:rFonts w:ascii="Arial" w:hAnsi="Arial" w:cs="Arial"/>
          <w:bCs/>
          <w:noProof/>
          <w:szCs w:val="24"/>
          <w:lang w:val="es-ES"/>
        </w:rPr>
        <w:lastRenderedPageBreak/>
        <mc:AlternateContent>
          <mc:Choice Requires="wpg">
            <w:drawing>
              <wp:anchor distT="0" distB="0" distL="114300" distR="114300" simplePos="0" relativeHeight="251742208" behindDoc="0" locked="0" layoutInCell="1" allowOverlap="1" wp14:anchorId="3440E779" wp14:editId="66F290A7">
                <wp:simplePos x="0" y="0"/>
                <wp:positionH relativeFrom="margin">
                  <wp:posOffset>841375</wp:posOffset>
                </wp:positionH>
                <wp:positionV relativeFrom="paragraph">
                  <wp:posOffset>0</wp:posOffset>
                </wp:positionV>
                <wp:extent cx="3662680" cy="2167890"/>
                <wp:effectExtent l="0" t="0" r="0" b="3810"/>
                <wp:wrapTight wrapText="bothSides">
                  <wp:wrapPolygon edited="0">
                    <wp:start x="5505" y="0"/>
                    <wp:lineTo x="5505" y="18221"/>
                    <wp:lineTo x="0" y="19550"/>
                    <wp:lineTo x="0" y="21448"/>
                    <wp:lineTo x="21458" y="21448"/>
                    <wp:lineTo x="21458" y="19550"/>
                    <wp:lineTo x="15391" y="18221"/>
                    <wp:lineTo x="15391" y="0"/>
                    <wp:lineTo x="5505" y="0"/>
                  </wp:wrapPolygon>
                </wp:wrapTight>
                <wp:docPr id="116" name="Group 116"/>
                <wp:cNvGraphicFramePr/>
                <a:graphic xmlns:a="http://schemas.openxmlformats.org/drawingml/2006/main">
                  <a:graphicData uri="http://schemas.microsoft.com/office/word/2010/wordprocessingGroup">
                    <wpg:wgp>
                      <wpg:cNvGrpSpPr/>
                      <wpg:grpSpPr>
                        <a:xfrm>
                          <a:off x="0" y="0"/>
                          <a:ext cx="3662680" cy="2167890"/>
                          <a:chOff x="0" y="0"/>
                          <a:chExt cx="3710940" cy="2220856"/>
                        </a:xfrm>
                      </wpg:grpSpPr>
                      <pic:pic xmlns:pic="http://schemas.openxmlformats.org/drawingml/2006/picture">
                        <pic:nvPicPr>
                          <pic:cNvPr id="117" name="Picture 11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989703" y="0"/>
                            <a:ext cx="1640205" cy="2021840"/>
                          </a:xfrm>
                          <a:prstGeom prst="rect">
                            <a:avLst/>
                          </a:prstGeom>
                        </pic:spPr>
                      </pic:pic>
                      <wps:wsp>
                        <wps:cNvPr id="118" name="Text Box 118"/>
                        <wps:cNvSpPr txBox="1"/>
                        <wps:spPr>
                          <a:xfrm>
                            <a:off x="0" y="2027816"/>
                            <a:ext cx="3710940" cy="193040"/>
                          </a:xfrm>
                          <a:prstGeom prst="rect">
                            <a:avLst/>
                          </a:prstGeom>
                          <a:solidFill>
                            <a:prstClr val="white"/>
                          </a:solidFill>
                          <a:ln>
                            <a:noFill/>
                          </a:ln>
                        </wps:spPr>
                        <wps:txbx>
                          <w:txbxContent>
                            <w:p w14:paraId="4FBBD9B7" w14:textId="3B3373A6" w:rsidR="007524C4" w:rsidRPr="004175E8" w:rsidRDefault="007524C4" w:rsidP="007524C4">
                              <w:pPr>
                                <w:pStyle w:val="Caption"/>
                                <w:rPr>
                                  <w:noProof/>
                                  <w:szCs w:val="24"/>
                                </w:rPr>
                              </w:pPr>
                              <w:r>
                                <w:rPr>
                                  <w:noProof/>
                                  <w:szCs w:val="24"/>
                                </w:rPr>
                                <w:t>Figure 4.12 Example of the API_Codes objects for Andaluc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0E779" id="Group 116" o:spid="_x0000_s1113" style="position:absolute;margin-left:66.25pt;margin-top:0;width:288.4pt;height:170.7pt;z-index:251742208;mso-position-horizontal-relative:margin;mso-width-relative:margin;mso-height-relative:margin" coordsize="37109,2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">
                <v:shape id="Picture 117" o:spid="_x0000_s1114" type="#_x0000_t75" style="position:absolute;left:9897;width:16402;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">
                  <v:imagedata r:id="rId71" o:title=""/>
                </v:shape>
                <v:shape id="Text Box 118" o:spid="_x0000_s1115" type="#_x0000_t202" style="position:absolute;top:20278;width:3710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4FBBD9B7" w14:textId="3B3373A6" w:rsidR="007524C4" w:rsidRPr="004175E8" w:rsidRDefault="007524C4" w:rsidP="007524C4">
                        <w:pPr>
                          <w:pStyle w:val="Caption"/>
                          <w:rPr>
                            <w:noProof/>
                            <w:szCs w:val="24"/>
                          </w:rPr>
                        </w:pPr>
                        <w:r>
                          <w:rPr>
                            <w:noProof/>
                            <w:szCs w:val="24"/>
                          </w:rPr>
                          <w:t>Figure 4.12 Example of the API_Codes objects for Andalucía</w:t>
                        </w:r>
                      </w:p>
                    </w:txbxContent>
                  </v:textbox>
                </v:shape>
                <w10:wrap type="tight" anchorx="margin"/>
              </v:group>
            </w:pict>
          </mc:Fallback>
        </mc:AlternateContent>
      </w:r>
    </w:p>
    <w:p w14:paraId="770969E6" w14:textId="77777777" w:rsidR="007524C4" w:rsidRDefault="007524C4">
      <w:pPr>
        <w:rPr>
          <w:rFonts w:ascii="Calibri" w:hAnsi="Calibri" w:cs="Calibri"/>
          <w:bCs/>
          <w:sz w:val="32"/>
          <w:szCs w:val="32"/>
        </w:rPr>
      </w:pPr>
    </w:p>
    <w:p w14:paraId="4656B7AB" w14:textId="77777777" w:rsidR="007524C4" w:rsidRDefault="007524C4">
      <w:pPr>
        <w:rPr>
          <w:rFonts w:ascii="Calibri" w:hAnsi="Calibri" w:cs="Calibri"/>
          <w:bCs/>
          <w:sz w:val="32"/>
          <w:szCs w:val="32"/>
        </w:rPr>
      </w:pPr>
    </w:p>
    <w:p w14:paraId="790CD39C" w14:textId="77777777" w:rsidR="007524C4" w:rsidRDefault="007524C4">
      <w:pPr>
        <w:rPr>
          <w:rFonts w:ascii="Calibri" w:hAnsi="Calibri" w:cs="Calibri"/>
          <w:bCs/>
          <w:sz w:val="32"/>
          <w:szCs w:val="32"/>
        </w:rPr>
      </w:pPr>
    </w:p>
    <w:p w14:paraId="4CD455AD" w14:textId="77777777" w:rsidR="007524C4" w:rsidRDefault="007524C4">
      <w:pPr>
        <w:rPr>
          <w:rFonts w:ascii="Calibri" w:hAnsi="Calibri" w:cs="Calibri"/>
          <w:bCs/>
          <w:sz w:val="32"/>
          <w:szCs w:val="32"/>
        </w:rPr>
      </w:pPr>
    </w:p>
    <w:p w14:paraId="3BFBC6E2" w14:textId="77777777" w:rsidR="007524C4" w:rsidRDefault="007524C4">
      <w:pPr>
        <w:rPr>
          <w:rFonts w:ascii="Calibri" w:hAnsi="Calibri" w:cs="Calibri"/>
          <w:bCs/>
          <w:sz w:val="32"/>
          <w:szCs w:val="32"/>
        </w:rPr>
      </w:pPr>
    </w:p>
    <w:p w14:paraId="41795B60" w14:textId="54C801BD" w:rsidR="007524C4" w:rsidRPr="00496C5F" w:rsidRDefault="007524C4" w:rsidP="007524C4">
      <w:r w:rsidRPr="00496C5F">
        <w:t xml:space="preserve">When requesting data to the server, it is necessary to indicate in the link </w:t>
      </w:r>
      <w:r w:rsidR="00DA5BDA">
        <w:t>the code of the</w:t>
      </w:r>
      <w:r w:rsidRPr="00496C5F">
        <w:t xml:space="preserve"> </w:t>
      </w:r>
      <w:r w:rsidR="00DA5BDA">
        <w:t>required</w:t>
      </w:r>
      <w:r w:rsidR="00DA5BDA" w:rsidRPr="00496C5F">
        <w:t xml:space="preserve"> </w:t>
      </w:r>
      <w:r w:rsidRPr="00496C5F">
        <w:t>feature</w:t>
      </w:r>
      <w:r w:rsidR="00DA5BDA">
        <w:t>.</w:t>
      </w:r>
      <w:r w:rsidRPr="00496C5F">
        <w:t xml:space="preserve"> </w:t>
      </w:r>
    </w:p>
    <w:p w14:paraId="3A7DF638" w14:textId="2BE71750" w:rsidR="007524C4" w:rsidRDefault="007524C4">
      <w:pPr>
        <w:rPr>
          <w:rFonts w:ascii="Calibri" w:hAnsi="Calibri" w:cs="Calibri"/>
          <w:bCs/>
          <w:sz w:val="32"/>
          <w:szCs w:val="32"/>
        </w:rPr>
      </w:pPr>
      <w:r w:rsidRPr="007524C4">
        <w:rPr>
          <w:rFonts w:ascii="Arial" w:hAnsi="Arial" w:cs="Arial"/>
          <w:b/>
          <w:bCs/>
          <w:noProof/>
          <w:sz w:val="32"/>
          <w:szCs w:val="32"/>
          <w:lang w:val="es-ES"/>
        </w:rPr>
        <mc:AlternateContent>
          <mc:Choice Requires="wpg">
            <w:drawing>
              <wp:anchor distT="0" distB="0" distL="114300" distR="114300" simplePos="0" relativeHeight="251744256" behindDoc="0" locked="0" layoutInCell="1" allowOverlap="1" wp14:anchorId="01AC85CC" wp14:editId="02A4499D">
                <wp:simplePos x="0" y="0"/>
                <wp:positionH relativeFrom="margin">
                  <wp:align>center</wp:align>
                </wp:positionH>
                <wp:positionV relativeFrom="paragraph">
                  <wp:posOffset>21890</wp:posOffset>
                </wp:positionV>
                <wp:extent cx="3054985" cy="1932305"/>
                <wp:effectExtent l="0" t="0" r="0" b="0"/>
                <wp:wrapTight wrapText="bothSides">
                  <wp:wrapPolygon edited="0">
                    <wp:start x="1751" y="0"/>
                    <wp:lineTo x="1751" y="17036"/>
                    <wp:lineTo x="0" y="19591"/>
                    <wp:lineTo x="0" y="21295"/>
                    <wp:lineTo x="21416" y="21295"/>
                    <wp:lineTo x="21416" y="19591"/>
                    <wp:lineTo x="19800" y="17036"/>
                    <wp:lineTo x="19800" y="0"/>
                    <wp:lineTo x="1751" y="0"/>
                  </wp:wrapPolygon>
                </wp:wrapTight>
                <wp:docPr id="119" name="Group 119"/>
                <wp:cNvGraphicFramePr/>
                <a:graphic xmlns:a="http://schemas.openxmlformats.org/drawingml/2006/main">
                  <a:graphicData uri="http://schemas.microsoft.com/office/word/2010/wordprocessingGroup">
                    <wpg:wgp>
                      <wpg:cNvGrpSpPr/>
                      <wpg:grpSpPr>
                        <a:xfrm>
                          <a:off x="0" y="0"/>
                          <a:ext cx="3054985" cy="1932305"/>
                          <a:chOff x="0" y="0"/>
                          <a:chExt cx="3103880" cy="1963270"/>
                        </a:xfrm>
                      </wpg:grpSpPr>
                      <pic:pic xmlns:pic="http://schemas.openxmlformats.org/drawingml/2006/picture">
                        <pic:nvPicPr>
                          <pic:cNvPr id="120" name="Picture 120" descr="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5078" y="0"/>
                            <a:ext cx="2539365" cy="1785620"/>
                          </a:xfrm>
                          <a:prstGeom prst="rect">
                            <a:avLst/>
                          </a:prstGeom>
                        </pic:spPr>
                      </pic:pic>
                      <wps:wsp>
                        <wps:cNvPr id="121" name="Text Box 121"/>
                        <wps:cNvSpPr txBox="1"/>
                        <wps:spPr>
                          <a:xfrm>
                            <a:off x="0" y="1775011"/>
                            <a:ext cx="3103880" cy="188259"/>
                          </a:xfrm>
                          <a:prstGeom prst="rect">
                            <a:avLst/>
                          </a:prstGeom>
                          <a:solidFill>
                            <a:prstClr val="white"/>
                          </a:solidFill>
                          <a:ln>
                            <a:noFill/>
                          </a:ln>
                        </wps:spPr>
                        <wps:txbx>
                          <w:txbxContent>
                            <w:p w14:paraId="6C75EB44" w14:textId="77777777" w:rsidR="007524C4" w:rsidRPr="00207241" w:rsidRDefault="007524C4" w:rsidP="007524C4">
                              <w:pPr>
                                <w:pStyle w:val="Caption"/>
                                <w:rPr>
                                  <w:szCs w:val="24"/>
                                </w:rPr>
                              </w:pPr>
                              <w:r>
                                <w:rPr>
                                  <w:szCs w:val="24"/>
                                </w:rPr>
                                <w:t>Figure 4.13 Capture of the code used for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C85CC" id="Group 119" o:spid="_x0000_s1116" style="position:absolute;margin-left:0;margin-top:1.7pt;width:240.55pt;height:152.15pt;z-index:251744256;mso-position-horizontal:center;mso-position-horizontal-relative:margin;mso-width-relative:margin;mso-height-relative:margin" coordsize="31038,1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">
                <v:shape id="Picture 120" o:spid="_x0000_s1117" type="#_x0000_t75" alt="Text&#10;&#10;Description automatically generated" style="position:absolute;left:2850;width:25394;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">
                  <v:imagedata r:id="rId73" o:title="Text&#10;&#10;Description automatically generated"/>
                </v:shape>
                <v:shape id="Text Box 121" o:spid="_x0000_s1118" type="#_x0000_t202" style="position:absolute;top:17750;width:3103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6C75EB44" w14:textId="77777777" w:rsidR="007524C4" w:rsidRPr="00207241" w:rsidRDefault="007524C4" w:rsidP="007524C4">
                        <w:pPr>
                          <w:pStyle w:val="Caption"/>
                          <w:rPr>
                            <w:szCs w:val="24"/>
                          </w:rPr>
                        </w:pPr>
                        <w:r>
                          <w:rPr>
                            <w:szCs w:val="24"/>
                          </w:rPr>
                          <w:t>Figure 4.13 Capture of the code used for requests</w:t>
                        </w:r>
                      </w:p>
                    </w:txbxContent>
                  </v:textbox>
                </v:shape>
                <w10:wrap type="tight" anchorx="margin"/>
              </v:group>
            </w:pict>
          </mc:Fallback>
        </mc:AlternateContent>
      </w:r>
    </w:p>
    <w:p w14:paraId="544F4697" w14:textId="77777777" w:rsidR="007524C4" w:rsidRDefault="007524C4">
      <w:pPr>
        <w:rPr>
          <w:rFonts w:ascii="Calibri" w:hAnsi="Calibri" w:cs="Calibri"/>
          <w:bCs/>
          <w:sz w:val="32"/>
          <w:szCs w:val="32"/>
        </w:rPr>
      </w:pPr>
    </w:p>
    <w:p w14:paraId="320C588E" w14:textId="77777777" w:rsidR="007524C4" w:rsidRDefault="007524C4">
      <w:pPr>
        <w:rPr>
          <w:rFonts w:ascii="Calibri" w:hAnsi="Calibri" w:cs="Calibri"/>
          <w:bCs/>
          <w:sz w:val="32"/>
          <w:szCs w:val="32"/>
        </w:rPr>
      </w:pPr>
    </w:p>
    <w:p w14:paraId="17D8CD3F" w14:textId="3BE1ABBE" w:rsidR="007524C4" w:rsidRDefault="007524C4">
      <w:pPr>
        <w:rPr>
          <w:rFonts w:ascii="Calibri" w:hAnsi="Calibri" w:cs="Calibri"/>
          <w:bCs/>
          <w:sz w:val="32"/>
          <w:szCs w:val="32"/>
        </w:rPr>
      </w:pPr>
    </w:p>
    <w:p w14:paraId="5B8662CD" w14:textId="1EBE15F5" w:rsidR="007524C4" w:rsidRDefault="007524C4">
      <w:pPr>
        <w:rPr>
          <w:rFonts w:ascii="Calibri" w:hAnsi="Calibri" w:cs="Calibri"/>
          <w:bCs/>
          <w:sz w:val="32"/>
          <w:szCs w:val="32"/>
        </w:rPr>
      </w:pPr>
    </w:p>
    <w:p w14:paraId="609E98E3" w14:textId="77777777" w:rsidR="007524C4" w:rsidRDefault="007524C4" w:rsidP="007524C4">
      <w:pPr>
        <w:rPr>
          <w:rFonts w:ascii="Arial" w:hAnsi="Arial" w:cs="Arial"/>
          <w:bCs/>
          <w:szCs w:val="24"/>
        </w:rPr>
      </w:pPr>
    </w:p>
    <w:p w14:paraId="258F6B20" w14:textId="1EE4B825" w:rsidR="007524C4" w:rsidRPr="00F07CC6" w:rsidRDefault="007524C4" w:rsidP="007524C4">
      <w:r w:rsidRPr="007524C4">
        <w:rPr>
          <w:rFonts w:ascii="Arial" w:hAnsi="Arial" w:cs="Arial"/>
          <w:bCs/>
          <w:noProof/>
          <w:szCs w:val="24"/>
          <w:lang w:val="es-ES"/>
        </w:rPr>
        <mc:AlternateContent>
          <mc:Choice Requires="wpg">
            <w:drawing>
              <wp:anchor distT="0" distB="0" distL="114300" distR="114300" simplePos="0" relativeHeight="251746304" behindDoc="0" locked="0" layoutInCell="1" allowOverlap="1" wp14:anchorId="00B65277" wp14:editId="73A8B192">
                <wp:simplePos x="0" y="0"/>
                <wp:positionH relativeFrom="margin">
                  <wp:align>center</wp:align>
                </wp:positionH>
                <wp:positionV relativeFrom="paragraph">
                  <wp:posOffset>1529106</wp:posOffset>
                </wp:positionV>
                <wp:extent cx="3393440" cy="1581150"/>
                <wp:effectExtent l="0" t="0" r="0" b="0"/>
                <wp:wrapTight wrapText="bothSides">
                  <wp:wrapPolygon edited="0">
                    <wp:start x="3638" y="0"/>
                    <wp:lineTo x="3638" y="16655"/>
                    <wp:lineTo x="0" y="18737"/>
                    <wp:lineTo x="0" y="21340"/>
                    <wp:lineTo x="21463" y="21340"/>
                    <wp:lineTo x="21463" y="18737"/>
                    <wp:lineTo x="17946" y="16655"/>
                    <wp:lineTo x="17946" y="0"/>
                    <wp:lineTo x="3638" y="0"/>
                  </wp:wrapPolygon>
                </wp:wrapTight>
                <wp:docPr id="125" name="Group 125"/>
                <wp:cNvGraphicFramePr/>
                <a:graphic xmlns:a="http://schemas.openxmlformats.org/drawingml/2006/main">
                  <a:graphicData uri="http://schemas.microsoft.com/office/word/2010/wordprocessingGroup">
                    <wpg:wgp>
                      <wpg:cNvGrpSpPr/>
                      <wpg:grpSpPr>
                        <a:xfrm>
                          <a:off x="0" y="0"/>
                          <a:ext cx="3393440" cy="1581150"/>
                          <a:chOff x="0" y="0"/>
                          <a:chExt cx="3393440" cy="1581375"/>
                        </a:xfrm>
                      </wpg:grpSpPr>
                      <pic:pic xmlns:pic="http://schemas.openxmlformats.org/drawingml/2006/picture">
                        <pic:nvPicPr>
                          <pic:cNvPr id="126" name="Picture 12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2428" y="0"/>
                            <a:ext cx="2194560" cy="1386205"/>
                          </a:xfrm>
                          <a:prstGeom prst="rect">
                            <a:avLst/>
                          </a:prstGeom>
                        </pic:spPr>
                      </pic:pic>
                      <wps:wsp>
                        <wps:cNvPr id="127" name="Text Box 127"/>
                        <wps:cNvSpPr txBox="1"/>
                        <wps:spPr>
                          <a:xfrm>
                            <a:off x="0" y="1398495"/>
                            <a:ext cx="3393440" cy="182880"/>
                          </a:xfrm>
                          <a:prstGeom prst="rect">
                            <a:avLst/>
                          </a:prstGeom>
                          <a:solidFill>
                            <a:prstClr val="white"/>
                          </a:solidFill>
                          <a:ln>
                            <a:noFill/>
                          </a:ln>
                        </wps:spPr>
                        <wps:txbx>
                          <w:txbxContent>
                            <w:p w14:paraId="1EB4F561" w14:textId="25F58AB5" w:rsidR="007524C4" w:rsidRPr="006377A2" w:rsidRDefault="007524C4" w:rsidP="007524C4">
                              <w:pPr>
                                <w:pStyle w:val="Caption"/>
                                <w:rPr>
                                  <w:noProof/>
                                </w:rPr>
                              </w:pPr>
                              <w:r>
                                <w:rPr>
                                  <w:noProof/>
                                  <w:szCs w:val="24"/>
                                </w:rPr>
                                <w:t xml:space="preserve">Figure 4.14 </w:t>
                              </w:r>
                              <w:r w:rsidR="00C37883">
                                <w:rPr>
                                  <w:noProof/>
                                  <w:szCs w:val="24"/>
                                </w:rPr>
                                <w:t>Code</w:t>
                              </w:r>
                              <w:r>
                                <w:rPr>
                                  <w:noProof/>
                                  <w:szCs w:val="24"/>
                                </w:rPr>
                                <w:t xml:space="preserve"> of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65277" id="Group 125" o:spid="_x0000_s1119" style="position:absolute;margin-left:0;margin-top:120.4pt;width:267.2pt;height:124.5pt;z-index:251746304;mso-position-horizontal:center;mso-position-horizontal-relative:margin;mso-width-relative:margin;mso-height-relative:margin" coordsize="33934,1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">
                <v:shape id="Picture 126" o:spid="_x0000_s1120" type="#_x0000_t75" style="position:absolute;left:6024;width:21945;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">
                  <v:imagedata r:id="rId75" o:title=""/>
                </v:shape>
                <v:shape id="Text Box 127" o:spid="_x0000_s1121" type="#_x0000_t202" style="position:absolute;top:13984;width:339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EB4F561" w14:textId="25F58AB5" w:rsidR="007524C4" w:rsidRPr="006377A2" w:rsidRDefault="007524C4" w:rsidP="007524C4">
                        <w:pPr>
                          <w:pStyle w:val="Caption"/>
                          <w:rPr>
                            <w:noProof/>
                          </w:rPr>
                        </w:pPr>
                        <w:r>
                          <w:rPr>
                            <w:noProof/>
                            <w:szCs w:val="24"/>
                          </w:rPr>
                          <w:t xml:space="preserve">Figure 4.14 </w:t>
                        </w:r>
                        <w:r w:rsidR="00C37883">
                          <w:rPr>
                            <w:noProof/>
                            <w:szCs w:val="24"/>
                          </w:rPr>
                          <w:t>Code</w:t>
                        </w:r>
                        <w:r>
                          <w:rPr>
                            <w:noProof/>
                            <w:szCs w:val="24"/>
                          </w:rPr>
                          <w:t xml:space="preserve"> of the request body</w:t>
                        </w:r>
                      </w:p>
                    </w:txbxContent>
                  </v:textbox>
                </v:shape>
                <w10:wrap type="tight" anchorx="margin"/>
              </v:group>
            </w:pict>
          </mc:Fallback>
        </mc:AlternateContent>
      </w:r>
      <w:r w:rsidRPr="00035D21">
        <w:t>For the calls, the JS fetch API is used because it offers a simple interface that only needs the server endpoint to make the request.</w:t>
      </w:r>
      <w:r>
        <w:t xml:space="preserve"> </w:t>
      </w:r>
      <w:r w:rsidRPr="00310552">
        <w:t xml:space="preserve">The development of this functionality is shown in figure 4.13. The request URL is made up of a URL that has been passed from the component with information about the dates and the feature, and a prefix with the address of the backend server. </w:t>
      </w:r>
      <w:r w:rsidRPr="00035D21">
        <w:t xml:space="preserve">In the case of requests </w:t>
      </w:r>
      <w:r w:rsidR="00452F22">
        <w:t>which</w:t>
      </w:r>
      <w:r w:rsidRPr="00035D21">
        <w:t xml:space="preserve"> only </w:t>
      </w:r>
      <w:r>
        <w:t>fetch</w:t>
      </w:r>
      <w:r w:rsidRPr="00035D21">
        <w:t xml:space="preserve"> data, the body element is not necessary, but in the case of correlation</w:t>
      </w:r>
      <w:r w:rsidR="00452F22">
        <w:t xml:space="preserve"> which </w:t>
      </w:r>
      <w:r>
        <w:t>needs to send the data to the backend</w:t>
      </w:r>
      <w:r w:rsidRPr="00035D21">
        <w:t xml:space="preserve">, it is necessary to send a body with the format shown in figure 4.14. </w:t>
      </w:r>
    </w:p>
    <w:p w14:paraId="7D5D2267" w14:textId="5DCC7037" w:rsidR="007524C4" w:rsidRDefault="007524C4">
      <w:pPr>
        <w:rPr>
          <w:rFonts w:ascii="Calibri" w:hAnsi="Calibri" w:cs="Calibri"/>
          <w:bCs/>
          <w:sz w:val="32"/>
          <w:szCs w:val="32"/>
        </w:rPr>
      </w:pPr>
    </w:p>
    <w:p w14:paraId="772109AE" w14:textId="77777777" w:rsidR="007524C4" w:rsidRDefault="007524C4">
      <w:pPr>
        <w:rPr>
          <w:rFonts w:ascii="Calibri" w:hAnsi="Calibri" w:cs="Calibri"/>
          <w:bCs/>
          <w:sz w:val="32"/>
          <w:szCs w:val="32"/>
        </w:rPr>
      </w:pPr>
    </w:p>
    <w:p w14:paraId="1179827E" w14:textId="77777777" w:rsidR="007524C4" w:rsidRDefault="007524C4">
      <w:pPr>
        <w:rPr>
          <w:rFonts w:ascii="Calibri" w:hAnsi="Calibri" w:cs="Calibri"/>
          <w:bCs/>
          <w:sz w:val="32"/>
          <w:szCs w:val="32"/>
        </w:rPr>
      </w:pPr>
    </w:p>
    <w:p w14:paraId="112E3A81" w14:textId="77777777" w:rsidR="007524C4" w:rsidRDefault="007524C4">
      <w:pPr>
        <w:rPr>
          <w:rFonts w:ascii="Calibri" w:hAnsi="Calibri" w:cs="Calibri"/>
          <w:bCs/>
          <w:sz w:val="32"/>
          <w:szCs w:val="32"/>
        </w:rPr>
      </w:pPr>
    </w:p>
    <w:p w14:paraId="62D5EB27" w14:textId="77777777" w:rsidR="007524C4" w:rsidRPr="007A3064" w:rsidRDefault="007524C4" w:rsidP="007524C4">
      <w:r w:rsidRPr="007A3064">
        <w:t xml:space="preserve">Before working with the data received from the backend it is necessary to transform the response to </w:t>
      </w:r>
      <w:proofErr w:type="spellStart"/>
      <w:r w:rsidRPr="007524C4">
        <w:rPr>
          <w:i/>
          <w:iCs/>
        </w:rPr>
        <w:t>json</w:t>
      </w:r>
      <w:proofErr w:type="spellEnd"/>
      <w:r w:rsidRPr="007A3064">
        <w:t xml:space="preserve">, so that it can be correctly manipulated </w:t>
      </w:r>
      <w:r>
        <w:t xml:space="preserve">as an object </w:t>
      </w:r>
      <w:r w:rsidRPr="007A3064">
        <w:t>with JS.</w:t>
      </w:r>
    </w:p>
    <w:p w14:paraId="68F437F6" w14:textId="4B4756AF" w:rsidR="00EA3FF5" w:rsidRDefault="00EA3FF5">
      <w:pPr>
        <w:rPr>
          <w:rFonts w:ascii="Calibri" w:hAnsi="Calibri" w:cs="Calibri"/>
          <w:bCs/>
          <w:sz w:val="32"/>
          <w:szCs w:val="32"/>
        </w:rPr>
      </w:pPr>
      <w:r>
        <w:rPr>
          <w:rFonts w:ascii="Calibri" w:hAnsi="Calibri" w:cs="Calibri"/>
          <w:bCs/>
          <w:sz w:val="32"/>
          <w:szCs w:val="32"/>
        </w:rPr>
        <w:br w:type="page"/>
      </w:r>
    </w:p>
    <w:p w14:paraId="514D9CD6" w14:textId="6860FBD9" w:rsidR="007524C4" w:rsidRPr="00F07CC6" w:rsidRDefault="00FC213B" w:rsidP="007524C4">
      <w:pPr>
        <w:pStyle w:val="Heading3"/>
      </w:pPr>
      <w:bookmarkStart w:id="30" w:name="_Toc108490156"/>
      <w:r>
        <w:rPr>
          <w:rFonts w:ascii="Arial" w:hAnsi="Arial" w:cs="Arial"/>
          <w:bCs/>
          <w:noProof/>
          <w:sz w:val="24"/>
          <w:lang w:val="es-ES"/>
        </w:rPr>
        <w:lastRenderedPageBreak/>
        <mc:AlternateContent>
          <mc:Choice Requires="wpg">
            <w:drawing>
              <wp:anchor distT="0" distB="0" distL="114300" distR="114300" simplePos="0" relativeHeight="251748352" behindDoc="0" locked="0" layoutInCell="1" allowOverlap="1" wp14:anchorId="3AEEEA31" wp14:editId="29B12E52">
                <wp:simplePos x="0" y="0"/>
                <wp:positionH relativeFrom="margin">
                  <wp:posOffset>1468037</wp:posOffset>
                </wp:positionH>
                <wp:positionV relativeFrom="paragraph">
                  <wp:posOffset>173534</wp:posOffset>
                </wp:positionV>
                <wp:extent cx="2334260" cy="1898650"/>
                <wp:effectExtent l="0" t="0" r="8890" b="6350"/>
                <wp:wrapTight wrapText="bothSides">
                  <wp:wrapPolygon edited="0">
                    <wp:start x="5112" y="0"/>
                    <wp:lineTo x="5112" y="17338"/>
                    <wp:lineTo x="0" y="19505"/>
                    <wp:lineTo x="0" y="21456"/>
                    <wp:lineTo x="21506" y="21456"/>
                    <wp:lineTo x="21506" y="19505"/>
                    <wp:lineTo x="16394" y="17338"/>
                    <wp:lineTo x="16394" y="0"/>
                    <wp:lineTo x="5112" y="0"/>
                  </wp:wrapPolygon>
                </wp:wrapTight>
                <wp:docPr id="128" name="Group 128"/>
                <wp:cNvGraphicFramePr/>
                <a:graphic xmlns:a="http://schemas.openxmlformats.org/drawingml/2006/main">
                  <a:graphicData uri="http://schemas.microsoft.com/office/word/2010/wordprocessingGroup">
                    <wpg:wgp>
                      <wpg:cNvGrpSpPr/>
                      <wpg:grpSpPr>
                        <a:xfrm>
                          <a:off x="0" y="0"/>
                          <a:ext cx="2334260" cy="1898650"/>
                          <a:chOff x="0" y="0"/>
                          <a:chExt cx="2334260" cy="1898650"/>
                        </a:xfrm>
                      </wpg:grpSpPr>
                      <pic:pic xmlns:pic="http://schemas.openxmlformats.org/drawingml/2006/picture">
                        <pic:nvPicPr>
                          <pic:cNvPr id="129" name="Picture 129" descr="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591671" y="0"/>
                            <a:ext cx="1158875" cy="1747520"/>
                          </a:xfrm>
                          <a:prstGeom prst="rect">
                            <a:avLst/>
                          </a:prstGeom>
                        </pic:spPr>
                      </pic:pic>
                      <wps:wsp>
                        <wps:cNvPr id="130" name="Text Box 130"/>
                        <wps:cNvSpPr txBox="1"/>
                        <wps:spPr>
                          <a:xfrm>
                            <a:off x="0" y="1737360"/>
                            <a:ext cx="2334260" cy="161290"/>
                          </a:xfrm>
                          <a:prstGeom prst="rect">
                            <a:avLst/>
                          </a:prstGeom>
                          <a:solidFill>
                            <a:prstClr val="white"/>
                          </a:solidFill>
                          <a:ln>
                            <a:noFill/>
                          </a:ln>
                        </wps:spPr>
                        <wps:txbx>
                          <w:txbxContent>
                            <w:p w14:paraId="1B20BD54" w14:textId="1E4231C5" w:rsidR="007524C4" w:rsidRPr="00063F6C" w:rsidRDefault="007524C4" w:rsidP="007524C4">
                              <w:pPr>
                                <w:pStyle w:val="Caption"/>
                                <w:rPr>
                                  <w:noProof/>
                                  <w:szCs w:val="24"/>
                                </w:rPr>
                              </w:pPr>
                              <w:r w:rsidRPr="00063F6C">
                                <w:rPr>
                                  <w:noProof/>
                                  <w:szCs w:val="24"/>
                                </w:rPr>
                                <w:t>Figure 4.15 Backend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EEEA31" id="Group 128" o:spid="_x0000_s1122" style="position:absolute;margin-left:115.6pt;margin-top:13.65pt;width:183.8pt;height:149.5pt;z-index:251748352;mso-position-horizontal-relative:margin" coordsize="23342,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">
                <v:shape id="Picture 129" o:spid="_x0000_s1123" type="#_x0000_t75" alt="Text&#10;&#10;Description automatically generated" style="position:absolute;left:5916;width:11589;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">
                  <v:imagedata r:id="rId77" o:title="Text&#10;&#10;Description automatically generated"/>
                </v:shape>
                <v:shape id="Text Box 130" o:spid="_x0000_s1124" type="#_x0000_t202" style="position:absolute;top:17373;width:2334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B20BD54" w14:textId="1E4231C5" w:rsidR="007524C4" w:rsidRPr="00063F6C" w:rsidRDefault="007524C4" w:rsidP="007524C4">
                        <w:pPr>
                          <w:pStyle w:val="Caption"/>
                          <w:rPr>
                            <w:noProof/>
                            <w:szCs w:val="24"/>
                          </w:rPr>
                        </w:pPr>
                        <w:r w:rsidRPr="00063F6C">
                          <w:rPr>
                            <w:noProof/>
                            <w:szCs w:val="24"/>
                          </w:rPr>
                          <w:t>Figure 4.15 Backend file structure</w:t>
                        </w:r>
                      </w:p>
                    </w:txbxContent>
                  </v:textbox>
                </v:shape>
                <w10:wrap type="tight" anchorx="margin"/>
              </v:group>
            </w:pict>
          </mc:Fallback>
        </mc:AlternateContent>
      </w:r>
      <w:r w:rsidR="007524C4" w:rsidRPr="00F07CC6">
        <w:t>4.1.2 BACKEND</w:t>
      </w:r>
      <w:bookmarkEnd w:id="30"/>
    </w:p>
    <w:p w14:paraId="2131E351" w14:textId="75F1B3E4" w:rsidR="00EA3FF5" w:rsidRDefault="00EA3FF5" w:rsidP="00D4294B">
      <w:pPr>
        <w:rPr>
          <w:rFonts w:ascii="Calibri" w:hAnsi="Calibri" w:cs="Calibri"/>
          <w:bCs/>
          <w:sz w:val="32"/>
          <w:szCs w:val="32"/>
        </w:rPr>
      </w:pPr>
    </w:p>
    <w:p w14:paraId="66A61E9C" w14:textId="77777777" w:rsidR="00FC213B" w:rsidRDefault="00FC213B">
      <w:pPr>
        <w:rPr>
          <w:rFonts w:ascii="Calibri" w:hAnsi="Calibri" w:cs="Calibri"/>
          <w:bCs/>
          <w:sz w:val="32"/>
          <w:szCs w:val="32"/>
        </w:rPr>
      </w:pPr>
    </w:p>
    <w:p w14:paraId="7A86C492" w14:textId="77777777" w:rsidR="00FC213B" w:rsidRDefault="00FC213B">
      <w:pPr>
        <w:rPr>
          <w:rFonts w:ascii="Calibri" w:hAnsi="Calibri" w:cs="Calibri"/>
          <w:bCs/>
          <w:sz w:val="32"/>
          <w:szCs w:val="32"/>
        </w:rPr>
      </w:pPr>
    </w:p>
    <w:p w14:paraId="13DF4F83" w14:textId="142BD27B" w:rsidR="00FC213B" w:rsidRDefault="00FC213B">
      <w:pPr>
        <w:rPr>
          <w:rFonts w:ascii="Calibri" w:hAnsi="Calibri" w:cs="Calibri"/>
          <w:bCs/>
          <w:sz w:val="32"/>
          <w:szCs w:val="32"/>
        </w:rPr>
      </w:pPr>
    </w:p>
    <w:p w14:paraId="70367E11" w14:textId="3259761F" w:rsidR="00FC213B" w:rsidRDefault="00FC213B">
      <w:pPr>
        <w:rPr>
          <w:rFonts w:ascii="Calibri" w:hAnsi="Calibri" w:cs="Calibri"/>
          <w:bCs/>
          <w:sz w:val="32"/>
          <w:szCs w:val="32"/>
        </w:rPr>
      </w:pPr>
    </w:p>
    <w:p w14:paraId="06091D50" w14:textId="77777777" w:rsidR="00FC213B" w:rsidRPr="00FC213B" w:rsidRDefault="00FC213B" w:rsidP="00FC213B">
      <w:pPr>
        <w:rPr>
          <w:rFonts w:cstheme="minorHAnsi"/>
          <w:bCs/>
          <w:szCs w:val="24"/>
        </w:rPr>
      </w:pPr>
      <w:r w:rsidRPr="00FC213B">
        <w:rPr>
          <w:rFonts w:cstheme="minorHAnsi"/>
          <w:bCs/>
          <w:szCs w:val="24"/>
        </w:rPr>
        <w:t>Figure 4.15 shows the structure of the backend, organized as follows:</w:t>
      </w:r>
    </w:p>
    <w:p w14:paraId="26B64B73"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app.py</w:t>
      </w:r>
      <w:r w:rsidRPr="00FC213B">
        <w:rPr>
          <w:rFonts w:cstheme="minorHAnsi"/>
          <w:bCs/>
          <w:i/>
          <w:iCs/>
          <w:szCs w:val="24"/>
        </w:rPr>
        <w:t>:</w:t>
      </w:r>
      <w:r w:rsidRPr="00FC213B">
        <w:rPr>
          <w:rFonts w:cstheme="minorHAnsi"/>
        </w:rPr>
        <w:t xml:space="preserve">  </w:t>
      </w:r>
      <w:r w:rsidRPr="00FC213B">
        <w:rPr>
          <w:rFonts w:cstheme="minorHAnsi"/>
          <w:bCs/>
          <w:szCs w:val="24"/>
        </w:rPr>
        <w:t>is the file with which the backend is loaded. It imports the app module.</w:t>
      </w:r>
    </w:p>
    <w:p w14:paraId="3A7935E5" w14:textId="77777777" w:rsidR="00FC213B" w:rsidRPr="00FC213B" w:rsidRDefault="00FC213B" w:rsidP="00FC213B">
      <w:pPr>
        <w:pStyle w:val="ListParagraph"/>
        <w:numPr>
          <w:ilvl w:val="0"/>
          <w:numId w:val="26"/>
        </w:numPr>
        <w:rPr>
          <w:rFonts w:cstheme="minorHAnsi"/>
          <w:bCs/>
          <w:szCs w:val="24"/>
          <w:lang w:val="es-ES"/>
        </w:rPr>
      </w:pPr>
      <w:r w:rsidRPr="00FC213B">
        <w:rPr>
          <w:rFonts w:cstheme="minorHAnsi"/>
          <w:b/>
          <w:szCs w:val="24"/>
        </w:rPr>
        <w:t>Directory app</w:t>
      </w:r>
      <w:r w:rsidRPr="00FC213B">
        <w:rPr>
          <w:rFonts w:cstheme="minorHAnsi"/>
          <w:bCs/>
          <w:szCs w:val="24"/>
        </w:rPr>
        <w:t xml:space="preserve">: is the folder where the backend logic is located. </w:t>
      </w:r>
      <w:proofErr w:type="spellStart"/>
      <w:r w:rsidRPr="00FC213B">
        <w:rPr>
          <w:rFonts w:cstheme="minorHAnsi"/>
          <w:bCs/>
          <w:szCs w:val="24"/>
          <w:lang w:val="es-ES"/>
        </w:rPr>
        <w:t>It</w:t>
      </w:r>
      <w:proofErr w:type="spellEnd"/>
      <w:r w:rsidRPr="00FC213B">
        <w:rPr>
          <w:rFonts w:cstheme="minorHAnsi"/>
          <w:bCs/>
          <w:szCs w:val="24"/>
          <w:lang w:val="es-ES"/>
        </w:rPr>
        <w:t xml:space="preserve"> </w:t>
      </w:r>
      <w:proofErr w:type="spellStart"/>
      <w:r w:rsidRPr="00FC213B">
        <w:rPr>
          <w:rFonts w:cstheme="minorHAnsi"/>
          <w:bCs/>
          <w:szCs w:val="24"/>
          <w:lang w:val="es-ES"/>
        </w:rPr>
        <w:t>is</w:t>
      </w:r>
      <w:proofErr w:type="spellEnd"/>
      <w:r w:rsidRPr="00FC213B">
        <w:rPr>
          <w:rFonts w:cstheme="minorHAnsi"/>
          <w:bCs/>
          <w:szCs w:val="24"/>
          <w:lang w:val="es-ES"/>
        </w:rPr>
        <w:t xml:space="preserve"> </w:t>
      </w:r>
      <w:proofErr w:type="spellStart"/>
      <w:r w:rsidRPr="00FC213B">
        <w:rPr>
          <w:rFonts w:cstheme="minorHAnsi"/>
          <w:bCs/>
          <w:szCs w:val="24"/>
          <w:lang w:val="es-ES"/>
        </w:rPr>
        <w:t>composed</w:t>
      </w:r>
      <w:proofErr w:type="spellEnd"/>
      <w:r w:rsidRPr="00FC213B">
        <w:rPr>
          <w:rFonts w:cstheme="minorHAnsi"/>
          <w:bCs/>
          <w:szCs w:val="24"/>
          <w:lang w:val="es-ES"/>
        </w:rPr>
        <w:t xml:space="preserve"> </w:t>
      </w:r>
      <w:proofErr w:type="spellStart"/>
      <w:r w:rsidRPr="00FC213B">
        <w:rPr>
          <w:rFonts w:cstheme="minorHAnsi"/>
          <w:bCs/>
          <w:szCs w:val="24"/>
          <w:lang w:val="es-ES"/>
        </w:rPr>
        <w:t>of</w:t>
      </w:r>
      <w:proofErr w:type="spellEnd"/>
      <w:r w:rsidRPr="00FC213B">
        <w:rPr>
          <w:rFonts w:cstheme="minorHAnsi"/>
          <w:bCs/>
          <w:szCs w:val="24"/>
          <w:lang w:val="es-ES"/>
        </w:rPr>
        <w:t xml:space="preserve"> </w:t>
      </w:r>
      <w:proofErr w:type="spellStart"/>
      <w:r w:rsidRPr="00FC213B">
        <w:rPr>
          <w:rFonts w:cstheme="minorHAnsi"/>
          <w:bCs/>
          <w:szCs w:val="24"/>
          <w:lang w:val="es-ES"/>
        </w:rPr>
        <w:t>several</w:t>
      </w:r>
      <w:proofErr w:type="spellEnd"/>
      <w:r w:rsidRPr="00FC213B">
        <w:rPr>
          <w:rFonts w:cstheme="minorHAnsi"/>
          <w:bCs/>
          <w:szCs w:val="24"/>
          <w:lang w:val="es-ES"/>
        </w:rPr>
        <w:t xml:space="preserve"> files.</w:t>
      </w:r>
    </w:p>
    <w:p w14:paraId="57157818"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_</w:t>
      </w:r>
      <w:proofErr w:type="gramStart"/>
      <w:r w:rsidRPr="00FC213B">
        <w:rPr>
          <w:rFonts w:cstheme="minorHAnsi"/>
          <w:b/>
          <w:i/>
          <w:iCs/>
          <w:szCs w:val="24"/>
        </w:rPr>
        <w:t>init_.py</w:t>
      </w:r>
      <w:r w:rsidRPr="00FC213B">
        <w:rPr>
          <w:rFonts w:cstheme="minorHAnsi"/>
          <w:bCs/>
          <w:szCs w:val="24"/>
        </w:rPr>
        <w:t xml:space="preserve"> :</w:t>
      </w:r>
      <w:proofErr w:type="gramEnd"/>
      <w:r w:rsidRPr="00FC213B">
        <w:rPr>
          <w:rFonts w:cstheme="minorHAnsi"/>
          <w:bCs/>
          <w:szCs w:val="24"/>
        </w:rPr>
        <w:t xml:space="preserve"> contains the Flask application instance and some settings.</w:t>
      </w:r>
    </w:p>
    <w:p w14:paraId="6DAD0BC1" w14:textId="35E5C946"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api_calls.py</w:t>
      </w:r>
      <w:r w:rsidRPr="00FC213B">
        <w:rPr>
          <w:rFonts w:cstheme="minorHAnsi"/>
          <w:bCs/>
          <w:szCs w:val="24"/>
        </w:rPr>
        <w:t xml:space="preserve">: it is the backend controller </w:t>
      </w:r>
      <w:r w:rsidR="00452F22">
        <w:rPr>
          <w:rFonts w:cstheme="minorHAnsi"/>
          <w:bCs/>
          <w:szCs w:val="24"/>
        </w:rPr>
        <w:t>which</w:t>
      </w:r>
      <w:r w:rsidRPr="00FC213B">
        <w:rPr>
          <w:rFonts w:cstheme="minorHAnsi"/>
          <w:bCs/>
          <w:szCs w:val="24"/>
        </w:rPr>
        <w:t xml:space="preserve"> contains all the endpoints that the frontend communicates with.</w:t>
      </w:r>
    </w:p>
    <w:p w14:paraId="22A8DF8E"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geoJSON.py</w:t>
      </w:r>
      <w:r w:rsidRPr="00FC213B">
        <w:rPr>
          <w:rFonts w:cstheme="minorHAnsi"/>
          <w:bCs/>
          <w:i/>
          <w:iCs/>
          <w:szCs w:val="24"/>
        </w:rPr>
        <w:t xml:space="preserve">: </w:t>
      </w:r>
      <w:r w:rsidRPr="00FC213B">
        <w:rPr>
          <w:rFonts w:cstheme="minorHAnsi"/>
          <w:bCs/>
          <w:szCs w:val="24"/>
        </w:rPr>
        <w:t>contains the variable with the perimeter of all the Spanish regions in geoJSON format. It is stored in the backend because initially this file was too heavy for the frontend.</w:t>
      </w:r>
    </w:p>
    <w:p w14:paraId="4395088D" w14:textId="77777777" w:rsidR="00FC213B" w:rsidRPr="00FC213B" w:rsidRDefault="00FC213B" w:rsidP="00FC213B">
      <w:pPr>
        <w:pStyle w:val="ListParagraph"/>
        <w:numPr>
          <w:ilvl w:val="0"/>
          <w:numId w:val="26"/>
        </w:numPr>
        <w:rPr>
          <w:rFonts w:cstheme="minorHAnsi"/>
          <w:bCs/>
          <w:szCs w:val="24"/>
        </w:rPr>
      </w:pPr>
      <w:r w:rsidRPr="00FC213B">
        <w:rPr>
          <w:rFonts w:cstheme="minorHAnsi"/>
          <w:b/>
          <w:szCs w:val="24"/>
        </w:rPr>
        <w:t xml:space="preserve">File </w:t>
      </w:r>
      <w:r w:rsidRPr="00FC213B">
        <w:rPr>
          <w:rFonts w:cstheme="minorHAnsi"/>
          <w:b/>
          <w:i/>
          <w:iCs/>
          <w:szCs w:val="24"/>
        </w:rPr>
        <w:t>model.py</w:t>
      </w:r>
      <w:r w:rsidRPr="00FC213B">
        <w:rPr>
          <w:rFonts w:cstheme="minorHAnsi"/>
          <w:b/>
          <w:szCs w:val="24"/>
        </w:rPr>
        <w:t>:</w:t>
      </w:r>
      <w:r w:rsidRPr="00FC213B">
        <w:rPr>
          <w:rFonts w:cstheme="minorHAnsi"/>
          <w:bCs/>
          <w:szCs w:val="24"/>
        </w:rPr>
        <w:t xml:space="preserve"> contains all the logic related to data extraction, data transformation and correlation calculation.</w:t>
      </w:r>
    </w:p>
    <w:p w14:paraId="4775EB61" w14:textId="77777777" w:rsidR="00FC213B" w:rsidRPr="00FC213B" w:rsidRDefault="00FC213B" w:rsidP="00FC213B">
      <w:pPr>
        <w:rPr>
          <w:rFonts w:cstheme="minorHAnsi"/>
          <w:bCs/>
          <w:szCs w:val="24"/>
        </w:rPr>
      </w:pPr>
      <w:r w:rsidRPr="00FC213B">
        <w:rPr>
          <w:rFonts w:cstheme="minorHAnsi"/>
          <w:bCs/>
          <w:szCs w:val="24"/>
        </w:rPr>
        <w:t>As for code development, the main parts are detailed below.</w:t>
      </w:r>
    </w:p>
    <w:p w14:paraId="2D1563B2" w14:textId="3DD660B9" w:rsidR="00FC213B" w:rsidRDefault="00FC213B" w:rsidP="00FC213B">
      <w:pPr>
        <w:rPr>
          <w:rFonts w:ascii="Calibri" w:hAnsi="Calibri" w:cs="Calibri"/>
          <w:bCs/>
          <w:sz w:val="32"/>
          <w:szCs w:val="32"/>
        </w:rPr>
      </w:pPr>
      <w:r w:rsidRPr="00FC213B">
        <w:rPr>
          <w:rFonts w:cstheme="minorHAnsi"/>
          <w:bCs/>
          <w:szCs w:val="24"/>
        </w:rPr>
        <w:t xml:space="preserve">First, since our front- and back-end will be on separate ports due to the approach chosen, Cross-Origin Resource Sharing (CORS) in Flask must be enabled to allow the front-end JS to make use of the back-end </w:t>
      </w:r>
      <w:r w:rsidR="00C37883" w:rsidRPr="00FC213B">
        <w:rPr>
          <w:rFonts w:cstheme="minorHAnsi"/>
          <w:bCs/>
          <w:szCs w:val="24"/>
        </w:rPr>
        <w:t>resources</w:t>
      </w:r>
      <w:r w:rsidR="00C37883">
        <w:rPr>
          <w:rFonts w:cstheme="minorHAnsi"/>
          <w:bCs/>
          <w:szCs w:val="24"/>
        </w:rPr>
        <w:t>.</w:t>
      </w:r>
      <w:r w:rsidR="00C37883" w:rsidRPr="00FC213B">
        <w:rPr>
          <w:rFonts w:cstheme="minorHAnsi"/>
          <w:bCs/>
          <w:szCs w:val="24"/>
        </w:rPr>
        <w:t xml:space="preserve"> For</w:t>
      </w:r>
      <w:r w:rsidRPr="00FC213B">
        <w:rPr>
          <w:rFonts w:cstheme="minorHAnsi"/>
          <w:bCs/>
          <w:szCs w:val="24"/>
        </w:rPr>
        <w:t xml:space="preserve"> this purpose, the </w:t>
      </w:r>
      <w:r w:rsidRPr="00C37883">
        <w:rPr>
          <w:rFonts w:cstheme="minorHAnsi"/>
          <w:bCs/>
          <w:i/>
          <w:iCs/>
          <w:szCs w:val="24"/>
        </w:rPr>
        <w:t>Flask_CORS</w:t>
      </w:r>
      <w:r w:rsidRPr="00FC213B">
        <w:rPr>
          <w:rFonts w:cstheme="minorHAnsi"/>
          <w:bCs/>
          <w:szCs w:val="24"/>
        </w:rPr>
        <w:t xml:space="preserve"> library has been used by implementing the code fragment shown in Figure 4.16</w:t>
      </w:r>
      <w:r w:rsidRPr="004F341E">
        <w:rPr>
          <w:rFonts w:ascii="Arial" w:hAnsi="Arial" w:cs="Arial"/>
          <w:bCs/>
          <w:szCs w:val="24"/>
        </w:rPr>
        <w:t>.</w:t>
      </w:r>
    </w:p>
    <w:p w14:paraId="2A426F4A" w14:textId="644970F2" w:rsidR="00FC213B" w:rsidRDefault="008118DF">
      <w:pPr>
        <w:rPr>
          <w:rFonts w:ascii="Calibri" w:hAnsi="Calibri" w:cs="Calibri"/>
          <w:bCs/>
          <w:sz w:val="32"/>
          <w:szCs w:val="32"/>
        </w:rPr>
      </w:pPr>
      <w:r w:rsidRPr="00C37883">
        <w:rPr>
          <w:rFonts w:ascii="Arial" w:hAnsi="Arial" w:cs="Arial"/>
          <w:bCs/>
          <w:noProof/>
          <w:szCs w:val="24"/>
          <w:lang w:val="es-ES"/>
        </w:rPr>
        <mc:AlternateContent>
          <mc:Choice Requires="wpg">
            <w:drawing>
              <wp:anchor distT="0" distB="0" distL="114300" distR="114300" simplePos="0" relativeHeight="251750400" behindDoc="0" locked="0" layoutInCell="1" allowOverlap="1" wp14:anchorId="45C1F043" wp14:editId="2F2B0F80">
                <wp:simplePos x="0" y="0"/>
                <wp:positionH relativeFrom="margin">
                  <wp:posOffset>793750</wp:posOffset>
                </wp:positionH>
                <wp:positionV relativeFrom="paragraph">
                  <wp:posOffset>7601</wp:posOffset>
                </wp:positionV>
                <wp:extent cx="3575685" cy="342900"/>
                <wp:effectExtent l="0" t="0" r="5715" b="0"/>
                <wp:wrapTight wrapText="bothSides">
                  <wp:wrapPolygon edited="0">
                    <wp:start x="3682" y="0"/>
                    <wp:lineTo x="0" y="9600"/>
                    <wp:lineTo x="0" y="20400"/>
                    <wp:lineTo x="21519" y="20400"/>
                    <wp:lineTo x="21519" y="9600"/>
                    <wp:lineTo x="17837" y="0"/>
                    <wp:lineTo x="3682" y="0"/>
                  </wp:wrapPolygon>
                </wp:wrapTight>
                <wp:docPr id="134" name="Group 134"/>
                <wp:cNvGraphicFramePr/>
                <a:graphic xmlns:a="http://schemas.openxmlformats.org/drawingml/2006/main">
                  <a:graphicData uri="http://schemas.microsoft.com/office/word/2010/wordprocessingGroup">
                    <wpg:wgp>
                      <wpg:cNvGrpSpPr/>
                      <wpg:grpSpPr>
                        <a:xfrm>
                          <a:off x="0" y="0"/>
                          <a:ext cx="3575685" cy="342900"/>
                          <a:chOff x="0" y="-67656"/>
                          <a:chExt cx="3844925" cy="366728"/>
                        </a:xfrm>
                      </wpg:grpSpPr>
                      <pic:pic xmlns:pic="http://schemas.openxmlformats.org/drawingml/2006/picture">
                        <pic:nvPicPr>
                          <pic:cNvPr id="135" name="Picture 13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693868" y="-67656"/>
                            <a:ext cx="2452370" cy="164309"/>
                          </a:xfrm>
                          <a:prstGeom prst="rect">
                            <a:avLst/>
                          </a:prstGeom>
                        </pic:spPr>
                      </pic:pic>
                      <wps:wsp>
                        <wps:cNvPr id="136" name="Text Box 136"/>
                        <wps:cNvSpPr txBox="1"/>
                        <wps:spPr>
                          <a:xfrm>
                            <a:off x="0" y="116192"/>
                            <a:ext cx="3844925" cy="182880"/>
                          </a:xfrm>
                          <a:prstGeom prst="rect">
                            <a:avLst/>
                          </a:prstGeom>
                          <a:solidFill>
                            <a:prstClr val="white"/>
                          </a:solidFill>
                          <a:ln>
                            <a:noFill/>
                          </a:ln>
                        </wps:spPr>
                        <wps:txbx>
                          <w:txbxContent>
                            <w:p w14:paraId="24274025" w14:textId="16162BCB" w:rsidR="00C37883" w:rsidRPr="00865510" w:rsidRDefault="00C37883" w:rsidP="00C37883">
                              <w:pPr>
                                <w:pStyle w:val="Caption"/>
                                <w:rPr>
                                  <w:noProof/>
                                </w:rPr>
                              </w:pPr>
                              <w:r>
                                <w:rPr>
                                  <w:noProof/>
                                  <w:szCs w:val="24"/>
                                </w:rPr>
                                <w:t>Figure 4.16 Capture of Code fragment to enable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1F043" id="Group 134" o:spid="_x0000_s1125" style="position:absolute;margin-left:62.5pt;margin-top:.6pt;width:281.55pt;height:27pt;z-index:251750400;mso-position-horizontal-relative:margin;mso-width-relative:margin;mso-height-relative:margin" coordorigin=",-676" coordsize="38449,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">
                <v:shape id="Picture 135" o:spid="_x0000_s1126" type="#_x0000_t75" style="position:absolute;left:6938;top:-676;width:24524;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">
                  <v:imagedata r:id="rId79" o:title=""/>
                </v:shape>
                <v:shape id="Text Box 136" o:spid="_x0000_s1127" type="#_x0000_t202" style="position:absolute;top:1161;width:3844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24274025" w14:textId="16162BCB" w:rsidR="00C37883" w:rsidRPr="00865510" w:rsidRDefault="00C37883" w:rsidP="00C37883">
                        <w:pPr>
                          <w:pStyle w:val="Caption"/>
                          <w:rPr>
                            <w:noProof/>
                          </w:rPr>
                        </w:pPr>
                        <w:r>
                          <w:rPr>
                            <w:noProof/>
                            <w:szCs w:val="24"/>
                          </w:rPr>
                          <w:t>Figure 4.16 Capture of Code fragment to enable CORS</w:t>
                        </w:r>
                      </w:p>
                    </w:txbxContent>
                  </v:textbox>
                </v:shape>
                <w10:wrap type="tight" anchorx="margin"/>
              </v:group>
            </w:pict>
          </mc:Fallback>
        </mc:AlternateContent>
      </w:r>
    </w:p>
    <w:p w14:paraId="262B384E" w14:textId="1E6DD415" w:rsidR="003F2BE9" w:rsidRPr="004F341E" w:rsidRDefault="003F2BE9" w:rsidP="003F2BE9">
      <w:r w:rsidRPr="004F341E">
        <w:t xml:space="preserve">The calls that the backend receives from the frontend have a </w:t>
      </w:r>
      <w:r w:rsidR="00A01161" w:rsidRPr="004F341E">
        <w:t>URL</w:t>
      </w:r>
      <w:r w:rsidRPr="004F341E">
        <w:t xml:space="preserve"> very similar to: </w:t>
      </w:r>
      <w:r w:rsidRPr="004F341E">
        <w:rPr>
          <w:i/>
          <w:iCs/>
          <w:sz w:val="20"/>
          <w:szCs w:val="20"/>
        </w:rPr>
        <w:t>"/flask_api/&lt;</w:t>
      </w:r>
      <w:r w:rsidR="00A01161" w:rsidRPr="004F341E">
        <w:rPr>
          <w:i/>
          <w:iCs/>
          <w:sz w:val="20"/>
          <w:szCs w:val="20"/>
        </w:rPr>
        <w:t>string: cod</w:t>
      </w:r>
      <w:r w:rsidRPr="004F341E">
        <w:rPr>
          <w:i/>
          <w:iCs/>
          <w:sz w:val="20"/>
          <w:szCs w:val="20"/>
        </w:rPr>
        <w:t>&gt;/&lt;</w:t>
      </w:r>
      <w:proofErr w:type="gramStart"/>
      <w:r w:rsidRPr="004F341E">
        <w:rPr>
          <w:i/>
          <w:iCs/>
          <w:sz w:val="20"/>
          <w:szCs w:val="20"/>
        </w:rPr>
        <w:t>string:start</w:t>
      </w:r>
      <w:proofErr w:type="gramEnd"/>
      <w:r w:rsidRPr="004F341E">
        <w:rPr>
          <w:i/>
          <w:iCs/>
          <w:sz w:val="20"/>
          <w:szCs w:val="20"/>
        </w:rPr>
        <w:t>_date&gt;/&lt;string:end_date&gt;/&lt;string:region&gt;"</w:t>
      </w:r>
      <w:r w:rsidRPr="004F341E">
        <w:t>. The first part of the call (</w:t>
      </w:r>
      <w:proofErr w:type="gramStart"/>
      <w:r w:rsidRPr="004F341E">
        <w:t>e.g.</w:t>
      </w:r>
      <w:proofErr w:type="gramEnd"/>
      <w:r w:rsidRPr="004F341E">
        <w:t xml:space="preserve"> </w:t>
      </w:r>
      <w:r w:rsidRPr="003F2BE9">
        <w:rPr>
          <w:i/>
          <w:iCs/>
        </w:rPr>
        <w:t>flask_api</w:t>
      </w:r>
      <w:r w:rsidRPr="004F341E">
        <w:t>) allows the controller to identify which method of the model to call. The rest of the URL consists of parameters that are passed to the method.</w:t>
      </w:r>
    </w:p>
    <w:p w14:paraId="0A9FAD01" w14:textId="631BC733" w:rsidR="00FC213B" w:rsidRDefault="003F2BE9" w:rsidP="003F2BE9">
      <w:pPr>
        <w:rPr>
          <w:rFonts w:ascii="Calibri" w:hAnsi="Calibri" w:cs="Calibri"/>
          <w:sz w:val="32"/>
          <w:szCs w:val="32"/>
        </w:rPr>
      </w:pPr>
      <w:r w:rsidRPr="009052F8">
        <w:t>The geoJSON was obtained from downloading in shapefile format the Municipal, Provincial and Autonomous Community Boundaries section from the Spanish National Geographic Institute download center. The shapefile was then converted into geoJSON using an online converter. Because the resulting file was very heavy and slowed down the map loading, the mapshaper tool [49] was used to reduce by 99% (simplifying the perimeter of the regions) the size it occupied in memory.</w:t>
      </w:r>
    </w:p>
    <w:p w14:paraId="631A0ED1" w14:textId="4E4D3A3D" w:rsidR="003F2BE9" w:rsidRDefault="003F2BE9">
      <w:pPr>
        <w:rPr>
          <w:rFonts w:ascii="Calibri" w:hAnsi="Calibri" w:cs="Calibri"/>
          <w:bCs/>
          <w:sz w:val="32"/>
          <w:szCs w:val="32"/>
        </w:rPr>
      </w:pPr>
      <w:r w:rsidRPr="003F2BE9">
        <w:rPr>
          <w:rFonts w:ascii="Arial" w:hAnsi="Arial" w:cs="Arial"/>
          <w:bCs/>
          <w:noProof/>
          <w:szCs w:val="24"/>
          <w:lang w:val="es-ES"/>
        </w:rPr>
        <w:lastRenderedPageBreak/>
        <mc:AlternateContent>
          <mc:Choice Requires="wpg">
            <w:drawing>
              <wp:anchor distT="0" distB="0" distL="114300" distR="114300" simplePos="0" relativeHeight="251752448" behindDoc="0" locked="0" layoutInCell="1" allowOverlap="1" wp14:anchorId="05AE2B60" wp14:editId="0913639E">
                <wp:simplePos x="0" y="0"/>
                <wp:positionH relativeFrom="margin">
                  <wp:posOffset>507365</wp:posOffset>
                </wp:positionH>
                <wp:positionV relativeFrom="paragraph">
                  <wp:posOffset>0</wp:posOffset>
                </wp:positionV>
                <wp:extent cx="4330700" cy="2134870"/>
                <wp:effectExtent l="0" t="0" r="0" b="0"/>
                <wp:wrapTight wrapText="bothSides">
                  <wp:wrapPolygon edited="0">
                    <wp:start x="0" y="0"/>
                    <wp:lineTo x="0" y="21394"/>
                    <wp:lineTo x="21473" y="21394"/>
                    <wp:lineTo x="21473" y="0"/>
                    <wp:lineTo x="0" y="0"/>
                  </wp:wrapPolygon>
                </wp:wrapTight>
                <wp:docPr id="140" name="Group 140"/>
                <wp:cNvGraphicFramePr/>
                <a:graphic xmlns:a="http://schemas.openxmlformats.org/drawingml/2006/main">
                  <a:graphicData uri="http://schemas.microsoft.com/office/word/2010/wordprocessingGroup">
                    <wpg:wgp>
                      <wpg:cNvGrpSpPr/>
                      <wpg:grpSpPr>
                        <a:xfrm>
                          <a:off x="0" y="0"/>
                          <a:ext cx="4330700" cy="2134870"/>
                          <a:chOff x="0" y="0"/>
                          <a:chExt cx="4389120" cy="2219294"/>
                        </a:xfrm>
                      </wpg:grpSpPr>
                      <pic:pic xmlns:pic="http://schemas.openxmlformats.org/drawingml/2006/picture">
                        <pic:nvPicPr>
                          <pic:cNvPr id="141" name="Picture 14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89120" cy="2044700"/>
                          </a:xfrm>
                          <a:prstGeom prst="rect">
                            <a:avLst/>
                          </a:prstGeom>
                        </pic:spPr>
                      </pic:pic>
                      <wps:wsp>
                        <wps:cNvPr id="142" name="Text Box 142"/>
                        <wps:cNvSpPr txBox="1"/>
                        <wps:spPr>
                          <a:xfrm>
                            <a:off x="0" y="2033195"/>
                            <a:ext cx="4389120" cy="186099"/>
                          </a:xfrm>
                          <a:prstGeom prst="rect">
                            <a:avLst/>
                          </a:prstGeom>
                          <a:solidFill>
                            <a:prstClr val="white"/>
                          </a:solidFill>
                          <a:ln>
                            <a:noFill/>
                          </a:ln>
                        </wps:spPr>
                        <wps:txbx>
                          <w:txbxContent>
                            <w:p w14:paraId="5908E6CD" w14:textId="0750C0D0" w:rsidR="003F2BE9" w:rsidRPr="002B467A" w:rsidRDefault="003F2BE9" w:rsidP="003F2BE9">
                              <w:pPr>
                                <w:pStyle w:val="Caption"/>
                                <w:rPr>
                                  <w:noProof/>
                                  <w:szCs w:val="24"/>
                                </w:rPr>
                              </w:pPr>
                              <w:r w:rsidRPr="002B467A">
                                <w:rPr>
                                  <w:noProof/>
                                  <w:szCs w:val="24"/>
                                </w:rPr>
                                <w:t>Figure 4.17 Capture</w:t>
                              </w:r>
                              <w:r>
                                <w:rPr>
                                  <w:noProof/>
                                  <w:szCs w:val="24"/>
                                </w:rPr>
                                <w:t xml:space="preserve"> of</w:t>
                              </w:r>
                              <w:r w:rsidRPr="002B467A">
                                <w:rPr>
                                  <w:noProof/>
                                  <w:szCs w:val="24"/>
                                </w:rPr>
                                <w:t xml:space="preserve"> Code used to calculat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E2B60" id="Group 140" o:spid="_x0000_s1128" style="position:absolute;margin-left:39.95pt;margin-top:0;width:341pt;height:168.1pt;z-index:251752448;mso-position-horizontal-relative:margin;mso-width-relative:margin;mso-height-relative:margin" coordsize="43891,2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">
                <v:shape id="Picture 141" o:spid="_x0000_s1129" type="#_x0000_t75" style="position:absolute;width:43891;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">
                  <v:imagedata r:id="rId81" o:title=""/>
                </v:shape>
                <v:shape id="Text Box 142" o:spid="_x0000_s1130" type="#_x0000_t202" style="position:absolute;top:20331;width:4389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908E6CD" w14:textId="0750C0D0" w:rsidR="003F2BE9" w:rsidRPr="002B467A" w:rsidRDefault="003F2BE9" w:rsidP="003F2BE9">
                        <w:pPr>
                          <w:pStyle w:val="Caption"/>
                          <w:rPr>
                            <w:noProof/>
                            <w:szCs w:val="24"/>
                          </w:rPr>
                        </w:pPr>
                        <w:r w:rsidRPr="002B467A">
                          <w:rPr>
                            <w:noProof/>
                            <w:szCs w:val="24"/>
                          </w:rPr>
                          <w:t>Figure 4.17 Capture</w:t>
                        </w:r>
                        <w:r>
                          <w:rPr>
                            <w:noProof/>
                            <w:szCs w:val="24"/>
                          </w:rPr>
                          <w:t xml:space="preserve"> of</w:t>
                        </w:r>
                        <w:r w:rsidRPr="002B467A">
                          <w:rPr>
                            <w:noProof/>
                            <w:szCs w:val="24"/>
                          </w:rPr>
                          <w:t xml:space="preserve"> Code used to calculate correlation</w:t>
                        </w:r>
                      </w:p>
                    </w:txbxContent>
                  </v:textbox>
                </v:shape>
                <w10:wrap type="tight" anchorx="margin"/>
              </v:group>
            </w:pict>
          </mc:Fallback>
        </mc:AlternateContent>
      </w:r>
    </w:p>
    <w:p w14:paraId="5A494476" w14:textId="77777777" w:rsidR="003F2BE9" w:rsidRDefault="003F2BE9">
      <w:pPr>
        <w:rPr>
          <w:rFonts w:ascii="Calibri" w:hAnsi="Calibri" w:cs="Calibri"/>
          <w:bCs/>
          <w:sz w:val="32"/>
          <w:szCs w:val="32"/>
        </w:rPr>
      </w:pPr>
    </w:p>
    <w:p w14:paraId="37FB1175" w14:textId="77777777" w:rsidR="003F2BE9" w:rsidRDefault="003F2BE9">
      <w:pPr>
        <w:rPr>
          <w:rFonts w:ascii="Calibri" w:hAnsi="Calibri" w:cs="Calibri"/>
          <w:bCs/>
          <w:sz w:val="32"/>
          <w:szCs w:val="32"/>
        </w:rPr>
      </w:pPr>
    </w:p>
    <w:p w14:paraId="73495813" w14:textId="77777777" w:rsidR="003F2BE9" w:rsidRDefault="003F2BE9">
      <w:pPr>
        <w:rPr>
          <w:rFonts w:ascii="Calibri" w:hAnsi="Calibri" w:cs="Calibri"/>
          <w:bCs/>
          <w:sz w:val="32"/>
          <w:szCs w:val="32"/>
        </w:rPr>
      </w:pPr>
    </w:p>
    <w:p w14:paraId="1943F0D7" w14:textId="77777777" w:rsidR="003F2BE9" w:rsidRDefault="003F2BE9">
      <w:pPr>
        <w:rPr>
          <w:rFonts w:ascii="Calibri" w:hAnsi="Calibri" w:cs="Calibri"/>
          <w:bCs/>
          <w:sz w:val="32"/>
          <w:szCs w:val="32"/>
        </w:rPr>
      </w:pPr>
    </w:p>
    <w:p w14:paraId="33AD1700" w14:textId="77777777" w:rsidR="003F2BE9" w:rsidRDefault="003F2BE9">
      <w:pPr>
        <w:rPr>
          <w:rFonts w:ascii="Calibri" w:hAnsi="Calibri" w:cs="Calibri"/>
          <w:bCs/>
          <w:sz w:val="32"/>
          <w:szCs w:val="32"/>
        </w:rPr>
      </w:pPr>
    </w:p>
    <w:p w14:paraId="12582DB9" w14:textId="18F586C7" w:rsidR="003F2BE9" w:rsidRPr="00D7654A" w:rsidRDefault="003F2BE9" w:rsidP="003F2BE9">
      <w:r w:rsidRPr="009414FE">
        <w:t>For the correlation issue, there was a problem</w:t>
      </w:r>
      <w:r>
        <w:t>; m</w:t>
      </w:r>
      <w:r w:rsidRPr="009414FE">
        <w:t xml:space="preserve">ost of the </w:t>
      </w:r>
      <w:r>
        <w:t>features</w:t>
      </w:r>
      <w:r w:rsidRPr="009414FE">
        <w:t xml:space="preserve"> ha</w:t>
      </w:r>
      <w:r>
        <w:t>ve</w:t>
      </w:r>
      <w:r w:rsidRPr="009414FE">
        <w:t xml:space="preserve"> different periodicities, or in the case of </w:t>
      </w:r>
      <w:r>
        <w:t>having</w:t>
      </w:r>
      <w:r w:rsidRPr="009414FE">
        <w:t xml:space="preserve"> same periodicities, some </w:t>
      </w:r>
      <w:r>
        <w:t>features</w:t>
      </w:r>
      <w:r w:rsidRPr="009414FE">
        <w:t xml:space="preserve"> are reported for different dates. </w:t>
      </w:r>
      <w:r w:rsidRPr="00BD2C60">
        <w:t xml:space="preserve">To solve this, using the Pandas library, two datasets are generated from the data of the two features received, and </w:t>
      </w:r>
      <w:r w:rsidR="005343B3" w:rsidRPr="00BD2C60">
        <w:t>a</w:t>
      </w:r>
      <w:r w:rsidRPr="00BD2C60">
        <w:t xml:space="preserve"> </w:t>
      </w:r>
      <w:r w:rsidRPr="005343B3">
        <w:rPr>
          <w:i/>
          <w:iCs/>
        </w:rPr>
        <w:t>union all</w:t>
      </w:r>
      <w:r>
        <w:t xml:space="preserve"> </w:t>
      </w:r>
      <w:r w:rsidRPr="00BD2C60">
        <w:t xml:space="preserve">is performed with the date as the key. </w:t>
      </w:r>
      <w:r w:rsidRPr="009414FE">
        <w:t xml:space="preserve">For the empty values or non-number values it has been decided to interpolate linearly, so that there would be enough data to calculate with the SciPy library the Pearson and Spearman correlations with their respective p-values. </w:t>
      </w:r>
      <w:r w:rsidRPr="00D7654A">
        <w:t>The code in Figure 4.17 shows the whole creation process.</w:t>
      </w:r>
    </w:p>
    <w:p w14:paraId="5BDEDA10" w14:textId="0BA89620" w:rsidR="003F2BE9" w:rsidRPr="00AD2720" w:rsidRDefault="003F2BE9" w:rsidP="003F2BE9">
      <w:r w:rsidRPr="00AD2720">
        <w:t xml:space="preserve">One of the main parts of the project has been the extraction of data from external sites. As mentioned in the project description there are two locations. For the INE API a URL must be generated as shown in Figure 4.18. </w:t>
      </w:r>
    </w:p>
    <w:p w14:paraId="20CB1091" w14:textId="5D93FC6D" w:rsidR="00A806C8" w:rsidRDefault="00A806C8">
      <w:pPr>
        <w:rPr>
          <w:rFonts w:ascii="Calibri" w:hAnsi="Calibri" w:cs="Calibri"/>
          <w:bCs/>
          <w:sz w:val="32"/>
          <w:szCs w:val="32"/>
        </w:rPr>
      </w:pPr>
      <w:r w:rsidRPr="004D2DFE">
        <w:rPr>
          <w:rFonts w:ascii="Arial" w:hAnsi="Arial" w:cs="Arial"/>
          <w:bCs/>
          <w:noProof/>
          <w:szCs w:val="24"/>
          <w:lang w:val="es-ES"/>
        </w:rPr>
        <mc:AlternateContent>
          <mc:Choice Requires="wpg">
            <w:drawing>
              <wp:anchor distT="0" distB="0" distL="114300" distR="114300" simplePos="0" relativeHeight="251754496" behindDoc="0" locked="0" layoutInCell="1" allowOverlap="1" wp14:anchorId="055E6DEB" wp14:editId="47E14957">
                <wp:simplePos x="0" y="0"/>
                <wp:positionH relativeFrom="margin">
                  <wp:align>center</wp:align>
                </wp:positionH>
                <wp:positionV relativeFrom="paragraph">
                  <wp:posOffset>106178</wp:posOffset>
                </wp:positionV>
                <wp:extent cx="4006850" cy="747943"/>
                <wp:effectExtent l="0" t="0" r="0" b="0"/>
                <wp:wrapTight wrapText="bothSides">
                  <wp:wrapPolygon edited="0">
                    <wp:start x="513" y="0"/>
                    <wp:lineTo x="513" y="8809"/>
                    <wp:lineTo x="0" y="15966"/>
                    <wp:lineTo x="0" y="20921"/>
                    <wp:lineTo x="21463" y="20921"/>
                    <wp:lineTo x="21463" y="15966"/>
                    <wp:lineTo x="21052" y="8809"/>
                    <wp:lineTo x="21052" y="0"/>
                    <wp:lineTo x="513" y="0"/>
                  </wp:wrapPolygon>
                </wp:wrapTight>
                <wp:docPr id="146" name="Group 146"/>
                <wp:cNvGraphicFramePr/>
                <a:graphic xmlns:a="http://schemas.openxmlformats.org/drawingml/2006/main">
                  <a:graphicData uri="http://schemas.microsoft.com/office/word/2010/wordprocessingGroup">
                    <wpg:wgp>
                      <wpg:cNvGrpSpPr/>
                      <wpg:grpSpPr>
                        <a:xfrm>
                          <a:off x="0" y="0"/>
                          <a:ext cx="4006850" cy="747943"/>
                          <a:chOff x="0" y="0"/>
                          <a:chExt cx="4006850" cy="747943"/>
                        </a:xfrm>
                      </wpg:grpSpPr>
                      <wps:wsp>
                        <wps:cNvPr id="147" name="Text Box 147"/>
                        <wps:cNvSpPr txBox="1"/>
                        <wps:spPr>
                          <a:xfrm>
                            <a:off x="0" y="554019"/>
                            <a:ext cx="4006850" cy="193924"/>
                          </a:xfrm>
                          <a:prstGeom prst="rect">
                            <a:avLst/>
                          </a:prstGeom>
                          <a:solidFill>
                            <a:prstClr val="white"/>
                          </a:solidFill>
                          <a:ln>
                            <a:noFill/>
                          </a:ln>
                        </wps:spPr>
                        <wps:txbx>
                          <w:txbxContent>
                            <w:p w14:paraId="3CB212CE" w14:textId="778A3566" w:rsidR="004D2DFE" w:rsidRPr="003D37D8" w:rsidRDefault="004D2DFE" w:rsidP="004D2DFE">
                              <w:pPr>
                                <w:pStyle w:val="Caption"/>
                                <w:rPr>
                                  <w:noProof/>
                                  <w:sz w:val="32"/>
                                  <w:szCs w:val="32"/>
                                </w:rPr>
                              </w:pPr>
                              <w:r w:rsidRPr="003D37D8">
                                <w:rPr>
                                  <w:noProof/>
                                  <w:szCs w:val="24"/>
                                </w:rPr>
                                <w:t>Figure 4.18 Capture</w:t>
                              </w:r>
                              <w:r>
                                <w:rPr>
                                  <w:noProof/>
                                  <w:szCs w:val="24"/>
                                </w:rPr>
                                <w:t xml:space="preserve"> of</w:t>
                              </w:r>
                              <w:r w:rsidRPr="003D37D8">
                                <w:rPr>
                                  <w:noProof/>
                                  <w:szCs w:val="24"/>
                                </w:rPr>
                                <w:t xml:space="preserve"> Code use to generate url for IN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Picture 148" descr="Text&#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9092" y="0"/>
                            <a:ext cx="3749040" cy="570865"/>
                          </a:xfrm>
                          <a:prstGeom prst="rect">
                            <a:avLst/>
                          </a:prstGeom>
                        </pic:spPr>
                      </pic:pic>
                    </wpg:wgp>
                  </a:graphicData>
                </a:graphic>
              </wp:anchor>
            </w:drawing>
          </mc:Choice>
          <mc:Fallback>
            <w:pict>
              <v:group w14:anchorId="055E6DEB" id="Group 146" o:spid="_x0000_s1131" style="position:absolute;margin-left:0;margin-top:8.35pt;width:315.5pt;height:58.9pt;z-index:251754496;mso-position-horizontal:center;mso-position-horizontal-relative:margin" coordsize="40068,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">
                <v:shape id="Text Box 147" o:spid="_x0000_s1132" type="#_x0000_t202" style="position:absolute;top:5540;width:40068;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3CB212CE" w14:textId="778A3566" w:rsidR="004D2DFE" w:rsidRPr="003D37D8" w:rsidRDefault="004D2DFE" w:rsidP="004D2DFE">
                        <w:pPr>
                          <w:pStyle w:val="Caption"/>
                          <w:rPr>
                            <w:noProof/>
                            <w:sz w:val="32"/>
                            <w:szCs w:val="32"/>
                          </w:rPr>
                        </w:pPr>
                        <w:r w:rsidRPr="003D37D8">
                          <w:rPr>
                            <w:noProof/>
                            <w:szCs w:val="24"/>
                          </w:rPr>
                          <w:t>Figure 4.18 Capture</w:t>
                        </w:r>
                        <w:r>
                          <w:rPr>
                            <w:noProof/>
                            <w:szCs w:val="24"/>
                          </w:rPr>
                          <w:t xml:space="preserve"> of</w:t>
                        </w:r>
                        <w:r w:rsidRPr="003D37D8">
                          <w:rPr>
                            <w:noProof/>
                            <w:szCs w:val="24"/>
                          </w:rPr>
                          <w:t xml:space="preserve"> Code use to generate url for INE API</w:t>
                        </w:r>
                      </w:p>
                    </w:txbxContent>
                  </v:textbox>
                </v:shape>
                <v:shape id="Picture 148" o:spid="_x0000_s1133" type="#_x0000_t75" alt="Text&#10;&#10;Description automatically generated" style="position:absolute;left:1290;width:37491;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">
                  <v:imagedata r:id="rId83" o:title="Text&#10;&#10;Description automatically generated"/>
                </v:shape>
                <w10:wrap type="tight" anchorx="margin"/>
              </v:group>
            </w:pict>
          </mc:Fallback>
        </mc:AlternateContent>
      </w:r>
    </w:p>
    <w:p w14:paraId="5D52411F" w14:textId="77777777" w:rsidR="00A806C8" w:rsidRDefault="00A806C8">
      <w:pPr>
        <w:rPr>
          <w:rFonts w:ascii="Calibri" w:hAnsi="Calibri" w:cs="Calibri"/>
          <w:bCs/>
          <w:sz w:val="32"/>
          <w:szCs w:val="32"/>
        </w:rPr>
      </w:pPr>
    </w:p>
    <w:p w14:paraId="54746F18" w14:textId="77777777" w:rsidR="00A806C8" w:rsidRDefault="00A806C8">
      <w:pPr>
        <w:rPr>
          <w:rFonts w:ascii="Arial" w:hAnsi="Arial" w:cs="Arial"/>
          <w:bCs/>
          <w:szCs w:val="24"/>
        </w:rPr>
      </w:pPr>
    </w:p>
    <w:p w14:paraId="6D141D41" w14:textId="71E93424" w:rsidR="00A806C8" w:rsidRDefault="00A806C8" w:rsidP="009A5AFD">
      <w:r w:rsidRPr="00AD2720">
        <w:t xml:space="preserve">The </w:t>
      </w:r>
      <w:r w:rsidRPr="00A806C8">
        <w:rPr>
          <w:i/>
          <w:iCs/>
        </w:rPr>
        <w:t>API_INE_MAIN_URL</w:t>
      </w:r>
      <w:r w:rsidRPr="00AD2720">
        <w:t xml:space="preserve"> constant includes the fixed part of the INE URL. In addition, at the end of this constant the string</w:t>
      </w:r>
      <w:r w:rsidR="00465693">
        <w:t>,</w:t>
      </w:r>
      <w:r w:rsidRPr="00AD2720">
        <w:t xml:space="preserve"> </w:t>
      </w:r>
      <w:r w:rsidRPr="00A806C8">
        <w:rPr>
          <w:i/>
          <w:iCs/>
        </w:rPr>
        <w:t>DATOS_SERIES</w:t>
      </w:r>
      <w:r w:rsidRPr="00AD2720">
        <w:t xml:space="preserve"> is added to obtain the time series of values associated with a characteristic of a region. The </w:t>
      </w:r>
      <w:r w:rsidRPr="00465693">
        <w:rPr>
          <w:i/>
          <w:iCs/>
        </w:rPr>
        <w:t>cod</w:t>
      </w:r>
      <w:r w:rsidRPr="00AD2720">
        <w:t xml:space="preserve"> that is included afterwards is the code that has been passed from the frontend thanks to the </w:t>
      </w:r>
      <w:proofErr w:type="spellStart"/>
      <w:r w:rsidRPr="00AD2720">
        <w:t>API_Codes</w:t>
      </w:r>
      <w:proofErr w:type="spellEnd"/>
      <w:r w:rsidRPr="00AD2720">
        <w:t xml:space="preserve"> object and is used to specify which feature request</w:t>
      </w:r>
      <w:r w:rsidR="00465693">
        <w:t>ed</w:t>
      </w:r>
      <w:r w:rsidRPr="00AD2720">
        <w:t xml:space="preserve"> for a region. In addition, this data can be bounded between two dates if a start and end date is specified</w:t>
      </w:r>
      <w:r>
        <w:t>.</w:t>
      </w:r>
    </w:p>
    <w:p w14:paraId="00D3F719" w14:textId="34B3B703" w:rsidR="009A5AFD" w:rsidRPr="00533583" w:rsidRDefault="00A806C8" w:rsidP="009A5AFD">
      <w:pPr>
        <w:rPr>
          <w:rFonts w:ascii="Calibri" w:hAnsi="Calibri" w:cs="Calibri"/>
          <w:bCs/>
          <w:sz w:val="32"/>
          <w:szCs w:val="32"/>
        </w:rPr>
      </w:pPr>
      <w:r w:rsidRPr="00A806C8">
        <w:rPr>
          <w:rFonts w:ascii="Arial" w:hAnsi="Arial" w:cs="Arial"/>
          <w:bCs/>
          <w:noProof/>
          <w:szCs w:val="24"/>
          <w:lang w:val="es-ES"/>
        </w:rPr>
        <mc:AlternateContent>
          <mc:Choice Requires="wpg">
            <w:drawing>
              <wp:anchor distT="0" distB="0" distL="114300" distR="114300" simplePos="0" relativeHeight="251756544" behindDoc="0" locked="0" layoutInCell="1" allowOverlap="1" wp14:anchorId="4EEBDD69" wp14:editId="569AD094">
                <wp:simplePos x="0" y="0"/>
                <wp:positionH relativeFrom="margin">
                  <wp:posOffset>1017270</wp:posOffset>
                </wp:positionH>
                <wp:positionV relativeFrom="paragraph">
                  <wp:posOffset>45720</wp:posOffset>
                </wp:positionV>
                <wp:extent cx="3232150" cy="1366746"/>
                <wp:effectExtent l="0" t="0" r="6350" b="5080"/>
                <wp:wrapTight wrapText="bothSides">
                  <wp:wrapPolygon edited="0">
                    <wp:start x="1018" y="0"/>
                    <wp:lineTo x="1018" y="14454"/>
                    <wp:lineTo x="0" y="18669"/>
                    <wp:lineTo x="0" y="21379"/>
                    <wp:lineTo x="21515" y="21379"/>
                    <wp:lineTo x="21515" y="18669"/>
                    <wp:lineTo x="19860" y="14454"/>
                    <wp:lineTo x="19860" y="0"/>
                    <wp:lineTo x="1018" y="0"/>
                  </wp:wrapPolygon>
                </wp:wrapTight>
                <wp:docPr id="152" name="Group 152"/>
                <wp:cNvGraphicFramePr/>
                <a:graphic xmlns:a="http://schemas.openxmlformats.org/drawingml/2006/main">
                  <a:graphicData uri="http://schemas.microsoft.com/office/word/2010/wordprocessingGroup">
                    <wpg:wgp>
                      <wpg:cNvGrpSpPr/>
                      <wpg:grpSpPr>
                        <a:xfrm>
                          <a:off x="0" y="0"/>
                          <a:ext cx="3232150" cy="1366746"/>
                          <a:chOff x="0" y="0"/>
                          <a:chExt cx="3232150" cy="1366746"/>
                        </a:xfrm>
                      </wpg:grpSpPr>
                      <wps:wsp>
                        <wps:cNvPr id="153" name="Text Box 153"/>
                        <wps:cNvSpPr txBox="1"/>
                        <wps:spPr>
                          <a:xfrm>
                            <a:off x="0" y="1172584"/>
                            <a:ext cx="3232150" cy="194162"/>
                          </a:xfrm>
                          <a:prstGeom prst="rect">
                            <a:avLst/>
                          </a:prstGeom>
                          <a:solidFill>
                            <a:prstClr val="white"/>
                          </a:solidFill>
                          <a:ln>
                            <a:noFill/>
                          </a:ln>
                        </wps:spPr>
                        <wps:txbx>
                          <w:txbxContent>
                            <w:p w14:paraId="629E905A" w14:textId="1B2F101F" w:rsidR="00A806C8" w:rsidRPr="000C79EF" w:rsidRDefault="00A806C8" w:rsidP="00A806C8">
                              <w:pPr>
                                <w:pStyle w:val="Caption"/>
                                <w:rPr>
                                  <w:noProof/>
                                  <w:szCs w:val="24"/>
                                </w:rPr>
                              </w:pPr>
                              <w:r w:rsidRPr="000C79EF">
                                <w:rPr>
                                  <w:noProof/>
                                  <w:szCs w:val="24"/>
                                </w:rPr>
                                <w:t>Figure 4.19 Capture</w:t>
                              </w:r>
                              <w:r>
                                <w:rPr>
                                  <w:noProof/>
                                  <w:szCs w:val="24"/>
                                </w:rPr>
                                <w:t xml:space="preserve"> of</w:t>
                              </w:r>
                              <w:r w:rsidRPr="000C79EF">
                                <w:rPr>
                                  <w:noProof/>
                                  <w:szCs w:val="24"/>
                                </w:rPr>
                                <w:t xml:space="preserve"> Code to generate Chart.j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9017" y="0"/>
                            <a:ext cx="2748280" cy="1158240"/>
                          </a:xfrm>
                          <a:prstGeom prst="rect">
                            <a:avLst/>
                          </a:prstGeom>
                        </pic:spPr>
                      </pic:pic>
                    </wpg:wgp>
                  </a:graphicData>
                </a:graphic>
              </wp:anchor>
            </w:drawing>
          </mc:Choice>
          <mc:Fallback>
            <w:pict>
              <v:group w14:anchorId="4EEBDD69" id="Group 152" o:spid="_x0000_s1134" style="position:absolute;margin-left:80.1pt;margin-top:3.6pt;width:254.5pt;height:107.6pt;z-index:251756544;mso-position-horizontal-relative:margin" coordsize="32321,1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">
                <v:shape id="Text Box 153" o:spid="_x0000_s1135" type="#_x0000_t202" style="position:absolute;top:11725;width:3232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629E905A" w14:textId="1B2F101F" w:rsidR="00A806C8" w:rsidRPr="000C79EF" w:rsidRDefault="00A806C8" w:rsidP="00A806C8">
                        <w:pPr>
                          <w:pStyle w:val="Caption"/>
                          <w:rPr>
                            <w:noProof/>
                            <w:szCs w:val="24"/>
                          </w:rPr>
                        </w:pPr>
                        <w:r w:rsidRPr="000C79EF">
                          <w:rPr>
                            <w:noProof/>
                            <w:szCs w:val="24"/>
                          </w:rPr>
                          <w:t>Figure 4.19 Capture</w:t>
                        </w:r>
                        <w:r>
                          <w:rPr>
                            <w:noProof/>
                            <w:szCs w:val="24"/>
                          </w:rPr>
                          <w:t xml:space="preserve"> of</w:t>
                        </w:r>
                        <w:r w:rsidRPr="000C79EF">
                          <w:rPr>
                            <w:noProof/>
                            <w:szCs w:val="24"/>
                          </w:rPr>
                          <w:t xml:space="preserve"> Code to generate Chart.js data</w:t>
                        </w:r>
                      </w:p>
                    </w:txbxContent>
                  </v:textbox>
                </v:shape>
                <v:shape id="Picture 154" o:spid="_x0000_s1136" type="#_x0000_t75" style="position:absolute;left:1990;width:274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">
                  <v:imagedata r:id="rId85" o:title=""/>
                </v:shape>
                <w10:wrap type="tight" anchorx="margin"/>
              </v:group>
            </w:pict>
          </mc:Fallback>
        </mc:AlternateContent>
      </w:r>
      <w:r w:rsidR="00EA3FF5">
        <w:rPr>
          <w:rFonts w:ascii="Calibri" w:hAnsi="Calibri" w:cs="Calibri"/>
          <w:bCs/>
          <w:sz w:val="32"/>
          <w:szCs w:val="32"/>
        </w:rPr>
        <w:br w:type="page"/>
      </w:r>
      <w:r w:rsidR="009A5AFD" w:rsidRPr="00526B39">
        <w:lastRenderedPageBreak/>
        <w:t xml:space="preserve">Once the data is received from the server it is modified to have the format required by any Chart.js chart. The format is the one obtained in the variable </w:t>
      </w:r>
      <w:r w:rsidR="009A5AFD" w:rsidRPr="00526B39">
        <w:rPr>
          <w:i/>
          <w:iCs/>
        </w:rPr>
        <w:t xml:space="preserve">values </w:t>
      </w:r>
      <w:r w:rsidR="009A5AFD" w:rsidRPr="00526B39">
        <w:t>of the code shown in figure 4.19. It is worth mentioning that the date must be transformed because it is in UNIX format.</w:t>
      </w:r>
    </w:p>
    <w:p w14:paraId="5EBB2085" w14:textId="5B742090" w:rsidR="009A5AFD" w:rsidRPr="00526B39" w:rsidRDefault="009A5AFD" w:rsidP="009A5AFD">
      <w:r w:rsidRPr="00526B39">
        <w:t>On the other hand, there is the extraction of data from the Github repository. This repository has been manually created from the DatAc open data [13]. Once downloaded, the header of the data is changed so that the names of the regions match those used in this project and then a column with data for Spain is added. The file is saved as a csv and stored in the repository, so that any new records can be added directly into the repository. This process is repeated for all COVID-19 metrics that can be obtained from DatAc.</w:t>
      </w:r>
    </w:p>
    <w:p w14:paraId="578139CA" w14:textId="0855169C" w:rsidR="009A5AFD" w:rsidRDefault="009A5AFD" w:rsidP="009A5AFD">
      <w:r w:rsidRPr="009A5AFD">
        <w:rPr>
          <w:rFonts w:ascii="Arial" w:hAnsi="Arial" w:cs="Arial"/>
          <w:bCs/>
          <w:noProof/>
          <w:szCs w:val="24"/>
          <w:lang w:val="es-ES"/>
        </w:rPr>
        <mc:AlternateContent>
          <mc:Choice Requires="wpg">
            <w:drawing>
              <wp:anchor distT="0" distB="0" distL="114300" distR="114300" simplePos="0" relativeHeight="251758592" behindDoc="0" locked="0" layoutInCell="1" allowOverlap="1" wp14:anchorId="67841E18" wp14:editId="17465816">
                <wp:simplePos x="0" y="0"/>
                <wp:positionH relativeFrom="margin">
                  <wp:align>center</wp:align>
                </wp:positionH>
                <wp:positionV relativeFrom="paragraph">
                  <wp:posOffset>418883</wp:posOffset>
                </wp:positionV>
                <wp:extent cx="4533900" cy="892884"/>
                <wp:effectExtent l="0" t="0" r="0" b="2540"/>
                <wp:wrapTight wrapText="bothSides">
                  <wp:wrapPolygon edited="0">
                    <wp:start x="0" y="0"/>
                    <wp:lineTo x="0" y="21201"/>
                    <wp:lineTo x="21509" y="21201"/>
                    <wp:lineTo x="21509" y="0"/>
                    <wp:lineTo x="0" y="0"/>
                  </wp:wrapPolygon>
                </wp:wrapTight>
                <wp:docPr id="155" name="Group 155"/>
                <wp:cNvGraphicFramePr/>
                <a:graphic xmlns:a="http://schemas.openxmlformats.org/drawingml/2006/main">
                  <a:graphicData uri="http://schemas.microsoft.com/office/word/2010/wordprocessingGroup">
                    <wpg:wgp>
                      <wpg:cNvGrpSpPr/>
                      <wpg:grpSpPr>
                        <a:xfrm>
                          <a:off x="0" y="0"/>
                          <a:ext cx="4533900" cy="892884"/>
                          <a:chOff x="0" y="0"/>
                          <a:chExt cx="4533900" cy="892884"/>
                        </a:xfrm>
                      </wpg:grpSpPr>
                      <pic:pic xmlns:pic="http://schemas.openxmlformats.org/drawingml/2006/picture">
                        <pic:nvPicPr>
                          <pic:cNvPr id="156" name="Picture 156" descr="Tex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33900" cy="717550"/>
                          </a:xfrm>
                          <a:prstGeom prst="rect">
                            <a:avLst/>
                          </a:prstGeom>
                        </pic:spPr>
                      </pic:pic>
                      <wps:wsp>
                        <wps:cNvPr id="157" name="Text Box 157"/>
                        <wps:cNvSpPr txBox="1"/>
                        <wps:spPr>
                          <a:xfrm>
                            <a:off x="0" y="710004"/>
                            <a:ext cx="4533900" cy="182880"/>
                          </a:xfrm>
                          <a:prstGeom prst="rect">
                            <a:avLst/>
                          </a:prstGeom>
                          <a:solidFill>
                            <a:prstClr val="white"/>
                          </a:solidFill>
                          <a:ln>
                            <a:noFill/>
                          </a:ln>
                        </wps:spPr>
                        <wps:txbx>
                          <w:txbxContent>
                            <w:p w14:paraId="3AAF04A2" w14:textId="77777777" w:rsidR="009A5AFD" w:rsidRPr="00B413F0" w:rsidRDefault="009A5AFD" w:rsidP="009A5AFD">
                              <w:pPr>
                                <w:pStyle w:val="Caption"/>
                                <w:rPr>
                                  <w:noProof/>
                                  <w:szCs w:val="24"/>
                                </w:rPr>
                              </w:pPr>
                              <w:r w:rsidRPr="00B413F0">
                                <w:rPr>
                                  <w:noProof/>
                                  <w:szCs w:val="24"/>
                                </w:rPr>
                                <w:t>Figure 4.20: Capture. Code uses to read Github repositor</w:t>
                              </w:r>
                              <w:r>
                                <w:rPr>
                                  <w:noProof/>
                                  <w:szCs w:val="24"/>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841E18" id="Group 155" o:spid="_x0000_s1137" style="position:absolute;margin-left:0;margin-top:33pt;width:357pt;height:70.3pt;z-index:251758592;mso-position-horizontal:center;mso-position-horizontal-relative:margin" coordsize="45339,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">
                <v:shape id="Picture 156" o:spid="_x0000_s1138" type="#_x0000_t75" alt="Text&#10;&#10;Description automatically generated" style="position:absolute;width:45339;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">
                  <v:imagedata r:id="rId87" o:title="Text&#10;&#10;Description automatically generated"/>
                </v:shape>
                <v:shape id="Text Box 157" o:spid="_x0000_s1139" type="#_x0000_t202" style="position:absolute;top:7100;width:4533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14:paraId="3AAF04A2" w14:textId="77777777" w:rsidR="009A5AFD" w:rsidRPr="00B413F0" w:rsidRDefault="009A5AFD" w:rsidP="009A5AFD">
                        <w:pPr>
                          <w:pStyle w:val="Caption"/>
                          <w:rPr>
                            <w:noProof/>
                            <w:szCs w:val="24"/>
                          </w:rPr>
                        </w:pPr>
                        <w:r w:rsidRPr="00B413F0">
                          <w:rPr>
                            <w:noProof/>
                            <w:szCs w:val="24"/>
                          </w:rPr>
                          <w:t>Figure 4.20: Capture. Code uses to read Github repositor</w:t>
                        </w:r>
                        <w:r>
                          <w:rPr>
                            <w:noProof/>
                            <w:szCs w:val="24"/>
                          </w:rPr>
                          <w:t>y</w:t>
                        </w:r>
                      </w:p>
                    </w:txbxContent>
                  </v:textbox>
                </v:shape>
                <w10:wrap type="tight" anchorx="margin"/>
              </v:group>
            </w:pict>
          </mc:Fallback>
        </mc:AlternateContent>
      </w:r>
      <w:r w:rsidRPr="00526B39">
        <w:t>To extract the data from the backend, simply make use of Pandas, as shown in Figure 4.20.</w:t>
      </w:r>
    </w:p>
    <w:p w14:paraId="024EE71C" w14:textId="684E5D7A" w:rsidR="009A5AFD" w:rsidRDefault="009A5AFD" w:rsidP="009A5AFD"/>
    <w:p w14:paraId="59529E2C" w14:textId="5A783E75" w:rsidR="009A5AFD" w:rsidRDefault="009A5AFD" w:rsidP="009A5AFD"/>
    <w:p w14:paraId="568F2AEF" w14:textId="1A73E36E" w:rsidR="009A5AFD" w:rsidRDefault="009A5AFD" w:rsidP="009A5AFD"/>
    <w:p w14:paraId="0399B143" w14:textId="0CE52B07" w:rsidR="00A01161" w:rsidRDefault="009A5AFD" w:rsidP="00A01161">
      <w:r w:rsidRPr="00526B39">
        <w:t>Once the file has been read, it is necessary to format the dates to be able to work with them. Using Pandas syntax, it is possible to obtain the data for a given date range. Finally, the format that is sent to the frontend is the same as the one generated with the INE data.</w:t>
      </w:r>
      <w:bookmarkStart w:id="31" w:name="_Toc108490157"/>
    </w:p>
    <w:p w14:paraId="7270E1A3" w14:textId="50DD896D" w:rsidR="009A5AFD" w:rsidRPr="00F07CC6" w:rsidRDefault="009A5AFD" w:rsidP="00A01161">
      <w:pPr>
        <w:pStyle w:val="Heading2"/>
      </w:pPr>
      <w:r w:rsidRPr="00F07CC6">
        <w:t>4.2 RESULTS</w:t>
      </w:r>
      <w:bookmarkEnd w:id="31"/>
    </w:p>
    <w:p w14:paraId="5DC0FD91" w14:textId="4EB05919" w:rsidR="009A5AFD" w:rsidRDefault="00A01161" w:rsidP="009A5AFD">
      <w:pPr>
        <w:rPr>
          <w:rFonts w:ascii="Calibri" w:hAnsi="Calibri" w:cs="Calibri"/>
          <w:sz w:val="32"/>
          <w:szCs w:val="32"/>
        </w:rPr>
      </w:pPr>
      <w:r w:rsidRPr="009A5AFD">
        <w:rPr>
          <w:noProof/>
          <w:lang w:val="es-ES"/>
        </w:rPr>
        <mc:AlternateContent>
          <mc:Choice Requires="wpg">
            <w:drawing>
              <wp:anchor distT="0" distB="0" distL="114300" distR="114300" simplePos="0" relativeHeight="251760640" behindDoc="0" locked="0" layoutInCell="1" allowOverlap="1" wp14:anchorId="1237F8AF" wp14:editId="06721389">
                <wp:simplePos x="0" y="0"/>
                <wp:positionH relativeFrom="margin">
                  <wp:posOffset>349722</wp:posOffset>
                </wp:positionH>
                <wp:positionV relativeFrom="paragraph">
                  <wp:posOffset>154883</wp:posOffset>
                </wp:positionV>
                <wp:extent cx="4725035" cy="3393440"/>
                <wp:effectExtent l="0" t="0" r="0" b="0"/>
                <wp:wrapTight wrapText="bothSides">
                  <wp:wrapPolygon edited="0">
                    <wp:start x="0" y="0"/>
                    <wp:lineTo x="0" y="21463"/>
                    <wp:lineTo x="21510" y="21463"/>
                    <wp:lineTo x="21510" y="0"/>
                    <wp:lineTo x="0" y="0"/>
                  </wp:wrapPolygon>
                </wp:wrapTight>
                <wp:docPr id="158" name="Group 158"/>
                <wp:cNvGraphicFramePr/>
                <a:graphic xmlns:a="http://schemas.openxmlformats.org/drawingml/2006/main">
                  <a:graphicData uri="http://schemas.microsoft.com/office/word/2010/wordprocessingGroup">
                    <wpg:wgp>
                      <wpg:cNvGrpSpPr/>
                      <wpg:grpSpPr>
                        <a:xfrm>
                          <a:off x="0" y="0"/>
                          <a:ext cx="4725035" cy="3393440"/>
                          <a:chOff x="0" y="0"/>
                          <a:chExt cx="4521200" cy="3149600"/>
                        </a:xfrm>
                      </wpg:grpSpPr>
                      <wpg:grpSp>
                        <wpg:cNvPr id="159" name="Group 159"/>
                        <wpg:cNvGrpSpPr/>
                        <wpg:grpSpPr>
                          <a:xfrm>
                            <a:off x="0" y="0"/>
                            <a:ext cx="4495800" cy="3003550"/>
                            <a:chOff x="0" y="0"/>
                            <a:chExt cx="5329767" cy="4066117"/>
                          </a:xfrm>
                        </wpg:grpSpPr>
                        <pic:pic xmlns:pic="http://schemas.openxmlformats.org/drawingml/2006/picture">
                          <pic:nvPicPr>
                            <pic:cNvPr id="160" name="Picture 160" descr="Graphical user interface, text, email&#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1" t="18604" r="1301" b="15134"/>
                            <a:stretch/>
                          </pic:blipFill>
                          <pic:spPr bwMode="auto">
                            <a:xfrm>
                              <a:off x="0" y="2053167"/>
                              <a:ext cx="5329767" cy="201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 name="Picture 161" descr="Graphical user interface, website, map&#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t="14423" r="1301" b="17228"/>
                            <a:stretch/>
                          </pic:blipFill>
                          <pic:spPr bwMode="auto">
                            <a:xfrm>
                              <a:off x="0" y="0"/>
                              <a:ext cx="5329767" cy="2076342"/>
                            </a:xfrm>
                            <a:prstGeom prst="rect">
                              <a:avLst/>
                            </a:prstGeom>
                            <a:ln>
                              <a:noFill/>
                            </a:ln>
                            <a:extLst>
                              <a:ext uri="{53640926-AAD7-44D8-BBD7-CCE9431645EC}">
                                <a14:shadowObscured xmlns:a14="http://schemas.microsoft.com/office/drawing/2010/main"/>
                              </a:ext>
                            </a:extLst>
                          </pic:spPr>
                        </pic:pic>
                      </wpg:grpSp>
                      <wps:wsp>
                        <wps:cNvPr id="162" name="Text Box 162"/>
                        <wps:cNvSpPr txBox="1"/>
                        <wps:spPr>
                          <a:xfrm>
                            <a:off x="25400" y="2965450"/>
                            <a:ext cx="4495800" cy="184150"/>
                          </a:xfrm>
                          <a:prstGeom prst="rect">
                            <a:avLst/>
                          </a:prstGeom>
                          <a:solidFill>
                            <a:prstClr val="white"/>
                          </a:solidFill>
                          <a:ln>
                            <a:noFill/>
                          </a:ln>
                        </wps:spPr>
                        <wps:txbx>
                          <w:txbxContent>
                            <w:p w14:paraId="303D2480" w14:textId="77777777" w:rsidR="009A5AFD" w:rsidRPr="006B11FF" w:rsidRDefault="009A5AFD" w:rsidP="009A5AFD">
                              <w:pPr>
                                <w:pStyle w:val="Caption"/>
                                <w:rPr>
                                  <w:rFonts w:ascii="Arial" w:hAnsi="Arial" w:cs="Arial"/>
                                  <w:bCs/>
                                  <w:noProof/>
                                  <w:szCs w:val="24"/>
                                </w:rPr>
                              </w:pPr>
                              <w:r w:rsidRPr="006B11FF">
                                <w:rPr>
                                  <w:rFonts w:ascii="Arial" w:hAnsi="Arial" w:cs="Arial"/>
                                  <w:bCs/>
                                  <w:noProof/>
                                  <w:szCs w:val="24"/>
                                </w:rPr>
                                <w:t>Figure 4.21 Main menu with selected Andalu</w:t>
                              </w:r>
                              <w:r>
                                <w:rPr>
                                  <w:rFonts w:ascii="Arial" w:hAnsi="Arial" w:cs="Arial"/>
                                  <w:bCs/>
                                  <w:noProof/>
                                  <w:szCs w:val="24"/>
                                </w:rPr>
                                <w:t>cí</w:t>
                              </w:r>
                              <w:r w:rsidRPr="006B11FF">
                                <w:rPr>
                                  <w:rFonts w:ascii="Arial" w:hAnsi="Arial" w:cs="Arial"/>
                                  <w:bCs/>
                                  <w:noProof/>
                                  <w:szCs w:val="24"/>
                                </w:rPr>
                                <w:t>a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7F8AF" id="Group 158" o:spid="_x0000_s1140" style="position:absolute;margin-left:27.55pt;margin-top:12.2pt;width:372.05pt;height:267.2pt;z-index:251760640;mso-position-horizontal-relative:margin;mso-width-relative:margin;mso-height-relative:margin" coordsize="45212,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">
                <v:group id="Group 159" o:spid="_x0000_s1141" style="position:absolute;width:44958;height:30035" coordsize="53297,4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60" o:spid="_x0000_s1142" type="#_x0000_t75" alt="Graphical user interface, text, email&#10;&#10;Description automatically generated" style="position:absolute;top:20531;width:53297;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">
                    <v:imagedata r:id="rId90" o:title="Graphical user interface, text, email&#10;&#10;Description automatically generated" croptop="12192f" cropbottom="9918f" cropleft="1f" cropright="853f"/>
                  </v:shape>
                  <v:shape id="Picture 161" o:spid="_x0000_s1143" type="#_x0000_t75" alt="Graphical user interface, website, map&#10;&#10;Description automatically generated" style="position:absolute;width:53297;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">
                    <v:imagedata r:id="rId91" o:title="Graphical user interface, website, map&#10;&#10;Description automatically generated" croptop="9452f" cropbottom="11291f" cropright="853f"/>
                  </v:shape>
                </v:group>
                <v:shape id="Text Box 162" o:spid="_x0000_s1144" type="#_x0000_t202" style="position:absolute;left:254;top:29654;width:4495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303D2480" w14:textId="77777777" w:rsidR="009A5AFD" w:rsidRPr="006B11FF" w:rsidRDefault="009A5AFD" w:rsidP="009A5AFD">
                        <w:pPr>
                          <w:pStyle w:val="Caption"/>
                          <w:rPr>
                            <w:rFonts w:ascii="Arial" w:hAnsi="Arial" w:cs="Arial"/>
                            <w:bCs/>
                            <w:noProof/>
                            <w:szCs w:val="24"/>
                          </w:rPr>
                        </w:pPr>
                        <w:r w:rsidRPr="006B11FF">
                          <w:rPr>
                            <w:rFonts w:ascii="Arial" w:hAnsi="Arial" w:cs="Arial"/>
                            <w:bCs/>
                            <w:noProof/>
                            <w:szCs w:val="24"/>
                          </w:rPr>
                          <w:t>Figure 4.21 Main menu with selected Andalu</w:t>
                        </w:r>
                        <w:r>
                          <w:rPr>
                            <w:rFonts w:ascii="Arial" w:hAnsi="Arial" w:cs="Arial"/>
                            <w:bCs/>
                            <w:noProof/>
                            <w:szCs w:val="24"/>
                          </w:rPr>
                          <w:t>cí</w:t>
                        </w:r>
                        <w:r w:rsidRPr="006B11FF">
                          <w:rPr>
                            <w:rFonts w:ascii="Arial" w:hAnsi="Arial" w:cs="Arial"/>
                            <w:bCs/>
                            <w:noProof/>
                            <w:szCs w:val="24"/>
                          </w:rPr>
                          <w:t>a region</w:t>
                        </w:r>
                      </w:p>
                    </w:txbxContent>
                  </v:textbox>
                </v:shape>
                <w10:wrap type="tight" anchorx="margin"/>
              </v:group>
            </w:pict>
          </mc:Fallback>
        </mc:AlternateContent>
      </w:r>
    </w:p>
    <w:p w14:paraId="01CFAF85" w14:textId="77777777" w:rsidR="00A01161" w:rsidRDefault="00A01161" w:rsidP="00605533"/>
    <w:p w14:paraId="1E5D4ADD" w14:textId="77777777" w:rsidR="00A01161" w:rsidRDefault="00A01161" w:rsidP="00605533"/>
    <w:p w14:paraId="372E7510" w14:textId="77777777" w:rsidR="00A01161" w:rsidRDefault="00A01161" w:rsidP="00605533"/>
    <w:p w14:paraId="1A35C2C3" w14:textId="77777777" w:rsidR="00A01161" w:rsidRDefault="00A01161" w:rsidP="00605533"/>
    <w:p w14:paraId="3612B45B" w14:textId="77777777" w:rsidR="00A01161" w:rsidRDefault="00A01161" w:rsidP="00605533"/>
    <w:p w14:paraId="704E3A4B" w14:textId="77777777" w:rsidR="00A01161" w:rsidRDefault="00A01161" w:rsidP="00605533"/>
    <w:p w14:paraId="412EF567" w14:textId="77777777" w:rsidR="00A01161" w:rsidRDefault="00A01161" w:rsidP="00605533"/>
    <w:p w14:paraId="4A8DFC2D" w14:textId="77777777" w:rsidR="00A01161" w:rsidRDefault="00A01161" w:rsidP="00605533"/>
    <w:p w14:paraId="38D647CB" w14:textId="77777777" w:rsidR="00A01161" w:rsidRDefault="00A01161" w:rsidP="00605533"/>
    <w:p w14:paraId="30DF0662" w14:textId="77777777" w:rsidR="00A01161" w:rsidRDefault="00A01161" w:rsidP="00605533"/>
    <w:p w14:paraId="35117385" w14:textId="0F8D0AAB" w:rsidR="00605533" w:rsidRPr="00B02FC7" w:rsidRDefault="00605533" w:rsidP="00605533">
      <w:r w:rsidRPr="00526B39">
        <w:lastRenderedPageBreak/>
        <w:t>This section will show the results of the implementation of the code classified by views</w:t>
      </w:r>
      <w:r w:rsidRPr="00B02FC7">
        <w:t>.</w:t>
      </w:r>
    </w:p>
    <w:p w14:paraId="79897D18" w14:textId="664F7A7D" w:rsidR="00605533" w:rsidRPr="00B02FC7" w:rsidRDefault="00605533" w:rsidP="00605533">
      <w:r w:rsidRPr="00B02FC7">
        <w:t xml:space="preserve">Figure 4.21 shows the main menu once a region is selected. From the right panel of the </w:t>
      </w:r>
      <w:r w:rsidR="00533583" w:rsidRPr="00B02FC7">
        <w:t>map,</w:t>
      </w:r>
      <w:r w:rsidRPr="00B02FC7">
        <w:t xml:space="preserve"> you can select between Vaccination, Cases or Death to view the latest information on those topics.</w:t>
      </w:r>
    </w:p>
    <w:p w14:paraId="5526B5D4" w14:textId="4F4CFC7C" w:rsidR="00605533" w:rsidRPr="00B02FC7" w:rsidRDefault="00605533" w:rsidP="00605533">
      <w:r w:rsidRPr="00B02FC7">
        <w:t xml:space="preserve">In addition, from the More Information panel, the selection of dates and the buttons that take you to the different views for the region are shown. </w:t>
      </w:r>
    </w:p>
    <w:p w14:paraId="491A6BC5" w14:textId="77777777" w:rsidR="00605533" w:rsidRPr="00B02FC7" w:rsidRDefault="00605533" w:rsidP="00605533">
      <w:r w:rsidRPr="00B02FC7">
        <w:t>The individual view is shown in Figure 4.22 with some graphs displayed for the economic category. Obviously not all graphs are shown as they do not fit in a single snapshot.  In case of wanting to change the category another one of the buttons shown in the header would have to be selected. The characteristics shown in the graphs include in parentheses the unit in which they are measured.</w:t>
      </w:r>
    </w:p>
    <w:p w14:paraId="4C0FA996" w14:textId="0C1D0C0A" w:rsidR="00605533" w:rsidRDefault="00605533" w:rsidP="00605533">
      <w:r w:rsidRPr="00B02FC7">
        <w:t>In the case of the view to compare features, two captures are shown. Figure 2.23 shows the view with several selected features, and figure 2.24 a snapshot having performed the correlation of two features</w:t>
      </w:r>
      <w:r>
        <w:t>.</w:t>
      </w:r>
    </w:p>
    <w:p w14:paraId="72979417" w14:textId="7D9FCBED" w:rsidR="00605533" w:rsidRDefault="00605533" w:rsidP="00605533">
      <w:pPr>
        <w:rPr>
          <w:rFonts w:ascii="Calibri" w:hAnsi="Calibri" w:cs="Calibri"/>
          <w:sz w:val="32"/>
          <w:szCs w:val="32"/>
        </w:rPr>
      </w:pPr>
      <w:r w:rsidRPr="00605533">
        <w:rPr>
          <w:rFonts w:ascii="Arial" w:hAnsi="Arial" w:cs="Arial"/>
          <w:bCs/>
          <w:noProof/>
          <w:szCs w:val="24"/>
          <w:lang w:val="es-ES"/>
        </w:rPr>
        <mc:AlternateContent>
          <mc:Choice Requires="wpg">
            <w:drawing>
              <wp:anchor distT="0" distB="0" distL="114300" distR="114300" simplePos="0" relativeHeight="251762688" behindDoc="0" locked="0" layoutInCell="1" allowOverlap="1" wp14:anchorId="160C6232" wp14:editId="5FC4F6FD">
                <wp:simplePos x="0" y="0"/>
                <wp:positionH relativeFrom="margin">
                  <wp:align>center</wp:align>
                </wp:positionH>
                <wp:positionV relativeFrom="paragraph">
                  <wp:posOffset>4445</wp:posOffset>
                </wp:positionV>
                <wp:extent cx="4667250" cy="3292475"/>
                <wp:effectExtent l="0" t="0" r="0" b="3175"/>
                <wp:wrapTight wrapText="bothSides">
                  <wp:wrapPolygon edited="0">
                    <wp:start x="0" y="0"/>
                    <wp:lineTo x="0" y="21496"/>
                    <wp:lineTo x="21512" y="21496"/>
                    <wp:lineTo x="21512" y="0"/>
                    <wp:lineTo x="0" y="0"/>
                  </wp:wrapPolygon>
                </wp:wrapTight>
                <wp:docPr id="168" name="Group 168"/>
                <wp:cNvGraphicFramePr/>
                <a:graphic xmlns:a="http://schemas.openxmlformats.org/drawingml/2006/main">
                  <a:graphicData uri="http://schemas.microsoft.com/office/word/2010/wordprocessingGroup">
                    <wpg:wgp>
                      <wpg:cNvGrpSpPr/>
                      <wpg:grpSpPr>
                        <a:xfrm>
                          <a:off x="0" y="0"/>
                          <a:ext cx="4667250" cy="3292475"/>
                          <a:chOff x="0" y="0"/>
                          <a:chExt cx="4667250" cy="3292475"/>
                        </a:xfrm>
                      </wpg:grpSpPr>
                      <wpg:grpSp>
                        <wpg:cNvPr id="169" name="Group 169"/>
                        <wpg:cNvGrpSpPr/>
                        <wpg:grpSpPr>
                          <a:xfrm>
                            <a:off x="0" y="0"/>
                            <a:ext cx="4667250" cy="2882265"/>
                            <a:chOff x="0" y="0"/>
                            <a:chExt cx="5321300" cy="3399367"/>
                          </a:xfrm>
                        </wpg:grpSpPr>
                        <pic:pic xmlns:pic="http://schemas.openxmlformats.org/drawingml/2006/picture">
                          <pic:nvPicPr>
                            <pic:cNvPr id="170" name="Picture 170"/>
                            <pic:cNvPicPr>
                              <a:picLocks noChangeAspect="1"/>
                            </pic:cNvPicPr>
                          </pic:nvPicPr>
                          <pic:blipFill rotWithShape="1">
                            <a:blip r:embed="rId92" cstate="print">
                              <a:extLst>
                                <a:ext uri="{28A0092B-C50C-407E-A947-70E740481C1C}">
                                  <a14:useLocalDpi xmlns:a14="http://schemas.microsoft.com/office/drawing/2010/main" val="0"/>
                                </a:ext>
                              </a:extLst>
                            </a:blip>
                            <a:srcRect t="14423" r="1458" b="16388"/>
                            <a:stretch/>
                          </pic:blipFill>
                          <pic:spPr bwMode="auto">
                            <a:xfrm>
                              <a:off x="0" y="0"/>
                              <a:ext cx="5321300" cy="210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 name="Picture 171" descr="Graphical user interface, application&#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t="14215" r="1928" b="43144"/>
                            <a:stretch/>
                          </pic:blipFill>
                          <pic:spPr bwMode="auto">
                            <a:xfrm>
                              <a:off x="0" y="2103967"/>
                              <a:ext cx="5295900" cy="1295400"/>
                            </a:xfrm>
                            <a:prstGeom prst="rect">
                              <a:avLst/>
                            </a:prstGeom>
                            <a:ln>
                              <a:noFill/>
                            </a:ln>
                            <a:extLst>
                              <a:ext uri="{53640926-AAD7-44D8-BBD7-CCE9431645EC}">
                                <a14:shadowObscured xmlns:a14="http://schemas.microsoft.com/office/drawing/2010/main"/>
                              </a:ext>
                            </a:extLst>
                          </pic:spPr>
                        </pic:pic>
                      </wpg:grpSp>
                      <wps:wsp>
                        <wps:cNvPr id="172" name="Text Box 172"/>
                        <wps:cNvSpPr txBox="1"/>
                        <wps:spPr>
                          <a:xfrm>
                            <a:off x="0" y="2941955"/>
                            <a:ext cx="4667250" cy="350520"/>
                          </a:xfrm>
                          <a:prstGeom prst="rect">
                            <a:avLst/>
                          </a:prstGeom>
                          <a:solidFill>
                            <a:prstClr val="white"/>
                          </a:solidFill>
                          <a:ln>
                            <a:noFill/>
                          </a:ln>
                        </wps:spPr>
                        <wps:txbx>
                          <w:txbxContent>
                            <w:p w14:paraId="1BC366B7" w14:textId="77777777" w:rsidR="00605533" w:rsidRPr="00D13836" w:rsidRDefault="00605533" w:rsidP="00605533">
                              <w:pPr>
                                <w:pStyle w:val="Caption"/>
                                <w:rPr>
                                  <w:rFonts w:ascii="Arial" w:hAnsi="Arial" w:cs="Arial"/>
                                  <w:bCs/>
                                  <w:noProof/>
                                  <w:szCs w:val="24"/>
                                </w:rPr>
                              </w:pPr>
                              <w:r w:rsidRPr="00D13836">
                                <w:rPr>
                                  <w:rFonts w:ascii="Arial" w:hAnsi="Arial" w:cs="Arial"/>
                                  <w:bCs/>
                                  <w:noProof/>
                                  <w:szCs w:val="24"/>
                                </w:rPr>
                                <w:t xml:space="preserve">Figure 4.22 Individual view </w:t>
                              </w:r>
                              <w:r>
                                <w:rPr>
                                  <w:rFonts w:ascii="Arial" w:hAnsi="Arial" w:cs="Arial"/>
                                  <w:bCs/>
                                  <w:noProof/>
                                  <w:szCs w:val="24"/>
                                </w:rPr>
                                <w:t xml:space="preserve">for Andalucia </w:t>
                              </w:r>
                              <w:r w:rsidRPr="00D13836">
                                <w:rPr>
                                  <w:rFonts w:ascii="Arial" w:hAnsi="Arial" w:cs="Arial"/>
                                  <w:bCs/>
                                  <w:noProof/>
                                  <w:szCs w:val="24"/>
                                </w:rPr>
                                <w:t>with the E</w:t>
                              </w:r>
                              <w:r>
                                <w:rPr>
                                  <w:rFonts w:ascii="Arial" w:hAnsi="Arial" w:cs="Arial"/>
                                  <w:bCs/>
                                  <w:noProof/>
                                  <w:szCs w:val="24"/>
                                </w:rPr>
                                <w:t>conomic data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C6232" id="Group 168" o:spid="_x0000_s1145" style="position:absolute;margin-left:0;margin-top:.35pt;width:367.5pt;height:259.25pt;z-index:251762688;mso-position-horizontal:center;mso-position-horizontal-relative:margin" coordsize="46672,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">
                <v:group id="Group 169" o:spid="_x0000_s1146" style="position:absolute;width:46672;height:28822" coordsize="53213,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70" o:spid="_x0000_s1147" type="#_x0000_t75" style="position:absolute;width:53213;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">
                    <v:imagedata r:id="rId94" o:title="" croptop="9452f" cropbottom="10740f" cropright="956f"/>
                  </v:shape>
                  <v:shape id="Picture 171" o:spid="_x0000_s1148" type="#_x0000_t75" alt="Graphical user interface, application&#10;&#10;Description automatically generated" style="position:absolute;top:21039;width:5295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">
                    <v:imagedata r:id="rId95" o:title="Graphical user interface, application&#10;&#10;Description automatically generated" croptop="9316f" cropbottom="28275f" cropright="1264f"/>
                  </v:shape>
                </v:group>
                <v:shape id="Text Box 172" o:spid="_x0000_s1149" type="#_x0000_t202" style="position:absolute;top:29419;width:466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BC366B7" w14:textId="77777777" w:rsidR="00605533" w:rsidRPr="00D13836" w:rsidRDefault="00605533" w:rsidP="00605533">
                        <w:pPr>
                          <w:pStyle w:val="Caption"/>
                          <w:rPr>
                            <w:rFonts w:ascii="Arial" w:hAnsi="Arial" w:cs="Arial"/>
                            <w:bCs/>
                            <w:noProof/>
                            <w:szCs w:val="24"/>
                          </w:rPr>
                        </w:pPr>
                        <w:r w:rsidRPr="00D13836">
                          <w:rPr>
                            <w:rFonts w:ascii="Arial" w:hAnsi="Arial" w:cs="Arial"/>
                            <w:bCs/>
                            <w:noProof/>
                            <w:szCs w:val="24"/>
                          </w:rPr>
                          <w:t xml:space="preserve">Figure 4.22 Individual view </w:t>
                        </w:r>
                        <w:r>
                          <w:rPr>
                            <w:rFonts w:ascii="Arial" w:hAnsi="Arial" w:cs="Arial"/>
                            <w:bCs/>
                            <w:noProof/>
                            <w:szCs w:val="24"/>
                          </w:rPr>
                          <w:t xml:space="preserve">for Andalucia </w:t>
                        </w:r>
                        <w:r w:rsidRPr="00D13836">
                          <w:rPr>
                            <w:rFonts w:ascii="Arial" w:hAnsi="Arial" w:cs="Arial"/>
                            <w:bCs/>
                            <w:noProof/>
                            <w:szCs w:val="24"/>
                          </w:rPr>
                          <w:t>with the E</w:t>
                        </w:r>
                        <w:r>
                          <w:rPr>
                            <w:rFonts w:ascii="Arial" w:hAnsi="Arial" w:cs="Arial"/>
                            <w:bCs/>
                            <w:noProof/>
                            <w:szCs w:val="24"/>
                          </w:rPr>
                          <w:t>conomic data selected</w:t>
                        </w:r>
                      </w:p>
                    </w:txbxContent>
                  </v:textbox>
                </v:shape>
                <w10:wrap type="tight" anchorx="margin"/>
              </v:group>
            </w:pict>
          </mc:Fallback>
        </mc:AlternateContent>
      </w:r>
    </w:p>
    <w:p w14:paraId="2DE8816C" w14:textId="77777777" w:rsidR="00605533" w:rsidRDefault="00605533" w:rsidP="00605533">
      <w:pPr>
        <w:rPr>
          <w:rFonts w:ascii="Calibri" w:hAnsi="Calibri" w:cs="Calibri"/>
          <w:sz w:val="32"/>
          <w:szCs w:val="32"/>
        </w:rPr>
      </w:pPr>
    </w:p>
    <w:p w14:paraId="35299F2C" w14:textId="77777777" w:rsidR="00605533" w:rsidRDefault="00605533" w:rsidP="00605533">
      <w:pPr>
        <w:rPr>
          <w:rFonts w:ascii="Calibri" w:hAnsi="Calibri" w:cs="Calibri"/>
          <w:sz w:val="32"/>
          <w:szCs w:val="32"/>
        </w:rPr>
      </w:pPr>
    </w:p>
    <w:p w14:paraId="6A0297A1" w14:textId="77777777" w:rsidR="00605533" w:rsidRDefault="00605533" w:rsidP="00605533">
      <w:pPr>
        <w:rPr>
          <w:rFonts w:ascii="Calibri" w:hAnsi="Calibri" w:cs="Calibri"/>
          <w:sz w:val="32"/>
          <w:szCs w:val="32"/>
        </w:rPr>
      </w:pPr>
    </w:p>
    <w:p w14:paraId="44F6945E" w14:textId="77777777" w:rsidR="00605533" w:rsidRDefault="00605533" w:rsidP="00605533">
      <w:pPr>
        <w:rPr>
          <w:rFonts w:ascii="Calibri" w:hAnsi="Calibri" w:cs="Calibri"/>
          <w:sz w:val="32"/>
          <w:szCs w:val="32"/>
        </w:rPr>
      </w:pPr>
    </w:p>
    <w:p w14:paraId="0E90825B" w14:textId="77777777" w:rsidR="00605533" w:rsidRDefault="00605533" w:rsidP="00605533">
      <w:pPr>
        <w:rPr>
          <w:rFonts w:ascii="Calibri" w:hAnsi="Calibri" w:cs="Calibri"/>
          <w:sz w:val="32"/>
          <w:szCs w:val="32"/>
        </w:rPr>
      </w:pPr>
    </w:p>
    <w:p w14:paraId="77DB80FA" w14:textId="77777777" w:rsidR="00605533" w:rsidRDefault="00605533" w:rsidP="00605533">
      <w:pPr>
        <w:rPr>
          <w:rFonts w:ascii="Calibri" w:hAnsi="Calibri" w:cs="Calibri"/>
          <w:sz w:val="32"/>
          <w:szCs w:val="32"/>
        </w:rPr>
      </w:pPr>
    </w:p>
    <w:p w14:paraId="203E1173" w14:textId="77777777" w:rsidR="00605533" w:rsidRDefault="00605533" w:rsidP="00605533">
      <w:pPr>
        <w:rPr>
          <w:rFonts w:ascii="Calibri" w:hAnsi="Calibri" w:cs="Calibri"/>
          <w:sz w:val="32"/>
          <w:szCs w:val="32"/>
        </w:rPr>
      </w:pPr>
    </w:p>
    <w:p w14:paraId="3BB838C1" w14:textId="77777777" w:rsidR="00605533" w:rsidRDefault="00605533" w:rsidP="00605533">
      <w:pPr>
        <w:rPr>
          <w:rFonts w:ascii="Calibri" w:hAnsi="Calibri" w:cs="Calibri"/>
          <w:sz w:val="32"/>
          <w:szCs w:val="32"/>
        </w:rPr>
      </w:pPr>
    </w:p>
    <w:p w14:paraId="35A034C9" w14:textId="77777777" w:rsidR="00605533" w:rsidRDefault="00605533" w:rsidP="00605533">
      <w:pPr>
        <w:rPr>
          <w:rFonts w:ascii="Arial" w:hAnsi="Arial" w:cs="Arial"/>
          <w:bCs/>
          <w:szCs w:val="24"/>
        </w:rPr>
      </w:pPr>
    </w:p>
    <w:p w14:paraId="278BC65D" w14:textId="43D037CE" w:rsidR="00605533" w:rsidRDefault="00605533" w:rsidP="00605533">
      <w:r w:rsidRPr="00B02FC7">
        <w:t xml:space="preserve">The view for comparing regions is shown in Figure 4.25. </w:t>
      </w:r>
      <w:r w:rsidR="00D00FE4">
        <w:t>The user can s</w:t>
      </w:r>
      <w:r w:rsidRPr="00B02FC7">
        <w:t>elect the feature</w:t>
      </w:r>
      <w:r w:rsidR="00D00FE4">
        <w:t xml:space="preserve"> in any order,</w:t>
      </w:r>
      <w:r w:rsidRPr="00B02FC7">
        <w:t xml:space="preserve"> and the region to be compared from the corresponding dropdowns, regardless of the order.</w:t>
      </w:r>
    </w:p>
    <w:p w14:paraId="3845B800" w14:textId="1096A883" w:rsidR="00605533" w:rsidRPr="00B02FC7" w:rsidRDefault="00605533" w:rsidP="00605533">
      <w:r>
        <w:t xml:space="preserve">It </w:t>
      </w:r>
      <w:r w:rsidRPr="00B02FC7">
        <w:t xml:space="preserve">should be noted that these views already consider the range of dates selected in the main menu. </w:t>
      </w:r>
    </w:p>
    <w:p w14:paraId="75E360FF" w14:textId="616426E4" w:rsidR="009A5AFD" w:rsidRPr="00A01161" w:rsidRDefault="00605533" w:rsidP="00605533">
      <w:r w:rsidRPr="00477753">
        <w:t>Figure 4.26 shows the graphs used. In its own box it is possible to download its image and the data used for the elaboration of the graph.</w:t>
      </w:r>
      <w:r w:rsidR="009A5AFD">
        <w:rPr>
          <w:rFonts w:ascii="Calibri" w:hAnsi="Calibri" w:cs="Calibri"/>
          <w:sz w:val="32"/>
          <w:szCs w:val="32"/>
        </w:rPr>
        <w:br w:type="page"/>
      </w:r>
    </w:p>
    <w:p w14:paraId="248843F9" w14:textId="75A66DB3" w:rsidR="009A5AFD" w:rsidRDefault="00605533" w:rsidP="009A5AFD">
      <w:pPr>
        <w:rPr>
          <w:rFonts w:ascii="Calibri" w:hAnsi="Calibri" w:cs="Calibri"/>
          <w:sz w:val="32"/>
          <w:szCs w:val="32"/>
        </w:rPr>
      </w:pPr>
      <w:r w:rsidRPr="00605533">
        <w:rPr>
          <w:rFonts w:ascii="Arial" w:hAnsi="Arial" w:cs="Arial"/>
          <w:bCs/>
          <w:noProof/>
          <w:szCs w:val="24"/>
        </w:rPr>
        <w:lastRenderedPageBreak/>
        <mc:AlternateContent>
          <mc:Choice Requires="wpg">
            <w:drawing>
              <wp:anchor distT="0" distB="0" distL="114300" distR="114300" simplePos="0" relativeHeight="251768832" behindDoc="0" locked="0" layoutInCell="1" allowOverlap="1" wp14:anchorId="427CEB2A" wp14:editId="22443289">
                <wp:simplePos x="0" y="0"/>
                <wp:positionH relativeFrom="margin">
                  <wp:align>center</wp:align>
                </wp:positionH>
                <wp:positionV relativeFrom="paragraph">
                  <wp:posOffset>5215814</wp:posOffset>
                </wp:positionV>
                <wp:extent cx="4737100" cy="3303270"/>
                <wp:effectExtent l="0" t="0" r="6350" b="0"/>
                <wp:wrapTight wrapText="bothSides">
                  <wp:wrapPolygon edited="0">
                    <wp:start x="0" y="0"/>
                    <wp:lineTo x="0" y="21426"/>
                    <wp:lineTo x="21542" y="21426"/>
                    <wp:lineTo x="21542" y="0"/>
                    <wp:lineTo x="0" y="0"/>
                  </wp:wrapPolygon>
                </wp:wrapTight>
                <wp:docPr id="190" name="Group 190"/>
                <wp:cNvGraphicFramePr/>
                <a:graphic xmlns:a="http://schemas.openxmlformats.org/drawingml/2006/main">
                  <a:graphicData uri="http://schemas.microsoft.com/office/word/2010/wordprocessingGroup">
                    <wpg:wgp>
                      <wpg:cNvGrpSpPr/>
                      <wpg:grpSpPr>
                        <a:xfrm>
                          <a:off x="0" y="0"/>
                          <a:ext cx="4737100" cy="3303270"/>
                          <a:chOff x="0" y="0"/>
                          <a:chExt cx="4737100" cy="3303270"/>
                        </a:xfrm>
                      </wpg:grpSpPr>
                      <wpg:grpSp>
                        <wpg:cNvPr id="191" name="Group 191"/>
                        <wpg:cNvGrpSpPr/>
                        <wpg:grpSpPr>
                          <a:xfrm>
                            <a:off x="0" y="0"/>
                            <a:ext cx="4737100" cy="2895600"/>
                            <a:chOff x="0" y="0"/>
                            <a:chExt cx="5334000" cy="3435350"/>
                          </a:xfrm>
                        </wpg:grpSpPr>
                        <pic:pic xmlns:pic="http://schemas.openxmlformats.org/drawingml/2006/picture">
                          <pic:nvPicPr>
                            <pic:cNvPr id="192" name="Picture 192" descr="Chart&#10;&#10;Description automatically generated with low confidence"/>
                            <pic:cNvPicPr>
                              <a:picLocks noChangeAspect="1"/>
                            </pic:cNvPicPr>
                          </pic:nvPicPr>
                          <pic:blipFill rotWithShape="1">
                            <a:blip r:embed="rId96" cstate="print">
                              <a:extLst>
                                <a:ext uri="{28A0092B-C50C-407E-A947-70E740481C1C}">
                                  <a14:useLocalDpi xmlns:a14="http://schemas.microsoft.com/office/drawing/2010/main" val="0"/>
                                </a:ext>
                              </a:extLst>
                            </a:blip>
                            <a:srcRect t="14423" r="1458" b="5728"/>
                            <a:stretch/>
                          </pic:blipFill>
                          <pic:spPr bwMode="auto">
                            <a:xfrm>
                              <a:off x="0" y="0"/>
                              <a:ext cx="5321300" cy="2425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descr="Chart&#10;&#10;Description automatically generated with medium confidence"/>
                            <pic:cNvPicPr>
                              <a:picLocks noChangeAspect="1"/>
                            </pic:cNvPicPr>
                          </pic:nvPicPr>
                          <pic:blipFill rotWithShape="1">
                            <a:blip r:embed="rId97" cstate="print">
                              <a:extLst>
                                <a:ext uri="{28A0092B-C50C-407E-A947-70E740481C1C}">
                                  <a14:useLocalDpi xmlns:a14="http://schemas.microsoft.com/office/drawing/2010/main" val="0"/>
                                </a:ext>
                              </a:extLst>
                            </a:blip>
                            <a:srcRect t="56020" r="1223" b="7191"/>
                            <a:stretch/>
                          </pic:blipFill>
                          <pic:spPr bwMode="auto">
                            <a:xfrm>
                              <a:off x="0" y="2317750"/>
                              <a:ext cx="5334000" cy="1117600"/>
                            </a:xfrm>
                            <a:prstGeom prst="rect">
                              <a:avLst/>
                            </a:prstGeom>
                            <a:ln>
                              <a:noFill/>
                            </a:ln>
                            <a:extLst>
                              <a:ext uri="{53640926-AAD7-44D8-BBD7-CCE9431645EC}">
                                <a14:shadowObscured xmlns:a14="http://schemas.microsoft.com/office/drawing/2010/main"/>
                              </a:ext>
                            </a:extLst>
                          </pic:spPr>
                        </pic:pic>
                      </wpg:grpSp>
                      <wps:wsp>
                        <wps:cNvPr id="194" name="Text Box 194"/>
                        <wps:cNvSpPr txBox="1"/>
                        <wps:spPr>
                          <a:xfrm>
                            <a:off x="0" y="2952750"/>
                            <a:ext cx="4737100" cy="350520"/>
                          </a:xfrm>
                          <a:prstGeom prst="rect">
                            <a:avLst/>
                          </a:prstGeom>
                          <a:solidFill>
                            <a:prstClr val="white"/>
                          </a:solidFill>
                          <a:ln>
                            <a:noFill/>
                          </a:ln>
                        </wps:spPr>
                        <wps:txbx>
                          <w:txbxContent>
                            <w:p w14:paraId="2775FC94" w14:textId="77777777" w:rsidR="00605533" w:rsidRPr="00830800" w:rsidRDefault="00605533" w:rsidP="00605533">
                              <w:pPr>
                                <w:pStyle w:val="Caption"/>
                                <w:rPr>
                                  <w:rFonts w:ascii="Arial" w:hAnsi="Arial" w:cs="Arial"/>
                                  <w:bCs/>
                                  <w:noProof/>
                                  <w:szCs w:val="24"/>
                                </w:rPr>
                              </w:pPr>
                              <w:r w:rsidRPr="00830800">
                                <w:rPr>
                                  <w:rFonts w:ascii="Arial" w:hAnsi="Arial" w:cs="Arial"/>
                                  <w:bCs/>
                                  <w:noProof/>
                                  <w:szCs w:val="24"/>
                                </w:rPr>
                                <w:t>Figure 4.25 Compare region view. Number o</w:t>
                              </w:r>
                              <w:r>
                                <w:rPr>
                                  <w:rFonts w:ascii="Arial" w:hAnsi="Arial" w:cs="Arial"/>
                                  <w:bCs/>
                                  <w:noProof/>
                                  <w:szCs w:val="24"/>
                                </w:rPr>
                                <w:t>f employed people in Extremadura and Can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CEB2A" id="Group 190" o:spid="_x0000_s1150" style="position:absolute;margin-left:0;margin-top:410.7pt;width:373pt;height:260.1pt;z-index:251768832;mso-position-horizontal:center;mso-position-horizontal-relative:margin" coordsize="47371,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">
                <v:group id="Group 191" o:spid="_x0000_s1151" style="position:absolute;width:47371;height:28956" coordsize="53340,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92" o:spid="_x0000_s1152" type="#_x0000_t75" alt="Chart&#10;&#10;Description automatically generated with low confidence" style="position:absolute;width:53213;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">
                    <v:imagedata r:id="rId98" o:title="Chart&#10;&#10;Description automatically generated with low confidence" croptop="9452f" cropbottom="3754f" cropright="956f"/>
                  </v:shape>
                  <v:shape id="Picture 193" o:spid="_x0000_s1153" type="#_x0000_t75" alt="Chart&#10;&#10;Description automatically generated with medium confidence" style="position:absolute;top:23177;width:53340;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">
                    <v:imagedata r:id="rId99" o:title="Chart&#10;&#10;Description automatically generated with medium confidence" croptop="36713f" cropbottom="4713f" cropright="802f"/>
                  </v:shape>
                </v:group>
                <v:shape id="Text Box 194" o:spid="_x0000_s1154" type="#_x0000_t202" style="position:absolute;top:29527;width:473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775FC94" w14:textId="77777777" w:rsidR="00605533" w:rsidRPr="00830800" w:rsidRDefault="00605533" w:rsidP="00605533">
                        <w:pPr>
                          <w:pStyle w:val="Caption"/>
                          <w:rPr>
                            <w:rFonts w:ascii="Arial" w:hAnsi="Arial" w:cs="Arial"/>
                            <w:bCs/>
                            <w:noProof/>
                            <w:szCs w:val="24"/>
                          </w:rPr>
                        </w:pPr>
                        <w:r w:rsidRPr="00830800">
                          <w:rPr>
                            <w:rFonts w:ascii="Arial" w:hAnsi="Arial" w:cs="Arial"/>
                            <w:bCs/>
                            <w:noProof/>
                            <w:szCs w:val="24"/>
                          </w:rPr>
                          <w:t>Figure 4.25 Compare region view. Number o</w:t>
                        </w:r>
                        <w:r>
                          <w:rPr>
                            <w:rFonts w:ascii="Arial" w:hAnsi="Arial" w:cs="Arial"/>
                            <w:bCs/>
                            <w:noProof/>
                            <w:szCs w:val="24"/>
                          </w:rPr>
                          <w:t>f employed people in Extremadura and Canarias.</w:t>
                        </w:r>
                      </w:p>
                    </w:txbxContent>
                  </v:textbox>
                </v:shape>
                <w10:wrap type="tight" anchorx="margin"/>
              </v:group>
            </w:pict>
          </mc:Fallback>
        </mc:AlternateContent>
      </w:r>
      <w:r w:rsidRPr="00605533">
        <w:rPr>
          <w:rFonts w:ascii="Arial" w:hAnsi="Arial" w:cs="Arial"/>
          <w:bCs/>
          <w:noProof/>
          <w:szCs w:val="24"/>
          <w:lang w:val="es-ES"/>
        </w:rPr>
        <mc:AlternateContent>
          <mc:Choice Requires="wpg">
            <w:drawing>
              <wp:anchor distT="0" distB="0" distL="114300" distR="114300" simplePos="0" relativeHeight="251766784" behindDoc="0" locked="0" layoutInCell="1" allowOverlap="1" wp14:anchorId="2F4883D3" wp14:editId="2D537774">
                <wp:simplePos x="0" y="0"/>
                <wp:positionH relativeFrom="margin">
                  <wp:posOffset>247015</wp:posOffset>
                </wp:positionH>
                <wp:positionV relativeFrom="paragraph">
                  <wp:posOffset>2547055</wp:posOffset>
                </wp:positionV>
                <wp:extent cx="5400040" cy="2495550"/>
                <wp:effectExtent l="0" t="0" r="0" b="0"/>
                <wp:wrapTight wrapText="bothSides">
                  <wp:wrapPolygon edited="0">
                    <wp:start x="0" y="0"/>
                    <wp:lineTo x="0" y="21435"/>
                    <wp:lineTo x="21488" y="21435"/>
                    <wp:lineTo x="21488" y="0"/>
                    <wp:lineTo x="0" y="0"/>
                  </wp:wrapPolygon>
                </wp:wrapTight>
                <wp:docPr id="182" name="Group 182"/>
                <wp:cNvGraphicFramePr/>
                <a:graphic xmlns:a="http://schemas.openxmlformats.org/drawingml/2006/main">
                  <a:graphicData uri="http://schemas.microsoft.com/office/word/2010/wordprocessingGroup">
                    <wpg:wgp>
                      <wpg:cNvGrpSpPr/>
                      <wpg:grpSpPr>
                        <a:xfrm>
                          <a:off x="0" y="0"/>
                          <a:ext cx="5400040" cy="2495550"/>
                          <a:chOff x="0" y="0"/>
                          <a:chExt cx="5400040" cy="2495550"/>
                        </a:xfrm>
                      </wpg:grpSpPr>
                      <pic:pic xmlns:pic="http://schemas.openxmlformats.org/drawingml/2006/picture">
                        <pic:nvPicPr>
                          <pic:cNvPr id="183" name="Picture 183" descr="Graphical user interface&#10;&#10;Description automatically generated with medium confidence"/>
                          <pic:cNvPicPr>
                            <a:picLocks noChangeAspect="1"/>
                          </pic:cNvPicPr>
                        </pic:nvPicPr>
                        <pic:blipFill rotWithShape="1">
                          <a:blip r:embed="rId100" cstate="print">
                            <a:extLst>
                              <a:ext uri="{28A0092B-C50C-407E-A947-70E740481C1C}">
                                <a14:useLocalDpi xmlns:a14="http://schemas.microsoft.com/office/drawing/2010/main" val="0"/>
                              </a:ext>
                            </a:extLst>
                          </a:blip>
                          <a:srcRect t="15049" b="11162"/>
                          <a:stretch/>
                        </pic:blipFill>
                        <pic:spPr bwMode="auto">
                          <a:xfrm>
                            <a:off x="0" y="0"/>
                            <a:ext cx="5400040" cy="2241550"/>
                          </a:xfrm>
                          <a:prstGeom prst="rect">
                            <a:avLst/>
                          </a:prstGeom>
                          <a:ln>
                            <a:noFill/>
                          </a:ln>
                          <a:extLst>
                            <a:ext uri="{53640926-AAD7-44D8-BBD7-CCE9431645EC}">
                              <a14:shadowObscured xmlns:a14="http://schemas.microsoft.com/office/drawing/2010/main"/>
                            </a:ext>
                          </a:extLst>
                        </pic:spPr>
                      </pic:pic>
                      <wps:wsp>
                        <wps:cNvPr id="184" name="Text Box 184"/>
                        <wps:cNvSpPr txBox="1"/>
                        <wps:spPr>
                          <a:xfrm>
                            <a:off x="0" y="2260600"/>
                            <a:ext cx="5400040" cy="234950"/>
                          </a:xfrm>
                          <a:prstGeom prst="rect">
                            <a:avLst/>
                          </a:prstGeom>
                          <a:solidFill>
                            <a:prstClr val="white"/>
                          </a:solidFill>
                          <a:ln>
                            <a:noFill/>
                          </a:ln>
                        </wps:spPr>
                        <wps:txbx>
                          <w:txbxContent>
                            <w:p w14:paraId="6CC338F6" w14:textId="77777777" w:rsidR="00605533" w:rsidRPr="005C6EC4" w:rsidRDefault="00605533" w:rsidP="00605533">
                              <w:pPr>
                                <w:pStyle w:val="Caption"/>
                                <w:rPr>
                                  <w:rFonts w:ascii="Arial" w:hAnsi="Arial" w:cs="Arial"/>
                                  <w:bCs/>
                                  <w:noProof/>
                                  <w:szCs w:val="24"/>
                                </w:rPr>
                              </w:pPr>
                              <w:r w:rsidRPr="005C6EC4">
                                <w:rPr>
                                  <w:rFonts w:ascii="Arial" w:hAnsi="Arial" w:cs="Arial"/>
                                  <w:bCs/>
                                  <w:noProof/>
                                  <w:szCs w:val="24"/>
                                </w:rPr>
                                <w:t>Figure 4.24. Correlation calculated for two features of Andalu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883D3" id="Group 182" o:spid="_x0000_s1155" style="position:absolute;margin-left:19.45pt;margin-top:200.55pt;width:425.2pt;height:196.5pt;z-index:251766784;mso-position-horizontal-relative:margin;mso-width-relative:margin;mso-height-relative:margin" coordsize="5400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">
                <v:shape id="Picture 183" o:spid="_x0000_s1156" type="#_x0000_t75" alt="Graphical user interface&#10;&#10;Description automatically generated with medium confidence" style="position:absolute;width:5400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">
                  <v:imagedata r:id="rId101" o:title="Graphical user interface&#10;&#10;Description automatically generated with medium confidence" croptop="9863f" cropbottom="7315f"/>
                </v:shape>
                <v:shape id="Text Box 184" o:spid="_x0000_s1157" type="#_x0000_t202" style="position:absolute;top:22606;width:540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6CC338F6" w14:textId="77777777" w:rsidR="00605533" w:rsidRPr="005C6EC4" w:rsidRDefault="00605533" w:rsidP="00605533">
                        <w:pPr>
                          <w:pStyle w:val="Caption"/>
                          <w:rPr>
                            <w:rFonts w:ascii="Arial" w:hAnsi="Arial" w:cs="Arial"/>
                            <w:bCs/>
                            <w:noProof/>
                            <w:szCs w:val="24"/>
                          </w:rPr>
                        </w:pPr>
                        <w:r w:rsidRPr="005C6EC4">
                          <w:rPr>
                            <w:rFonts w:ascii="Arial" w:hAnsi="Arial" w:cs="Arial"/>
                            <w:bCs/>
                            <w:noProof/>
                            <w:szCs w:val="24"/>
                          </w:rPr>
                          <w:t>Figure 4.24. Correlation calculated for two features of Andalucia</w:t>
                        </w:r>
                      </w:p>
                    </w:txbxContent>
                  </v:textbox>
                </v:shape>
                <w10:wrap type="tight" anchorx="margin"/>
              </v:group>
            </w:pict>
          </mc:Fallback>
        </mc:AlternateContent>
      </w:r>
      <w:r w:rsidRPr="00605533">
        <w:rPr>
          <w:rFonts w:ascii="Arial" w:hAnsi="Arial" w:cs="Arial"/>
          <w:bCs/>
          <w:noProof/>
          <w:szCs w:val="24"/>
          <w:lang w:val="es-ES"/>
        </w:rPr>
        <mc:AlternateContent>
          <mc:Choice Requires="wpg">
            <w:drawing>
              <wp:anchor distT="0" distB="0" distL="114300" distR="114300" simplePos="0" relativeHeight="251764736" behindDoc="0" locked="0" layoutInCell="1" allowOverlap="1" wp14:anchorId="492B5E10" wp14:editId="761A7421">
                <wp:simplePos x="0" y="0"/>
                <wp:positionH relativeFrom="margin">
                  <wp:posOffset>226503</wp:posOffset>
                </wp:positionH>
                <wp:positionV relativeFrom="paragraph">
                  <wp:posOffset>454</wp:posOffset>
                </wp:positionV>
                <wp:extent cx="5403850" cy="2324100"/>
                <wp:effectExtent l="0" t="0" r="6350" b="0"/>
                <wp:wrapTight wrapText="bothSides">
                  <wp:wrapPolygon edited="0">
                    <wp:start x="0" y="0"/>
                    <wp:lineTo x="0" y="21423"/>
                    <wp:lineTo x="21549" y="21423"/>
                    <wp:lineTo x="21549" y="0"/>
                    <wp:lineTo x="0" y="0"/>
                  </wp:wrapPolygon>
                </wp:wrapTight>
                <wp:docPr id="176" name="Group 176"/>
                <wp:cNvGraphicFramePr/>
                <a:graphic xmlns:a="http://schemas.openxmlformats.org/drawingml/2006/main">
                  <a:graphicData uri="http://schemas.microsoft.com/office/word/2010/wordprocessingGroup">
                    <wpg:wgp>
                      <wpg:cNvGrpSpPr/>
                      <wpg:grpSpPr>
                        <a:xfrm>
                          <a:off x="0" y="0"/>
                          <a:ext cx="5403850" cy="2324100"/>
                          <a:chOff x="0" y="0"/>
                          <a:chExt cx="5403850" cy="2324100"/>
                        </a:xfrm>
                      </wpg:grpSpPr>
                      <pic:pic xmlns:pic="http://schemas.openxmlformats.org/drawingml/2006/picture">
                        <pic:nvPicPr>
                          <pic:cNvPr id="177" name="Picture 177" descr="Graphical user interface, chart&#10;&#10;Description automatically generated"/>
                          <pic:cNvPicPr>
                            <a:picLocks noChangeAspect="1"/>
                          </pic:cNvPicPr>
                        </pic:nvPicPr>
                        <pic:blipFill rotWithShape="1">
                          <a:blip r:embed="rId102" cstate="print">
                            <a:extLst>
                              <a:ext uri="{28A0092B-C50C-407E-A947-70E740481C1C}">
                                <a14:useLocalDpi xmlns:a14="http://schemas.microsoft.com/office/drawing/2010/main" val="0"/>
                              </a:ext>
                            </a:extLst>
                          </a:blip>
                          <a:srcRect t="14396" r="301" b="16761"/>
                          <a:stretch/>
                        </pic:blipFill>
                        <pic:spPr bwMode="auto">
                          <a:xfrm>
                            <a:off x="0" y="0"/>
                            <a:ext cx="5403850" cy="2098675"/>
                          </a:xfrm>
                          <a:prstGeom prst="rect">
                            <a:avLst/>
                          </a:prstGeom>
                          <a:ln>
                            <a:noFill/>
                          </a:ln>
                          <a:extLst>
                            <a:ext uri="{53640926-AAD7-44D8-BBD7-CCE9431645EC}">
                              <a14:shadowObscured xmlns:a14="http://schemas.microsoft.com/office/drawing/2010/main"/>
                            </a:ext>
                          </a:extLst>
                        </pic:spPr>
                      </pic:pic>
                      <wps:wsp>
                        <wps:cNvPr id="178" name="Text Box 178"/>
                        <wps:cNvSpPr txBox="1"/>
                        <wps:spPr>
                          <a:xfrm>
                            <a:off x="20955" y="2101850"/>
                            <a:ext cx="5382895" cy="222250"/>
                          </a:xfrm>
                          <a:prstGeom prst="rect">
                            <a:avLst/>
                          </a:prstGeom>
                          <a:solidFill>
                            <a:prstClr val="white"/>
                          </a:solidFill>
                          <a:ln>
                            <a:noFill/>
                          </a:ln>
                        </wps:spPr>
                        <wps:txbx>
                          <w:txbxContent>
                            <w:p w14:paraId="0FCF4102" w14:textId="374E4BE8" w:rsidR="00605533" w:rsidRPr="00716899" w:rsidRDefault="00605533" w:rsidP="00605533">
                              <w:pPr>
                                <w:pStyle w:val="Caption"/>
                                <w:rPr>
                                  <w:rFonts w:ascii="Arial" w:hAnsi="Arial" w:cs="Arial"/>
                                  <w:bCs/>
                                  <w:noProof/>
                                  <w:szCs w:val="24"/>
                                </w:rPr>
                              </w:pPr>
                              <w:r w:rsidRPr="00716899">
                                <w:rPr>
                                  <w:rFonts w:ascii="Arial" w:hAnsi="Arial" w:cs="Arial"/>
                                  <w:bCs/>
                                  <w:noProof/>
                                  <w:szCs w:val="24"/>
                                </w:rPr>
                                <w:t>Figure 4.23 Compare Feature view for Andalucia. Display of sever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B5E10" id="Group 176" o:spid="_x0000_s1158" style="position:absolute;margin-left:17.85pt;margin-top:.05pt;width:425.5pt;height:183pt;z-index:251764736;mso-position-horizontal-relative:margin;mso-width-relative:margin;mso-height-relative:margin" coordsize="5403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">
                <v:shape id="Picture 177" o:spid="_x0000_s1159" type="#_x0000_t75" alt="Graphical user interface, chart&#10;&#10;Description automatically generated" style="position:absolute;width:5403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">
                  <v:imagedata r:id="rId103" o:title="Graphical user interface, chart&#10;&#10;Description automatically generated" croptop="9435f" cropbottom="10984f" cropright="197f"/>
                </v:shape>
                <v:shape id="Text Box 178" o:spid="_x0000_s1160" type="#_x0000_t202" style="position:absolute;left:209;top:21018;width:5382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0FCF4102" w14:textId="374E4BE8" w:rsidR="00605533" w:rsidRPr="00716899" w:rsidRDefault="00605533" w:rsidP="00605533">
                        <w:pPr>
                          <w:pStyle w:val="Caption"/>
                          <w:rPr>
                            <w:rFonts w:ascii="Arial" w:hAnsi="Arial" w:cs="Arial"/>
                            <w:bCs/>
                            <w:noProof/>
                            <w:szCs w:val="24"/>
                          </w:rPr>
                        </w:pPr>
                        <w:r w:rsidRPr="00716899">
                          <w:rPr>
                            <w:rFonts w:ascii="Arial" w:hAnsi="Arial" w:cs="Arial"/>
                            <w:bCs/>
                            <w:noProof/>
                            <w:szCs w:val="24"/>
                          </w:rPr>
                          <w:t>Figure 4.23 Compare Feature view for Andalucia. Display of several features</w:t>
                        </w:r>
                      </w:p>
                    </w:txbxContent>
                  </v:textbox>
                </v:shape>
                <w10:wrap type="tight" anchorx="margin"/>
              </v:group>
            </w:pict>
          </mc:Fallback>
        </mc:AlternateContent>
      </w:r>
    </w:p>
    <w:p w14:paraId="33B375C6" w14:textId="31CBE1E9" w:rsidR="009A5AFD" w:rsidRDefault="009A5AFD">
      <w:pPr>
        <w:rPr>
          <w:rFonts w:ascii="Calibri" w:hAnsi="Calibri" w:cs="Calibri"/>
          <w:sz w:val="32"/>
          <w:szCs w:val="32"/>
        </w:rPr>
      </w:pPr>
      <w:r>
        <w:rPr>
          <w:rFonts w:ascii="Calibri" w:hAnsi="Calibri" w:cs="Calibri"/>
          <w:sz w:val="32"/>
          <w:szCs w:val="32"/>
        </w:rPr>
        <w:br w:type="page"/>
      </w:r>
    </w:p>
    <w:p w14:paraId="28FEAC9D" w14:textId="598B4070" w:rsidR="009A5AFD" w:rsidRDefault="00605533" w:rsidP="009A5AFD">
      <w:pPr>
        <w:rPr>
          <w:rFonts w:ascii="Calibri" w:hAnsi="Calibri" w:cs="Calibri"/>
          <w:sz w:val="32"/>
          <w:szCs w:val="32"/>
        </w:rPr>
      </w:pPr>
      <w:r w:rsidRPr="00605533">
        <w:rPr>
          <w:rFonts w:ascii="Arial" w:hAnsi="Arial" w:cs="Arial"/>
          <w:bCs/>
          <w:noProof/>
          <w:szCs w:val="24"/>
          <w:lang w:val="es-ES"/>
        </w:rPr>
        <w:lastRenderedPageBreak/>
        <mc:AlternateContent>
          <mc:Choice Requires="wpg">
            <w:drawing>
              <wp:anchor distT="0" distB="0" distL="114300" distR="114300" simplePos="0" relativeHeight="251770880" behindDoc="0" locked="0" layoutInCell="1" allowOverlap="1" wp14:anchorId="4E33FFF9" wp14:editId="6FE611C4">
                <wp:simplePos x="0" y="0"/>
                <wp:positionH relativeFrom="margin">
                  <wp:align>center</wp:align>
                </wp:positionH>
                <wp:positionV relativeFrom="paragraph">
                  <wp:posOffset>373</wp:posOffset>
                </wp:positionV>
                <wp:extent cx="2449830" cy="1708785"/>
                <wp:effectExtent l="0" t="0" r="7620" b="5715"/>
                <wp:wrapTight wrapText="bothSides">
                  <wp:wrapPolygon edited="0">
                    <wp:start x="0" y="0"/>
                    <wp:lineTo x="0" y="21431"/>
                    <wp:lineTo x="21499" y="21431"/>
                    <wp:lineTo x="21499"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2449830" cy="1708785"/>
                          <a:chOff x="0" y="0"/>
                          <a:chExt cx="2209800" cy="1460500"/>
                        </a:xfrm>
                      </wpg:grpSpPr>
                      <pic:pic xmlns:pic="http://schemas.openxmlformats.org/drawingml/2006/picture">
                        <pic:nvPicPr>
                          <pic:cNvPr id="199" name="Picture 199" descr="Graphical user interface&#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l="7525" t="40761" r="51906" b="16388"/>
                          <a:stretch/>
                        </pic:blipFill>
                        <pic:spPr bwMode="auto">
                          <a:xfrm>
                            <a:off x="0" y="0"/>
                            <a:ext cx="2190750" cy="1301750"/>
                          </a:xfrm>
                          <a:prstGeom prst="rect">
                            <a:avLst/>
                          </a:prstGeom>
                          <a:ln>
                            <a:noFill/>
                          </a:ln>
                          <a:extLst>
                            <a:ext uri="{53640926-AAD7-44D8-BBD7-CCE9431645EC}">
                              <a14:shadowObscured xmlns:a14="http://schemas.microsoft.com/office/drawing/2010/main"/>
                            </a:ext>
                          </a:extLst>
                        </pic:spPr>
                      </pic:pic>
                      <wps:wsp>
                        <wps:cNvPr id="200" name="Text Box 200"/>
                        <wps:cNvSpPr txBox="1"/>
                        <wps:spPr>
                          <a:xfrm>
                            <a:off x="19050" y="1282700"/>
                            <a:ext cx="2190750" cy="177800"/>
                          </a:xfrm>
                          <a:prstGeom prst="rect">
                            <a:avLst/>
                          </a:prstGeom>
                          <a:solidFill>
                            <a:prstClr val="white"/>
                          </a:solidFill>
                          <a:ln>
                            <a:noFill/>
                          </a:ln>
                        </wps:spPr>
                        <wps:txbx>
                          <w:txbxContent>
                            <w:p w14:paraId="2941BA0D" w14:textId="77777777" w:rsidR="00605533" w:rsidRPr="004B436A" w:rsidRDefault="00605533" w:rsidP="00605533">
                              <w:pPr>
                                <w:pStyle w:val="Caption"/>
                                <w:rPr>
                                  <w:rFonts w:ascii="Arial" w:hAnsi="Arial" w:cs="Arial"/>
                                  <w:bCs/>
                                  <w:noProof/>
                                  <w:szCs w:val="24"/>
                                </w:rPr>
                              </w:pPr>
                              <w:r w:rsidRPr="004B436A">
                                <w:rPr>
                                  <w:rFonts w:ascii="Arial" w:hAnsi="Arial" w:cs="Arial"/>
                                  <w:bCs/>
                                  <w:noProof/>
                                  <w:szCs w:val="24"/>
                                </w:rPr>
                                <w:t>Figure 4.26. Lin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3FFF9" id="Group 198" o:spid="_x0000_s1161" style="position:absolute;margin-left:0;margin-top:.05pt;width:192.9pt;height:134.55pt;z-index:251770880;mso-position-horizontal:center;mso-position-horizontal-relative:margin;mso-width-relative:margin;mso-height-relative:margin" coordsize="22098,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">
                <v:shape id="Picture 199" o:spid="_x0000_s1162" type="#_x0000_t75" alt="Graphical user interface&#10;&#10;Description automatically generated" style="position:absolute;width:2190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">
                  <v:imagedata r:id="rId105" o:title="Graphical user interface&#10;&#10;Description automatically generated" croptop="26713f" cropbottom="10740f" cropleft="4932f" cropright="34017f"/>
                </v:shape>
                <v:shape id="Text Box 200" o:spid="_x0000_s1163" type="#_x0000_t202" style="position:absolute;left:190;top:12827;width:2190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941BA0D" w14:textId="77777777" w:rsidR="00605533" w:rsidRPr="004B436A" w:rsidRDefault="00605533" w:rsidP="00605533">
                        <w:pPr>
                          <w:pStyle w:val="Caption"/>
                          <w:rPr>
                            <w:rFonts w:ascii="Arial" w:hAnsi="Arial" w:cs="Arial"/>
                            <w:bCs/>
                            <w:noProof/>
                            <w:szCs w:val="24"/>
                          </w:rPr>
                        </w:pPr>
                        <w:r w:rsidRPr="004B436A">
                          <w:rPr>
                            <w:rFonts w:ascii="Arial" w:hAnsi="Arial" w:cs="Arial"/>
                            <w:bCs/>
                            <w:noProof/>
                            <w:szCs w:val="24"/>
                          </w:rPr>
                          <w:t>Figure 4.26. Line graph</w:t>
                        </w:r>
                      </w:p>
                    </w:txbxContent>
                  </v:textbox>
                </v:shape>
                <w10:wrap type="tight" anchorx="margin"/>
              </v:group>
            </w:pict>
          </mc:Fallback>
        </mc:AlternateContent>
      </w:r>
    </w:p>
    <w:p w14:paraId="57B94DC8" w14:textId="77777777" w:rsidR="00605533" w:rsidRDefault="00605533">
      <w:pPr>
        <w:rPr>
          <w:rFonts w:ascii="Calibri" w:hAnsi="Calibri" w:cs="Calibri"/>
          <w:sz w:val="32"/>
          <w:szCs w:val="32"/>
        </w:rPr>
      </w:pPr>
    </w:p>
    <w:p w14:paraId="7561A21E" w14:textId="77777777" w:rsidR="00605533" w:rsidRDefault="00605533">
      <w:pPr>
        <w:rPr>
          <w:rFonts w:ascii="Calibri" w:hAnsi="Calibri" w:cs="Calibri"/>
          <w:sz w:val="32"/>
          <w:szCs w:val="32"/>
        </w:rPr>
      </w:pPr>
    </w:p>
    <w:p w14:paraId="23F59E4D" w14:textId="77777777" w:rsidR="00605533" w:rsidRDefault="00605533">
      <w:pPr>
        <w:rPr>
          <w:rFonts w:ascii="Calibri" w:hAnsi="Calibri" w:cs="Calibri"/>
          <w:sz w:val="32"/>
          <w:szCs w:val="32"/>
        </w:rPr>
      </w:pPr>
    </w:p>
    <w:p w14:paraId="485EC76E" w14:textId="77777777" w:rsidR="004C063E" w:rsidRDefault="004C063E" w:rsidP="004C063E">
      <w:pPr>
        <w:rPr>
          <w:rFonts w:cstheme="minorHAnsi"/>
        </w:rPr>
      </w:pPr>
    </w:p>
    <w:p w14:paraId="617A69E3" w14:textId="25F9A524" w:rsidR="009A5AFD" w:rsidRPr="004C063E" w:rsidRDefault="008E099E" w:rsidP="004C063E">
      <w:pPr>
        <w:rPr>
          <w:rFonts w:cstheme="minorHAnsi"/>
          <w:sz w:val="32"/>
          <w:szCs w:val="32"/>
        </w:rPr>
      </w:pPr>
      <w:r w:rsidRPr="004C063E">
        <w:rPr>
          <w:rFonts w:ascii="Arial" w:hAnsi="Arial" w:cs="Arial"/>
          <w:bCs/>
          <w:noProof/>
          <w:szCs w:val="24"/>
          <w:lang w:val="es-ES"/>
        </w:rPr>
        <mc:AlternateContent>
          <mc:Choice Requires="wpg">
            <w:drawing>
              <wp:anchor distT="0" distB="0" distL="114300" distR="114300" simplePos="0" relativeHeight="251774976" behindDoc="0" locked="0" layoutInCell="1" allowOverlap="1" wp14:anchorId="67B94C9F" wp14:editId="68448F1A">
                <wp:simplePos x="0" y="0"/>
                <wp:positionH relativeFrom="margin">
                  <wp:posOffset>1019953</wp:posOffset>
                </wp:positionH>
                <wp:positionV relativeFrom="paragraph">
                  <wp:posOffset>2793161</wp:posOffset>
                </wp:positionV>
                <wp:extent cx="3303905" cy="2080895"/>
                <wp:effectExtent l="0" t="0" r="0" b="0"/>
                <wp:wrapTight wrapText="bothSides">
                  <wp:wrapPolygon edited="0">
                    <wp:start x="3487" y="0"/>
                    <wp:lineTo x="3487" y="18983"/>
                    <wp:lineTo x="0" y="19576"/>
                    <wp:lineTo x="0" y="21356"/>
                    <wp:lineTo x="21421" y="21356"/>
                    <wp:lineTo x="21421" y="19576"/>
                    <wp:lineTo x="17934" y="18983"/>
                    <wp:lineTo x="17934" y="0"/>
                    <wp:lineTo x="3487" y="0"/>
                  </wp:wrapPolygon>
                </wp:wrapTight>
                <wp:docPr id="205" name="Group 205"/>
                <wp:cNvGraphicFramePr/>
                <a:graphic xmlns:a="http://schemas.openxmlformats.org/drawingml/2006/main">
                  <a:graphicData uri="http://schemas.microsoft.com/office/word/2010/wordprocessingGroup">
                    <wpg:wgp>
                      <wpg:cNvGrpSpPr/>
                      <wpg:grpSpPr>
                        <a:xfrm>
                          <a:off x="0" y="0"/>
                          <a:ext cx="3303905" cy="2080895"/>
                          <a:chOff x="0" y="0"/>
                          <a:chExt cx="3429000" cy="2218055"/>
                        </a:xfrm>
                      </wpg:grpSpPr>
                      <pic:pic xmlns:pic="http://schemas.openxmlformats.org/drawingml/2006/picture">
                        <pic:nvPicPr>
                          <pic:cNvPr id="206" name="Picture 206" descr="Graphical user interface, text, application, Word&#10;&#10;Description automatically generated"/>
                          <pic:cNvPicPr>
                            <a:picLocks noChangeAspect="1"/>
                          </pic:cNvPicPr>
                        </pic:nvPicPr>
                        <pic:blipFill rotWithShape="1">
                          <a:blip r:embed="rId106" cstate="print">
                            <a:extLst>
                              <a:ext uri="{28A0092B-C50C-407E-A947-70E740481C1C}">
                                <a14:useLocalDpi xmlns:a14="http://schemas.microsoft.com/office/drawing/2010/main" val="0"/>
                              </a:ext>
                            </a:extLst>
                          </a:blip>
                          <a:srcRect l="27751" t="7943" r="30856" b="26422"/>
                          <a:stretch/>
                        </pic:blipFill>
                        <pic:spPr bwMode="auto">
                          <a:xfrm>
                            <a:off x="596900" y="0"/>
                            <a:ext cx="2235200" cy="1993900"/>
                          </a:xfrm>
                          <a:prstGeom prst="rect">
                            <a:avLst/>
                          </a:prstGeom>
                          <a:ln>
                            <a:noFill/>
                          </a:ln>
                          <a:extLst>
                            <a:ext uri="{53640926-AAD7-44D8-BBD7-CCE9431645EC}">
                              <a14:shadowObscured xmlns:a14="http://schemas.microsoft.com/office/drawing/2010/main"/>
                            </a:ext>
                          </a:extLst>
                        </pic:spPr>
                      </pic:pic>
                      <wps:wsp>
                        <wps:cNvPr id="207" name="Text Box 207"/>
                        <wps:cNvSpPr txBox="1"/>
                        <wps:spPr>
                          <a:xfrm>
                            <a:off x="0" y="2032000"/>
                            <a:ext cx="3429000" cy="186055"/>
                          </a:xfrm>
                          <a:prstGeom prst="rect">
                            <a:avLst/>
                          </a:prstGeom>
                          <a:solidFill>
                            <a:prstClr val="white"/>
                          </a:solidFill>
                          <a:ln>
                            <a:noFill/>
                          </a:ln>
                        </wps:spPr>
                        <wps:txbx>
                          <w:txbxContent>
                            <w:p w14:paraId="49D8138A" w14:textId="77777777" w:rsidR="004C063E" w:rsidRPr="00777E51" w:rsidRDefault="004C063E" w:rsidP="004C063E">
                              <w:pPr>
                                <w:pStyle w:val="Caption"/>
                                <w:rPr>
                                  <w:szCs w:val="24"/>
                                </w:rPr>
                              </w:pPr>
                              <w:r w:rsidRPr="00777E51">
                                <w:rPr>
                                  <w:szCs w:val="24"/>
                                </w:rPr>
                                <w:t>Figure 4.2</w:t>
                              </w:r>
                              <w:r>
                                <w:rPr>
                                  <w:szCs w:val="24"/>
                                </w:rPr>
                                <w:t>8</w:t>
                              </w:r>
                              <w:r w:rsidRPr="00777E51">
                                <w:rPr>
                                  <w:szCs w:val="24"/>
                                </w:rPr>
                                <w:t xml:space="preserve"> </w:t>
                              </w:r>
                              <w:r>
                                <w:rPr>
                                  <w:szCs w:val="24"/>
                                </w:rPr>
                                <w:t>JSON</w:t>
                              </w:r>
                              <w:r w:rsidRPr="00777E51">
                                <w:rPr>
                                  <w:szCs w:val="24"/>
                                </w:rPr>
                                <w:t xml:space="preserve"> file for </w:t>
                              </w:r>
                              <w:r>
                                <w:rPr>
                                  <w:szCs w:val="24"/>
                                </w:rPr>
                                <w:t>two features</w:t>
                              </w:r>
                              <w:r w:rsidRPr="00777E51">
                                <w:rPr>
                                  <w:szCs w:val="24"/>
                                </w:rPr>
                                <w:t xml:space="preserve"> of </w:t>
                              </w:r>
                              <w:r>
                                <w:rPr>
                                  <w:szCs w:val="24"/>
                                </w:rPr>
                                <w:t>Cantabria</w:t>
                              </w:r>
                              <w:r w:rsidRPr="00777E51">
                                <w:rPr>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94C9F" id="Group 205" o:spid="_x0000_s1164" style="position:absolute;margin-left:80.3pt;margin-top:219.95pt;width:260.15pt;height:163.85pt;z-index:251774976;mso-position-horizontal-relative:margin;mso-width-relative:margin;mso-height-relative:margin" coordsize="34290,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">
                <v:shape id="Picture 206" o:spid="_x0000_s1165" type="#_x0000_t75" alt="Graphical user interface, text, application, Word&#10;&#10;Description automatically generated" style="position:absolute;left:5969;width:22352;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">
                  <v:imagedata r:id="rId107" o:title="Graphical user interface, text, application, Word&#10;&#10;Description automatically generated" croptop="5206f" cropbottom="17316f" cropleft="18187f" cropright="20222f"/>
                </v:shape>
                <v:shape id="Text Box 207" o:spid="_x0000_s1166" type="#_x0000_t202" style="position:absolute;top:20320;width:3429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9D8138A" w14:textId="77777777" w:rsidR="004C063E" w:rsidRPr="00777E51" w:rsidRDefault="004C063E" w:rsidP="004C063E">
                        <w:pPr>
                          <w:pStyle w:val="Caption"/>
                          <w:rPr>
                            <w:szCs w:val="24"/>
                          </w:rPr>
                        </w:pPr>
                        <w:r w:rsidRPr="00777E51">
                          <w:rPr>
                            <w:szCs w:val="24"/>
                          </w:rPr>
                          <w:t>Figure 4.2</w:t>
                        </w:r>
                        <w:r>
                          <w:rPr>
                            <w:szCs w:val="24"/>
                          </w:rPr>
                          <w:t>8</w:t>
                        </w:r>
                        <w:r w:rsidRPr="00777E51">
                          <w:rPr>
                            <w:szCs w:val="24"/>
                          </w:rPr>
                          <w:t xml:space="preserve"> </w:t>
                        </w:r>
                        <w:r>
                          <w:rPr>
                            <w:szCs w:val="24"/>
                          </w:rPr>
                          <w:t>JSON</w:t>
                        </w:r>
                        <w:r w:rsidRPr="00777E51">
                          <w:rPr>
                            <w:szCs w:val="24"/>
                          </w:rPr>
                          <w:t xml:space="preserve"> file for </w:t>
                        </w:r>
                        <w:r>
                          <w:rPr>
                            <w:szCs w:val="24"/>
                          </w:rPr>
                          <w:t>two features</w:t>
                        </w:r>
                        <w:r w:rsidRPr="00777E51">
                          <w:rPr>
                            <w:szCs w:val="24"/>
                          </w:rPr>
                          <w:t xml:space="preserve"> of </w:t>
                        </w:r>
                        <w:r>
                          <w:rPr>
                            <w:szCs w:val="24"/>
                          </w:rPr>
                          <w:t>Cantabria</w:t>
                        </w:r>
                        <w:r w:rsidRPr="00777E51">
                          <w:rPr>
                            <w:szCs w:val="24"/>
                          </w:rPr>
                          <w:t>.</w:t>
                        </w:r>
                      </w:p>
                    </w:txbxContent>
                  </v:textbox>
                </v:shape>
                <w10:wrap type="tight" anchorx="margin"/>
              </v:group>
            </w:pict>
          </mc:Fallback>
        </mc:AlternateContent>
      </w:r>
      <w:r w:rsidRPr="008E099E">
        <w:rPr>
          <w:rFonts w:ascii="Arial" w:hAnsi="Arial" w:cs="Arial"/>
          <w:b/>
          <w:bCs/>
          <w:noProof/>
          <w:sz w:val="28"/>
          <w:szCs w:val="28"/>
          <w:lang w:val="es-ES"/>
        </w:rPr>
        <mc:AlternateContent>
          <mc:Choice Requires="wpg">
            <w:drawing>
              <wp:anchor distT="0" distB="0" distL="114300" distR="114300" simplePos="0" relativeHeight="251777024" behindDoc="0" locked="0" layoutInCell="1" allowOverlap="1" wp14:anchorId="1933D99C" wp14:editId="2932BEE0">
                <wp:simplePos x="0" y="0"/>
                <wp:positionH relativeFrom="margin">
                  <wp:posOffset>984250</wp:posOffset>
                </wp:positionH>
                <wp:positionV relativeFrom="paragraph">
                  <wp:posOffset>5014595</wp:posOffset>
                </wp:positionV>
                <wp:extent cx="3391535" cy="2093595"/>
                <wp:effectExtent l="0" t="0" r="0" b="1905"/>
                <wp:wrapTight wrapText="bothSides">
                  <wp:wrapPolygon edited="0">
                    <wp:start x="3761" y="0"/>
                    <wp:lineTo x="3761" y="18868"/>
                    <wp:lineTo x="0" y="19654"/>
                    <wp:lineTo x="0" y="21423"/>
                    <wp:lineTo x="21475" y="21423"/>
                    <wp:lineTo x="21475" y="19654"/>
                    <wp:lineTo x="18199" y="18868"/>
                    <wp:lineTo x="18199" y="0"/>
                    <wp:lineTo x="3761" y="0"/>
                  </wp:wrapPolygon>
                </wp:wrapTight>
                <wp:docPr id="208" name="Group 208"/>
                <wp:cNvGraphicFramePr/>
                <a:graphic xmlns:a="http://schemas.openxmlformats.org/drawingml/2006/main">
                  <a:graphicData uri="http://schemas.microsoft.com/office/word/2010/wordprocessingGroup">
                    <wpg:wgp>
                      <wpg:cNvGrpSpPr/>
                      <wpg:grpSpPr>
                        <a:xfrm>
                          <a:off x="0" y="0"/>
                          <a:ext cx="3391535" cy="2093595"/>
                          <a:chOff x="-165100" y="0"/>
                          <a:chExt cx="3429000" cy="2211705"/>
                        </a:xfrm>
                      </wpg:grpSpPr>
                      <pic:pic xmlns:pic="http://schemas.openxmlformats.org/drawingml/2006/picture">
                        <pic:nvPicPr>
                          <pic:cNvPr id="209" name="Picture 209" descr="Graphical user interface, text, application&#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27752" t="7316" r="30856" b="25794"/>
                          <a:stretch/>
                        </pic:blipFill>
                        <pic:spPr bwMode="auto">
                          <a:xfrm>
                            <a:off x="469900" y="0"/>
                            <a:ext cx="2235200" cy="2032000"/>
                          </a:xfrm>
                          <a:prstGeom prst="rect">
                            <a:avLst/>
                          </a:prstGeom>
                          <a:ln>
                            <a:noFill/>
                          </a:ln>
                          <a:extLst>
                            <a:ext uri="{53640926-AAD7-44D8-BBD7-CCE9431645EC}">
                              <a14:shadowObscured xmlns:a14="http://schemas.microsoft.com/office/drawing/2010/main"/>
                            </a:ext>
                          </a:extLst>
                        </pic:spPr>
                      </pic:pic>
                      <wps:wsp>
                        <wps:cNvPr id="210" name="Text Box 210"/>
                        <wps:cNvSpPr txBox="1"/>
                        <wps:spPr>
                          <a:xfrm>
                            <a:off x="-165100" y="2025650"/>
                            <a:ext cx="3429000" cy="186055"/>
                          </a:xfrm>
                          <a:prstGeom prst="rect">
                            <a:avLst/>
                          </a:prstGeom>
                          <a:solidFill>
                            <a:prstClr val="white"/>
                          </a:solidFill>
                          <a:ln>
                            <a:noFill/>
                          </a:ln>
                        </wps:spPr>
                        <wps:txbx>
                          <w:txbxContent>
                            <w:p w14:paraId="2710F9FB" w14:textId="77777777" w:rsidR="008E099E" w:rsidRPr="00777E51" w:rsidRDefault="008E099E" w:rsidP="008E099E">
                              <w:pPr>
                                <w:pStyle w:val="Caption"/>
                                <w:rPr>
                                  <w:szCs w:val="24"/>
                                </w:rPr>
                              </w:pPr>
                              <w:r w:rsidRPr="00777E51">
                                <w:rPr>
                                  <w:szCs w:val="24"/>
                                </w:rPr>
                                <w:t>Figure 4.2</w:t>
                              </w:r>
                              <w:r>
                                <w:rPr>
                                  <w:szCs w:val="24"/>
                                </w:rPr>
                                <w:t>9</w:t>
                              </w:r>
                              <w:r w:rsidRPr="00777E51">
                                <w:rPr>
                                  <w:szCs w:val="24"/>
                                </w:rPr>
                                <w:t xml:space="preserve"> </w:t>
                              </w:r>
                              <w:r>
                                <w:rPr>
                                  <w:szCs w:val="24"/>
                                </w:rPr>
                                <w:t>XML</w:t>
                              </w:r>
                              <w:r w:rsidRPr="00777E51">
                                <w:rPr>
                                  <w:szCs w:val="24"/>
                                </w:rPr>
                                <w:t xml:space="preserve"> file for </w:t>
                              </w:r>
                              <w:r>
                                <w:rPr>
                                  <w:szCs w:val="24"/>
                                </w:rPr>
                                <w:t>a feature of Cantabria</w:t>
                              </w:r>
                              <w:r w:rsidRPr="00777E51">
                                <w:rPr>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3D99C" id="Group 208" o:spid="_x0000_s1167" style="position:absolute;margin-left:77.5pt;margin-top:394.85pt;width:267.05pt;height:164.85pt;z-index:251777024;mso-position-horizontal-relative:margin;mso-width-relative:margin;mso-height-relative:margin" coordorigin="-1651" coordsize="34290,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">
                <v:shape id="Picture 209" o:spid="_x0000_s1168" type="#_x0000_t75" alt="Graphical user interface, text, application&#10;&#10;Description automatically generated" style="position:absolute;left:4699;width:22352;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">
                  <v:imagedata r:id="rId109" o:title="Graphical user interface, text, application&#10;&#10;Description automatically generated" croptop="4795f" cropbottom="16904f" cropleft="18188f" cropright="20222f"/>
                </v:shape>
                <v:shape id="Text Box 210" o:spid="_x0000_s1169" type="#_x0000_t202" style="position:absolute;left:-1651;top:20256;width:3429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2710F9FB" w14:textId="77777777" w:rsidR="008E099E" w:rsidRPr="00777E51" w:rsidRDefault="008E099E" w:rsidP="008E099E">
                        <w:pPr>
                          <w:pStyle w:val="Caption"/>
                          <w:rPr>
                            <w:szCs w:val="24"/>
                          </w:rPr>
                        </w:pPr>
                        <w:r w:rsidRPr="00777E51">
                          <w:rPr>
                            <w:szCs w:val="24"/>
                          </w:rPr>
                          <w:t>Figure 4.2</w:t>
                        </w:r>
                        <w:r>
                          <w:rPr>
                            <w:szCs w:val="24"/>
                          </w:rPr>
                          <w:t>9</w:t>
                        </w:r>
                        <w:r w:rsidRPr="00777E51">
                          <w:rPr>
                            <w:szCs w:val="24"/>
                          </w:rPr>
                          <w:t xml:space="preserve"> </w:t>
                        </w:r>
                        <w:r>
                          <w:rPr>
                            <w:szCs w:val="24"/>
                          </w:rPr>
                          <w:t>XML</w:t>
                        </w:r>
                        <w:r w:rsidRPr="00777E51">
                          <w:rPr>
                            <w:szCs w:val="24"/>
                          </w:rPr>
                          <w:t xml:space="preserve"> file for </w:t>
                        </w:r>
                        <w:r>
                          <w:rPr>
                            <w:szCs w:val="24"/>
                          </w:rPr>
                          <w:t>a feature of Cantabria</w:t>
                        </w:r>
                        <w:r w:rsidRPr="00777E51">
                          <w:rPr>
                            <w:szCs w:val="24"/>
                          </w:rPr>
                          <w:t>.</w:t>
                        </w:r>
                      </w:p>
                    </w:txbxContent>
                  </v:textbox>
                </v:shape>
                <w10:wrap type="tight" anchorx="margin"/>
              </v:group>
            </w:pict>
          </mc:Fallback>
        </mc:AlternateContent>
      </w:r>
      <w:r w:rsidR="004C063E" w:rsidRPr="004C063E">
        <w:rPr>
          <w:rFonts w:ascii="Arial" w:hAnsi="Arial" w:cs="Arial"/>
          <w:bCs/>
          <w:noProof/>
          <w:szCs w:val="24"/>
          <w:lang w:val="es-ES"/>
        </w:rPr>
        <mc:AlternateContent>
          <mc:Choice Requires="wpg">
            <w:drawing>
              <wp:anchor distT="0" distB="0" distL="114300" distR="114300" simplePos="0" relativeHeight="251772928" behindDoc="0" locked="0" layoutInCell="1" allowOverlap="1" wp14:anchorId="427A93DA" wp14:editId="1AD15678">
                <wp:simplePos x="0" y="0"/>
                <wp:positionH relativeFrom="margin">
                  <wp:posOffset>920115</wp:posOffset>
                </wp:positionH>
                <wp:positionV relativeFrom="paragraph">
                  <wp:posOffset>503555</wp:posOffset>
                </wp:positionV>
                <wp:extent cx="3420110" cy="2106295"/>
                <wp:effectExtent l="0" t="0" r="8890" b="8255"/>
                <wp:wrapTight wrapText="bothSides">
                  <wp:wrapPolygon edited="0">
                    <wp:start x="3850" y="0"/>
                    <wp:lineTo x="3850" y="18754"/>
                    <wp:lineTo x="0" y="19926"/>
                    <wp:lineTo x="0" y="21489"/>
                    <wp:lineTo x="21536" y="21489"/>
                    <wp:lineTo x="21536" y="19926"/>
                    <wp:lineTo x="17566" y="18754"/>
                    <wp:lineTo x="17566" y="0"/>
                    <wp:lineTo x="3850" y="0"/>
                  </wp:wrapPolygon>
                </wp:wrapTight>
                <wp:docPr id="201" name="Group 201"/>
                <wp:cNvGraphicFramePr/>
                <a:graphic xmlns:a="http://schemas.openxmlformats.org/drawingml/2006/main">
                  <a:graphicData uri="http://schemas.microsoft.com/office/word/2010/wordprocessingGroup">
                    <wpg:wgp>
                      <wpg:cNvGrpSpPr/>
                      <wpg:grpSpPr>
                        <a:xfrm>
                          <a:off x="0" y="0"/>
                          <a:ext cx="3420110" cy="2106295"/>
                          <a:chOff x="-238200" y="0"/>
                          <a:chExt cx="3608985" cy="2243454"/>
                        </a:xfrm>
                      </wpg:grpSpPr>
                      <pic:pic xmlns:pic="http://schemas.openxmlformats.org/drawingml/2006/picture">
                        <pic:nvPicPr>
                          <pic:cNvPr id="202" name="Picture 202" descr="Graphical user interface, text, application&#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l="27752" t="7734" r="30974" b="26212"/>
                          <a:stretch/>
                        </pic:blipFill>
                        <pic:spPr bwMode="auto">
                          <a:xfrm>
                            <a:off x="444500" y="0"/>
                            <a:ext cx="2228850" cy="2006600"/>
                          </a:xfrm>
                          <a:prstGeom prst="rect">
                            <a:avLst/>
                          </a:prstGeom>
                          <a:ln>
                            <a:noFill/>
                          </a:ln>
                          <a:extLst>
                            <a:ext uri="{53640926-AAD7-44D8-BBD7-CCE9431645EC}">
                              <a14:shadowObscured xmlns:a14="http://schemas.microsoft.com/office/drawing/2010/main"/>
                            </a:ext>
                          </a:extLst>
                        </pic:spPr>
                      </pic:pic>
                      <wps:wsp>
                        <wps:cNvPr id="203" name="Text Box 203"/>
                        <wps:cNvSpPr txBox="1"/>
                        <wps:spPr>
                          <a:xfrm>
                            <a:off x="-238200" y="2081307"/>
                            <a:ext cx="3608985" cy="162147"/>
                          </a:xfrm>
                          <a:prstGeom prst="rect">
                            <a:avLst/>
                          </a:prstGeom>
                          <a:solidFill>
                            <a:prstClr val="white"/>
                          </a:solidFill>
                          <a:ln>
                            <a:noFill/>
                          </a:ln>
                        </wps:spPr>
                        <wps:txbx>
                          <w:txbxContent>
                            <w:p w14:paraId="04E3EF83" w14:textId="77777777" w:rsidR="004C063E" w:rsidRPr="00777E51" w:rsidRDefault="004C063E" w:rsidP="004C063E">
                              <w:pPr>
                                <w:pStyle w:val="Caption"/>
                                <w:rPr>
                                  <w:szCs w:val="24"/>
                                </w:rPr>
                              </w:pPr>
                              <w:r w:rsidRPr="00777E51">
                                <w:rPr>
                                  <w:szCs w:val="24"/>
                                </w:rPr>
                                <w:t>Figure 4.27 Csv file for an individual feature of Arag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A93DA" id="Group 201" o:spid="_x0000_s1170" style="position:absolute;margin-left:72.45pt;margin-top:39.65pt;width:269.3pt;height:165.85pt;z-index:251772928;mso-position-horizontal-relative:margin;mso-width-relative:margin;mso-height-relative:margin" coordorigin="-2382" coordsize="36089,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">
                <v:shape id="Picture 202" o:spid="_x0000_s1171" type="#_x0000_t75" alt="Graphical user interface, text, application&#10;&#10;Description automatically generated" style="position:absolute;left:4445;width:22288;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">
                  <v:imagedata r:id="rId111" o:title="Graphical user interface, text, application&#10;&#10;Description automatically generated" croptop="5069f" cropbottom="17178f" cropleft="18188f" cropright="20299f"/>
                </v:shape>
                <v:shape id="Text Box 203" o:spid="_x0000_s1172" type="#_x0000_t202" style="position:absolute;left:-2382;top:20813;width:36089;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04E3EF83" w14:textId="77777777" w:rsidR="004C063E" w:rsidRPr="00777E51" w:rsidRDefault="004C063E" w:rsidP="004C063E">
                        <w:pPr>
                          <w:pStyle w:val="Caption"/>
                          <w:rPr>
                            <w:szCs w:val="24"/>
                          </w:rPr>
                        </w:pPr>
                        <w:r w:rsidRPr="00777E51">
                          <w:rPr>
                            <w:szCs w:val="24"/>
                          </w:rPr>
                          <w:t>Figure 4.27 Csv file for an individual feature of Aragón.</w:t>
                        </w:r>
                      </w:p>
                    </w:txbxContent>
                  </v:textbox>
                </v:shape>
                <w10:wrap type="tight" anchorx="margin"/>
              </v:group>
            </w:pict>
          </mc:Fallback>
        </mc:AlternateContent>
      </w:r>
      <w:r w:rsidR="004C063E" w:rsidRPr="004C063E">
        <w:rPr>
          <w:rFonts w:cstheme="minorHAnsi"/>
        </w:rPr>
        <w:t>To conclude the section, Figure 4.27 to 4.29 illustrate the result of downloading the graph in various formats</w:t>
      </w:r>
      <w:r w:rsidR="004C063E" w:rsidRPr="004C063E">
        <w:rPr>
          <w:rFonts w:cstheme="minorHAnsi"/>
          <w:sz w:val="32"/>
          <w:szCs w:val="32"/>
        </w:rPr>
        <w:t>.</w:t>
      </w:r>
      <w:r w:rsidR="009A5AFD" w:rsidRPr="004C063E">
        <w:rPr>
          <w:rFonts w:cstheme="minorHAnsi"/>
          <w:sz w:val="32"/>
          <w:szCs w:val="32"/>
        </w:rPr>
        <w:br w:type="page"/>
      </w:r>
    </w:p>
    <w:p w14:paraId="33099B93" w14:textId="77777777" w:rsidR="008E099E" w:rsidRPr="00F07CC6" w:rsidRDefault="008E099E" w:rsidP="008E099E">
      <w:pPr>
        <w:pStyle w:val="Heading2"/>
      </w:pPr>
      <w:bookmarkStart w:id="32" w:name="_Toc108490158"/>
      <w:r w:rsidRPr="00F07CC6">
        <w:lastRenderedPageBreak/>
        <w:t>4.3 TESTING</w:t>
      </w:r>
      <w:bookmarkEnd w:id="32"/>
    </w:p>
    <w:p w14:paraId="695AB6B2" w14:textId="23EA69F6" w:rsidR="008E099E" w:rsidRPr="00477753" w:rsidRDefault="008E099E" w:rsidP="008E099E">
      <w:r w:rsidRPr="00477753">
        <w:t xml:space="preserve">Tests are used to find bugs and demonstrate the correct functioning of the application. Usability tests have been used for the project, which aim to check how easy </w:t>
      </w:r>
      <w:r w:rsidR="00D00FE4">
        <w:t>it is to</w:t>
      </w:r>
      <w:r w:rsidRPr="00477753">
        <w:t xml:space="preserve"> use the application. </w:t>
      </w:r>
    </w:p>
    <w:p w14:paraId="581FAA7F" w14:textId="70449C9F" w:rsidR="008E099E" w:rsidRPr="00477753" w:rsidRDefault="008E099E" w:rsidP="008E099E">
      <w:r w:rsidRPr="00477753">
        <w:t>To achieve this, a participant with a minimum of analytical knowledge was selected, since the application includes analytical features, and was asked to perform a couple of tasks so his behavior could be analyzed. This testing was carried out in person to closely observe</w:t>
      </w:r>
      <w:r>
        <w:t xml:space="preserve"> his</w:t>
      </w:r>
      <w:r w:rsidRPr="00477753">
        <w:t xml:space="preserve"> behavior when using the application.</w:t>
      </w:r>
    </w:p>
    <w:p w14:paraId="51DCB030" w14:textId="1339625F" w:rsidR="008E099E" w:rsidRDefault="008E099E" w:rsidP="008E099E">
      <w:r w:rsidRPr="00477753">
        <w:t>Some of the tasks requested along with the behavior and response obtained are detailed below:</w:t>
      </w:r>
    </w:p>
    <w:p w14:paraId="4F9E8E77"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w:t>
      </w:r>
      <w:r w:rsidRPr="008E099E">
        <w:rPr>
          <w:rFonts w:cstheme="minorHAnsi"/>
          <w:i/>
          <w:iCs/>
          <w:szCs w:val="24"/>
        </w:rPr>
        <w:t xml:space="preserve"> How do you view the most recent Vaccination records for Galicia?</w:t>
      </w:r>
    </w:p>
    <w:p w14:paraId="10CC4FCA" w14:textId="77777777" w:rsidR="008E099E" w:rsidRPr="008E099E" w:rsidRDefault="008E099E" w:rsidP="008E099E">
      <w:pPr>
        <w:pStyle w:val="ListParagraph"/>
        <w:ind w:left="567" w:right="707"/>
        <w:rPr>
          <w:rFonts w:cstheme="minorHAnsi"/>
          <w:szCs w:val="24"/>
        </w:rPr>
      </w:pPr>
      <w:r w:rsidRPr="008E099E">
        <w:rPr>
          <w:rFonts w:cstheme="minorHAnsi"/>
          <w:b/>
          <w:bCs/>
          <w:szCs w:val="24"/>
        </w:rPr>
        <w:t xml:space="preserve">Resolution: </w:t>
      </w:r>
      <w:r w:rsidRPr="008E099E">
        <w:rPr>
          <w:rFonts w:cstheme="minorHAnsi"/>
          <w:szCs w:val="24"/>
        </w:rPr>
        <w:t>The participant has easily solved this operation.</w:t>
      </w:r>
    </w:p>
    <w:p w14:paraId="091DA2B9" w14:textId="77777777" w:rsidR="008E099E" w:rsidRPr="008E099E" w:rsidRDefault="008E099E" w:rsidP="008E099E">
      <w:pPr>
        <w:pStyle w:val="ListParagraph"/>
        <w:ind w:left="567" w:right="707"/>
        <w:rPr>
          <w:rFonts w:cstheme="minorHAnsi"/>
          <w:szCs w:val="24"/>
        </w:rPr>
      </w:pPr>
    </w:p>
    <w:p w14:paraId="50F8385F" w14:textId="77777777" w:rsidR="008E099E" w:rsidRPr="008E099E" w:rsidRDefault="008E099E" w:rsidP="008E099E">
      <w:pPr>
        <w:pStyle w:val="ListParagraph"/>
        <w:ind w:left="567" w:right="707"/>
        <w:rPr>
          <w:rFonts w:cstheme="minorHAnsi"/>
          <w:i/>
          <w:iCs/>
          <w:szCs w:val="24"/>
        </w:rPr>
      </w:pPr>
      <w:r w:rsidRPr="008E099E">
        <w:rPr>
          <w:rFonts w:cstheme="minorHAnsi"/>
          <w:b/>
          <w:szCs w:val="24"/>
        </w:rPr>
        <w:t>Task:</w:t>
      </w:r>
      <w:r w:rsidRPr="008E099E">
        <w:rPr>
          <w:rFonts w:cstheme="minorHAnsi"/>
          <w:i/>
          <w:iCs/>
          <w:szCs w:val="24"/>
        </w:rPr>
        <w:t xml:space="preserve"> Access the screen that displays all the socio-demographic category data for a region, with the date range selected by default.</w:t>
      </w:r>
    </w:p>
    <w:p w14:paraId="5D9771F2" w14:textId="77777777" w:rsidR="008E099E" w:rsidRPr="008E099E" w:rsidRDefault="008E099E" w:rsidP="008E099E">
      <w:pPr>
        <w:pStyle w:val="ListParagraph"/>
        <w:ind w:left="567" w:right="707"/>
        <w:rPr>
          <w:rFonts w:cstheme="minorHAnsi"/>
          <w:szCs w:val="24"/>
        </w:rPr>
      </w:pPr>
      <w:r w:rsidRPr="008E099E">
        <w:rPr>
          <w:rFonts w:cstheme="minorHAnsi"/>
          <w:b/>
          <w:bCs/>
          <w:i/>
          <w:iCs/>
          <w:szCs w:val="24"/>
        </w:rPr>
        <w:t>Resolution</w:t>
      </w:r>
      <w:r w:rsidRPr="008E099E">
        <w:rPr>
          <w:rFonts w:cstheme="minorHAnsi"/>
          <w:i/>
          <w:iCs/>
          <w:szCs w:val="24"/>
        </w:rPr>
        <w:t xml:space="preserve">: </w:t>
      </w:r>
      <w:r w:rsidRPr="008E099E">
        <w:rPr>
          <w:rFonts w:cstheme="minorHAnsi"/>
          <w:szCs w:val="24"/>
        </w:rPr>
        <w:t>The participant had a hard time figuring out which mode to enter, but once in the mode it was easy to find the category. For this reason, a brief description has been added to the modes, which has made the task easier.</w:t>
      </w:r>
    </w:p>
    <w:p w14:paraId="15FB3E2A" w14:textId="77777777" w:rsidR="008E099E" w:rsidRPr="008E099E" w:rsidRDefault="008E099E" w:rsidP="008E099E">
      <w:pPr>
        <w:pStyle w:val="ListParagraph"/>
        <w:ind w:left="567" w:right="707"/>
        <w:rPr>
          <w:rFonts w:cstheme="minorHAnsi"/>
          <w:szCs w:val="24"/>
        </w:rPr>
      </w:pPr>
    </w:p>
    <w:p w14:paraId="628C7E4A"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Displays in a single graph the Consumer Price Index feature together with the number of daily cases and the number of births for Spain for any date range.</w:t>
      </w:r>
    </w:p>
    <w:p w14:paraId="42D5BD17"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has quickly solved this task. He had some difficulty in selecting the button that selects the Spain region, but finally he found it.</w:t>
      </w:r>
    </w:p>
    <w:p w14:paraId="1CC3FDE3" w14:textId="77777777" w:rsidR="008E099E" w:rsidRPr="008E099E" w:rsidRDefault="008E099E" w:rsidP="008E099E">
      <w:pPr>
        <w:pStyle w:val="ListParagraph"/>
        <w:ind w:left="567" w:right="707"/>
        <w:rPr>
          <w:rFonts w:cstheme="minorHAnsi"/>
          <w:szCs w:val="24"/>
        </w:rPr>
      </w:pPr>
    </w:p>
    <w:p w14:paraId="25EFC1D6"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Calculate the correlation between characteristics with a date range of December 2019 and May 2020.</w:t>
      </w:r>
    </w:p>
    <w:p w14:paraId="79EBF672"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has encountered an error when trying to correlate 3 features. Therefore, an alert has been implemented so that it can only calculate correlation with two features.</w:t>
      </w:r>
    </w:p>
    <w:p w14:paraId="6C5A6D18" w14:textId="77777777" w:rsidR="008E099E" w:rsidRPr="008E099E" w:rsidRDefault="008E099E" w:rsidP="008E099E">
      <w:pPr>
        <w:pStyle w:val="ListParagraph"/>
        <w:ind w:left="567" w:right="707"/>
        <w:rPr>
          <w:rFonts w:cstheme="minorHAnsi"/>
          <w:szCs w:val="24"/>
        </w:rPr>
      </w:pPr>
    </w:p>
    <w:p w14:paraId="64183152"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Download the data of any chart in csv format.</w:t>
      </w:r>
    </w:p>
    <w:p w14:paraId="0F28FD85" w14:textId="77777777"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The participant has solved this task easily.</w:t>
      </w:r>
    </w:p>
    <w:p w14:paraId="32928BEB" w14:textId="77777777" w:rsidR="008E099E" w:rsidRPr="008E099E" w:rsidRDefault="008E099E" w:rsidP="008E099E">
      <w:pPr>
        <w:pStyle w:val="ListParagraph"/>
        <w:ind w:left="567" w:right="707"/>
        <w:rPr>
          <w:rFonts w:cstheme="minorHAnsi"/>
          <w:szCs w:val="24"/>
        </w:rPr>
      </w:pPr>
    </w:p>
    <w:p w14:paraId="3B0E7D7B"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Compare the percentage of vaccinated people between the Community of Madrid and Andalusia in the last year.</w:t>
      </w:r>
    </w:p>
    <w:p w14:paraId="35F0999F" w14:textId="2F2E5F44"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Due to the added description, he solve</w:t>
      </w:r>
      <w:r w:rsidR="00DF09D8">
        <w:rPr>
          <w:rFonts w:cstheme="minorHAnsi"/>
          <w:szCs w:val="24"/>
        </w:rPr>
        <w:t>d</w:t>
      </w:r>
      <w:r w:rsidRPr="008E099E">
        <w:rPr>
          <w:rFonts w:cstheme="minorHAnsi"/>
          <w:szCs w:val="24"/>
        </w:rPr>
        <w:t xml:space="preserve"> the task. It can be observed that the participant already has some fluency using the web application.</w:t>
      </w:r>
    </w:p>
    <w:p w14:paraId="6A423C9B" w14:textId="77777777" w:rsidR="008E099E" w:rsidRPr="008E099E" w:rsidRDefault="008E099E" w:rsidP="008E099E">
      <w:pPr>
        <w:pStyle w:val="ListParagraph"/>
        <w:ind w:left="567" w:right="707"/>
        <w:rPr>
          <w:rFonts w:cstheme="minorHAnsi"/>
          <w:szCs w:val="24"/>
        </w:rPr>
      </w:pPr>
    </w:p>
    <w:p w14:paraId="0A1BE9F8" w14:textId="77777777" w:rsidR="008E099E" w:rsidRPr="008E099E" w:rsidRDefault="008E099E" w:rsidP="008E099E">
      <w:pPr>
        <w:pStyle w:val="ListParagraph"/>
        <w:ind w:left="567" w:right="707"/>
        <w:rPr>
          <w:rFonts w:cstheme="minorHAnsi"/>
          <w:szCs w:val="24"/>
        </w:rPr>
      </w:pPr>
      <w:r w:rsidRPr="008E099E">
        <w:rPr>
          <w:rFonts w:cstheme="minorHAnsi"/>
          <w:b/>
          <w:bCs/>
          <w:szCs w:val="24"/>
        </w:rPr>
        <w:lastRenderedPageBreak/>
        <w:t>Task</w:t>
      </w:r>
      <w:r w:rsidRPr="008E099E">
        <w:rPr>
          <w:rFonts w:cstheme="minorHAnsi"/>
          <w:szCs w:val="24"/>
        </w:rPr>
        <w:t xml:space="preserve">: </w:t>
      </w:r>
      <w:r w:rsidRPr="008E099E">
        <w:rPr>
          <w:rFonts w:cstheme="minorHAnsi"/>
          <w:i/>
          <w:iCs/>
          <w:szCs w:val="24"/>
        </w:rPr>
        <w:t>How would you describe your overall experience with the product?</w:t>
      </w:r>
    </w:p>
    <w:p w14:paraId="6BEB7288" w14:textId="0811F404"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xml:space="preserve">: The participant </w:t>
      </w:r>
      <w:r w:rsidR="0066135B">
        <w:rPr>
          <w:rFonts w:cstheme="minorHAnsi"/>
          <w:szCs w:val="24"/>
        </w:rPr>
        <w:t>wa</w:t>
      </w:r>
      <w:r w:rsidRPr="008E099E">
        <w:rPr>
          <w:rFonts w:cstheme="minorHAnsi"/>
          <w:szCs w:val="24"/>
        </w:rPr>
        <w:t>s very satisfied with the interface design, and with the functionalities offered by the application.</w:t>
      </w:r>
    </w:p>
    <w:p w14:paraId="4295C863" w14:textId="77777777" w:rsidR="008E099E" w:rsidRPr="008E099E" w:rsidRDefault="008E099E" w:rsidP="008E099E">
      <w:pPr>
        <w:pStyle w:val="ListParagraph"/>
        <w:ind w:left="567" w:right="707"/>
        <w:rPr>
          <w:rFonts w:cstheme="minorHAnsi"/>
          <w:b/>
          <w:bCs/>
          <w:szCs w:val="24"/>
        </w:rPr>
      </w:pPr>
    </w:p>
    <w:p w14:paraId="073556E9" w14:textId="77777777" w:rsidR="008E099E" w:rsidRPr="008E099E" w:rsidRDefault="008E099E" w:rsidP="008E099E">
      <w:pPr>
        <w:pStyle w:val="ListParagraph"/>
        <w:ind w:left="567" w:right="707"/>
        <w:rPr>
          <w:rFonts w:cstheme="minorHAnsi"/>
          <w:szCs w:val="24"/>
        </w:rPr>
      </w:pPr>
      <w:r w:rsidRPr="008E099E">
        <w:rPr>
          <w:rFonts w:cstheme="minorHAnsi"/>
          <w:b/>
          <w:bCs/>
          <w:szCs w:val="24"/>
        </w:rPr>
        <w:t>Task</w:t>
      </w:r>
      <w:r w:rsidRPr="008E099E">
        <w:rPr>
          <w:rFonts w:cstheme="minorHAnsi"/>
          <w:szCs w:val="24"/>
        </w:rPr>
        <w:t xml:space="preserve">: </w:t>
      </w:r>
      <w:r w:rsidRPr="008E099E">
        <w:rPr>
          <w:rFonts w:cstheme="minorHAnsi"/>
          <w:i/>
          <w:iCs/>
          <w:szCs w:val="24"/>
        </w:rPr>
        <w:t>What do you think of the loading times in the display of the different elements?</w:t>
      </w:r>
    </w:p>
    <w:p w14:paraId="2453CD10" w14:textId="7985E995" w:rsidR="008E099E" w:rsidRPr="008E099E" w:rsidRDefault="008E099E" w:rsidP="008E099E">
      <w:pPr>
        <w:pStyle w:val="ListParagraph"/>
        <w:ind w:left="567" w:right="707"/>
        <w:rPr>
          <w:rFonts w:cstheme="minorHAnsi"/>
          <w:szCs w:val="24"/>
        </w:rPr>
      </w:pPr>
      <w:r w:rsidRPr="008E099E">
        <w:rPr>
          <w:rFonts w:cstheme="minorHAnsi"/>
          <w:b/>
          <w:bCs/>
          <w:szCs w:val="24"/>
        </w:rPr>
        <w:t>Resolution</w:t>
      </w:r>
      <w:r w:rsidRPr="008E099E">
        <w:rPr>
          <w:rFonts w:cstheme="minorHAnsi"/>
          <w:szCs w:val="24"/>
        </w:rPr>
        <w:t xml:space="preserve">: He </w:t>
      </w:r>
      <w:r w:rsidR="00B72DF8">
        <w:rPr>
          <w:rFonts w:cstheme="minorHAnsi"/>
          <w:szCs w:val="24"/>
        </w:rPr>
        <w:t>wa</w:t>
      </w:r>
      <w:r w:rsidRPr="008E099E">
        <w:rPr>
          <w:rFonts w:cstheme="minorHAnsi"/>
          <w:szCs w:val="24"/>
        </w:rPr>
        <w:t>s also very satisfied with the loading times and considers that there would be no need to optimize them.</w:t>
      </w:r>
    </w:p>
    <w:p w14:paraId="1B7F8B7D" w14:textId="77777777" w:rsidR="008E099E" w:rsidRPr="00477753" w:rsidRDefault="008E099E" w:rsidP="008E099E"/>
    <w:p w14:paraId="7E308BB0" w14:textId="3A479183" w:rsidR="00E30B98" w:rsidRDefault="00FC213B" w:rsidP="009A5AFD">
      <w:pPr>
        <w:rPr>
          <w:rFonts w:ascii="Calibri" w:hAnsi="Calibri" w:cs="Calibri"/>
          <w:sz w:val="32"/>
          <w:szCs w:val="32"/>
        </w:rPr>
      </w:pPr>
      <w:r>
        <w:rPr>
          <w:rFonts w:ascii="Calibri" w:hAnsi="Calibri" w:cs="Calibri"/>
          <w:sz w:val="32"/>
          <w:szCs w:val="32"/>
        </w:rPr>
        <w:br w:type="page"/>
      </w:r>
    </w:p>
    <w:p w14:paraId="424368AA" w14:textId="77777777" w:rsidR="008B504D" w:rsidRDefault="008B504D" w:rsidP="00280ACE">
      <w:pPr>
        <w:pStyle w:val="Heading1"/>
      </w:pPr>
      <w:bookmarkStart w:id="33" w:name="_Toc108490159"/>
      <w:r w:rsidRPr="005540A1">
        <w:lastRenderedPageBreak/>
        <w:t>CONCLUSION</w:t>
      </w:r>
      <w:bookmarkEnd w:id="33"/>
      <w:r>
        <w:t xml:space="preserve"> </w:t>
      </w:r>
    </w:p>
    <w:p w14:paraId="1824C423" w14:textId="6C9942C9" w:rsidR="008B504D" w:rsidRPr="005540A1" w:rsidRDefault="008B504D" w:rsidP="008B504D">
      <w:r w:rsidRPr="005540A1">
        <w:t xml:space="preserve">It has been two years since COVID-19 was declared a pandemic, changing the way society lives. However, it is still present today and it is expected to continue </w:t>
      </w:r>
      <w:r w:rsidR="003302FE">
        <w:t>well into</w:t>
      </w:r>
      <w:r w:rsidRPr="005540A1">
        <w:t xml:space="preserve"> the future.</w:t>
      </w:r>
    </w:p>
    <w:p w14:paraId="55853FF7" w14:textId="4EA4066A" w:rsidR="008B504D" w:rsidRPr="000F2058" w:rsidRDefault="008B504D" w:rsidP="008B504D">
      <w:r w:rsidRPr="000F2058">
        <w:t xml:space="preserve">The significant impact it has had on society has led professionals to develop numerous technologies to assist with the containment and mitigation of the </w:t>
      </w:r>
      <w:proofErr w:type="gramStart"/>
      <w:r w:rsidRPr="000F2058">
        <w:t>virus</w:t>
      </w:r>
      <w:r w:rsidR="003302FE">
        <w:t>,</w:t>
      </w:r>
      <w:r w:rsidRPr="000F2058">
        <w:t xml:space="preserve"> and</w:t>
      </w:r>
      <w:proofErr w:type="gramEnd"/>
      <w:r w:rsidRPr="000F2058">
        <w:t xml:space="preserve"> has been the motivation for the development of this project.</w:t>
      </w:r>
    </w:p>
    <w:p w14:paraId="73F3CAFB" w14:textId="77777777" w:rsidR="008B504D" w:rsidRPr="000F2058" w:rsidRDefault="008B504D" w:rsidP="008B504D">
      <w:r w:rsidRPr="000F2058">
        <w:t>The main aim of this project was to develop a COVID-19 monitoring web application for Spain, which could be accessed by any citizen to obtain information not only on the evolution of the pandemic, but also on factors of interest in the study of the virus.</w:t>
      </w:r>
    </w:p>
    <w:p w14:paraId="6ABF00BB" w14:textId="3970E2E6" w:rsidR="008B504D" w:rsidRPr="000F2058" w:rsidRDefault="008B504D" w:rsidP="008B504D">
      <w:r w:rsidRPr="000F2058">
        <w:t xml:space="preserve">To achieve this goal, first a study of web technologies was carried out, and it was decided to opt for the Vue.js framework for the frontend and Flask for the backend. </w:t>
      </w:r>
      <w:r w:rsidR="003302FE">
        <w:t>Subsequently</w:t>
      </w:r>
      <w:r w:rsidRPr="000F2058">
        <w:t>, the initial requirements for the project were extracted and the design and architecture of the application was elaborated. Finally, the application was developed applying the agile Scrum methodology, and was tested. As a result, a web application was created with a simple interface that complies with all the proposed functionalities.</w:t>
      </w:r>
    </w:p>
    <w:p w14:paraId="3C8C0862" w14:textId="3E922CE1" w:rsidR="008B504D" w:rsidRPr="000F2058" w:rsidRDefault="008B504D" w:rsidP="008B504D">
      <w:r w:rsidRPr="000F2058">
        <w:t xml:space="preserve">Therefore, it can </w:t>
      </w:r>
      <w:r w:rsidR="008000B7">
        <w:t>be stated</w:t>
      </w:r>
      <w:r w:rsidRPr="000F2058">
        <w:t xml:space="preserve"> that the result of the project has been successful, that it has fulfilled the objectives established at the beginning</w:t>
      </w:r>
      <w:r w:rsidR="008000B7">
        <w:t>,</w:t>
      </w:r>
      <w:r w:rsidRPr="000F2058">
        <w:t xml:space="preserve"> and that it has succeeded with the choice of technologies.</w:t>
      </w:r>
    </w:p>
    <w:p w14:paraId="632A7A81" w14:textId="54D9E6F0" w:rsidR="008B504D" w:rsidRPr="000F2058" w:rsidRDefault="008B504D" w:rsidP="008B504D">
      <w:r w:rsidRPr="000F2058">
        <w:t xml:space="preserve">In conclusion, the project has </w:t>
      </w:r>
      <w:r w:rsidR="008000B7">
        <w:t>create</w:t>
      </w:r>
      <w:r w:rsidRPr="000F2058">
        <w:t xml:space="preserve">d a tool that aims to give a greater context to the pandemic, </w:t>
      </w:r>
      <w:r w:rsidR="008000B7" w:rsidRPr="000F2058">
        <w:t>to</w:t>
      </w:r>
      <w:r w:rsidRPr="000F2058">
        <w:t xml:space="preserve"> keep society informed, while raising awareness of the importance it has on people</w:t>
      </w:r>
      <w:r w:rsidR="008000B7">
        <w:t>’s lives currently and in the future</w:t>
      </w:r>
      <w:r w:rsidRPr="000F2058">
        <w:t>.</w:t>
      </w:r>
    </w:p>
    <w:p w14:paraId="6FAA9E12" w14:textId="77777777" w:rsidR="008B504D" w:rsidRPr="000F2058" w:rsidRDefault="008B504D" w:rsidP="008B504D">
      <w:r w:rsidRPr="000F2058">
        <w:t xml:space="preserve">All the application code is in the </w:t>
      </w:r>
      <w:r w:rsidRPr="008B504D">
        <w:rPr>
          <w:i/>
          <w:iCs/>
        </w:rPr>
        <w:t>TFG_ISEP</w:t>
      </w:r>
      <w:r w:rsidRPr="000F2058">
        <w:t xml:space="preserve"> repository [50] and the COVID-19 historical data in the </w:t>
      </w:r>
      <w:proofErr w:type="spellStart"/>
      <w:r w:rsidRPr="008B504D">
        <w:rPr>
          <w:i/>
          <w:iCs/>
        </w:rPr>
        <w:t>ISEP_EP_COVID_Data</w:t>
      </w:r>
      <w:proofErr w:type="spellEnd"/>
      <w:r w:rsidRPr="000F2058">
        <w:t xml:space="preserve"> repository [51] in case the user wants to make use of the code.</w:t>
      </w:r>
    </w:p>
    <w:p w14:paraId="173ECBD8" w14:textId="77777777" w:rsidR="008B504D" w:rsidRPr="00833D9F" w:rsidRDefault="008B504D" w:rsidP="008B504D">
      <w:pPr>
        <w:pStyle w:val="Heading2"/>
      </w:pPr>
      <w:bookmarkStart w:id="34" w:name="_Toc108490160"/>
      <w:r w:rsidRPr="00833D9F">
        <w:t>5.2 LIMITATIONS</w:t>
      </w:r>
      <w:bookmarkEnd w:id="34"/>
      <w:r w:rsidRPr="00833D9F">
        <w:t xml:space="preserve"> </w:t>
      </w:r>
    </w:p>
    <w:p w14:paraId="3118445A" w14:textId="77533DE7" w:rsidR="008B504D" w:rsidRPr="008B504D" w:rsidRDefault="008B504D" w:rsidP="008B504D">
      <w:pPr>
        <w:rPr>
          <w:rFonts w:cstheme="minorHAnsi"/>
          <w:szCs w:val="24"/>
        </w:rPr>
      </w:pPr>
      <w:r w:rsidRPr="008B504D">
        <w:rPr>
          <w:rFonts w:cstheme="minorHAnsi"/>
          <w:szCs w:val="24"/>
        </w:rPr>
        <w:t xml:space="preserve">The limitations of this project occur in relation to the data necessary </w:t>
      </w:r>
      <w:r w:rsidR="008000B7">
        <w:rPr>
          <w:rFonts w:cstheme="minorHAnsi"/>
          <w:szCs w:val="24"/>
        </w:rPr>
        <w:t>for</w:t>
      </w:r>
      <w:r w:rsidRPr="008B504D">
        <w:rPr>
          <w:rFonts w:cstheme="minorHAnsi"/>
          <w:szCs w:val="24"/>
        </w:rPr>
        <w:t xml:space="preserve"> the application, and are as follows:</w:t>
      </w:r>
    </w:p>
    <w:p w14:paraId="0B02FE2D" w14:textId="6EC016A1" w:rsidR="008B504D" w:rsidRPr="008B504D" w:rsidRDefault="007200A6" w:rsidP="008B504D">
      <w:pPr>
        <w:pStyle w:val="ListParagraph"/>
        <w:numPr>
          <w:ilvl w:val="0"/>
          <w:numId w:val="27"/>
        </w:numPr>
        <w:rPr>
          <w:rFonts w:cstheme="minorHAnsi"/>
          <w:szCs w:val="24"/>
        </w:rPr>
      </w:pPr>
      <w:r>
        <w:rPr>
          <w:rFonts w:cstheme="minorHAnsi"/>
          <w:b/>
          <w:bCs/>
          <w:szCs w:val="24"/>
        </w:rPr>
        <w:t>F</w:t>
      </w:r>
      <w:r w:rsidR="008B504D" w:rsidRPr="008B504D">
        <w:rPr>
          <w:rFonts w:cstheme="minorHAnsi"/>
          <w:b/>
          <w:bCs/>
          <w:szCs w:val="24"/>
        </w:rPr>
        <w:t>ocusing the project on the autonomous communities of Spain</w:t>
      </w:r>
      <w:r w:rsidR="002855E3">
        <w:rPr>
          <w:rFonts w:cstheme="minorHAnsi"/>
          <w:b/>
          <w:bCs/>
          <w:szCs w:val="24"/>
        </w:rPr>
        <w:t>:</w:t>
      </w:r>
      <w:r w:rsidR="008B504D" w:rsidRPr="008B504D">
        <w:rPr>
          <w:rFonts w:cstheme="minorHAnsi"/>
          <w:szCs w:val="24"/>
        </w:rPr>
        <w:t xml:space="preserve"> </w:t>
      </w:r>
      <w:r w:rsidR="00B810D4" w:rsidRPr="00B810D4">
        <w:rPr>
          <w:rFonts w:cstheme="minorHAnsi"/>
          <w:color w:val="000000" w:themeColor="text1"/>
          <w:szCs w:val="24"/>
        </w:rPr>
        <w:t xml:space="preserve">This </w:t>
      </w:r>
      <w:r w:rsidRPr="006B265F">
        <w:rPr>
          <w:rFonts w:cstheme="minorHAnsi"/>
          <w:color w:val="000000" w:themeColor="text1"/>
          <w:szCs w:val="24"/>
        </w:rPr>
        <w:t xml:space="preserve">means that </w:t>
      </w:r>
      <w:r w:rsidR="008B504D" w:rsidRPr="006B265F">
        <w:rPr>
          <w:rFonts w:cstheme="minorHAnsi"/>
          <w:szCs w:val="24"/>
        </w:rPr>
        <w:t>the sources from which data can be extracted are more limited. Th</w:t>
      </w:r>
      <w:r w:rsidR="008B504D" w:rsidRPr="008B504D">
        <w:rPr>
          <w:rFonts w:cstheme="minorHAnsi"/>
          <w:szCs w:val="24"/>
        </w:rPr>
        <w:t xml:space="preserve">is has meant that for some features there are no records in some communities.  </w:t>
      </w:r>
    </w:p>
    <w:p w14:paraId="0CDDB0C9" w14:textId="58F07341" w:rsidR="008B504D" w:rsidRPr="008B504D" w:rsidRDefault="007200A6" w:rsidP="008B504D">
      <w:pPr>
        <w:pStyle w:val="ListParagraph"/>
        <w:numPr>
          <w:ilvl w:val="0"/>
          <w:numId w:val="27"/>
        </w:numPr>
        <w:rPr>
          <w:rFonts w:cstheme="minorHAnsi"/>
          <w:szCs w:val="24"/>
        </w:rPr>
      </w:pPr>
      <w:r w:rsidRPr="007200A6">
        <w:rPr>
          <w:rFonts w:cstheme="minorHAnsi"/>
          <w:b/>
          <w:bCs/>
          <w:szCs w:val="24"/>
        </w:rPr>
        <w:t>P</w:t>
      </w:r>
      <w:r w:rsidR="008B504D" w:rsidRPr="008B504D">
        <w:rPr>
          <w:rFonts w:cstheme="minorHAnsi"/>
          <w:b/>
          <w:bCs/>
          <w:szCs w:val="24"/>
        </w:rPr>
        <w:t>eriodicity of the data</w:t>
      </w:r>
      <w:r w:rsidR="002855E3">
        <w:rPr>
          <w:rFonts w:cstheme="minorHAnsi"/>
          <w:b/>
          <w:bCs/>
          <w:szCs w:val="24"/>
        </w:rPr>
        <w:t>:</w:t>
      </w:r>
      <w:r w:rsidR="00B810D4">
        <w:rPr>
          <w:rFonts w:cstheme="minorHAnsi"/>
          <w:b/>
          <w:bCs/>
          <w:szCs w:val="24"/>
        </w:rPr>
        <w:t xml:space="preserve"> </w:t>
      </w:r>
      <w:r w:rsidR="00B810D4">
        <w:rPr>
          <w:rFonts w:cstheme="minorHAnsi"/>
          <w:szCs w:val="24"/>
        </w:rPr>
        <w:t>T</w:t>
      </w:r>
      <w:r w:rsidR="008B504D" w:rsidRPr="008B504D">
        <w:rPr>
          <w:rFonts w:cstheme="minorHAnsi"/>
          <w:szCs w:val="24"/>
        </w:rPr>
        <w:t>he problem with extracting data from the INE is that some of them have different periodicities. In addition, many characteristics are discontinued and are only offered up to a certain year.</w:t>
      </w:r>
    </w:p>
    <w:p w14:paraId="66A60E94" w14:textId="76DFB64E" w:rsidR="00E30B98" w:rsidRDefault="008B504D" w:rsidP="008B504D">
      <w:pPr>
        <w:pStyle w:val="ListParagraph"/>
        <w:numPr>
          <w:ilvl w:val="0"/>
          <w:numId w:val="27"/>
        </w:numPr>
      </w:pPr>
      <w:r w:rsidRPr="008B504D">
        <w:rPr>
          <w:rFonts w:cstheme="minorHAnsi"/>
          <w:b/>
          <w:bCs/>
          <w:szCs w:val="24"/>
        </w:rPr>
        <w:t>Outdated sources</w:t>
      </w:r>
      <w:r w:rsidR="00451DB1">
        <w:rPr>
          <w:rFonts w:cstheme="minorHAnsi"/>
          <w:b/>
          <w:bCs/>
          <w:szCs w:val="24"/>
        </w:rPr>
        <w:t>:</w:t>
      </w:r>
      <w:r w:rsidRPr="008B504D">
        <w:rPr>
          <w:rFonts w:cstheme="minorHAnsi"/>
          <w:szCs w:val="24"/>
        </w:rPr>
        <w:t xml:space="preserve"> </w:t>
      </w:r>
      <w:r w:rsidR="00B810D4">
        <w:rPr>
          <w:rFonts w:cstheme="minorHAnsi"/>
          <w:szCs w:val="24"/>
        </w:rPr>
        <w:t>Since</w:t>
      </w:r>
      <w:r w:rsidRPr="008B504D">
        <w:rPr>
          <w:rFonts w:cstheme="minorHAnsi"/>
          <w:szCs w:val="24"/>
        </w:rPr>
        <w:t xml:space="preserve"> the pandemic no longer has the same media impact, many of the APIs that contained data for the autonomous communities are </w:t>
      </w:r>
      <w:r w:rsidRPr="008B504D">
        <w:rPr>
          <w:rFonts w:cstheme="minorHAnsi"/>
          <w:szCs w:val="24"/>
        </w:rPr>
        <w:lastRenderedPageBreak/>
        <w:t>deprecated or discontinued. The only possible approach has been to download historical data.</w:t>
      </w:r>
    </w:p>
    <w:p w14:paraId="7AA8B4F0" w14:textId="77777777" w:rsidR="00C742EF" w:rsidRPr="00C742EF" w:rsidRDefault="00C742EF" w:rsidP="00C742EF">
      <w:pPr>
        <w:pStyle w:val="Heading2"/>
      </w:pPr>
      <w:bookmarkStart w:id="35" w:name="_Toc108490161"/>
      <w:r w:rsidRPr="00C742EF">
        <w:t>5.3 FUTURE WORKS</w:t>
      </w:r>
      <w:bookmarkEnd w:id="35"/>
    </w:p>
    <w:p w14:paraId="47BF8651" w14:textId="77777777" w:rsidR="00C742EF" w:rsidRPr="00C742EF" w:rsidRDefault="00C742EF" w:rsidP="00C742EF">
      <w:pPr>
        <w:rPr>
          <w:rFonts w:cstheme="minorHAnsi"/>
          <w:szCs w:val="24"/>
        </w:rPr>
      </w:pPr>
      <w:proofErr w:type="gramStart"/>
      <w:r w:rsidRPr="00C742EF">
        <w:rPr>
          <w:rFonts w:cstheme="minorHAnsi"/>
          <w:szCs w:val="24"/>
        </w:rPr>
        <w:t>In order to</w:t>
      </w:r>
      <w:proofErr w:type="gramEnd"/>
      <w:r w:rsidRPr="00C742EF">
        <w:rPr>
          <w:rFonts w:cstheme="minorHAnsi"/>
          <w:szCs w:val="24"/>
        </w:rPr>
        <w:t xml:space="preserve"> improve the application, new functionalities are suggested: </w:t>
      </w:r>
    </w:p>
    <w:p w14:paraId="1990B11D" w14:textId="05BD0F21" w:rsidR="00C742EF" w:rsidRPr="00C742EF" w:rsidRDefault="00C742EF" w:rsidP="00C742EF">
      <w:pPr>
        <w:pStyle w:val="ListParagraph"/>
        <w:numPr>
          <w:ilvl w:val="0"/>
          <w:numId w:val="28"/>
        </w:numPr>
        <w:rPr>
          <w:rFonts w:cstheme="minorHAnsi"/>
          <w:szCs w:val="24"/>
        </w:rPr>
      </w:pPr>
      <w:r w:rsidRPr="00C742EF">
        <w:rPr>
          <w:rFonts w:cstheme="minorHAnsi"/>
          <w:b/>
          <w:bCs/>
          <w:szCs w:val="24"/>
        </w:rPr>
        <w:t xml:space="preserve">Incorporate the provinces of Spain: </w:t>
      </w:r>
      <w:r w:rsidR="00B810D4">
        <w:rPr>
          <w:rFonts w:cstheme="minorHAnsi"/>
          <w:szCs w:val="24"/>
        </w:rPr>
        <w:t>This</w:t>
      </w:r>
      <w:r w:rsidRPr="00C742EF">
        <w:rPr>
          <w:rFonts w:cstheme="minorHAnsi"/>
          <w:szCs w:val="24"/>
        </w:rPr>
        <w:t xml:space="preserve"> will consist of including data for all the provinces of Spain. In addition, once this functionality is developed, it can be done at a lower level, such as for cities and municipalities</w:t>
      </w:r>
      <w:r w:rsidRPr="00C742EF">
        <w:rPr>
          <w:rFonts w:cstheme="minorHAnsi"/>
          <w:b/>
          <w:bCs/>
          <w:szCs w:val="24"/>
        </w:rPr>
        <w:t>.</w:t>
      </w:r>
    </w:p>
    <w:p w14:paraId="5EE75749" w14:textId="55895EE7" w:rsidR="00C742EF" w:rsidRPr="00C742EF" w:rsidRDefault="00C742EF" w:rsidP="00C742EF">
      <w:pPr>
        <w:pStyle w:val="ListParagraph"/>
        <w:numPr>
          <w:ilvl w:val="0"/>
          <w:numId w:val="28"/>
        </w:numPr>
        <w:rPr>
          <w:rFonts w:cstheme="minorHAnsi"/>
          <w:szCs w:val="24"/>
        </w:rPr>
      </w:pPr>
      <w:r w:rsidRPr="00C742EF">
        <w:rPr>
          <w:rFonts w:cstheme="minorHAnsi"/>
          <w:b/>
          <w:bCs/>
          <w:szCs w:val="24"/>
        </w:rPr>
        <w:t xml:space="preserve">Include more analysis tools: </w:t>
      </w:r>
      <w:r w:rsidR="00B810D4">
        <w:rPr>
          <w:rFonts w:cstheme="minorHAnsi"/>
          <w:szCs w:val="24"/>
        </w:rPr>
        <w:t>A</w:t>
      </w:r>
      <w:r w:rsidRPr="00C742EF">
        <w:rPr>
          <w:rFonts w:cstheme="minorHAnsi"/>
          <w:szCs w:val="24"/>
        </w:rPr>
        <w:t>llow the calculation of more statistical operations on the data, such as mean, median, variance or type of distribution.</w:t>
      </w:r>
    </w:p>
    <w:p w14:paraId="6C0C7CBC" w14:textId="24F7C75D" w:rsidR="00C742EF" w:rsidRPr="00C742EF" w:rsidRDefault="00C742EF" w:rsidP="00C742EF">
      <w:pPr>
        <w:pStyle w:val="ListParagraph"/>
        <w:numPr>
          <w:ilvl w:val="0"/>
          <w:numId w:val="28"/>
        </w:numPr>
        <w:rPr>
          <w:rFonts w:cstheme="minorHAnsi"/>
          <w:szCs w:val="24"/>
        </w:rPr>
      </w:pPr>
      <w:r w:rsidRPr="00C742EF">
        <w:rPr>
          <w:rFonts w:cstheme="minorHAnsi"/>
          <w:b/>
          <w:bCs/>
          <w:szCs w:val="24"/>
        </w:rPr>
        <w:t>Implementation of a web crawler</w:t>
      </w:r>
      <w:r w:rsidR="00B810D4">
        <w:rPr>
          <w:rFonts w:cstheme="minorHAnsi"/>
          <w:b/>
          <w:bCs/>
          <w:szCs w:val="24"/>
        </w:rPr>
        <w:t xml:space="preserve">: </w:t>
      </w:r>
      <w:r w:rsidRPr="00C742EF">
        <w:rPr>
          <w:rFonts w:cstheme="minorHAnsi"/>
          <w:b/>
          <w:bCs/>
          <w:szCs w:val="24"/>
        </w:rPr>
        <w:t xml:space="preserve"> </w:t>
      </w:r>
      <w:r w:rsidR="00B810D4" w:rsidRPr="00B810D4">
        <w:rPr>
          <w:rFonts w:cstheme="minorHAnsi"/>
          <w:szCs w:val="24"/>
        </w:rPr>
        <w:t>Use to e</w:t>
      </w:r>
      <w:r w:rsidRPr="00C742EF">
        <w:rPr>
          <w:rFonts w:cstheme="minorHAnsi"/>
          <w:szCs w:val="24"/>
        </w:rPr>
        <w:t>xtract the most current data on the virus and automatically include it in the repository, or database.</w:t>
      </w:r>
    </w:p>
    <w:p w14:paraId="361A23BF" w14:textId="0A8F8C20" w:rsidR="00C742EF" w:rsidRPr="00C742EF" w:rsidRDefault="00C742EF" w:rsidP="00C742EF">
      <w:pPr>
        <w:pStyle w:val="ListParagraph"/>
        <w:numPr>
          <w:ilvl w:val="0"/>
          <w:numId w:val="28"/>
        </w:numPr>
        <w:rPr>
          <w:rFonts w:cstheme="minorHAnsi"/>
          <w:szCs w:val="24"/>
        </w:rPr>
      </w:pPr>
      <w:r w:rsidRPr="00C742EF">
        <w:rPr>
          <w:rFonts w:cstheme="minorHAnsi"/>
          <w:b/>
          <w:bCs/>
          <w:szCs w:val="24"/>
        </w:rPr>
        <w:t>Incorporation of a database</w:t>
      </w:r>
      <w:r w:rsidRPr="00C742EF">
        <w:rPr>
          <w:rFonts w:cstheme="minorHAnsi"/>
          <w:szCs w:val="24"/>
        </w:rPr>
        <w:t xml:space="preserve">: </w:t>
      </w:r>
      <w:r w:rsidR="00B810D4">
        <w:rPr>
          <w:rFonts w:cstheme="minorHAnsi"/>
          <w:szCs w:val="24"/>
        </w:rPr>
        <w:t>A</w:t>
      </w:r>
      <w:r w:rsidRPr="00C742EF">
        <w:rPr>
          <w:rFonts w:cstheme="minorHAnsi"/>
          <w:szCs w:val="24"/>
        </w:rPr>
        <w:t>s the application grows, the Github repository will no longer be sufficient to store the data and it will be necessary to use a database</w:t>
      </w:r>
      <w:r w:rsidRPr="00C742EF">
        <w:rPr>
          <w:rFonts w:cstheme="minorHAnsi"/>
          <w:b/>
          <w:bCs/>
          <w:szCs w:val="24"/>
        </w:rPr>
        <w:t>.</w:t>
      </w:r>
    </w:p>
    <w:p w14:paraId="23DA1C26" w14:textId="4542247E" w:rsidR="00C742EF" w:rsidRDefault="00C742EF" w:rsidP="00C742EF">
      <w:pPr>
        <w:pStyle w:val="ListParagraph"/>
        <w:numPr>
          <w:ilvl w:val="0"/>
          <w:numId w:val="28"/>
        </w:numPr>
        <w:rPr>
          <w:rFonts w:cstheme="minorHAnsi"/>
          <w:szCs w:val="24"/>
        </w:rPr>
      </w:pPr>
      <w:r w:rsidRPr="00C742EF">
        <w:rPr>
          <w:rFonts w:cstheme="minorHAnsi"/>
          <w:b/>
          <w:bCs/>
          <w:szCs w:val="24"/>
        </w:rPr>
        <w:t xml:space="preserve">Same functionalities for another country: </w:t>
      </w:r>
      <w:r w:rsidR="00B810D4">
        <w:rPr>
          <w:rFonts w:cstheme="minorHAnsi"/>
          <w:szCs w:val="24"/>
        </w:rPr>
        <w:t>E</w:t>
      </w:r>
      <w:r w:rsidRPr="00C742EF">
        <w:rPr>
          <w:rFonts w:cstheme="minorHAnsi"/>
          <w:szCs w:val="24"/>
        </w:rPr>
        <w:t>xtend the application to the regions of Portugal. This functionality would allow to compare characteristics between the two countries.</w:t>
      </w:r>
    </w:p>
    <w:p w14:paraId="77DD2F91" w14:textId="0473D157" w:rsidR="00C742EF" w:rsidRPr="00C742EF" w:rsidRDefault="00C742EF" w:rsidP="00C742EF">
      <w:pPr>
        <w:pStyle w:val="Heading2"/>
        <w:rPr>
          <w:sz w:val="24"/>
          <w:szCs w:val="24"/>
        </w:rPr>
      </w:pPr>
      <w:bookmarkStart w:id="36" w:name="_Toc108490162"/>
      <w:r w:rsidRPr="00C742EF">
        <w:t>5.4 MOBILITY</w:t>
      </w:r>
      <w:bookmarkEnd w:id="36"/>
    </w:p>
    <w:p w14:paraId="21D63BDF" w14:textId="674A47FB" w:rsidR="00C742EF" w:rsidRPr="00BF0135" w:rsidRDefault="00C742EF" w:rsidP="00C742EF">
      <w:r w:rsidRPr="00BF0135">
        <w:t xml:space="preserve">This project has been carried out during the mobility of the Erasmus+ program at the </w:t>
      </w:r>
      <w:r w:rsidR="00451DB1" w:rsidRPr="00451DB1">
        <w:rPr>
          <w:i/>
          <w:iCs/>
        </w:rPr>
        <w:t>Instituto Superior de Engenharia do Porto</w:t>
      </w:r>
      <w:r w:rsidRPr="00BF0135">
        <w:t xml:space="preserve">. </w:t>
      </w:r>
    </w:p>
    <w:p w14:paraId="32C3B041" w14:textId="35C2005E" w:rsidR="00C742EF" w:rsidRPr="00BF0135" w:rsidRDefault="00C742EF" w:rsidP="00C742EF">
      <w:r w:rsidRPr="00BF0135">
        <w:t xml:space="preserve">The </w:t>
      </w:r>
      <w:r w:rsidR="002855E3">
        <w:t>U</w:t>
      </w:r>
      <w:r w:rsidRPr="00BF0135">
        <w:t xml:space="preserve">niversity has given me the opportunity to do the Erasmus Project </w:t>
      </w:r>
      <w:r w:rsidR="002855E3">
        <w:t>from</w:t>
      </w:r>
      <w:r w:rsidRPr="00BF0135">
        <w:t xml:space="preserve"> which I have learned, among many other things, to manage and organize my time, to work with tools I had never worked with before, and to work in another language.</w:t>
      </w:r>
    </w:p>
    <w:p w14:paraId="184D8A14" w14:textId="77777777" w:rsidR="00C742EF" w:rsidRPr="00BF0135" w:rsidRDefault="00C742EF" w:rsidP="00C742EF">
      <w:r w:rsidRPr="00BF0135">
        <w:t>In addition, the Erasmus+ experience in Porto has been very rewarding on a personal level. I have been able to get to know a new culture and new people, and above all I have had to learn to solve problems on my own without my family and friends in Spain.</w:t>
      </w:r>
    </w:p>
    <w:p w14:paraId="61888CAD" w14:textId="6E94E5F2" w:rsidR="00C742EF" w:rsidRPr="00C742EF" w:rsidRDefault="00C742EF" w:rsidP="00C742EF">
      <w:pPr>
        <w:rPr>
          <w:rFonts w:cstheme="minorHAnsi"/>
        </w:rPr>
      </w:pPr>
      <w:r w:rsidRPr="00BF0135">
        <w:t xml:space="preserve">I am very grateful that I was given the option of mobility because it has helped me to develop </w:t>
      </w:r>
      <w:r>
        <w:t>in an academic</w:t>
      </w:r>
      <w:r w:rsidRPr="00BF0135">
        <w:t>, professional, and personal</w:t>
      </w:r>
      <w:r>
        <w:t xml:space="preserve"> level</w:t>
      </w:r>
      <w:r w:rsidR="002855E3">
        <w:t>.</w:t>
      </w:r>
    </w:p>
    <w:p w14:paraId="5B43274D" w14:textId="2FD3DFCC" w:rsidR="00E30B98" w:rsidRDefault="00E30B98" w:rsidP="009A5AFD">
      <w:pPr>
        <w:rPr>
          <w:rFonts w:ascii="Calibri" w:hAnsi="Calibri" w:cs="Calibri"/>
          <w:sz w:val="32"/>
          <w:szCs w:val="32"/>
        </w:rPr>
      </w:pPr>
    </w:p>
    <w:p w14:paraId="27AD3F36" w14:textId="77777777" w:rsidR="000A5D04" w:rsidRDefault="000A5D04">
      <w:pPr>
        <w:rPr>
          <w:rFonts w:ascii="Calibri" w:hAnsi="Calibri" w:cs="Calibri"/>
          <w:sz w:val="32"/>
          <w:szCs w:val="32"/>
        </w:rPr>
      </w:pPr>
    </w:p>
    <w:p w14:paraId="1D067E4F" w14:textId="77777777" w:rsidR="000A5D04" w:rsidRDefault="000A5D04">
      <w:pPr>
        <w:rPr>
          <w:rFonts w:ascii="Calibri" w:hAnsi="Calibri" w:cs="Calibri"/>
          <w:sz w:val="32"/>
          <w:szCs w:val="32"/>
        </w:rPr>
      </w:pPr>
      <w:r>
        <w:rPr>
          <w:rFonts w:ascii="Calibri" w:hAnsi="Calibri" w:cs="Calibri"/>
          <w:sz w:val="32"/>
          <w:szCs w:val="32"/>
        </w:rPr>
        <w:br w:type="page"/>
      </w:r>
    </w:p>
    <w:p w14:paraId="335E0D74" w14:textId="79DC1EF5" w:rsidR="00D43934" w:rsidRDefault="00D43934" w:rsidP="00A04331">
      <w:pPr>
        <w:pStyle w:val="Heading1"/>
        <w:numPr>
          <w:ilvl w:val="1"/>
          <w:numId w:val="21"/>
        </w:numPr>
        <w:ind w:left="284"/>
      </w:pPr>
      <w:bookmarkStart w:id="37" w:name="_Toc108490163"/>
      <w:r w:rsidRPr="005A5466">
        <w:lastRenderedPageBreak/>
        <w:t>LIST OF SELECTED FEATURES</w:t>
      </w:r>
      <w:bookmarkEnd w:id="37"/>
    </w:p>
    <w:p w14:paraId="3C7378C9" w14:textId="77777777" w:rsidR="00D43934" w:rsidRPr="00D43934" w:rsidRDefault="00D43934" w:rsidP="00D43934">
      <w:pPr>
        <w:rPr>
          <w:rFonts w:cstheme="minorHAnsi"/>
          <w:szCs w:val="24"/>
        </w:rPr>
      </w:pPr>
      <w:r w:rsidRPr="00D43934">
        <w:rPr>
          <w:rFonts w:cstheme="minorHAnsi"/>
          <w:szCs w:val="24"/>
        </w:rPr>
        <w:t>Below is a list of the features that have been used in the application. The definition of these features can be found on the INE website [9].</w:t>
      </w:r>
    </w:p>
    <w:p w14:paraId="34ED81F3"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Gross Domestic Product at Market Price</w:t>
      </w:r>
    </w:p>
    <w:p w14:paraId="169F1355"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Turnover Index</w:t>
      </w:r>
    </w:p>
    <w:p w14:paraId="6FB5655D"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Turnover at Current Prices</w:t>
      </w:r>
    </w:p>
    <w:p w14:paraId="1CFE978D"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Index of Industrial Production</w:t>
      </w:r>
    </w:p>
    <w:p w14:paraId="6E08ABF3"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House Price Index</w:t>
      </w:r>
    </w:p>
    <w:p w14:paraId="5DB97E2A"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Harmonized Business Confidence Index</w:t>
      </w:r>
    </w:p>
    <w:p w14:paraId="3029F8E3"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Industrial Import Price Index</w:t>
      </w:r>
    </w:p>
    <w:p w14:paraId="553DD7F5"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Export Price Index Industrial Supplies</w:t>
      </w:r>
    </w:p>
    <w:p w14:paraId="4092B463"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Registrations For Self-Employed Workers</w:t>
      </w:r>
    </w:p>
    <w:p w14:paraId="571F0065"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Leave For Self-Employed Workers</w:t>
      </w:r>
    </w:p>
    <w:p w14:paraId="5B5F1900"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Non-Resident Tourists</w:t>
      </w:r>
    </w:p>
    <w:p w14:paraId="6A4F0DEF"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Trips of Resident Tourist.</w:t>
      </w:r>
    </w:p>
    <w:p w14:paraId="75D66A1B"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Percentage of Occupied ICU Beds</w:t>
      </w:r>
    </w:p>
    <w:p w14:paraId="3DB1774F"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Percentage of Occupied Hospital Beds</w:t>
      </w:r>
    </w:p>
    <w:p w14:paraId="5C3AE1F2"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Daily COVID-19 Patients Transferred To ICU</w:t>
      </w:r>
    </w:p>
    <w:p w14:paraId="59FAEF5B"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Daily Hospitalized COVID-19 Patients</w:t>
      </w:r>
    </w:p>
    <w:p w14:paraId="0ABD6C39"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Total Vaccinated People</w:t>
      </w:r>
    </w:p>
    <w:p w14:paraId="1FED8B58"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Cumulative Cases</w:t>
      </w:r>
    </w:p>
    <w:p w14:paraId="77077121"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Cumulative Deaths</w:t>
      </w:r>
    </w:p>
    <w:p w14:paraId="738BE7BC"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Daily Cases</w:t>
      </w:r>
    </w:p>
    <w:p w14:paraId="5946151A"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Daily Deaths</w:t>
      </w:r>
    </w:p>
    <w:p w14:paraId="70A45F62"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Doses Administered</w:t>
      </w:r>
    </w:p>
    <w:p w14:paraId="6CEC23BE"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Percentage of People Fully Vaccinated With 2 Doses</w:t>
      </w:r>
    </w:p>
    <w:p w14:paraId="3A2414A7"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Deaths by All Causes</w:t>
      </w:r>
    </w:p>
    <w:p w14:paraId="15392269"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Births</w:t>
      </w:r>
    </w:p>
    <w:p w14:paraId="4BE9E485"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Population</w:t>
      </w:r>
    </w:p>
    <w:p w14:paraId="66F09C01"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Consumer Price Index</w:t>
      </w:r>
    </w:p>
    <w:p w14:paraId="379DBC76"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 xml:space="preserve">Proportion of People Between 16 - 74 Years Old Using the Internet </w:t>
      </w:r>
      <w:proofErr w:type="gramStart"/>
      <w:r w:rsidRPr="00D43934">
        <w:rPr>
          <w:rFonts w:cstheme="minorHAnsi"/>
          <w:szCs w:val="24"/>
        </w:rPr>
        <w:t>In</w:t>
      </w:r>
      <w:proofErr w:type="gramEnd"/>
      <w:r w:rsidRPr="00D43934">
        <w:rPr>
          <w:rFonts w:cstheme="minorHAnsi"/>
          <w:szCs w:val="24"/>
        </w:rPr>
        <w:t xml:space="preserve"> the Last Three Months</w:t>
      </w:r>
    </w:p>
    <w:p w14:paraId="3953DC80"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People Employed</w:t>
      </w:r>
    </w:p>
    <w:p w14:paraId="613EE7F9"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People Unemployed</w:t>
      </w:r>
    </w:p>
    <w:p w14:paraId="4556349E"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Number of People Inactive</w:t>
      </w:r>
    </w:p>
    <w:p w14:paraId="172D603A" w14:textId="77777777" w:rsidR="00D43934" w:rsidRPr="00D43934" w:rsidRDefault="00D43934" w:rsidP="00D43934">
      <w:pPr>
        <w:pStyle w:val="ListParagraph"/>
        <w:numPr>
          <w:ilvl w:val="0"/>
          <w:numId w:val="30"/>
        </w:numPr>
        <w:rPr>
          <w:rFonts w:cstheme="minorHAnsi"/>
          <w:szCs w:val="24"/>
        </w:rPr>
      </w:pPr>
      <w:r w:rsidRPr="00D43934">
        <w:rPr>
          <w:rFonts w:cstheme="minorHAnsi"/>
          <w:szCs w:val="24"/>
        </w:rPr>
        <w:t>Total Cost Per Employee</w:t>
      </w:r>
    </w:p>
    <w:p w14:paraId="6E3D5432" w14:textId="68522B8F" w:rsidR="00E30B98" w:rsidRDefault="00E30B98">
      <w:pPr>
        <w:rPr>
          <w:rFonts w:ascii="Calibri" w:hAnsi="Calibri" w:cs="Calibri"/>
          <w:sz w:val="32"/>
          <w:szCs w:val="32"/>
        </w:rPr>
      </w:pPr>
      <w:r>
        <w:rPr>
          <w:rFonts w:ascii="Calibri" w:hAnsi="Calibri" w:cs="Calibri"/>
          <w:sz w:val="32"/>
          <w:szCs w:val="32"/>
        </w:rPr>
        <w:br w:type="page"/>
      </w:r>
    </w:p>
    <w:p w14:paraId="7C2170F2" w14:textId="45857C6A" w:rsidR="00EE1FF5" w:rsidRDefault="00CC5D2B" w:rsidP="00A04331">
      <w:pPr>
        <w:pStyle w:val="Heading1"/>
        <w:numPr>
          <w:ilvl w:val="0"/>
          <w:numId w:val="0"/>
        </w:numPr>
      </w:pPr>
      <w:bookmarkStart w:id="38" w:name="_Toc108490164"/>
      <w:r w:rsidRPr="00C21018">
        <w:lastRenderedPageBreak/>
        <w:t>REFERENCES</w:t>
      </w:r>
      <w:bookmarkEnd w:id="38"/>
    </w:p>
    <w:p w14:paraId="5C74AE27" w14:textId="0D9C9C65" w:rsidR="000A5457" w:rsidRPr="00886173" w:rsidRDefault="000A5457" w:rsidP="005E669A">
      <w:pPr>
        <w:pStyle w:val="BORRAR"/>
        <w:ind w:left="426"/>
      </w:pPr>
      <w:r w:rsidRPr="00886173">
        <w:rPr>
          <w:highlight w:val="white"/>
        </w:rPr>
        <w:t xml:space="preserve">World Health Organization. (n.d.). </w:t>
      </w:r>
      <w:r w:rsidRPr="00886173">
        <w:rPr>
          <w:i/>
          <w:highlight w:val="white"/>
        </w:rPr>
        <w:t>Coronavirus</w:t>
      </w:r>
      <w:r w:rsidRPr="00886173">
        <w:rPr>
          <w:highlight w:val="white"/>
        </w:rPr>
        <w:t xml:space="preserve">. World Health Organization. Retrieved from https://www.who.int/health-topics/coronavirus </w:t>
      </w:r>
    </w:p>
    <w:p w14:paraId="0349F37A" w14:textId="09AAD060" w:rsidR="000A5457" w:rsidRPr="000A5457" w:rsidRDefault="000A5457" w:rsidP="005E669A">
      <w:pPr>
        <w:pStyle w:val="BORRAR"/>
        <w:ind w:left="426"/>
        <w:rPr>
          <w:highlight w:val="white"/>
        </w:rPr>
      </w:pPr>
      <w:r w:rsidRPr="000A5457">
        <w:rPr>
          <w:highlight w:val="white"/>
        </w:rPr>
        <w:t>World Health Organization. (2020). WHO Director-General’s opening remarks at the media briefing on COVID-19-11 March 2020.</w:t>
      </w:r>
    </w:p>
    <w:p w14:paraId="470E329D" w14:textId="0EEFBC85" w:rsidR="000A5457" w:rsidRPr="000A5457" w:rsidRDefault="000A5457" w:rsidP="005E669A">
      <w:pPr>
        <w:pStyle w:val="BORRAR"/>
        <w:ind w:left="426"/>
        <w:rPr>
          <w:highlight w:val="white"/>
          <w:lang w:val="es-ES"/>
        </w:rPr>
      </w:pPr>
      <w:r w:rsidRPr="000A5457">
        <w:rPr>
          <w:highlight w:val="white"/>
        </w:rPr>
        <w:t xml:space="preserve">Liu, Y. C., Kuo, R. L., &amp; Shih, S. R. (2020). COVID-19: The first documented coronavirus pandemic in history. </w:t>
      </w:r>
      <w:proofErr w:type="spellStart"/>
      <w:r w:rsidRPr="000A5457">
        <w:rPr>
          <w:i/>
          <w:highlight w:val="white"/>
          <w:lang w:val="es-ES"/>
        </w:rPr>
        <w:t>Biomedical</w:t>
      </w:r>
      <w:proofErr w:type="spellEnd"/>
      <w:r w:rsidRPr="000A5457">
        <w:rPr>
          <w:i/>
          <w:highlight w:val="white"/>
          <w:lang w:val="es-ES"/>
        </w:rPr>
        <w:t xml:space="preserve"> </w:t>
      </w:r>
      <w:proofErr w:type="spellStart"/>
      <w:r w:rsidRPr="000A5457">
        <w:rPr>
          <w:i/>
          <w:highlight w:val="white"/>
          <w:lang w:val="es-ES"/>
        </w:rPr>
        <w:t>journal</w:t>
      </w:r>
      <w:proofErr w:type="spellEnd"/>
      <w:r w:rsidRPr="000A5457">
        <w:rPr>
          <w:highlight w:val="white"/>
          <w:lang w:val="es-ES"/>
        </w:rPr>
        <w:t xml:space="preserve">, </w:t>
      </w:r>
      <w:r w:rsidRPr="000A5457">
        <w:rPr>
          <w:i/>
          <w:highlight w:val="white"/>
          <w:lang w:val="es-ES"/>
        </w:rPr>
        <w:t>43</w:t>
      </w:r>
      <w:r w:rsidRPr="000A5457">
        <w:rPr>
          <w:highlight w:val="white"/>
          <w:lang w:val="es-ES"/>
        </w:rPr>
        <w:t xml:space="preserve">(4), 328-333. </w:t>
      </w:r>
    </w:p>
    <w:p w14:paraId="06B879B9" w14:textId="1E1FFA28" w:rsidR="000A5457" w:rsidRPr="000A5457" w:rsidRDefault="000A5457" w:rsidP="005E669A">
      <w:pPr>
        <w:pStyle w:val="BORRAR"/>
        <w:ind w:left="426"/>
        <w:rPr>
          <w:highlight w:val="white"/>
          <w:lang w:val="es-ES"/>
        </w:rPr>
      </w:pPr>
      <w:r w:rsidRPr="000A5457">
        <w:rPr>
          <w:highlight w:val="white"/>
          <w:lang w:val="es-ES"/>
        </w:rPr>
        <w:t>García, J. M. M., Izquierdo, J. A., &amp; Pérez, M. I. G. (2020). COVID-19 en España,</w:t>
      </w:r>
      <w:r>
        <w:rPr>
          <w:highlight w:val="white"/>
          <w:lang w:val="es-ES"/>
        </w:rPr>
        <w:t xml:space="preserve"> </w:t>
      </w:r>
      <w:r w:rsidRPr="000A5457">
        <w:rPr>
          <w:highlight w:val="white"/>
          <w:lang w:val="es-ES"/>
        </w:rPr>
        <w:t xml:space="preserve">¿cómo hemos llegado hasta aquí? </w:t>
      </w:r>
      <w:r w:rsidRPr="000A5457">
        <w:rPr>
          <w:i/>
          <w:highlight w:val="white"/>
          <w:lang w:val="es-ES"/>
        </w:rPr>
        <w:t>Atención Primaria</w:t>
      </w:r>
      <w:r w:rsidRPr="000A5457">
        <w:rPr>
          <w:highlight w:val="white"/>
          <w:lang w:val="es-ES"/>
        </w:rPr>
        <w:t xml:space="preserve">, </w:t>
      </w:r>
      <w:r w:rsidRPr="000A5457">
        <w:rPr>
          <w:i/>
          <w:highlight w:val="white"/>
          <w:lang w:val="es-ES"/>
        </w:rPr>
        <w:t>52</w:t>
      </w:r>
      <w:r w:rsidRPr="000A5457">
        <w:rPr>
          <w:highlight w:val="white"/>
          <w:lang w:val="es-ES"/>
        </w:rPr>
        <w:t>(10), 676.</w:t>
      </w:r>
    </w:p>
    <w:p w14:paraId="6E2259AA" w14:textId="4BCCA114" w:rsidR="000A5457" w:rsidRPr="000A5457" w:rsidRDefault="000A5457" w:rsidP="005E669A">
      <w:pPr>
        <w:pStyle w:val="BORRAR"/>
        <w:ind w:left="426"/>
        <w:rPr>
          <w:highlight w:val="white"/>
        </w:rPr>
      </w:pPr>
      <w:r w:rsidRPr="000A5457">
        <w:rPr>
          <w:highlight w:val="white"/>
        </w:rPr>
        <w:t xml:space="preserve">Johns Hopkins Coronavirus Research Center (2021). Covid-19 Dashboard [Online]. Retrieved from </w:t>
      </w:r>
      <w:r w:rsidRPr="00FD5525">
        <w:rPr>
          <w:i/>
          <w:iCs/>
          <w:highlight w:val="white"/>
        </w:rPr>
        <w:t>https://coronavirus.jhu.edu/map.html</w:t>
      </w:r>
    </w:p>
    <w:p w14:paraId="36D6B616" w14:textId="30FD162C" w:rsidR="000A5457" w:rsidRPr="000A5457" w:rsidRDefault="000A5457" w:rsidP="005E669A">
      <w:pPr>
        <w:pStyle w:val="BORRAR"/>
        <w:ind w:left="426"/>
        <w:rPr>
          <w:highlight w:val="white"/>
        </w:rPr>
      </w:pPr>
      <w:r w:rsidRPr="000A5457">
        <w:rPr>
          <w:highlight w:val="white"/>
        </w:rPr>
        <w:t xml:space="preserve">Maital, S., &amp; Barzani, E. (2020). The global economic impact of COVID-19: A summary of research. </w:t>
      </w:r>
      <w:r w:rsidRPr="00FD5525">
        <w:rPr>
          <w:i/>
          <w:iCs/>
          <w:highlight w:val="white"/>
        </w:rPr>
        <w:t>Samuel Neaman Institute for National Policy Research</w:t>
      </w:r>
      <w:r w:rsidRPr="000A5457">
        <w:rPr>
          <w:highlight w:val="white"/>
        </w:rPr>
        <w:t>, 2020, 1-12.</w:t>
      </w:r>
    </w:p>
    <w:p w14:paraId="6614300C" w14:textId="78485452" w:rsidR="000A5457" w:rsidRPr="000A5457" w:rsidRDefault="000A5457" w:rsidP="005E669A">
      <w:pPr>
        <w:pStyle w:val="BORRAR"/>
        <w:ind w:left="426"/>
        <w:rPr>
          <w:highlight w:val="white"/>
        </w:rPr>
      </w:pPr>
      <w:r w:rsidRPr="000A5457">
        <w:rPr>
          <w:highlight w:val="white"/>
        </w:rPr>
        <w:t xml:space="preserve">Tadesse, S., &amp; </w:t>
      </w:r>
      <w:proofErr w:type="spellStart"/>
      <w:r w:rsidRPr="000A5457">
        <w:rPr>
          <w:highlight w:val="white"/>
        </w:rPr>
        <w:t>Muluye</w:t>
      </w:r>
      <w:proofErr w:type="spellEnd"/>
      <w:r w:rsidRPr="000A5457">
        <w:rPr>
          <w:highlight w:val="white"/>
        </w:rPr>
        <w:t xml:space="preserve">, W. (2020). The impact of COVID-19 pandemic on education system in developing countries: a review. </w:t>
      </w:r>
      <w:r w:rsidRPr="00FD5525">
        <w:rPr>
          <w:i/>
          <w:iCs/>
          <w:highlight w:val="white"/>
        </w:rPr>
        <w:t>Open Journal of Social Sciences</w:t>
      </w:r>
      <w:r w:rsidRPr="000A5457">
        <w:rPr>
          <w:highlight w:val="white"/>
        </w:rPr>
        <w:t>, 8(10), 159-170.</w:t>
      </w:r>
    </w:p>
    <w:p w14:paraId="2F843632" w14:textId="09D7D2CA" w:rsidR="000A5457" w:rsidRPr="000A5457" w:rsidRDefault="000A5457" w:rsidP="005E669A">
      <w:pPr>
        <w:pStyle w:val="BORRAR"/>
        <w:ind w:left="426"/>
        <w:rPr>
          <w:highlight w:val="white"/>
          <w:lang w:val="es-ES"/>
        </w:rPr>
      </w:pPr>
      <w:proofErr w:type="spellStart"/>
      <w:r w:rsidRPr="000A5457">
        <w:rPr>
          <w:highlight w:val="white"/>
        </w:rPr>
        <w:t>Mofijur</w:t>
      </w:r>
      <w:proofErr w:type="spellEnd"/>
      <w:r w:rsidRPr="000A5457">
        <w:rPr>
          <w:highlight w:val="white"/>
        </w:rPr>
        <w:t xml:space="preserve">, M., Fattah, I. R., </w:t>
      </w:r>
      <w:proofErr w:type="spellStart"/>
      <w:r w:rsidRPr="000A5457">
        <w:rPr>
          <w:highlight w:val="white"/>
        </w:rPr>
        <w:t>Alam</w:t>
      </w:r>
      <w:proofErr w:type="spellEnd"/>
      <w:r w:rsidRPr="000A5457">
        <w:rPr>
          <w:highlight w:val="white"/>
        </w:rPr>
        <w:t xml:space="preserve">, M. A., Islam, A. S., Ong, H. C., Rahman, S. A., ... &amp; Mahlia, T. M. I. (2021). Impact of COVID-19 on the social, economic, environmental and energy domains: Lessons learnt from a global pandemic. </w:t>
      </w:r>
      <w:proofErr w:type="spellStart"/>
      <w:r w:rsidRPr="00FD5525">
        <w:rPr>
          <w:i/>
          <w:iCs/>
          <w:highlight w:val="white"/>
          <w:lang w:val="es-ES"/>
        </w:rPr>
        <w:t>Sustainable</w:t>
      </w:r>
      <w:proofErr w:type="spellEnd"/>
      <w:r w:rsidRPr="00FD5525">
        <w:rPr>
          <w:i/>
          <w:iCs/>
          <w:highlight w:val="white"/>
          <w:lang w:val="es-ES"/>
        </w:rPr>
        <w:t xml:space="preserve"> </w:t>
      </w:r>
      <w:proofErr w:type="spellStart"/>
      <w:r w:rsidRPr="00FD5525">
        <w:rPr>
          <w:i/>
          <w:iCs/>
          <w:highlight w:val="white"/>
          <w:lang w:val="es-ES"/>
        </w:rPr>
        <w:t>production</w:t>
      </w:r>
      <w:proofErr w:type="spellEnd"/>
      <w:r w:rsidRPr="00FD5525">
        <w:rPr>
          <w:i/>
          <w:iCs/>
          <w:highlight w:val="white"/>
          <w:lang w:val="es-ES"/>
        </w:rPr>
        <w:t xml:space="preserve"> and </w:t>
      </w:r>
      <w:proofErr w:type="spellStart"/>
      <w:r w:rsidRPr="00FD5525">
        <w:rPr>
          <w:i/>
          <w:iCs/>
          <w:highlight w:val="white"/>
          <w:lang w:val="es-ES"/>
        </w:rPr>
        <w:t>consumption</w:t>
      </w:r>
      <w:proofErr w:type="spellEnd"/>
      <w:r w:rsidRPr="000A5457">
        <w:rPr>
          <w:highlight w:val="white"/>
          <w:lang w:val="es-ES"/>
        </w:rPr>
        <w:t>, 26, 343-359.</w:t>
      </w:r>
    </w:p>
    <w:p w14:paraId="7E1FDCF9" w14:textId="37BE52BF" w:rsidR="000A5457" w:rsidRPr="000A5457" w:rsidRDefault="000A5457" w:rsidP="005E669A">
      <w:pPr>
        <w:pStyle w:val="BORRAR"/>
        <w:ind w:left="426"/>
        <w:rPr>
          <w:highlight w:val="white"/>
        </w:rPr>
      </w:pPr>
      <w:r w:rsidRPr="000A5457">
        <w:rPr>
          <w:highlight w:val="white"/>
          <w:lang w:val="es-ES"/>
        </w:rPr>
        <w:t>INE - Instituto Nacional de Estadística. (</w:t>
      </w:r>
      <w:proofErr w:type="spellStart"/>
      <w:r w:rsidRPr="000A5457">
        <w:rPr>
          <w:highlight w:val="white"/>
          <w:lang w:val="es-ES"/>
        </w:rPr>
        <w:t>n.d</w:t>
      </w:r>
      <w:proofErr w:type="spellEnd"/>
      <w:r w:rsidRPr="000A5457">
        <w:rPr>
          <w:highlight w:val="white"/>
          <w:lang w:val="es-ES"/>
        </w:rPr>
        <w:t xml:space="preserve">.). Información estadística para el análisis del impacto de la crisis COVID-19. </w:t>
      </w:r>
      <w:r w:rsidRPr="000A5457">
        <w:rPr>
          <w:highlight w:val="white"/>
        </w:rPr>
        <w:t xml:space="preserve">INE. Retrieved from </w:t>
      </w:r>
      <w:r w:rsidRPr="00FD5525">
        <w:rPr>
          <w:i/>
          <w:iCs/>
          <w:highlight w:val="white"/>
        </w:rPr>
        <w:t>https://www.ine.es/covid/covid_inicio.htm</w:t>
      </w:r>
    </w:p>
    <w:p w14:paraId="276D413B" w14:textId="1B79282E" w:rsidR="000A5457" w:rsidRPr="000A5457" w:rsidRDefault="000A5457" w:rsidP="005E669A">
      <w:pPr>
        <w:pStyle w:val="BORRAR"/>
        <w:ind w:left="426"/>
        <w:rPr>
          <w:highlight w:val="white"/>
        </w:rPr>
      </w:pPr>
      <w:r w:rsidRPr="000A5457">
        <w:rPr>
          <w:highlight w:val="white"/>
          <w:lang w:val="es-ES"/>
        </w:rPr>
        <w:t>INE - Instituto Nacional de Estadística. (</w:t>
      </w:r>
      <w:proofErr w:type="spellStart"/>
      <w:r w:rsidRPr="000A5457">
        <w:rPr>
          <w:highlight w:val="white"/>
          <w:lang w:val="es-ES"/>
        </w:rPr>
        <w:t>n.d</w:t>
      </w:r>
      <w:proofErr w:type="spellEnd"/>
      <w:r w:rsidRPr="000A5457">
        <w:rPr>
          <w:highlight w:val="white"/>
          <w:lang w:val="es-ES"/>
        </w:rPr>
        <w:t xml:space="preserve">.). Productos y Servicios / Datos abiertos / API JSON / Inicio. </w:t>
      </w:r>
      <w:r w:rsidRPr="000A5457">
        <w:rPr>
          <w:highlight w:val="white"/>
        </w:rPr>
        <w:t xml:space="preserve">INE. Retrieved from </w:t>
      </w:r>
      <w:r w:rsidRPr="00FD5525">
        <w:rPr>
          <w:i/>
          <w:iCs/>
          <w:highlight w:val="white"/>
        </w:rPr>
        <w:t>https://www.ine.es/dyngs/DataLab/manual.html?cid=45</w:t>
      </w:r>
      <w:r w:rsidRPr="000A5457">
        <w:rPr>
          <w:highlight w:val="white"/>
        </w:rPr>
        <w:t xml:space="preserve"> </w:t>
      </w:r>
    </w:p>
    <w:p w14:paraId="256C492E" w14:textId="411AB1E9" w:rsidR="000A5457" w:rsidRPr="000A5457" w:rsidRDefault="000A5457" w:rsidP="005E669A">
      <w:pPr>
        <w:pStyle w:val="BORRAR"/>
        <w:ind w:left="426"/>
        <w:rPr>
          <w:highlight w:val="white"/>
        </w:rPr>
      </w:pPr>
      <w:r w:rsidRPr="000A5457">
        <w:rPr>
          <w:highlight w:val="white"/>
        </w:rPr>
        <w:t xml:space="preserve">Vahedi, A., Moghaddasi, H., Asadi, F., Hosseini, A., &amp; Nazemi, E. (2022). Applications, </w:t>
      </w:r>
      <w:proofErr w:type="gramStart"/>
      <w:r w:rsidRPr="000A5457">
        <w:rPr>
          <w:highlight w:val="white"/>
        </w:rPr>
        <w:t>features</w:t>
      </w:r>
      <w:proofErr w:type="gramEnd"/>
      <w:r w:rsidRPr="000A5457">
        <w:rPr>
          <w:highlight w:val="white"/>
        </w:rPr>
        <w:t xml:space="preserve"> and key indicators for the development of Covid-19 dashboards: A systematic review study. </w:t>
      </w:r>
      <w:r w:rsidRPr="000A5457">
        <w:rPr>
          <w:i/>
          <w:highlight w:val="white"/>
        </w:rPr>
        <w:t>Informatics in Medicine Unlocked</w:t>
      </w:r>
      <w:r w:rsidRPr="000A5457">
        <w:rPr>
          <w:highlight w:val="white"/>
        </w:rPr>
        <w:t>, 100910.</w:t>
      </w:r>
    </w:p>
    <w:p w14:paraId="46402DE5" w14:textId="3828147B" w:rsidR="000A5457" w:rsidRPr="000A5457" w:rsidRDefault="000A5457" w:rsidP="005E669A">
      <w:pPr>
        <w:pStyle w:val="BORRAR"/>
        <w:ind w:left="426"/>
        <w:rPr>
          <w:highlight w:val="white"/>
        </w:rPr>
      </w:pPr>
      <w:r w:rsidRPr="000A5457">
        <w:rPr>
          <w:highlight w:val="white"/>
        </w:rPr>
        <w:t xml:space="preserve">Eurostat. (2021). </w:t>
      </w:r>
      <w:r w:rsidRPr="00FD5525">
        <w:rPr>
          <w:i/>
          <w:iCs/>
          <w:highlight w:val="white"/>
        </w:rPr>
        <w:t>European Statistical Recovery Dashboard</w:t>
      </w:r>
      <w:r w:rsidRPr="000A5457">
        <w:rPr>
          <w:highlight w:val="white"/>
        </w:rPr>
        <w:t>.</w:t>
      </w:r>
    </w:p>
    <w:p w14:paraId="272D8F46" w14:textId="74A68E8B" w:rsidR="000A5457" w:rsidRDefault="000A5457" w:rsidP="005E669A">
      <w:pPr>
        <w:pStyle w:val="BORRAR"/>
        <w:ind w:left="426"/>
        <w:rPr>
          <w:highlight w:val="white"/>
        </w:rPr>
      </w:pPr>
      <w:r w:rsidRPr="005E669A">
        <w:rPr>
          <w:highlight w:val="white"/>
          <w:lang w:val="es-ES"/>
        </w:rPr>
        <w:t>Martorell-</w:t>
      </w:r>
      <w:proofErr w:type="spellStart"/>
      <w:r w:rsidRPr="005E669A">
        <w:rPr>
          <w:highlight w:val="white"/>
          <w:lang w:val="es-ES"/>
        </w:rPr>
        <w:t>Marugán</w:t>
      </w:r>
      <w:proofErr w:type="spellEnd"/>
      <w:r w:rsidRPr="005E669A">
        <w:rPr>
          <w:highlight w:val="white"/>
          <w:lang w:val="es-ES"/>
        </w:rPr>
        <w:t xml:space="preserve">, J., Villatoro-García, J. A., García-Moreno, A., López-Domínguez, R., Requena, F., </w:t>
      </w:r>
      <w:proofErr w:type="spellStart"/>
      <w:r w:rsidRPr="005E669A">
        <w:rPr>
          <w:highlight w:val="white"/>
          <w:lang w:val="es-ES"/>
        </w:rPr>
        <w:t>Merelo</w:t>
      </w:r>
      <w:proofErr w:type="spellEnd"/>
      <w:r w:rsidRPr="005E669A">
        <w:rPr>
          <w:highlight w:val="white"/>
          <w:lang w:val="es-ES"/>
        </w:rPr>
        <w:t xml:space="preserve">, J. J., ... </w:t>
      </w:r>
      <w:r w:rsidRPr="000A5457">
        <w:rPr>
          <w:highlight w:val="white"/>
        </w:rPr>
        <w:t xml:space="preserve">&amp; Carmona-Sáez, P. (2021). DatAC: A visual analytics platform to explore climate and air quality indicators associated with the COVID-19 pandemic in Spain. </w:t>
      </w:r>
      <w:r w:rsidRPr="000A5457">
        <w:rPr>
          <w:i/>
          <w:highlight w:val="white"/>
        </w:rPr>
        <w:t>Science of the Total Environment</w:t>
      </w:r>
      <w:r w:rsidRPr="000A5457">
        <w:rPr>
          <w:highlight w:val="white"/>
        </w:rPr>
        <w:t xml:space="preserve">, </w:t>
      </w:r>
      <w:r w:rsidRPr="000A5457">
        <w:rPr>
          <w:i/>
          <w:highlight w:val="white"/>
        </w:rPr>
        <w:t>750</w:t>
      </w:r>
      <w:r w:rsidRPr="000A5457">
        <w:rPr>
          <w:highlight w:val="white"/>
        </w:rPr>
        <w:t>, 141424.</w:t>
      </w:r>
    </w:p>
    <w:p w14:paraId="145B6D16" w14:textId="34B75EDC" w:rsidR="00E66225" w:rsidRPr="000A5457" w:rsidRDefault="00E66225" w:rsidP="005E669A">
      <w:pPr>
        <w:pStyle w:val="BORRAR"/>
        <w:ind w:left="426"/>
        <w:rPr>
          <w:highlight w:val="white"/>
        </w:rPr>
      </w:pPr>
      <w:r w:rsidRPr="000A5457">
        <w:rPr>
          <w:highlight w:val="white"/>
        </w:rPr>
        <w:t xml:space="preserve">Schwaber, K., &amp; Sutherland, J. (2011). The scrum </w:t>
      </w:r>
      <w:proofErr w:type="gramStart"/>
      <w:r w:rsidRPr="000A5457">
        <w:rPr>
          <w:highlight w:val="white"/>
        </w:rPr>
        <w:t>guide</w:t>
      </w:r>
      <w:proofErr w:type="gramEnd"/>
      <w:r w:rsidRPr="000A5457">
        <w:rPr>
          <w:highlight w:val="white"/>
        </w:rPr>
        <w:t xml:space="preserve">. </w:t>
      </w:r>
      <w:r w:rsidRPr="000A5457">
        <w:rPr>
          <w:i/>
          <w:highlight w:val="white"/>
        </w:rPr>
        <w:t>Scrum Alliance</w:t>
      </w:r>
      <w:r w:rsidRPr="000A5457">
        <w:rPr>
          <w:highlight w:val="white"/>
        </w:rPr>
        <w:t xml:space="preserve">, </w:t>
      </w:r>
      <w:r w:rsidRPr="000A5457">
        <w:rPr>
          <w:i/>
          <w:highlight w:val="white"/>
        </w:rPr>
        <w:t>21</w:t>
      </w:r>
      <w:r w:rsidRPr="000A5457">
        <w:rPr>
          <w:highlight w:val="white"/>
        </w:rPr>
        <w:t>(19), 1.</w:t>
      </w:r>
    </w:p>
    <w:p w14:paraId="19DE252F" w14:textId="2DB2BCDF" w:rsidR="000A5457" w:rsidRPr="000A5457" w:rsidRDefault="000A5457" w:rsidP="005E669A">
      <w:pPr>
        <w:pStyle w:val="BORRAR"/>
        <w:ind w:left="426"/>
        <w:rPr>
          <w:highlight w:val="white"/>
        </w:rPr>
      </w:pPr>
      <w:r w:rsidRPr="000A5457">
        <w:rPr>
          <w:highlight w:val="white"/>
        </w:rPr>
        <w:t xml:space="preserve">Ivanković, D., </w:t>
      </w:r>
      <w:proofErr w:type="spellStart"/>
      <w:r w:rsidRPr="000A5457">
        <w:rPr>
          <w:highlight w:val="white"/>
        </w:rPr>
        <w:t>Barbazza</w:t>
      </w:r>
      <w:proofErr w:type="spellEnd"/>
      <w:r w:rsidRPr="000A5457">
        <w:rPr>
          <w:highlight w:val="white"/>
        </w:rPr>
        <w:t xml:space="preserve">, E., Bos, V., Fernandes, Ó. B., Gilmore, K. J., Jansen, T., ... &amp; Kringos, D. (2021). Features constituting actionable COVID-19 dashboards: </w:t>
      </w:r>
      <w:r w:rsidRPr="000A5457">
        <w:rPr>
          <w:highlight w:val="white"/>
        </w:rPr>
        <w:lastRenderedPageBreak/>
        <w:t xml:space="preserve">descriptive assessment and expert appraisal of 158 public web-based COVID-19 dashboards. </w:t>
      </w:r>
      <w:r w:rsidRPr="000A5457">
        <w:rPr>
          <w:i/>
          <w:highlight w:val="white"/>
        </w:rPr>
        <w:t>Journal of medical Internet research</w:t>
      </w:r>
      <w:r w:rsidRPr="000A5457">
        <w:rPr>
          <w:highlight w:val="white"/>
        </w:rPr>
        <w:t xml:space="preserve">, </w:t>
      </w:r>
      <w:r w:rsidRPr="000A5457">
        <w:rPr>
          <w:i/>
          <w:highlight w:val="white"/>
        </w:rPr>
        <w:t>23</w:t>
      </w:r>
      <w:r w:rsidRPr="000A5457">
        <w:rPr>
          <w:highlight w:val="white"/>
        </w:rPr>
        <w:t>(2), e25682.</w:t>
      </w:r>
    </w:p>
    <w:p w14:paraId="7A452AC0" w14:textId="3D048E3B" w:rsidR="000A5457" w:rsidRPr="000A5457" w:rsidRDefault="000A5457" w:rsidP="005E669A">
      <w:pPr>
        <w:pStyle w:val="BORRAR"/>
        <w:ind w:left="426"/>
        <w:rPr>
          <w:highlight w:val="white"/>
        </w:rPr>
      </w:pPr>
      <w:r w:rsidRPr="000A5457">
        <w:rPr>
          <w:highlight w:val="white"/>
        </w:rPr>
        <w:t xml:space="preserve">Dong, E., Du, H., &amp; Gardner, L. (2020). An interactive web-based dashboard to track COVID-19 in real time. </w:t>
      </w:r>
      <w:r w:rsidRPr="000A5457">
        <w:rPr>
          <w:i/>
          <w:highlight w:val="white"/>
        </w:rPr>
        <w:t>The Lancet infectious diseases</w:t>
      </w:r>
      <w:r w:rsidRPr="000A5457">
        <w:rPr>
          <w:highlight w:val="white"/>
        </w:rPr>
        <w:t xml:space="preserve">, </w:t>
      </w:r>
      <w:r w:rsidRPr="000A5457">
        <w:rPr>
          <w:i/>
          <w:highlight w:val="white"/>
        </w:rPr>
        <w:t>20</w:t>
      </w:r>
      <w:r w:rsidRPr="000A5457">
        <w:rPr>
          <w:highlight w:val="white"/>
        </w:rPr>
        <w:t>(5), 533-534.</w:t>
      </w:r>
    </w:p>
    <w:p w14:paraId="4A860E2C" w14:textId="72D13164" w:rsidR="000A5457" w:rsidRPr="000A5457" w:rsidRDefault="000A5457" w:rsidP="005E669A">
      <w:pPr>
        <w:pStyle w:val="BORRAR"/>
        <w:ind w:left="426"/>
        <w:rPr>
          <w:highlight w:val="white"/>
        </w:rPr>
      </w:pPr>
      <w:r w:rsidRPr="000A5457">
        <w:rPr>
          <w:highlight w:val="white"/>
        </w:rPr>
        <w:t xml:space="preserve">Schechtman, K. W. (2021, May). Analysis &amp; updates | A Wrap-Up: The Five Major Metrics of COVID-19 Data. The COVID Tracking Project.  Retrieved from </w:t>
      </w:r>
      <w:hyperlink r:id="rId112">
        <w:r w:rsidRPr="00FD5525">
          <w:rPr>
            <w:i/>
            <w:iCs/>
            <w:highlight w:val="white"/>
          </w:rPr>
          <w:t>https://covidtracking.com/analysis-updates/five-major-metrics-covid-19-data/</w:t>
        </w:r>
      </w:hyperlink>
      <w:r w:rsidRPr="000A5457">
        <w:rPr>
          <w:highlight w:val="white"/>
        </w:rPr>
        <w:t xml:space="preserve"> </w:t>
      </w:r>
    </w:p>
    <w:p w14:paraId="13DA82BB" w14:textId="5E60BFDD" w:rsidR="000A5457" w:rsidRPr="000A5457" w:rsidRDefault="000A5457" w:rsidP="005E669A">
      <w:pPr>
        <w:pStyle w:val="BORRAR"/>
        <w:ind w:left="426"/>
        <w:rPr>
          <w:highlight w:val="white"/>
        </w:rPr>
      </w:pPr>
      <w:r w:rsidRPr="000A5457">
        <w:rPr>
          <w:highlight w:val="white"/>
        </w:rPr>
        <w:t>World Health Organization. (2020). Strengthening and adjusting public health measures throughout the COVID-19 transition phases: policy considerations for the WHO European Region, 24 April 2020 (No. WHO/EURO: 2020-690-40425-54211). World Health Organization. Regional Office for Europe.</w:t>
      </w:r>
    </w:p>
    <w:p w14:paraId="40D6041E" w14:textId="40AD68E9" w:rsidR="000A5457" w:rsidRPr="000A5457" w:rsidRDefault="000A5457" w:rsidP="005E669A">
      <w:pPr>
        <w:pStyle w:val="BORRAR"/>
        <w:ind w:left="426"/>
        <w:rPr>
          <w:highlight w:val="white"/>
        </w:rPr>
      </w:pPr>
      <w:r w:rsidRPr="000A5457">
        <w:rPr>
          <w:highlight w:val="white"/>
        </w:rPr>
        <w:t>Naeem, S. B., &amp; Bhatti, R. (2020). The Covid‐19 ‘</w:t>
      </w:r>
      <w:proofErr w:type="spellStart"/>
      <w:r w:rsidRPr="000A5457">
        <w:rPr>
          <w:highlight w:val="white"/>
        </w:rPr>
        <w:t>infodemic</w:t>
      </w:r>
      <w:proofErr w:type="spellEnd"/>
      <w:r w:rsidRPr="000A5457">
        <w:rPr>
          <w:highlight w:val="white"/>
        </w:rPr>
        <w:t xml:space="preserve">’: a new front for information professionals. </w:t>
      </w:r>
      <w:r w:rsidRPr="000A5457">
        <w:rPr>
          <w:i/>
          <w:highlight w:val="white"/>
        </w:rPr>
        <w:t>Health Information &amp; Libraries Journal</w:t>
      </w:r>
      <w:r w:rsidRPr="000A5457">
        <w:rPr>
          <w:highlight w:val="white"/>
        </w:rPr>
        <w:t xml:space="preserve">, </w:t>
      </w:r>
      <w:r w:rsidRPr="000A5457">
        <w:rPr>
          <w:i/>
          <w:highlight w:val="white"/>
        </w:rPr>
        <w:t>37</w:t>
      </w:r>
      <w:r w:rsidRPr="000A5457">
        <w:rPr>
          <w:highlight w:val="white"/>
        </w:rPr>
        <w:t>(3), 233-239.</w:t>
      </w:r>
    </w:p>
    <w:p w14:paraId="6D68D7F9" w14:textId="579E9480" w:rsidR="000A5457" w:rsidRPr="000A5457" w:rsidRDefault="000A5457" w:rsidP="005E669A">
      <w:pPr>
        <w:pStyle w:val="BORRAR"/>
        <w:ind w:left="426"/>
        <w:rPr>
          <w:highlight w:val="white"/>
        </w:rPr>
      </w:pPr>
      <w:r w:rsidRPr="000A5457">
        <w:rPr>
          <w:highlight w:val="white"/>
        </w:rPr>
        <w:t xml:space="preserve">Sutherland, L. (2021). </w:t>
      </w:r>
      <w:r w:rsidRPr="00FD5525">
        <w:rPr>
          <w:i/>
          <w:iCs/>
          <w:highlight w:val="white"/>
        </w:rPr>
        <w:t>Workshop: Introduction to GIS Dashboards</w:t>
      </w:r>
      <w:r w:rsidRPr="000A5457">
        <w:rPr>
          <w:highlight w:val="white"/>
        </w:rPr>
        <w:t>.</w:t>
      </w:r>
    </w:p>
    <w:p w14:paraId="6A326CEE" w14:textId="79B3D4E1" w:rsidR="000A5457" w:rsidRPr="000A5457" w:rsidRDefault="000A5457" w:rsidP="005E669A">
      <w:pPr>
        <w:pStyle w:val="BORRAR"/>
        <w:ind w:left="426"/>
        <w:rPr>
          <w:i/>
          <w:highlight w:val="white"/>
        </w:rPr>
      </w:pPr>
      <w:r w:rsidRPr="000A5457">
        <w:rPr>
          <w:i/>
          <w:highlight w:val="white"/>
        </w:rPr>
        <w:t>Pratt, M. (</w:t>
      </w:r>
      <w:r w:rsidRPr="000A5457">
        <w:rPr>
          <w:highlight w:val="white"/>
        </w:rPr>
        <w:t xml:space="preserve">2020, September 9). Creating the Dashboard for the Pandemic. Esri.  Retrieved from </w:t>
      </w:r>
      <w:hyperlink r:id="rId113">
        <w:r w:rsidRPr="00FD5525">
          <w:rPr>
            <w:i/>
            <w:iCs/>
            <w:highlight w:val="white"/>
          </w:rPr>
          <w:t>https://www.esri.com/about/newsroom/arcuser/johns-hopkins-covid-19-dashboard/</w:t>
        </w:r>
      </w:hyperlink>
    </w:p>
    <w:p w14:paraId="2B89E1DF" w14:textId="02FAA88A" w:rsidR="000A5457" w:rsidRPr="000A5457" w:rsidRDefault="000A5457" w:rsidP="005E669A">
      <w:pPr>
        <w:pStyle w:val="BORRAR"/>
        <w:ind w:left="426"/>
        <w:rPr>
          <w:highlight w:val="white"/>
        </w:rPr>
      </w:pPr>
      <w:r w:rsidRPr="000A5457">
        <w:rPr>
          <w:highlight w:val="white"/>
        </w:rPr>
        <w:t xml:space="preserve">WHO COVID-19 Dashboard. Geneva: World Health Organization, 2020. Retrieved from: </w:t>
      </w:r>
      <w:r w:rsidRPr="00FD5525">
        <w:rPr>
          <w:i/>
          <w:iCs/>
          <w:highlight w:val="white"/>
        </w:rPr>
        <w:t>https://covid19.who.int/</w:t>
      </w:r>
      <w:r w:rsidRPr="000A5457">
        <w:rPr>
          <w:highlight w:val="white"/>
        </w:rPr>
        <w:t xml:space="preserve"> </w:t>
      </w:r>
    </w:p>
    <w:p w14:paraId="63AAE1B4" w14:textId="65205FB7" w:rsidR="000A5457" w:rsidRPr="000A5457" w:rsidRDefault="000A5457" w:rsidP="005E669A">
      <w:pPr>
        <w:pStyle w:val="BORRAR"/>
        <w:ind w:left="426"/>
        <w:rPr>
          <w:highlight w:val="white"/>
        </w:rPr>
      </w:pPr>
      <w:r w:rsidRPr="00D70DB9">
        <w:rPr>
          <w:highlight w:val="white"/>
          <w:lang w:val="es-ES"/>
        </w:rPr>
        <w:t>RTVE.es. (</w:t>
      </w:r>
      <w:proofErr w:type="spellStart"/>
      <w:r w:rsidRPr="00D70DB9">
        <w:rPr>
          <w:highlight w:val="white"/>
          <w:lang w:val="es-ES"/>
        </w:rPr>
        <w:t>n.d</w:t>
      </w:r>
      <w:proofErr w:type="spellEnd"/>
      <w:r w:rsidRPr="00D70DB9">
        <w:rPr>
          <w:highlight w:val="white"/>
          <w:lang w:val="es-ES"/>
        </w:rPr>
        <w:t xml:space="preserve">.). </w:t>
      </w:r>
      <w:r w:rsidRPr="000A5457">
        <w:rPr>
          <w:highlight w:val="white"/>
          <w:lang w:val="es-ES"/>
        </w:rPr>
        <w:t xml:space="preserve">El Coronavirus: Gráficos, Mapas y Datos del COVID-19.  </w:t>
      </w:r>
      <w:r w:rsidRPr="000A5457">
        <w:rPr>
          <w:highlight w:val="white"/>
        </w:rPr>
        <w:t xml:space="preserve">Retrieved from </w:t>
      </w:r>
      <w:r w:rsidRPr="00FD5525">
        <w:rPr>
          <w:i/>
          <w:iCs/>
          <w:highlight w:val="white"/>
        </w:rPr>
        <w:t>https://www.rtve.es/noticias/coronavirus-graficos-mapas-datos-covid-19-espana-mundo/</w:t>
      </w:r>
    </w:p>
    <w:p w14:paraId="2DA1B159" w14:textId="4DFE492E" w:rsidR="000A5457" w:rsidRPr="000A5457" w:rsidRDefault="000A5457" w:rsidP="005E669A">
      <w:pPr>
        <w:pStyle w:val="BORRAR"/>
        <w:ind w:left="426"/>
        <w:rPr>
          <w:highlight w:val="white"/>
          <w:lang w:val="es-ES"/>
        </w:rPr>
      </w:pPr>
      <w:r w:rsidRPr="000A5457">
        <w:rPr>
          <w:highlight w:val="white"/>
          <w:lang w:val="es-ES"/>
        </w:rPr>
        <w:t xml:space="preserve">Fuster, M. T. Z., &amp; ZARGOZA, C. G. (2021). La innovación al servicio de la información sobre la crisis del Covid-19: el caso de RTVE </w:t>
      </w:r>
      <w:proofErr w:type="spellStart"/>
      <w:r w:rsidRPr="000A5457">
        <w:rPr>
          <w:highlight w:val="white"/>
          <w:lang w:val="es-ES"/>
        </w:rPr>
        <w:t>Lab</w:t>
      </w:r>
      <w:proofErr w:type="spellEnd"/>
      <w:r w:rsidRPr="000A5457">
        <w:rPr>
          <w:highlight w:val="white"/>
          <w:lang w:val="es-ES"/>
        </w:rPr>
        <w:t xml:space="preserve">. </w:t>
      </w:r>
      <w:r w:rsidRPr="000A5457">
        <w:rPr>
          <w:i/>
          <w:highlight w:val="white"/>
          <w:lang w:val="es-ES"/>
        </w:rPr>
        <w:t>Plataformas, consumo mediático y nuevas realidades digitales. Hacia una perspectiva integradora.</w:t>
      </w:r>
      <w:r w:rsidRPr="000A5457">
        <w:rPr>
          <w:highlight w:val="white"/>
          <w:lang w:val="es-ES"/>
        </w:rPr>
        <w:t xml:space="preserve">, </w:t>
      </w:r>
      <w:r w:rsidRPr="000A5457">
        <w:rPr>
          <w:i/>
          <w:highlight w:val="white"/>
          <w:lang w:val="es-ES"/>
        </w:rPr>
        <w:t>17</w:t>
      </w:r>
      <w:r w:rsidRPr="000A5457">
        <w:rPr>
          <w:highlight w:val="white"/>
          <w:lang w:val="es-ES"/>
        </w:rPr>
        <w:t>, 2.</w:t>
      </w:r>
    </w:p>
    <w:p w14:paraId="19C22DE0" w14:textId="2F4A3AC9" w:rsidR="000A5457" w:rsidRPr="000A5457" w:rsidRDefault="000A5457" w:rsidP="005E669A">
      <w:pPr>
        <w:pStyle w:val="BORRAR"/>
        <w:ind w:left="426"/>
        <w:rPr>
          <w:highlight w:val="white"/>
        </w:rPr>
      </w:pPr>
      <w:r w:rsidRPr="000A5457">
        <w:rPr>
          <w:highlight w:val="white"/>
        </w:rPr>
        <w:t>Al-</w:t>
      </w:r>
      <w:proofErr w:type="spellStart"/>
      <w:r w:rsidRPr="000A5457">
        <w:rPr>
          <w:highlight w:val="white"/>
        </w:rPr>
        <w:t>Fedaghi</w:t>
      </w:r>
      <w:proofErr w:type="spellEnd"/>
      <w:r w:rsidRPr="000A5457">
        <w:rPr>
          <w:highlight w:val="white"/>
        </w:rPr>
        <w:t xml:space="preserve">, S. (2011). Developing web applications. </w:t>
      </w:r>
      <w:r w:rsidRPr="000A5457">
        <w:rPr>
          <w:i/>
          <w:highlight w:val="white"/>
        </w:rPr>
        <w:t>International journal of software engineering and its applications</w:t>
      </w:r>
      <w:r w:rsidRPr="000A5457">
        <w:rPr>
          <w:highlight w:val="white"/>
        </w:rPr>
        <w:t xml:space="preserve">, </w:t>
      </w:r>
      <w:r w:rsidRPr="000A5457">
        <w:rPr>
          <w:i/>
          <w:highlight w:val="white"/>
        </w:rPr>
        <w:t>5</w:t>
      </w:r>
      <w:r w:rsidRPr="000A5457">
        <w:rPr>
          <w:highlight w:val="white"/>
        </w:rPr>
        <w:t>(2), 57-68.</w:t>
      </w:r>
    </w:p>
    <w:p w14:paraId="49669E60" w14:textId="4DBDF906" w:rsidR="000A5457" w:rsidRPr="000A5457" w:rsidRDefault="000A5457" w:rsidP="005E669A">
      <w:pPr>
        <w:pStyle w:val="BORRAR"/>
        <w:ind w:left="426"/>
        <w:rPr>
          <w:highlight w:val="white"/>
        </w:rPr>
      </w:pPr>
      <w:r w:rsidRPr="000A5457">
        <w:rPr>
          <w:highlight w:val="white"/>
        </w:rPr>
        <w:t xml:space="preserve">What Is a Framework? (2022, March 12). </w:t>
      </w:r>
      <w:proofErr w:type="spellStart"/>
      <w:r w:rsidRPr="000A5457">
        <w:rPr>
          <w:highlight w:val="white"/>
        </w:rPr>
        <w:t>Codecademy</w:t>
      </w:r>
      <w:proofErr w:type="spellEnd"/>
      <w:r w:rsidRPr="000A5457">
        <w:rPr>
          <w:highlight w:val="white"/>
        </w:rPr>
        <w:t xml:space="preserve"> News.  Retrieved from </w:t>
      </w:r>
      <w:r w:rsidRPr="00FD5525">
        <w:rPr>
          <w:i/>
          <w:iCs/>
          <w:highlight w:val="white"/>
        </w:rPr>
        <w:t>https://www.codecademy.com/resources/blog/what-is-a-framework/</w:t>
      </w:r>
    </w:p>
    <w:p w14:paraId="00D6A4F7" w14:textId="0C074A60" w:rsidR="000A5457" w:rsidRPr="000A5457" w:rsidRDefault="000A5457" w:rsidP="005E669A">
      <w:pPr>
        <w:pStyle w:val="BORRAR"/>
        <w:ind w:left="426"/>
        <w:rPr>
          <w:highlight w:val="white"/>
        </w:rPr>
      </w:pPr>
      <w:r w:rsidRPr="000A5457">
        <w:rPr>
          <w:highlight w:val="white"/>
        </w:rPr>
        <w:t xml:space="preserve">U. (2018, December 18). Top frameworks para </w:t>
      </w:r>
      <w:proofErr w:type="spellStart"/>
      <w:r w:rsidRPr="000A5457">
        <w:rPr>
          <w:highlight w:val="white"/>
        </w:rPr>
        <w:t>desarrollo</w:t>
      </w:r>
      <w:proofErr w:type="spellEnd"/>
      <w:r w:rsidRPr="000A5457">
        <w:rPr>
          <w:highlight w:val="white"/>
        </w:rPr>
        <w:t xml:space="preserve"> web. </w:t>
      </w:r>
      <w:proofErr w:type="spellStart"/>
      <w:r w:rsidRPr="000A5457">
        <w:rPr>
          <w:highlight w:val="white"/>
        </w:rPr>
        <w:t>Platzi</w:t>
      </w:r>
      <w:proofErr w:type="spellEnd"/>
      <w:r w:rsidRPr="000A5457">
        <w:rPr>
          <w:highlight w:val="white"/>
        </w:rPr>
        <w:t xml:space="preserve">.  Retrieved </w:t>
      </w:r>
      <w:r w:rsidRPr="00FD5525">
        <w:rPr>
          <w:i/>
          <w:iCs/>
          <w:highlight w:val="white"/>
        </w:rPr>
        <w:t xml:space="preserve">from https://platzi.com/blog/lenguajes-frameworks-librerias-backend/ </w:t>
      </w:r>
    </w:p>
    <w:p w14:paraId="45835446" w14:textId="0EBD0DA2" w:rsidR="000A5457" w:rsidRPr="000A5457" w:rsidRDefault="000A5457" w:rsidP="005E669A">
      <w:pPr>
        <w:pStyle w:val="BORRAR"/>
        <w:ind w:left="426"/>
        <w:rPr>
          <w:highlight w:val="white"/>
        </w:rPr>
      </w:pPr>
      <w:r w:rsidRPr="000A5457">
        <w:rPr>
          <w:highlight w:val="white"/>
        </w:rPr>
        <w:t xml:space="preserve">Framework vs Library: Full Comparison. (2021, October 23). </w:t>
      </w:r>
      <w:proofErr w:type="spellStart"/>
      <w:r w:rsidRPr="000A5457">
        <w:rPr>
          <w:highlight w:val="white"/>
        </w:rPr>
        <w:t>InterviewBit</w:t>
      </w:r>
      <w:proofErr w:type="spellEnd"/>
      <w:r w:rsidRPr="000A5457">
        <w:rPr>
          <w:highlight w:val="white"/>
        </w:rPr>
        <w:t xml:space="preserve">.  Retrieved from </w:t>
      </w:r>
      <w:hyperlink r:id="rId114" w:anchor="difference-between-library-and-framework">
        <w:r w:rsidRPr="00FD5525">
          <w:rPr>
            <w:i/>
            <w:iCs/>
            <w:highlight w:val="white"/>
          </w:rPr>
          <w:t>https://www.interviewbit.com/blog/framework-vs-library/#difference-between-library-and-framework</w:t>
        </w:r>
      </w:hyperlink>
    </w:p>
    <w:p w14:paraId="5A44D247" w14:textId="05C0C1A4" w:rsidR="000A5457" w:rsidRPr="00D70DB9" w:rsidRDefault="000A5457" w:rsidP="005E669A">
      <w:pPr>
        <w:pStyle w:val="BORRAR"/>
        <w:ind w:left="426"/>
        <w:rPr>
          <w:highlight w:val="white"/>
        </w:rPr>
      </w:pPr>
      <w:r w:rsidRPr="000A5457">
        <w:rPr>
          <w:highlight w:val="white"/>
        </w:rPr>
        <w:t xml:space="preserve">Stack </w:t>
      </w:r>
      <w:proofErr w:type="gramStart"/>
      <w:r w:rsidRPr="000A5457">
        <w:rPr>
          <w:highlight w:val="white"/>
        </w:rPr>
        <w:t>Overflow.(</w:t>
      </w:r>
      <w:proofErr w:type="gramEnd"/>
      <w:r w:rsidRPr="000A5457">
        <w:rPr>
          <w:highlight w:val="white"/>
        </w:rPr>
        <w:t xml:space="preserve">2021). Most popular technologies [Data set]. </w:t>
      </w:r>
      <w:r w:rsidRPr="00D70DB9">
        <w:rPr>
          <w:highlight w:val="white"/>
        </w:rPr>
        <w:t xml:space="preserve">Retrieved from </w:t>
      </w:r>
      <w:r w:rsidRPr="00D70DB9">
        <w:rPr>
          <w:i/>
          <w:iCs/>
          <w:highlight w:val="white"/>
        </w:rPr>
        <w:t>https://insights.stackoverflow.com/survey/2021</w:t>
      </w:r>
      <w:r w:rsidRPr="00D70DB9">
        <w:rPr>
          <w:highlight w:val="white"/>
        </w:rPr>
        <w:t xml:space="preserve"> </w:t>
      </w:r>
    </w:p>
    <w:p w14:paraId="1D43D2B9" w14:textId="4ED1767C" w:rsidR="000A5457" w:rsidRPr="000A5457" w:rsidRDefault="000A5457" w:rsidP="005E669A">
      <w:pPr>
        <w:pStyle w:val="BORRAR"/>
        <w:ind w:left="426"/>
        <w:rPr>
          <w:highlight w:val="white"/>
          <w:lang w:val="es-ES"/>
        </w:rPr>
      </w:pPr>
      <w:r w:rsidRPr="000A5457">
        <w:rPr>
          <w:highlight w:val="white"/>
          <w:lang w:val="es-ES"/>
        </w:rPr>
        <w:t xml:space="preserve">Pérez Ibarra, S. G., Quispe, J. R., </w:t>
      </w:r>
      <w:proofErr w:type="spellStart"/>
      <w:r w:rsidRPr="000A5457">
        <w:rPr>
          <w:highlight w:val="white"/>
          <w:lang w:val="es-ES"/>
        </w:rPr>
        <w:t>Mullicundo</w:t>
      </w:r>
      <w:proofErr w:type="spellEnd"/>
      <w:r w:rsidRPr="000A5457">
        <w:rPr>
          <w:highlight w:val="white"/>
          <w:lang w:val="es-ES"/>
        </w:rPr>
        <w:t xml:space="preserve">, F. F., &amp; Lamas, D. A. (2021). Herramientas y tecnologías para el desarrollo web desde el </w:t>
      </w:r>
      <w:proofErr w:type="spellStart"/>
      <w:r w:rsidRPr="000A5457">
        <w:rPr>
          <w:highlight w:val="white"/>
          <w:lang w:val="es-ES"/>
        </w:rPr>
        <w:t>FrontEnd</w:t>
      </w:r>
      <w:proofErr w:type="spellEnd"/>
      <w:r w:rsidRPr="000A5457">
        <w:rPr>
          <w:highlight w:val="white"/>
          <w:lang w:val="es-ES"/>
        </w:rPr>
        <w:t xml:space="preserve"> al </w:t>
      </w:r>
      <w:proofErr w:type="spellStart"/>
      <w:r w:rsidRPr="000A5457">
        <w:rPr>
          <w:highlight w:val="white"/>
          <w:lang w:val="es-ES"/>
        </w:rPr>
        <w:t>BackEnd</w:t>
      </w:r>
      <w:proofErr w:type="spellEnd"/>
      <w:r w:rsidRPr="000A5457">
        <w:rPr>
          <w:highlight w:val="white"/>
          <w:lang w:val="es-ES"/>
        </w:rPr>
        <w:t xml:space="preserve">. </w:t>
      </w:r>
      <w:r w:rsidRPr="000A5457">
        <w:rPr>
          <w:highlight w:val="white"/>
          <w:lang w:val="es-ES"/>
        </w:rPr>
        <w:lastRenderedPageBreak/>
        <w:t xml:space="preserve">In </w:t>
      </w:r>
      <w:r w:rsidRPr="000A5457">
        <w:rPr>
          <w:i/>
          <w:highlight w:val="white"/>
          <w:lang w:val="es-ES"/>
        </w:rPr>
        <w:t>XXIII Workshop de Investigadores en Ciencias de la Computación (WICC 2021, Chilecito, La Rioja)</w:t>
      </w:r>
      <w:r w:rsidRPr="000A5457">
        <w:rPr>
          <w:highlight w:val="white"/>
          <w:lang w:val="es-ES"/>
        </w:rPr>
        <w:t>.</w:t>
      </w:r>
    </w:p>
    <w:p w14:paraId="4DF7D062" w14:textId="54BB5EF1" w:rsidR="000A5457" w:rsidRPr="000A5457" w:rsidRDefault="000A5457" w:rsidP="005E669A">
      <w:pPr>
        <w:pStyle w:val="BORRAR"/>
        <w:ind w:left="426"/>
        <w:rPr>
          <w:highlight w:val="white"/>
        </w:rPr>
      </w:pPr>
      <w:proofErr w:type="spellStart"/>
      <w:r w:rsidRPr="000A5457">
        <w:rPr>
          <w:highlight w:val="white"/>
        </w:rPr>
        <w:t>GeeksforGeeks</w:t>
      </w:r>
      <w:proofErr w:type="spellEnd"/>
      <w:r w:rsidRPr="000A5457">
        <w:rPr>
          <w:highlight w:val="white"/>
        </w:rPr>
        <w:t xml:space="preserve">. (2022, June 14). Frontend vs Backend.  Retrieved from </w:t>
      </w:r>
      <w:hyperlink r:id="rId115">
        <w:r w:rsidRPr="00FD5525">
          <w:rPr>
            <w:i/>
            <w:iCs/>
            <w:highlight w:val="white"/>
          </w:rPr>
          <w:t>https://www.geeksforgeeks.org/frontend-vs-backend</w:t>
        </w:r>
      </w:hyperlink>
      <w:r w:rsidRPr="00FD5525">
        <w:rPr>
          <w:i/>
          <w:iCs/>
          <w:highlight w:val="white"/>
        </w:rPr>
        <w:t>/</w:t>
      </w:r>
    </w:p>
    <w:p w14:paraId="37021CE3" w14:textId="333632F8" w:rsidR="000A5457" w:rsidRPr="000A5457" w:rsidRDefault="000A5457" w:rsidP="005E669A">
      <w:pPr>
        <w:pStyle w:val="BORRAR"/>
        <w:ind w:left="426"/>
        <w:rPr>
          <w:highlight w:val="white"/>
        </w:rPr>
      </w:pPr>
      <w:r w:rsidRPr="000A5457">
        <w:rPr>
          <w:highlight w:val="white"/>
        </w:rPr>
        <w:t xml:space="preserve">Vue.js - The Progressive JavaScript Framework | Vue.js. (n.d.). </w:t>
      </w:r>
      <w:proofErr w:type="spellStart"/>
      <w:r w:rsidRPr="000A5457">
        <w:rPr>
          <w:highlight w:val="white"/>
        </w:rPr>
        <w:t>Vue.Js</w:t>
      </w:r>
      <w:proofErr w:type="spellEnd"/>
      <w:r w:rsidRPr="000A5457">
        <w:rPr>
          <w:highlight w:val="white"/>
        </w:rPr>
        <w:t xml:space="preserve">.  Retrieved from </w:t>
      </w:r>
      <w:hyperlink r:id="rId116">
        <w:r w:rsidRPr="00FD5525">
          <w:rPr>
            <w:i/>
            <w:iCs/>
            <w:highlight w:val="white"/>
          </w:rPr>
          <w:t>https://vuejs.org</w:t>
        </w:r>
      </w:hyperlink>
      <w:r w:rsidRPr="00FD5525">
        <w:rPr>
          <w:i/>
          <w:iCs/>
          <w:highlight w:val="white"/>
        </w:rPr>
        <w:t>/</w:t>
      </w:r>
    </w:p>
    <w:p w14:paraId="671B0FC6" w14:textId="414E31C1" w:rsidR="000A5457" w:rsidRPr="000A5457" w:rsidRDefault="000A5457" w:rsidP="005E669A">
      <w:pPr>
        <w:pStyle w:val="BORRAR"/>
        <w:ind w:left="426"/>
        <w:rPr>
          <w:highlight w:val="white"/>
        </w:rPr>
      </w:pPr>
      <w:proofErr w:type="spellStart"/>
      <w:r w:rsidRPr="000A5457">
        <w:rPr>
          <w:highlight w:val="white"/>
        </w:rPr>
        <w:t>Bainomugisha</w:t>
      </w:r>
      <w:proofErr w:type="spellEnd"/>
      <w:r w:rsidRPr="000A5457">
        <w:rPr>
          <w:highlight w:val="white"/>
        </w:rPr>
        <w:t xml:space="preserve">, E., </w:t>
      </w:r>
      <w:proofErr w:type="spellStart"/>
      <w:r w:rsidRPr="000A5457">
        <w:rPr>
          <w:highlight w:val="white"/>
        </w:rPr>
        <w:t>Carreton</w:t>
      </w:r>
      <w:proofErr w:type="spellEnd"/>
      <w:r w:rsidRPr="000A5457">
        <w:rPr>
          <w:highlight w:val="white"/>
        </w:rPr>
        <w:t xml:space="preserve">, A. L., </w:t>
      </w:r>
      <w:proofErr w:type="spellStart"/>
      <w:r w:rsidRPr="000A5457">
        <w:rPr>
          <w:highlight w:val="white"/>
        </w:rPr>
        <w:t>Cutsem</w:t>
      </w:r>
      <w:proofErr w:type="spellEnd"/>
      <w:r w:rsidRPr="000A5457">
        <w:rPr>
          <w:highlight w:val="white"/>
        </w:rPr>
        <w:t xml:space="preserve">, T. V., </w:t>
      </w:r>
      <w:proofErr w:type="spellStart"/>
      <w:r w:rsidRPr="000A5457">
        <w:rPr>
          <w:highlight w:val="white"/>
        </w:rPr>
        <w:t>Mostinckx</w:t>
      </w:r>
      <w:proofErr w:type="spellEnd"/>
      <w:r w:rsidRPr="000A5457">
        <w:rPr>
          <w:highlight w:val="white"/>
        </w:rPr>
        <w:t xml:space="preserve">, S., &amp; Meuter, W. D. (2013). A survey on reactive programming. </w:t>
      </w:r>
      <w:r w:rsidRPr="000A5457">
        <w:rPr>
          <w:i/>
          <w:highlight w:val="white"/>
        </w:rPr>
        <w:t>ACM Computing Surveys (CSUR)</w:t>
      </w:r>
      <w:r w:rsidRPr="000A5457">
        <w:rPr>
          <w:highlight w:val="white"/>
        </w:rPr>
        <w:t xml:space="preserve">, </w:t>
      </w:r>
      <w:r w:rsidRPr="000A5457">
        <w:rPr>
          <w:i/>
          <w:highlight w:val="white"/>
        </w:rPr>
        <w:t>45</w:t>
      </w:r>
      <w:r w:rsidRPr="000A5457">
        <w:rPr>
          <w:highlight w:val="white"/>
        </w:rPr>
        <w:t>(4), 1-34.</w:t>
      </w:r>
    </w:p>
    <w:p w14:paraId="1438FA92" w14:textId="6FD794E6" w:rsidR="000A5457" w:rsidRDefault="000A5457" w:rsidP="005E669A">
      <w:pPr>
        <w:pStyle w:val="BORRAR"/>
        <w:ind w:left="426"/>
        <w:rPr>
          <w:i/>
          <w:iCs/>
          <w:highlight w:val="white"/>
        </w:rPr>
      </w:pPr>
      <w:r w:rsidRPr="000A5457">
        <w:rPr>
          <w:highlight w:val="white"/>
        </w:rPr>
        <w:t xml:space="preserve">Imperative vs. declarative rendering of user interfaces. (n.d.). Explain Programming.  Retrieved from </w:t>
      </w:r>
      <w:hyperlink r:id="rId117" w:anchor="definitions">
        <w:r w:rsidRPr="00FD5525">
          <w:rPr>
            <w:i/>
            <w:iCs/>
            <w:highlight w:val="white"/>
          </w:rPr>
          <w:t>https://www.explainprogramming.com/theory/imperative-declarative-react/#definitions</w:t>
        </w:r>
      </w:hyperlink>
    </w:p>
    <w:p w14:paraId="2BDDCBCD" w14:textId="3C7828F3" w:rsidR="00E66225" w:rsidRPr="00E66225" w:rsidRDefault="00E66225" w:rsidP="005E669A">
      <w:pPr>
        <w:pStyle w:val="BORRAR"/>
        <w:ind w:left="426"/>
        <w:rPr>
          <w:color w:val="auto"/>
          <w:sz w:val="22"/>
          <w:szCs w:val="22"/>
        </w:rPr>
      </w:pPr>
      <w:r w:rsidRPr="000A5457">
        <w:rPr>
          <w:highlight w:val="white"/>
        </w:rPr>
        <w:t xml:space="preserve">Jadhav, M. A., Sawant, B. R., &amp; Deshmukh, A. (2015). Single page application using </w:t>
      </w:r>
      <w:proofErr w:type="spellStart"/>
      <w:r w:rsidRPr="000A5457">
        <w:rPr>
          <w:highlight w:val="white"/>
        </w:rPr>
        <w:t>angularjs</w:t>
      </w:r>
      <w:proofErr w:type="spellEnd"/>
      <w:r w:rsidRPr="000A5457">
        <w:rPr>
          <w:highlight w:val="white"/>
        </w:rPr>
        <w:t xml:space="preserve">. </w:t>
      </w:r>
      <w:r w:rsidRPr="000A5457">
        <w:rPr>
          <w:i/>
          <w:highlight w:val="white"/>
        </w:rPr>
        <w:t>International Journal of Computer Science and Information Technologies</w:t>
      </w:r>
      <w:r w:rsidRPr="000A5457">
        <w:rPr>
          <w:highlight w:val="white"/>
        </w:rPr>
        <w:t xml:space="preserve">, </w:t>
      </w:r>
      <w:r w:rsidRPr="000A5457">
        <w:rPr>
          <w:i/>
          <w:highlight w:val="white"/>
        </w:rPr>
        <w:t>6</w:t>
      </w:r>
      <w:r w:rsidRPr="000A5457">
        <w:rPr>
          <w:highlight w:val="white"/>
        </w:rPr>
        <w:t>(3), 2876-2879</w:t>
      </w:r>
      <w:r w:rsidRPr="001A4274">
        <w:rPr>
          <w:sz w:val="20"/>
          <w:szCs w:val="20"/>
          <w:highlight w:val="white"/>
        </w:rPr>
        <w:t>.</w:t>
      </w:r>
    </w:p>
    <w:p w14:paraId="68F16C22" w14:textId="68C7D39B" w:rsidR="000A5457" w:rsidRPr="000A5457" w:rsidRDefault="000A5457" w:rsidP="005E669A">
      <w:pPr>
        <w:pStyle w:val="BORRAR"/>
        <w:ind w:left="426"/>
        <w:rPr>
          <w:highlight w:val="white"/>
        </w:rPr>
      </w:pPr>
      <w:r w:rsidRPr="000A5457">
        <w:rPr>
          <w:highlight w:val="white"/>
        </w:rPr>
        <w:t xml:space="preserve">Xing, Y., Huang, J., &amp; Lai, Y. (2019, February). Research and analysis of the front-end frameworks and libraries in e-business development. </w:t>
      </w:r>
      <w:r w:rsidRPr="00FC477A">
        <w:rPr>
          <w:i/>
          <w:iCs/>
          <w:highlight w:val="white"/>
        </w:rPr>
        <w:t>In Proceedings of the 2019 11th International Conference on Computer and Automation Engineering</w:t>
      </w:r>
      <w:r w:rsidRPr="000A5457">
        <w:rPr>
          <w:highlight w:val="white"/>
        </w:rPr>
        <w:t xml:space="preserve"> (pp. 68-72).</w:t>
      </w:r>
    </w:p>
    <w:p w14:paraId="10CE3DEE" w14:textId="550DDFA3" w:rsidR="000A5457" w:rsidRPr="000A5457" w:rsidRDefault="000A5457" w:rsidP="005E669A">
      <w:pPr>
        <w:pStyle w:val="BORRAR"/>
        <w:ind w:left="426"/>
        <w:rPr>
          <w:highlight w:val="white"/>
        </w:rPr>
      </w:pPr>
      <w:r w:rsidRPr="000A5457">
        <w:rPr>
          <w:highlight w:val="white"/>
        </w:rPr>
        <w:t>Patel, R. (2022, June 15). What is Vue.js? Vue.js Pros and Cons (A Complete Guide). Space-O Technologies (Canada).  Retrieved from</w:t>
      </w:r>
      <w:r w:rsidRPr="00FC477A">
        <w:rPr>
          <w:i/>
          <w:iCs/>
          <w:highlight w:val="white"/>
        </w:rPr>
        <w:t xml:space="preserve"> </w:t>
      </w:r>
      <w:hyperlink r:id="rId118">
        <w:r w:rsidRPr="00FC477A">
          <w:rPr>
            <w:i/>
            <w:iCs/>
            <w:highlight w:val="white"/>
          </w:rPr>
          <w:t>https://www.spaceo.ca/blog/vue-js-pros-and-cons/</w:t>
        </w:r>
      </w:hyperlink>
    </w:p>
    <w:p w14:paraId="532A8450" w14:textId="67ADCA07" w:rsidR="000A5457" w:rsidRPr="000A5457" w:rsidRDefault="000A5457" w:rsidP="005E669A">
      <w:pPr>
        <w:pStyle w:val="BORRAR"/>
        <w:ind w:left="426"/>
        <w:rPr>
          <w:highlight w:val="white"/>
        </w:rPr>
      </w:pPr>
      <w:r w:rsidRPr="000A5457">
        <w:rPr>
          <w:highlight w:val="white"/>
        </w:rPr>
        <w:t>Welcome to Flask — Flask Documentation (2.1.x). (n.d.). Flask.  Retrieved from</w:t>
      </w:r>
      <w:r w:rsidRPr="00FC477A">
        <w:rPr>
          <w:i/>
          <w:iCs/>
          <w:highlight w:val="white"/>
        </w:rPr>
        <w:t xml:space="preserve"> </w:t>
      </w:r>
      <w:hyperlink r:id="rId119">
        <w:r w:rsidRPr="00FC477A">
          <w:rPr>
            <w:i/>
            <w:iCs/>
            <w:highlight w:val="white"/>
          </w:rPr>
          <w:t>https://flask.palletsprojects.com/en/2.1.x/</w:t>
        </w:r>
      </w:hyperlink>
    </w:p>
    <w:p w14:paraId="2122DB63" w14:textId="112C4DB5" w:rsidR="000A5457" w:rsidRPr="000A5457" w:rsidRDefault="000A5457" w:rsidP="005E669A">
      <w:pPr>
        <w:pStyle w:val="BORRAR"/>
        <w:ind w:left="426"/>
        <w:rPr>
          <w:highlight w:val="white"/>
        </w:rPr>
      </w:pPr>
      <w:r w:rsidRPr="000A5457">
        <w:rPr>
          <w:highlight w:val="white"/>
        </w:rPr>
        <w:t xml:space="preserve">Deery, M. (2021, September 6). What Is Flask and How Do Developers Use It? A Quick Guide. </w:t>
      </w:r>
      <w:proofErr w:type="spellStart"/>
      <w:r w:rsidRPr="000A5457">
        <w:rPr>
          <w:highlight w:val="white"/>
        </w:rPr>
        <w:t>CareerFoundry</w:t>
      </w:r>
      <w:proofErr w:type="spellEnd"/>
      <w:r w:rsidRPr="000A5457">
        <w:rPr>
          <w:highlight w:val="white"/>
        </w:rPr>
        <w:t xml:space="preserve">.  Retrieved from </w:t>
      </w:r>
      <w:r w:rsidRPr="00FC477A">
        <w:rPr>
          <w:i/>
          <w:iCs/>
          <w:highlight w:val="white"/>
        </w:rPr>
        <w:t>https://careerfoundry.com/en/blog/web-development/what-is-flask/#what-is-the-flask-framework</w:t>
      </w:r>
    </w:p>
    <w:p w14:paraId="51473523" w14:textId="6BADC017" w:rsidR="000A5457" w:rsidRPr="000A5457" w:rsidRDefault="000A5457" w:rsidP="005E669A">
      <w:pPr>
        <w:pStyle w:val="BORRAR"/>
        <w:ind w:left="426"/>
        <w:rPr>
          <w:highlight w:val="white"/>
        </w:rPr>
      </w:pPr>
      <w:r w:rsidRPr="000A5457">
        <w:rPr>
          <w:highlight w:val="white"/>
        </w:rPr>
        <w:t xml:space="preserve">Walter, N. (2019, December 5). Flask Essential Training Online Class | LinkedIn Learning, formerly Lynda.com [Video]. LinkedIn. Retrieved from </w:t>
      </w:r>
      <w:r w:rsidRPr="00FC477A">
        <w:rPr>
          <w:i/>
          <w:iCs/>
          <w:highlight w:val="white"/>
        </w:rPr>
        <w:t xml:space="preserve"> </w:t>
      </w:r>
      <w:hyperlink r:id="rId120">
        <w:r w:rsidRPr="00FC477A">
          <w:rPr>
            <w:i/>
            <w:iCs/>
            <w:highlight w:val="white"/>
          </w:rPr>
          <w:t>https://www.linkedin.com/learning/flask-essential-training</w:t>
        </w:r>
      </w:hyperlink>
    </w:p>
    <w:p w14:paraId="33CE6731" w14:textId="03AF1A0F" w:rsidR="000A5457" w:rsidRPr="000A5457" w:rsidRDefault="000A5457" w:rsidP="005E669A">
      <w:pPr>
        <w:pStyle w:val="BORRAR"/>
        <w:ind w:left="426"/>
        <w:rPr>
          <w:highlight w:val="white"/>
        </w:rPr>
      </w:pPr>
      <w:r w:rsidRPr="000A5457">
        <w:rPr>
          <w:highlight w:val="white"/>
        </w:rPr>
        <w:t xml:space="preserve">JavaScript | MDN. (2022, May 30). JavaScript.  Retrieved from </w:t>
      </w:r>
      <w:r w:rsidRPr="00FC477A">
        <w:rPr>
          <w:i/>
          <w:iCs/>
          <w:highlight w:val="white"/>
        </w:rPr>
        <w:t>https://developer.mozilla.org/es/docs/Web/JavaScript</w:t>
      </w:r>
    </w:p>
    <w:p w14:paraId="105996B9" w14:textId="6F8773E8" w:rsidR="000A5457" w:rsidRPr="000A5457" w:rsidRDefault="000A5457" w:rsidP="005E669A">
      <w:pPr>
        <w:pStyle w:val="BORRAR"/>
        <w:ind w:left="426"/>
        <w:rPr>
          <w:highlight w:val="white"/>
        </w:rPr>
      </w:pPr>
      <w:proofErr w:type="spellStart"/>
      <w:r w:rsidRPr="000A5457">
        <w:rPr>
          <w:highlight w:val="white"/>
          <w:lang w:val="es-ES"/>
        </w:rPr>
        <w:t>Eguiluz</w:t>
      </w:r>
      <w:proofErr w:type="spellEnd"/>
      <w:r w:rsidRPr="000A5457">
        <w:rPr>
          <w:highlight w:val="white"/>
          <w:lang w:val="es-ES"/>
        </w:rPr>
        <w:t>, J. (</w:t>
      </w:r>
      <w:proofErr w:type="spellStart"/>
      <w:r w:rsidRPr="000A5457">
        <w:rPr>
          <w:highlight w:val="white"/>
          <w:lang w:val="es-ES"/>
        </w:rPr>
        <w:t>n.d</w:t>
      </w:r>
      <w:proofErr w:type="spellEnd"/>
      <w:r w:rsidRPr="000A5457">
        <w:rPr>
          <w:highlight w:val="white"/>
          <w:lang w:val="es-ES"/>
        </w:rPr>
        <w:t xml:space="preserve">.). Introducción a XHTML. </w:t>
      </w:r>
      <w:proofErr w:type="spellStart"/>
      <w:r w:rsidRPr="000A5457">
        <w:rPr>
          <w:highlight w:val="white"/>
          <w:lang w:val="es-ES"/>
        </w:rPr>
        <w:t>uniwebsidad</w:t>
      </w:r>
      <w:proofErr w:type="spellEnd"/>
      <w:r w:rsidRPr="000A5457">
        <w:rPr>
          <w:highlight w:val="white"/>
          <w:lang w:val="es-ES"/>
        </w:rPr>
        <w:t xml:space="preserve">. </w:t>
      </w:r>
      <w:r w:rsidRPr="000A5457">
        <w:rPr>
          <w:highlight w:val="white"/>
        </w:rPr>
        <w:t xml:space="preserve">Retrieved from </w:t>
      </w:r>
      <w:hyperlink r:id="rId121">
        <w:r w:rsidRPr="00FC477A">
          <w:rPr>
            <w:i/>
            <w:iCs/>
            <w:highlight w:val="white"/>
          </w:rPr>
          <w:t>https://uniwebsidad.com/libros/xhtml</w:t>
        </w:r>
      </w:hyperlink>
    </w:p>
    <w:p w14:paraId="57F7FB77" w14:textId="3A768FE8" w:rsidR="000A5457" w:rsidRPr="000A5457" w:rsidRDefault="000A5457" w:rsidP="005E669A">
      <w:pPr>
        <w:pStyle w:val="BORRAR"/>
        <w:ind w:left="426"/>
        <w:rPr>
          <w:highlight w:val="white"/>
        </w:rPr>
      </w:pPr>
      <w:r w:rsidRPr="000A5457">
        <w:rPr>
          <w:highlight w:val="white"/>
        </w:rPr>
        <w:t xml:space="preserve">CSS | MDN. (2022, May 30). CSS.  Retrieved from </w:t>
      </w:r>
      <w:hyperlink r:id="rId122">
        <w:r w:rsidRPr="00FC477A">
          <w:rPr>
            <w:i/>
            <w:iCs/>
            <w:highlight w:val="white"/>
          </w:rPr>
          <w:t>https://developer.mozilla.org/es/docs/Web/CSS</w:t>
        </w:r>
      </w:hyperlink>
    </w:p>
    <w:p w14:paraId="5F76F047" w14:textId="717B7E3C" w:rsidR="000A5457" w:rsidRPr="000A5457" w:rsidRDefault="000A5457" w:rsidP="005E669A">
      <w:pPr>
        <w:pStyle w:val="BORRAR"/>
        <w:ind w:left="426"/>
        <w:rPr>
          <w:highlight w:val="white"/>
        </w:rPr>
      </w:pPr>
      <w:r w:rsidRPr="000A5457">
        <w:rPr>
          <w:highlight w:val="white"/>
          <w:lang w:val="es-ES"/>
        </w:rPr>
        <w:t xml:space="preserve">Cómo crear una API pública con AWS. </w:t>
      </w:r>
      <w:r w:rsidRPr="000A5457">
        <w:rPr>
          <w:highlight w:val="white"/>
        </w:rPr>
        <w:t xml:space="preserve">(n.d.). Amazon Web Services, Inc. Retrieved from </w:t>
      </w:r>
      <w:r w:rsidRPr="00FC477A">
        <w:rPr>
          <w:i/>
          <w:iCs/>
          <w:highlight w:val="white"/>
        </w:rPr>
        <w:t>https://aws.amazon.com/es/what-is/api/</w:t>
      </w:r>
    </w:p>
    <w:p w14:paraId="70ECAAC8" w14:textId="29A6C486" w:rsidR="000A5457" w:rsidRPr="000A5457" w:rsidRDefault="000A5457" w:rsidP="005E669A">
      <w:pPr>
        <w:pStyle w:val="BORRAR"/>
        <w:ind w:left="426"/>
        <w:rPr>
          <w:highlight w:val="white"/>
        </w:rPr>
      </w:pPr>
      <w:r w:rsidRPr="000A5457">
        <w:rPr>
          <w:highlight w:val="white"/>
        </w:rPr>
        <w:lastRenderedPageBreak/>
        <w:t xml:space="preserve">Berga, M. (2022, June 21). JSON vs XML: Which one is better? Blog | Imaginary Cloud. Retrieved from </w:t>
      </w:r>
      <w:r w:rsidRPr="00FC477A">
        <w:rPr>
          <w:i/>
          <w:iCs/>
          <w:highlight w:val="white"/>
        </w:rPr>
        <w:t xml:space="preserve">https://www.imaginarycloud.com/blog/json-vs-xml/ </w:t>
      </w:r>
    </w:p>
    <w:p w14:paraId="4260B670" w14:textId="0BAD8507" w:rsidR="000A5457" w:rsidRDefault="000A5457" w:rsidP="005E669A">
      <w:pPr>
        <w:pStyle w:val="BORRAR"/>
        <w:ind w:left="426"/>
        <w:rPr>
          <w:i/>
          <w:iCs/>
          <w:highlight w:val="white"/>
        </w:rPr>
      </w:pPr>
      <w:r w:rsidRPr="000A5457">
        <w:rPr>
          <w:highlight w:val="white"/>
        </w:rPr>
        <w:t xml:space="preserve">C. (2016, August 21). What do raw.githubusercontent.com URLs represent? [Stack Overflow post]. Stack Overflow. Retrieved from </w:t>
      </w:r>
      <w:r w:rsidRPr="00FC477A">
        <w:rPr>
          <w:i/>
          <w:iCs/>
          <w:highlight w:val="white"/>
        </w:rPr>
        <w:t>https://stackoverflow.com/questions/39065921/what-do-raw-githubusercontent-com-urls-represent</w:t>
      </w:r>
    </w:p>
    <w:p w14:paraId="21B7CE2E" w14:textId="46D56618" w:rsidR="00BC4530" w:rsidRDefault="00BC4530" w:rsidP="00BC4530">
      <w:pPr>
        <w:pStyle w:val="BORRAR"/>
        <w:ind w:left="426"/>
      </w:pPr>
      <w:r w:rsidRPr="001B36CE">
        <w:t xml:space="preserve">Kruchten, P. B. (1995). </w:t>
      </w:r>
      <w:r w:rsidRPr="00D17350">
        <w:t xml:space="preserve">The 4+ 1 view model of architecture. </w:t>
      </w:r>
      <w:r w:rsidRPr="001B36CE">
        <w:t>IEEE software, 12(6), 42-50.</w:t>
      </w:r>
    </w:p>
    <w:p w14:paraId="38EE45D4" w14:textId="72709329" w:rsidR="00E30B98" w:rsidRDefault="00E30B98" w:rsidP="00E30B98">
      <w:pPr>
        <w:pStyle w:val="BORRAR"/>
        <w:ind w:left="426"/>
      </w:pPr>
      <w:r w:rsidRPr="009D14F2">
        <w:t xml:space="preserve">Medlin, J. (2021, November 3). Combining Flask and Vue. </w:t>
      </w:r>
      <w:proofErr w:type="spellStart"/>
      <w:r w:rsidRPr="009D14F2">
        <w:t>TestDriven.Io</w:t>
      </w:r>
      <w:proofErr w:type="spellEnd"/>
      <w:r w:rsidRPr="009D14F2">
        <w:t xml:space="preserve">. </w:t>
      </w:r>
      <w:r w:rsidRPr="00E30B98">
        <w:rPr>
          <w:i/>
          <w:iCs/>
        </w:rPr>
        <w:t>https://testdriven.io/blog/combine-flask-vue/</w:t>
      </w:r>
    </w:p>
    <w:p w14:paraId="27F9BB3F" w14:textId="63CA813B" w:rsidR="00E30B98" w:rsidRPr="009D14F2" w:rsidRDefault="00E30B98" w:rsidP="00E30B98">
      <w:pPr>
        <w:pStyle w:val="BORRAR"/>
        <w:ind w:left="426"/>
      </w:pPr>
      <w:r w:rsidRPr="00D34A70">
        <w:t xml:space="preserve">mapshaper. (n.d.). Mapshaper. </w:t>
      </w:r>
      <w:r w:rsidRPr="00E30B98">
        <w:rPr>
          <w:i/>
          <w:iCs/>
        </w:rPr>
        <w:t>https://mapshaper.org/</w:t>
      </w:r>
    </w:p>
    <w:p w14:paraId="37FA5B62" w14:textId="7FD2CD7E" w:rsidR="000A5D04" w:rsidRPr="00631C28" w:rsidRDefault="000A5D04" w:rsidP="000A5D04">
      <w:pPr>
        <w:pStyle w:val="BORRAR"/>
        <w:ind w:left="426"/>
      </w:pPr>
      <w:r w:rsidRPr="00631C28">
        <w:rPr>
          <w:lang w:val="es-ES"/>
        </w:rPr>
        <w:t xml:space="preserve">Sanz </w:t>
      </w:r>
      <w:proofErr w:type="spellStart"/>
      <w:r w:rsidRPr="00631C28">
        <w:rPr>
          <w:lang w:val="es-ES"/>
        </w:rPr>
        <w:t>Ortolano</w:t>
      </w:r>
      <w:proofErr w:type="spellEnd"/>
      <w:r w:rsidRPr="00631C28">
        <w:rPr>
          <w:lang w:val="es-ES"/>
        </w:rPr>
        <w:t xml:space="preserve">, I. (2022a, March). </w:t>
      </w:r>
      <w:r w:rsidRPr="00631C28">
        <w:t xml:space="preserve">TFG_ISEP. GitHub. </w:t>
      </w:r>
      <w:r w:rsidRPr="00E008EC">
        <w:rPr>
          <w:i/>
          <w:iCs/>
        </w:rPr>
        <w:t>https://github.com/isaacsanzort/TFG_ISEP</w:t>
      </w:r>
      <w:r w:rsidRPr="00631C28">
        <w:t xml:space="preserve"> </w:t>
      </w:r>
    </w:p>
    <w:p w14:paraId="1A90A375" w14:textId="2BC3564F" w:rsidR="000A5D04" w:rsidRPr="00631C28" w:rsidRDefault="000A5D04" w:rsidP="000A5D04">
      <w:pPr>
        <w:pStyle w:val="BORRAR"/>
        <w:ind w:left="426"/>
      </w:pPr>
      <w:r w:rsidRPr="00631C28">
        <w:t xml:space="preserve">Sanz </w:t>
      </w:r>
      <w:proofErr w:type="spellStart"/>
      <w:r w:rsidRPr="00631C28">
        <w:t>Ortolano</w:t>
      </w:r>
      <w:proofErr w:type="spellEnd"/>
      <w:r w:rsidRPr="00631C28">
        <w:t xml:space="preserve">, I. (2022, May). </w:t>
      </w:r>
      <w:proofErr w:type="spellStart"/>
      <w:r w:rsidRPr="00631C28">
        <w:t>ISEP_EP_COVID_Data</w:t>
      </w:r>
      <w:proofErr w:type="spellEnd"/>
      <w:r w:rsidRPr="00631C28">
        <w:t xml:space="preserve">. GitHub. </w:t>
      </w:r>
      <w:r w:rsidRPr="00E008EC">
        <w:rPr>
          <w:i/>
          <w:iCs/>
        </w:rPr>
        <w:t>https://github.com/isaacsanzort/ISEP_EP_COVID_Data</w:t>
      </w:r>
      <w:r w:rsidRPr="00631C28">
        <w:t xml:space="preserve"> </w:t>
      </w:r>
    </w:p>
    <w:p w14:paraId="1AD504BC" w14:textId="14865D76" w:rsidR="00D43934" w:rsidRDefault="00D43934" w:rsidP="00BC4530">
      <w:pPr>
        <w:rPr>
          <w:highlight w:val="white"/>
        </w:rPr>
      </w:pPr>
    </w:p>
    <w:p w14:paraId="01BC23DB" w14:textId="77777777" w:rsidR="00D43934" w:rsidRDefault="00D43934">
      <w:pPr>
        <w:rPr>
          <w:highlight w:val="white"/>
        </w:rPr>
      </w:pPr>
      <w:r>
        <w:rPr>
          <w:highlight w:val="white"/>
        </w:rPr>
        <w:br w:type="page"/>
      </w:r>
    </w:p>
    <w:p w14:paraId="4C41D49D" w14:textId="1849784E" w:rsidR="00BC4530" w:rsidRDefault="00D43934" w:rsidP="00A04331">
      <w:pPr>
        <w:pStyle w:val="Heading1"/>
        <w:numPr>
          <w:ilvl w:val="0"/>
          <w:numId w:val="0"/>
        </w:numPr>
        <w:rPr>
          <w:highlight w:val="white"/>
        </w:rPr>
      </w:pPr>
      <w:bookmarkStart w:id="39" w:name="_Toc108490165"/>
      <w:r>
        <w:rPr>
          <w:highlight w:val="white"/>
        </w:rPr>
        <w:lastRenderedPageBreak/>
        <w:t>ACRONYMS</w:t>
      </w:r>
      <w:bookmarkEnd w:id="39"/>
    </w:p>
    <w:p w14:paraId="3D5C1929" w14:textId="245CD47A" w:rsidR="00D43934" w:rsidRDefault="00D43934" w:rsidP="00D43934">
      <w:r w:rsidRPr="00D43934">
        <w:rPr>
          <w:b/>
          <w:bCs/>
        </w:rPr>
        <w:t>API</w:t>
      </w:r>
      <w:r w:rsidR="00C76CF0">
        <w:tab/>
      </w:r>
      <w:r w:rsidR="00C76CF0">
        <w:tab/>
      </w:r>
      <w:r>
        <w:t>Application programming interface</w:t>
      </w:r>
    </w:p>
    <w:p w14:paraId="6C8462C8" w14:textId="53BD6873" w:rsidR="00C76CF0" w:rsidRDefault="00C76CF0" w:rsidP="00D43934">
      <w:r w:rsidRPr="00C76CF0">
        <w:rPr>
          <w:b/>
          <w:bCs/>
        </w:rPr>
        <w:t>COVID-19</w:t>
      </w:r>
      <w:r>
        <w:tab/>
        <w:t>Coronavirus disease</w:t>
      </w:r>
    </w:p>
    <w:p w14:paraId="2B1D1100" w14:textId="66F1431B" w:rsidR="00C76CF0" w:rsidRDefault="00C76CF0" w:rsidP="00D43934">
      <w:r w:rsidRPr="00C76CF0">
        <w:rPr>
          <w:b/>
          <w:bCs/>
        </w:rPr>
        <w:t>CSS</w:t>
      </w:r>
      <w:r>
        <w:rPr>
          <w:b/>
          <w:bCs/>
        </w:rPr>
        <w:tab/>
      </w:r>
      <w:r>
        <w:rPr>
          <w:b/>
          <w:bCs/>
        </w:rPr>
        <w:tab/>
      </w:r>
      <w:r>
        <w:t>Cascading Style Sheets</w:t>
      </w:r>
    </w:p>
    <w:p w14:paraId="50A8536D" w14:textId="03F4C2AF" w:rsidR="003C2DC1" w:rsidRPr="003C2DC1" w:rsidRDefault="003C2DC1" w:rsidP="003C2DC1">
      <w:r w:rsidRPr="003C2DC1">
        <w:rPr>
          <w:b/>
        </w:rPr>
        <w:t>CORS</w:t>
      </w:r>
      <w:r>
        <w:tab/>
      </w:r>
      <w:r>
        <w:tab/>
      </w:r>
      <w:r w:rsidRPr="00FF5D28">
        <w:t>Cross-Origin Resource Sharing</w:t>
      </w:r>
    </w:p>
    <w:p w14:paraId="453854A8" w14:textId="391AD154" w:rsidR="00C76CF0" w:rsidRDefault="00C76CF0" w:rsidP="00D43934">
      <w:r w:rsidRPr="00C76CF0">
        <w:rPr>
          <w:b/>
          <w:bCs/>
        </w:rPr>
        <w:t>DOM</w:t>
      </w:r>
      <w:r>
        <w:tab/>
      </w:r>
      <w:r>
        <w:tab/>
        <w:t>Document Object Model</w:t>
      </w:r>
    </w:p>
    <w:p w14:paraId="54DD52B7" w14:textId="3794F7C4" w:rsidR="00C76CF0" w:rsidRDefault="00C76CF0" w:rsidP="00D43934">
      <w:r w:rsidRPr="00C76CF0">
        <w:rPr>
          <w:b/>
          <w:bCs/>
        </w:rPr>
        <w:t>HTML</w:t>
      </w:r>
      <w:r>
        <w:tab/>
      </w:r>
      <w:r>
        <w:tab/>
      </w:r>
      <w:proofErr w:type="spellStart"/>
      <w:r>
        <w:t>HyperText</w:t>
      </w:r>
      <w:proofErr w:type="spellEnd"/>
      <w:r>
        <w:t xml:space="preserve"> Markup Language</w:t>
      </w:r>
    </w:p>
    <w:p w14:paraId="68F1F53D" w14:textId="04494024" w:rsidR="00C76CF0" w:rsidRDefault="00C76CF0" w:rsidP="00D43934">
      <w:r w:rsidRPr="00C76CF0">
        <w:rPr>
          <w:b/>
          <w:bCs/>
        </w:rPr>
        <w:t>INE</w:t>
      </w:r>
      <w:r>
        <w:tab/>
      </w:r>
      <w:r>
        <w:tab/>
        <w:t>National Institute of Statistics</w:t>
      </w:r>
    </w:p>
    <w:p w14:paraId="092E6333" w14:textId="6B801823" w:rsidR="00C76CF0" w:rsidRDefault="00C76CF0" w:rsidP="00D43934">
      <w:r w:rsidRPr="00C76CF0">
        <w:rPr>
          <w:b/>
          <w:bCs/>
        </w:rPr>
        <w:t>JHU</w:t>
      </w:r>
      <w:r>
        <w:rPr>
          <w:b/>
          <w:bCs/>
        </w:rPr>
        <w:tab/>
      </w:r>
      <w:r>
        <w:rPr>
          <w:b/>
          <w:bCs/>
        </w:rPr>
        <w:tab/>
      </w:r>
      <w:r>
        <w:t>Johns Hopkins University</w:t>
      </w:r>
    </w:p>
    <w:p w14:paraId="2C2AF6B2" w14:textId="742E3570" w:rsidR="00C76CF0" w:rsidRDefault="00C76CF0" w:rsidP="00D43934">
      <w:r w:rsidRPr="00C76CF0">
        <w:rPr>
          <w:b/>
          <w:bCs/>
        </w:rPr>
        <w:t>JS</w:t>
      </w:r>
      <w:r>
        <w:rPr>
          <w:b/>
          <w:bCs/>
        </w:rPr>
        <w:tab/>
      </w:r>
      <w:r>
        <w:rPr>
          <w:b/>
          <w:bCs/>
        </w:rPr>
        <w:tab/>
      </w:r>
      <w:r>
        <w:t>JavaScript</w:t>
      </w:r>
    </w:p>
    <w:p w14:paraId="2BC4F210" w14:textId="11BB841A" w:rsidR="001C541C" w:rsidRPr="001C541C" w:rsidRDefault="001C541C" w:rsidP="00D43934">
      <w:r w:rsidRPr="001C541C">
        <w:rPr>
          <w:b/>
          <w:bCs/>
        </w:rPr>
        <w:t>NPM</w:t>
      </w:r>
      <w:r>
        <w:rPr>
          <w:b/>
          <w:bCs/>
        </w:rPr>
        <w:tab/>
      </w:r>
      <w:r>
        <w:rPr>
          <w:b/>
          <w:bCs/>
        </w:rPr>
        <w:tab/>
      </w:r>
      <w:r>
        <w:t>Node Package Manager</w:t>
      </w:r>
    </w:p>
    <w:p w14:paraId="2286E5C9" w14:textId="77777777" w:rsidR="00C76CF0" w:rsidRDefault="00D43934" w:rsidP="00D43934">
      <w:r w:rsidRPr="00D43934">
        <w:rPr>
          <w:b/>
          <w:bCs/>
        </w:rPr>
        <w:t>REST</w:t>
      </w:r>
      <w:r w:rsidR="00C76CF0">
        <w:tab/>
      </w:r>
      <w:r w:rsidR="00C76CF0">
        <w:tab/>
      </w:r>
      <w:r>
        <w:t>Representational State Transfer</w:t>
      </w:r>
    </w:p>
    <w:p w14:paraId="63D8D3F1" w14:textId="5B76F19A" w:rsidR="00D43934" w:rsidRDefault="00C76CF0" w:rsidP="00D43934">
      <w:r w:rsidRPr="003C2DC1">
        <w:rPr>
          <w:b/>
          <w:bCs/>
        </w:rPr>
        <w:t>RTVE</w:t>
      </w:r>
      <w:r w:rsidRPr="003C2DC1">
        <w:tab/>
      </w:r>
      <w:r w:rsidRPr="003C2DC1">
        <w:tab/>
      </w:r>
      <w:r w:rsidR="003C2DC1" w:rsidRPr="003C2DC1">
        <w:t>Spanish Radio and Television Corporation</w:t>
      </w:r>
    </w:p>
    <w:p w14:paraId="7D1F7D7A" w14:textId="1B9D5856" w:rsidR="001C541C" w:rsidRPr="001C541C" w:rsidRDefault="001C541C" w:rsidP="001C541C">
      <w:r w:rsidRPr="001C541C">
        <w:rPr>
          <w:b/>
          <w:bCs/>
        </w:rPr>
        <w:t>SPA</w:t>
      </w:r>
      <w:r w:rsidRPr="009D14F2">
        <w:t xml:space="preserve"> </w:t>
      </w:r>
      <w:r>
        <w:tab/>
      </w:r>
      <w:r>
        <w:tab/>
      </w:r>
      <w:r w:rsidRPr="009D14F2">
        <w:t>Single Page Application</w:t>
      </w:r>
    </w:p>
    <w:p w14:paraId="04BA7729" w14:textId="63D97B90" w:rsidR="00C76CF0" w:rsidRPr="00FC7BAA" w:rsidRDefault="00C76CF0" w:rsidP="00D43934">
      <w:r w:rsidRPr="00C76CF0">
        <w:rPr>
          <w:b/>
          <w:bCs/>
        </w:rPr>
        <w:t>UI</w:t>
      </w:r>
      <w:r>
        <w:tab/>
      </w:r>
      <w:r>
        <w:tab/>
        <w:t>User interface</w:t>
      </w:r>
    </w:p>
    <w:p w14:paraId="5598FD16" w14:textId="704CE3A4" w:rsidR="00D43934" w:rsidRDefault="00D43934" w:rsidP="00D43934">
      <w:r w:rsidRPr="00D43934">
        <w:rPr>
          <w:b/>
          <w:bCs/>
        </w:rPr>
        <w:t>UML</w:t>
      </w:r>
      <w:r w:rsidR="00C76CF0">
        <w:tab/>
      </w:r>
      <w:r w:rsidR="00C76CF0">
        <w:tab/>
      </w:r>
      <w:r>
        <w:t>Unified Modeling Language</w:t>
      </w:r>
    </w:p>
    <w:p w14:paraId="50C6034A" w14:textId="48AC68D1" w:rsidR="00C76CF0" w:rsidRPr="00C76CF0" w:rsidRDefault="00C76CF0" w:rsidP="00D43934">
      <w:r>
        <w:rPr>
          <w:b/>
          <w:bCs/>
        </w:rPr>
        <w:t>UX</w:t>
      </w:r>
      <w:r>
        <w:rPr>
          <w:b/>
          <w:bCs/>
        </w:rPr>
        <w:tab/>
      </w:r>
      <w:r>
        <w:rPr>
          <w:b/>
          <w:bCs/>
        </w:rPr>
        <w:tab/>
      </w:r>
      <w:r>
        <w:t>User experience</w:t>
      </w:r>
    </w:p>
    <w:p w14:paraId="29DAD74C" w14:textId="18F00643" w:rsidR="00D43934" w:rsidRPr="00D43934" w:rsidRDefault="00D43934" w:rsidP="00D43934">
      <w:pPr>
        <w:rPr>
          <w:highlight w:val="white"/>
        </w:rPr>
      </w:pPr>
      <w:r w:rsidRPr="00C76CF0">
        <w:rPr>
          <w:b/>
          <w:bCs/>
        </w:rPr>
        <w:t>WHO</w:t>
      </w:r>
      <w:r w:rsidR="00C76CF0">
        <w:tab/>
      </w:r>
      <w:r w:rsidR="00C76CF0">
        <w:tab/>
      </w:r>
      <w:r>
        <w:t>World Health Organization</w:t>
      </w:r>
    </w:p>
    <w:sectPr w:rsidR="00D43934" w:rsidRPr="00D43934" w:rsidSect="003A7BAF">
      <w:footerReference w:type="default" r:id="rId1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533A" w14:textId="77777777" w:rsidR="00533181" w:rsidRDefault="00533181" w:rsidP="00C37D71">
      <w:pPr>
        <w:spacing w:after="0" w:line="240" w:lineRule="auto"/>
      </w:pPr>
      <w:r>
        <w:separator/>
      </w:r>
    </w:p>
  </w:endnote>
  <w:endnote w:type="continuationSeparator" w:id="0">
    <w:p w14:paraId="29D2D76E" w14:textId="77777777" w:rsidR="00533181" w:rsidRDefault="00533181" w:rsidP="00C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5454" w14:textId="38DACC3F" w:rsidR="00280ACE" w:rsidRDefault="00280ACE" w:rsidP="00554F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FC72" w14:textId="77777777" w:rsidR="003A7BAF" w:rsidRDefault="003A7B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66B79612" w14:textId="77777777" w:rsidR="003A7BAF" w:rsidRDefault="003A7BAF" w:rsidP="00554F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5DE5" w14:textId="77777777" w:rsidR="00533181" w:rsidRDefault="00533181" w:rsidP="00C37D71">
      <w:pPr>
        <w:spacing w:after="0" w:line="240" w:lineRule="auto"/>
      </w:pPr>
      <w:r>
        <w:separator/>
      </w:r>
    </w:p>
  </w:footnote>
  <w:footnote w:type="continuationSeparator" w:id="0">
    <w:p w14:paraId="1F689C2A" w14:textId="77777777" w:rsidR="00533181" w:rsidRDefault="00533181" w:rsidP="00C37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B3"/>
    <w:multiLevelType w:val="multilevel"/>
    <w:tmpl w:val="9C84FF5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 w15:restartNumberingAfterBreak="0">
    <w:nsid w:val="05AF3748"/>
    <w:multiLevelType w:val="multilevel"/>
    <w:tmpl w:val="1072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7232C"/>
    <w:multiLevelType w:val="multilevel"/>
    <w:tmpl w:val="316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6B8E"/>
    <w:multiLevelType w:val="hybridMultilevel"/>
    <w:tmpl w:val="E8800426"/>
    <w:lvl w:ilvl="0" w:tplc="FEE0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391"/>
    <w:multiLevelType w:val="multilevel"/>
    <w:tmpl w:val="DEAE3394"/>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978B9"/>
    <w:multiLevelType w:val="multilevel"/>
    <w:tmpl w:val="543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7DAB"/>
    <w:multiLevelType w:val="hybridMultilevel"/>
    <w:tmpl w:val="2C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E016C"/>
    <w:multiLevelType w:val="multilevel"/>
    <w:tmpl w:val="7E2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1221C"/>
    <w:multiLevelType w:val="multilevel"/>
    <w:tmpl w:val="669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1425B"/>
    <w:multiLevelType w:val="multilevel"/>
    <w:tmpl w:val="DD9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76DAA"/>
    <w:multiLevelType w:val="hybridMultilevel"/>
    <w:tmpl w:val="CE5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87484"/>
    <w:multiLevelType w:val="multilevel"/>
    <w:tmpl w:val="800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7133"/>
    <w:multiLevelType w:val="multilevel"/>
    <w:tmpl w:val="386AA5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92F"/>
    <w:multiLevelType w:val="hybridMultilevel"/>
    <w:tmpl w:val="B5E8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7292D"/>
    <w:multiLevelType w:val="multilevel"/>
    <w:tmpl w:val="DEC2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05733"/>
    <w:multiLevelType w:val="multilevel"/>
    <w:tmpl w:val="F384B95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8556ED"/>
    <w:multiLevelType w:val="multilevel"/>
    <w:tmpl w:val="3006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686C99"/>
    <w:multiLevelType w:val="multilevel"/>
    <w:tmpl w:val="DB06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ED08E6"/>
    <w:multiLevelType w:val="multilevel"/>
    <w:tmpl w:val="2A6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0745E"/>
    <w:multiLevelType w:val="hybridMultilevel"/>
    <w:tmpl w:val="A72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2542"/>
    <w:multiLevelType w:val="hybridMultilevel"/>
    <w:tmpl w:val="0984532A"/>
    <w:lvl w:ilvl="0" w:tplc="0136D9A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B2586"/>
    <w:multiLevelType w:val="multilevel"/>
    <w:tmpl w:val="94D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804AE"/>
    <w:multiLevelType w:val="hybridMultilevel"/>
    <w:tmpl w:val="15548486"/>
    <w:lvl w:ilvl="0" w:tplc="9B360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8792C"/>
    <w:multiLevelType w:val="hybridMultilevel"/>
    <w:tmpl w:val="EA24FA9A"/>
    <w:lvl w:ilvl="0" w:tplc="2776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54BAB"/>
    <w:multiLevelType w:val="multilevel"/>
    <w:tmpl w:val="55B8C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6632CC"/>
    <w:multiLevelType w:val="hybridMultilevel"/>
    <w:tmpl w:val="10E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143AC"/>
    <w:multiLevelType w:val="hybridMultilevel"/>
    <w:tmpl w:val="D02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4196E"/>
    <w:multiLevelType w:val="multilevel"/>
    <w:tmpl w:val="A8A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02D76"/>
    <w:multiLevelType w:val="multilevel"/>
    <w:tmpl w:val="739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2045E"/>
    <w:multiLevelType w:val="hybridMultilevel"/>
    <w:tmpl w:val="5C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83199"/>
    <w:multiLevelType w:val="hybridMultilevel"/>
    <w:tmpl w:val="3E523E94"/>
    <w:lvl w:ilvl="0" w:tplc="0734B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D77"/>
    <w:multiLevelType w:val="hybridMultilevel"/>
    <w:tmpl w:val="6F56A56C"/>
    <w:lvl w:ilvl="0" w:tplc="EF22A278">
      <w:start w:val="1"/>
      <w:numFmt w:val="decimal"/>
      <w:pStyle w:val="BORRAR"/>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040018">
    <w:abstractNumId w:val="22"/>
  </w:num>
  <w:num w:numId="2" w16cid:durableId="274365081">
    <w:abstractNumId w:val="23"/>
  </w:num>
  <w:num w:numId="3" w16cid:durableId="779184238">
    <w:abstractNumId w:val="4"/>
  </w:num>
  <w:num w:numId="4" w16cid:durableId="1970088912">
    <w:abstractNumId w:val="1"/>
  </w:num>
  <w:num w:numId="5" w16cid:durableId="1144586597">
    <w:abstractNumId w:val="7"/>
  </w:num>
  <w:num w:numId="6" w16cid:durableId="719323179">
    <w:abstractNumId w:val="16"/>
  </w:num>
  <w:num w:numId="7" w16cid:durableId="424304304">
    <w:abstractNumId w:val="0"/>
  </w:num>
  <w:num w:numId="8" w16cid:durableId="1407455308">
    <w:abstractNumId w:val="24"/>
  </w:num>
  <w:num w:numId="9" w16cid:durableId="1029406445">
    <w:abstractNumId w:val="17"/>
  </w:num>
  <w:num w:numId="10" w16cid:durableId="323242237">
    <w:abstractNumId w:val="15"/>
  </w:num>
  <w:num w:numId="11" w16cid:durableId="1434203262">
    <w:abstractNumId w:val="31"/>
  </w:num>
  <w:num w:numId="12" w16cid:durableId="1542784795">
    <w:abstractNumId w:val="18"/>
  </w:num>
  <w:num w:numId="13" w16cid:durableId="1337078603">
    <w:abstractNumId w:val="28"/>
  </w:num>
  <w:num w:numId="14" w16cid:durableId="201132579">
    <w:abstractNumId w:val="27"/>
  </w:num>
  <w:num w:numId="15" w16cid:durableId="72237439">
    <w:abstractNumId w:val="5"/>
  </w:num>
  <w:num w:numId="16" w16cid:durableId="1876195423">
    <w:abstractNumId w:val="11"/>
  </w:num>
  <w:num w:numId="17" w16cid:durableId="854153694">
    <w:abstractNumId w:val="9"/>
  </w:num>
  <w:num w:numId="18" w16cid:durableId="1418593954">
    <w:abstractNumId w:val="2"/>
  </w:num>
  <w:num w:numId="19" w16cid:durableId="785777445">
    <w:abstractNumId w:val="21"/>
  </w:num>
  <w:num w:numId="20" w16cid:durableId="1594974278">
    <w:abstractNumId w:val="8"/>
  </w:num>
  <w:num w:numId="21" w16cid:durableId="437876002">
    <w:abstractNumId w:val="12"/>
  </w:num>
  <w:num w:numId="22" w16cid:durableId="2071296175">
    <w:abstractNumId w:val="14"/>
  </w:num>
  <w:num w:numId="23" w16cid:durableId="828643163">
    <w:abstractNumId w:val="13"/>
  </w:num>
  <w:num w:numId="24" w16cid:durableId="807473270">
    <w:abstractNumId w:val="29"/>
  </w:num>
  <w:num w:numId="25" w16cid:durableId="406919606">
    <w:abstractNumId w:val="26"/>
  </w:num>
  <w:num w:numId="26" w16cid:durableId="1884712037">
    <w:abstractNumId w:val="25"/>
  </w:num>
  <w:num w:numId="27" w16cid:durableId="1577400469">
    <w:abstractNumId w:val="19"/>
  </w:num>
  <w:num w:numId="28" w16cid:durableId="739016114">
    <w:abstractNumId w:val="10"/>
  </w:num>
  <w:num w:numId="29" w16cid:durableId="1372076563">
    <w:abstractNumId w:val="3"/>
  </w:num>
  <w:num w:numId="30" w16cid:durableId="1316034649">
    <w:abstractNumId w:val="6"/>
  </w:num>
  <w:num w:numId="31" w16cid:durableId="144009498">
    <w:abstractNumId w:val="20"/>
  </w:num>
  <w:num w:numId="32" w16cid:durableId="1076393364">
    <w:abstractNumId w:val="30"/>
  </w:num>
  <w:num w:numId="33" w16cid:durableId="56900511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0A"/>
    <w:rsid w:val="00051E1F"/>
    <w:rsid w:val="00074D61"/>
    <w:rsid w:val="00083732"/>
    <w:rsid w:val="000A3EA3"/>
    <w:rsid w:val="000A5457"/>
    <w:rsid w:val="000A5D04"/>
    <w:rsid w:val="000E1832"/>
    <w:rsid w:val="000F611D"/>
    <w:rsid w:val="001067D8"/>
    <w:rsid w:val="00117056"/>
    <w:rsid w:val="001429A8"/>
    <w:rsid w:val="00172D10"/>
    <w:rsid w:val="00187890"/>
    <w:rsid w:val="001C541C"/>
    <w:rsid w:val="001D2201"/>
    <w:rsid w:val="001D698A"/>
    <w:rsid w:val="00280ACE"/>
    <w:rsid w:val="002855E3"/>
    <w:rsid w:val="002A1C3C"/>
    <w:rsid w:val="00301888"/>
    <w:rsid w:val="00303508"/>
    <w:rsid w:val="003202A5"/>
    <w:rsid w:val="003302FE"/>
    <w:rsid w:val="00337F4D"/>
    <w:rsid w:val="0036656B"/>
    <w:rsid w:val="003A3222"/>
    <w:rsid w:val="003A7BAF"/>
    <w:rsid w:val="003B7404"/>
    <w:rsid w:val="003C2DC1"/>
    <w:rsid w:val="003C5569"/>
    <w:rsid w:val="003F2BE9"/>
    <w:rsid w:val="004035CE"/>
    <w:rsid w:val="0041739F"/>
    <w:rsid w:val="00431378"/>
    <w:rsid w:val="00451DB1"/>
    <w:rsid w:val="00452F22"/>
    <w:rsid w:val="00465693"/>
    <w:rsid w:val="00483033"/>
    <w:rsid w:val="004A1DC1"/>
    <w:rsid w:val="004C063E"/>
    <w:rsid w:val="004C29FA"/>
    <w:rsid w:val="004D2DFE"/>
    <w:rsid w:val="00533181"/>
    <w:rsid w:val="00533583"/>
    <w:rsid w:val="005343B3"/>
    <w:rsid w:val="00545B07"/>
    <w:rsid w:val="00553E0A"/>
    <w:rsid w:val="00554F4C"/>
    <w:rsid w:val="00566931"/>
    <w:rsid w:val="005771FF"/>
    <w:rsid w:val="005B21FB"/>
    <w:rsid w:val="005C35D7"/>
    <w:rsid w:val="005C5119"/>
    <w:rsid w:val="005E669A"/>
    <w:rsid w:val="00604A33"/>
    <w:rsid w:val="00605533"/>
    <w:rsid w:val="00605627"/>
    <w:rsid w:val="00630935"/>
    <w:rsid w:val="00643494"/>
    <w:rsid w:val="00645921"/>
    <w:rsid w:val="0066135B"/>
    <w:rsid w:val="00673DAE"/>
    <w:rsid w:val="006B22E9"/>
    <w:rsid w:val="006B265F"/>
    <w:rsid w:val="00713AD3"/>
    <w:rsid w:val="007200A6"/>
    <w:rsid w:val="00724508"/>
    <w:rsid w:val="00727AF4"/>
    <w:rsid w:val="00740685"/>
    <w:rsid w:val="007524C4"/>
    <w:rsid w:val="007C5268"/>
    <w:rsid w:val="008000B7"/>
    <w:rsid w:val="008118DF"/>
    <w:rsid w:val="00863A99"/>
    <w:rsid w:val="0088321D"/>
    <w:rsid w:val="00886173"/>
    <w:rsid w:val="008B504D"/>
    <w:rsid w:val="008E099E"/>
    <w:rsid w:val="00915185"/>
    <w:rsid w:val="00927FEE"/>
    <w:rsid w:val="009564A7"/>
    <w:rsid w:val="00965FD4"/>
    <w:rsid w:val="00975B6F"/>
    <w:rsid w:val="009A5AFD"/>
    <w:rsid w:val="009E7362"/>
    <w:rsid w:val="009F1BC8"/>
    <w:rsid w:val="00A01161"/>
    <w:rsid w:val="00A04331"/>
    <w:rsid w:val="00A17C59"/>
    <w:rsid w:val="00A311C0"/>
    <w:rsid w:val="00A41B28"/>
    <w:rsid w:val="00A54779"/>
    <w:rsid w:val="00A729C7"/>
    <w:rsid w:val="00A806C8"/>
    <w:rsid w:val="00A867E3"/>
    <w:rsid w:val="00AE400A"/>
    <w:rsid w:val="00AF3C08"/>
    <w:rsid w:val="00B07BAB"/>
    <w:rsid w:val="00B16787"/>
    <w:rsid w:val="00B4137C"/>
    <w:rsid w:val="00B72DF8"/>
    <w:rsid w:val="00B810D4"/>
    <w:rsid w:val="00B87B8D"/>
    <w:rsid w:val="00B96A33"/>
    <w:rsid w:val="00BA6A1D"/>
    <w:rsid w:val="00BB0146"/>
    <w:rsid w:val="00BC4530"/>
    <w:rsid w:val="00C21018"/>
    <w:rsid w:val="00C37883"/>
    <w:rsid w:val="00C37D71"/>
    <w:rsid w:val="00C742EF"/>
    <w:rsid w:val="00C76CF0"/>
    <w:rsid w:val="00C85196"/>
    <w:rsid w:val="00CC5D2B"/>
    <w:rsid w:val="00CE3810"/>
    <w:rsid w:val="00CE493B"/>
    <w:rsid w:val="00CE5975"/>
    <w:rsid w:val="00CF1D49"/>
    <w:rsid w:val="00D00FE4"/>
    <w:rsid w:val="00D03EE3"/>
    <w:rsid w:val="00D4294B"/>
    <w:rsid w:val="00D42B86"/>
    <w:rsid w:val="00D43934"/>
    <w:rsid w:val="00D70DB9"/>
    <w:rsid w:val="00D913CB"/>
    <w:rsid w:val="00DA5BDA"/>
    <w:rsid w:val="00DE04FC"/>
    <w:rsid w:val="00DE2F55"/>
    <w:rsid w:val="00DF09D8"/>
    <w:rsid w:val="00E008EC"/>
    <w:rsid w:val="00E0694D"/>
    <w:rsid w:val="00E30B98"/>
    <w:rsid w:val="00E33724"/>
    <w:rsid w:val="00E6290C"/>
    <w:rsid w:val="00E66225"/>
    <w:rsid w:val="00E66F0D"/>
    <w:rsid w:val="00E76826"/>
    <w:rsid w:val="00E92D0C"/>
    <w:rsid w:val="00EA3FF5"/>
    <w:rsid w:val="00EC3DC2"/>
    <w:rsid w:val="00EE1FF5"/>
    <w:rsid w:val="00EE5037"/>
    <w:rsid w:val="00EE7FA0"/>
    <w:rsid w:val="00F14444"/>
    <w:rsid w:val="00F26944"/>
    <w:rsid w:val="00F679B1"/>
    <w:rsid w:val="00F70162"/>
    <w:rsid w:val="00F86577"/>
    <w:rsid w:val="00FB20D2"/>
    <w:rsid w:val="00FB5A11"/>
    <w:rsid w:val="00FC213B"/>
    <w:rsid w:val="00FC477A"/>
    <w:rsid w:val="00FC7BAA"/>
    <w:rsid w:val="00FD5525"/>
    <w:rsid w:val="00FD7F4B"/>
    <w:rsid w:val="00FF345F"/>
    <w:rsid w:val="00FF4BE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D667"/>
  <w15:chartTrackingRefBased/>
  <w15:docId w15:val="{B5BFF792-F697-425A-AB5C-81EA4682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73"/>
    <w:rPr>
      <w:sz w:val="24"/>
    </w:rPr>
  </w:style>
  <w:style w:type="paragraph" w:styleId="Heading1">
    <w:name w:val="heading 1"/>
    <w:basedOn w:val="NoSpacing"/>
    <w:next w:val="Normal"/>
    <w:link w:val="Heading1Char"/>
    <w:autoRedefine/>
    <w:uiPriority w:val="9"/>
    <w:qFormat/>
    <w:rsid w:val="00280ACE"/>
    <w:pPr>
      <w:keepNext/>
      <w:keepLines/>
      <w:numPr>
        <w:numId w:val="31"/>
      </w:numPr>
      <w:spacing w:before="240" w:line="360" w:lineRule="auto"/>
      <w:ind w:left="426" w:hanging="426"/>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DE2F55"/>
    <w:pPr>
      <w:keepNext/>
      <w:keepLines/>
      <w:spacing w:before="280" w:after="0" w:line="360" w:lineRule="auto"/>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66931"/>
    <w:pPr>
      <w:keepNext/>
      <w:keepLines/>
      <w:spacing w:before="40" w:after="0" w:line="360" w:lineRule="auto"/>
      <w:outlineLvl w:val="2"/>
    </w:pPr>
    <w:rPr>
      <w:rFonts w:ascii="Calibri" w:eastAsiaTheme="majorEastAsia" w:hAnsi="Calibri" w:cstheme="majorBidi"/>
      <w:b/>
      <w:color w:val="000000" w:themeColor="text1"/>
      <w:sz w:val="26"/>
      <w:szCs w:val="24"/>
    </w:rPr>
  </w:style>
  <w:style w:type="paragraph" w:styleId="Heading4">
    <w:name w:val="heading 4"/>
    <w:basedOn w:val="Normal"/>
    <w:next w:val="Normal"/>
    <w:link w:val="Heading4Char"/>
    <w:uiPriority w:val="9"/>
    <w:unhideWhenUsed/>
    <w:qFormat/>
    <w:rsid w:val="00566931"/>
    <w:pPr>
      <w:keepNext/>
      <w:keepLines/>
      <w:spacing w:before="40" w:after="0" w:line="360" w:lineRule="auto"/>
      <w:ind w:left="720"/>
      <w:outlineLvl w:val="3"/>
    </w:pPr>
    <w:rPr>
      <w:rFonts w:ascii="Calibri" w:eastAsiaTheme="majorEastAsia" w:hAnsi="Calibr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FF5"/>
    <w:pPr>
      <w:ind w:left="720"/>
      <w:contextualSpacing/>
    </w:pPr>
  </w:style>
  <w:style w:type="character" w:customStyle="1" w:styleId="Heading1Char">
    <w:name w:val="Heading 1 Char"/>
    <w:basedOn w:val="DefaultParagraphFont"/>
    <w:link w:val="Heading1"/>
    <w:uiPriority w:val="9"/>
    <w:rsid w:val="00280ACE"/>
    <w:rPr>
      <w:rFonts w:ascii="Calibri" w:hAnsi="Calibri" w:cs="Calibri"/>
      <w:b/>
      <w:bCs/>
      <w:sz w:val="32"/>
      <w:szCs w:val="32"/>
    </w:rPr>
  </w:style>
  <w:style w:type="character" w:customStyle="1" w:styleId="Heading2Char">
    <w:name w:val="Heading 2 Char"/>
    <w:basedOn w:val="DefaultParagraphFont"/>
    <w:link w:val="Heading2"/>
    <w:uiPriority w:val="9"/>
    <w:rsid w:val="00DE2F55"/>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566931"/>
    <w:rPr>
      <w:rFonts w:ascii="Calibri" w:eastAsiaTheme="majorEastAsia" w:hAnsi="Calibri" w:cstheme="majorBidi"/>
      <w:b/>
      <w:color w:val="000000" w:themeColor="text1"/>
      <w:sz w:val="26"/>
      <w:szCs w:val="24"/>
    </w:rPr>
  </w:style>
  <w:style w:type="paragraph" w:styleId="NoSpacing">
    <w:name w:val="No Spacing"/>
    <w:uiPriority w:val="1"/>
    <w:qFormat/>
    <w:rsid w:val="00FD7F4B"/>
    <w:pPr>
      <w:spacing w:after="0" w:line="240" w:lineRule="auto"/>
    </w:pPr>
  </w:style>
  <w:style w:type="character" w:customStyle="1" w:styleId="Heading4Char">
    <w:name w:val="Heading 4 Char"/>
    <w:basedOn w:val="DefaultParagraphFont"/>
    <w:link w:val="Heading4"/>
    <w:uiPriority w:val="9"/>
    <w:rsid w:val="00566931"/>
    <w:rPr>
      <w:rFonts w:ascii="Calibri" w:eastAsiaTheme="majorEastAsia" w:hAnsi="Calibri" w:cstheme="majorBidi"/>
      <w:b/>
      <w:iCs/>
      <w:color w:val="000000" w:themeColor="text1"/>
      <w:sz w:val="24"/>
    </w:rPr>
  </w:style>
  <w:style w:type="paragraph" w:styleId="Caption">
    <w:name w:val="caption"/>
    <w:basedOn w:val="Normal"/>
    <w:next w:val="Normal"/>
    <w:uiPriority w:val="35"/>
    <w:unhideWhenUsed/>
    <w:qFormat/>
    <w:rsid w:val="00074D61"/>
    <w:pPr>
      <w:spacing w:after="0" w:line="240" w:lineRule="auto"/>
      <w:jc w:val="center"/>
    </w:pPr>
    <w:rPr>
      <w:i/>
      <w:iCs/>
      <w:color w:val="44546A" w:themeColor="text2"/>
      <w:szCs w:val="18"/>
    </w:rPr>
  </w:style>
  <w:style w:type="paragraph" w:styleId="Header">
    <w:name w:val="header"/>
    <w:basedOn w:val="Normal"/>
    <w:link w:val="HeaderChar"/>
    <w:uiPriority w:val="99"/>
    <w:unhideWhenUsed/>
    <w:rsid w:val="00C37D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37D71"/>
  </w:style>
  <w:style w:type="paragraph" w:styleId="Footer">
    <w:name w:val="footer"/>
    <w:basedOn w:val="Normal"/>
    <w:link w:val="FooterChar"/>
    <w:uiPriority w:val="99"/>
    <w:unhideWhenUsed/>
    <w:qFormat/>
    <w:rsid w:val="00C37D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37D71"/>
  </w:style>
  <w:style w:type="paragraph" w:customStyle="1" w:styleId="BORRAR">
    <w:name w:val="BORRAR"/>
    <w:basedOn w:val="BodyTextFirstIndent"/>
    <w:next w:val="Normal"/>
    <w:link w:val="BORRARChar"/>
    <w:qFormat/>
    <w:rsid w:val="00E0694D"/>
    <w:pPr>
      <w:numPr>
        <w:numId w:val="11"/>
      </w:numPr>
      <w:spacing w:line="240" w:lineRule="auto"/>
    </w:pPr>
    <w:rPr>
      <w:rFonts w:ascii="Calibri" w:hAnsi="Calibri"/>
      <w:color w:val="222222"/>
      <w:szCs w:val="24"/>
    </w:rPr>
  </w:style>
  <w:style w:type="paragraph" w:styleId="NormalWeb">
    <w:name w:val="Normal (Web)"/>
    <w:basedOn w:val="Normal"/>
    <w:uiPriority w:val="99"/>
    <w:semiHidden/>
    <w:unhideWhenUsed/>
    <w:rsid w:val="003B7404"/>
    <w:pPr>
      <w:spacing w:before="100" w:beforeAutospacing="1" w:after="100" w:afterAutospacing="1" w:line="240" w:lineRule="auto"/>
    </w:pPr>
    <w:rPr>
      <w:rFonts w:ascii="Times New Roman" w:eastAsia="Times New Roman" w:hAnsi="Times New Roman" w:cs="Times New Roman"/>
      <w:szCs w:val="24"/>
    </w:rPr>
  </w:style>
  <w:style w:type="character" w:customStyle="1" w:styleId="BORRARChar">
    <w:name w:val="BORRAR Char"/>
    <w:basedOn w:val="DefaultParagraphFont"/>
    <w:link w:val="BORRAR"/>
    <w:rsid w:val="00E0694D"/>
    <w:rPr>
      <w:rFonts w:ascii="Calibri" w:hAnsi="Calibri"/>
      <w:color w:val="222222"/>
      <w:sz w:val="24"/>
      <w:szCs w:val="24"/>
    </w:rPr>
  </w:style>
  <w:style w:type="paragraph" w:styleId="TOC1">
    <w:name w:val="toc 1"/>
    <w:basedOn w:val="Normal"/>
    <w:next w:val="Normal"/>
    <w:autoRedefine/>
    <w:uiPriority w:val="39"/>
    <w:unhideWhenUsed/>
    <w:rsid w:val="00886173"/>
    <w:pPr>
      <w:spacing w:after="100"/>
    </w:pPr>
  </w:style>
  <w:style w:type="paragraph" w:styleId="BodyText">
    <w:name w:val="Body Text"/>
    <w:basedOn w:val="Normal"/>
    <w:link w:val="BodyTextChar"/>
    <w:uiPriority w:val="99"/>
    <w:semiHidden/>
    <w:unhideWhenUsed/>
    <w:rsid w:val="00E0694D"/>
    <w:pPr>
      <w:spacing w:after="120"/>
    </w:pPr>
  </w:style>
  <w:style w:type="character" w:customStyle="1" w:styleId="BodyTextChar">
    <w:name w:val="Body Text Char"/>
    <w:basedOn w:val="DefaultParagraphFont"/>
    <w:link w:val="BodyText"/>
    <w:uiPriority w:val="99"/>
    <w:semiHidden/>
    <w:rsid w:val="00E0694D"/>
    <w:rPr>
      <w:sz w:val="24"/>
    </w:rPr>
  </w:style>
  <w:style w:type="paragraph" w:styleId="BodyTextFirstIndent">
    <w:name w:val="Body Text First Indent"/>
    <w:basedOn w:val="BodyText"/>
    <w:link w:val="BodyTextFirstIndentChar"/>
    <w:uiPriority w:val="99"/>
    <w:semiHidden/>
    <w:unhideWhenUsed/>
    <w:rsid w:val="00E0694D"/>
    <w:pPr>
      <w:spacing w:after="160"/>
      <w:ind w:firstLine="360"/>
    </w:pPr>
  </w:style>
  <w:style w:type="character" w:customStyle="1" w:styleId="BodyTextFirstIndentChar">
    <w:name w:val="Body Text First Indent Char"/>
    <w:basedOn w:val="BodyTextChar"/>
    <w:link w:val="BodyTextFirstIndent"/>
    <w:uiPriority w:val="99"/>
    <w:semiHidden/>
    <w:rsid w:val="00E0694D"/>
    <w:rPr>
      <w:sz w:val="24"/>
    </w:rPr>
  </w:style>
  <w:style w:type="character" w:styleId="Hyperlink">
    <w:name w:val="Hyperlink"/>
    <w:basedOn w:val="DefaultParagraphFont"/>
    <w:uiPriority w:val="99"/>
    <w:unhideWhenUsed/>
    <w:rsid w:val="00BC4530"/>
    <w:rPr>
      <w:color w:val="0563C1" w:themeColor="hyperlink"/>
      <w:u w:val="single"/>
    </w:rPr>
  </w:style>
  <w:style w:type="character" w:styleId="UnresolvedMention">
    <w:name w:val="Unresolved Mention"/>
    <w:basedOn w:val="DefaultParagraphFont"/>
    <w:uiPriority w:val="99"/>
    <w:semiHidden/>
    <w:unhideWhenUsed/>
    <w:rsid w:val="00BC4530"/>
    <w:rPr>
      <w:color w:val="605E5C"/>
      <w:shd w:val="clear" w:color="auto" w:fill="E1DFDD"/>
    </w:rPr>
  </w:style>
  <w:style w:type="paragraph" w:styleId="TOCHeading">
    <w:name w:val="TOC Heading"/>
    <w:basedOn w:val="Heading1"/>
    <w:next w:val="Normal"/>
    <w:uiPriority w:val="39"/>
    <w:unhideWhenUsed/>
    <w:qFormat/>
    <w:rsid w:val="00280ACE"/>
    <w:pPr>
      <w:spacing w:line="259" w:lineRule="auto"/>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280ACE"/>
    <w:pPr>
      <w:spacing w:after="100"/>
      <w:ind w:left="240"/>
    </w:pPr>
  </w:style>
  <w:style w:type="paragraph" w:styleId="TOC3">
    <w:name w:val="toc 3"/>
    <w:basedOn w:val="Normal"/>
    <w:next w:val="Normal"/>
    <w:autoRedefine/>
    <w:uiPriority w:val="39"/>
    <w:unhideWhenUsed/>
    <w:rsid w:val="00280A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explainprogramming.com/theory/imperative-declarative-reac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covidtracking.com/analysis-updates/five-major-metrics-covid-19-data/"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yperlink" Target="https://www.esri.com/about/newsroom/arcuser/johns-hopkins-covid-19-dashboard/" TargetMode="External"/><Relationship Id="rId118" Type="http://schemas.openxmlformats.org/officeDocument/2006/relationships/hyperlink" Target="https://www.spaceo.ca/blog/vue-js-pros-and-c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uniwebsidad.com/libros/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vuejs.org/" TargetMode="External"/><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www.interviewbit.com/blog/framework-vs-library/" TargetMode="External"/><Relationship Id="rId119" Type="http://schemas.openxmlformats.org/officeDocument/2006/relationships/hyperlink" Target="https://flask.palletsprojects.com/en/2.1.x/"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developer.mozilla.org/es/docs/Web/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linkedin.com/learning/flask-essential-trainin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www.geeksforgeeks.org/frontend-vs-back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0329-87B7-4B50-BB6C-C810E85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1</Pages>
  <Words>11604</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Z ORTOLANO</dc:creator>
  <cp:keywords/>
  <dc:description/>
  <cp:lastModifiedBy>ISAAC SANZ ORTOLANO</cp:lastModifiedBy>
  <cp:revision>90</cp:revision>
  <cp:lastPrinted>2022-07-12T16:46:00Z</cp:lastPrinted>
  <dcterms:created xsi:type="dcterms:W3CDTF">2022-05-04T12:30:00Z</dcterms:created>
  <dcterms:modified xsi:type="dcterms:W3CDTF">2022-07-12T17:32:00Z</dcterms:modified>
</cp:coreProperties>
</file>